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212C6" w14:textId="77777777" w:rsidR="001E432B" w:rsidRDefault="001E432B" w:rsidP="001E432B">
      <w:pPr>
        <w:pStyle w:val="Title"/>
        <w:jc w:val="center"/>
        <w:rPr>
          <w:sz w:val="96"/>
          <w:szCs w:val="96"/>
        </w:rPr>
      </w:pPr>
      <w:r w:rsidRPr="00AB2DC3">
        <w:rPr>
          <w:sz w:val="96"/>
          <w:szCs w:val="96"/>
        </w:rPr>
        <w:t>H446 OCR Programming Project</w:t>
      </w:r>
    </w:p>
    <w:p w14:paraId="2C16F0C0" w14:textId="77777777" w:rsidR="001E432B" w:rsidRDefault="001E432B" w:rsidP="001E432B"/>
    <w:p w14:paraId="071EBFC8" w14:textId="77777777" w:rsidR="001E432B" w:rsidRDefault="001E432B" w:rsidP="001E432B"/>
    <w:p w14:paraId="41B020D1" w14:textId="77777777" w:rsidR="001E432B" w:rsidRPr="00AB2DC3" w:rsidRDefault="001E432B" w:rsidP="001E432B"/>
    <w:p w14:paraId="1CE7BE81" w14:textId="77777777" w:rsidR="001E432B" w:rsidRPr="00AB2DC3" w:rsidRDefault="001E432B" w:rsidP="001E432B">
      <w:pPr>
        <w:pStyle w:val="Subtitle"/>
        <w:jc w:val="center"/>
        <w:rPr>
          <w:i/>
          <w:iCs/>
        </w:rPr>
      </w:pPr>
      <w:r w:rsidRPr="00AB2DC3">
        <w:rPr>
          <w:i/>
          <w:iCs/>
        </w:rPr>
        <w:t>Eshan Fadi</w:t>
      </w:r>
    </w:p>
    <w:p w14:paraId="018426C5" w14:textId="77777777" w:rsidR="001E432B" w:rsidRPr="00AB2DC3" w:rsidRDefault="001E432B" w:rsidP="001E432B">
      <w:pPr>
        <w:pStyle w:val="Subtitle"/>
        <w:jc w:val="center"/>
        <w:rPr>
          <w:i/>
          <w:iCs/>
        </w:rPr>
      </w:pPr>
      <w:r w:rsidRPr="00AB2DC3">
        <w:rPr>
          <w:i/>
          <w:iCs/>
        </w:rPr>
        <w:t>Upton Court Grammar School</w:t>
      </w:r>
    </w:p>
    <w:p w14:paraId="45D0071E" w14:textId="77777777" w:rsidR="001E432B" w:rsidRPr="00AB2DC3" w:rsidRDefault="001E432B" w:rsidP="001E432B">
      <w:pPr>
        <w:pStyle w:val="Subtitle"/>
        <w:jc w:val="center"/>
        <w:rPr>
          <w:i/>
          <w:iCs/>
        </w:rPr>
      </w:pPr>
      <w:r w:rsidRPr="00AB2DC3">
        <w:rPr>
          <w:i/>
          <w:iCs/>
        </w:rPr>
        <w:t>Centre Number: 51427</w:t>
      </w:r>
    </w:p>
    <w:p w14:paraId="58ADE28A" w14:textId="77777777" w:rsidR="001E432B" w:rsidRPr="00AB2DC3" w:rsidRDefault="001E432B" w:rsidP="001E432B">
      <w:pPr>
        <w:pStyle w:val="Subtitle"/>
        <w:jc w:val="center"/>
        <w:rPr>
          <w:i/>
          <w:iCs/>
        </w:rPr>
      </w:pPr>
      <w:r w:rsidRPr="00AB2DC3">
        <w:rPr>
          <w:i/>
          <w:iCs/>
        </w:rPr>
        <w:t>Candidate Number: 8052</w:t>
      </w:r>
    </w:p>
    <w:p w14:paraId="21D8A8DE" w14:textId="77777777" w:rsidR="001E432B" w:rsidRDefault="001E432B" w:rsidP="001E432B">
      <w:pPr>
        <w:jc w:val="center"/>
      </w:pPr>
    </w:p>
    <w:p w14:paraId="0FD3133C" w14:textId="77777777" w:rsidR="001E432B" w:rsidRDefault="001E432B" w:rsidP="001E432B">
      <w:pPr>
        <w:pStyle w:val="Title"/>
        <w:jc w:val="center"/>
      </w:pPr>
      <w:r>
        <w:t>Abrupt Animus</w:t>
      </w:r>
    </w:p>
    <w:p w14:paraId="2F959C52" w14:textId="77777777" w:rsidR="001E432B" w:rsidRDefault="001E432B" w:rsidP="001E432B"/>
    <w:p w14:paraId="199AC01F" w14:textId="77777777" w:rsidR="001E432B" w:rsidRDefault="001E432B" w:rsidP="001E432B"/>
    <w:p w14:paraId="60C91FEE" w14:textId="77777777" w:rsidR="001E432B" w:rsidRDefault="001E432B" w:rsidP="001E432B"/>
    <w:p w14:paraId="1EDACFEB" w14:textId="77777777" w:rsidR="001E432B" w:rsidRDefault="001E432B" w:rsidP="001E432B"/>
    <w:p w14:paraId="4B6737C6" w14:textId="77777777" w:rsidR="001E432B" w:rsidRDefault="001E432B" w:rsidP="001E432B"/>
    <w:p w14:paraId="51D372C2" w14:textId="77777777" w:rsidR="001E432B" w:rsidRDefault="001E432B" w:rsidP="001E432B"/>
    <w:p w14:paraId="37E64F6C" w14:textId="77777777" w:rsidR="001E432B" w:rsidRDefault="001E432B" w:rsidP="001E432B"/>
    <w:p w14:paraId="1981BF00" w14:textId="77777777" w:rsidR="001E432B" w:rsidRDefault="001E432B" w:rsidP="001E432B"/>
    <w:p w14:paraId="21891188" w14:textId="77777777" w:rsidR="001E432B" w:rsidRDefault="001E432B" w:rsidP="001E432B"/>
    <w:p w14:paraId="22726088" w14:textId="77777777" w:rsidR="001E432B" w:rsidRDefault="001E432B" w:rsidP="001E432B"/>
    <w:p w14:paraId="18EDF7E2" w14:textId="77777777" w:rsidR="001E432B" w:rsidRDefault="001E432B" w:rsidP="001E432B"/>
    <w:p w14:paraId="7C4B4E99" w14:textId="77777777" w:rsidR="001E432B" w:rsidRDefault="001E432B" w:rsidP="001E432B"/>
    <w:p w14:paraId="701337F1" w14:textId="77777777" w:rsidR="001E432B" w:rsidRDefault="001E432B" w:rsidP="001E432B"/>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2C561C34" w14:textId="77777777" w:rsidR="001E432B" w:rsidRDefault="001E432B" w:rsidP="001E432B">
          <w:pPr>
            <w:pStyle w:val="TOCHeading"/>
          </w:pPr>
          <w:r>
            <w:t>Table of Contents</w:t>
          </w:r>
        </w:p>
        <w:p w14:paraId="7E84AFE8" w14:textId="77777777" w:rsidR="001E432B" w:rsidRDefault="001E432B" w:rsidP="001E432B">
          <w:pPr>
            <w:pStyle w:val="TOC1"/>
            <w:tabs>
              <w:tab w:val="right" w:leader="dot" w:pos="9016"/>
            </w:tabs>
            <w:rPr>
              <w:noProof/>
              <w:lang w:eastAsia="en-GB"/>
            </w:rPr>
          </w:pPr>
          <w:r>
            <w:fldChar w:fldCharType="begin"/>
          </w:r>
          <w:r>
            <w:instrText xml:space="preserve"> TOC \o "1-6" \h \z \u </w:instrText>
          </w:r>
          <w:r>
            <w:fldChar w:fldCharType="separate"/>
          </w:r>
          <w:hyperlink w:anchor="_Toc182414549" w:history="1">
            <w:r w:rsidRPr="00057B6D">
              <w:rPr>
                <w:rStyle w:val="Hyperlink"/>
                <w:noProof/>
              </w:rPr>
              <w:t>Project Ideas</w:t>
            </w:r>
            <w:r>
              <w:rPr>
                <w:noProof/>
                <w:webHidden/>
              </w:rPr>
              <w:tab/>
            </w:r>
            <w:r>
              <w:rPr>
                <w:noProof/>
                <w:webHidden/>
              </w:rPr>
              <w:fldChar w:fldCharType="begin"/>
            </w:r>
            <w:r>
              <w:rPr>
                <w:noProof/>
                <w:webHidden/>
              </w:rPr>
              <w:instrText xml:space="preserve"> PAGEREF _Toc182414549 \h </w:instrText>
            </w:r>
            <w:r>
              <w:rPr>
                <w:noProof/>
                <w:webHidden/>
              </w:rPr>
            </w:r>
            <w:r>
              <w:rPr>
                <w:noProof/>
                <w:webHidden/>
              </w:rPr>
              <w:fldChar w:fldCharType="separate"/>
            </w:r>
            <w:r>
              <w:rPr>
                <w:noProof/>
                <w:webHidden/>
              </w:rPr>
              <w:t>5</w:t>
            </w:r>
            <w:r>
              <w:rPr>
                <w:noProof/>
                <w:webHidden/>
              </w:rPr>
              <w:fldChar w:fldCharType="end"/>
            </w:r>
          </w:hyperlink>
        </w:p>
        <w:p w14:paraId="435D6040" w14:textId="77777777" w:rsidR="001E432B" w:rsidRDefault="001E432B" w:rsidP="001E432B">
          <w:pPr>
            <w:pStyle w:val="TOC2"/>
            <w:tabs>
              <w:tab w:val="right" w:leader="dot" w:pos="9016"/>
            </w:tabs>
            <w:rPr>
              <w:noProof/>
              <w:lang w:eastAsia="en-GB"/>
            </w:rPr>
          </w:pPr>
          <w:hyperlink w:anchor="_Toc182414550" w:history="1">
            <w:r w:rsidRPr="00057B6D">
              <w:rPr>
                <w:rStyle w:val="Hyperlink"/>
                <w:noProof/>
              </w:rPr>
              <w:t>Engine and Language Evaluations</w:t>
            </w:r>
            <w:r>
              <w:rPr>
                <w:noProof/>
                <w:webHidden/>
              </w:rPr>
              <w:tab/>
            </w:r>
            <w:r>
              <w:rPr>
                <w:noProof/>
                <w:webHidden/>
              </w:rPr>
              <w:fldChar w:fldCharType="begin"/>
            </w:r>
            <w:r>
              <w:rPr>
                <w:noProof/>
                <w:webHidden/>
              </w:rPr>
              <w:instrText xml:space="preserve"> PAGEREF _Toc182414550 \h </w:instrText>
            </w:r>
            <w:r>
              <w:rPr>
                <w:noProof/>
                <w:webHidden/>
              </w:rPr>
            </w:r>
            <w:r>
              <w:rPr>
                <w:noProof/>
                <w:webHidden/>
              </w:rPr>
              <w:fldChar w:fldCharType="separate"/>
            </w:r>
            <w:r>
              <w:rPr>
                <w:noProof/>
                <w:webHidden/>
              </w:rPr>
              <w:t>6</w:t>
            </w:r>
            <w:r>
              <w:rPr>
                <w:noProof/>
                <w:webHidden/>
              </w:rPr>
              <w:fldChar w:fldCharType="end"/>
            </w:r>
          </w:hyperlink>
        </w:p>
        <w:p w14:paraId="70425296" w14:textId="77777777" w:rsidR="001E432B" w:rsidRDefault="001E432B" w:rsidP="001E432B">
          <w:pPr>
            <w:pStyle w:val="TOC3"/>
            <w:tabs>
              <w:tab w:val="right" w:leader="dot" w:pos="9016"/>
            </w:tabs>
            <w:rPr>
              <w:noProof/>
              <w:lang w:eastAsia="en-GB"/>
            </w:rPr>
          </w:pPr>
          <w:hyperlink w:anchor="_Toc182414551" w:history="1">
            <w:r w:rsidRPr="00057B6D">
              <w:rPr>
                <w:rStyle w:val="Hyperlink"/>
                <w:noProof/>
              </w:rPr>
              <w:t>Unity – C#</w:t>
            </w:r>
            <w:r>
              <w:rPr>
                <w:noProof/>
                <w:webHidden/>
              </w:rPr>
              <w:tab/>
            </w:r>
            <w:r>
              <w:rPr>
                <w:noProof/>
                <w:webHidden/>
              </w:rPr>
              <w:fldChar w:fldCharType="begin"/>
            </w:r>
            <w:r>
              <w:rPr>
                <w:noProof/>
                <w:webHidden/>
              </w:rPr>
              <w:instrText xml:space="preserve"> PAGEREF _Toc182414551 \h </w:instrText>
            </w:r>
            <w:r>
              <w:rPr>
                <w:noProof/>
                <w:webHidden/>
              </w:rPr>
            </w:r>
            <w:r>
              <w:rPr>
                <w:noProof/>
                <w:webHidden/>
              </w:rPr>
              <w:fldChar w:fldCharType="separate"/>
            </w:r>
            <w:r>
              <w:rPr>
                <w:noProof/>
                <w:webHidden/>
              </w:rPr>
              <w:t>7</w:t>
            </w:r>
            <w:r>
              <w:rPr>
                <w:noProof/>
                <w:webHidden/>
              </w:rPr>
              <w:fldChar w:fldCharType="end"/>
            </w:r>
          </w:hyperlink>
        </w:p>
        <w:p w14:paraId="3B672E71" w14:textId="77777777" w:rsidR="001E432B" w:rsidRDefault="001E432B" w:rsidP="001E432B">
          <w:pPr>
            <w:pStyle w:val="TOC3"/>
            <w:tabs>
              <w:tab w:val="right" w:leader="dot" w:pos="9016"/>
            </w:tabs>
            <w:rPr>
              <w:noProof/>
              <w:lang w:eastAsia="en-GB"/>
            </w:rPr>
          </w:pPr>
          <w:hyperlink w:anchor="_Toc182414552" w:history="1">
            <w:r w:rsidRPr="00057B6D">
              <w:rPr>
                <w:rStyle w:val="Hyperlink"/>
                <w:noProof/>
              </w:rPr>
              <w:t>Unreal Engine – C++</w:t>
            </w:r>
            <w:r>
              <w:rPr>
                <w:noProof/>
                <w:webHidden/>
              </w:rPr>
              <w:tab/>
            </w:r>
            <w:r>
              <w:rPr>
                <w:noProof/>
                <w:webHidden/>
              </w:rPr>
              <w:fldChar w:fldCharType="begin"/>
            </w:r>
            <w:r>
              <w:rPr>
                <w:noProof/>
                <w:webHidden/>
              </w:rPr>
              <w:instrText xml:space="preserve"> PAGEREF _Toc182414552 \h </w:instrText>
            </w:r>
            <w:r>
              <w:rPr>
                <w:noProof/>
                <w:webHidden/>
              </w:rPr>
            </w:r>
            <w:r>
              <w:rPr>
                <w:noProof/>
                <w:webHidden/>
              </w:rPr>
              <w:fldChar w:fldCharType="separate"/>
            </w:r>
            <w:r>
              <w:rPr>
                <w:noProof/>
                <w:webHidden/>
              </w:rPr>
              <w:t>7</w:t>
            </w:r>
            <w:r>
              <w:rPr>
                <w:noProof/>
                <w:webHidden/>
              </w:rPr>
              <w:fldChar w:fldCharType="end"/>
            </w:r>
          </w:hyperlink>
        </w:p>
        <w:p w14:paraId="006D78E6" w14:textId="77777777" w:rsidR="001E432B" w:rsidRDefault="001E432B" w:rsidP="001E432B">
          <w:pPr>
            <w:pStyle w:val="TOC3"/>
            <w:tabs>
              <w:tab w:val="right" w:leader="dot" w:pos="9016"/>
            </w:tabs>
            <w:rPr>
              <w:noProof/>
              <w:lang w:eastAsia="en-GB"/>
            </w:rPr>
          </w:pPr>
          <w:hyperlink w:anchor="_Toc182414553" w:history="1">
            <w:r w:rsidRPr="00057B6D">
              <w:rPr>
                <w:rStyle w:val="Hyperlink"/>
                <w:noProof/>
              </w:rPr>
              <w:t>Godot Engine – GDScript</w:t>
            </w:r>
            <w:r>
              <w:rPr>
                <w:noProof/>
                <w:webHidden/>
              </w:rPr>
              <w:tab/>
            </w:r>
            <w:r>
              <w:rPr>
                <w:noProof/>
                <w:webHidden/>
              </w:rPr>
              <w:fldChar w:fldCharType="begin"/>
            </w:r>
            <w:r>
              <w:rPr>
                <w:noProof/>
                <w:webHidden/>
              </w:rPr>
              <w:instrText xml:space="preserve"> PAGEREF _Toc182414553 \h </w:instrText>
            </w:r>
            <w:r>
              <w:rPr>
                <w:noProof/>
                <w:webHidden/>
              </w:rPr>
            </w:r>
            <w:r>
              <w:rPr>
                <w:noProof/>
                <w:webHidden/>
              </w:rPr>
              <w:fldChar w:fldCharType="separate"/>
            </w:r>
            <w:r>
              <w:rPr>
                <w:noProof/>
                <w:webHidden/>
              </w:rPr>
              <w:t>7</w:t>
            </w:r>
            <w:r>
              <w:rPr>
                <w:noProof/>
                <w:webHidden/>
              </w:rPr>
              <w:fldChar w:fldCharType="end"/>
            </w:r>
          </w:hyperlink>
        </w:p>
        <w:p w14:paraId="02C3CCDA" w14:textId="77777777" w:rsidR="001E432B" w:rsidRDefault="001E432B" w:rsidP="001E432B">
          <w:pPr>
            <w:pStyle w:val="TOC3"/>
            <w:tabs>
              <w:tab w:val="right" w:leader="dot" w:pos="9016"/>
            </w:tabs>
            <w:rPr>
              <w:noProof/>
              <w:lang w:eastAsia="en-GB"/>
            </w:rPr>
          </w:pPr>
          <w:hyperlink w:anchor="_Toc182414554" w:history="1">
            <w:r w:rsidRPr="00057B6D">
              <w:rPr>
                <w:rStyle w:val="Hyperlink"/>
                <w:noProof/>
              </w:rPr>
              <w:t>Python (using Pygame)</w:t>
            </w:r>
            <w:r>
              <w:rPr>
                <w:noProof/>
                <w:webHidden/>
              </w:rPr>
              <w:tab/>
            </w:r>
            <w:r>
              <w:rPr>
                <w:noProof/>
                <w:webHidden/>
              </w:rPr>
              <w:fldChar w:fldCharType="begin"/>
            </w:r>
            <w:r>
              <w:rPr>
                <w:noProof/>
                <w:webHidden/>
              </w:rPr>
              <w:instrText xml:space="preserve"> PAGEREF _Toc182414554 \h </w:instrText>
            </w:r>
            <w:r>
              <w:rPr>
                <w:noProof/>
                <w:webHidden/>
              </w:rPr>
            </w:r>
            <w:r>
              <w:rPr>
                <w:noProof/>
                <w:webHidden/>
              </w:rPr>
              <w:fldChar w:fldCharType="separate"/>
            </w:r>
            <w:r>
              <w:rPr>
                <w:noProof/>
                <w:webHidden/>
              </w:rPr>
              <w:t>8</w:t>
            </w:r>
            <w:r>
              <w:rPr>
                <w:noProof/>
                <w:webHidden/>
              </w:rPr>
              <w:fldChar w:fldCharType="end"/>
            </w:r>
          </w:hyperlink>
        </w:p>
        <w:p w14:paraId="2C966AA4" w14:textId="77777777" w:rsidR="001E432B" w:rsidRDefault="001E432B" w:rsidP="001E432B">
          <w:pPr>
            <w:pStyle w:val="TOC3"/>
            <w:tabs>
              <w:tab w:val="right" w:leader="dot" w:pos="9016"/>
            </w:tabs>
            <w:rPr>
              <w:noProof/>
              <w:lang w:eastAsia="en-GB"/>
            </w:rPr>
          </w:pPr>
          <w:hyperlink w:anchor="_Toc182414555" w:history="1">
            <w:r w:rsidRPr="00057B6D">
              <w:rPr>
                <w:rStyle w:val="Hyperlink"/>
                <w:noProof/>
              </w:rPr>
              <w:t>RPG in a Box – Bauxite</w:t>
            </w:r>
            <w:r>
              <w:rPr>
                <w:noProof/>
                <w:webHidden/>
              </w:rPr>
              <w:tab/>
            </w:r>
            <w:r>
              <w:rPr>
                <w:noProof/>
                <w:webHidden/>
              </w:rPr>
              <w:fldChar w:fldCharType="begin"/>
            </w:r>
            <w:r>
              <w:rPr>
                <w:noProof/>
                <w:webHidden/>
              </w:rPr>
              <w:instrText xml:space="preserve"> PAGEREF _Toc182414555 \h </w:instrText>
            </w:r>
            <w:r>
              <w:rPr>
                <w:noProof/>
                <w:webHidden/>
              </w:rPr>
            </w:r>
            <w:r>
              <w:rPr>
                <w:noProof/>
                <w:webHidden/>
              </w:rPr>
              <w:fldChar w:fldCharType="separate"/>
            </w:r>
            <w:r>
              <w:rPr>
                <w:noProof/>
                <w:webHidden/>
              </w:rPr>
              <w:t>8</w:t>
            </w:r>
            <w:r>
              <w:rPr>
                <w:noProof/>
                <w:webHidden/>
              </w:rPr>
              <w:fldChar w:fldCharType="end"/>
            </w:r>
          </w:hyperlink>
        </w:p>
        <w:p w14:paraId="2185D155" w14:textId="77777777" w:rsidR="001E432B" w:rsidRDefault="001E432B" w:rsidP="001E432B">
          <w:pPr>
            <w:pStyle w:val="TOC2"/>
            <w:tabs>
              <w:tab w:val="right" w:leader="dot" w:pos="9016"/>
            </w:tabs>
            <w:rPr>
              <w:noProof/>
              <w:lang w:eastAsia="en-GB"/>
            </w:rPr>
          </w:pPr>
          <w:hyperlink w:anchor="_Toc182414556" w:history="1">
            <w:r w:rsidRPr="00057B6D">
              <w:rPr>
                <w:rStyle w:val="Hyperlink"/>
                <w:noProof/>
              </w:rPr>
              <w:t>Chosen Idea and Justification</w:t>
            </w:r>
            <w:r>
              <w:rPr>
                <w:noProof/>
                <w:webHidden/>
              </w:rPr>
              <w:tab/>
            </w:r>
            <w:r>
              <w:rPr>
                <w:noProof/>
                <w:webHidden/>
              </w:rPr>
              <w:fldChar w:fldCharType="begin"/>
            </w:r>
            <w:r>
              <w:rPr>
                <w:noProof/>
                <w:webHidden/>
              </w:rPr>
              <w:instrText xml:space="preserve"> PAGEREF _Toc182414556 \h </w:instrText>
            </w:r>
            <w:r>
              <w:rPr>
                <w:noProof/>
                <w:webHidden/>
              </w:rPr>
            </w:r>
            <w:r>
              <w:rPr>
                <w:noProof/>
                <w:webHidden/>
              </w:rPr>
              <w:fldChar w:fldCharType="separate"/>
            </w:r>
            <w:r>
              <w:rPr>
                <w:noProof/>
                <w:webHidden/>
              </w:rPr>
              <w:t>8</w:t>
            </w:r>
            <w:r>
              <w:rPr>
                <w:noProof/>
                <w:webHidden/>
              </w:rPr>
              <w:fldChar w:fldCharType="end"/>
            </w:r>
          </w:hyperlink>
        </w:p>
        <w:p w14:paraId="25BC7A77" w14:textId="77777777" w:rsidR="001E432B" w:rsidRDefault="001E432B" w:rsidP="001E432B">
          <w:pPr>
            <w:pStyle w:val="TOC1"/>
            <w:tabs>
              <w:tab w:val="right" w:leader="dot" w:pos="9016"/>
            </w:tabs>
            <w:rPr>
              <w:noProof/>
              <w:lang w:eastAsia="en-GB"/>
            </w:rPr>
          </w:pPr>
          <w:hyperlink w:anchor="_Toc182414557" w:history="1">
            <w:r w:rsidRPr="00057B6D">
              <w:rPr>
                <w:rStyle w:val="Hyperlink"/>
                <w:noProof/>
              </w:rPr>
              <w:t>Analysis</w:t>
            </w:r>
            <w:r>
              <w:rPr>
                <w:noProof/>
                <w:webHidden/>
              </w:rPr>
              <w:tab/>
            </w:r>
            <w:r>
              <w:rPr>
                <w:noProof/>
                <w:webHidden/>
              </w:rPr>
              <w:fldChar w:fldCharType="begin"/>
            </w:r>
            <w:r>
              <w:rPr>
                <w:noProof/>
                <w:webHidden/>
              </w:rPr>
              <w:instrText xml:space="preserve"> PAGEREF _Toc182414557 \h </w:instrText>
            </w:r>
            <w:r>
              <w:rPr>
                <w:noProof/>
                <w:webHidden/>
              </w:rPr>
            </w:r>
            <w:r>
              <w:rPr>
                <w:noProof/>
                <w:webHidden/>
              </w:rPr>
              <w:fldChar w:fldCharType="separate"/>
            </w:r>
            <w:r>
              <w:rPr>
                <w:noProof/>
                <w:webHidden/>
              </w:rPr>
              <w:t>9</w:t>
            </w:r>
            <w:r>
              <w:rPr>
                <w:noProof/>
                <w:webHidden/>
              </w:rPr>
              <w:fldChar w:fldCharType="end"/>
            </w:r>
          </w:hyperlink>
        </w:p>
        <w:p w14:paraId="4AB2FB7D" w14:textId="77777777" w:rsidR="001E432B" w:rsidRDefault="001E432B" w:rsidP="001E432B">
          <w:pPr>
            <w:pStyle w:val="TOC2"/>
            <w:tabs>
              <w:tab w:val="right" w:leader="dot" w:pos="9016"/>
            </w:tabs>
            <w:rPr>
              <w:noProof/>
              <w:lang w:eastAsia="en-GB"/>
            </w:rPr>
          </w:pPr>
          <w:hyperlink w:anchor="_Toc182414558" w:history="1">
            <w:r w:rsidRPr="00057B6D">
              <w:rPr>
                <w:rStyle w:val="Hyperlink"/>
                <w:noProof/>
              </w:rPr>
              <w:t>Problem Identification</w:t>
            </w:r>
            <w:r>
              <w:rPr>
                <w:noProof/>
                <w:webHidden/>
              </w:rPr>
              <w:tab/>
            </w:r>
            <w:r>
              <w:rPr>
                <w:noProof/>
                <w:webHidden/>
              </w:rPr>
              <w:fldChar w:fldCharType="begin"/>
            </w:r>
            <w:r>
              <w:rPr>
                <w:noProof/>
                <w:webHidden/>
              </w:rPr>
              <w:instrText xml:space="preserve"> PAGEREF _Toc182414558 \h </w:instrText>
            </w:r>
            <w:r>
              <w:rPr>
                <w:noProof/>
                <w:webHidden/>
              </w:rPr>
            </w:r>
            <w:r>
              <w:rPr>
                <w:noProof/>
                <w:webHidden/>
              </w:rPr>
              <w:fldChar w:fldCharType="separate"/>
            </w:r>
            <w:r>
              <w:rPr>
                <w:noProof/>
                <w:webHidden/>
              </w:rPr>
              <w:t>9</w:t>
            </w:r>
            <w:r>
              <w:rPr>
                <w:noProof/>
                <w:webHidden/>
              </w:rPr>
              <w:fldChar w:fldCharType="end"/>
            </w:r>
          </w:hyperlink>
        </w:p>
        <w:p w14:paraId="4F66BAD8" w14:textId="77777777" w:rsidR="001E432B" w:rsidRDefault="001E432B" w:rsidP="001E432B">
          <w:pPr>
            <w:pStyle w:val="TOC2"/>
            <w:tabs>
              <w:tab w:val="right" w:leader="dot" w:pos="9016"/>
            </w:tabs>
            <w:rPr>
              <w:noProof/>
              <w:lang w:eastAsia="en-GB"/>
            </w:rPr>
          </w:pPr>
          <w:hyperlink w:anchor="_Toc182414559" w:history="1">
            <w:r w:rsidRPr="00057B6D">
              <w:rPr>
                <w:rStyle w:val="Hyperlink"/>
                <w:noProof/>
              </w:rPr>
              <w:t>Computational Methods</w:t>
            </w:r>
            <w:r>
              <w:rPr>
                <w:noProof/>
                <w:webHidden/>
              </w:rPr>
              <w:tab/>
            </w:r>
            <w:r>
              <w:rPr>
                <w:noProof/>
                <w:webHidden/>
              </w:rPr>
              <w:fldChar w:fldCharType="begin"/>
            </w:r>
            <w:r>
              <w:rPr>
                <w:noProof/>
                <w:webHidden/>
              </w:rPr>
              <w:instrText xml:space="preserve"> PAGEREF _Toc182414559 \h </w:instrText>
            </w:r>
            <w:r>
              <w:rPr>
                <w:noProof/>
                <w:webHidden/>
              </w:rPr>
            </w:r>
            <w:r>
              <w:rPr>
                <w:noProof/>
                <w:webHidden/>
              </w:rPr>
              <w:fldChar w:fldCharType="separate"/>
            </w:r>
            <w:r>
              <w:rPr>
                <w:noProof/>
                <w:webHidden/>
              </w:rPr>
              <w:t>9</w:t>
            </w:r>
            <w:r>
              <w:rPr>
                <w:noProof/>
                <w:webHidden/>
              </w:rPr>
              <w:fldChar w:fldCharType="end"/>
            </w:r>
          </w:hyperlink>
        </w:p>
        <w:p w14:paraId="331ADD1E" w14:textId="77777777" w:rsidR="001E432B" w:rsidRDefault="001E432B" w:rsidP="001E432B">
          <w:pPr>
            <w:pStyle w:val="TOC2"/>
            <w:tabs>
              <w:tab w:val="right" w:leader="dot" w:pos="9016"/>
            </w:tabs>
            <w:rPr>
              <w:noProof/>
              <w:lang w:eastAsia="en-GB"/>
            </w:rPr>
          </w:pPr>
          <w:hyperlink w:anchor="_Toc182414560" w:history="1">
            <w:r w:rsidRPr="00057B6D">
              <w:rPr>
                <w:rStyle w:val="Hyperlink"/>
                <w:noProof/>
              </w:rPr>
              <w:t>Stakeholders</w:t>
            </w:r>
            <w:r>
              <w:rPr>
                <w:noProof/>
                <w:webHidden/>
              </w:rPr>
              <w:tab/>
            </w:r>
            <w:r>
              <w:rPr>
                <w:noProof/>
                <w:webHidden/>
              </w:rPr>
              <w:fldChar w:fldCharType="begin"/>
            </w:r>
            <w:r>
              <w:rPr>
                <w:noProof/>
                <w:webHidden/>
              </w:rPr>
              <w:instrText xml:space="preserve"> PAGEREF _Toc182414560 \h </w:instrText>
            </w:r>
            <w:r>
              <w:rPr>
                <w:noProof/>
                <w:webHidden/>
              </w:rPr>
            </w:r>
            <w:r>
              <w:rPr>
                <w:noProof/>
                <w:webHidden/>
              </w:rPr>
              <w:fldChar w:fldCharType="separate"/>
            </w:r>
            <w:r>
              <w:rPr>
                <w:noProof/>
                <w:webHidden/>
              </w:rPr>
              <w:t>13</w:t>
            </w:r>
            <w:r>
              <w:rPr>
                <w:noProof/>
                <w:webHidden/>
              </w:rPr>
              <w:fldChar w:fldCharType="end"/>
            </w:r>
          </w:hyperlink>
        </w:p>
        <w:p w14:paraId="28A189E9" w14:textId="77777777" w:rsidR="001E432B" w:rsidRDefault="001E432B" w:rsidP="001E432B">
          <w:pPr>
            <w:pStyle w:val="TOC3"/>
            <w:tabs>
              <w:tab w:val="right" w:leader="dot" w:pos="9016"/>
            </w:tabs>
            <w:rPr>
              <w:noProof/>
              <w:lang w:eastAsia="en-GB"/>
            </w:rPr>
          </w:pPr>
          <w:hyperlink w:anchor="_Toc182414561" w:history="1">
            <w:r w:rsidRPr="00057B6D">
              <w:rPr>
                <w:rStyle w:val="Hyperlink"/>
                <w:noProof/>
              </w:rPr>
              <w:t>Silly Australian ® - Henry Masters (Founder and CEO)</w:t>
            </w:r>
            <w:r>
              <w:rPr>
                <w:noProof/>
                <w:webHidden/>
              </w:rPr>
              <w:tab/>
            </w:r>
            <w:r>
              <w:rPr>
                <w:noProof/>
                <w:webHidden/>
              </w:rPr>
              <w:fldChar w:fldCharType="begin"/>
            </w:r>
            <w:r>
              <w:rPr>
                <w:noProof/>
                <w:webHidden/>
              </w:rPr>
              <w:instrText xml:space="preserve"> PAGEREF _Toc182414561 \h </w:instrText>
            </w:r>
            <w:r>
              <w:rPr>
                <w:noProof/>
                <w:webHidden/>
              </w:rPr>
            </w:r>
            <w:r>
              <w:rPr>
                <w:noProof/>
                <w:webHidden/>
              </w:rPr>
              <w:fldChar w:fldCharType="separate"/>
            </w:r>
            <w:r>
              <w:rPr>
                <w:noProof/>
                <w:webHidden/>
              </w:rPr>
              <w:t>13</w:t>
            </w:r>
            <w:r>
              <w:rPr>
                <w:noProof/>
                <w:webHidden/>
              </w:rPr>
              <w:fldChar w:fldCharType="end"/>
            </w:r>
          </w:hyperlink>
        </w:p>
        <w:p w14:paraId="58348A75" w14:textId="77777777" w:rsidR="001E432B" w:rsidRDefault="001E432B" w:rsidP="001E432B">
          <w:pPr>
            <w:pStyle w:val="TOC3"/>
            <w:tabs>
              <w:tab w:val="right" w:leader="dot" w:pos="9016"/>
            </w:tabs>
            <w:rPr>
              <w:noProof/>
              <w:lang w:eastAsia="en-GB"/>
            </w:rPr>
          </w:pPr>
          <w:hyperlink w:anchor="_Toc182414562" w:history="1">
            <w:r w:rsidRPr="00057B6D">
              <w:rPr>
                <w:rStyle w:val="Hyperlink"/>
                <w:noProof/>
              </w:rPr>
              <w:t>DrunkDriving ™ - Amarveer Flora (CEO)</w:t>
            </w:r>
            <w:r>
              <w:rPr>
                <w:noProof/>
                <w:webHidden/>
              </w:rPr>
              <w:tab/>
            </w:r>
            <w:r>
              <w:rPr>
                <w:noProof/>
                <w:webHidden/>
              </w:rPr>
              <w:fldChar w:fldCharType="begin"/>
            </w:r>
            <w:r>
              <w:rPr>
                <w:noProof/>
                <w:webHidden/>
              </w:rPr>
              <w:instrText xml:space="preserve"> PAGEREF _Toc182414562 \h </w:instrText>
            </w:r>
            <w:r>
              <w:rPr>
                <w:noProof/>
                <w:webHidden/>
              </w:rPr>
            </w:r>
            <w:r>
              <w:rPr>
                <w:noProof/>
                <w:webHidden/>
              </w:rPr>
              <w:fldChar w:fldCharType="separate"/>
            </w:r>
            <w:r>
              <w:rPr>
                <w:noProof/>
                <w:webHidden/>
              </w:rPr>
              <w:t>13</w:t>
            </w:r>
            <w:r>
              <w:rPr>
                <w:noProof/>
                <w:webHidden/>
              </w:rPr>
              <w:fldChar w:fldCharType="end"/>
            </w:r>
          </w:hyperlink>
        </w:p>
        <w:p w14:paraId="72B08A09" w14:textId="77777777" w:rsidR="001E432B" w:rsidRDefault="001E432B" w:rsidP="001E432B">
          <w:pPr>
            <w:pStyle w:val="TOC2"/>
            <w:tabs>
              <w:tab w:val="right" w:leader="dot" w:pos="9016"/>
            </w:tabs>
            <w:rPr>
              <w:noProof/>
              <w:lang w:eastAsia="en-GB"/>
            </w:rPr>
          </w:pPr>
          <w:hyperlink w:anchor="_Toc182414563" w:history="1">
            <w:r w:rsidRPr="00057B6D">
              <w:rPr>
                <w:rStyle w:val="Hyperlink"/>
                <w:noProof/>
              </w:rPr>
              <w:t>Research</w:t>
            </w:r>
            <w:r>
              <w:rPr>
                <w:noProof/>
                <w:webHidden/>
              </w:rPr>
              <w:tab/>
            </w:r>
            <w:r>
              <w:rPr>
                <w:noProof/>
                <w:webHidden/>
              </w:rPr>
              <w:fldChar w:fldCharType="begin"/>
            </w:r>
            <w:r>
              <w:rPr>
                <w:noProof/>
                <w:webHidden/>
              </w:rPr>
              <w:instrText xml:space="preserve"> PAGEREF _Toc182414563 \h </w:instrText>
            </w:r>
            <w:r>
              <w:rPr>
                <w:noProof/>
                <w:webHidden/>
              </w:rPr>
            </w:r>
            <w:r>
              <w:rPr>
                <w:noProof/>
                <w:webHidden/>
              </w:rPr>
              <w:fldChar w:fldCharType="separate"/>
            </w:r>
            <w:r>
              <w:rPr>
                <w:noProof/>
                <w:webHidden/>
              </w:rPr>
              <w:t>14</w:t>
            </w:r>
            <w:r>
              <w:rPr>
                <w:noProof/>
                <w:webHidden/>
              </w:rPr>
              <w:fldChar w:fldCharType="end"/>
            </w:r>
          </w:hyperlink>
        </w:p>
        <w:p w14:paraId="79AC6BCF" w14:textId="77777777" w:rsidR="001E432B" w:rsidRDefault="001E432B" w:rsidP="001E432B">
          <w:pPr>
            <w:pStyle w:val="TOC3"/>
            <w:tabs>
              <w:tab w:val="right" w:leader="dot" w:pos="9016"/>
            </w:tabs>
            <w:rPr>
              <w:noProof/>
              <w:lang w:eastAsia="en-GB"/>
            </w:rPr>
          </w:pPr>
          <w:hyperlink w:anchor="_Toc182414564" w:history="1">
            <w:r w:rsidRPr="00057B6D">
              <w:rPr>
                <w:rStyle w:val="Hyperlink"/>
                <w:noProof/>
              </w:rPr>
              <w:t>Titanfall 2</w:t>
            </w:r>
            <w:r>
              <w:rPr>
                <w:noProof/>
                <w:webHidden/>
              </w:rPr>
              <w:tab/>
            </w:r>
            <w:r>
              <w:rPr>
                <w:noProof/>
                <w:webHidden/>
              </w:rPr>
              <w:fldChar w:fldCharType="begin"/>
            </w:r>
            <w:r>
              <w:rPr>
                <w:noProof/>
                <w:webHidden/>
              </w:rPr>
              <w:instrText xml:space="preserve"> PAGEREF _Toc182414564 \h </w:instrText>
            </w:r>
            <w:r>
              <w:rPr>
                <w:noProof/>
                <w:webHidden/>
              </w:rPr>
            </w:r>
            <w:r>
              <w:rPr>
                <w:noProof/>
                <w:webHidden/>
              </w:rPr>
              <w:fldChar w:fldCharType="separate"/>
            </w:r>
            <w:r>
              <w:rPr>
                <w:noProof/>
                <w:webHidden/>
              </w:rPr>
              <w:t>14</w:t>
            </w:r>
            <w:r>
              <w:rPr>
                <w:noProof/>
                <w:webHidden/>
              </w:rPr>
              <w:fldChar w:fldCharType="end"/>
            </w:r>
          </w:hyperlink>
        </w:p>
        <w:p w14:paraId="66B0DDCE" w14:textId="77777777" w:rsidR="001E432B" w:rsidRDefault="001E432B" w:rsidP="001E432B">
          <w:pPr>
            <w:pStyle w:val="TOC3"/>
            <w:tabs>
              <w:tab w:val="right" w:leader="dot" w:pos="9016"/>
            </w:tabs>
            <w:rPr>
              <w:noProof/>
              <w:lang w:eastAsia="en-GB"/>
            </w:rPr>
          </w:pPr>
          <w:hyperlink w:anchor="_Toc182414565" w:history="1">
            <w:r w:rsidRPr="00057B6D">
              <w:rPr>
                <w:rStyle w:val="Hyperlink"/>
                <w:noProof/>
              </w:rPr>
              <w:t>DOOM (2016) and DOOM Eternal</w:t>
            </w:r>
            <w:r>
              <w:rPr>
                <w:noProof/>
                <w:webHidden/>
              </w:rPr>
              <w:tab/>
            </w:r>
            <w:r>
              <w:rPr>
                <w:noProof/>
                <w:webHidden/>
              </w:rPr>
              <w:fldChar w:fldCharType="begin"/>
            </w:r>
            <w:r>
              <w:rPr>
                <w:noProof/>
                <w:webHidden/>
              </w:rPr>
              <w:instrText xml:space="preserve"> PAGEREF _Toc182414565 \h </w:instrText>
            </w:r>
            <w:r>
              <w:rPr>
                <w:noProof/>
                <w:webHidden/>
              </w:rPr>
            </w:r>
            <w:r>
              <w:rPr>
                <w:noProof/>
                <w:webHidden/>
              </w:rPr>
              <w:fldChar w:fldCharType="separate"/>
            </w:r>
            <w:r>
              <w:rPr>
                <w:noProof/>
                <w:webHidden/>
              </w:rPr>
              <w:t>14</w:t>
            </w:r>
            <w:r>
              <w:rPr>
                <w:noProof/>
                <w:webHidden/>
              </w:rPr>
              <w:fldChar w:fldCharType="end"/>
            </w:r>
          </w:hyperlink>
        </w:p>
        <w:p w14:paraId="2A3A208C" w14:textId="77777777" w:rsidR="001E432B" w:rsidRDefault="001E432B" w:rsidP="001E432B">
          <w:pPr>
            <w:pStyle w:val="TOC3"/>
            <w:tabs>
              <w:tab w:val="right" w:leader="dot" w:pos="9016"/>
            </w:tabs>
            <w:rPr>
              <w:noProof/>
              <w:lang w:eastAsia="en-GB"/>
            </w:rPr>
          </w:pPr>
          <w:hyperlink w:anchor="_Toc182414566" w:history="1">
            <w:r w:rsidRPr="00057B6D">
              <w:rPr>
                <w:rStyle w:val="Hyperlink"/>
                <w:noProof/>
              </w:rPr>
              <w:t>Half Life (and other Source Engine games)</w:t>
            </w:r>
            <w:r>
              <w:rPr>
                <w:noProof/>
                <w:webHidden/>
              </w:rPr>
              <w:tab/>
            </w:r>
            <w:r>
              <w:rPr>
                <w:noProof/>
                <w:webHidden/>
              </w:rPr>
              <w:fldChar w:fldCharType="begin"/>
            </w:r>
            <w:r>
              <w:rPr>
                <w:noProof/>
                <w:webHidden/>
              </w:rPr>
              <w:instrText xml:space="preserve"> PAGEREF _Toc182414566 \h </w:instrText>
            </w:r>
            <w:r>
              <w:rPr>
                <w:noProof/>
                <w:webHidden/>
              </w:rPr>
            </w:r>
            <w:r>
              <w:rPr>
                <w:noProof/>
                <w:webHidden/>
              </w:rPr>
              <w:fldChar w:fldCharType="separate"/>
            </w:r>
            <w:r>
              <w:rPr>
                <w:noProof/>
                <w:webHidden/>
              </w:rPr>
              <w:t>15</w:t>
            </w:r>
            <w:r>
              <w:rPr>
                <w:noProof/>
                <w:webHidden/>
              </w:rPr>
              <w:fldChar w:fldCharType="end"/>
            </w:r>
          </w:hyperlink>
        </w:p>
        <w:p w14:paraId="12FF663E" w14:textId="77777777" w:rsidR="001E432B" w:rsidRDefault="001E432B" w:rsidP="001E432B">
          <w:pPr>
            <w:pStyle w:val="TOC3"/>
            <w:tabs>
              <w:tab w:val="right" w:leader="dot" w:pos="9016"/>
            </w:tabs>
            <w:rPr>
              <w:noProof/>
              <w:lang w:eastAsia="en-GB"/>
            </w:rPr>
          </w:pPr>
          <w:hyperlink w:anchor="_Toc182414567" w:history="1">
            <w:r w:rsidRPr="00057B6D">
              <w:rPr>
                <w:rStyle w:val="Hyperlink"/>
                <w:noProof/>
              </w:rPr>
              <w:t>Ultrakill</w:t>
            </w:r>
            <w:r>
              <w:rPr>
                <w:noProof/>
                <w:webHidden/>
              </w:rPr>
              <w:tab/>
            </w:r>
            <w:r>
              <w:rPr>
                <w:noProof/>
                <w:webHidden/>
              </w:rPr>
              <w:fldChar w:fldCharType="begin"/>
            </w:r>
            <w:r>
              <w:rPr>
                <w:noProof/>
                <w:webHidden/>
              </w:rPr>
              <w:instrText xml:space="preserve"> PAGEREF _Toc182414567 \h </w:instrText>
            </w:r>
            <w:r>
              <w:rPr>
                <w:noProof/>
                <w:webHidden/>
              </w:rPr>
            </w:r>
            <w:r>
              <w:rPr>
                <w:noProof/>
                <w:webHidden/>
              </w:rPr>
              <w:fldChar w:fldCharType="separate"/>
            </w:r>
            <w:r>
              <w:rPr>
                <w:noProof/>
                <w:webHidden/>
              </w:rPr>
              <w:t>16</w:t>
            </w:r>
            <w:r>
              <w:rPr>
                <w:noProof/>
                <w:webHidden/>
              </w:rPr>
              <w:fldChar w:fldCharType="end"/>
            </w:r>
          </w:hyperlink>
        </w:p>
        <w:p w14:paraId="6B0201A8" w14:textId="77777777" w:rsidR="001E432B" w:rsidRDefault="001E432B" w:rsidP="001E432B">
          <w:pPr>
            <w:pStyle w:val="TOC3"/>
            <w:tabs>
              <w:tab w:val="right" w:leader="dot" w:pos="9016"/>
            </w:tabs>
            <w:rPr>
              <w:noProof/>
              <w:lang w:eastAsia="en-GB"/>
            </w:rPr>
          </w:pPr>
          <w:hyperlink w:anchor="_Toc182414568" w:history="1">
            <w:r w:rsidRPr="00057B6D">
              <w:rPr>
                <w:rStyle w:val="Hyperlink"/>
                <w:noProof/>
              </w:rPr>
              <w:t>Omori</w:t>
            </w:r>
            <w:r>
              <w:rPr>
                <w:noProof/>
                <w:webHidden/>
              </w:rPr>
              <w:tab/>
            </w:r>
            <w:r>
              <w:rPr>
                <w:noProof/>
                <w:webHidden/>
              </w:rPr>
              <w:fldChar w:fldCharType="begin"/>
            </w:r>
            <w:r>
              <w:rPr>
                <w:noProof/>
                <w:webHidden/>
              </w:rPr>
              <w:instrText xml:space="preserve"> PAGEREF _Toc182414568 \h </w:instrText>
            </w:r>
            <w:r>
              <w:rPr>
                <w:noProof/>
                <w:webHidden/>
              </w:rPr>
            </w:r>
            <w:r>
              <w:rPr>
                <w:noProof/>
                <w:webHidden/>
              </w:rPr>
              <w:fldChar w:fldCharType="separate"/>
            </w:r>
            <w:r>
              <w:rPr>
                <w:noProof/>
                <w:webHidden/>
              </w:rPr>
              <w:t>16</w:t>
            </w:r>
            <w:r>
              <w:rPr>
                <w:noProof/>
                <w:webHidden/>
              </w:rPr>
              <w:fldChar w:fldCharType="end"/>
            </w:r>
          </w:hyperlink>
        </w:p>
        <w:p w14:paraId="47067F85" w14:textId="77777777" w:rsidR="001E432B" w:rsidRDefault="001E432B" w:rsidP="001E432B">
          <w:pPr>
            <w:pStyle w:val="TOC2"/>
            <w:tabs>
              <w:tab w:val="right" w:leader="dot" w:pos="9016"/>
            </w:tabs>
            <w:rPr>
              <w:noProof/>
              <w:lang w:eastAsia="en-GB"/>
            </w:rPr>
          </w:pPr>
          <w:hyperlink w:anchor="_Toc182414569" w:history="1">
            <w:r w:rsidRPr="00057B6D">
              <w:rPr>
                <w:rStyle w:val="Hyperlink"/>
                <w:noProof/>
              </w:rPr>
              <w:t>Essential Features</w:t>
            </w:r>
            <w:r>
              <w:rPr>
                <w:noProof/>
                <w:webHidden/>
              </w:rPr>
              <w:tab/>
            </w:r>
            <w:r>
              <w:rPr>
                <w:noProof/>
                <w:webHidden/>
              </w:rPr>
              <w:fldChar w:fldCharType="begin"/>
            </w:r>
            <w:r>
              <w:rPr>
                <w:noProof/>
                <w:webHidden/>
              </w:rPr>
              <w:instrText xml:space="preserve"> PAGEREF _Toc182414569 \h </w:instrText>
            </w:r>
            <w:r>
              <w:rPr>
                <w:noProof/>
                <w:webHidden/>
              </w:rPr>
            </w:r>
            <w:r>
              <w:rPr>
                <w:noProof/>
                <w:webHidden/>
              </w:rPr>
              <w:fldChar w:fldCharType="separate"/>
            </w:r>
            <w:r>
              <w:rPr>
                <w:noProof/>
                <w:webHidden/>
              </w:rPr>
              <w:t>17</w:t>
            </w:r>
            <w:r>
              <w:rPr>
                <w:noProof/>
                <w:webHidden/>
              </w:rPr>
              <w:fldChar w:fldCharType="end"/>
            </w:r>
          </w:hyperlink>
        </w:p>
        <w:p w14:paraId="5F56E3F6" w14:textId="77777777" w:rsidR="001E432B" w:rsidRDefault="001E432B" w:rsidP="001E432B">
          <w:pPr>
            <w:pStyle w:val="TOC3"/>
            <w:tabs>
              <w:tab w:val="right" w:leader="dot" w:pos="9016"/>
            </w:tabs>
            <w:rPr>
              <w:noProof/>
              <w:lang w:eastAsia="en-GB"/>
            </w:rPr>
          </w:pPr>
          <w:hyperlink w:anchor="_Toc182414570" w:history="1">
            <w:r w:rsidRPr="00057B6D">
              <w:rPr>
                <w:rStyle w:val="Hyperlink"/>
                <w:noProof/>
              </w:rPr>
              <w:t>Movement</w:t>
            </w:r>
            <w:r>
              <w:rPr>
                <w:noProof/>
                <w:webHidden/>
              </w:rPr>
              <w:tab/>
            </w:r>
            <w:r>
              <w:rPr>
                <w:noProof/>
                <w:webHidden/>
              </w:rPr>
              <w:fldChar w:fldCharType="begin"/>
            </w:r>
            <w:r>
              <w:rPr>
                <w:noProof/>
                <w:webHidden/>
              </w:rPr>
              <w:instrText xml:space="preserve"> PAGEREF _Toc182414570 \h </w:instrText>
            </w:r>
            <w:r>
              <w:rPr>
                <w:noProof/>
                <w:webHidden/>
              </w:rPr>
            </w:r>
            <w:r>
              <w:rPr>
                <w:noProof/>
                <w:webHidden/>
              </w:rPr>
              <w:fldChar w:fldCharType="separate"/>
            </w:r>
            <w:r>
              <w:rPr>
                <w:noProof/>
                <w:webHidden/>
              </w:rPr>
              <w:t>17</w:t>
            </w:r>
            <w:r>
              <w:rPr>
                <w:noProof/>
                <w:webHidden/>
              </w:rPr>
              <w:fldChar w:fldCharType="end"/>
            </w:r>
          </w:hyperlink>
        </w:p>
        <w:p w14:paraId="23743B9F" w14:textId="77777777" w:rsidR="001E432B" w:rsidRDefault="001E432B" w:rsidP="001E432B">
          <w:pPr>
            <w:pStyle w:val="TOC4"/>
            <w:tabs>
              <w:tab w:val="right" w:leader="dot" w:pos="9016"/>
            </w:tabs>
            <w:rPr>
              <w:noProof/>
              <w:lang w:eastAsia="en-GB"/>
            </w:rPr>
          </w:pPr>
          <w:hyperlink w:anchor="_Toc182414571" w:history="1">
            <w:r w:rsidRPr="00057B6D">
              <w:rPr>
                <w:rStyle w:val="Hyperlink"/>
                <w:noProof/>
              </w:rPr>
              <w:t>Walking/Strafing</w:t>
            </w:r>
            <w:r>
              <w:rPr>
                <w:noProof/>
                <w:webHidden/>
              </w:rPr>
              <w:tab/>
            </w:r>
            <w:r>
              <w:rPr>
                <w:noProof/>
                <w:webHidden/>
              </w:rPr>
              <w:fldChar w:fldCharType="begin"/>
            </w:r>
            <w:r>
              <w:rPr>
                <w:noProof/>
                <w:webHidden/>
              </w:rPr>
              <w:instrText xml:space="preserve"> PAGEREF _Toc182414571 \h </w:instrText>
            </w:r>
            <w:r>
              <w:rPr>
                <w:noProof/>
                <w:webHidden/>
              </w:rPr>
            </w:r>
            <w:r>
              <w:rPr>
                <w:noProof/>
                <w:webHidden/>
              </w:rPr>
              <w:fldChar w:fldCharType="separate"/>
            </w:r>
            <w:r>
              <w:rPr>
                <w:noProof/>
                <w:webHidden/>
              </w:rPr>
              <w:t>17</w:t>
            </w:r>
            <w:r>
              <w:rPr>
                <w:noProof/>
                <w:webHidden/>
              </w:rPr>
              <w:fldChar w:fldCharType="end"/>
            </w:r>
          </w:hyperlink>
        </w:p>
        <w:p w14:paraId="3D2001C7" w14:textId="77777777" w:rsidR="001E432B" w:rsidRDefault="001E432B" w:rsidP="001E432B">
          <w:pPr>
            <w:pStyle w:val="TOC4"/>
            <w:tabs>
              <w:tab w:val="right" w:leader="dot" w:pos="9016"/>
            </w:tabs>
            <w:rPr>
              <w:noProof/>
              <w:lang w:eastAsia="en-GB"/>
            </w:rPr>
          </w:pPr>
          <w:hyperlink w:anchor="_Toc182414572" w:history="1">
            <w:r w:rsidRPr="00057B6D">
              <w:rPr>
                <w:rStyle w:val="Hyperlink"/>
                <w:noProof/>
              </w:rPr>
              <w:t>Sprinting</w:t>
            </w:r>
            <w:r>
              <w:rPr>
                <w:noProof/>
                <w:webHidden/>
              </w:rPr>
              <w:tab/>
            </w:r>
            <w:r>
              <w:rPr>
                <w:noProof/>
                <w:webHidden/>
              </w:rPr>
              <w:fldChar w:fldCharType="begin"/>
            </w:r>
            <w:r>
              <w:rPr>
                <w:noProof/>
                <w:webHidden/>
              </w:rPr>
              <w:instrText xml:space="preserve"> PAGEREF _Toc182414572 \h </w:instrText>
            </w:r>
            <w:r>
              <w:rPr>
                <w:noProof/>
                <w:webHidden/>
              </w:rPr>
            </w:r>
            <w:r>
              <w:rPr>
                <w:noProof/>
                <w:webHidden/>
              </w:rPr>
              <w:fldChar w:fldCharType="separate"/>
            </w:r>
            <w:r>
              <w:rPr>
                <w:noProof/>
                <w:webHidden/>
              </w:rPr>
              <w:t>17</w:t>
            </w:r>
            <w:r>
              <w:rPr>
                <w:noProof/>
                <w:webHidden/>
              </w:rPr>
              <w:fldChar w:fldCharType="end"/>
            </w:r>
          </w:hyperlink>
        </w:p>
        <w:p w14:paraId="0FF0FFEB" w14:textId="77777777" w:rsidR="001E432B" w:rsidRDefault="001E432B" w:rsidP="001E432B">
          <w:pPr>
            <w:pStyle w:val="TOC4"/>
            <w:tabs>
              <w:tab w:val="right" w:leader="dot" w:pos="9016"/>
            </w:tabs>
            <w:rPr>
              <w:noProof/>
              <w:lang w:eastAsia="en-GB"/>
            </w:rPr>
          </w:pPr>
          <w:hyperlink w:anchor="_Toc182414573" w:history="1">
            <w:r w:rsidRPr="00057B6D">
              <w:rPr>
                <w:rStyle w:val="Hyperlink"/>
                <w:noProof/>
              </w:rPr>
              <w:t>Jumping</w:t>
            </w:r>
            <w:r>
              <w:rPr>
                <w:noProof/>
                <w:webHidden/>
              </w:rPr>
              <w:tab/>
            </w:r>
            <w:r>
              <w:rPr>
                <w:noProof/>
                <w:webHidden/>
              </w:rPr>
              <w:fldChar w:fldCharType="begin"/>
            </w:r>
            <w:r>
              <w:rPr>
                <w:noProof/>
                <w:webHidden/>
              </w:rPr>
              <w:instrText xml:space="preserve"> PAGEREF _Toc182414573 \h </w:instrText>
            </w:r>
            <w:r>
              <w:rPr>
                <w:noProof/>
                <w:webHidden/>
              </w:rPr>
            </w:r>
            <w:r>
              <w:rPr>
                <w:noProof/>
                <w:webHidden/>
              </w:rPr>
              <w:fldChar w:fldCharType="separate"/>
            </w:r>
            <w:r>
              <w:rPr>
                <w:noProof/>
                <w:webHidden/>
              </w:rPr>
              <w:t>17</w:t>
            </w:r>
            <w:r>
              <w:rPr>
                <w:noProof/>
                <w:webHidden/>
              </w:rPr>
              <w:fldChar w:fldCharType="end"/>
            </w:r>
          </w:hyperlink>
        </w:p>
        <w:p w14:paraId="2B969EEF" w14:textId="77777777" w:rsidR="001E432B" w:rsidRDefault="001E432B" w:rsidP="001E432B">
          <w:pPr>
            <w:pStyle w:val="TOC4"/>
            <w:tabs>
              <w:tab w:val="right" w:leader="dot" w:pos="9016"/>
            </w:tabs>
            <w:rPr>
              <w:noProof/>
              <w:lang w:eastAsia="en-GB"/>
            </w:rPr>
          </w:pPr>
          <w:hyperlink w:anchor="_Toc182414574" w:history="1">
            <w:r w:rsidRPr="00057B6D">
              <w:rPr>
                <w:rStyle w:val="Hyperlink"/>
                <w:noProof/>
              </w:rPr>
              <w:t>Crouching (both toggle and hold)</w:t>
            </w:r>
            <w:r>
              <w:rPr>
                <w:noProof/>
                <w:webHidden/>
              </w:rPr>
              <w:tab/>
            </w:r>
            <w:r>
              <w:rPr>
                <w:noProof/>
                <w:webHidden/>
              </w:rPr>
              <w:fldChar w:fldCharType="begin"/>
            </w:r>
            <w:r>
              <w:rPr>
                <w:noProof/>
                <w:webHidden/>
              </w:rPr>
              <w:instrText xml:space="preserve"> PAGEREF _Toc182414574 \h </w:instrText>
            </w:r>
            <w:r>
              <w:rPr>
                <w:noProof/>
                <w:webHidden/>
              </w:rPr>
            </w:r>
            <w:r>
              <w:rPr>
                <w:noProof/>
                <w:webHidden/>
              </w:rPr>
              <w:fldChar w:fldCharType="separate"/>
            </w:r>
            <w:r>
              <w:rPr>
                <w:noProof/>
                <w:webHidden/>
              </w:rPr>
              <w:t>17</w:t>
            </w:r>
            <w:r>
              <w:rPr>
                <w:noProof/>
                <w:webHidden/>
              </w:rPr>
              <w:fldChar w:fldCharType="end"/>
            </w:r>
          </w:hyperlink>
        </w:p>
        <w:p w14:paraId="4C5BF204" w14:textId="77777777" w:rsidR="001E432B" w:rsidRDefault="001E432B" w:rsidP="001E432B">
          <w:pPr>
            <w:pStyle w:val="TOC4"/>
            <w:tabs>
              <w:tab w:val="right" w:leader="dot" w:pos="9016"/>
            </w:tabs>
            <w:rPr>
              <w:noProof/>
              <w:lang w:eastAsia="en-GB"/>
            </w:rPr>
          </w:pPr>
          <w:hyperlink w:anchor="_Toc182414575" w:history="1">
            <w:r w:rsidRPr="00057B6D">
              <w:rPr>
                <w:rStyle w:val="Hyperlink"/>
                <w:noProof/>
              </w:rPr>
              <w:t>Sliding</w:t>
            </w:r>
            <w:r>
              <w:rPr>
                <w:noProof/>
                <w:webHidden/>
              </w:rPr>
              <w:tab/>
            </w:r>
            <w:r>
              <w:rPr>
                <w:noProof/>
                <w:webHidden/>
              </w:rPr>
              <w:fldChar w:fldCharType="begin"/>
            </w:r>
            <w:r>
              <w:rPr>
                <w:noProof/>
                <w:webHidden/>
              </w:rPr>
              <w:instrText xml:space="preserve"> PAGEREF _Toc182414575 \h </w:instrText>
            </w:r>
            <w:r>
              <w:rPr>
                <w:noProof/>
                <w:webHidden/>
              </w:rPr>
            </w:r>
            <w:r>
              <w:rPr>
                <w:noProof/>
                <w:webHidden/>
              </w:rPr>
              <w:fldChar w:fldCharType="separate"/>
            </w:r>
            <w:r>
              <w:rPr>
                <w:noProof/>
                <w:webHidden/>
              </w:rPr>
              <w:t>17</w:t>
            </w:r>
            <w:r>
              <w:rPr>
                <w:noProof/>
                <w:webHidden/>
              </w:rPr>
              <w:fldChar w:fldCharType="end"/>
            </w:r>
          </w:hyperlink>
        </w:p>
        <w:p w14:paraId="7E607052" w14:textId="77777777" w:rsidR="001E432B" w:rsidRDefault="001E432B" w:rsidP="001E432B">
          <w:pPr>
            <w:pStyle w:val="TOC4"/>
            <w:tabs>
              <w:tab w:val="right" w:leader="dot" w:pos="9016"/>
            </w:tabs>
            <w:rPr>
              <w:noProof/>
              <w:lang w:eastAsia="en-GB"/>
            </w:rPr>
          </w:pPr>
          <w:hyperlink w:anchor="_Toc182414576" w:history="1">
            <w:r w:rsidRPr="00057B6D">
              <w:rPr>
                <w:rStyle w:val="Hyperlink"/>
                <w:noProof/>
              </w:rPr>
              <w:t>Wallrunning</w:t>
            </w:r>
            <w:r>
              <w:rPr>
                <w:noProof/>
                <w:webHidden/>
              </w:rPr>
              <w:tab/>
            </w:r>
            <w:r>
              <w:rPr>
                <w:noProof/>
                <w:webHidden/>
              </w:rPr>
              <w:fldChar w:fldCharType="begin"/>
            </w:r>
            <w:r>
              <w:rPr>
                <w:noProof/>
                <w:webHidden/>
              </w:rPr>
              <w:instrText xml:space="preserve"> PAGEREF _Toc182414576 \h </w:instrText>
            </w:r>
            <w:r>
              <w:rPr>
                <w:noProof/>
                <w:webHidden/>
              </w:rPr>
            </w:r>
            <w:r>
              <w:rPr>
                <w:noProof/>
                <w:webHidden/>
              </w:rPr>
              <w:fldChar w:fldCharType="separate"/>
            </w:r>
            <w:r>
              <w:rPr>
                <w:noProof/>
                <w:webHidden/>
              </w:rPr>
              <w:t>18</w:t>
            </w:r>
            <w:r>
              <w:rPr>
                <w:noProof/>
                <w:webHidden/>
              </w:rPr>
              <w:fldChar w:fldCharType="end"/>
            </w:r>
          </w:hyperlink>
        </w:p>
        <w:p w14:paraId="54C1F711" w14:textId="77777777" w:rsidR="001E432B" w:rsidRDefault="001E432B" w:rsidP="001E432B">
          <w:pPr>
            <w:pStyle w:val="TOC4"/>
            <w:tabs>
              <w:tab w:val="right" w:leader="dot" w:pos="9016"/>
            </w:tabs>
            <w:rPr>
              <w:noProof/>
              <w:lang w:eastAsia="en-GB"/>
            </w:rPr>
          </w:pPr>
          <w:hyperlink w:anchor="_Toc182414577" w:history="1">
            <w:r w:rsidRPr="00057B6D">
              <w:rPr>
                <w:rStyle w:val="Hyperlink"/>
                <w:noProof/>
              </w:rPr>
              <w:t>Grappling</w:t>
            </w:r>
            <w:r>
              <w:rPr>
                <w:noProof/>
                <w:webHidden/>
              </w:rPr>
              <w:tab/>
            </w:r>
            <w:r>
              <w:rPr>
                <w:noProof/>
                <w:webHidden/>
              </w:rPr>
              <w:fldChar w:fldCharType="begin"/>
            </w:r>
            <w:r>
              <w:rPr>
                <w:noProof/>
                <w:webHidden/>
              </w:rPr>
              <w:instrText xml:space="preserve"> PAGEREF _Toc182414577 \h </w:instrText>
            </w:r>
            <w:r>
              <w:rPr>
                <w:noProof/>
                <w:webHidden/>
              </w:rPr>
            </w:r>
            <w:r>
              <w:rPr>
                <w:noProof/>
                <w:webHidden/>
              </w:rPr>
              <w:fldChar w:fldCharType="separate"/>
            </w:r>
            <w:r>
              <w:rPr>
                <w:noProof/>
                <w:webHidden/>
              </w:rPr>
              <w:t>18</w:t>
            </w:r>
            <w:r>
              <w:rPr>
                <w:noProof/>
                <w:webHidden/>
              </w:rPr>
              <w:fldChar w:fldCharType="end"/>
            </w:r>
          </w:hyperlink>
        </w:p>
        <w:p w14:paraId="30303BFE" w14:textId="77777777" w:rsidR="001E432B" w:rsidRDefault="001E432B" w:rsidP="001E432B">
          <w:pPr>
            <w:pStyle w:val="TOC4"/>
            <w:tabs>
              <w:tab w:val="right" w:leader="dot" w:pos="9016"/>
            </w:tabs>
            <w:rPr>
              <w:noProof/>
              <w:lang w:eastAsia="en-GB"/>
            </w:rPr>
          </w:pPr>
          <w:hyperlink w:anchor="_Toc182414578" w:history="1">
            <w:r w:rsidRPr="00057B6D">
              <w:rPr>
                <w:rStyle w:val="Hyperlink"/>
                <w:noProof/>
              </w:rPr>
              <w:t>Double Jump</w:t>
            </w:r>
            <w:r>
              <w:rPr>
                <w:noProof/>
                <w:webHidden/>
              </w:rPr>
              <w:tab/>
            </w:r>
            <w:r>
              <w:rPr>
                <w:noProof/>
                <w:webHidden/>
              </w:rPr>
              <w:fldChar w:fldCharType="begin"/>
            </w:r>
            <w:r>
              <w:rPr>
                <w:noProof/>
                <w:webHidden/>
              </w:rPr>
              <w:instrText xml:space="preserve"> PAGEREF _Toc182414578 \h </w:instrText>
            </w:r>
            <w:r>
              <w:rPr>
                <w:noProof/>
                <w:webHidden/>
              </w:rPr>
            </w:r>
            <w:r>
              <w:rPr>
                <w:noProof/>
                <w:webHidden/>
              </w:rPr>
              <w:fldChar w:fldCharType="separate"/>
            </w:r>
            <w:r>
              <w:rPr>
                <w:noProof/>
                <w:webHidden/>
              </w:rPr>
              <w:t>18</w:t>
            </w:r>
            <w:r>
              <w:rPr>
                <w:noProof/>
                <w:webHidden/>
              </w:rPr>
              <w:fldChar w:fldCharType="end"/>
            </w:r>
          </w:hyperlink>
        </w:p>
        <w:p w14:paraId="457A3991" w14:textId="77777777" w:rsidR="001E432B" w:rsidRDefault="001E432B" w:rsidP="001E432B">
          <w:pPr>
            <w:pStyle w:val="TOC4"/>
            <w:tabs>
              <w:tab w:val="right" w:leader="dot" w:pos="9016"/>
            </w:tabs>
            <w:rPr>
              <w:noProof/>
              <w:lang w:eastAsia="en-GB"/>
            </w:rPr>
          </w:pPr>
          <w:hyperlink w:anchor="_Toc182414579" w:history="1">
            <w:r w:rsidRPr="00057B6D">
              <w:rPr>
                <w:rStyle w:val="Hyperlink"/>
                <w:noProof/>
              </w:rPr>
              <w:t>Boosting</w:t>
            </w:r>
            <w:r>
              <w:rPr>
                <w:noProof/>
                <w:webHidden/>
              </w:rPr>
              <w:tab/>
            </w:r>
            <w:r>
              <w:rPr>
                <w:noProof/>
                <w:webHidden/>
              </w:rPr>
              <w:fldChar w:fldCharType="begin"/>
            </w:r>
            <w:r>
              <w:rPr>
                <w:noProof/>
                <w:webHidden/>
              </w:rPr>
              <w:instrText xml:space="preserve"> PAGEREF _Toc182414579 \h </w:instrText>
            </w:r>
            <w:r>
              <w:rPr>
                <w:noProof/>
                <w:webHidden/>
              </w:rPr>
            </w:r>
            <w:r>
              <w:rPr>
                <w:noProof/>
                <w:webHidden/>
              </w:rPr>
              <w:fldChar w:fldCharType="separate"/>
            </w:r>
            <w:r>
              <w:rPr>
                <w:noProof/>
                <w:webHidden/>
              </w:rPr>
              <w:t>18</w:t>
            </w:r>
            <w:r>
              <w:rPr>
                <w:noProof/>
                <w:webHidden/>
              </w:rPr>
              <w:fldChar w:fldCharType="end"/>
            </w:r>
          </w:hyperlink>
        </w:p>
        <w:p w14:paraId="7CFF55A6" w14:textId="77777777" w:rsidR="001E432B" w:rsidRDefault="001E432B" w:rsidP="001E432B">
          <w:pPr>
            <w:pStyle w:val="TOC3"/>
            <w:tabs>
              <w:tab w:val="right" w:leader="dot" w:pos="9016"/>
            </w:tabs>
            <w:rPr>
              <w:noProof/>
              <w:lang w:eastAsia="en-GB"/>
            </w:rPr>
          </w:pPr>
          <w:hyperlink w:anchor="_Toc182414580" w:history="1">
            <w:r w:rsidRPr="00057B6D">
              <w:rPr>
                <w:rStyle w:val="Hyperlink"/>
                <w:noProof/>
              </w:rPr>
              <w:t>Combat</w:t>
            </w:r>
            <w:r>
              <w:rPr>
                <w:noProof/>
                <w:webHidden/>
              </w:rPr>
              <w:tab/>
            </w:r>
            <w:r>
              <w:rPr>
                <w:noProof/>
                <w:webHidden/>
              </w:rPr>
              <w:fldChar w:fldCharType="begin"/>
            </w:r>
            <w:r>
              <w:rPr>
                <w:noProof/>
                <w:webHidden/>
              </w:rPr>
              <w:instrText xml:space="preserve"> PAGEREF _Toc182414580 \h </w:instrText>
            </w:r>
            <w:r>
              <w:rPr>
                <w:noProof/>
                <w:webHidden/>
              </w:rPr>
            </w:r>
            <w:r>
              <w:rPr>
                <w:noProof/>
                <w:webHidden/>
              </w:rPr>
              <w:fldChar w:fldCharType="separate"/>
            </w:r>
            <w:r>
              <w:rPr>
                <w:noProof/>
                <w:webHidden/>
              </w:rPr>
              <w:t>18</w:t>
            </w:r>
            <w:r>
              <w:rPr>
                <w:noProof/>
                <w:webHidden/>
              </w:rPr>
              <w:fldChar w:fldCharType="end"/>
            </w:r>
          </w:hyperlink>
        </w:p>
        <w:p w14:paraId="6A85C9AC" w14:textId="77777777" w:rsidR="001E432B" w:rsidRDefault="001E432B" w:rsidP="001E432B">
          <w:pPr>
            <w:pStyle w:val="TOC4"/>
            <w:tabs>
              <w:tab w:val="right" w:leader="dot" w:pos="9016"/>
            </w:tabs>
            <w:rPr>
              <w:noProof/>
              <w:lang w:eastAsia="en-GB"/>
            </w:rPr>
          </w:pPr>
          <w:hyperlink w:anchor="_Toc182414581" w:history="1">
            <w:r w:rsidRPr="00057B6D">
              <w:rPr>
                <w:rStyle w:val="Hyperlink"/>
                <w:noProof/>
              </w:rPr>
              <w:t>Fire</w:t>
            </w:r>
            <w:r>
              <w:rPr>
                <w:noProof/>
                <w:webHidden/>
              </w:rPr>
              <w:tab/>
            </w:r>
            <w:r>
              <w:rPr>
                <w:noProof/>
                <w:webHidden/>
              </w:rPr>
              <w:fldChar w:fldCharType="begin"/>
            </w:r>
            <w:r>
              <w:rPr>
                <w:noProof/>
                <w:webHidden/>
              </w:rPr>
              <w:instrText xml:space="preserve"> PAGEREF _Toc182414581 \h </w:instrText>
            </w:r>
            <w:r>
              <w:rPr>
                <w:noProof/>
                <w:webHidden/>
              </w:rPr>
            </w:r>
            <w:r>
              <w:rPr>
                <w:noProof/>
                <w:webHidden/>
              </w:rPr>
              <w:fldChar w:fldCharType="separate"/>
            </w:r>
            <w:r>
              <w:rPr>
                <w:noProof/>
                <w:webHidden/>
              </w:rPr>
              <w:t>18</w:t>
            </w:r>
            <w:r>
              <w:rPr>
                <w:noProof/>
                <w:webHidden/>
              </w:rPr>
              <w:fldChar w:fldCharType="end"/>
            </w:r>
          </w:hyperlink>
        </w:p>
        <w:p w14:paraId="2996BBCE" w14:textId="77777777" w:rsidR="001E432B" w:rsidRDefault="001E432B" w:rsidP="001E432B">
          <w:pPr>
            <w:pStyle w:val="TOC4"/>
            <w:tabs>
              <w:tab w:val="right" w:leader="dot" w:pos="9016"/>
            </w:tabs>
            <w:rPr>
              <w:noProof/>
              <w:lang w:eastAsia="en-GB"/>
            </w:rPr>
          </w:pPr>
          <w:hyperlink w:anchor="_Toc182414582" w:history="1">
            <w:r w:rsidRPr="00057B6D">
              <w:rPr>
                <w:rStyle w:val="Hyperlink"/>
                <w:noProof/>
              </w:rPr>
              <w:t>Zoom</w:t>
            </w:r>
            <w:r>
              <w:rPr>
                <w:noProof/>
                <w:webHidden/>
              </w:rPr>
              <w:tab/>
            </w:r>
            <w:r>
              <w:rPr>
                <w:noProof/>
                <w:webHidden/>
              </w:rPr>
              <w:fldChar w:fldCharType="begin"/>
            </w:r>
            <w:r>
              <w:rPr>
                <w:noProof/>
                <w:webHidden/>
              </w:rPr>
              <w:instrText xml:space="preserve"> PAGEREF _Toc182414582 \h </w:instrText>
            </w:r>
            <w:r>
              <w:rPr>
                <w:noProof/>
                <w:webHidden/>
              </w:rPr>
            </w:r>
            <w:r>
              <w:rPr>
                <w:noProof/>
                <w:webHidden/>
              </w:rPr>
              <w:fldChar w:fldCharType="separate"/>
            </w:r>
            <w:r>
              <w:rPr>
                <w:noProof/>
                <w:webHidden/>
              </w:rPr>
              <w:t>18</w:t>
            </w:r>
            <w:r>
              <w:rPr>
                <w:noProof/>
                <w:webHidden/>
              </w:rPr>
              <w:fldChar w:fldCharType="end"/>
            </w:r>
          </w:hyperlink>
        </w:p>
        <w:p w14:paraId="16AF8C07" w14:textId="77777777" w:rsidR="001E432B" w:rsidRDefault="001E432B" w:rsidP="001E432B">
          <w:pPr>
            <w:pStyle w:val="TOC4"/>
            <w:tabs>
              <w:tab w:val="right" w:leader="dot" w:pos="9016"/>
            </w:tabs>
            <w:rPr>
              <w:noProof/>
              <w:lang w:eastAsia="en-GB"/>
            </w:rPr>
          </w:pPr>
          <w:hyperlink w:anchor="_Toc182414583" w:history="1">
            <w:r w:rsidRPr="00057B6D">
              <w:rPr>
                <w:rStyle w:val="Hyperlink"/>
                <w:noProof/>
              </w:rPr>
              <w:t>Swap weapon</w:t>
            </w:r>
            <w:r>
              <w:rPr>
                <w:noProof/>
                <w:webHidden/>
              </w:rPr>
              <w:tab/>
            </w:r>
            <w:r>
              <w:rPr>
                <w:noProof/>
                <w:webHidden/>
              </w:rPr>
              <w:fldChar w:fldCharType="begin"/>
            </w:r>
            <w:r>
              <w:rPr>
                <w:noProof/>
                <w:webHidden/>
              </w:rPr>
              <w:instrText xml:space="preserve"> PAGEREF _Toc182414583 \h </w:instrText>
            </w:r>
            <w:r>
              <w:rPr>
                <w:noProof/>
                <w:webHidden/>
              </w:rPr>
            </w:r>
            <w:r>
              <w:rPr>
                <w:noProof/>
                <w:webHidden/>
              </w:rPr>
              <w:fldChar w:fldCharType="separate"/>
            </w:r>
            <w:r>
              <w:rPr>
                <w:noProof/>
                <w:webHidden/>
              </w:rPr>
              <w:t>19</w:t>
            </w:r>
            <w:r>
              <w:rPr>
                <w:noProof/>
                <w:webHidden/>
              </w:rPr>
              <w:fldChar w:fldCharType="end"/>
            </w:r>
          </w:hyperlink>
        </w:p>
        <w:p w14:paraId="679BB93D" w14:textId="77777777" w:rsidR="001E432B" w:rsidRDefault="001E432B" w:rsidP="001E432B">
          <w:pPr>
            <w:pStyle w:val="TOC4"/>
            <w:tabs>
              <w:tab w:val="right" w:leader="dot" w:pos="9016"/>
            </w:tabs>
            <w:rPr>
              <w:noProof/>
              <w:lang w:eastAsia="en-GB"/>
            </w:rPr>
          </w:pPr>
          <w:hyperlink w:anchor="_Toc182414584" w:history="1">
            <w:r w:rsidRPr="00057B6D">
              <w:rPr>
                <w:rStyle w:val="Hyperlink"/>
                <w:noProof/>
              </w:rPr>
              <w:t>Quick melee</w:t>
            </w:r>
            <w:r>
              <w:rPr>
                <w:noProof/>
                <w:webHidden/>
              </w:rPr>
              <w:tab/>
            </w:r>
            <w:r>
              <w:rPr>
                <w:noProof/>
                <w:webHidden/>
              </w:rPr>
              <w:fldChar w:fldCharType="begin"/>
            </w:r>
            <w:r>
              <w:rPr>
                <w:noProof/>
                <w:webHidden/>
              </w:rPr>
              <w:instrText xml:space="preserve"> PAGEREF _Toc182414584 \h </w:instrText>
            </w:r>
            <w:r>
              <w:rPr>
                <w:noProof/>
                <w:webHidden/>
              </w:rPr>
            </w:r>
            <w:r>
              <w:rPr>
                <w:noProof/>
                <w:webHidden/>
              </w:rPr>
              <w:fldChar w:fldCharType="separate"/>
            </w:r>
            <w:r>
              <w:rPr>
                <w:noProof/>
                <w:webHidden/>
              </w:rPr>
              <w:t>19</w:t>
            </w:r>
            <w:r>
              <w:rPr>
                <w:noProof/>
                <w:webHidden/>
              </w:rPr>
              <w:fldChar w:fldCharType="end"/>
            </w:r>
          </w:hyperlink>
        </w:p>
        <w:p w14:paraId="5C1E4B0D" w14:textId="77777777" w:rsidR="001E432B" w:rsidRDefault="001E432B" w:rsidP="001E432B">
          <w:pPr>
            <w:pStyle w:val="TOC4"/>
            <w:tabs>
              <w:tab w:val="right" w:leader="dot" w:pos="9016"/>
            </w:tabs>
            <w:rPr>
              <w:noProof/>
              <w:lang w:eastAsia="en-GB"/>
            </w:rPr>
          </w:pPr>
          <w:hyperlink w:anchor="_Toc182414585" w:history="1">
            <w:r w:rsidRPr="00057B6D">
              <w:rPr>
                <w:rStyle w:val="Hyperlink"/>
                <w:noProof/>
              </w:rPr>
              <w:t>Pick up weapon</w:t>
            </w:r>
            <w:r>
              <w:rPr>
                <w:noProof/>
                <w:webHidden/>
              </w:rPr>
              <w:tab/>
            </w:r>
            <w:r>
              <w:rPr>
                <w:noProof/>
                <w:webHidden/>
              </w:rPr>
              <w:fldChar w:fldCharType="begin"/>
            </w:r>
            <w:r>
              <w:rPr>
                <w:noProof/>
                <w:webHidden/>
              </w:rPr>
              <w:instrText xml:space="preserve"> PAGEREF _Toc182414585 \h </w:instrText>
            </w:r>
            <w:r>
              <w:rPr>
                <w:noProof/>
                <w:webHidden/>
              </w:rPr>
            </w:r>
            <w:r>
              <w:rPr>
                <w:noProof/>
                <w:webHidden/>
              </w:rPr>
              <w:fldChar w:fldCharType="separate"/>
            </w:r>
            <w:r>
              <w:rPr>
                <w:noProof/>
                <w:webHidden/>
              </w:rPr>
              <w:t>19</w:t>
            </w:r>
            <w:r>
              <w:rPr>
                <w:noProof/>
                <w:webHidden/>
              </w:rPr>
              <w:fldChar w:fldCharType="end"/>
            </w:r>
          </w:hyperlink>
        </w:p>
        <w:p w14:paraId="11320F29" w14:textId="77777777" w:rsidR="001E432B" w:rsidRDefault="001E432B" w:rsidP="001E432B">
          <w:pPr>
            <w:pStyle w:val="TOC4"/>
            <w:tabs>
              <w:tab w:val="right" w:leader="dot" w:pos="9016"/>
            </w:tabs>
            <w:rPr>
              <w:noProof/>
              <w:lang w:eastAsia="en-GB"/>
            </w:rPr>
          </w:pPr>
          <w:hyperlink w:anchor="_Toc182414586" w:history="1">
            <w:r w:rsidRPr="00057B6D">
              <w:rPr>
                <w:rStyle w:val="Hyperlink"/>
                <w:noProof/>
              </w:rPr>
              <w:t>Reload</w:t>
            </w:r>
            <w:r>
              <w:rPr>
                <w:noProof/>
                <w:webHidden/>
              </w:rPr>
              <w:tab/>
            </w:r>
            <w:r>
              <w:rPr>
                <w:noProof/>
                <w:webHidden/>
              </w:rPr>
              <w:fldChar w:fldCharType="begin"/>
            </w:r>
            <w:r>
              <w:rPr>
                <w:noProof/>
                <w:webHidden/>
              </w:rPr>
              <w:instrText xml:space="preserve"> PAGEREF _Toc182414586 \h </w:instrText>
            </w:r>
            <w:r>
              <w:rPr>
                <w:noProof/>
                <w:webHidden/>
              </w:rPr>
            </w:r>
            <w:r>
              <w:rPr>
                <w:noProof/>
                <w:webHidden/>
              </w:rPr>
              <w:fldChar w:fldCharType="separate"/>
            </w:r>
            <w:r>
              <w:rPr>
                <w:noProof/>
                <w:webHidden/>
              </w:rPr>
              <w:t>19</w:t>
            </w:r>
            <w:r>
              <w:rPr>
                <w:noProof/>
                <w:webHidden/>
              </w:rPr>
              <w:fldChar w:fldCharType="end"/>
            </w:r>
          </w:hyperlink>
        </w:p>
        <w:p w14:paraId="487C5EC7" w14:textId="77777777" w:rsidR="001E432B" w:rsidRDefault="001E432B" w:rsidP="001E432B">
          <w:pPr>
            <w:pStyle w:val="TOC3"/>
            <w:tabs>
              <w:tab w:val="right" w:leader="dot" w:pos="9016"/>
            </w:tabs>
            <w:rPr>
              <w:noProof/>
              <w:lang w:eastAsia="en-GB"/>
            </w:rPr>
          </w:pPr>
          <w:hyperlink w:anchor="_Toc182414587" w:history="1">
            <w:r w:rsidRPr="00057B6D">
              <w:rPr>
                <w:rStyle w:val="Hyperlink"/>
                <w:noProof/>
              </w:rPr>
              <w:t>Sound Effects</w:t>
            </w:r>
            <w:r>
              <w:rPr>
                <w:noProof/>
                <w:webHidden/>
              </w:rPr>
              <w:tab/>
            </w:r>
            <w:r>
              <w:rPr>
                <w:noProof/>
                <w:webHidden/>
              </w:rPr>
              <w:fldChar w:fldCharType="begin"/>
            </w:r>
            <w:r>
              <w:rPr>
                <w:noProof/>
                <w:webHidden/>
              </w:rPr>
              <w:instrText xml:space="preserve"> PAGEREF _Toc182414587 \h </w:instrText>
            </w:r>
            <w:r>
              <w:rPr>
                <w:noProof/>
                <w:webHidden/>
              </w:rPr>
            </w:r>
            <w:r>
              <w:rPr>
                <w:noProof/>
                <w:webHidden/>
              </w:rPr>
              <w:fldChar w:fldCharType="separate"/>
            </w:r>
            <w:r>
              <w:rPr>
                <w:noProof/>
                <w:webHidden/>
              </w:rPr>
              <w:t>20</w:t>
            </w:r>
            <w:r>
              <w:rPr>
                <w:noProof/>
                <w:webHidden/>
              </w:rPr>
              <w:fldChar w:fldCharType="end"/>
            </w:r>
          </w:hyperlink>
        </w:p>
        <w:p w14:paraId="664CCBB0" w14:textId="77777777" w:rsidR="001E432B" w:rsidRDefault="001E432B" w:rsidP="001E432B">
          <w:pPr>
            <w:pStyle w:val="TOC3"/>
            <w:tabs>
              <w:tab w:val="right" w:leader="dot" w:pos="9016"/>
            </w:tabs>
            <w:rPr>
              <w:noProof/>
              <w:lang w:eastAsia="en-GB"/>
            </w:rPr>
          </w:pPr>
          <w:hyperlink w:anchor="_Toc182414588" w:history="1">
            <w:r w:rsidRPr="00057B6D">
              <w:rPr>
                <w:rStyle w:val="Hyperlink"/>
                <w:noProof/>
              </w:rPr>
              <w:t>Saving</w:t>
            </w:r>
            <w:r>
              <w:rPr>
                <w:noProof/>
                <w:webHidden/>
              </w:rPr>
              <w:tab/>
            </w:r>
            <w:r>
              <w:rPr>
                <w:noProof/>
                <w:webHidden/>
              </w:rPr>
              <w:fldChar w:fldCharType="begin"/>
            </w:r>
            <w:r>
              <w:rPr>
                <w:noProof/>
                <w:webHidden/>
              </w:rPr>
              <w:instrText xml:space="preserve"> PAGEREF _Toc182414588 \h </w:instrText>
            </w:r>
            <w:r>
              <w:rPr>
                <w:noProof/>
                <w:webHidden/>
              </w:rPr>
            </w:r>
            <w:r>
              <w:rPr>
                <w:noProof/>
                <w:webHidden/>
              </w:rPr>
              <w:fldChar w:fldCharType="separate"/>
            </w:r>
            <w:r>
              <w:rPr>
                <w:noProof/>
                <w:webHidden/>
              </w:rPr>
              <w:t>20</w:t>
            </w:r>
            <w:r>
              <w:rPr>
                <w:noProof/>
                <w:webHidden/>
              </w:rPr>
              <w:fldChar w:fldCharType="end"/>
            </w:r>
          </w:hyperlink>
        </w:p>
        <w:p w14:paraId="2B2EFF26" w14:textId="77777777" w:rsidR="001E432B" w:rsidRDefault="001E432B" w:rsidP="001E432B">
          <w:pPr>
            <w:pStyle w:val="TOC3"/>
            <w:tabs>
              <w:tab w:val="right" w:leader="dot" w:pos="9016"/>
            </w:tabs>
            <w:rPr>
              <w:noProof/>
              <w:lang w:eastAsia="en-GB"/>
            </w:rPr>
          </w:pPr>
          <w:hyperlink w:anchor="_Toc182414589" w:history="1">
            <w:r w:rsidRPr="00057B6D">
              <w:rPr>
                <w:rStyle w:val="Hyperlink"/>
                <w:noProof/>
              </w:rPr>
              <w:t>Multiple Levels</w:t>
            </w:r>
            <w:r>
              <w:rPr>
                <w:noProof/>
                <w:webHidden/>
              </w:rPr>
              <w:tab/>
            </w:r>
            <w:r>
              <w:rPr>
                <w:noProof/>
                <w:webHidden/>
              </w:rPr>
              <w:fldChar w:fldCharType="begin"/>
            </w:r>
            <w:r>
              <w:rPr>
                <w:noProof/>
                <w:webHidden/>
              </w:rPr>
              <w:instrText xml:space="preserve"> PAGEREF _Toc182414589 \h </w:instrText>
            </w:r>
            <w:r>
              <w:rPr>
                <w:noProof/>
                <w:webHidden/>
              </w:rPr>
            </w:r>
            <w:r>
              <w:rPr>
                <w:noProof/>
                <w:webHidden/>
              </w:rPr>
              <w:fldChar w:fldCharType="separate"/>
            </w:r>
            <w:r>
              <w:rPr>
                <w:noProof/>
                <w:webHidden/>
              </w:rPr>
              <w:t>20</w:t>
            </w:r>
            <w:r>
              <w:rPr>
                <w:noProof/>
                <w:webHidden/>
              </w:rPr>
              <w:fldChar w:fldCharType="end"/>
            </w:r>
          </w:hyperlink>
        </w:p>
        <w:p w14:paraId="44FF10F9" w14:textId="77777777" w:rsidR="001E432B" w:rsidRDefault="001E432B" w:rsidP="001E432B">
          <w:pPr>
            <w:pStyle w:val="TOC3"/>
            <w:tabs>
              <w:tab w:val="right" w:leader="dot" w:pos="9016"/>
            </w:tabs>
            <w:rPr>
              <w:noProof/>
              <w:lang w:eastAsia="en-GB"/>
            </w:rPr>
          </w:pPr>
          <w:hyperlink w:anchor="_Toc182414590" w:history="1">
            <w:r w:rsidRPr="00057B6D">
              <w:rPr>
                <w:rStyle w:val="Hyperlink"/>
                <w:noProof/>
              </w:rPr>
              <w:t>Glitch</w:t>
            </w:r>
            <w:r>
              <w:rPr>
                <w:noProof/>
                <w:webHidden/>
              </w:rPr>
              <w:tab/>
            </w:r>
            <w:r>
              <w:rPr>
                <w:noProof/>
                <w:webHidden/>
              </w:rPr>
              <w:fldChar w:fldCharType="begin"/>
            </w:r>
            <w:r>
              <w:rPr>
                <w:noProof/>
                <w:webHidden/>
              </w:rPr>
              <w:instrText xml:space="preserve"> PAGEREF _Toc182414590 \h </w:instrText>
            </w:r>
            <w:r>
              <w:rPr>
                <w:noProof/>
                <w:webHidden/>
              </w:rPr>
            </w:r>
            <w:r>
              <w:rPr>
                <w:noProof/>
                <w:webHidden/>
              </w:rPr>
              <w:fldChar w:fldCharType="separate"/>
            </w:r>
            <w:r>
              <w:rPr>
                <w:noProof/>
                <w:webHidden/>
              </w:rPr>
              <w:t>20</w:t>
            </w:r>
            <w:r>
              <w:rPr>
                <w:noProof/>
                <w:webHidden/>
              </w:rPr>
              <w:fldChar w:fldCharType="end"/>
            </w:r>
          </w:hyperlink>
        </w:p>
        <w:p w14:paraId="083AF4D4" w14:textId="77777777" w:rsidR="001E432B" w:rsidRDefault="001E432B" w:rsidP="001E432B">
          <w:pPr>
            <w:pStyle w:val="TOC3"/>
            <w:tabs>
              <w:tab w:val="right" w:leader="dot" w:pos="9016"/>
            </w:tabs>
            <w:rPr>
              <w:noProof/>
              <w:lang w:eastAsia="en-GB"/>
            </w:rPr>
          </w:pPr>
          <w:hyperlink w:anchor="_Toc182414591" w:history="1">
            <w:r w:rsidRPr="00057B6D">
              <w:rPr>
                <w:rStyle w:val="Hyperlink"/>
                <w:noProof/>
              </w:rPr>
              <w:t>Scoring System</w:t>
            </w:r>
            <w:r>
              <w:rPr>
                <w:noProof/>
                <w:webHidden/>
              </w:rPr>
              <w:tab/>
            </w:r>
            <w:r>
              <w:rPr>
                <w:noProof/>
                <w:webHidden/>
              </w:rPr>
              <w:fldChar w:fldCharType="begin"/>
            </w:r>
            <w:r>
              <w:rPr>
                <w:noProof/>
                <w:webHidden/>
              </w:rPr>
              <w:instrText xml:space="preserve"> PAGEREF _Toc182414591 \h </w:instrText>
            </w:r>
            <w:r>
              <w:rPr>
                <w:noProof/>
                <w:webHidden/>
              </w:rPr>
            </w:r>
            <w:r>
              <w:rPr>
                <w:noProof/>
                <w:webHidden/>
              </w:rPr>
              <w:fldChar w:fldCharType="separate"/>
            </w:r>
            <w:r>
              <w:rPr>
                <w:noProof/>
                <w:webHidden/>
              </w:rPr>
              <w:t>21</w:t>
            </w:r>
            <w:r>
              <w:rPr>
                <w:noProof/>
                <w:webHidden/>
              </w:rPr>
              <w:fldChar w:fldCharType="end"/>
            </w:r>
          </w:hyperlink>
        </w:p>
        <w:p w14:paraId="58CF30B9" w14:textId="77777777" w:rsidR="001E432B" w:rsidRDefault="001E432B" w:rsidP="001E432B">
          <w:pPr>
            <w:pStyle w:val="TOC3"/>
            <w:tabs>
              <w:tab w:val="right" w:leader="dot" w:pos="9016"/>
            </w:tabs>
            <w:rPr>
              <w:noProof/>
              <w:lang w:eastAsia="en-GB"/>
            </w:rPr>
          </w:pPr>
          <w:hyperlink w:anchor="_Toc182414592" w:history="1">
            <w:r w:rsidRPr="00057B6D">
              <w:rPr>
                <w:rStyle w:val="Hyperlink"/>
                <w:noProof/>
              </w:rPr>
              <w:t>Merit</w:t>
            </w:r>
            <w:r>
              <w:rPr>
                <w:noProof/>
                <w:webHidden/>
              </w:rPr>
              <w:tab/>
            </w:r>
            <w:r>
              <w:rPr>
                <w:noProof/>
                <w:webHidden/>
              </w:rPr>
              <w:fldChar w:fldCharType="begin"/>
            </w:r>
            <w:r>
              <w:rPr>
                <w:noProof/>
                <w:webHidden/>
              </w:rPr>
              <w:instrText xml:space="preserve"> PAGEREF _Toc182414592 \h </w:instrText>
            </w:r>
            <w:r>
              <w:rPr>
                <w:noProof/>
                <w:webHidden/>
              </w:rPr>
            </w:r>
            <w:r>
              <w:rPr>
                <w:noProof/>
                <w:webHidden/>
              </w:rPr>
              <w:fldChar w:fldCharType="separate"/>
            </w:r>
            <w:r>
              <w:rPr>
                <w:noProof/>
                <w:webHidden/>
              </w:rPr>
              <w:t>21</w:t>
            </w:r>
            <w:r>
              <w:rPr>
                <w:noProof/>
                <w:webHidden/>
              </w:rPr>
              <w:fldChar w:fldCharType="end"/>
            </w:r>
          </w:hyperlink>
        </w:p>
        <w:p w14:paraId="1F8CFC88" w14:textId="77777777" w:rsidR="001E432B" w:rsidRDefault="001E432B" w:rsidP="001E432B">
          <w:pPr>
            <w:pStyle w:val="TOC3"/>
            <w:tabs>
              <w:tab w:val="right" w:leader="dot" w:pos="9016"/>
            </w:tabs>
            <w:rPr>
              <w:noProof/>
              <w:lang w:eastAsia="en-GB"/>
            </w:rPr>
          </w:pPr>
          <w:hyperlink w:anchor="_Toc182414593" w:history="1">
            <w:r w:rsidRPr="00057B6D">
              <w:rPr>
                <w:rStyle w:val="Hyperlink"/>
                <w:noProof/>
              </w:rPr>
              <w:t>Dialogue System</w:t>
            </w:r>
            <w:r>
              <w:rPr>
                <w:noProof/>
                <w:webHidden/>
              </w:rPr>
              <w:tab/>
            </w:r>
            <w:r>
              <w:rPr>
                <w:noProof/>
                <w:webHidden/>
              </w:rPr>
              <w:fldChar w:fldCharType="begin"/>
            </w:r>
            <w:r>
              <w:rPr>
                <w:noProof/>
                <w:webHidden/>
              </w:rPr>
              <w:instrText xml:space="preserve"> PAGEREF _Toc182414593 \h </w:instrText>
            </w:r>
            <w:r>
              <w:rPr>
                <w:noProof/>
                <w:webHidden/>
              </w:rPr>
            </w:r>
            <w:r>
              <w:rPr>
                <w:noProof/>
                <w:webHidden/>
              </w:rPr>
              <w:fldChar w:fldCharType="separate"/>
            </w:r>
            <w:r>
              <w:rPr>
                <w:noProof/>
                <w:webHidden/>
              </w:rPr>
              <w:t>22</w:t>
            </w:r>
            <w:r>
              <w:rPr>
                <w:noProof/>
                <w:webHidden/>
              </w:rPr>
              <w:fldChar w:fldCharType="end"/>
            </w:r>
          </w:hyperlink>
        </w:p>
        <w:p w14:paraId="7EC0A047" w14:textId="77777777" w:rsidR="001E432B" w:rsidRDefault="001E432B" w:rsidP="001E432B">
          <w:pPr>
            <w:pStyle w:val="TOC3"/>
            <w:tabs>
              <w:tab w:val="right" w:leader="dot" w:pos="9016"/>
            </w:tabs>
            <w:rPr>
              <w:noProof/>
              <w:lang w:eastAsia="en-GB"/>
            </w:rPr>
          </w:pPr>
          <w:hyperlink w:anchor="_Toc182414594" w:history="1">
            <w:r w:rsidRPr="00057B6D">
              <w:rPr>
                <w:rStyle w:val="Hyperlink"/>
                <w:noProof/>
              </w:rPr>
              <w:t>Death Screens</w:t>
            </w:r>
            <w:r>
              <w:rPr>
                <w:noProof/>
                <w:webHidden/>
              </w:rPr>
              <w:tab/>
            </w:r>
            <w:r>
              <w:rPr>
                <w:noProof/>
                <w:webHidden/>
              </w:rPr>
              <w:fldChar w:fldCharType="begin"/>
            </w:r>
            <w:r>
              <w:rPr>
                <w:noProof/>
                <w:webHidden/>
              </w:rPr>
              <w:instrText xml:space="preserve"> PAGEREF _Toc182414594 \h </w:instrText>
            </w:r>
            <w:r>
              <w:rPr>
                <w:noProof/>
                <w:webHidden/>
              </w:rPr>
            </w:r>
            <w:r>
              <w:rPr>
                <w:noProof/>
                <w:webHidden/>
              </w:rPr>
              <w:fldChar w:fldCharType="separate"/>
            </w:r>
            <w:r>
              <w:rPr>
                <w:noProof/>
                <w:webHidden/>
              </w:rPr>
              <w:t>22</w:t>
            </w:r>
            <w:r>
              <w:rPr>
                <w:noProof/>
                <w:webHidden/>
              </w:rPr>
              <w:fldChar w:fldCharType="end"/>
            </w:r>
          </w:hyperlink>
        </w:p>
        <w:p w14:paraId="3ED1D0CF" w14:textId="77777777" w:rsidR="001E432B" w:rsidRDefault="001E432B" w:rsidP="001E432B">
          <w:pPr>
            <w:pStyle w:val="TOC3"/>
            <w:tabs>
              <w:tab w:val="right" w:leader="dot" w:pos="9016"/>
            </w:tabs>
            <w:rPr>
              <w:noProof/>
              <w:lang w:eastAsia="en-GB"/>
            </w:rPr>
          </w:pPr>
          <w:hyperlink w:anchor="_Toc182414595" w:history="1">
            <w:r w:rsidRPr="00057B6D">
              <w:rPr>
                <w:rStyle w:val="Hyperlink"/>
                <w:noProof/>
              </w:rPr>
              <w:t>Graphical User Interface (GUI)</w:t>
            </w:r>
            <w:r>
              <w:rPr>
                <w:noProof/>
                <w:webHidden/>
              </w:rPr>
              <w:tab/>
            </w:r>
            <w:r>
              <w:rPr>
                <w:noProof/>
                <w:webHidden/>
              </w:rPr>
              <w:fldChar w:fldCharType="begin"/>
            </w:r>
            <w:r>
              <w:rPr>
                <w:noProof/>
                <w:webHidden/>
              </w:rPr>
              <w:instrText xml:space="preserve"> PAGEREF _Toc182414595 \h </w:instrText>
            </w:r>
            <w:r>
              <w:rPr>
                <w:noProof/>
                <w:webHidden/>
              </w:rPr>
            </w:r>
            <w:r>
              <w:rPr>
                <w:noProof/>
                <w:webHidden/>
              </w:rPr>
              <w:fldChar w:fldCharType="separate"/>
            </w:r>
            <w:r>
              <w:rPr>
                <w:noProof/>
                <w:webHidden/>
              </w:rPr>
              <w:t>22</w:t>
            </w:r>
            <w:r>
              <w:rPr>
                <w:noProof/>
                <w:webHidden/>
              </w:rPr>
              <w:fldChar w:fldCharType="end"/>
            </w:r>
          </w:hyperlink>
        </w:p>
        <w:p w14:paraId="12446959" w14:textId="77777777" w:rsidR="001E432B" w:rsidRDefault="001E432B" w:rsidP="001E432B">
          <w:pPr>
            <w:pStyle w:val="TOC2"/>
            <w:tabs>
              <w:tab w:val="right" w:leader="dot" w:pos="9016"/>
            </w:tabs>
            <w:rPr>
              <w:noProof/>
              <w:lang w:eastAsia="en-GB"/>
            </w:rPr>
          </w:pPr>
          <w:hyperlink w:anchor="_Toc182414596" w:history="1">
            <w:r w:rsidRPr="00057B6D">
              <w:rPr>
                <w:rStyle w:val="Hyperlink"/>
                <w:noProof/>
              </w:rPr>
              <w:t>Limitations</w:t>
            </w:r>
            <w:r>
              <w:rPr>
                <w:noProof/>
                <w:webHidden/>
              </w:rPr>
              <w:tab/>
            </w:r>
            <w:r>
              <w:rPr>
                <w:noProof/>
                <w:webHidden/>
              </w:rPr>
              <w:fldChar w:fldCharType="begin"/>
            </w:r>
            <w:r>
              <w:rPr>
                <w:noProof/>
                <w:webHidden/>
              </w:rPr>
              <w:instrText xml:space="preserve"> PAGEREF _Toc182414596 \h </w:instrText>
            </w:r>
            <w:r>
              <w:rPr>
                <w:noProof/>
                <w:webHidden/>
              </w:rPr>
            </w:r>
            <w:r>
              <w:rPr>
                <w:noProof/>
                <w:webHidden/>
              </w:rPr>
              <w:fldChar w:fldCharType="separate"/>
            </w:r>
            <w:r>
              <w:rPr>
                <w:noProof/>
                <w:webHidden/>
              </w:rPr>
              <w:t>23</w:t>
            </w:r>
            <w:r>
              <w:rPr>
                <w:noProof/>
                <w:webHidden/>
              </w:rPr>
              <w:fldChar w:fldCharType="end"/>
            </w:r>
          </w:hyperlink>
        </w:p>
        <w:p w14:paraId="658A2E22" w14:textId="77777777" w:rsidR="001E432B" w:rsidRDefault="001E432B" w:rsidP="001E432B">
          <w:pPr>
            <w:pStyle w:val="TOC2"/>
            <w:tabs>
              <w:tab w:val="right" w:leader="dot" w:pos="9016"/>
            </w:tabs>
            <w:rPr>
              <w:noProof/>
              <w:lang w:eastAsia="en-GB"/>
            </w:rPr>
          </w:pPr>
          <w:hyperlink w:anchor="_Toc182414597" w:history="1">
            <w:r w:rsidRPr="00057B6D">
              <w:rPr>
                <w:rStyle w:val="Hyperlink"/>
                <w:noProof/>
              </w:rPr>
              <w:t>Solution Requirements</w:t>
            </w:r>
            <w:r>
              <w:rPr>
                <w:noProof/>
                <w:webHidden/>
              </w:rPr>
              <w:tab/>
            </w:r>
            <w:r>
              <w:rPr>
                <w:noProof/>
                <w:webHidden/>
              </w:rPr>
              <w:fldChar w:fldCharType="begin"/>
            </w:r>
            <w:r>
              <w:rPr>
                <w:noProof/>
                <w:webHidden/>
              </w:rPr>
              <w:instrText xml:space="preserve"> PAGEREF _Toc182414597 \h </w:instrText>
            </w:r>
            <w:r>
              <w:rPr>
                <w:noProof/>
                <w:webHidden/>
              </w:rPr>
            </w:r>
            <w:r>
              <w:rPr>
                <w:noProof/>
                <w:webHidden/>
              </w:rPr>
              <w:fldChar w:fldCharType="separate"/>
            </w:r>
            <w:r>
              <w:rPr>
                <w:noProof/>
                <w:webHidden/>
              </w:rPr>
              <w:t>23</w:t>
            </w:r>
            <w:r>
              <w:rPr>
                <w:noProof/>
                <w:webHidden/>
              </w:rPr>
              <w:fldChar w:fldCharType="end"/>
            </w:r>
          </w:hyperlink>
        </w:p>
        <w:p w14:paraId="0118AE0A" w14:textId="77777777" w:rsidR="001E432B" w:rsidRDefault="001E432B" w:rsidP="001E432B">
          <w:pPr>
            <w:pStyle w:val="TOC3"/>
            <w:tabs>
              <w:tab w:val="right" w:leader="dot" w:pos="9016"/>
            </w:tabs>
            <w:rPr>
              <w:noProof/>
              <w:lang w:eastAsia="en-GB"/>
            </w:rPr>
          </w:pPr>
          <w:hyperlink w:anchor="_Toc182414598" w:history="1">
            <w:r w:rsidRPr="00057B6D">
              <w:rPr>
                <w:rStyle w:val="Hyperlink"/>
                <w:noProof/>
              </w:rPr>
              <w:t>Hardware and Software Requirements</w:t>
            </w:r>
            <w:r>
              <w:rPr>
                <w:noProof/>
                <w:webHidden/>
              </w:rPr>
              <w:tab/>
            </w:r>
            <w:r>
              <w:rPr>
                <w:noProof/>
                <w:webHidden/>
              </w:rPr>
              <w:fldChar w:fldCharType="begin"/>
            </w:r>
            <w:r>
              <w:rPr>
                <w:noProof/>
                <w:webHidden/>
              </w:rPr>
              <w:instrText xml:space="preserve"> PAGEREF _Toc182414598 \h </w:instrText>
            </w:r>
            <w:r>
              <w:rPr>
                <w:noProof/>
                <w:webHidden/>
              </w:rPr>
            </w:r>
            <w:r>
              <w:rPr>
                <w:noProof/>
                <w:webHidden/>
              </w:rPr>
              <w:fldChar w:fldCharType="separate"/>
            </w:r>
            <w:r>
              <w:rPr>
                <w:noProof/>
                <w:webHidden/>
              </w:rPr>
              <w:t>25</w:t>
            </w:r>
            <w:r>
              <w:rPr>
                <w:noProof/>
                <w:webHidden/>
              </w:rPr>
              <w:fldChar w:fldCharType="end"/>
            </w:r>
          </w:hyperlink>
        </w:p>
        <w:p w14:paraId="2AD96763" w14:textId="77777777" w:rsidR="001E432B" w:rsidRDefault="001E432B" w:rsidP="001E432B">
          <w:pPr>
            <w:pStyle w:val="TOC2"/>
            <w:tabs>
              <w:tab w:val="right" w:leader="dot" w:pos="9016"/>
            </w:tabs>
            <w:rPr>
              <w:noProof/>
              <w:lang w:eastAsia="en-GB"/>
            </w:rPr>
          </w:pPr>
          <w:hyperlink w:anchor="_Toc182414599" w:history="1">
            <w:r w:rsidRPr="00057B6D">
              <w:rPr>
                <w:rStyle w:val="Hyperlink"/>
                <w:noProof/>
              </w:rPr>
              <w:t>Success Criteria</w:t>
            </w:r>
            <w:r>
              <w:rPr>
                <w:noProof/>
                <w:webHidden/>
              </w:rPr>
              <w:tab/>
            </w:r>
            <w:r>
              <w:rPr>
                <w:noProof/>
                <w:webHidden/>
              </w:rPr>
              <w:fldChar w:fldCharType="begin"/>
            </w:r>
            <w:r>
              <w:rPr>
                <w:noProof/>
                <w:webHidden/>
              </w:rPr>
              <w:instrText xml:space="preserve"> PAGEREF _Toc182414599 \h </w:instrText>
            </w:r>
            <w:r>
              <w:rPr>
                <w:noProof/>
                <w:webHidden/>
              </w:rPr>
            </w:r>
            <w:r>
              <w:rPr>
                <w:noProof/>
                <w:webHidden/>
              </w:rPr>
              <w:fldChar w:fldCharType="separate"/>
            </w:r>
            <w:r>
              <w:rPr>
                <w:noProof/>
                <w:webHidden/>
              </w:rPr>
              <w:t>26</w:t>
            </w:r>
            <w:r>
              <w:rPr>
                <w:noProof/>
                <w:webHidden/>
              </w:rPr>
              <w:fldChar w:fldCharType="end"/>
            </w:r>
          </w:hyperlink>
        </w:p>
        <w:p w14:paraId="71600BD1" w14:textId="77777777" w:rsidR="001E432B" w:rsidRDefault="001E432B" w:rsidP="001E432B">
          <w:pPr>
            <w:pStyle w:val="TOC1"/>
            <w:tabs>
              <w:tab w:val="right" w:leader="dot" w:pos="9016"/>
            </w:tabs>
            <w:rPr>
              <w:noProof/>
              <w:lang w:eastAsia="en-GB"/>
            </w:rPr>
          </w:pPr>
          <w:hyperlink w:anchor="_Toc182414600" w:history="1">
            <w:r w:rsidRPr="00057B6D">
              <w:rPr>
                <w:rStyle w:val="Hyperlink"/>
                <w:noProof/>
              </w:rPr>
              <w:t>Design</w:t>
            </w:r>
            <w:r>
              <w:rPr>
                <w:noProof/>
                <w:webHidden/>
              </w:rPr>
              <w:tab/>
            </w:r>
            <w:r>
              <w:rPr>
                <w:noProof/>
                <w:webHidden/>
              </w:rPr>
              <w:fldChar w:fldCharType="begin"/>
            </w:r>
            <w:r>
              <w:rPr>
                <w:noProof/>
                <w:webHidden/>
              </w:rPr>
              <w:instrText xml:space="preserve"> PAGEREF _Toc182414600 \h </w:instrText>
            </w:r>
            <w:r>
              <w:rPr>
                <w:noProof/>
                <w:webHidden/>
              </w:rPr>
            </w:r>
            <w:r>
              <w:rPr>
                <w:noProof/>
                <w:webHidden/>
              </w:rPr>
              <w:fldChar w:fldCharType="separate"/>
            </w:r>
            <w:r>
              <w:rPr>
                <w:noProof/>
                <w:webHidden/>
              </w:rPr>
              <w:t>27</w:t>
            </w:r>
            <w:r>
              <w:rPr>
                <w:noProof/>
                <w:webHidden/>
              </w:rPr>
              <w:fldChar w:fldCharType="end"/>
            </w:r>
          </w:hyperlink>
        </w:p>
        <w:p w14:paraId="0CB247E1" w14:textId="77777777" w:rsidR="001E432B" w:rsidRDefault="001E432B" w:rsidP="001E432B">
          <w:pPr>
            <w:pStyle w:val="TOC2"/>
            <w:tabs>
              <w:tab w:val="right" w:leader="dot" w:pos="9016"/>
            </w:tabs>
            <w:rPr>
              <w:noProof/>
              <w:lang w:eastAsia="en-GB"/>
            </w:rPr>
          </w:pPr>
          <w:hyperlink w:anchor="_Toc182414601" w:history="1">
            <w:r w:rsidRPr="00057B6D">
              <w:rPr>
                <w:rStyle w:val="Hyperlink"/>
                <w:noProof/>
              </w:rPr>
              <w:t>Decomposition</w:t>
            </w:r>
            <w:r>
              <w:rPr>
                <w:noProof/>
                <w:webHidden/>
              </w:rPr>
              <w:tab/>
            </w:r>
            <w:r>
              <w:rPr>
                <w:noProof/>
                <w:webHidden/>
              </w:rPr>
              <w:fldChar w:fldCharType="begin"/>
            </w:r>
            <w:r>
              <w:rPr>
                <w:noProof/>
                <w:webHidden/>
              </w:rPr>
              <w:instrText xml:space="preserve"> PAGEREF _Toc182414601 \h </w:instrText>
            </w:r>
            <w:r>
              <w:rPr>
                <w:noProof/>
                <w:webHidden/>
              </w:rPr>
            </w:r>
            <w:r>
              <w:rPr>
                <w:noProof/>
                <w:webHidden/>
              </w:rPr>
              <w:fldChar w:fldCharType="separate"/>
            </w:r>
            <w:r>
              <w:rPr>
                <w:noProof/>
                <w:webHidden/>
              </w:rPr>
              <w:t>27</w:t>
            </w:r>
            <w:r>
              <w:rPr>
                <w:noProof/>
                <w:webHidden/>
              </w:rPr>
              <w:fldChar w:fldCharType="end"/>
            </w:r>
          </w:hyperlink>
        </w:p>
        <w:p w14:paraId="2E7C30AC" w14:textId="77777777" w:rsidR="001E432B" w:rsidRDefault="001E432B" w:rsidP="001E432B">
          <w:pPr>
            <w:pStyle w:val="TOC3"/>
            <w:tabs>
              <w:tab w:val="right" w:leader="dot" w:pos="9016"/>
            </w:tabs>
            <w:rPr>
              <w:noProof/>
              <w:lang w:eastAsia="en-GB"/>
            </w:rPr>
          </w:pPr>
          <w:hyperlink w:anchor="_Toc182414602" w:history="1">
            <w:r w:rsidRPr="00057B6D">
              <w:rPr>
                <w:rStyle w:val="Hyperlink"/>
                <w:noProof/>
              </w:rPr>
              <w:t>Combat</w:t>
            </w:r>
            <w:r>
              <w:rPr>
                <w:noProof/>
                <w:webHidden/>
              </w:rPr>
              <w:tab/>
            </w:r>
            <w:r>
              <w:rPr>
                <w:noProof/>
                <w:webHidden/>
              </w:rPr>
              <w:fldChar w:fldCharType="begin"/>
            </w:r>
            <w:r>
              <w:rPr>
                <w:noProof/>
                <w:webHidden/>
              </w:rPr>
              <w:instrText xml:space="preserve"> PAGEREF _Toc182414602 \h </w:instrText>
            </w:r>
            <w:r>
              <w:rPr>
                <w:noProof/>
                <w:webHidden/>
              </w:rPr>
            </w:r>
            <w:r>
              <w:rPr>
                <w:noProof/>
                <w:webHidden/>
              </w:rPr>
              <w:fldChar w:fldCharType="separate"/>
            </w:r>
            <w:r>
              <w:rPr>
                <w:noProof/>
                <w:webHidden/>
              </w:rPr>
              <w:t>27</w:t>
            </w:r>
            <w:r>
              <w:rPr>
                <w:noProof/>
                <w:webHidden/>
              </w:rPr>
              <w:fldChar w:fldCharType="end"/>
            </w:r>
          </w:hyperlink>
        </w:p>
        <w:p w14:paraId="6D63F738" w14:textId="77777777" w:rsidR="001E432B" w:rsidRDefault="001E432B" w:rsidP="001E432B">
          <w:pPr>
            <w:pStyle w:val="TOC4"/>
            <w:tabs>
              <w:tab w:val="right" w:leader="dot" w:pos="9016"/>
            </w:tabs>
            <w:rPr>
              <w:noProof/>
              <w:lang w:eastAsia="en-GB"/>
            </w:rPr>
          </w:pPr>
          <w:hyperlink w:anchor="_Toc182414603" w:history="1">
            <w:r w:rsidRPr="00057B6D">
              <w:rPr>
                <w:rStyle w:val="Hyperlink"/>
                <w:noProof/>
              </w:rPr>
              <w:t>Weaponry</w:t>
            </w:r>
            <w:r>
              <w:rPr>
                <w:noProof/>
                <w:webHidden/>
              </w:rPr>
              <w:tab/>
            </w:r>
            <w:r>
              <w:rPr>
                <w:noProof/>
                <w:webHidden/>
              </w:rPr>
              <w:fldChar w:fldCharType="begin"/>
            </w:r>
            <w:r>
              <w:rPr>
                <w:noProof/>
                <w:webHidden/>
              </w:rPr>
              <w:instrText xml:space="preserve"> PAGEREF _Toc182414603 \h </w:instrText>
            </w:r>
            <w:r>
              <w:rPr>
                <w:noProof/>
                <w:webHidden/>
              </w:rPr>
            </w:r>
            <w:r>
              <w:rPr>
                <w:noProof/>
                <w:webHidden/>
              </w:rPr>
              <w:fldChar w:fldCharType="separate"/>
            </w:r>
            <w:r>
              <w:rPr>
                <w:noProof/>
                <w:webHidden/>
              </w:rPr>
              <w:t>27</w:t>
            </w:r>
            <w:r>
              <w:rPr>
                <w:noProof/>
                <w:webHidden/>
              </w:rPr>
              <w:fldChar w:fldCharType="end"/>
            </w:r>
          </w:hyperlink>
        </w:p>
        <w:p w14:paraId="2F101D26" w14:textId="77777777" w:rsidR="001E432B" w:rsidRDefault="001E432B" w:rsidP="001E432B">
          <w:pPr>
            <w:pStyle w:val="TOC5"/>
            <w:tabs>
              <w:tab w:val="right" w:leader="dot" w:pos="9016"/>
            </w:tabs>
            <w:rPr>
              <w:noProof/>
              <w:lang w:eastAsia="en-GB"/>
            </w:rPr>
          </w:pPr>
          <w:hyperlink w:anchor="_Toc182414604" w:history="1">
            <w:r w:rsidRPr="00057B6D">
              <w:rPr>
                <w:rStyle w:val="Hyperlink"/>
                <w:noProof/>
              </w:rPr>
              <w:t>Swapping</w:t>
            </w:r>
            <w:r>
              <w:rPr>
                <w:noProof/>
                <w:webHidden/>
              </w:rPr>
              <w:tab/>
            </w:r>
            <w:r>
              <w:rPr>
                <w:noProof/>
                <w:webHidden/>
              </w:rPr>
              <w:fldChar w:fldCharType="begin"/>
            </w:r>
            <w:r>
              <w:rPr>
                <w:noProof/>
                <w:webHidden/>
              </w:rPr>
              <w:instrText xml:space="preserve"> PAGEREF _Toc182414604 \h </w:instrText>
            </w:r>
            <w:r>
              <w:rPr>
                <w:noProof/>
                <w:webHidden/>
              </w:rPr>
            </w:r>
            <w:r>
              <w:rPr>
                <w:noProof/>
                <w:webHidden/>
              </w:rPr>
              <w:fldChar w:fldCharType="separate"/>
            </w:r>
            <w:r>
              <w:rPr>
                <w:noProof/>
                <w:webHidden/>
              </w:rPr>
              <w:t>27</w:t>
            </w:r>
            <w:r>
              <w:rPr>
                <w:noProof/>
                <w:webHidden/>
              </w:rPr>
              <w:fldChar w:fldCharType="end"/>
            </w:r>
          </w:hyperlink>
        </w:p>
        <w:p w14:paraId="183B13BF" w14:textId="77777777" w:rsidR="001E432B" w:rsidRDefault="001E432B" w:rsidP="001E432B">
          <w:pPr>
            <w:pStyle w:val="TOC5"/>
            <w:tabs>
              <w:tab w:val="right" w:leader="dot" w:pos="9016"/>
            </w:tabs>
            <w:rPr>
              <w:noProof/>
              <w:lang w:eastAsia="en-GB"/>
            </w:rPr>
          </w:pPr>
          <w:hyperlink w:anchor="_Toc182414605" w:history="1">
            <w:r w:rsidRPr="00057B6D">
              <w:rPr>
                <w:rStyle w:val="Hyperlink"/>
                <w:noProof/>
              </w:rPr>
              <w:t>Guns</w:t>
            </w:r>
            <w:r>
              <w:rPr>
                <w:noProof/>
                <w:webHidden/>
              </w:rPr>
              <w:tab/>
            </w:r>
            <w:r>
              <w:rPr>
                <w:noProof/>
                <w:webHidden/>
              </w:rPr>
              <w:fldChar w:fldCharType="begin"/>
            </w:r>
            <w:r>
              <w:rPr>
                <w:noProof/>
                <w:webHidden/>
              </w:rPr>
              <w:instrText xml:space="preserve"> PAGEREF _Toc182414605 \h </w:instrText>
            </w:r>
            <w:r>
              <w:rPr>
                <w:noProof/>
                <w:webHidden/>
              </w:rPr>
            </w:r>
            <w:r>
              <w:rPr>
                <w:noProof/>
                <w:webHidden/>
              </w:rPr>
              <w:fldChar w:fldCharType="separate"/>
            </w:r>
            <w:r>
              <w:rPr>
                <w:noProof/>
                <w:webHidden/>
              </w:rPr>
              <w:t>27</w:t>
            </w:r>
            <w:r>
              <w:rPr>
                <w:noProof/>
                <w:webHidden/>
              </w:rPr>
              <w:fldChar w:fldCharType="end"/>
            </w:r>
          </w:hyperlink>
        </w:p>
        <w:p w14:paraId="2D71512B" w14:textId="77777777" w:rsidR="001E432B" w:rsidRDefault="001E432B" w:rsidP="001E432B">
          <w:pPr>
            <w:pStyle w:val="TOC5"/>
            <w:tabs>
              <w:tab w:val="right" w:leader="dot" w:pos="9016"/>
            </w:tabs>
            <w:rPr>
              <w:noProof/>
              <w:lang w:eastAsia="en-GB"/>
            </w:rPr>
          </w:pPr>
          <w:hyperlink w:anchor="_Toc182414606" w:history="1">
            <w:r w:rsidRPr="00057B6D">
              <w:rPr>
                <w:rStyle w:val="Hyperlink"/>
                <w:noProof/>
              </w:rPr>
              <w:t>Melee</w:t>
            </w:r>
            <w:r>
              <w:rPr>
                <w:noProof/>
                <w:webHidden/>
              </w:rPr>
              <w:tab/>
            </w:r>
            <w:r>
              <w:rPr>
                <w:noProof/>
                <w:webHidden/>
              </w:rPr>
              <w:fldChar w:fldCharType="begin"/>
            </w:r>
            <w:r>
              <w:rPr>
                <w:noProof/>
                <w:webHidden/>
              </w:rPr>
              <w:instrText xml:space="preserve"> PAGEREF _Toc182414606 \h </w:instrText>
            </w:r>
            <w:r>
              <w:rPr>
                <w:noProof/>
                <w:webHidden/>
              </w:rPr>
            </w:r>
            <w:r>
              <w:rPr>
                <w:noProof/>
                <w:webHidden/>
              </w:rPr>
              <w:fldChar w:fldCharType="separate"/>
            </w:r>
            <w:r>
              <w:rPr>
                <w:noProof/>
                <w:webHidden/>
              </w:rPr>
              <w:t>27</w:t>
            </w:r>
            <w:r>
              <w:rPr>
                <w:noProof/>
                <w:webHidden/>
              </w:rPr>
              <w:fldChar w:fldCharType="end"/>
            </w:r>
          </w:hyperlink>
        </w:p>
        <w:p w14:paraId="6F439CBC" w14:textId="77777777" w:rsidR="001E432B" w:rsidRDefault="001E432B" w:rsidP="001E432B">
          <w:pPr>
            <w:pStyle w:val="TOC5"/>
            <w:tabs>
              <w:tab w:val="right" w:leader="dot" w:pos="9016"/>
            </w:tabs>
            <w:rPr>
              <w:noProof/>
              <w:lang w:eastAsia="en-GB"/>
            </w:rPr>
          </w:pPr>
          <w:hyperlink w:anchor="_Toc182414607" w:history="1">
            <w:r w:rsidRPr="00057B6D">
              <w:rPr>
                <w:rStyle w:val="Hyperlink"/>
                <w:noProof/>
              </w:rPr>
              <w:t>Grenades</w:t>
            </w:r>
            <w:r>
              <w:rPr>
                <w:noProof/>
                <w:webHidden/>
              </w:rPr>
              <w:tab/>
            </w:r>
            <w:r>
              <w:rPr>
                <w:noProof/>
                <w:webHidden/>
              </w:rPr>
              <w:fldChar w:fldCharType="begin"/>
            </w:r>
            <w:r>
              <w:rPr>
                <w:noProof/>
                <w:webHidden/>
              </w:rPr>
              <w:instrText xml:space="preserve"> PAGEREF _Toc182414607 \h </w:instrText>
            </w:r>
            <w:r>
              <w:rPr>
                <w:noProof/>
                <w:webHidden/>
              </w:rPr>
            </w:r>
            <w:r>
              <w:rPr>
                <w:noProof/>
                <w:webHidden/>
              </w:rPr>
              <w:fldChar w:fldCharType="separate"/>
            </w:r>
            <w:r>
              <w:rPr>
                <w:noProof/>
                <w:webHidden/>
              </w:rPr>
              <w:t>28</w:t>
            </w:r>
            <w:r>
              <w:rPr>
                <w:noProof/>
                <w:webHidden/>
              </w:rPr>
              <w:fldChar w:fldCharType="end"/>
            </w:r>
          </w:hyperlink>
        </w:p>
        <w:p w14:paraId="0FE0C865" w14:textId="77777777" w:rsidR="001E432B" w:rsidRDefault="001E432B" w:rsidP="001E432B">
          <w:pPr>
            <w:pStyle w:val="TOC4"/>
            <w:tabs>
              <w:tab w:val="right" w:leader="dot" w:pos="9016"/>
            </w:tabs>
            <w:rPr>
              <w:noProof/>
              <w:lang w:eastAsia="en-GB"/>
            </w:rPr>
          </w:pPr>
          <w:hyperlink w:anchor="_Toc182414608" w:history="1">
            <w:r w:rsidRPr="00057B6D">
              <w:rPr>
                <w:rStyle w:val="Hyperlink"/>
                <w:noProof/>
              </w:rPr>
              <w:t>Player</w:t>
            </w:r>
            <w:r>
              <w:rPr>
                <w:noProof/>
                <w:webHidden/>
              </w:rPr>
              <w:tab/>
            </w:r>
            <w:r>
              <w:rPr>
                <w:noProof/>
                <w:webHidden/>
              </w:rPr>
              <w:fldChar w:fldCharType="begin"/>
            </w:r>
            <w:r>
              <w:rPr>
                <w:noProof/>
                <w:webHidden/>
              </w:rPr>
              <w:instrText xml:space="preserve"> PAGEREF _Toc182414608 \h </w:instrText>
            </w:r>
            <w:r>
              <w:rPr>
                <w:noProof/>
                <w:webHidden/>
              </w:rPr>
            </w:r>
            <w:r>
              <w:rPr>
                <w:noProof/>
                <w:webHidden/>
              </w:rPr>
              <w:fldChar w:fldCharType="separate"/>
            </w:r>
            <w:r>
              <w:rPr>
                <w:noProof/>
                <w:webHidden/>
              </w:rPr>
              <w:t>28</w:t>
            </w:r>
            <w:r>
              <w:rPr>
                <w:noProof/>
                <w:webHidden/>
              </w:rPr>
              <w:fldChar w:fldCharType="end"/>
            </w:r>
          </w:hyperlink>
        </w:p>
        <w:p w14:paraId="3D7473FA" w14:textId="77777777" w:rsidR="001E432B" w:rsidRDefault="001E432B" w:rsidP="001E432B">
          <w:pPr>
            <w:pStyle w:val="TOC5"/>
            <w:tabs>
              <w:tab w:val="right" w:leader="dot" w:pos="9016"/>
            </w:tabs>
            <w:rPr>
              <w:noProof/>
              <w:lang w:eastAsia="en-GB"/>
            </w:rPr>
          </w:pPr>
          <w:hyperlink w:anchor="_Toc182414609" w:history="1">
            <w:r w:rsidRPr="00057B6D">
              <w:rPr>
                <w:rStyle w:val="Hyperlink"/>
                <w:noProof/>
              </w:rPr>
              <w:t>Movement</w:t>
            </w:r>
            <w:r>
              <w:rPr>
                <w:noProof/>
                <w:webHidden/>
              </w:rPr>
              <w:tab/>
            </w:r>
            <w:r>
              <w:rPr>
                <w:noProof/>
                <w:webHidden/>
              </w:rPr>
              <w:fldChar w:fldCharType="begin"/>
            </w:r>
            <w:r>
              <w:rPr>
                <w:noProof/>
                <w:webHidden/>
              </w:rPr>
              <w:instrText xml:space="preserve"> PAGEREF _Toc182414609 \h </w:instrText>
            </w:r>
            <w:r>
              <w:rPr>
                <w:noProof/>
                <w:webHidden/>
              </w:rPr>
            </w:r>
            <w:r>
              <w:rPr>
                <w:noProof/>
                <w:webHidden/>
              </w:rPr>
              <w:fldChar w:fldCharType="separate"/>
            </w:r>
            <w:r>
              <w:rPr>
                <w:noProof/>
                <w:webHidden/>
              </w:rPr>
              <w:t>28</w:t>
            </w:r>
            <w:r>
              <w:rPr>
                <w:noProof/>
                <w:webHidden/>
              </w:rPr>
              <w:fldChar w:fldCharType="end"/>
            </w:r>
          </w:hyperlink>
        </w:p>
        <w:p w14:paraId="37921AE2" w14:textId="77777777" w:rsidR="001E432B" w:rsidRDefault="001E432B" w:rsidP="001E432B">
          <w:pPr>
            <w:pStyle w:val="TOC6"/>
            <w:tabs>
              <w:tab w:val="right" w:leader="dot" w:pos="9016"/>
            </w:tabs>
            <w:rPr>
              <w:noProof/>
              <w:lang w:eastAsia="en-GB"/>
            </w:rPr>
          </w:pPr>
          <w:hyperlink w:anchor="_Toc182414610" w:history="1">
            <w:r w:rsidRPr="00057B6D">
              <w:rPr>
                <w:rStyle w:val="Hyperlink"/>
                <w:noProof/>
              </w:rPr>
              <w:t>Horizontal</w:t>
            </w:r>
            <w:r>
              <w:rPr>
                <w:noProof/>
                <w:webHidden/>
              </w:rPr>
              <w:tab/>
            </w:r>
            <w:r>
              <w:rPr>
                <w:noProof/>
                <w:webHidden/>
              </w:rPr>
              <w:fldChar w:fldCharType="begin"/>
            </w:r>
            <w:r>
              <w:rPr>
                <w:noProof/>
                <w:webHidden/>
              </w:rPr>
              <w:instrText xml:space="preserve"> PAGEREF _Toc182414610 \h </w:instrText>
            </w:r>
            <w:r>
              <w:rPr>
                <w:noProof/>
                <w:webHidden/>
              </w:rPr>
            </w:r>
            <w:r>
              <w:rPr>
                <w:noProof/>
                <w:webHidden/>
              </w:rPr>
              <w:fldChar w:fldCharType="separate"/>
            </w:r>
            <w:r>
              <w:rPr>
                <w:noProof/>
                <w:webHidden/>
              </w:rPr>
              <w:t>28</w:t>
            </w:r>
            <w:r>
              <w:rPr>
                <w:noProof/>
                <w:webHidden/>
              </w:rPr>
              <w:fldChar w:fldCharType="end"/>
            </w:r>
          </w:hyperlink>
        </w:p>
        <w:p w14:paraId="7B1E1A81" w14:textId="77777777" w:rsidR="001E432B" w:rsidRDefault="001E432B" w:rsidP="001E432B">
          <w:pPr>
            <w:pStyle w:val="TOC6"/>
            <w:tabs>
              <w:tab w:val="right" w:leader="dot" w:pos="9016"/>
            </w:tabs>
            <w:rPr>
              <w:noProof/>
              <w:lang w:eastAsia="en-GB"/>
            </w:rPr>
          </w:pPr>
          <w:hyperlink w:anchor="_Toc182414611" w:history="1">
            <w:r w:rsidRPr="00057B6D">
              <w:rPr>
                <w:rStyle w:val="Hyperlink"/>
                <w:noProof/>
              </w:rPr>
              <w:t>Vertical</w:t>
            </w:r>
            <w:r>
              <w:rPr>
                <w:noProof/>
                <w:webHidden/>
              </w:rPr>
              <w:tab/>
            </w:r>
            <w:r>
              <w:rPr>
                <w:noProof/>
                <w:webHidden/>
              </w:rPr>
              <w:fldChar w:fldCharType="begin"/>
            </w:r>
            <w:r>
              <w:rPr>
                <w:noProof/>
                <w:webHidden/>
              </w:rPr>
              <w:instrText xml:space="preserve"> PAGEREF _Toc182414611 \h </w:instrText>
            </w:r>
            <w:r>
              <w:rPr>
                <w:noProof/>
                <w:webHidden/>
              </w:rPr>
            </w:r>
            <w:r>
              <w:rPr>
                <w:noProof/>
                <w:webHidden/>
              </w:rPr>
              <w:fldChar w:fldCharType="separate"/>
            </w:r>
            <w:r>
              <w:rPr>
                <w:noProof/>
                <w:webHidden/>
              </w:rPr>
              <w:t>28</w:t>
            </w:r>
            <w:r>
              <w:rPr>
                <w:noProof/>
                <w:webHidden/>
              </w:rPr>
              <w:fldChar w:fldCharType="end"/>
            </w:r>
          </w:hyperlink>
        </w:p>
        <w:p w14:paraId="4CEBAEDD" w14:textId="77777777" w:rsidR="001E432B" w:rsidRDefault="001E432B" w:rsidP="001E432B">
          <w:pPr>
            <w:pStyle w:val="TOC6"/>
            <w:tabs>
              <w:tab w:val="right" w:leader="dot" w:pos="9016"/>
            </w:tabs>
            <w:rPr>
              <w:noProof/>
              <w:lang w:eastAsia="en-GB"/>
            </w:rPr>
          </w:pPr>
          <w:hyperlink w:anchor="_Toc182414612" w:history="1">
            <w:r w:rsidRPr="00057B6D">
              <w:rPr>
                <w:rStyle w:val="Hyperlink"/>
                <w:noProof/>
              </w:rPr>
              <w:t>Wallrunning</w:t>
            </w:r>
            <w:r>
              <w:rPr>
                <w:noProof/>
                <w:webHidden/>
              </w:rPr>
              <w:tab/>
            </w:r>
            <w:r>
              <w:rPr>
                <w:noProof/>
                <w:webHidden/>
              </w:rPr>
              <w:fldChar w:fldCharType="begin"/>
            </w:r>
            <w:r>
              <w:rPr>
                <w:noProof/>
                <w:webHidden/>
              </w:rPr>
              <w:instrText xml:space="preserve"> PAGEREF _Toc182414612 \h </w:instrText>
            </w:r>
            <w:r>
              <w:rPr>
                <w:noProof/>
                <w:webHidden/>
              </w:rPr>
            </w:r>
            <w:r>
              <w:rPr>
                <w:noProof/>
                <w:webHidden/>
              </w:rPr>
              <w:fldChar w:fldCharType="separate"/>
            </w:r>
            <w:r>
              <w:rPr>
                <w:noProof/>
                <w:webHidden/>
              </w:rPr>
              <w:t>28</w:t>
            </w:r>
            <w:r>
              <w:rPr>
                <w:noProof/>
                <w:webHidden/>
              </w:rPr>
              <w:fldChar w:fldCharType="end"/>
            </w:r>
          </w:hyperlink>
        </w:p>
        <w:p w14:paraId="08A032A0" w14:textId="77777777" w:rsidR="001E432B" w:rsidRDefault="001E432B" w:rsidP="001E432B">
          <w:pPr>
            <w:pStyle w:val="TOC4"/>
            <w:tabs>
              <w:tab w:val="right" w:leader="dot" w:pos="9016"/>
            </w:tabs>
            <w:rPr>
              <w:noProof/>
              <w:lang w:eastAsia="en-GB"/>
            </w:rPr>
          </w:pPr>
          <w:hyperlink w:anchor="_Toc182414613" w:history="1">
            <w:r w:rsidRPr="00057B6D">
              <w:rPr>
                <w:rStyle w:val="Hyperlink"/>
                <w:noProof/>
              </w:rPr>
              <w:t>Entities</w:t>
            </w:r>
            <w:r>
              <w:rPr>
                <w:noProof/>
                <w:webHidden/>
              </w:rPr>
              <w:tab/>
            </w:r>
            <w:r>
              <w:rPr>
                <w:noProof/>
                <w:webHidden/>
              </w:rPr>
              <w:fldChar w:fldCharType="begin"/>
            </w:r>
            <w:r>
              <w:rPr>
                <w:noProof/>
                <w:webHidden/>
              </w:rPr>
              <w:instrText xml:space="preserve"> PAGEREF _Toc182414613 \h </w:instrText>
            </w:r>
            <w:r>
              <w:rPr>
                <w:noProof/>
                <w:webHidden/>
              </w:rPr>
            </w:r>
            <w:r>
              <w:rPr>
                <w:noProof/>
                <w:webHidden/>
              </w:rPr>
              <w:fldChar w:fldCharType="separate"/>
            </w:r>
            <w:r>
              <w:rPr>
                <w:noProof/>
                <w:webHidden/>
              </w:rPr>
              <w:t>28</w:t>
            </w:r>
            <w:r>
              <w:rPr>
                <w:noProof/>
                <w:webHidden/>
              </w:rPr>
              <w:fldChar w:fldCharType="end"/>
            </w:r>
          </w:hyperlink>
        </w:p>
        <w:p w14:paraId="04C2CB8B" w14:textId="77777777" w:rsidR="001E432B" w:rsidRDefault="001E432B" w:rsidP="001E432B">
          <w:pPr>
            <w:pStyle w:val="TOC5"/>
            <w:tabs>
              <w:tab w:val="right" w:leader="dot" w:pos="9016"/>
            </w:tabs>
            <w:rPr>
              <w:noProof/>
              <w:lang w:eastAsia="en-GB"/>
            </w:rPr>
          </w:pPr>
          <w:hyperlink w:anchor="_Toc182414614" w:history="1">
            <w:r w:rsidRPr="00057B6D">
              <w:rPr>
                <w:rStyle w:val="Hyperlink"/>
                <w:noProof/>
              </w:rPr>
              <w:t>Drones</w:t>
            </w:r>
            <w:r>
              <w:rPr>
                <w:noProof/>
                <w:webHidden/>
              </w:rPr>
              <w:tab/>
            </w:r>
            <w:r>
              <w:rPr>
                <w:noProof/>
                <w:webHidden/>
              </w:rPr>
              <w:fldChar w:fldCharType="begin"/>
            </w:r>
            <w:r>
              <w:rPr>
                <w:noProof/>
                <w:webHidden/>
              </w:rPr>
              <w:instrText xml:space="preserve"> PAGEREF _Toc182414614 \h </w:instrText>
            </w:r>
            <w:r>
              <w:rPr>
                <w:noProof/>
                <w:webHidden/>
              </w:rPr>
            </w:r>
            <w:r>
              <w:rPr>
                <w:noProof/>
                <w:webHidden/>
              </w:rPr>
              <w:fldChar w:fldCharType="separate"/>
            </w:r>
            <w:r>
              <w:rPr>
                <w:noProof/>
                <w:webHidden/>
              </w:rPr>
              <w:t>29</w:t>
            </w:r>
            <w:r>
              <w:rPr>
                <w:noProof/>
                <w:webHidden/>
              </w:rPr>
              <w:fldChar w:fldCharType="end"/>
            </w:r>
          </w:hyperlink>
        </w:p>
        <w:p w14:paraId="40073570" w14:textId="77777777" w:rsidR="001E432B" w:rsidRDefault="001E432B" w:rsidP="001E432B">
          <w:pPr>
            <w:pStyle w:val="TOC5"/>
            <w:tabs>
              <w:tab w:val="right" w:leader="dot" w:pos="9016"/>
            </w:tabs>
            <w:rPr>
              <w:noProof/>
              <w:lang w:eastAsia="en-GB"/>
            </w:rPr>
          </w:pPr>
          <w:hyperlink w:anchor="_Toc182414615" w:history="1">
            <w:r w:rsidRPr="00057B6D">
              <w:rPr>
                <w:rStyle w:val="Hyperlink"/>
                <w:noProof/>
              </w:rPr>
              <w:t>Soldiers</w:t>
            </w:r>
            <w:r>
              <w:rPr>
                <w:noProof/>
                <w:webHidden/>
              </w:rPr>
              <w:tab/>
            </w:r>
            <w:r>
              <w:rPr>
                <w:noProof/>
                <w:webHidden/>
              </w:rPr>
              <w:fldChar w:fldCharType="begin"/>
            </w:r>
            <w:r>
              <w:rPr>
                <w:noProof/>
                <w:webHidden/>
              </w:rPr>
              <w:instrText xml:space="preserve"> PAGEREF _Toc182414615 \h </w:instrText>
            </w:r>
            <w:r>
              <w:rPr>
                <w:noProof/>
                <w:webHidden/>
              </w:rPr>
            </w:r>
            <w:r>
              <w:rPr>
                <w:noProof/>
                <w:webHidden/>
              </w:rPr>
              <w:fldChar w:fldCharType="separate"/>
            </w:r>
            <w:r>
              <w:rPr>
                <w:noProof/>
                <w:webHidden/>
              </w:rPr>
              <w:t>29</w:t>
            </w:r>
            <w:r>
              <w:rPr>
                <w:noProof/>
                <w:webHidden/>
              </w:rPr>
              <w:fldChar w:fldCharType="end"/>
            </w:r>
          </w:hyperlink>
        </w:p>
        <w:p w14:paraId="6F99EE63" w14:textId="77777777" w:rsidR="001E432B" w:rsidRDefault="001E432B" w:rsidP="001E432B">
          <w:pPr>
            <w:pStyle w:val="TOC5"/>
            <w:tabs>
              <w:tab w:val="right" w:leader="dot" w:pos="9016"/>
            </w:tabs>
            <w:rPr>
              <w:noProof/>
              <w:lang w:eastAsia="en-GB"/>
            </w:rPr>
          </w:pPr>
          <w:hyperlink w:anchor="_Toc182414616" w:history="1">
            <w:r w:rsidRPr="00057B6D">
              <w:rPr>
                <w:rStyle w:val="Hyperlink"/>
                <w:noProof/>
              </w:rPr>
              <w:t>Tanks</w:t>
            </w:r>
            <w:r>
              <w:rPr>
                <w:noProof/>
                <w:webHidden/>
              </w:rPr>
              <w:tab/>
            </w:r>
            <w:r>
              <w:rPr>
                <w:noProof/>
                <w:webHidden/>
              </w:rPr>
              <w:fldChar w:fldCharType="begin"/>
            </w:r>
            <w:r>
              <w:rPr>
                <w:noProof/>
                <w:webHidden/>
              </w:rPr>
              <w:instrText xml:space="preserve"> PAGEREF _Toc182414616 \h </w:instrText>
            </w:r>
            <w:r>
              <w:rPr>
                <w:noProof/>
                <w:webHidden/>
              </w:rPr>
            </w:r>
            <w:r>
              <w:rPr>
                <w:noProof/>
                <w:webHidden/>
              </w:rPr>
              <w:fldChar w:fldCharType="separate"/>
            </w:r>
            <w:r>
              <w:rPr>
                <w:noProof/>
                <w:webHidden/>
              </w:rPr>
              <w:t>29</w:t>
            </w:r>
            <w:r>
              <w:rPr>
                <w:noProof/>
                <w:webHidden/>
              </w:rPr>
              <w:fldChar w:fldCharType="end"/>
            </w:r>
          </w:hyperlink>
        </w:p>
        <w:p w14:paraId="7F5B50F6" w14:textId="77777777" w:rsidR="001E432B" w:rsidRDefault="001E432B" w:rsidP="001E432B">
          <w:pPr>
            <w:pStyle w:val="TOC5"/>
            <w:tabs>
              <w:tab w:val="right" w:leader="dot" w:pos="9016"/>
            </w:tabs>
            <w:rPr>
              <w:noProof/>
              <w:lang w:eastAsia="en-GB"/>
            </w:rPr>
          </w:pPr>
          <w:hyperlink w:anchor="_Toc182414617" w:history="1">
            <w:r w:rsidRPr="00057B6D">
              <w:rPr>
                <w:rStyle w:val="Hyperlink"/>
                <w:noProof/>
              </w:rPr>
              <w:t>Civilians</w:t>
            </w:r>
            <w:r>
              <w:rPr>
                <w:noProof/>
                <w:webHidden/>
              </w:rPr>
              <w:tab/>
            </w:r>
            <w:r>
              <w:rPr>
                <w:noProof/>
                <w:webHidden/>
              </w:rPr>
              <w:fldChar w:fldCharType="begin"/>
            </w:r>
            <w:r>
              <w:rPr>
                <w:noProof/>
                <w:webHidden/>
              </w:rPr>
              <w:instrText xml:space="preserve"> PAGEREF _Toc182414617 \h </w:instrText>
            </w:r>
            <w:r>
              <w:rPr>
                <w:noProof/>
                <w:webHidden/>
              </w:rPr>
            </w:r>
            <w:r>
              <w:rPr>
                <w:noProof/>
                <w:webHidden/>
              </w:rPr>
              <w:fldChar w:fldCharType="separate"/>
            </w:r>
            <w:r>
              <w:rPr>
                <w:noProof/>
                <w:webHidden/>
              </w:rPr>
              <w:t>29</w:t>
            </w:r>
            <w:r>
              <w:rPr>
                <w:noProof/>
                <w:webHidden/>
              </w:rPr>
              <w:fldChar w:fldCharType="end"/>
            </w:r>
          </w:hyperlink>
        </w:p>
        <w:p w14:paraId="6D3DD717" w14:textId="77777777" w:rsidR="001E432B" w:rsidRDefault="001E432B" w:rsidP="001E432B">
          <w:pPr>
            <w:pStyle w:val="TOC3"/>
            <w:tabs>
              <w:tab w:val="right" w:leader="dot" w:pos="9016"/>
            </w:tabs>
            <w:rPr>
              <w:noProof/>
              <w:lang w:eastAsia="en-GB"/>
            </w:rPr>
          </w:pPr>
          <w:hyperlink w:anchor="_Toc182414618" w:history="1">
            <w:r w:rsidRPr="00057B6D">
              <w:rPr>
                <w:rStyle w:val="Hyperlink"/>
                <w:noProof/>
              </w:rPr>
              <w:t>Environment</w:t>
            </w:r>
            <w:r>
              <w:rPr>
                <w:noProof/>
                <w:webHidden/>
              </w:rPr>
              <w:tab/>
            </w:r>
            <w:r>
              <w:rPr>
                <w:noProof/>
                <w:webHidden/>
              </w:rPr>
              <w:fldChar w:fldCharType="begin"/>
            </w:r>
            <w:r>
              <w:rPr>
                <w:noProof/>
                <w:webHidden/>
              </w:rPr>
              <w:instrText xml:space="preserve"> PAGEREF _Toc182414618 \h </w:instrText>
            </w:r>
            <w:r>
              <w:rPr>
                <w:noProof/>
                <w:webHidden/>
              </w:rPr>
            </w:r>
            <w:r>
              <w:rPr>
                <w:noProof/>
                <w:webHidden/>
              </w:rPr>
              <w:fldChar w:fldCharType="separate"/>
            </w:r>
            <w:r>
              <w:rPr>
                <w:noProof/>
                <w:webHidden/>
              </w:rPr>
              <w:t>29</w:t>
            </w:r>
            <w:r>
              <w:rPr>
                <w:noProof/>
                <w:webHidden/>
              </w:rPr>
              <w:fldChar w:fldCharType="end"/>
            </w:r>
          </w:hyperlink>
        </w:p>
        <w:p w14:paraId="78717295" w14:textId="77777777" w:rsidR="001E432B" w:rsidRDefault="001E432B" w:rsidP="001E432B">
          <w:pPr>
            <w:pStyle w:val="TOC4"/>
            <w:tabs>
              <w:tab w:val="right" w:leader="dot" w:pos="9016"/>
            </w:tabs>
            <w:rPr>
              <w:noProof/>
              <w:lang w:eastAsia="en-GB"/>
            </w:rPr>
          </w:pPr>
          <w:hyperlink w:anchor="_Toc182414619" w:history="1">
            <w:r w:rsidRPr="00057B6D">
              <w:rPr>
                <w:rStyle w:val="Hyperlink"/>
                <w:noProof/>
              </w:rPr>
              <w:t>Walls</w:t>
            </w:r>
            <w:r>
              <w:rPr>
                <w:noProof/>
                <w:webHidden/>
              </w:rPr>
              <w:tab/>
            </w:r>
            <w:r>
              <w:rPr>
                <w:noProof/>
                <w:webHidden/>
              </w:rPr>
              <w:fldChar w:fldCharType="begin"/>
            </w:r>
            <w:r>
              <w:rPr>
                <w:noProof/>
                <w:webHidden/>
              </w:rPr>
              <w:instrText xml:space="preserve"> PAGEREF _Toc182414619 \h </w:instrText>
            </w:r>
            <w:r>
              <w:rPr>
                <w:noProof/>
                <w:webHidden/>
              </w:rPr>
            </w:r>
            <w:r>
              <w:rPr>
                <w:noProof/>
                <w:webHidden/>
              </w:rPr>
              <w:fldChar w:fldCharType="separate"/>
            </w:r>
            <w:r>
              <w:rPr>
                <w:noProof/>
                <w:webHidden/>
              </w:rPr>
              <w:t>29</w:t>
            </w:r>
            <w:r>
              <w:rPr>
                <w:noProof/>
                <w:webHidden/>
              </w:rPr>
              <w:fldChar w:fldCharType="end"/>
            </w:r>
          </w:hyperlink>
        </w:p>
        <w:p w14:paraId="3345A741" w14:textId="77777777" w:rsidR="001E432B" w:rsidRDefault="001E432B" w:rsidP="001E432B">
          <w:pPr>
            <w:pStyle w:val="TOC4"/>
            <w:tabs>
              <w:tab w:val="right" w:leader="dot" w:pos="9016"/>
            </w:tabs>
            <w:rPr>
              <w:noProof/>
              <w:lang w:eastAsia="en-GB"/>
            </w:rPr>
          </w:pPr>
          <w:hyperlink w:anchor="_Toc182414620" w:history="1">
            <w:r w:rsidRPr="00057B6D">
              <w:rPr>
                <w:rStyle w:val="Hyperlink"/>
                <w:noProof/>
              </w:rPr>
              <w:t>Slopes</w:t>
            </w:r>
            <w:r>
              <w:rPr>
                <w:noProof/>
                <w:webHidden/>
              </w:rPr>
              <w:tab/>
            </w:r>
            <w:r>
              <w:rPr>
                <w:noProof/>
                <w:webHidden/>
              </w:rPr>
              <w:fldChar w:fldCharType="begin"/>
            </w:r>
            <w:r>
              <w:rPr>
                <w:noProof/>
                <w:webHidden/>
              </w:rPr>
              <w:instrText xml:space="preserve"> PAGEREF _Toc182414620 \h </w:instrText>
            </w:r>
            <w:r>
              <w:rPr>
                <w:noProof/>
                <w:webHidden/>
              </w:rPr>
            </w:r>
            <w:r>
              <w:rPr>
                <w:noProof/>
                <w:webHidden/>
              </w:rPr>
              <w:fldChar w:fldCharType="separate"/>
            </w:r>
            <w:r>
              <w:rPr>
                <w:noProof/>
                <w:webHidden/>
              </w:rPr>
              <w:t>29</w:t>
            </w:r>
            <w:r>
              <w:rPr>
                <w:noProof/>
                <w:webHidden/>
              </w:rPr>
              <w:fldChar w:fldCharType="end"/>
            </w:r>
          </w:hyperlink>
        </w:p>
        <w:p w14:paraId="122E3C76" w14:textId="77777777" w:rsidR="001E432B" w:rsidRDefault="001E432B" w:rsidP="001E432B">
          <w:pPr>
            <w:pStyle w:val="TOC4"/>
            <w:tabs>
              <w:tab w:val="right" w:leader="dot" w:pos="9016"/>
            </w:tabs>
            <w:rPr>
              <w:noProof/>
              <w:lang w:eastAsia="en-GB"/>
            </w:rPr>
          </w:pPr>
          <w:hyperlink w:anchor="_Toc182414621" w:history="1">
            <w:r w:rsidRPr="00057B6D">
              <w:rPr>
                <w:rStyle w:val="Hyperlink"/>
                <w:noProof/>
              </w:rPr>
              <w:t>Pickups</w:t>
            </w:r>
            <w:r>
              <w:rPr>
                <w:noProof/>
                <w:webHidden/>
              </w:rPr>
              <w:tab/>
            </w:r>
            <w:r>
              <w:rPr>
                <w:noProof/>
                <w:webHidden/>
              </w:rPr>
              <w:fldChar w:fldCharType="begin"/>
            </w:r>
            <w:r>
              <w:rPr>
                <w:noProof/>
                <w:webHidden/>
              </w:rPr>
              <w:instrText xml:space="preserve"> PAGEREF _Toc182414621 \h </w:instrText>
            </w:r>
            <w:r>
              <w:rPr>
                <w:noProof/>
                <w:webHidden/>
              </w:rPr>
            </w:r>
            <w:r>
              <w:rPr>
                <w:noProof/>
                <w:webHidden/>
              </w:rPr>
              <w:fldChar w:fldCharType="separate"/>
            </w:r>
            <w:r>
              <w:rPr>
                <w:noProof/>
                <w:webHidden/>
              </w:rPr>
              <w:t>29</w:t>
            </w:r>
            <w:r>
              <w:rPr>
                <w:noProof/>
                <w:webHidden/>
              </w:rPr>
              <w:fldChar w:fldCharType="end"/>
            </w:r>
          </w:hyperlink>
        </w:p>
        <w:p w14:paraId="12D23829" w14:textId="77777777" w:rsidR="001E432B" w:rsidRDefault="001E432B" w:rsidP="001E432B">
          <w:pPr>
            <w:pStyle w:val="TOC4"/>
            <w:tabs>
              <w:tab w:val="right" w:leader="dot" w:pos="9016"/>
            </w:tabs>
            <w:rPr>
              <w:noProof/>
              <w:lang w:eastAsia="en-GB"/>
            </w:rPr>
          </w:pPr>
          <w:hyperlink w:anchor="_Toc182414622" w:history="1">
            <w:r w:rsidRPr="00057B6D">
              <w:rPr>
                <w:rStyle w:val="Hyperlink"/>
                <w:noProof/>
              </w:rPr>
              <w:t>Interacts</w:t>
            </w:r>
            <w:r>
              <w:rPr>
                <w:noProof/>
                <w:webHidden/>
              </w:rPr>
              <w:tab/>
            </w:r>
            <w:r>
              <w:rPr>
                <w:noProof/>
                <w:webHidden/>
              </w:rPr>
              <w:fldChar w:fldCharType="begin"/>
            </w:r>
            <w:r>
              <w:rPr>
                <w:noProof/>
                <w:webHidden/>
              </w:rPr>
              <w:instrText xml:space="preserve"> PAGEREF _Toc182414622 \h </w:instrText>
            </w:r>
            <w:r>
              <w:rPr>
                <w:noProof/>
                <w:webHidden/>
              </w:rPr>
            </w:r>
            <w:r>
              <w:rPr>
                <w:noProof/>
                <w:webHidden/>
              </w:rPr>
              <w:fldChar w:fldCharType="separate"/>
            </w:r>
            <w:r>
              <w:rPr>
                <w:noProof/>
                <w:webHidden/>
              </w:rPr>
              <w:t>29</w:t>
            </w:r>
            <w:r>
              <w:rPr>
                <w:noProof/>
                <w:webHidden/>
              </w:rPr>
              <w:fldChar w:fldCharType="end"/>
            </w:r>
          </w:hyperlink>
        </w:p>
        <w:p w14:paraId="25C146B3" w14:textId="77777777" w:rsidR="001E432B" w:rsidRDefault="001E432B" w:rsidP="001E432B">
          <w:pPr>
            <w:pStyle w:val="TOC3"/>
            <w:tabs>
              <w:tab w:val="right" w:leader="dot" w:pos="9016"/>
            </w:tabs>
            <w:rPr>
              <w:noProof/>
              <w:lang w:eastAsia="en-GB"/>
            </w:rPr>
          </w:pPr>
          <w:hyperlink w:anchor="_Toc182414623" w:history="1">
            <w:r w:rsidRPr="00057B6D">
              <w:rPr>
                <w:rStyle w:val="Hyperlink"/>
                <w:noProof/>
              </w:rPr>
              <w:t>UI</w:t>
            </w:r>
            <w:r>
              <w:rPr>
                <w:noProof/>
                <w:webHidden/>
              </w:rPr>
              <w:tab/>
            </w:r>
            <w:r>
              <w:rPr>
                <w:noProof/>
                <w:webHidden/>
              </w:rPr>
              <w:fldChar w:fldCharType="begin"/>
            </w:r>
            <w:r>
              <w:rPr>
                <w:noProof/>
                <w:webHidden/>
              </w:rPr>
              <w:instrText xml:space="preserve"> PAGEREF _Toc182414623 \h </w:instrText>
            </w:r>
            <w:r>
              <w:rPr>
                <w:noProof/>
                <w:webHidden/>
              </w:rPr>
            </w:r>
            <w:r>
              <w:rPr>
                <w:noProof/>
                <w:webHidden/>
              </w:rPr>
              <w:fldChar w:fldCharType="separate"/>
            </w:r>
            <w:r>
              <w:rPr>
                <w:noProof/>
                <w:webHidden/>
              </w:rPr>
              <w:t>29</w:t>
            </w:r>
            <w:r>
              <w:rPr>
                <w:noProof/>
                <w:webHidden/>
              </w:rPr>
              <w:fldChar w:fldCharType="end"/>
            </w:r>
          </w:hyperlink>
        </w:p>
        <w:p w14:paraId="02C217A6" w14:textId="77777777" w:rsidR="001E432B" w:rsidRDefault="001E432B" w:rsidP="001E432B">
          <w:pPr>
            <w:pStyle w:val="TOC4"/>
            <w:tabs>
              <w:tab w:val="right" w:leader="dot" w:pos="9016"/>
            </w:tabs>
            <w:rPr>
              <w:noProof/>
              <w:lang w:eastAsia="en-GB"/>
            </w:rPr>
          </w:pPr>
          <w:hyperlink w:anchor="_Toc182414624" w:history="1">
            <w:r w:rsidRPr="00057B6D">
              <w:rPr>
                <w:rStyle w:val="Hyperlink"/>
                <w:noProof/>
              </w:rPr>
              <w:t>HUD</w:t>
            </w:r>
            <w:r>
              <w:rPr>
                <w:noProof/>
                <w:webHidden/>
              </w:rPr>
              <w:tab/>
            </w:r>
            <w:r>
              <w:rPr>
                <w:noProof/>
                <w:webHidden/>
              </w:rPr>
              <w:fldChar w:fldCharType="begin"/>
            </w:r>
            <w:r>
              <w:rPr>
                <w:noProof/>
                <w:webHidden/>
              </w:rPr>
              <w:instrText xml:space="preserve"> PAGEREF _Toc182414624 \h </w:instrText>
            </w:r>
            <w:r>
              <w:rPr>
                <w:noProof/>
                <w:webHidden/>
              </w:rPr>
            </w:r>
            <w:r>
              <w:rPr>
                <w:noProof/>
                <w:webHidden/>
              </w:rPr>
              <w:fldChar w:fldCharType="separate"/>
            </w:r>
            <w:r>
              <w:rPr>
                <w:noProof/>
                <w:webHidden/>
              </w:rPr>
              <w:t>29</w:t>
            </w:r>
            <w:r>
              <w:rPr>
                <w:noProof/>
                <w:webHidden/>
              </w:rPr>
              <w:fldChar w:fldCharType="end"/>
            </w:r>
          </w:hyperlink>
        </w:p>
        <w:p w14:paraId="6B11EDE1" w14:textId="77777777" w:rsidR="001E432B" w:rsidRDefault="001E432B" w:rsidP="001E432B">
          <w:pPr>
            <w:pStyle w:val="TOC4"/>
            <w:tabs>
              <w:tab w:val="right" w:leader="dot" w:pos="9016"/>
            </w:tabs>
            <w:rPr>
              <w:noProof/>
              <w:lang w:eastAsia="en-GB"/>
            </w:rPr>
          </w:pPr>
          <w:hyperlink w:anchor="_Toc182414625" w:history="1">
            <w:r w:rsidRPr="00057B6D">
              <w:rPr>
                <w:rStyle w:val="Hyperlink"/>
                <w:noProof/>
              </w:rPr>
              <w:t>Menu</w:t>
            </w:r>
            <w:r>
              <w:rPr>
                <w:noProof/>
                <w:webHidden/>
              </w:rPr>
              <w:tab/>
            </w:r>
            <w:r>
              <w:rPr>
                <w:noProof/>
                <w:webHidden/>
              </w:rPr>
              <w:fldChar w:fldCharType="begin"/>
            </w:r>
            <w:r>
              <w:rPr>
                <w:noProof/>
                <w:webHidden/>
              </w:rPr>
              <w:instrText xml:space="preserve"> PAGEREF _Toc182414625 \h </w:instrText>
            </w:r>
            <w:r>
              <w:rPr>
                <w:noProof/>
                <w:webHidden/>
              </w:rPr>
            </w:r>
            <w:r>
              <w:rPr>
                <w:noProof/>
                <w:webHidden/>
              </w:rPr>
              <w:fldChar w:fldCharType="separate"/>
            </w:r>
            <w:r>
              <w:rPr>
                <w:noProof/>
                <w:webHidden/>
              </w:rPr>
              <w:t>29</w:t>
            </w:r>
            <w:r>
              <w:rPr>
                <w:noProof/>
                <w:webHidden/>
              </w:rPr>
              <w:fldChar w:fldCharType="end"/>
            </w:r>
          </w:hyperlink>
        </w:p>
        <w:p w14:paraId="29DFC1E2" w14:textId="77777777" w:rsidR="001E432B" w:rsidRDefault="001E432B" w:rsidP="001E432B">
          <w:pPr>
            <w:pStyle w:val="TOC5"/>
            <w:tabs>
              <w:tab w:val="right" w:leader="dot" w:pos="9016"/>
            </w:tabs>
            <w:rPr>
              <w:noProof/>
              <w:lang w:eastAsia="en-GB"/>
            </w:rPr>
          </w:pPr>
          <w:hyperlink w:anchor="_Toc182414626" w:history="1">
            <w:r w:rsidRPr="00057B6D">
              <w:rPr>
                <w:rStyle w:val="Hyperlink"/>
                <w:noProof/>
              </w:rPr>
              <w:t>Main Menu</w:t>
            </w:r>
            <w:r>
              <w:rPr>
                <w:noProof/>
                <w:webHidden/>
              </w:rPr>
              <w:tab/>
            </w:r>
            <w:r>
              <w:rPr>
                <w:noProof/>
                <w:webHidden/>
              </w:rPr>
              <w:fldChar w:fldCharType="begin"/>
            </w:r>
            <w:r>
              <w:rPr>
                <w:noProof/>
                <w:webHidden/>
              </w:rPr>
              <w:instrText xml:space="preserve"> PAGEREF _Toc182414626 \h </w:instrText>
            </w:r>
            <w:r>
              <w:rPr>
                <w:noProof/>
                <w:webHidden/>
              </w:rPr>
            </w:r>
            <w:r>
              <w:rPr>
                <w:noProof/>
                <w:webHidden/>
              </w:rPr>
              <w:fldChar w:fldCharType="separate"/>
            </w:r>
            <w:r>
              <w:rPr>
                <w:noProof/>
                <w:webHidden/>
              </w:rPr>
              <w:t>30</w:t>
            </w:r>
            <w:r>
              <w:rPr>
                <w:noProof/>
                <w:webHidden/>
              </w:rPr>
              <w:fldChar w:fldCharType="end"/>
            </w:r>
          </w:hyperlink>
        </w:p>
        <w:p w14:paraId="081DD04C" w14:textId="77777777" w:rsidR="001E432B" w:rsidRDefault="001E432B" w:rsidP="001E432B">
          <w:pPr>
            <w:pStyle w:val="TOC5"/>
            <w:tabs>
              <w:tab w:val="right" w:leader="dot" w:pos="9016"/>
            </w:tabs>
            <w:rPr>
              <w:noProof/>
              <w:lang w:eastAsia="en-GB"/>
            </w:rPr>
          </w:pPr>
          <w:hyperlink w:anchor="_Toc182414627" w:history="1">
            <w:r w:rsidRPr="00057B6D">
              <w:rPr>
                <w:rStyle w:val="Hyperlink"/>
                <w:noProof/>
              </w:rPr>
              <w:t>Options</w:t>
            </w:r>
            <w:r>
              <w:rPr>
                <w:noProof/>
                <w:webHidden/>
              </w:rPr>
              <w:tab/>
            </w:r>
            <w:r>
              <w:rPr>
                <w:noProof/>
                <w:webHidden/>
              </w:rPr>
              <w:fldChar w:fldCharType="begin"/>
            </w:r>
            <w:r>
              <w:rPr>
                <w:noProof/>
                <w:webHidden/>
              </w:rPr>
              <w:instrText xml:space="preserve"> PAGEREF _Toc182414627 \h </w:instrText>
            </w:r>
            <w:r>
              <w:rPr>
                <w:noProof/>
                <w:webHidden/>
              </w:rPr>
            </w:r>
            <w:r>
              <w:rPr>
                <w:noProof/>
                <w:webHidden/>
              </w:rPr>
              <w:fldChar w:fldCharType="separate"/>
            </w:r>
            <w:r>
              <w:rPr>
                <w:noProof/>
                <w:webHidden/>
              </w:rPr>
              <w:t>30</w:t>
            </w:r>
            <w:r>
              <w:rPr>
                <w:noProof/>
                <w:webHidden/>
              </w:rPr>
              <w:fldChar w:fldCharType="end"/>
            </w:r>
          </w:hyperlink>
        </w:p>
        <w:p w14:paraId="7ACCBB3D" w14:textId="77777777" w:rsidR="001E432B" w:rsidRDefault="001E432B" w:rsidP="001E432B">
          <w:pPr>
            <w:pStyle w:val="TOC5"/>
            <w:tabs>
              <w:tab w:val="right" w:leader="dot" w:pos="9016"/>
            </w:tabs>
            <w:rPr>
              <w:noProof/>
              <w:lang w:eastAsia="en-GB"/>
            </w:rPr>
          </w:pPr>
          <w:hyperlink w:anchor="_Toc182414628" w:history="1">
            <w:r w:rsidRPr="00057B6D">
              <w:rPr>
                <w:rStyle w:val="Hyperlink"/>
                <w:noProof/>
              </w:rPr>
              <w:t>Saves</w:t>
            </w:r>
            <w:r>
              <w:rPr>
                <w:noProof/>
                <w:webHidden/>
              </w:rPr>
              <w:tab/>
            </w:r>
            <w:r>
              <w:rPr>
                <w:noProof/>
                <w:webHidden/>
              </w:rPr>
              <w:fldChar w:fldCharType="begin"/>
            </w:r>
            <w:r>
              <w:rPr>
                <w:noProof/>
                <w:webHidden/>
              </w:rPr>
              <w:instrText xml:space="preserve"> PAGEREF _Toc182414628 \h </w:instrText>
            </w:r>
            <w:r>
              <w:rPr>
                <w:noProof/>
                <w:webHidden/>
              </w:rPr>
            </w:r>
            <w:r>
              <w:rPr>
                <w:noProof/>
                <w:webHidden/>
              </w:rPr>
              <w:fldChar w:fldCharType="separate"/>
            </w:r>
            <w:r>
              <w:rPr>
                <w:noProof/>
                <w:webHidden/>
              </w:rPr>
              <w:t>30</w:t>
            </w:r>
            <w:r>
              <w:rPr>
                <w:noProof/>
                <w:webHidden/>
              </w:rPr>
              <w:fldChar w:fldCharType="end"/>
            </w:r>
          </w:hyperlink>
        </w:p>
        <w:p w14:paraId="1B3805E1" w14:textId="77777777" w:rsidR="001E432B" w:rsidRDefault="001E432B" w:rsidP="001E432B">
          <w:pPr>
            <w:pStyle w:val="TOC6"/>
            <w:tabs>
              <w:tab w:val="right" w:leader="dot" w:pos="9016"/>
            </w:tabs>
            <w:rPr>
              <w:noProof/>
              <w:lang w:eastAsia="en-GB"/>
            </w:rPr>
          </w:pPr>
          <w:hyperlink w:anchor="_Toc182414629" w:history="1">
            <w:r w:rsidRPr="00057B6D">
              <w:rPr>
                <w:rStyle w:val="Hyperlink"/>
                <w:noProof/>
              </w:rPr>
              <w:t>Load game</w:t>
            </w:r>
            <w:r>
              <w:rPr>
                <w:noProof/>
                <w:webHidden/>
              </w:rPr>
              <w:tab/>
            </w:r>
            <w:r>
              <w:rPr>
                <w:noProof/>
                <w:webHidden/>
              </w:rPr>
              <w:fldChar w:fldCharType="begin"/>
            </w:r>
            <w:r>
              <w:rPr>
                <w:noProof/>
                <w:webHidden/>
              </w:rPr>
              <w:instrText xml:space="preserve"> PAGEREF _Toc182414629 \h </w:instrText>
            </w:r>
            <w:r>
              <w:rPr>
                <w:noProof/>
                <w:webHidden/>
              </w:rPr>
            </w:r>
            <w:r>
              <w:rPr>
                <w:noProof/>
                <w:webHidden/>
              </w:rPr>
              <w:fldChar w:fldCharType="separate"/>
            </w:r>
            <w:r>
              <w:rPr>
                <w:noProof/>
                <w:webHidden/>
              </w:rPr>
              <w:t>30</w:t>
            </w:r>
            <w:r>
              <w:rPr>
                <w:noProof/>
                <w:webHidden/>
              </w:rPr>
              <w:fldChar w:fldCharType="end"/>
            </w:r>
          </w:hyperlink>
        </w:p>
        <w:p w14:paraId="4F463FCF" w14:textId="77777777" w:rsidR="001E432B" w:rsidRDefault="001E432B" w:rsidP="001E432B">
          <w:pPr>
            <w:pStyle w:val="TOC3"/>
            <w:tabs>
              <w:tab w:val="right" w:leader="dot" w:pos="9016"/>
            </w:tabs>
            <w:rPr>
              <w:noProof/>
              <w:lang w:eastAsia="en-GB"/>
            </w:rPr>
          </w:pPr>
          <w:hyperlink w:anchor="_Toc182414630" w:history="1">
            <w:r w:rsidRPr="00057B6D">
              <w:rPr>
                <w:rStyle w:val="Hyperlink"/>
                <w:noProof/>
              </w:rPr>
              <w:t>Dialogue</w:t>
            </w:r>
            <w:r>
              <w:rPr>
                <w:noProof/>
                <w:webHidden/>
              </w:rPr>
              <w:tab/>
            </w:r>
            <w:r>
              <w:rPr>
                <w:noProof/>
                <w:webHidden/>
              </w:rPr>
              <w:fldChar w:fldCharType="begin"/>
            </w:r>
            <w:r>
              <w:rPr>
                <w:noProof/>
                <w:webHidden/>
              </w:rPr>
              <w:instrText xml:space="preserve"> PAGEREF _Toc182414630 \h </w:instrText>
            </w:r>
            <w:r>
              <w:rPr>
                <w:noProof/>
                <w:webHidden/>
              </w:rPr>
            </w:r>
            <w:r>
              <w:rPr>
                <w:noProof/>
                <w:webHidden/>
              </w:rPr>
              <w:fldChar w:fldCharType="separate"/>
            </w:r>
            <w:r>
              <w:rPr>
                <w:noProof/>
                <w:webHidden/>
              </w:rPr>
              <w:t>30</w:t>
            </w:r>
            <w:r>
              <w:rPr>
                <w:noProof/>
                <w:webHidden/>
              </w:rPr>
              <w:fldChar w:fldCharType="end"/>
            </w:r>
          </w:hyperlink>
        </w:p>
        <w:p w14:paraId="550AD572" w14:textId="77777777" w:rsidR="001E432B" w:rsidRDefault="001E432B" w:rsidP="001E432B">
          <w:pPr>
            <w:pStyle w:val="TOC4"/>
            <w:tabs>
              <w:tab w:val="right" w:leader="dot" w:pos="9016"/>
            </w:tabs>
            <w:rPr>
              <w:noProof/>
              <w:lang w:eastAsia="en-GB"/>
            </w:rPr>
          </w:pPr>
          <w:hyperlink w:anchor="_Toc182414631" w:history="1">
            <w:r w:rsidRPr="00057B6D">
              <w:rPr>
                <w:rStyle w:val="Hyperlink"/>
                <w:noProof/>
              </w:rPr>
              <w:t>Interpreter</w:t>
            </w:r>
            <w:r>
              <w:rPr>
                <w:noProof/>
                <w:webHidden/>
              </w:rPr>
              <w:tab/>
            </w:r>
            <w:r>
              <w:rPr>
                <w:noProof/>
                <w:webHidden/>
              </w:rPr>
              <w:fldChar w:fldCharType="begin"/>
            </w:r>
            <w:r>
              <w:rPr>
                <w:noProof/>
                <w:webHidden/>
              </w:rPr>
              <w:instrText xml:space="preserve"> PAGEREF _Toc182414631 \h </w:instrText>
            </w:r>
            <w:r>
              <w:rPr>
                <w:noProof/>
                <w:webHidden/>
              </w:rPr>
            </w:r>
            <w:r>
              <w:rPr>
                <w:noProof/>
                <w:webHidden/>
              </w:rPr>
              <w:fldChar w:fldCharType="separate"/>
            </w:r>
            <w:r>
              <w:rPr>
                <w:noProof/>
                <w:webHidden/>
              </w:rPr>
              <w:t>30</w:t>
            </w:r>
            <w:r>
              <w:rPr>
                <w:noProof/>
                <w:webHidden/>
              </w:rPr>
              <w:fldChar w:fldCharType="end"/>
            </w:r>
          </w:hyperlink>
        </w:p>
        <w:p w14:paraId="1BAB49D0" w14:textId="77777777" w:rsidR="001E432B" w:rsidRDefault="001E432B" w:rsidP="001E432B">
          <w:pPr>
            <w:pStyle w:val="TOC4"/>
            <w:tabs>
              <w:tab w:val="right" w:leader="dot" w:pos="9016"/>
            </w:tabs>
            <w:rPr>
              <w:noProof/>
              <w:lang w:eastAsia="en-GB"/>
            </w:rPr>
          </w:pPr>
          <w:hyperlink w:anchor="_Toc182414632" w:history="1">
            <w:r w:rsidRPr="00057B6D">
              <w:rPr>
                <w:rStyle w:val="Hyperlink"/>
                <w:noProof/>
              </w:rPr>
              <w:t>Actors</w:t>
            </w:r>
            <w:r>
              <w:rPr>
                <w:noProof/>
                <w:webHidden/>
              </w:rPr>
              <w:tab/>
            </w:r>
            <w:r>
              <w:rPr>
                <w:noProof/>
                <w:webHidden/>
              </w:rPr>
              <w:fldChar w:fldCharType="begin"/>
            </w:r>
            <w:r>
              <w:rPr>
                <w:noProof/>
                <w:webHidden/>
              </w:rPr>
              <w:instrText xml:space="preserve"> PAGEREF _Toc182414632 \h </w:instrText>
            </w:r>
            <w:r>
              <w:rPr>
                <w:noProof/>
                <w:webHidden/>
              </w:rPr>
            </w:r>
            <w:r>
              <w:rPr>
                <w:noProof/>
                <w:webHidden/>
              </w:rPr>
              <w:fldChar w:fldCharType="separate"/>
            </w:r>
            <w:r>
              <w:rPr>
                <w:noProof/>
                <w:webHidden/>
              </w:rPr>
              <w:t>30</w:t>
            </w:r>
            <w:r>
              <w:rPr>
                <w:noProof/>
                <w:webHidden/>
              </w:rPr>
              <w:fldChar w:fldCharType="end"/>
            </w:r>
          </w:hyperlink>
        </w:p>
        <w:p w14:paraId="153B6A69" w14:textId="77777777" w:rsidR="001E432B" w:rsidRDefault="001E432B" w:rsidP="001E432B">
          <w:pPr>
            <w:pStyle w:val="TOC4"/>
            <w:tabs>
              <w:tab w:val="right" w:leader="dot" w:pos="9016"/>
            </w:tabs>
            <w:rPr>
              <w:noProof/>
              <w:lang w:eastAsia="en-GB"/>
            </w:rPr>
          </w:pPr>
          <w:hyperlink w:anchor="_Toc182414633" w:history="1">
            <w:r w:rsidRPr="00057B6D">
              <w:rPr>
                <w:rStyle w:val="Hyperlink"/>
                <w:noProof/>
              </w:rPr>
              <w:t>Managers</w:t>
            </w:r>
            <w:r>
              <w:rPr>
                <w:noProof/>
                <w:webHidden/>
              </w:rPr>
              <w:tab/>
            </w:r>
            <w:r>
              <w:rPr>
                <w:noProof/>
                <w:webHidden/>
              </w:rPr>
              <w:fldChar w:fldCharType="begin"/>
            </w:r>
            <w:r>
              <w:rPr>
                <w:noProof/>
                <w:webHidden/>
              </w:rPr>
              <w:instrText xml:space="preserve"> PAGEREF _Toc182414633 \h </w:instrText>
            </w:r>
            <w:r>
              <w:rPr>
                <w:noProof/>
                <w:webHidden/>
              </w:rPr>
            </w:r>
            <w:r>
              <w:rPr>
                <w:noProof/>
                <w:webHidden/>
              </w:rPr>
              <w:fldChar w:fldCharType="separate"/>
            </w:r>
            <w:r>
              <w:rPr>
                <w:noProof/>
                <w:webHidden/>
              </w:rPr>
              <w:t>30</w:t>
            </w:r>
            <w:r>
              <w:rPr>
                <w:noProof/>
                <w:webHidden/>
              </w:rPr>
              <w:fldChar w:fldCharType="end"/>
            </w:r>
          </w:hyperlink>
        </w:p>
        <w:p w14:paraId="236DFA50" w14:textId="77777777" w:rsidR="001E432B" w:rsidRDefault="001E432B" w:rsidP="001E432B">
          <w:pPr>
            <w:pStyle w:val="TOC2"/>
            <w:tabs>
              <w:tab w:val="right" w:leader="dot" w:pos="9016"/>
            </w:tabs>
            <w:rPr>
              <w:noProof/>
              <w:lang w:eastAsia="en-GB"/>
            </w:rPr>
          </w:pPr>
          <w:hyperlink w:anchor="_Toc182414634" w:history="1">
            <w:r w:rsidRPr="00057B6D">
              <w:rPr>
                <w:rStyle w:val="Hyperlink"/>
                <w:noProof/>
              </w:rPr>
              <w:t>Structure Definition</w:t>
            </w:r>
            <w:r>
              <w:rPr>
                <w:noProof/>
                <w:webHidden/>
              </w:rPr>
              <w:tab/>
            </w:r>
            <w:r>
              <w:rPr>
                <w:noProof/>
                <w:webHidden/>
              </w:rPr>
              <w:fldChar w:fldCharType="begin"/>
            </w:r>
            <w:r>
              <w:rPr>
                <w:noProof/>
                <w:webHidden/>
              </w:rPr>
              <w:instrText xml:space="preserve"> PAGEREF _Toc182414634 \h </w:instrText>
            </w:r>
            <w:r>
              <w:rPr>
                <w:noProof/>
                <w:webHidden/>
              </w:rPr>
            </w:r>
            <w:r>
              <w:rPr>
                <w:noProof/>
                <w:webHidden/>
              </w:rPr>
              <w:fldChar w:fldCharType="separate"/>
            </w:r>
            <w:r>
              <w:rPr>
                <w:noProof/>
                <w:webHidden/>
              </w:rPr>
              <w:t>31</w:t>
            </w:r>
            <w:r>
              <w:rPr>
                <w:noProof/>
                <w:webHidden/>
              </w:rPr>
              <w:fldChar w:fldCharType="end"/>
            </w:r>
          </w:hyperlink>
        </w:p>
        <w:p w14:paraId="4D28A36E" w14:textId="77777777" w:rsidR="001E432B" w:rsidRDefault="001E432B" w:rsidP="001E432B">
          <w:pPr>
            <w:pStyle w:val="TOC2"/>
            <w:tabs>
              <w:tab w:val="right" w:leader="dot" w:pos="9016"/>
            </w:tabs>
            <w:rPr>
              <w:noProof/>
              <w:lang w:eastAsia="en-GB"/>
            </w:rPr>
          </w:pPr>
          <w:hyperlink w:anchor="_Toc182414635" w:history="1">
            <w:r w:rsidRPr="00057B6D">
              <w:rPr>
                <w:rStyle w:val="Hyperlink"/>
                <w:noProof/>
              </w:rPr>
              <w:t>Algorithms</w:t>
            </w:r>
            <w:r>
              <w:rPr>
                <w:noProof/>
                <w:webHidden/>
              </w:rPr>
              <w:tab/>
            </w:r>
            <w:r>
              <w:rPr>
                <w:noProof/>
                <w:webHidden/>
              </w:rPr>
              <w:fldChar w:fldCharType="begin"/>
            </w:r>
            <w:r>
              <w:rPr>
                <w:noProof/>
                <w:webHidden/>
              </w:rPr>
              <w:instrText xml:space="preserve"> PAGEREF _Toc182414635 \h </w:instrText>
            </w:r>
            <w:r>
              <w:rPr>
                <w:noProof/>
                <w:webHidden/>
              </w:rPr>
            </w:r>
            <w:r>
              <w:rPr>
                <w:noProof/>
                <w:webHidden/>
              </w:rPr>
              <w:fldChar w:fldCharType="separate"/>
            </w:r>
            <w:r>
              <w:rPr>
                <w:noProof/>
                <w:webHidden/>
              </w:rPr>
              <w:t>31</w:t>
            </w:r>
            <w:r>
              <w:rPr>
                <w:noProof/>
                <w:webHidden/>
              </w:rPr>
              <w:fldChar w:fldCharType="end"/>
            </w:r>
          </w:hyperlink>
        </w:p>
        <w:p w14:paraId="2B12A108" w14:textId="77777777" w:rsidR="001E432B" w:rsidRDefault="001E432B" w:rsidP="001E432B">
          <w:pPr>
            <w:pStyle w:val="TOC2"/>
            <w:tabs>
              <w:tab w:val="right" w:leader="dot" w:pos="9016"/>
            </w:tabs>
            <w:rPr>
              <w:noProof/>
              <w:lang w:eastAsia="en-GB"/>
            </w:rPr>
          </w:pPr>
          <w:hyperlink w:anchor="_Toc182414636" w:history="1">
            <w:r w:rsidRPr="00057B6D">
              <w:rPr>
                <w:rStyle w:val="Hyperlink"/>
                <w:noProof/>
              </w:rPr>
              <w:t>Usability</w:t>
            </w:r>
            <w:r>
              <w:rPr>
                <w:noProof/>
                <w:webHidden/>
              </w:rPr>
              <w:tab/>
            </w:r>
            <w:r>
              <w:rPr>
                <w:noProof/>
                <w:webHidden/>
              </w:rPr>
              <w:fldChar w:fldCharType="begin"/>
            </w:r>
            <w:r>
              <w:rPr>
                <w:noProof/>
                <w:webHidden/>
              </w:rPr>
              <w:instrText xml:space="preserve"> PAGEREF _Toc182414636 \h </w:instrText>
            </w:r>
            <w:r>
              <w:rPr>
                <w:noProof/>
                <w:webHidden/>
              </w:rPr>
            </w:r>
            <w:r>
              <w:rPr>
                <w:noProof/>
                <w:webHidden/>
              </w:rPr>
              <w:fldChar w:fldCharType="separate"/>
            </w:r>
            <w:r>
              <w:rPr>
                <w:noProof/>
                <w:webHidden/>
              </w:rPr>
              <w:t>31</w:t>
            </w:r>
            <w:r>
              <w:rPr>
                <w:noProof/>
                <w:webHidden/>
              </w:rPr>
              <w:fldChar w:fldCharType="end"/>
            </w:r>
          </w:hyperlink>
        </w:p>
        <w:p w14:paraId="04B8833B" w14:textId="77777777" w:rsidR="001E432B" w:rsidRDefault="001E432B" w:rsidP="001E432B">
          <w:pPr>
            <w:pStyle w:val="TOC2"/>
            <w:tabs>
              <w:tab w:val="right" w:leader="dot" w:pos="9016"/>
            </w:tabs>
            <w:rPr>
              <w:noProof/>
              <w:lang w:eastAsia="en-GB"/>
            </w:rPr>
          </w:pPr>
          <w:hyperlink w:anchor="_Toc182414637" w:history="1">
            <w:r w:rsidRPr="00057B6D">
              <w:rPr>
                <w:rStyle w:val="Hyperlink"/>
                <w:noProof/>
              </w:rPr>
              <w:t>Variables</w:t>
            </w:r>
            <w:r>
              <w:rPr>
                <w:noProof/>
                <w:webHidden/>
              </w:rPr>
              <w:tab/>
            </w:r>
            <w:r>
              <w:rPr>
                <w:noProof/>
                <w:webHidden/>
              </w:rPr>
              <w:fldChar w:fldCharType="begin"/>
            </w:r>
            <w:r>
              <w:rPr>
                <w:noProof/>
                <w:webHidden/>
              </w:rPr>
              <w:instrText xml:space="preserve"> PAGEREF _Toc182414637 \h </w:instrText>
            </w:r>
            <w:r>
              <w:rPr>
                <w:noProof/>
                <w:webHidden/>
              </w:rPr>
            </w:r>
            <w:r>
              <w:rPr>
                <w:noProof/>
                <w:webHidden/>
              </w:rPr>
              <w:fldChar w:fldCharType="separate"/>
            </w:r>
            <w:r>
              <w:rPr>
                <w:noProof/>
                <w:webHidden/>
              </w:rPr>
              <w:t>31</w:t>
            </w:r>
            <w:r>
              <w:rPr>
                <w:noProof/>
                <w:webHidden/>
              </w:rPr>
              <w:fldChar w:fldCharType="end"/>
            </w:r>
          </w:hyperlink>
        </w:p>
        <w:p w14:paraId="358F2150" w14:textId="77777777" w:rsidR="001E432B" w:rsidRDefault="001E432B" w:rsidP="001E432B">
          <w:pPr>
            <w:pStyle w:val="TOC2"/>
            <w:tabs>
              <w:tab w:val="right" w:leader="dot" w:pos="9016"/>
            </w:tabs>
            <w:rPr>
              <w:noProof/>
              <w:lang w:eastAsia="en-GB"/>
            </w:rPr>
          </w:pPr>
          <w:hyperlink w:anchor="_Toc182414638" w:history="1">
            <w:r w:rsidRPr="00057B6D">
              <w:rPr>
                <w:rStyle w:val="Hyperlink"/>
                <w:noProof/>
              </w:rPr>
              <w:t>Data Structures</w:t>
            </w:r>
            <w:r>
              <w:rPr>
                <w:noProof/>
                <w:webHidden/>
              </w:rPr>
              <w:tab/>
            </w:r>
            <w:r>
              <w:rPr>
                <w:noProof/>
                <w:webHidden/>
              </w:rPr>
              <w:fldChar w:fldCharType="begin"/>
            </w:r>
            <w:r>
              <w:rPr>
                <w:noProof/>
                <w:webHidden/>
              </w:rPr>
              <w:instrText xml:space="preserve"> PAGEREF _Toc182414638 \h </w:instrText>
            </w:r>
            <w:r>
              <w:rPr>
                <w:noProof/>
                <w:webHidden/>
              </w:rPr>
            </w:r>
            <w:r>
              <w:rPr>
                <w:noProof/>
                <w:webHidden/>
              </w:rPr>
              <w:fldChar w:fldCharType="separate"/>
            </w:r>
            <w:r>
              <w:rPr>
                <w:noProof/>
                <w:webHidden/>
              </w:rPr>
              <w:t>31</w:t>
            </w:r>
            <w:r>
              <w:rPr>
                <w:noProof/>
                <w:webHidden/>
              </w:rPr>
              <w:fldChar w:fldCharType="end"/>
            </w:r>
          </w:hyperlink>
        </w:p>
        <w:p w14:paraId="4EFDBA5A" w14:textId="77777777" w:rsidR="001E432B" w:rsidRDefault="001E432B" w:rsidP="001E432B">
          <w:pPr>
            <w:pStyle w:val="TOC2"/>
            <w:tabs>
              <w:tab w:val="right" w:leader="dot" w:pos="9016"/>
            </w:tabs>
            <w:rPr>
              <w:noProof/>
              <w:lang w:eastAsia="en-GB"/>
            </w:rPr>
          </w:pPr>
          <w:hyperlink w:anchor="_Toc182414639" w:history="1">
            <w:r w:rsidRPr="00057B6D">
              <w:rPr>
                <w:rStyle w:val="Hyperlink"/>
                <w:noProof/>
              </w:rPr>
              <w:t>Classes</w:t>
            </w:r>
            <w:r>
              <w:rPr>
                <w:noProof/>
                <w:webHidden/>
              </w:rPr>
              <w:tab/>
            </w:r>
            <w:r>
              <w:rPr>
                <w:noProof/>
                <w:webHidden/>
              </w:rPr>
              <w:fldChar w:fldCharType="begin"/>
            </w:r>
            <w:r>
              <w:rPr>
                <w:noProof/>
                <w:webHidden/>
              </w:rPr>
              <w:instrText xml:space="preserve"> PAGEREF _Toc182414639 \h </w:instrText>
            </w:r>
            <w:r>
              <w:rPr>
                <w:noProof/>
                <w:webHidden/>
              </w:rPr>
            </w:r>
            <w:r>
              <w:rPr>
                <w:noProof/>
                <w:webHidden/>
              </w:rPr>
              <w:fldChar w:fldCharType="separate"/>
            </w:r>
            <w:r>
              <w:rPr>
                <w:noProof/>
                <w:webHidden/>
              </w:rPr>
              <w:t>31</w:t>
            </w:r>
            <w:r>
              <w:rPr>
                <w:noProof/>
                <w:webHidden/>
              </w:rPr>
              <w:fldChar w:fldCharType="end"/>
            </w:r>
          </w:hyperlink>
        </w:p>
        <w:p w14:paraId="76E2E2B0" w14:textId="77777777" w:rsidR="001E432B" w:rsidRDefault="001E432B" w:rsidP="001E432B">
          <w:pPr>
            <w:pStyle w:val="TOC2"/>
            <w:tabs>
              <w:tab w:val="right" w:leader="dot" w:pos="9016"/>
            </w:tabs>
            <w:rPr>
              <w:noProof/>
              <w:lang w:eastAsia="en-GB"/>
            </w:rPr>
          </w:pPr>
          <w:hyperlink w:anchor="_Toc182414640" w:history="1">
            <w:r w:rsidRPr="00057B6D">
              <w:rPr>
                <w:rStyle w:val="Hyperlink"/>
                <w:noProof/>
              </w:rPr>
              <w:t>Validation</w:t>
            </w:r>
            <w:r>
              <w:rPr>
                <w:noProof/>
                <w:webHidden/>
              </w:rPr>
              <w:tab/>
            </w:r>
            <w:r>
              <w:rPr>
                <w:noProof/>
                <w:webHidden/>
              </w:rPr>
              <w:fldChar w:fldCharType="begin"/>
            </w:r>
            <w:r>
              <w:rPr>
                <w:noProof/>
                <w:webHidden/>
              </w:rPr>
              <w:instrText xml:space="preserve"> PAGEREF _Toc182414640 \h </w:instrText>
            </w:r>
            <w:r>
              <w:rPr>
                <w:noProof/>
                <w:webHidden/>
              </w:rPr>
            </w:r>
            <w:r>
              <w:rPr>
                <w:noProof/>
                <w:webHidden/>
              </w:rPr>
              <w:fldChar w:fldCharType="separate"/>
            </w:r>
            <w:r>
              <w:rPr>
                <w:noProof/>
                <w:webHidden/>
              </w:rPr>
              <w:t>31</w:t>
            </w:r>
            <w:r>
              <w:rPr>
                <w:noProof/>
                <w:webHidden/>
              </w:rPr>
              <w:fldChar w:fldCharType="end"/>
            </w:r>
          </w:hyperlink>
        </w:p>
        <w:p w14:paraId="791F6B87" w14:textId="77777777" w:rsidR="001E432B" w:rsidRDefault="001E432B" w:rsidP="001E432B">
          <w:pPr>
            <w:pStyle w:val="TOC2"/>
            <w:tabs>
              <w:tab w:val="right" w:leader="dot" w:pos="9016"/>
            </w:tabs>
            <w:rPr>
              <w:noProof/>
              <w:lang w:eastAsia="en-GB"/>
            </w:rPr>
          </w:pPr>
          <w:hyperlink w:anchor="_Toc182414641" w:history="1">
            <w:r w:rsidRPr="00057B6D">
              <w:rPr>
                <w:rStyle w:val="Hyperlink"/>
                <w:noProof/>
              </w:rPr>
              <w:t>Iterative Tests</w:t>
            </w:r>
            <w:r>
              <w:rPr>
                <w:noProof/>
                <w:webHidden/>
              </w:rPr>
              <w:tab/>
            </w:r>
            <w:r>
              <w:rPr>
                <w:noProof/>
                <w:webHidden/>
              </w:rPr>
              <w:fldChar w:fldCharType="begin"/>
            </w:r>
            <w:r>
              <w:rPr>
                <w:noProof/>
                <w:webHidden/>
              </w:rPr>
              <w:instrText xml:space="preserve"> PAGEREF _Toc182414641 \h </w:instrText>
            </w:r>
            <w:r>
              <w:rPr>
                <w:noProof/>
                <w:webHidden/>
              </w:rPr>
            </w:r>
            <w:r>
              <w:rPr>
                <w:noProof/>
                <w:webHidden/>
              </w:rPr>
              <w:fldChar w:fldCharType="separate"/>
            </w:r>
            <w:r>
              <w:rPr>
                <w:noProof/>
                <w:webHidden/>
              </w:rPr>
              <w:t>31</w:t>
            </w:r>
            <w:r>
              <w:rPr>
                <w:noProof/>
                <w:webHidden/>
              </w:rPr>
              <w:fldChar w:fldCharType="end"/>
            </w:r>
          </w:hyperlink>
        </w:p>
        <w:p w14:paraId="456D01F8" w14:textId="77777777" w:rsidR="001E432B" w:rsidRDefault="001E432B" w:rsidP="001E432B">
          <w:pPr>
            <w:pStyle w:val="TOC2"/>
            <w:tabs>
              <w:tab w:val="right" w:leader="dot" w:pos="9016"/>
            </w:tabs>
            <w:rPr>
              <w:noProof/>
              <w:lang w:eastAsia="en-GB"/>
            </w:rPr>
          </w:pPr>
          <w:hyperlink w:anchor="_Toc182414642" w:history="1">
            <w:r w:rsidRPr="00057B6D">
              <w:rPr>
                <w:rStyle w:val="Hyperlink"/>
                <w:noProof/>
              </w:rPr>
              <w:t>Post Tests</w:t>
            </w:r>
            <w:r>
              <w:rPr>
                <w:noProof/>
                <w:webHidden/>
              </w:rPr>
              <w:tab/>
            </w:r>
            <w:r>
              <w:rPr>
                <w:noProof/>
                <w:webHidden/>
              </w:rPr>
              <w:fldChar w:fldCharType="begin"/>
            </w:r>
            <w:r>
              <w:rPr>
                <w:noProof/>
                <w:webHidden/>
              </w:rPr>
              <w:instrText xml:space="preserve"> PAGEREF _Toc182414642 \h </w:instrText>
            </w:r>
            <w:r>
              <w:rPr>
                <w:noProof/>
                <w:webHidden/>
              </w:rPr>
            </w:r>
            <w:r>
              <w:rPr>
                <w:noProof/>
                <w:webHidden/>
              </w:rPr>
              <w:fldChar w:fldCharType="separate"/>
            </w:r>
            <w:r>
              <w:rPr>
                <w:noProof/>
                <w:webHidden/>
              </w:rPr>
              <w:t>31</w:t>
            </w:r>
            <w:r>
              <w:rPr>
                <w:noProof/>
                <w:webHidden/>
              </w:rPr>
              <w:fldChar w:fldCharType="end"/>
            </w:r>
          </w:hyperlink>
        </w:p>
        <w:p w14:paraId="01F15E8A" w14:textId="77777777" w:rsidR="001E432B" w:rsidRDefault="001E432B" w:rsidP="001E432B">
          <w:pPr>
            <w:pStyle w:val="TOC1"/>
            <w:tabs>
              <w:tab w:val="right" w:leader="dot" w:pos="9016"/>
            </w:tabs>
            <w:rPr>
              <w:noProof/>
              <w:lang w:eastAsia="en-GB"/>
            </w:rPr>
          </w:pPr>
          <w:hyperlink w:anchor="_Toc182414643" w:history="1">
            <w:r w:rsidRPr="00057B6D">
              <w:rPr>
                <w:rStyle w:val="Hyperlink"/>
                <w:noProof/>
              </w:rPr>
              <w:t>Development</w:t>
            </w:r>
            <w:r>
              <w:rPr>
                <w:noProof/>
                <w:webHidden/>
              </w:rPr>
              <w:tab/>
            </w:r>
            <w:r>
              <w:rPr>
                <w:noProof/>
                <w:webHidden/>
              </w:rPr>
              <w:fldChar w:fldCharType="begin"/>
            </w:r>
            <w:r>
              <w:rPr>
                <w:noProof/>
                <w:webHidden/>
              </w:rPr>
              <w:instrText xml:space="preserve"> PAGEREF _Toc182414643 \h </w:instrText>
            </w:r>
            <w:r>
              <w:rPr>
                <w:noProof/>
                <w:webHidden/>
              </w:rPr>
            </w:r>
            <w:r>
              <w:rPr>
                <w:noProof/>
                <w:webHidden/>
              </w:rPr>
              <w:fldChar w:fldCharType="separate"/>
            </w:r>
            <w:r>
              <w:rPr>
                <w:noProof/>
                <w:webHidden/>
              </w:rPr>
              <w:t>32</w:t>
            </w:r>
            <w:r>
              <w:rPr>
                <w:noProof/>
                <w:webHidden/>
              </w:rPr>
              <w:fldChar w:fldCharType="end"/>
            </w:r>
          </w:hyperlink>
        </w:p>
        <w:p w14:paraId="23C486A3" w14:textId="77777777" w:rsidR="001E432B" w:rsidRDefault="001E432B" w:rsidP="001E432B">
          <w:pPr>
            <w:pStyle w:val="TOC2"/>
            <w:tabs>
              <w:tab w:val="right" w:leader="dot" w:pos="9016"/>
            </w:tabs>
            <w:rPr>
              <w:noProof/>
              <w:lang w:eastAsia="en-GB"/>
            </w:rPr>
          </w:pPr>
          <w:hyperlink w:anchor="_Toc182414644" w:history="1">
            <w:r w:rsidRPr="00057B6D">
              <w:rPr>
                <w:rStyle w:val="Hyperlink"/>
                <w:noProof/>
              </w:rPr>
              <w:t>Evidence</w:t>
            </w:r>
            <w:r>
              <w:rPr>
                <w:noProof/>
                <w:webHidden/>
              </w:rPr>
              <w:tab/>
            </w:r>
            <w:r>
              <w:rPr>
                <w:noProof/>
                <w:webHidden/>
              </w:rPr>
              <w:fldChar w:fldCharType="begin"/>
            </w:r>
            <w:r>
              <w:rPr>
                <w:noProof/>
                <w:webHidden/>
              </w:rPr>
              <w:instrText xml:space="preserve"> PAGEREF _Toc182414644 \h </w:instrText>
            </w:r>
            <w:r>
              <w:rPr>
                <w:noProof/>
                <w:webHidden/>
              </w:rPr>
            </w:r>
            <w:r>
              <w:rPr>
                <w:noProof/>
                <w:webHidden/>
              </w:rPr>
              <w:fldChar w:fldCharType="separate"/>
            </w:r>
            <w:r>
              <w:rPr>
                <w:noProof/>
                <w:webHidden/>
              </w:rPr>
              <w:t>32</w:t>
            </w:r>
            <w:r>
              <w:rPr>
                <w:noProof/>
                <w:webHidden/>
              </w:rPr>
              <w:fldChar w:fldCharType="end"/>
            </w:r>
          </w:hyperlink>
        </w:p>
        <w:p w14:paraId="456DDF07" w14:textId="77777777" w:rsidR="001E432B" w:rsidRDefault="001E432B" w:rsidP="001E432B">
          <w:pPr>
            <w:pStyle w:val="TOC3"/>
            <w:tabs>
              <w:tab w:val="right" w:leader="dot" w:pos="9016"/>
            </w:tabs>
            <w:rPr>
              <w:noProof/>
              <w:lang w:eastAsia="en-GB"/>
            </w:rPr>
          </w:pPr>
          <w:hyperlink w:anchor="_Toc182414645" w:history="1">
            <w:r w:rsidRPr="00057B6D">
              <w:rPr>
                <w:rStyle w:val="Hyperlink"/>
                <w:noProof/>
              </w:rPr>
              <w:t>Input Detection</w:t>
            </w:r>
            <w:r>
              <w:rPr>
                <w:noProof/>
                <w:webHidden/>
              </w:rPr>
              <w:tab/>
            </w:r>
            <w:r>
              <w:rPr>
                <w:noProof/>
                <w:webHidden/>
              </w:rPr>
              <w:fldChar w:fldCharType="begin"/>
            </w:r>
            <w:r>
              <w:rPr>
                <w:noProof/>
                <w:webHidden/>
              </w:rPr>
              <w:instrText xml:space="preserve"> PAGEREF _Toc182414645 \h </w:instrText>
            </w:r>
            <w:r>
              <w:rPr>
                <w:noProof/>
                <w:webHidden/>
              </w:rPr>
            </w:r>
            <w:r>
              <w:rPr>
                <w:noProof/>
                <w:webHidden/>
              </w:rPr>
              <w:fldChar w:fldCharType="separate"/>
            </w:r>
            <w:r>
              <w:rPr>
                <w:noProof/>
                <w:webHidden/>
              </w:rPr>
              <w:t>32</w:t>
            </w:r>
            <w:r>
              <w:rPr>
                <w:noProof/>
                <w:webHidden/>
              </w:rPr>
              <w:fldChar w:fldCharType="end"/>
            </w:r>
          </w:hyperlink>
        </w:p>
        <w:p w14:paraId="2311E8C9" w14:textId="77777777" w:rsidR="001E432B" w:rsidRDefault="001E432B" w:rsidP="001E432B">
          <w:pPr>
            <w:pStyle w:val="TOC3"/>
            <w:tabs>
              <w:tab w:val="right" w:leader="dot" w:pos="9016"/>
            </w:tabs>
            <w:rPr>
              <w:noProof/>
              <w:lang w:eastAsia="en-GB"/>
            </w:rPr>
          </w:pPr>
          <w:hyperlink w:anchor="_Toc182414646" w:history="1">
            <w:r w:rsidRPr="00057B6D">
              <w:rPr>
                <w:rStyle w:val="Hyperlink"/>
                <w:noProof/>
              </w:rPr>
              <w:t>Movement</w:t>
            </w:r>
            <w:r>
              <w:rPr>
                <w:noProof/>
                <w:webHidden/>
              </w:rPr>
              <w:tab/>
            </w:r>
            <w:r>
              <w:rPr>
                <w:noProof/>
                <w:webHidden/>
              </w:rPr>
              <w:fldChar w:fldCharType="begin"/>
            </w:r>
            <w:r>
              <w:rPr>
                <w:noProof/>
                <w:webHidden/>
              </w:rPr>
              <w:instrText xml:space="preserve"> PAGEREF _Toc182414646 \h </w:instrText>
            </w:r>
            <w:r>
              <w:rPr>
                <w:noProof/>
                <w:webHidden/>
              </w:rPr>
            </w:r>
            <w:r>
              <w:rPr>
                <w:noProof/>
                <w:webHidden/>
              </w:rPr>
              <w:fldChar w:fldCharType="separate"/>
            </w:r>
            <w:r>
              <w:rPr>
                <w:noProof/>
                <w:webHidden/>
              </w:rPr>
              <w:t>32</w:t>
            </w:r>
            <w:r>
              <w:rPr>
                <w:noProof/>
                <w:webHidden/>
              </w:rPr>
              <w:fldChar w:fldCharType="end"/>
            </w:r>
          </w:hyperlink>
        </w:p>
        <w:p w14:paraId="011C2750" w14:textId="77777777" w:rsidR="001E432B" w:rsidRDefault="001E432B" w:rsidP="001E432B">
          <w:pPr>
            <w:pStyle w:val="TOC3"/>
            <w:tabs>
              <w:tab w:val="right" w:leader="dot" w:pos="9016"/>
            </w:tabs>
            <w:rPr>
              <w:noProof/>
              <w:lang w:eastAsia="en-GB"/>
            </w:rPr>
          </w:pPr>
          <w:hyperlink w:anchor="_Toc182414647" w:history="1">
            <w:r w:rsidRPr="00057B6D">
              <w:rPr>
                <w:rStyle w:val="Hyperlink"/>
                <w:noProof/>
              </w:rPr>
              <w:t>Look</w:t>
            </w:r>
            <w:r>
              <w:rPr>
                <w:noProof/>
                <w:webHidden/>
              </w:rPr>
              <w:tab/>
            </w:r>
            <w:r>
              <w:rPr>
                <w:noProof/>
                <w:webHidden/>
              </w:rPr>
              <w:fldChar w:fldCharType="begin"/>
            </w:r>
            <w:r>
              <w:rPr>
                <w:noProof/>
                <w:webHidden/>
              </w:rPr>
              <w:instrText xml:space="preserve"> PAGEREF _Toc182414647 \h </w:instrText>
            </w:r>
            <w:r>
              <w:rPr>
                <w:noProof/>
                <w:webHidden/>
              </w:rPr>
            </w:r>
            <w:r>
              <w:rPr>
                <w:noProof/>
                <w:webHidden/>
              </w:rPr>
              <w:fldChar w:fldCharType="separate"/>
            </w:r>
            <w:r>
              <w:rPr>
                <w:noProof/>
                <w:webHidden/>
              </w:rPr>
              <w:t>32</w:t>
            </w:r>
            <w:r>
              <w:rPr>
                <w:noProof/>
                <w:webHidden/>
              </w:rPr>
              <w:fldChar w:fldCharType="end"/>
            </w:r>
          </w:hyperlink>
        </w:p>
        <w:p w14:paraId="301CD5B2" w14:textId="77777777" w:rsidR="001E432B" w:rsidRDefault="001E432B" w:rsidP="001E432B">
          <w:pPr>
            <w:pStyle w:val="TOC3"/>
            <w:tabs>
              <w:tab w:val="right" w:leader="dot" w:pos="9016"/>
            </w:tabs>
            <w:rPr>
              <w:noProof/>
              <w:lang w:eastAsia="en-GB"/>
            </w:rPr>
          </w:pPr>
          <w:hyperlink w:anchor="_Toc182414648" w:history="1">
            <w:r w:rsidRPr="00057B6D">
              <w:rPr>
                <w:rStyle w:val="Hyperlink"/>
                <w:noProof/>
              </w:rPr>
              <w:t>Collision Detection</w:t>
            </w:r>
            <w:r>
              <w:rPr>
                <w:noProof/>
                <w:webHidden/>
              </w:rPr>
              <w:tab/>
            </w:r>
            <w:r>
              <w:rPr>
                <w:noProof/>
                <w:webHidden/>
              </w:rPr>
              <w:fldChar w:fldCharType="begin"/>
            </w:r>
            <w:r>
              <w:rPr>
                <w:noProof/>
                <w:webHidden/>
              </w:rPr>
              <w:instrText xml:space="preserve"> PAGEREF _Toc182414648 \h </w:instrText>
            </w:r>
            <w:r>
              <w:rPr>
                <w:noProof/>
                <w:webHidden/>
              </w:rPr>
            </w:r>
            <w:r>
              <w:rPr>
                <w:noProof/>
                <w:webHidden/>
              </w:rPr>
              <w:fldChar w:fldCharType="separate"/>
            </w:r>
            <w:r>
              <w:rPr>
                <w:noProof/>
                <w:webHidden/>
              </w:rPr>
              <w:t>33</w:t>
            </w:r>
            <w:r>
              <w:rPr>
                <w:noProof/>
                <w:webHidden/>
              </w:rPr>
              <w:fldChar w:fldCharType="end"/>
            </w:r>
          </w:hyperlink>
        </w:p>
        <w:p w14:paraId="5D3ED8E4" w14:textId="77777777" w:rsidR="001E432B" w:rsidRDefault="001E432B" w:rsidP="001E432B">
          <w:pPr>
            <w:pStyle w:val="TOC3"/>
            <w:tabs>
              <w:tab w:val="right" w:leader="dot" w:pos="9016"/>
            </w:tabs>
            <w:rPr>
              <w:noProof/>
              <w:lang w:eastAsia="en-GB"/>
            </w:rPr>
          </w:pPr>
          <w:hyperlink w:anchor="_Toc182414649" w:history="1">
            <w:r w:rsidRPr="00057B6D">
              <w:rPr>
                <w:rStyle w:val="Hyperlink"/>
                <w:noProof/>
              </w:rPr>
              <w:t>Entities (Damage)</w:t>
            </w:r>
            <w:r>
              <w:rPr>
                <w:noProof/>
                <w:webHidden/>
              </w:rPr>
              <w:tab/>
            </w:r>
            <w:r>
              <w:rPr>
                <w:noProof/>
                <w:webHidden/>
              </w:rPr>
              <w:fldChar w:fldCharType="begin"/>
            </w:r>
            <w:r>
              <w:rPr>
                <w:noProof/>
                <w:webHidden/>
              </w:rPr>
              <w:instrText xml:space="preserve"> PAGEREF _Toc182414649 \h </w:instrText>
            </w:r>
            <w:r>
              <w:rPr>
                <w:noProof/>
                <w:webHidden/>
              </w:rPr>
            </w:r>
            <w:r>
              <w:rPr>
                <w:noProof/>
                <w:webHidden/>
              </w:rPr>
              <w:fldChar w:fldCharType="separate"/>
            </w:r>
            <w:r>
              <w:rPr>
                <w:noProof/>
                <w:webHidden/>
              </w:rPr>
              <w:t>33</w:t>
            </w:r>
            <w:r>
              <w:rPr>
                <w:noProof/>
                <w:webHidden/>
              </w:rPr>
              <w:fldChar w:fldCharType="end"/>
            </w:r>
          </w:hyperlink>
        </w:p>
        <w:p w14:paraId="4F139641" w14:textId="77777777" w:rsidR="001E432B" w:rsidRDefault="001E432B" w:rsidP="001E432B">
          <w:pPr>
            <w:pStyle w:val="TOC3"/>
            <w:tabs>
              <w:tab w:val="right" w:leader="dot" w:pos="9016"/>
            </w:tabs>
            <w:rPr>
              <w:noProof/>
              <w:lang w:eastAsia="en-GB"/>
            </w:rPr>
          </w:pPr>
          <w:hyperlink w:anchor="_Toc182414650" w:history="1">
            <w:r w:rsidRPr="00057B6D">
              <w:rPr>
                <w:rStyle w:val="Hyperlink"/>
                <w:noProof/>
              </w:rPr>
              <w:t>Interacting with weapons</w:t>
            </w:r>
            <w:r>
              <w:rPr>
                <w:noProof/>
                <w:webHidden/>
              </w:rPr>
              <w:tab/>
            </w:r>
            <w:r>
              <w:rPr>
                <w:noProof/>
                <w:webHidden/>
              </w:rPr>
              <w:fldChar w:fldCharType="begin"/>
            </w:r>
            <w:r>
              <w:rPr>
                <w:noProof/>
                <w:webHidden/>
              </w:rPr>
              <w:instrText xml:space="preserve"> PAGEREF _Toc182414650 \h </w:instrText>
            </w:r>
            <w:r>
              <w:rPr>
                <w:noProof/>
                <w:webHidden/>
              </w:rPr>
            </w:r>
            <w:r>
              <w:rPr>
                <w:noProof/>
                <w:webHidden/>
              </w:rPr>
              <w:fldChar w:fldCharType="separate"/>
            </w:r>
            <w:r>
              <w:rPr>
                <w:noProof/>
                <w:webHidden/>
              </w:rPr>
              <w:t>34</w:t>
            </w:r>
            <w:r>
              <w:rPr>
                <w:noProof/>
                <w:webHidden/>
              </w:rPr>
              <w:fldChar w:fldCharType="end"/>
            </w:r>
          </w:hyperlink>
        </w:p>
        <w:p w14:paraId="3D7821AB" w14:textId="77777777" w:rsidR="001E432B" w:rsidRDefault="001E432B" w:rsidP="001E432B">
          <w:pPr>
            <w:pStyle w:val="TOC3"/>
            <w:tabs>
              <w:tab w:val="right" w:leader="dot" w:pos="9016"/>
            </w:tabs>
            <w:rPr>
              <w:noProof/>
              <w:lang w:eastAsia="en-GB"/>
            </w:rPr>
          </w:pPr>
          <w:hyperlink w:anchor="_Toc182414651" w:history="1">
            <w:r w:rsidRPr="00057B6D">
              <w:rPr>
                <w:rStyle w:val="Hyperlink"/>
                <w:noProof/>
              </w:rPr>
              <w:t>Dialogue</w:t>
            </w:r>
            <w:r>
              <w:rPr>
                <w:noProof/>
                <w:webHidden/>
              </w:rPr>
              <w:tab/>
            </w:r>
            <w:r>
              <w:rPr>
                <w:noProof/>
                <w:webHidden/>
              </w:rPr>
              <w:fldChar w:fldCharType="begin"/>
            </w:r>
            <w:r>
              <w:rPr>
                <w:noProof/>
                <w:webHidden/>
              </w:rPr>
              <w:instrText xml:space="preserve"> PAGEREF _Toc182414651 \h </w:instrText>
            </w:r>
            <w:r>
              <w:rPr>
                <w:noProof/>
                <w:webHidden/>
              </w:rPr>
            </w:r>
            <w:r>
              <w:rPr>
                <w:noProof/>
                <w:webHidden/>
              </w:rPr>
              <w:fldChar w:fldCharType="separate"/>
            </w:r>
            <w:r>
              <w:rPr>
                <w:noProof/>
                <w:webHidden/>
              </w:rPr>
              <w:t>35</w:t>
            </w:r>
            <w:r>
              <w:rPr>
                <w:noProof/>
                <w:webHidden/>
              </w:rPr>
              <w:fldChar w:fldCharType="end"/>
            </w:r>
          </w:hyperlink>
        </w:p>
        <w:p w14:paraId="44B05FBB" w14:textId="77777777" w:rsidR="001E432B" w:rsidRDefault="001E432B" w:rsidP="001E432B">
          <w:pPr>
            <w:pStyle w:val="TOC3"/>
            <w:tabs>
              <w:tab w:val="right" w:leader="dot" w:pos="9016"/>
            </w:tabs>
            <w:rPr>
              <w:noProof/>
              <w:lang w:eastAsia="en-GB"/>
            </w:rPr>
          </w:pPr>
          <w:hyperlink w:anchor="_Toc182414652" w:history="1">
            <w:r w:rsidRPr="00057B6D">
              <w:rPr>
                <w:rStyle w:val="Hyperlink"/>
                <w:noProof/>
              </w:rPr>
              <w:t>Saving and Loading System</w:t>
            </w:r>
            <w:r>
              <w:rPr>
                <w:noProof/>
                <w:webHidden/>
              </w:rPr>
              <w:tab/>
            </w:r>
            <w:r>
              <w:rPr>
                <w:noProof/>
                <w:webHidden/>
              </w:rPr>
              <w:fldChar w:fldCharType="begin"/>
            </w:r>
            <w:r>
              <w:rPr>
                <w:noProof/>
                <w:webHidden/>
              </w:rPr>
              <w:instrText xml:space="preserve"> PAGEREF _Toc182414652 \h </w:instrText>
            </w:r>
            <w:r>
              <w:rPr>
                <w:noProof/>
                <w:webHidden/>
              </w:rPr>
            </w:r>
            <w:r>
              <w:rPr>
                <w:noProof/>
                <w:webHidden/>
              </w:rPr>
              <w:fldChar w:fldCharType="separate"/>
            </w:r>
            <w:r>
              <w:rPr>
                <w:noProof/>
                <w:webHidden/>
              </w:rPr>
              <w:t>41</w:t>
            </w:r>
            <w:r>
              <w:rPr>
                <w:noProof/>
                <w:webHidden/>
              </w:rPr>
              <w:fldChar w:fldCharType="end"/>
            </w:r>
          </w:hyperlink>
        </w:p>
        <w:p w14:paraId="3D557521" w14:textId="77777777" w:rsidR="001E432B" w:rsidRDefault="001E432B" w:rsidP="001E432B">
          <w:pPr>
            <w:pStyle w:val="TOC2"/>
            <w:tabs>
              <w:tab w:val="right" w:leader="dot" w:pos="9016"/>
            </w:tabs>
            <w:rPr>
              <w:noProof/>
              <w:lang w:eastAsia="en-GB"/>
            </w:rPr>
          </w:pPr>
          <w:hyperlink w:anchor="_Toc182414653" w:history="1">
            <w:r w:rsidRPr="00057B6D">
              <w:rPr>
                <w:rStyle w:val="Hyperlink"/>
                <w:noProof/>
              </w:rPr>
              <w:t>Prototyping</w:t>
            </w:r>
            <w:r>
              <w:rPr>
                <w:noProof/>
                <w:webHidden/>
              </w:rPr>
              <w:tab/>
            </w:r>
            <w:r>
              <w:rPr>
                <w:noProof/>
                <w:webHidden/>
              </w:rPr>
              <w:fldChar w:fldCharType="begin"/>
            </w:r>
            <w:r>
              <w:rPr>
                <w:noProof/>
                <w:webHidden/>
              </w:rPr>
              <w:instrText xml:space="preserve"> PAGEREF _Toc182414653 \h </w:instrText>
            </w:r>
            <w:r>
              <w:rPr>
                <w:noProof/>
                <w:webHidden/>
              </w:rPr>
            </w:r>
            <w:r>
              <w:rPr>
                <w:noProof/>
                <w:webHidden/>
              </w:rPr>
              <w:fldChar w:fldCharType="separate"/>
            </w:r>
            <w:r>
              <w:rPr>
                <w:noProof/>
                <w:webHidden/>
              </w:rPr>
              <w:t>45</w:t>
            </w:r>
            <w:r>
              <w:rPr>
                <w:noProof/>
                <w:webHidden/>
              </w:rPr>
              <w:fldChar w:fldCharType="end"/>
            </w:r>
          </w:hyperlink>
        </w:p>
        <w:p w14:paraId="127B57EB" w14:textId="77777777" w:rsidR="001E432B" w:rsidRDefault="001E432B" w:rsidP="001E432B">
          <w:pPr>
            <w:pStyle w:val="TOC2"/>
            <w:tabs>
              <w:tab w:val="right" w:leader="dot" w:pos="9016"/>
            </w:tabs>
            <w:rPr>
              <w:noProof/>
              <w:lang w:eastAsia="en-GB"/>
            </w:rPr>
          </w:pPr>
          <w:hyperlink w:anchor="_Toc182414654" w:history="1">
            <w:r w:rsidRPr="00057B6D">
              <w:rPr>
                <w:rStyle w:val="Hyperlink"/>
                <w:noProof/>
              </w:rPr>
              <w:t>Modules</w:t>
            </w:r>
            <w:r>
              <w:rPr>
                <w:noProof/>
                <w:webHidden/>
              </w:rPr>
              <w:tab/>
            </w:r>
            <w:r>
              <w:rPr>
                <w:noProof/>
                <w:webHidden/>
              </w:rPr>
              <w:fldChar w:fldCharType="begin"/>
            </w:r>
            <w:r>
              <w:rPr>
                <w:noProof/>
                <w:webHidden/>
              </w:rPr>
              <w:instrText xml:space="preserve"> PAGEREF _Toc182414654 \h </w:instrText>
            </w:r>
            <w:r>
              <w:rPr>
                <w:noProof/>
                <w:webHidden/>
              </w:rPr>
            </w:r>
            <w:r>
              <w:rPr>
                <w:noProof/>
                <w:webHidden/>
              </w:rPr>
              <w:fldChar w:fldCharType="separate"/>
            </w:r>
            <w:r>
              <w:rPr>
                <w:noProof/>
                <w:webHidden/>
              </w:rPr>
              <w:t>45</w:t>
            </w:r>
            <w:r>
              <w:rPr>
                <w:noProof/>
                <w:webHidden/>
              </w:rPr>
              <w:fldChar w:fldCharType="end"/>
            </w:r>
          </w:hyperlink>
        </w:p>
        <w:p w14:paraId="20E89F8D" w14:textId="77777777" w:rsidR="001E432B" w:rsidRDefault="001E432B" w:rsidP="001E432B">
          <w:pPr>
            <w:pStyle w:val="TOC2"/>
            <w:tabs>
              <w:tab w:val="right" w:leader="dot" w:pos="9016"/>
            </w:tabs>
            <w:rPr>
              <w:noProof/>
              <w:lang w:eastAsia="en-GB"/>
            </w:rPr>
          </w:pPr>
          <w:hyperlink w:anchor="_Toc182414655" w:history="1">
            <w:r w:rsidRPr="00057B6D">
              <w:rPr>
                <w:rStyle w:val="Hyperlink"/>
                <w:noProof/>
              </w:rPr>
              <w:t>Comments</w:t>
            </w:r>
            <w:r>
              <w:rPr>
                <w:noProof/>
                <w:webHidden/>
              </w:rPr>
              <w:tab/>
            </w:r>
            <w:r>
              <w:rPr>
                <w:noProof/>
                <w:webHidden/>
              </w:rPr>
              <w:fldChar w:fldCharType="begin"/>
            </w:r>
            <w:r>
              <w:rPr>
                <w:noProof/>
                <w:webHidden/>
              </w:rPr>
              <w:instrText xml:space="preserve"> PAGEREF _Toc182414655 \h </w:instrText>
            </w:r>
            <w:r>
              <w:rPr>
                <w:noProof/>
                <w:webHidden/>
              </w:rPr>
            </w:r>
            <w:r>
              <w:rPr>
                <w:noProof/>
                <w:webHidden/>
              </w:rPr>
              <w:fldChar w:fldCharType="separate"/>
            </w:r>
            <w:r>
              <w:rPr>
                <w:noProof/>
                <w:webHidden/>
              </w:rPr>
              <w:t>45</w:t>
            </w:r>
            <w:r>
              <w:rPr>
                <w:noProof/>
                <w:webHidden/>
              </w:rPr>
              <w:fldChar w:fldCharType="end"/>
            </w:r>
          </w:hyperlink>
        </w:p>
        <w:p w14:paraId="173D9B26" w14:textId="77777777" w:rsidR="001E432B" w:rsidRDefault="001E432B" w:rsidP="001E432B">
          <w:pPr>
            <w:pStyle w:val="TOC2"/>
            <w:tabs>
              <w:tab w:val="right" w:leader="dot" w:pos="9016"/>
            </w:tabs>
            <w:rPr>
              <w:noProof/>
              <w:lang w:eastAsia="en-GB"/>
            </w:rPr>
          </w:pPr>
          <w:hyperlink w:anchor="_Toc182414656" w:history="1">
            <w:r w:rsidRPr="00057B6D">
              <w:rPr>
                <w:rStyle w:val="Hyperlink"/>
                <w:noProof/>
              </w:rPr>
              <w:t>Naming</w:t>
            </w:r>
            <w:r>
              <w:rPr>
                <w:noProof/>
                <w:webHidden/>
              </w:rPr>
              <w:tab/>
            </w:r>
            <w:r>
              <w:rPr>
                <w:noProof/>
                <w:webHidden/>
              </w:rPr>
              <w:fldChar w:fldCharType="begin"/>
            </w:r>
            <w:r>
              <w:rPr>
                <w:noProof/>
                <w:webHidden/>
              </w:rPr>
              <w:instrText xml:space="preserve"> PAGEREF _Toc182414656 \h </w:instrText>
            </w:r>
            <w:r>
              <w:rPr>
                <w:noProof/>
                <w:webHidden/>
              </w:rPr>
            </w:r>
            <w:r>
              <w:rPr>
                <w:noProof/>
                <w:webHidden/>
              </w:rPr>
              <w:fldChar w:fldCharType="separate"/>
            </w:r>
            <w:r>
              <w:rPr>
                <w:noProof/>
                <w:webHidden/>
              </w:rPr>
              <w:t>45</w:t>
            </w:r>
            <w:r>
              <w:rPr>
                <w:noProof/>
                <w:webHidden/>
              </w:rPr>
              <w:fldChar w:fldCharType="end"/>
            </w:r>
          </w:hyperlink>
        </w:p>
        <w:p w14:paraId="3175B9C0" w14:textId="77777777" w:rsidR="001E432B" w:rsidRDefault="001E432B" w:rsidP="001E432B">
          <w:pPr>
            <w:pStyle w:val="TOC2"/>
            <w:tabs>
              <w:tab w:val="right" w:leader="dot" w:pos="9016"/>
            </w:tabs>
            <w:rPr>
              <w:noProof/>
              <w:lang w:eastAsia="en-GB"/>
            </w:rPr>
          </w:pPr>
          <w:hyperlink w:anchor="_Toc182414657" w:history="1">
            <w:r w:rsidRPr="00057B6D">
              <w:rPr>
                <w:rStyle w:val="Hyperlink"/>
                <w:noProof/>
              </w:rPr>
              <w:t>Validation</w:t>
            </w:r>
            <w:r>
              <w:rPr>
                <w:noProof/>
                <w:webHidden/>
              </w:rPr>
              <w:tab/>
            </w:r>
            <w:r>
              <w:rPr>
                <w:noProof/>
                <w:webHidden/>
              </w:rPr>
              <w:fldChar w:fldCharType="begin"/>
            </w:r>
            <w:r>
              <w:rPr>
                <w:noProof/>
                <w:webHidden/>
              </w:rPr>
              <w:instrText xml:space="preserve"> PAGEREF _Toc182414657 \h </w:instrText>
            </w:r>
            <w:r>
              <w:rPr>
                <w:noProof/>
                <w:webHidden/>
              </w:rPr>
            </w:r>
            <w:r>
              <w:rPr>
                <w:noProof/>
                <w:webHidden/>
              </w:rPr>
              <w:fldChar w:fldCharType="separate"/>
            </w:r>
            <w:r>
              <w:rPr>
                <w:noProof/>
                <w:webHidden/>
              </w:rPr>
              <w:t>45</w:t>
            </w:r>
            <w:r>
              <w:rPr>
                <w:noProof/>
                <w:webHidden/>
              </w:rPr>
              <w:fldChar w:fldCharType="end"/>
            </w:r>
          </w:hyperlink>
        </w:p>
        <w:p w14:paraId="0C63D664" w14:textId="77777777" w:rsidR="001E432B" w:rsidRDefault="001E432B" w:rsidP="001E432B">
          <w:pPr>
            <w:pStyle w:val="TOC2"/>
            <w:tabs>
              <w:tab w:val="right" w:leader="dot" w:pos="9016"/>
            </w:tabs>
            <w:rPr>
              <w:noProof/>
              <w:lang w:eastAsia="en-GB"/>
            </w:rPr>
          </w:pPr>
          <w:hyperlink w:anchor="_Toc182414658" w:history="1">
            <w:r w:rsidRPr="00057B6D">
              <w:rPr>
                <w:rStyle w:val="Hyperlink"/>
                <w:noProof/>
              </w:rPr>
              <w:t>Reviews</w:t>
            </w:r>
            <w:r>
              <w:rPr>
                <w:noProof/>
                <w:webHidden/>
              </w:rPr>
              <w:tab/>
            </w:r>
            <w:r>
              <w:rPr>
                <w:noProof/>
                <w:webHidden/>
              </w:rPr>
              <w:fldChar w:fldCharType="begin"/>
            </w:r>
            <w:r>
              <w:rPr>
                <w:noProof/>
                <w:webHidden/>
              </w:rPr>
              <w:instrText xml:space="preserve"> PAGEREF _Toc182414658 \h </w:instrText>
            </w:r>
            <w:r>
              <w:rPr>
                <w:noProof/>
                <w:webHidden/>
              </w:rPr>
            </w:r>
            <w:r>
              <w:rPr>
                <w:noProof/>
                <w:webHidden/>
              </w:rPr>
              <w:fldChar w:fldCharType="separate"/>
            </w:r>
            <w:r>
              <w:rPr>
                <w:noProof/>
                <w:webHidden/>
              </w:rPr>
              <w:t>45</w:t>
            </w:r>
            <w:r>
              <w:rPr>
                <w:noProof/>
                <w:webHidden/>
              </w:rPr>
              <w:fldChar w:fldCharType="end"/>
            </w:r>
          </w:hyperlink>
        </w:p>
        <w:p w14:paraId="6D24736C" w14:textId="77777777" w:rsidR="001E432B" w:rsidRDefault="001E432B" w:rsidP="001E432B">
          <w:pPr>
            <w:pStyle w:val="TOC1"/>
            <w:tabs>
              <w:tab w:val="right" w:leader="dot" w:pos="9016"/>
            </w:tabs>
            <w:rPr>
              <w:noProof/>
              <w:lang w:eastAsia="en-GB"/>
            </w:rPr>
          </w:pPr>
          <w:hyperlink w:anchor="_Toc182414659" w:history="1">
            <w:r w:rsidRPr="00057B6D">
              <w:rPr>
                <w:rStyle w:val="Hyperlink"/>
                <w:noProof/>
              </w:rPr>
              <w:t>Development Testing</w:t>
            </w:r>
            <w:r>
              <w:rPr>
                <w:noProof/>
                <w:webHidden/>
              </w:rPr>
              <w:tab/>
            </w:r>
            <w:r>
              <w:rPr>
                <w:noProof/>
                <w:webHidden/>
              </w:rPr>
              <w:fldChar w:fldCharType="begin"/>
            </w:r>
            <w:r>
              <w:rPr>
                <w:noProof/>
                <w:webHidden/>
              </w:rPr>
              <w:instrText xml:space="preserve"> PAGEREF _Toc182414659 \h </w:instrText>
            </w:r>
            <w:r>
              <w:rPr>
                <w:noProof/>
                <w:webHidden/>
              </w:rPr>
            </w:r>
            <w:r>
              <w:rPr>
                <w:noProof/>
                <w:webHidden/>
              </w:rPr>
              <w:fldChar w:fldCharType="separate"/>
            </w:r>
            <w:r>
              <w:rPr>
                <w:noProof/>
                <w:webHidden/>
              </w:rPr>
              <w:t>45</w:t>
            </w:r>
            <w:r>
              <w:rPr>
                <w:noProof/>
                <w:webHidden/>
              </w:rPr>
              <w:fldChar w:fldCharType="end"/>
            </w:r>
          </w:hyperlink>
        </w:p>
        <w:p w14:paraId="2A6CDFCF" w14:textId="77777777" w:rsidR="001E432B" w:rsidRDefault="001E432B" w:rsidP="001E432B">
          <w:pPr>
            <w:pStyle w:val="TOC2"/>
            <w:tabs>
              <w:tab w:val="right" w:leader="dot" w:pos="9016"/>
            </w:tabs>
            <w:rPr>
              <w:noProof/>
              <w:lang w:eastAsia="en-GB"/>
            </w:rPr>
          </w:pPr>
          <w:hyperlink w:anchor="_Toc182414660" w:history="1">
            <w:r w:rsidRPr="00057B6D">
              <w:rPr>
                <w:rStyle w:val="Hyperlink"/>
                <w:noProof/>
              </w:rPr>
              <w:t>Evidence</w:t>
            </w:r>
            <w:r>
              <w:rPr>
                <w:noProof/>
                <w:webHidden/>
              </w:rPr>
              <w:tab/>
            </w:r>
            <w:r>
              <w:rPr>
                <w:noProof/>
                <w:webHidden/>
              </w:rPr>
              <w:fldChar w:fldCharType="begin"/>
            </w:r>
            <w:r>
              <w:rPr>
                <w:noProof/>
                <w:webHidden/>
              </w:rPr>
              <w:instrText xml:space="preserve"> PAGEREF _Toc182414660 \h </w:instrText>
            </w:r>
            <w:r>
              <w:rPr>
                <w:noProof/>
                <w:webHidden/>
              </w:rPr>
            </w:r>
            <w:r>
              <w:rPr>
                <w:noProof/>
                <w:webHidden/>
              </w:rPr>
              <w:fldChar w:fldCharType="separate"/>
            </w:r>
            <w:r>
              <w:rPr>
                <w:noProof/>
                <w:webHidden/>
              </w:rPr>
              <w:t>45</w:t>
            </w:r>
            <w:r>
              <w:rPr>
                <w:noProof/>
                <w:webHidden/>
              </w:rPr>
              <w:fldChar w:fldCharType="end"/>
            </w:r>
          </w:hyperlink>
        </w:p>
        <w:p w14:paraId="2DD2DF7E" w14:textId="77777777" w:rsidR="001E432B" w:rsidRDefault="001E432B" w:rsidP="001E432B">
          <w:pPr>
            <w:pStyle w:val="TOC2"/>
            <w:tabs>
              <w:tab w:val="right" w:leader="dot" w:pos="9016"/>
            </w:tabs>
            <w:rPr>
              <w:noProof/>
              <w:lang w:eastAsia="en-GB"/>
            </w:rPr>
          </w:pPr>
          <w:hyperlink w:anchor="_Toc182414661" w:history="1">
            <w:r w:rsidRPr="00057B6D">
              <w:rPr>
                <w:rStyle w:val="Hyperlink"/>
                <w:noProof/>
              </w:rPr>
              <w:t>Fails</w:t>
            </w:r>
            <w:r>
              <w:rPr>
                <w:noProof/>
                <w:webHidden/>
              </w:rPr>
              <w:tab/>
            </w:r>
            <w:r>
              <w:rPr>
                <w:noProof/>
                <w:webHidden/>
              </w:rPr>
              <w:fldChar w:fldCharType="begin"/>
            </w:r>
            <w:r>
              <w:rPr>
                <w:noProof/>
                <w:webHidden/>
              </w:rPr>
              <w:instrText xml:space="preserve"> PAGEREF _Toc182414661 \h </w:instrText>
            </w:r>
            <w:r>
              <w:rPr>
                <w:noProof/>
                <w:webHidden/>
              </w:rPr>
            </w:r>
            <w:r>
              <w:rPr>
                <w:noProof/>
                <w:webHidden/>
              </w:rPr>
              <w:fldChar w:fldCharType="separate"/>
            </w:r>
            <w:r>
              <w:rPr>
                <w:noProof/>
                <w:webHidden/>
              </w:rPr>
              <w:t>46</w:t>
            </w:r>
            <w:r>
              <w:rPr>
                <w:noProof/>
                <w:webHidden/>
              </w:rPr>
              <w:fldChar w:fldCharType="end"/>
            </w:r>
          </w:hyperlink>
        </w:p>
        <w:p w14:paraId="0DD4AFB5" w14:textId="77777777" w:rsidR="001E432B" w:rsidRDefault="001E432B" w:rsidP="001E432B">
          <w:pPr>
            <w:pStyle w:val="TOC1"/>
            <w:tabs>
              <w:tab w:val="right" w:leader="dot" w:pos="9016"/>
            </w:tabs>
            <w:rPr>
              <w:noProof/>
              <w:lang w:eastAsia="en-GB"/>
            </w:rPr>
          </w:pPr>
          <w:hyperlink w:anchor="_Toc182414662" w:history="1">
            <w:r w:rsidRPr="00057B6D">
              <w:rPr>
                <w:rStyle w:val="Hyperlink"/>
                <w:noProof/>
              </w:rPr>
              <w:t>Evaluative Testing</w:t>
            </w:r>
            <w:r>
              <w:rPr>
                <w:noProof/>
                <w:webHidden/>
              </w:rPr>
              <w:tab/>
            </w:r>
            <w:r>
              <w:rPr>
                <w:noProof/>
                <w:webHidden/>
              </w:rPr>
              <w:fldChar w:fldCharType="begin"/>
            </w:r>
            <w:r>
              <w:rPr>
                <w:noProof/>
                <w:webHidden/>
              </w:rPr>
              <w:instrText xml:space="preserve"> PAGEREF _Toc182414662 \h </w:instrText>
            </w:r>
            <w:r>
              <w:rPr>
                <w:noProof/>
                <w:webHidden/>
              </w:rPr>
            </w:r>
            <w:r>
              <w:rPr>
                <w:noProof/>
                <w:webHidden/>
              </w:rPr>
              <w:fldChar w:fldCharType="separate"/>
            </w:r>
            <w:r>
              <w:rPr>
                <w:noProof/>
                <w:webHidden/>
              </w:rPr>
              <w:t>46</w:t>
            </w:r>
            <w:r>
              <w:rPr>
                <w:noProof/>
                <w:webHidden/>
              </w:rPr>
              <w:fldChar w:fldCharType="end"/>
            </w:r>
          </w:hyperlink>
        </w:p>
        <w:p w14:paraId="33655872" w14:textId="77777777" w:rsidR="001E432B" w:rsidRDefault="001E432B" w:rsidP="001E432B">
          <w:pPr>
            <w:pStyle w:val="TOC2"/>
            <w:tabs>
              <w:tab w:val="right" w:leader="dot" w:pos="9016"/>
            </w:tabs>
            <w:rPr>
              <w:noProof/>
              <w:lang w:eastAsia="en-GB"/>
            </w:rPr>
          </w:pPr>
          <w:hyperlink w:anchor="_Toc182414663" w:history="1">
            <w:r w:rsidRPr="00057B6D">
              <w:rPr>
                <w:rStyle w:val="Hyperlink"/>
                <w:noProof/>
              </w:rPr>
              <w:t>Evidence</w:t>
            </w:r>
            <w:r>
              <w:rPr>
                <w:noProof/>
                <w:webHidden/>
              </w:rPr>
              <w:tab/>
            </w:r>
            <w:r>
              <w:rPr>
                <w:noProof/>
                <w:webHidden/>
              </w:rPr>
              <w:fldChar w:fldCharType="begin"/>
            </w:r>
            <w:r>
              <w:rPr>
                <w:noProof/>
                <w:webHidden/>
              </w:rPr>
              <w:instrText xml:space="preserve"> PAGEREF _Toc182414663 \h </w:instrText>
            </w:r>
            <w:r>
              <w:rPr>
                <w:noProof/>
                <w:webHidden/>
              </w:rPr>
            </w:r>
            <w:r>
              <w:rPr>
                <w:noProof/>
                <w:webHidden/>
              </w:rPr>
              <w:fldChar w:fldCharType="separate"/>
            </w:r>
            <w:r>
              <w:rPr>
                <w:noProof/>
                <w:webHidden/>
              </w:rPr>
              <w:t>46</w:t>
            </w:r>
            <w:r>
              <w:rPr>
                <w:noProof/>
                <w:webHidden/>
              </w:rPr>
              <w:fldChar w:fldCharType="end"/>
            </w:r>
          </w:hyperlink>
        </w:p>
        <w:p w14:paraId="51FECEE7" w14:textId="77777777" w:rsidR="001E432B" w:rsidRDefault="001E432B" w:rsidP="001E432B">
          <w:pPr>
            <w:pStyle w:val="TOC2"/>
            <w:tabs>
              <w:tab w:val="right" w:leader="dot" w:pos="9016"/>
            </w:tabs>
            <w:rPr>
              <w:noProof/>
              <w:lang w:eastAsia="en-GB"/>
            </w:rPr>
          </w:pPr>
          <w:hyperlink w:anchor="_Toc182414664" w:history="1">
            <w:r w:rsidRPr="00057B6D">
              <w:rPr>
                <w:rStyle w:val="Hyperlink"/>
                <w:noProof/>
              </w:rPr>
              <w:t>Usability Tests</w:t>
            </w:r>
            <w:r>
              <w:rPr>
                <w:noProof/>
                <w:webHidden/>
              </w:rPr>
              <w:tab/>
            </w:r>
            <w:r>
              <w:rPr>
                <w:noProof/>
                <w:webHidden/>
              </w:rPr>
              <w:fldChar w:fldCharType="begin"/>
            </w:r>
            <w:r>
              <w:rPr>
                <w:noProof/>
                <w:webHidden/>
              </w:rPr>
              <w:instrText xml:space="preserve"> PAGEREF _Toc182414664 \h </w:instrText>
            </w:r>
            <w:r>
              <w:rPr>
                <w:noProof/>
                <w:webHidden/>
              </w:rPr>
            </w:r>
            <w:r>
              <w:rPr>
                <w:noProof/>
                <w:webHidden/>
              </w:rPr>
              <w:fldChar w:fldCharType="separate"/>
            </w:r>
            <w:r>
              <w:rPr>
                <w:noProof/>
                <w:webHidden/>
              </w:rPr>
              <w:t>46</w:t>
            </w:r>
            <w:r>
              <w:rPr>
                <w:noProof/>
                <w:webHidden/>
              </w:rPr>
              <w:fldChar w:fldCharType="end"/>
            </w:r>
          </w:hyperlink>
        </w:p>
        <w:p w14:paraId="37544451" w14:textId="77777777" w:rsidR="001E432B" w:rsidRDefault="001E432B" w:rsidP="001E432B">
          <w:pPr>
            <w:pStyle w:val="TOC1"/>
            <w:tabs>
              <w:tab w:val="right" w:leader="dot" w:pos="9016"/>
            </w:tabs>
            <w:rPr>
              <w:noProof/>
              <w:lang w:eastAsia="en-GB"/>
            </w:rPr>
          </w:pPr>
          <w:hyperlink w:anchor="_Toc182414665" w:history="1">
            <w:r w:rsidRPr="00057B6D">
              <w:rPr>
                <w:rStyle w:val="Hyperlink"/>
                <w:noProof/>
              </w:rPr>
              <w:t>Evaluation</w:t>
            </w:r>
            <w:r>
              <w:rPr>
                <w:noProof/>
                <w:webHidden/>
              </w:rPr>
              <w:tab/>
            </w:r>
            <w:r>
              <w:rPr>
                <w:noProof/>
                <w:webHidden/>
              </w:rPr>
              <w:fldChar w:fldCharType="begin"/>
            </w:r>
            <w:r>
              <w:rPr>
                <w:noProof/>
                <w:webHidden/>
              </w:rPr>
              <w:instrText xml:space="preserve"> PAGEREF _Toc182414665 \h </w:instrText>
            </w:r>
            <w:r>
              <w:rPr>
                <w:noProof/>
                <w:webHidden/>
              </w:rPr>
            </w:r>
            <w:r>
              <w:rPr>
                <w:noProof/>
                <w:webHidden/>
              </w:rPr>
              <w:fldChar w:fldCharType="separate"/>
            </w:r>
            <w:r>
              <w:rPr>
                <w:noProof/>
                <w:webHidden/>
              </w:rPr>
              <w:t>46</w:t>
            </w:r>
            <w:r>
              <w:rPr>
                <w:noProof/>
                <w:webHidden/>
              </w:rPr>
              <w:fldChar w:fldCharType="end"/>
            </w:r>
          </w:hyperlink>
        </w:p>
        <w:p w14:paraId="36CDAD72" w14:textId="77777777" w:rsidR="001E432B" w:rsidRDefault="001E432B" w:rsidP="001E432B">
          <w:pPr>
            <w:pStyle w:val="TOC2"/>
            <w:tabs>
              <w:tab w:val="right" w:leader="dot" w:pos="9016"/>
            </w:tabs>
            <w:rPr>
              <w:noProof/>
              <w:lang w:eastAsia="en-GB"/>
            </w:rPr>
          </w:pPr>
          <w:hyperlink w:anchor="_Toc182414666" w:history="1">
            <w:r w:rsidRPr="00057B6D">
              <w:rPr>
                <w:rStyle w:val="Hyperlink"/>
                <w:noProof/>
              </w:rPr>
              <w:t>Success Criteria</w:t>
            </w:r>
            <w:r>
              <w:rPr>
                <w:noProof/>
                <w:webHidden/>
              </w:rPr>
              <w:tab/>
            </w:r>
            <w:r>
              <w:rPr>
                <w:noProof/>
                <w:webHidden/>
              </w:rPr>
              <w:fldChar w:fldCharType="begin"/>
            </w:r>
            <w:r>
              <w:rPr>
                <w:noProof/>
                <w:webHidden/>
              </w:rPr>
              <w:instrText xml:space="preserve"> PAGEREF _Toc182414666 \h </w:instrText>
            </w:r>
            <w:r>
              <w:rPr>
                <w:noProof/>
                <w:webHidden/>
              </w:rPr>
            </w:r>
            <w:r>
              <w:rPr>
                <w:noProof/>
                <w:webHidden/>
              </w:rPr>
              <w:fldChar w:fldCharType="separate"/>
            </w:r>
            <w:r>
              <w:rPr>
                <w:noProof/>
                <w:webHidden/>
              </w:rPr>
              <w:t>46</w:t>
            </w:r>
            <w:r>
              <w:rPr>
                <w:noProof/>
                <w:webHidden/>
              </w:rPr>
              <w:fldChar w:fldCharType="end"/>
            </w:r>
          </w:hyperlink>
        </w:p>
        <w:p w14:paraId="0B83B5F9" w14:textId="77777777" w:rsidR="001E432B" w:rsidRDefault="001E432B" w:rsidP="001E432B">
          <w:pPr>
            <w:pStyle w:val="TOC2"/>
            <w:tabs>
              <w:tab w:val="right" w:leader="dot" w:pos="9016"/>
            </w:tabs>
            <w:rPr>
              <w:noProof/>
              <w:lang w:eastAsia="en-GB"/>
            </w:rPr>
          </w:pPr>
          <w:hyperlink w:anchor="_Toc182414667" w:history="1">
            <w:r w:rsidRPr="00057B6D">
              <w:rPr>
                <w:rStyle w:val="Hyperlink"/>
                <w:noProof/>
              </w:rPr>
              <w:t>Usability Features</w:t>
            </w:r>
            <w:r>
              <w:rPr>
                <w:noProof/>
                <w:webHidden/>
              </w:rPr>
              <w:tab/>
            </w:r>
            <w:r>
              <w:rPr>
                <w:noProof/>
                <w:webHidden/>
              </w:rPr>
              <w:fldChar w:fldCharType="begin"/>
            </w:r>
            <w:r>
              <w:rPr>
                <w:noProof/>
                <w:webHidden/>
              </w:rPr>
              <w:instrText xml:space="preserve"> PAGEREF _Toc182414667 \h </w:instrText>
            </w:r>
            <w:r>
              <w:rPr>
                <w:noProof/>
                <w:webHidden/>
              </w:rPr>
            </w:r>
            <w:r>
              <w:rPr>
                <w:noProof/>
                <w:webHidden/>
              </w:rPr>
              <w:fldChar w:fldCharType="separate"/>
            </w:r>
            <w:r>
              <w:rPr>
                <w:noProof/>
                <w:webHidden/>
              </w:rPr>
              <w:t>46</w:t>
            </w:r>
            <w:r>
              <w:rPr>
                <w:noProof/>
                <w:webHidden/>
              </w:rPr>
              <w:fldChar w:fldCharType="end"/>
            </w:r>
          </w:hyperlink>
        </w:p>
        <w:p w14:paraId="56E8D6D7" w14:textId="77777777" w:rsidR="001E432B" w:rsidRDefault="001E432B" w:rsidP="001E432B">
          <w:pPr>
            <w:pStyle w:val="TOC2"/>
            <w:tabs>
              <w:tab w:val="right" w:leader="dot" w:pos="9016"/>
            </w:tabs>
            <w:rPr>
              <w:noProof/>
              <w:lang w:eastAsia="en-GB"/>
            </w:rPr>
          </w:pPr>
          <w:hyperlink w:anchor="_Toc182414668" w:history="1">
            <w:r w:rsidRPr="00057B6D">
              <w:rPr>
                <w:rStyle w:val="Hyperlink"/>
                <w:noProof/>
              </w:rPr>
              <w:t>Limitations</w:t>
            </w:r>
            <w:r>
              <w:rPr>
                <w:noProof/>
                <w:webHidden/>
              </w:rPr>
              <w:tab/>
            </w:r>
            <w:r>
              <w:rPr>
                <w:noProof/>
                <w:webHidden/>
              </w:rPr>
              <w:fldChar w:fldCharType="begin"/>
            </w:r>
            <w:r>
              <w:rPr>
                <w:noProof/>
                <w:webHidden/>
              </w:rPr>
              <w:instrText xml:space="preserve"> PAGEREF _Toc182414668 \h </w:instrText>
            </w:r>
            <w:r>
              <w:rPr>
                <w:noProof/>
                <w:webHidden/>
              </w:rPr>
            </w:r>
            <w:r>
              <w:rPr>
                <w:noProof/>
                <w:webHidden/>
              </w:rPr>
              <w:fldChar w:fldCharType="separate"/>
            </w:r>
            <w:r>
              <w:rPr>
                <w:noProof/>
                <w:webHidden/>
              </w:rPr>
              <w:t>46</w:t>
            </w:r>
            <w:r>
              <w:rPr>
                <w:noProof/>
                <w:webHidden/>
              </w:rPr>
              <w:fldChar w:fldCharType="end"/>
            </w:r>
          </w:hyperlink>
        </w:p>
        <w:p w14:paraId="3D86D796" w14:textId="77777777" w:rsidR="001E432B" w:rsidRDefault="001E432B" w:rsidP="001E432B">
          <w:pPr>
            <w:pStyle w:val="TOC2"/>
            <w:tabs>
              <w:tab w:val="right" w:leader="dot" w:pos="9016"/>
            </w:tabs>
            <w:rPr>
              <w:noProof/>
              <w:lang w:eastAsia="en-GB"/>
            </w:rPr>
          </w:pPr>
          <w:hyperlink w:anchor="_Toc182414669" w:history="1">
            <w:r w:rsidRPr="00057B6D">
              <w:rPr>
                <w:rStyle w:val="Hyperlink"/>
                <w:noProof/>
              </w:rPr>
              <w:t>Maintenance</w:t>
            </w:r>
            <w:r>
              <w:rPr>
                <w:noProof/>
                <w:webHidden/>
              </w:rPr>
              <w:tab/>
            </w:r>
            <w:r>
              <w:rPr>
                <w:noProof/>
                <w:webHidden/>
              </w:rPr>
              <w:fldChar w:fldCharType="begin"/>
            </w:r>
            <w:r>
              <w:rPr>
                <w:noProof/>
                <w:webHidden/>
              </w:rPr>
              <w:instrText xml:space="preserve"> PAGEREF _Toc182414669 \h </w:instrText>
            </w:r>
            <w:r>
              <w:rPr>
                <w:noProof/>
                <w:webHidden/>
              </w:rPr>
            </w:r>
            <w:r>
              <w:rPr>
                <w:noProof/>
                <w:webHidden/>
              </w:rPr>
              <w:fldChar w:fldCharType="separate"/>
            </w:r>
            <w:r>
              <w:rPr>
                <w:noProof/>
                <w:webHidden/>
              </w:rPr>
              <w:t>46</w:t>
            </w:r>
            <w:r>
              <w:rPr>
                <w:noProof/>
                <w:webHidden/>
              </w:rPr>
              <w:fldChar w:fldCharType="end"/>
            </w:r>
          </w:hyperlink>
        </w:p>
        <w:p w14:paraId="79097B64" w14:textId="77777777" w:rsidR="001E432B" w:rsidRDefault="001E432B" w:rsidP="001E432B">
          <w:pPr>
            <w:pStyle w:val="TOC1"/>
            <w:tabs>
              <w:tab w:val="right" w:leader="dot" w:pos="9016"/>
            </w:tabs>
            <w:rPr>
              <w:noProof/>
              <w:lang w:eastAsia="en-GB"/>
            </w:rPr>
          </w:pPr>
          <w:hyperlink w:anchor="_Toc182414670" w:history="1">
            <w:r w:rsidRPr="00057B6D">
              <w:rPr>
                <w:rStyle w:val="Hyperlink"/>
                <w:noProof/>
              </w:rPr>
              <w:t>Bibliography</w:t>
            </w:r>
            <w:r>
              <w:rPr>
                <w:noProof/>
                <w:webHidden/>
              </w:rPr>
              <w:tab/>
            </w:r>
            <w:r>
              <w:rPr>
                <w:noProof/>
                <w:webHidden/>
              </w:rPr>
              <w:fldChar w:fldCharType="begin"/>
            </w:r>
            <w:r>
              <w:rPr>
                <w:noProof/>
                <w:webHidden/>
              </w:rPr>
              <w:instrText xml:space="preserve"> PAGEREF _Toc182414670 \h </w:instrText>
            </w:r>
            <w:r>
              <w:rPr>
                <w:noProof/>
                <w:webHidden/>
              </w:rPr>
            </w:r>
            <w:r>
              <w:rPr>
                <w:noProof/>
                <w:webHidden/>
              </w:rPr>
              <w:fldChar w:fldCharType="separate"/>
            </w:r>
            <w:r>
              <w:rPr>
                <w:noProof/>
                <w:webHidden/>
              </w:rPr>
              <w:t>46</w:t>
            </w:r>
            <w:r>
              <w:rPr>
                <w:noProof/>
                <w:webHidden/>
              </w:rPr>
              <w:fldChar w:fldCharType="end"/>
            </w:r>
          </w:hyperlink>
        </w:p>
        <w:p w14:paraId="7BCFACBA" w14:textId="77777777" w:rsidR="001E432B" w:rsidRDefault="001E432B" w:rsidP="001E432B">
          <w:pPr>
            <w:rPr>
              <w:noProof/>
            </w:rPr>
          </w:pPr>
          <w:r>
            <w:fldChar w:fldCharType="end"/>
          </w:r>
        </w:p>
      </w:sdtContent>
    </w:sdt>
    <w:p w14:paraId="69225015" w14:textId="77777777" w:rsidR="001E432B" w:rsidRDefault="001E432B" w:rsidP="001E432B">
      <w:pPr>
        <w:pStyle w:val="Heading1"/>
      </w:pPr>
      <w:bookmarkStart w:id="0" w:name="_Toc182414549"/>
      <w:r>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1E432B" w14:paraId="185E0965" w14:textId="77777777" w:rsidTr="008E1C27">
        <w:tc>
          <w:tcPr>
            <w:tcW w:w="0" w:type="auto"/>
          </w:tcPr>
          <w:p w14:paraId="646720D9" w14:textId="77777777" w:rsidR="001E432B" w:rsidRDefault="001E432B" w:rsidP="008E1C27">
            <w:r>
              <w:t>Idea</w:t>
            </w:r>
          </w:p>
        </w:tc>
        <w:tc>
          <w:tcPr>
            <w:tcW w:w="0" w:type="auto"/>
          </w:tcPr>
          <w:p w14:paraId="63642243" w14:textId="77777777" w:rsidR="001E432B" w:rsidRDefault="001E432B" w:rsidP="008E1C27">
            <w:r>
              <w:t>Short Explanation</w:t>
            </w:r>
          </w:p>
        </w:tc>
        <w:tc>
          <w:tcPr>
            <w:tcW w:w="0" w:type="auto"/>
          </w:tcPr>
          <w:p w14:paraId="138340BB" w14:textId="77777777" w:rsidR="001E432B" w:rsidRDefault="001E432B" w:rsidP="008E1C27">
            <w:r>
              <w:t>Complexity</w:t>
            </w:r>
          </w:p>
        </w:tc>
        <w:tc>
          <w:tcPr>
            <w:tcW w:w="0" w:type="auto"/>
          </w:tcPr>
          <w:p w14:paraId="2D56F7FD" w14:textId="77777777" w:rsidR="001E432B" w:rsidRDefault="001E432B" w:rsidP="008E1C27">
            <w:r>
              <w:t>Language</w:t>
            </w:r>
          </w:p>
        </w:tc>
        <w:tc>
          <w:tcPr>
            <w:tcW w:w="0" w:type="auto"/>
          </w:tcPr>
          <w:p w14:paraId="7C746545" w14:textId="77777777" w:rsidR="001E432B" w:rsidRDefault="001E432B" w:rsidP="008E1C27">
            <w:r>
              <w:t>Computational Methods</w:t>
            </w:r>
          </w:p>
        </w:tc>
      </w:tr>
      <w:tr w:rsidR="001E432B" w14:paraId="0296AF1E" w14:textId="77777777" w:rsidTr="008E1C27">
        <w:tc>
          <w:tcPr>
            <w:tcW w:w="0" w:type="auto"/>
          </w:tcPr>
          <w:p w14:paraId="6A9B2EF2" w14:textId="77777777" w:rsidR="001E432B" w:rsidRDefault="001E432B" w:rsidP="008E1C27">
            <w:r>
              <w:lastRenderedPageBreak/>
              <w:t>Movement first-person-shooter game</w:t>
            </w:r>
          </w:p>
        </w:tc>
        <w:tc>
          <w:tcPr>
            <w:tcW w:w="0" w:type="auto"/>
          </w:tcPr>
          <w:p w14:paraId="5E64F026" w14:textId="77777777" w:rsidR="001E432B" w:rsidRDefault="001E432B" w:rsidP="008E1C27">
            <w:r w:rsidRPr="00FA2832">
              <w:t>A game where the player must simultaneously manage their momentum and there aim</w:t>
            </w:r>
          </w:p>
        </w:tc>
        <w:tc>
          <w:tcPr>
            <w:tcW w:w="0" w:type="auto"/>
          </w:tcPr>
          <w:p w14:paraId="615DD3C5" w14:textId="77777777" w:rsidR="001E432B" w:rsidRDefault="001E432B" w:rsidP="008E1C27">
            <w:r w:rsidRPr="00FA2832">
              <w:t>Medium - ample use of math and GUI. Movement must be fine-tuned along with movement-based bug fixes. Player physics, and bullet physics, enemy AI, and modular interconnected components, OOP, libraries</w:t>
            </w:r>
          </w:p>
        </w:tc>
        <w:tc>
          <w:tcPr>
            <w:tcW w:w="0" w:type="auto"/>
          </w:tcPr>
          <w:p w14:paraId="679210F8" w14:textId="77777777" w:rsidR="001E432B" w:rsidRDefault="001E432B" w:rsidP="008E1C27">
            <w:r w:rsidRPr="00FA2832">
              <w:t>C#, C++, GDScript, Python, easier with engines</w:t>
            </w:r>
          </w:p>
        </w:tc>
        <w:tc>
          <w:tcPr>
            <w:tcW w:w="0" w:type="auto"/>
          </w:tcPr>
          <w:p w14:paraId="69A1E337" w14:textId="77777777" w:rsidR="001E432B" w:rsidRDefault="001E432B" w:rsidP="008E1C27">
            <w:r w:rsidRPr="00FA2832">
              <w:t>OOP, database, modular design, abstraction for the GUI, reusability for functions</w:t>
            </w:r>
          </w:p>
        </w:tc>
      </w:tr>
      <w:tr w:rsidR="001E432B" w14:paraId="781F4B92" w14:textId="77777777" w:rsidTr="008E1C27">
        <w:tc>
          <w:tcPr>
            <w:tcW w:w="0" w:type="auto"/>
          </w:tcPr>
          <w:p w14:paraId="69C8C838" w14:textId="77777777" w:rsidR="001E432B" w:rsidRDefault="001E432B" w:rsidP="008E1C27">
            <w:r>
              <w:t>Game engine</w:t>
            </w:r>
          </w:p>
        </w:tc>
        <w:tc>
          <w:tcPr>
            <w:tcW w:w="0" w:type="auto"/>
          </w:tcPr>
          <w:p w14:paraId="56B600A2" w14:textId="77777777" w:rsidR="001E432B" w:rsidRDefault="001E432B" w:rsidP="008E1C27">
            <w:r w:rsidRPr="00FA2832">
              <w:t>An application designed to help and aid someone in the creation of game or another app</w:t>
            </w:r>
          </w:p>
        </w:tc>
        <w:tc>
          <w:tcPr>
            <w:tcW w:w="0" w:type="auto"/>
          </w:tcPr>
          <w:p w14:paraId="1F433419" w14:textId="77777777" w:rsidR="001E432B" w:rsidRDefault="001E432B" w:rsidP="008E1C27">
            <w:r w:rsidRPr="00FA2832">
              <w:t>Difficult</w:t>
            </w:r>
            <w:r>
              <w:t xml:space="preserve"> </w:t>
            </w:r>
            <w:r w:rsidRPr="00FA2832">
              <w:t>- lots of math, OOP, GUI, implementing a physics engine, along with functionality for any component, must include compilers and built in libraries to assist in building the game</w:t>
            </w:r>
          </w:p>
        </w:tc>
        <w:tc>
          <w:tcPr>
            <w:tcW w:w="0" w:type="auto"/>
          </w:tcPr>
          <w:p w14:paraId="70327679" w14:textId="77777777" w:rsidR="001E432B" w:rsidRDefault="001E432B" w:rsidP="008E1C27">
            <w:r w:rsidRPr="00FA2832">
              <w:t>C#, C++</w:t>
            </w:r>
          </w:p>
        </w:tc>
        <w:tc>
          <w:tcPr>
            <w:tcW w:w="0" w:type="auto"/>
          </w:tcPr>
          <w:p w14:paraId="5AF80687" w14:textId="77777777" w:rsidR="001E432B" w:rsidRDefault="001E432B" w:rsidP="008E1C27">
            <w:r w:rsidRPr="00FA2832">
              <w:t>OOP, decomposition of functions</w:t>
            </w:r>
          </w:p>
        </w:tc>
      </w:tr>
      <w:tr w:rsidR="001E432B" w14:paraId="7ABD6944" w14:textId="77777777" w:rsidTr="008E1C27">
        <w:tc>
          <w:tcPr>
            <w:tcW w:w="0" w:type="auto"/>
          </w:tcPr>
          <w:p w14:paraId="63A31AC5" w14:textId="77777777" w:rsidR="001E432B" w:rsidRDefault="001E432B" w:rsidP="008E1C27">
            <w:r>
              <w:t>Programming Language</w:t>
            </w:r>
          </w:p>
        </w:tc>
        <w:tc>
          <w:tcPr>
            <w:tcW w:w="0" w:type="auto"/>
          </w:tcPr>
          <w:p w14:paraId="0346E5CA" w14:textId="77777777" w:rsidR="001E432B" w:rsidRDefault="001E432B" w:rsidP="008E1C27">
            <w:r w:rsidRPr="00FA2832">
              <w:t>Writing a language and run it either being compiled, or to interpreted</w:t>
            </w:r>
          </w:p>
        </w:tc>
        <w:tc>
          <w:tcPr>
            <w:tcW w:w="0" w:type="auto"/>
          </w:tcPr>
          <w:p w14:paraId="51EA3147" w14:textId="77777777" w:rsidR="001E432B" w:rsidRDefault="001E432B" w:rsidP="008E1C27">
            <w:r w:rsidRPr="00FA2832">
              <w:t>Easy - filled with trees and if statements, and exception raising, must have built in functions, handle memory and add basic data structures</w:t>
            </w:r>
          </w:p>
        </w:tc>
        <w:tc>
          <w:tcPr>
            <w:tcW w:w="0" w:type="auto"/>
          </w:tcPr>
          <w:p w14:paraId="207141CC" w14:textId="77777777" w:rsidR="001E432B" w:rsidRDefault="001E432B" w:rsidP="008E1C27">
            <w:r w:rsidRPr="00FA2832">
              <w:t>C#, C++, CPython</w:t>
            </w:r>
          </w:p>
        </w:tc>
        <w:tc>
          <w:tcPr>
            <w:tcW w:w="0" w:type="auto"/>
          </w:tcPr>
          <w:p w14:paraId="33F5E0CA" w14:textId="77777777" w:rsidR="001E432B" w:rsidRDefault="001E432B" w:rsidP="008E1C27">
            <w:r w:rsidRPr="00FA2832">
              <w:t>Selection, trees, decomposition, and modular design for various parts of the compiler</w:t>
            </w:r>
          </w:p>
        </w:tc>
      </w:tr>
    </w:tbl>
    <w:p w14:paraId="4F7C4545" w14:textId="77777777" w:rsidR="001E432B" w:rsidRDefault="001E432B" w:rsidP="001E432B"/>
    <w:p w14:paraId="6D7A53BC" w14:textId="77777777" w:rsidR="001E432B" w:rsidRDefault="001E432B" w:rsidP="001E432B">
      <w:pPr>
        <w:pStyle w:val="Heading2"/>
      </w:pPr>
      <w:bookmarkStart w:id="1" w:name="_Toc182414550"/>
      <w:r>
        <w:t>Engine and Language Evaluations</w:t>
      </w:r>
      <w:bookmarkEnd w:id="1"/>
    </w:p>
    <w:p w14:paraId="08EB542D" w14:textId="77777777" w:rsidR="001E432B" w:rsidRDefault="001E432B" w:rsidP="001E432B">
      <w:r>
        <w:t>The purpose of an engine within software development is to speed up the development speed. Usually, these contain tools that manage and automate significant background processes, such as the script execution order, a built-in physics engine, and a lighting pipeline. Many modern engines feature a modular design for their workflow, with there being objects which you can attach components to, to add further functionality to the object. Some of these may be colliders, materials, or even scripts.</w:t>
      </w:r>
    </w:p>
    <w:p w14:paraId="47090602" w14:textId="77777777" w:rsidR="001E432B" w:rsidRPr="002D5BEA" w:rsidRDefault="001E432B" w:rsidP="001E432B"/>
    <w:p w14:paraId="40385564" w14:textId="77777777" w:rsidR="001E432B" w:rsidRDefault="001E432B" w:rsidP="001E432B">
      <w:pPr>
        <w:pStyle w:val="Heading3"/>
      </w:pPr>
      <w:bookmarkStart w:id="2" w:name="_Toc182414551"/>
      <w:r>
        <w:lastRenderedPageBreak/>
        <w:t>Unity – C#</w:t>
      </w:r>
      <w:bookmarkEnd w:id="2"/>
    </w:p>
    <w:p w14:paraId="4C30AEED" w14:textId="77777777" w:rsidR="001E432B" w:rsidRDefault="001E432B" w:rsidP="001E432B">
      <w:r>
        <w:t xml:space="preserve">Released in 2005, Unity is an extremely useful engine that has great capabilities for both 3D and 2D, with powerful tools to assist in the creation of apps (mostly games) and experiences. It has a huge community surrounding it, making it incredibly easy to learn, with a wide variety of plugins to aid in the development of certain aspects of the process. The currently supported language used within it is C#, part of the C family. The language is quite easy to learn, having aspects like Python and JavaScript. It also simultaneously has the speed and access of C++, as it is a compiled language. I have some previous experience in using both Unity and C#, but </w:t>
      </w:r>
      <w:proofErr w:type="gramStart"/>
      <w:r>
        <w:t>the majority of</w:t>
      </w:r>
      <w:proofErr w:type="gramEnd"/>
      <w:r>
        <w:t xml:space="preserve"> their functionality is still to be explored. However, Unity recently made some economic decisions that have severely damaged the reputation of the company and software. As such, if I wish to continue the project afterwards, I may end up having to completely transfer the entire project to another piece of software, so this may not be the best long-term solution.</w:t>
      </w:r>
    </w:p>
    <w:p w14:paraId="02B38C86" w14:textId="77777777" w:rsidR="001E432B" w:rsidRPr="002D5BEA" w:rsidRDefault="001E432B" w:rsidP="001E432B"/>
    <w:p w14:paraId="3D229CAA" w14:textId="77777777" w:rsidR="001E432B" w:rsidRDefault="001E432B" w:rsidP="001E432B">
      <w:pPr>
        <w:pStyle w:val="Heading3"/>
      </w:pPr>
      <w:bookmarkStart w:id="3" w:name="_Toc182414552"/>
      <w:r>
        <w:t>Unreal Engine – C++</w:t>
      </w:r>
      <w:bookmarkEnd w:id="3"/>
    </w:p>
    <w:p w14:paraId="73E0F123" w14:textId="77777777" w:rsidR="001E432B" w:rsidRDefault="001E432B" w:rsidP="001E432B">
      <w:r>
        <w:t>All the way from 1998, this engine is well known for boasting incredible visuals without much effort required from the developer. It is comparatively easier to optimise the application to run faster, as certain mesh optimizations exist natively to Unreal Engine 5 (namely Nanite). Proven its ability repeatedly, the Unity scandal has brought more eyes upon this amazing piece of software. However, due to its fabulous visual capabilities by default, making lightweight applications and games is far tougher, as many layers must be stripped away. Furthermore, it is well known that Unreal Engine is not built for the 2D experience, limiting the type of content that it can create. The language of choice for UE5 is C++, a language notorious for being extremely difficult to learn with low-level concepts such as pointers mixed in with high-level abstractions such as object-oriented programming. I have little-to-</w:t>
      </w:r>
      <w:proofErr w:type="gramStart"/>
      <w:r>
        <w:t>none prior</w:t>
      </w:r>
      <w:proofErr w:type="gramEnd"/>
      <w:r>
        <w:t xml:space="preserve"> experience programming with C++, so the learning curve to use UE5 is far greater than the other options.</w:t>
      </w:r>
    </w:p>
    <w:p w14:paraId="178FB238" w14:textId="77777777" w:rsidR="001E432B" w:rsidRPr="002D5BEA" w:rsidRDefault="001E432B" w:rsidP="001E432B"/>
    <w:p w14:paraId="7EB4D466" w14:textId="77777777" w:rsidR="001E432B" w:rsidRPr="006E18C0" w:rsidRDefault="001E432B" w:rsidP="001E432B">
      <w:pPr>
        <w:pStyle w:val="Heading3"/>
      </w:pPr>
      <w:bookmarkStart w:id="4" w:name="_Toc182414553"/>
      <w:r w:rsidRPr="006E18C0">
        <w:t>Godot Engine – GDScript</w:t>
      </w:r>
      <w:bookmarkEnd w:id="4"/>
    </w:p>
    <w:p w14:paraId="7A4546E3" w14:textId="77777777" w:rsidR="001E432B" w:rsidRDefault="001E432B" w:rsidP="001E432B">
      <w:r>
        <w:t xml:space="preserve">Godot is the game engine equivalent to Blender 3D in the 3D modelling world - a completely free and open-source alternative, which is only getting better and better every update, and will most likely become the industry standard within a decade. It uses a node-based system to construct the world and all objects which is </w:t>
      </w:r>
      <w:proofErr w:type="gramStart"/>
      <w:r>
        <w:t>similar to</w:t>
      </w:r>
      <w:proofErr w:type="gramEnd"/>
      <w:r>
        <w:t xml:space="preserve"> the systems that other game engines use. This intuitive system allows for more flexibility, greatly helping in the learning process. Godot mainly uses GDScript, a custom language which the engine supports completely for all platforms. It also supports C# and C++, but C# is not currently available to be compiled for the web in Godot 4.2 (the latest </w:t>
      </w:r>
      <w:r>
        <w:lastRenderedPageBreak/>
        <w:t xml:space="preserve">version of Godot at the time of writing). Godot can also support any other language using extensions to the engine. The worthwhile option would be GDScript, which is similar in syntax to JavaScript and Python, and has many built in functions such as </w:t>
      </w:r>
      <w:proofErr w:type="spellStart"/>
      <w:r>
        <w:t>is_on_</w:t>
      </w:r>
      <w:proofErr w:type="gramStart"/>
      <w:r>
        <w:t>floor</w:t>
      </w:r>
      <w:proofErr w:type="spellEnd"/>
      <w:r>
        <w:t>(</w:t>
      </w:r>
      <w:proofErr w:type="gramEnd"/>
      <w:r>
        <w:t>) to handle common and simple checks automatically. The number of tutorials that the community and the Godot team themselves have made is vast and is only increasing, as many people flock from Unity to Godot, making it so that learning the engine and its language would be far easier than before.</w:t>
      </w:r>
    </w:p>
    <w:p w14:paraId="4EBD59CA" w14:textId="77777777" w:rsidR="001E432B" w:rsidRPr="006E18C0" w:rsidRDefault="001E432B" w:rsidP="001E432B"/>
    <w:p w14:paraId="512A86CE" w14:textId="77777777" w:rsidR="001E432B" w:rsidRPr="006E18C0" w:rsidRDefault="001E432B" w:rsidP="001E432B">
      <w:pPr>
        <w:pStyle w:val="Heading3"/>
      </w:pPr>
      <w:bookmarkStart w:id="5" w:name="_Toc182414554"/>
      <w:r w:rsidRPr="006E18C0">
        <w:t>Python (using Pygame)</w:t>
      </w:r>
      <w:bookmarkEnd w:id="5"/>
    </w:p>
    <w:p w14:paraId="6782604E" w14:textId="77777777" w:rsidR="001E432B" w:rsidRDefault="001E432B" w:rsidP="001E432B">
      <w:r>
        <w:t>Python and Pygame together allow anyone to easily pick up and create anything and everything that they want. Unlike the other entries on this list, this is not an engine, which means that the creator must program in every feature, from collision handling and response, to manually testing individual locations for objects, instead of placing them in a visual scene and moving them easily. This significantly slows down the development of the application and can be extremely tedious as everything must be done by the developer, reducing the amount of creativity and passion that can be put into the project. While the language itself is extremely easy to learn, the underlying concepts behind game development such as matrix transformations and quaternions are extremely difficult to understand and waste one’s time when implementing them in such a small timescale. Such a project would be better suited to one with a far longer time frame to work within.</w:t>
      </w:r>
    </w:p>
    <w:p w14:paraId="0FB57784" w14:textId="77777777" w:rsidR="001E432B" w:rsidRPr="006E18C0" w:rsidRDefault="001E432B" w:rsidP="001E432B"/>
    <w:p w14:paraId="3FB6BB00" w14:textId="77777777" w:rsidR="001E432B" w:rsidRPr="00B4280D" w:rsidRDefault="001E432B" w:rsidP="001E432B">
      <w:pPr>
        <w:pStyle w:val="Heading3"/>
      </w:pPr>
      <w:bookmarkStart w:id="6" w:name="_Toc182414555"/>
      <w:r w:rsidRPr="00B4280D">
        <w:t>RPG in a Box – Bauxite</w:t>
      </w:r>
      <w:bookmarkEnd w:id="6"/>
    </w:p>
    <w:p w14:paraId="6030C3BE" w14:textId="77777777" w:rsidR="001E432B" w:rsidRPr="00B4280D" w:rsidRDefault="001E432B" w:rsidP="001E432B">
      <w:r w:rsidRPr="00B4280D">
        <w:t>Made using Godot</w:t>
      </w:r>
      <w:r>
        <w:t xml:space="preserve">, RPG in a Box is a game engine that has everything built within it for you: a voxel editor, fully working dialogue system, a sound effects generator, and even a visual scripting language. While many of the other engines on this list also have visual scripting as part of their arsenal, none use it or recommend it as much as RPG in a Box. It also has a secondary fully working scripting language called Bauxite, which is extremely </w:t>
      </w:r>
      <w:proofErr w:type="gramStart"/>
      <w:r>
        <w:t>similar to</w:t>
      </w:r>
      <w:proofErr w:type="gramEnd"/>
      <w:r>
        <w:t xml:space="preserve"> Lua, a famous programming language that has been used to make 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w:t>
      </w:r>
      <w:proofErr w:type="gramStart"/>
      <w:r>
        <w:t>built in</w:t>
      </w:r>
      <w:proofErr w:type="gramEnd"/>
      <w:r>
        <w:t xml:space="preserve"> system to have full functionality, it becomes harder to implement higher level concepts without effectively writing your own engine.</w:t>
      </w:r>
    </w:p>
    <w:p w14:paraId="49D23A92" w14:textId="77777777" w:rsidR="001E432B" w:rsidRPr="00B4280D" w:rsidRDefault="001E432B" w:rsidP="001E432B"/>
    <w:p w14:paraId="211DD81F" w14:textId="77777777" w:rsidR="001E432B" w:rsidRDefault="001E432B" w:rsidP="001E432B">
      <w:pPr>
        <w:pStyle w:val="Heading2"/>
      </w:pPr>
      <w:bookmarkStart w:id="7" w:name="_Toc182414556"/>
      <w:r>
        <w:lastRenderedPageBreak/>
        <w:t>Chosen Idea and Justification</w:t>
      </w:r>
      <w:bookmarkEnd w:id="7"/>
    </w:p>
    <w:p w14:paraId="10F8D204" w14:textId="77777777" w:rsidR="001E432B" w:rsidRDefault="001E432B" w:rsidP="001E432B">
      <w:r w:rsidRPr="004F5DE7">
        <w:t>The game engine is far too complex and time consuming for the constraint of time, while also requiring more learning than either of the other options. The programming language on the other hand, is simpler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t xml:space="preserve"> Furthermore, I will be using Unity to implement this since I have prior experience using the engine and C# as well, so I can spend more time focusing on constructing the project than learning how to use the program itself. I also get the benefit of using an engine which allows me to focus on unique ideas, rather than implementing standard algorithms and techniques.</w:t>
      </w:r>
    </w:p>
    <w:p w14:paraId="349D9222" w14:textId="77777777" w:rsidR="001E432B" w:rsidRDefault="001E432B" w:rsidP="001E432B"/>
    <w:p w14:paraId="1BFC026A" w14:textId="77777777" w:rsidR="001E432B" w:rsidRDefault="001E432B" w:rsidP="001E432B">
      <w:pPr>
        <w:pStyle w:val="Heading1"/>
      </w:pPr>
      <w:bookmarkStart w:id="8" w:name="_Toc182414557"/>
      <w:r w:rsidRPr="00013433">
        <w:rPr>
          <w:rStyle w:val="Heading1Char"/>
        </w:rPr>
        <w:t>Analysis</w:t>
      </w:r>
      <w:bookmarkEnd w:id="8"/>
    </w:p>
    <w:p w14:paraId="2DF54ABD" w14:textId="77777777" w:rsidR="001E432B" w:rsidRDefault="001E432B" w:rsidP="001E432B">
      <w:pPr>
        <w:pStyle w:val="Heading2"/>
      </w:pPr>
      <w:bookmarkStart w:id="9" w:name="_Toc182414558"/>
      <w:r>
        <w:t>Problem Identification</w:t>
      </w:r>
      <w:bookmarkEnd w:id="9"/>
    </w:p>
    <w:p w14:paraId="36411146" w14:textId="77777777" w:rsidR="001E432B" w:rsidRDefault="001E432B" w:rsidP="001E432B">
      <w:r>
        <w:t>An up-and-coming group of the gaming community is a collection of speedrunners, craving for fast movement and fluidity to beat the games faster and faster. To satiate this need, I have decided to construct a fast-paced movement first-person-shooter game, demanding both an understanding of momentum and precise aim, to hit a selection of enemies and reach the end of the level as fast as possible. The game will also have a secondary genre of a role-playing game, allowing players to progress and unlock more movement abilities and upgrade already existing ones to navigate the game at faster rates. Applying restrictions to the upgrades players can apply at one time will force them to strategically use their available abilities wisely and changing their style of play based upon the current scenario. For example, puzzle-based sections may better be played using a set of upgrades (typically called a build) that benefits movement and its control. On the other hand, while in combat it could be better to use a build that increases one’s health and damage dealt.</w:t>
      </w:r>
    </w:p>
    <w:p w14:paraId="79407162" w14:textId="77777777" w:rsidR="001E432B" w:rsidRDefault="001E432B" w:rsidP="001E432B"/>
    <w:p w14:paraId="384ABD54" w14:textId="77777777" w:rsidR="001E432B" w:rsidRDefault="001E432B" w:rsidP="001E432B">
      <w:pPr>
        <w:pStyle w:val="Heading2"/>
      </w:pPr>
      <w:bookmarkStart w:id="10" w:name="_Toc182414559"/>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1E432B" w14:paraId="2D0DD8DE" w14:textId="77777777" w:rsidTr="008E1C27">
        <w:tc>
          <w:tcPr>
            <w:tcW w:w="0" w:type="auto"/>
          </w:tcPr>
          <w:p w14:paraId="264E1BC1" w14:textId="77777777" w:rsidR="001E432B" w:rsidRDefault="001E432B" w:rsidP="008E1C27">
            <w:r>
              <w:t>Method</w:t>
            </w:r>
          </w:p>
        </w:tc>
        <w:tc>
          <w:tcPr>
            <w:tcW w:w="3724" w:type="dxa"/>
          </w:tcPr>
          <w:p w14:paraId="1D8B8598" w14:textId="77777777" w:rsidR="001E432B" w:rsidRDefault="001E432B" w:rsidP="008E1C27">
            <w:r>
              <w:t>Why</w:t>
            </w:r>
          </w:p>
        </w:tc>
        <w:tc>
          <w:tcPr>
            <w:tcW w:w="3889" w:type="dxa"/>
          </w:tcPr>
          <w:p w14:paraId="0C90E0D4" w14:textId="77777777" w:rsidR="001E432B" w:rsidRDefault="001E432B" w:rsidP="008E1C27">
            <w:r>
              <w:t>How</w:t>
            </w:r>
          </w:p>
        </w:tc>
      </w:tr>
      <w:tr w:rsidR="001E432B" w14:paraId="3AA0F469" w14:textId="77777777" w:rsidTr="008E1C27">
        <w:tc>
          <w:tcPr>
            <w:tcW w:w="0" w:type="auto"/>
          </w:tcPr>
          <w:p w14:paraId="07458ACD" w14:textId="77777777" w:rsidR="001E432B" w:rsidRDefault="001E432B" w:rsidP="008E1C27">
            <w:r>
              <w:t>Thinking abstractly</w:t>
            </w:r>
          </w:p>
        </w:tc>
        <w:tc>
          <w:tcPr>
            <w:tcW w:w="3724" w:type="dxa"/>
          </w:tcPr>
          <w:p w14:paraId="11EA9F43" w14:textId="77777777" w:rsidR="001E432B" w:rsidRDefault="001E432B" w:rsidP="008E1C27">
            <w:r>
              <w:t xml:space="preserve">Referring to the process of separating ideas from reality, it can be understood in two separate ways: abstraction for the developer, and abstraction </w:t>
            </w:r>
            <w:r>
              <w:lastRenderedPageBreak/>
              <w:t xml:space="preserve">for the player. For the developer, abstraction refers to the difference between the code and the </w:t>
            </w:r>
            <w:proofErr w:type="gramStart"/>
            <w:r>
              <w:t>hardware, and</w:t>
            </w:r>
            <w:proofErr w:type="gramEnd"/>
            <w:r>
              <w:t xml:space="preserve"> hence creating a model that will make the best use of the hardware. For the player, abstraction is the difference between the information given to them (such as the GUI, colours of effects) and the actual code and logic behind it all.</w:t>
            </w:r>
          </w:p>
        </w:tc>
        <w:tc>
          <w:tcPr>
            <w:tcW w:w="3889" w:type="dxa"/>
          </w:tcPr>
          <w:p w14:paraId="70EC7712" w14:textId="77777777" w:rsidR="001E432B" w:rsidRDefault="001E432B" w:rsidP="008E1C27">
            <w:r>
              <w:lastRenderedPageBreak/>
              <w:t xml:space="preserve">Only the bare minimum information is provided to the player, making sure that they only know what the developer wants them to know. Workings of certain </w:t>
            </w:r>
            <w:r>
              <w:lastRenderedPageBreak/>
              <w:t>mechanics could be summarised within a paragraph or shown through cutscene tutorials. Information on weapon states can be shown with images instead of text. As much as possible should follow the show-not-tell principle and detail does not need to reach that of realism.</w:t>
            </w:r>
          </w:p>
        </w:tc>
      </w:tr>
      <w:tr w:rsidR="001E432B" w14:paraId="7208B8A7" w14:textId="77777777" w:rsidTr="008E1C27">
        <w:tc>
          <w:tcPr>
            <w:tcW w:w="0" w:type="auto"/>
          </w:tcPr>
          <w:p w14:paraId="4BCD382F" w14:textId="77777777" w:rsidR="001E432B" w:rsidRDefault="001E432B" w:rsidP="008E1C27">
            <w:r>
              <w:lastRenderedPageBreak/>
              <w:t>Thinking procedurally</w:t>
            </w:r>
          </w:p>
        </w:tc>
        <w:tc>
          <w:tcPr>
            <w:tcW w:w="3724" w:type="dxa"/>
          </w:tcPr>
          <w:p w14:paraId="1AF14D53" w14:textId="77777777" w:rsidR="001E432B" w:rsidRDefault="001E432B" w:rsidP="008E1C27">
            <w:r>
              <w:t>Otherwise known as decomposition, this is the process of breaking a large problem into sub-problems, making the overall task much simpler. Without the ability to decompose, designing and creating a game would be completely impossible. People already decompose problems to solve them. By splitting a huge problem into extremely simple ones, it makes the entire task far easier and reduces the time wasted in trying to solve a complicated problem. All the saved time will create a better product in the end.</w:t>
            </w:r>
          </w:p>
        </w:tc>
        <w:tc>
          <w:tcPr>
            <w:tcW w:w="3889" w:type="dxa"/>
          </w:tcPr>
          <w:p w14:paraId="3630325C" w14:textId="77777777" w:rsidR="001E432B" w:rsidRDefault="001E432B" w:rsidP="008E1C27">
            <w:r>
              <w:t>The task of creating a game can be split into the many parts of game development, such as programming, art design, and other things. Within programming, it can be used to split the game into separate modules, classes, and functions. Grouping together related functions with importable modules will reduce the amount of code one needs to write and is better to maintain and debug. It is also far easier to create a function that does only one job and have a separate function call all the pieces when they are required, avoiding code duplication and errors that might occur when doing so.</w:t>
            </w:r>
          </w:p>
        </w:tc>
      </w:tr>
      <w:tr w:rsidR="001E432B" w14:paraId="2578E6D1" w14:textId="77777777" w:rsidTr="008E1C27">
        <w:tc>
          <w:tcPr>
            <w:tcW w:w="0" w:type="auto"/>
          </w:tcPr>
          <w:p w14:paraId="53A0D893" w14:textId="77777777" w:rsidR="001E432B" w:rsidRDefault="001E432B" w:rsidP="008E1C27">
            <w:r>
              <w:t>Thinking ahead</w:t>
            </w:r>
          </w:p>
        </w:tc>
        <w:tc>
          <w:tcPr>
            <w:tcW w:w="3724" w:type="dxa"/>
          </w:tcPr>
          <w:p w14:paraId="5CA16D9F" w14:textId="77777777" w:rsidR="001E432B" w:rsidRDefault="001E432B" w:rsidP="008E1C27">
            <w:r>
              <w:t xml:space="preserve">When designing programs, rewriting the same code or similar code </w:t>
            </w:r>
            <w:proofErr w:type="gramStart"/>
            <w:r>
              <w:t>over and over again</w:t>
            </w:r>
            <w:proofErr w:type="gramEnd"/>
            <w:r>
              <w:t xml:space="preserve"> can be boring, inefficient, and a pain to debug, while also reducing the readability and increasing how error-prone it becomes. It also becomes far faster to program if all the steps have been planned out beforehand, such as inputs and outputs. Identifying spots where one can cache data to improve data access speeds and reducing memory usage will also allow the game to run faster, </w:t>
            </w:r>
            <w:r>
              <w:lastRenderedPageBreak/>
              <w:t>while leaving more resources for other parts of the program. Thinking ahead also references planning out the timing of when to implement features and how long it should take to do so.</w:t>
            </w:r>
          </w:p>
        </w:tc>
        <w:tc>
          <w:tcPr>
            <w:tcW w:w="3889" w:type="dxa"/>
          </w:tcPr>
          <w:p w14:paraId="37F74E05" w14:textId="77777777" w:rsidR="001E432B" w:rsidRDefault="001E432B" w:rsidP="008E1C27">
            <w:r>
              <w:lastRenderedPageBreak/>
              <w:t xml:space="preserve">One can simplify repeatable code by extracting them into functions and their respective calls. Taking this a level up means using classes (and hence </w:t>
            </w:r>
            <w:proofErr w:type="gramStart"/>
            <w:r>
              <w:t>Object Oriented</w:t>
            </w:r>
            <w:proofErr w:type="gramEnd"/>
            <w:r>
              <w:t xml:space="preserve"> Programming) to reduce code duplication as much as possible. This fits in with using Unity and C# since it uses objects as the framework, and so programming using OOP will be far easier and better supported. When multiple objects may access the same data, this data will be cached in a static section of the class, increasing memory </w:t>
            </w:r>
            <w:r>
              <w:lastRenderedPageBreak/>
              <w:t>efficiency. Techniques like polymorphism and abstract classes will further reduce the need to rewrite code.</w:t>
            </w:r>
          </w:p>
        </w:tc>
      </w:tr>
      <w:tr w:rsidR="001E432B" w14:paraId="5B594950" w14:textId="77777777" w:rsidTr="008E1C27">
        <w:tc>
          <w:tcPr>
            <w:tcW w:w="0" w:type="auto"/>
          </w:tcPr>
          <w:p w14:paraId="2A3BA0F7" w14:textId="77777777" w:rsidR="001E432B" w:rsidRDefault="001E432B" w:rsidP="008E1C27">
            <w:r>
              <w:lastRenderedPageBreak/>
              <w:t>Performance modelling</w:t>
            </w:r>
          </w:p>
        </w:tc>
        <w:tc>
          <w:tcPr>
            <w:tcW w:w="3724" w:type="dxa"/>
          </w:tcPr>
          <w:p w14:paraId="4C9AF0AE" w14:textId="77777777" w:rsidR="001E432B" w:rsidRDefault="001E432B" w:rsidP="008E1C27">
            <w:r>
              <w:t>In games where skilfully timing and predicting trajectories is the aim, having any source of freezing or lag (when there is a significant difference between the player’s inputs and the outputs displayed on the screen) will result in a sub-par, even rage-inducing experience, due to issues out of the player’s control. While this is the intention for some games, it is not the intention for mine, and as such, code should be written efficiently to improve the player’s experience. Performance modelling will help in analysing inefficiencies and hence places that could be rewritten, resulting in an overall all better game.</w:t>
            </w:r>
          </w:p>
        </w:tc>
        <w:tc>
          <w:tcPr>
            <w:tcW w:w="3889" w:type="dxa"/>
          </w:tcPr>
          <w:p w14:paraId="6F1031F4" w14:textId="77777777" w:rsidR="001E432B" w:rsidRDefault="001E432B" w:rsidP="008E1C27">
            <w:r>
              <w:t>While doing the programming can be more enjoyable than other parts of the development process, wasting time testing inefficient and longwinded solutions can be a massive bane that may end up costing you the project. Being able to evaluate the performance of a function or script before it is rigorously tested by modelling it and quantitative analysis will help identify weak points in algorithms and potential places to improve the efficiency, reducing the lag a player might experience. One useful tool to quickly measure a function’s efficiency is Big O Notation, showing how effective the algorithm is as the input size increases.</w:t>
            </w:r>
          </w:p>
        </w:tc>
      </w:tr>
      <w:tr w:rsidR="001E432B" w14:paraId="7B31A123" w14:textId="77777777" w:rsidTr="008E1C27">
        <w:tc>
          <w:tcPr>
            <w:tcW w:w="0" w:type="auto"/>
          </w:tcPr>
          <w:p w14:paraId="0B5E5CA8" w14:textId="77777777" w:rsidR="001E432B" w:rsidRDefault="001E432B" w:rsidP="008E1C27">
            <w:r>
              <w:t>Thinking concurrently</w:t>
            </w:r>
          </w:p>
        </w:tc>
        <w:tc>
          <w:tcPr>
            <w:tcW w:w="3724" w:type="dxa"/>
          </w:tcPr>
          <w:p w14:paraId="3E153D4C" w14:textId="77777777" w:rsidR="001E432B" w:rsidRDefault="001E432B" w:rsidP="008E1C27">
            <w:r>
              <w:t>Not every process in a game can run sequentially. Sometimes things must run simultaneously to run properly, such as physics calculations alongside GUI rendering, and especially input sensing, which must be handled concurrently with other inputs, such as moving and firing. Also, waiting for other tasks to finish or acquire data can block the CPU, which is more wasted time, so allowing the CPU to switch to another task while it waits is efficient use of its cycles.</w:t>
            </w:r>
          </w:p>
        </w:tc>
        <w:tc>
          <w:tcPr>
            <w:tcW w:w="3889" w:type="dxa"/>
          </w:tcPr>
          <w:p w14:paraId="4FDD6327" w14:textId="77777777" w:rsidR="001E432B" w:rsidRDefault="001E432B" w:rsidP="008E1C27">
            <w:r>
              <w:t>The Unity Engine already manages a multitude of processes concurrently by assigning them to separate threads, which can then be picked up by separate cores. Other tasks such as highly parallelisable numerical tasks and graphical tasks can be offloaded to the GPU, which performs the same code on many different data (SIMD architecture) in a huge array of parallel cores.</w:t>
            </w:r>
          </w:p>
        </w:tc>
      </w:tr>
      <w:tr w:rsidR="001E432B" w14:paraId="366D2B7A" w14:textId="77777777" w:rsidTr="008E1C27">
        <w:tc>
          <w:tcPr>
            <w:tcW w:w="0" w:type="auto"/>
          </w:tcPr>
          <w:p w14:paraId="39FFB0FA" w14:textId="77777777" w:rsidR="001E432B" w:rsidRDefault="001E432B" w:rsidP="008E1C27">
            <w:r>
              <w:t>Thinking logically</w:t>
            </w:r>
          </w:p>
        </w:tc>
        <w:tc>
          <w:tcPr>
            <w:tcW w:w="3724" w:type="dxa"/>
          </w:tcPr>
          <w:p w14:paraId="21354B00" w14:textId="77777777" w:rsidR="001E432B" w:rsidRDefault="001E432B" w:rsidP="008E1C27">
            <w:r>
              <w:t xml:space="preserve">Without the ability for the program to change what it performs based upon the inputs, many projects and pieces of software would be virtually impossible to create. The ability </w:t>
            </w:r>
            <w:r>
              <w:lastRenderedPageBreak/>
              <w:t>to loop code also significantly reduces repetition of code, reducing the error rates from poorly duplicated code, and making it easier to debug.</w:t>
            </w:r>
          </w:p>
        </w:tc>
        <w:tc>
          <w:tcPr>
            <w:tcW w:w="3889" w:type="dxa"/>
          </w:tcPr>
          <w:p w14:paraId="148B1339" w14:textId="77777777" w:rsidR="001E432B" w:rsidRDefault="001E432B" w:rsidP="008E1C27">
            <w:r>
              <w:lastRenderedPageBreak/>
              <w:t xml:space="preserve">Making different functions run when different input keys are pressed is the entire backbone of games, and as such, having the ability to change control flow is incredibly important. Not only </w:t>
            </w:r>
            <w:r>
              <w:lastRenderedPageBreak/>
              <w:t xml:space="preserve">that, but having code run on certain conditions being fulfilled makes sure that only necessary code is </w:t>
            </w:r>
            <w:proofErr w:type="gramStart"/>
            <w:r>
              <w:t>run, and</w:t>
            </w:r>
            <w:proofErr w:type="gramEnd"/>
            <w:r>
              <w:t xml:space="preserve"> avoids potential crashes. For example, if a raycast (shooting an imaginary ray and checking if it hit any object) hits an object, the pickup animation might be different for different weapons if the object hit was even a weapon in the first place. In certain </w:t>
            </w:r>
            <w:proofErr w:type="gramStart"/>
            <w:r>
              <w:t>situations</w:t>
            </w:r>
            <w:proofErr w:type="gramEnd"/>
            <w:r>
              <w:t xml:space="preserve"> however, using a switch statement is more efficient that using many if statements, since in a compiled language, the compiler simplifies switch statements into a switch table, which is a table of all the relevant memory locations for the different parts of code, and a hashing function is used to map the match to the memory location. This ability is more efficient than evaluating many if statements. Just as integral is the ability to have all the game code, or at least the relevant sections, be rerun at the start of the next frame, allowing for an interactive experience and to make sure that the game </w:t>
            </w:r>
            <w:proofErr w:type="gramStart"/>
            <w:r>
              <w:t>can be actually be</w:t>
            </w:r>
            <w:proofErr w:type="gramEnd"/>
            <w:r>
              <w:t xml:space="preserve"> played. Looping can be used elsewhere within movement calculations and predictions or for iterating through lists and arrays.</w:t>
            </w:r>
          </w:p>
        </w:tc>
      </w:tr>
      <w:tr w:rsidR="001E432B" w14:paraId="4B8C3E10" w14:textId="77777777" w:rsidTr="008E1C27">
        <w:tc>
          <w:tcPr>
            <w:tcW w:w="0" w:type="auto"/>
          </w:tcPr>
          <w:p w14:paraId="1529C2E3" w14:textId="77777777" w:rsidR="001E432B" w:rsidRDefault="001E432B" w:rsidP="008E1C27">
            <w:r>
              <w:lastRenderedPageBreak/>
              <w:t>Backtracking</w:t>
            </w:r>
          </w:p>
        </w:tc>
        <w:tc>
          <w:tcPr>
            <w:tcW w:w="3724" w:type="dxa"/>
          </w:tcPr>
          <w:p w14:paraId="7E263097" w14:textId="77777777" w:rsidR="001E432B" w:rsidRDefault="001E432B" w:rsidP="008E1C27">
            <w:r>
              <w:t>When programming, it is not always sure beforehand whether a solution will work, or if is worth implementing a certain way. As such, you may have to backtrack to previous working solutions and try a different approach to settle upon a far better solution. Over time, this maintains or improves the code, will also keeping the development enjoyable, and motivation high.</w:t>
            </w:r>
          </w:p>
        </w:tc>
        <w:tc>
          <w:tcPr>
            <w:tcW w:w="3889" w:type="dxa"/>
          </w:tcPr>
          <w:p w14:paraId="1A22FE8E" w14:textId="77777777" w:rsidR="001E432B" w:rsidRDefault="001E432B" w:rsidP="008E1C27">
            <w:r>
              <w:t xml:space="preserve">Sometimes, potential optimisations may be more hassle than the old solution and one’s time could be better spent elsewhere. If at the time such a solution does not present itself, you can leave it for the time being and come back to it </w:t>
            </w:r>
            <w:proofErr w:type="gramStart"/>
            <w:r>
              <w:t>at a later date</w:t>
            </w:r>
            <w:proofErr w:type="gramEnd"/>
            <w:r>
              <w:t xml:space="preserve">, when your brain as refreshed and other parts of the code may be completed. This allows you to come up with fixes that you may not have thought of before, since </w:t>
            </w:r>
            <w:r>
              <w:lastRenderedPageBreak/>
              <w:t>you can leverage the other code, and a fresh mindset.</w:t>
            </w:r>
          </w:p>
        </w:tc>
      </w:tr>
    </w:tbl>
    <w:p w14:paraId="5E35D9A8" w14:textId="77777777" w:rsidR="001E432B" w:rsidRPr="00BE369B" w:rsidRDefault="001E432B" w:rsidP="001E432B"/>
    <w:p w14:paraId="52EBE6CF" w14:textId="77777777" w:rsidR="001E432B" w:rsidRDefault="001E432B" w:rsidP="001E432B">
      <w:pPr>
        <w:pStyle w:val="Heading2"/>
      </w:pPr>
      <w:bookmarkStart w:id="11" w:name="_Toc182414560"/>
      <w:r>
        <w:t>Stakeholders</w:t>
      </w:r>
      <w:bookmarkEnd w:id="11"/>
    </w:p>
    <w:p w14:paraId="3F0278CD" w14:textId="77777777" w:rsidR="001E432B" w:rsidRDefault="001E432B" w:rsidP="001E432B">
      <w:r>
        <w:t>A stakeholder is a person/organisation that is interested in a project, in this case, my game. These people have the power to change significant parts of the documents as they are the ones who the developers must consult when implementing certain features and how those features will work. For example, these people might be users of the program, such as the players of a game, or they could be producers and publishers wishing to make money from selling the program.</w:t>
      </w:r>
    </w:p>
    <w:p w14:paraId="5CE13600" w14:textId="77777777" w:rsidR="001E432B" w:rsidRPr="001A36E7" w:rsidRDefault="001E432B" w:rsidP="001E432B"/>
    <w:p w14:paraId="46E17C8F" w14:textId="36B3441B" w:rsidR="001E432B" w:rsidRDefault="001E432B" w:rsidP="001E432B">
      <w:pPr>
        <w:pStyle w:val="Heading3"/>
      </w:pPr>
      <w:bookmarkStart w:id="12" w:name="_Toc182414561"/>
      <w:proofErr w:type="spellStart"/>
      <w:r>
        <w:t>SillyAustralian</w:t>
      </w:r>
      <w:proofErr w:type="spellEnd"/>
      <w:r>
        <w:t xml:space="preserve"> ® - Henry Masters (Founder and CEO)</w:t>
      </w:r>
      <w:bookmarkEnd w:id="12"/>
    </w:p>
    <w:p w14:paraId="53745CA1" w14:textId="1648A33E" w:rsidR="001E432B" w:rsidRDefault="001E432B" w:rsidP="001E432B">
      <w:r>
        <w:t xml:space="preserve">My main stakeholder is the founder and CEO of the amazing game development company, </w:t>
      </w:r>
      <w:proofErr w:type="spellStart"/>
      <w:r>
        <w:t>SillyAustralian</w:t>
      </w:r>
      <w:proofErr w:type="spellEnd"/>
      <w:r>
        <w:t xml:space="preserve"> ®, Henry Masters. Masters is a huge fan of precision platformers with lots of challenge, as they prioritise a skilful experience that one can get better at, constantly keeping them within the flow state. Some examples are Celeste and Super Meat Boy, both being loved by players of the precision platformer genre. However, they also like role-playing games (RPGs), such as the hit 2015 indie game, Undertale from the brilliant mind of Toby Fox, and The Legend of Zelda: Breath of the Wild from well-known console and game production company, Nintendo Co., Ltd.</w:t>
      </w:r>
    </w:p>
    <w:p w14:paraId="32126ECC" w14:textId="27951E43" w:rsidR="001E432B" w:rsidRDefault="001E432B" w:rsidP="001E432B">
      <w:r>
        <w:t xml:space="preserve">Recently, the company is wishing to start adding a secondary part to their business by publishing other small games under big </w:t>
      </w:r>
      <w:r w:rsidR="00454574">
        <w:t>names and</w:t>
      </w:r>
      <w:r>
        <w:t xml:space="preserve"> help with the marketing of the experience to allow the developer to reach a larger audience than they may have gotten without going through the publisher. As such, they are willing to provide feedback on the actual code of the game, making sure it is optimised for various devices which may or may not have the greatest hardware, preferring efficient solutions as well. This leads to them requiring a game that runs fast and smoothly as their top priority, since the game should be accessible to as many people as possible, and they are willing to have compromises on the visual clarity of the game and the background story of the game as this does not contribute to the gameplay experience.</w:t>
      </w:r>
      <w:r w:rsidR="00344474">
        <w:t xml:space="preserve"> They would also very much all the code to be </w:t>
      </w:r>
      <w:r w:rsidR="00436853">
        <w:t>easily maintainable, as they wish to continue</w:t>
      </w:r>
      <w:r w:rsidR="00F71C87">
        <w:t xml:space="preserve"> de</w:t>
      </w:r>
      <w:r w:rsidR="0030330E">
        <w:t xml:space="preserve">veloping the game after </w:t>
      </w:r>
      <w:r w:rsidR="00B47040">
        <w:t>with their own software team.</w:t>
      </w:r>
      <w:r w:rsidR="00AF0AAA">
        <w:t xml:space="preserve"> This means that I </w:t>
      </w:r>
      <w:proofErr w:type="gramStart"/>
      <w:r w:rsidR="00AF0AAA">
        <w:t>have to</w:t>
      </w:r>
      <w:proofErr w:type="gramEnd"/>
      <w:r w:rsidR="00AF0AAA">
        <w:t xml:space="preserve"> use many </w:t>
      </w:r>
      <w:r w:rsidR="00454574">
        <w:t>easy-to-read</w:t>
      </w:r>
      <w:r w:rsidR="00AF0AAA">
        <w:t xml:space="preserve"> notations and naming styles</w:t>
      </w:r>
      <w:r w:rsidR="00810E6B">
        <w:t>.</w:t>
      </w:r>
    </w:p>
    <w:p w14:paraId="08314794" w14:textId="77777777" w:rsidR="001E432B" w:rsidRPr="004E2FAA" w:rsidRDefault="001E432B" w:rsidP="001E432B"/>
    <w:p w14:paraId="6593A678" w14:textId="77777777" w:rsidR="001E432B" w:rsidRDefault="001E432B" w:rsidP="001E432B">
      <w:pPr>
        <w:pStyle w:val="Heading3"/>
      </w:pPr>
      <w:bookmarkStart w:id="13" w:name="_Toc182414562"/>
      <w:r>
        <w:t>DrunkDriving ™ - Amarveer Flora (CEO)</w:t>
      </w:r>
      <w:bookmarkEnd w:id="13"/>
    </w:p>
    <w:p w14:paraId="6C664227" w14:textId="6BCBE21B" w:rsidR="001E432B" w:rsidRPr="00AE6476" w:rsidRDefault="001E432B" w:rsidP="001E432B">
      <w:r>
        <w:t>My secondary stakeholder, handling the playtesting of the game and complexity of the playstyle is Amarveer Flora, the CEO of DrunkDriving ™</w:t>
      </w:r>
      <w:r w:rsidR="0074365E">
        <w:t xml:space="preserve">, along with </w:t>
      </w:r>
      <w:r w:rsidR="008C43CD">
        <w:t xml:space="preserve">a small selection of </w:t>
      </w:r>
      <w:r w:rsidR="008C43CD">
        <w:lastRenderedPageBreak/>
        <w:t>his employees</w:t>
      </w:r>
      <w:r>
        <w:t xml:space="preserve">. </w:t>
      </w:r>
      <w:proofErr w:type="gramStart"/>
      <w:r>
        <w:t>Also</w:t>
      </w:r>
      <w:proofErr w:type="gramEnd"/>
      <w:r>
        <w:t xml:space="preserve"> a fan of difficult combat in games such as Elden Ring and Dark Souls, they have experience with massively multiplayer online </w:t>
      </w:r>
      <w:r w:rsidR="008C43CD">
        <w:t>role-playing</w:t>
      </w:r>
      <w:r>
        <w:t xml:space="preserve"> games (MMORPG) such as </w:t>
      </w:r>
      <w:proofErr w:type="spellStart"/>
      <w:r>
        <w:t>Hypixel</w:t>
      </w:r>
      <w:proofErr w:type="spellEnd"/>
      <w:r>
        <w:t xml:space="preserve"> </w:t>
      </w:r>
      <w:proofErr w:type="spellStart"/>
      <w:r>
        <w:t>Skyblock</w:t>
      </w:r>
      <w:proofErr w:type="spellEnd"/>
      <w:r>
        <w:t xml:space="preserve"> and Black Desert Online. Similarly to these games, they also like the simple but logical gameplay that comes with automation games like </w:t>
      </w:r>
      <w:proofErr w:type="spellStart"/>
      <w:r>
        <w:t>Beltmatic</w:t>
      </w:r>
      <w:proofErr w:type="spellEnd"/>
      <w:r>
        <w:t xml:space="preserve"> and the Minecraft </w:t>
      </w:r>
      <w:proofErr w:type="spellStart"/>
      <w:r>
        <w:t>modpack</w:t>
      </w:r>
      <w:proofErr w:type="spellEnd"/>
      <w:r>
        <w:t xml:space="preserve">, </w:t>
      </w:r>
      <w:proofErr w:type="spellStart"/>
      <w:r>
        <w:t>Techopolis</w:t>
      </w:r>
      <w:proofErr w:type="spellEnd"/>
      <w:r>
        <w:t xml:space="preserve"> 2. Importantly, they have great experience with shooter games like Overwatch 2, Fortnite, and Call of Duty, while having great reaction times. This makes them a great stakeholder to test the game for bugs while being able to play at the recommended difficulty of the game. They similarly prioritise the player’s gameplay experience, but they are more focused on the bugs and the instability of the game. Having many bugs in common gameplay will lead to an unfair and dissatisfactory play, so their priority is fixing as many of the bugs as possible, such that a player does not ever experience a frustrating playthrough.</w:t>
      </w:r>
      <w:r w:rsidR="004613C6">
        <w:t xml:space="preserve"> They are also willing to </w:t>
      </w:r>
      <w:r w:rsidR="0074365E">
        <w:t xml:space="preserve">get rid of certain features such that the core gameplay elements are kept, and so they will be </w:t>
      </w:r>
      <w:r w:rsidR="008C43CD">
        <w:t xml:space="preserve">secondarily overseeing the features added to make sure priority is given to the </w:t>
      </w:r>
      <w:r w:rsidR="004A3C9C">
        <w:t>features the player will interact the most.</w:t>
      </w:r>
    </w:p>
    <w:p w14:paraId="2A04B5F9" w14:textId="77777777" w:rsidR="001E432B" w:rsidRPr="00FC621D" w:rsidRDefault="001E432B" w:rsidP="001E432B"/>
    <w:p w14:paraId="11C5E934" w14:textId="77777777" w:rsidR="001E432B" w:rsidRDefault="001E432B" w:rsidP="001E432B">
      <w:pPr>
        <w:pStyle w:val="Heading2"/>
      </w:pPr>
      <w:bookmarkStart w:id="14" w:name="_Toc182414563"/>
      <w:r>
        <w:t>Research</w:t>
      </w:r>
      <w:bookmarkEnd w:id="14"/>
    </w:p>
    <w:p w14:paraId="709017E6" w14:textId="738BE083" w:rsidR="001E432B" w:rsidRDefault="001E432B" w:rsidP="001E432B">
      <w:pPr>
        <w:pStyle w:val="Heading3"/>
      </w:pPr>
      <w:bookmarkStart w:id="15" w:name="_Toc182414564"/>
      <w:r>
        <w:t>Titanfall 2</w:t>
      </w:r>
      <w:bookmarkEnd w:id="15"/>
      <w:r w:rsidR="00F63491">
        <w:t xml:space="preserve"> (AKA TF|2)</w:t>
      </w:r>
    </w:p>
    <w:p w14:paraId="62F1D29B" w14:textId="7A51C128" w:rsidR="001E432B" w:rsidRDefault="001E432B" w:rsidP="001E432B">
      <w:r>
        <w:t>Released on 28</w:t>
      </w:r>
      <w:r w:rsidRPr="00DD611B">
        <w:rPr>
          <w:vertAlign w:val="superscript"/>
        </w:rPr>
        <w:t>th</w:t>
      </w:r>
      <w:r>
        <w:t xml:space="preserve"> October 2016 by Respawn Entertainment and published by Electronic Arts, Titanfall 2 is movement shooter, where the player swaps between moving around as a human character called a pilot and playing within a Titan, where the style of play completely changes. As a human, the player has access to wallrunnning, sliding, double jumping, and other abilities depending on the level. As a Titan, the player </w:t>
      </w:r>
      <w:proofErr w:type="gramStart"/>
      <w:r>
        <w:t>is able to</w:t>
      </w:r>
      <w:proofErr w:type="gramEnd"/>
      <w:r>
        <w:t xml:space="preserve"> gain great combat abilities, specific to the kit that they choose to apply to the Titan, all of which overpowers a human in every aspect. However, the movement capabilities of the Titan are reduced, leading to the only shared ability between all Titan kits to be the ability to move around. Some kits can fly, others can dash, but most of them have no extra movement capabilities. The 20-foot-tall war machines also struggle to get in some places, and as such the player will need to frequently exit them to reach other places or remove large volumes of health from enemy Titans via hijacking. This excellently illustrates the design philosophy for each of the levels in </w:t>
      </w:r>
      <w:r w:rsidR="00B105D3">
        <w:t>TF|2</w:t>
      </w:r>
      <w:r>
        <w:t xml:space="preserve"> – ‘211’: two parts pilot combat, one part pilot movement/puzzle solving, and one part Titan combat.</w:t>
      </w:r>
    </w:p>
    <w:p w14:paraId="72296E7B" w14:textId="77777777" w:rsidR="001E432B" w:rsidRDefault="001E432B" w:rsidP="001E432B">
      <w:r>
        <w:t xml:space="preserve">When designing levels, the team at Respawn Entertainment made each of them based upon on a different feature. For example, in the level Cause and Effect, the player swaps between the past and the present, managing enemies in both timelines, and using the changes between the two to help in accessing different areas. This planning technique is something that would be wise to follow, but since levels are designed to be completed in speed (and making long levels can be difficult) it might instead be smarter </w:t>
      </w:r>
      <w:r>
        <w:lastRenderedPageBreak/>
        <w:t>to split a theme across multiple levels, which are typically called zones. It should not be overdone however, as the feeling of ‘wanting more’ is always better than the feeling of boredom.</w:t>
      </w:r>
    </w:p>
    <w:p w14:paraId="0FBBE1C3" w14:textId="77777777" w:rsidR="001E432B" w:rsidRPr="00DD611B" w:rsidRDefault="001E432B" w:rsidP="001E432B"/>
    <w:p w14:paraId="35D0BA66" w14:textId="77777777" w:rsidR="001E432B" w:rsidRDefault="001E432B" w:rsidP="001E432B">
      <w:pPr>
        <w:pStyle w:val="Heading3"/>
      </w:pPr>
      <w:bookmarkStart w:id="16" w:name="_Toc182414566"/>
      <w:r>
        <w:t>Half Life (and other Source Engine games)</w:t>
      </w:r>
      <w:bookmarkEnd w:id="16"/>
    </w:p>
    <w:p w14:paraId="238BBC9D" w14:textId="77777777" w:rsidR="001E432B" w:rsidRDefault="001E432B" w:rsidP="001E432B">
      <w:r>
        <w:t>Half Life was the inspiration for many of Titanfall 2’s puzzle design, where there is a minimum amount of momentum required to traverse and solve the puzzles. Released in 1998 as Valve Corporation’s first game after 2 years of work, Half Life set the standard for what an amazing story-based first-person shooter game should be. It carefully and cleverly introduced the player to all its mechanics, and showing the depth that they could be used. Across the 19 chapters, and approximately 12 hours of immersive gameplay, Valve crafted an experience that tells the story of the creation of a dystopia, and Gordan Freeman (a young scientist) along with his attempts to stop it.</w:t>
      </w:r>
    </w:p>
    <w:p w14:paraId="42CF998B" w14:textId="77777777" w:rsidR="001E432B" w:rsidRDefault="001E432B" w:rsidP="001E432B">
      <w:r>
        <w:t xml:space="preserve">Valve built their debut game on </w:t>
      </w:r>
      <w:proofErr w:type="spellStart"/>
      <w:r>
        <w:t>GoldSrc</w:t>
      </w:r>
      <w:proofErr w:type="spellEnd"/>
      <w:r>
        <w:t xml:space="preserve"> – an extremely modified version of the Quake Engine and the Quake II Engine from id Software (the developers estimate that the resulting code is over 75% their own). The Quake Engine had a feature within its movement calculation code called ‘air acceleration’, which as its name suggests, allows the player to accelerate in midair. Normally, this wouldn’t matter, since the drag from moving forward and the deceleration that you experience when touching the floor is enough to cancel all speed increase. However, with a special movement technique called air strafing and bunnyhopping, it’s possible to gain speed, essentially to as fast as you want. Valve later modified and upgraded this to make the Source Engine which debuted alongside Half Life 2 and </w:t>
      </w:r>
      <w:proofErr w:type="gramStart"/>
      <w:r>
        <w:t>Counter-Strike</w:t>
      </w:r>
      <w:proofErr w:type="gramEnd"/>
      <w:r>
        <w:t>: Source, and later on the Source 2 Engine with Half Life: Alyx. Since all the later engines were based of the previous engines, they all contain the same similar movement code and hence speedrunning techniques, which is incredibly useful for speedrunners since they can reuse their own skills.</w:t>
      </w:r>
    </w:p>
    <w:p w14:paraId="3142406A" w14:textId="77777777" w:rsidR="001E432B" w:rsidRDefault="001E432B" w:rsidP="001E432B">
      <w:r>
        <w:t>The Half Life franchise is also well known for its incredibly realistic AI, which is especially well demonstrated with the Overwatch Soldiers from Half Life 2 and the following games in the series. The soldiers are capable of replicating and enforcing blitzkrieg-style military tactics against the player and making smart decisions in the usage of their weapons. There is also a clear hierarchy present within each team, and the behaviours of the different soldiers are cleverly explained behind the story of the game.</w:t>
      </w:r>
    </w:p>
    <w:p w14:paraId="34074246" w14:textId="55A76DD2" w:rsidR="001E432B" w:rsidRDefault="001E432B" w:rsidP="001E432B">
      <w:r>
        <w:t>The Combine AI functions as a multi-</w:t>
      </w:r>
      <w:proofErr w:type="spellStart"/>
      <w:r>
        <w:t>part</w:t>
      </w:r>
      <w:proofErr w:type="spellEnd"/>
      <w:r>
        <w:t xml:space="preserve"> system, with each enemy following a set of logical steps, then reporting back to a manager system, which assigns the respective enemies the appropriate roles based on the number of targets. Each soldier will then maintain that slot until their schedule finishes, which is a set of tasks assigned to it, </w:t>
      </w:r>
      <w:r>
        <w:lastRenderedPageBreak/>
        <w:t>such as finding cover, or firing at the player. This complex system allows for the tactics that the enemies should enact, while also keeping the situation manageable for the player, since the system will not allow more than 2 enemies to attack the same target simultaneously, which makes it a brilliant basis to design the enemy AI for my game as well.</w:t>
      </w:r>
    </w:p>
    <w:p w14:paraId="3D4AE267" w14:textId="77777777" w:rsidR="0087497C" w:rsidRDefault="0087497C" w:rsidP="001E432B"/>
    <w:p w14:paraId="158635A0" w14:textId="77777777" w:rsidR="001E432B" w:rsidRDefault="001E432B" w:rsidP="001E432B">
      <w:pPr>
        <w:pStyle w:val="Heading3"/>
      </w:pPr>
      <w:bookmarkStart w:id="17" w:name="_Toc182414568"/>
      <w:r>
        <w:t>Omori</w:t>
      </w:r>
      <w:bookmarkEnd w:id="17"/>
    </w:p>
    <w:p w14:paraId="58C3E575" w14:textId="77777777" w:rsidR="001E432B" w:rsidRDefault="001E432B" w:rsidP="001E432B">
      <w:proofErr w:type="gramStart"/>
      <w:r>
        <w:t>An absolutely phenomenal</w:t>
      </w:r>
      <w:proofErr w:type="gramEnd"/>
      <w:r>
        <w:t xml:space="preserve"> role-playing game (RPG) by OMOCAT using RPG Maker MV, Omori tells two interconnected stories of two connected teenage boys, dealing with both friendship and guilt. The bulk of the game is spent interacting with characters in both the storylines and completing quests for all of them. Dialogue systems in games can be incredibly complex and important, giving one an insight into how the characters of the game </w:t>
      </w:r>
      <w:proofErr w:type="gramStart"/>
      <w:r>
        <w:t>are</w:t>
      </w:r>
      <w:proofErr w:type="gramEnd"/>
      <w:r>
        <w:t xml:space="preserve"> feeling, and the possible options can change based on what the player has done. If the player has completed a quest, the system must be able to detect the change to the relative variables and change accordingly. </w:t>
      </w:r>
    </w:p>
    <w:p w14:paraId="6E46AB64" w14:textId="77777777" w:rsidR="001E432B" w:rsidRDefault="001E432B" w:rsidP="001E432B">
      <w:r>
        <w:t xml:space="preserve">The importance of dialogue in a game comes not from the words, but the feelings they invoke and pass on to the player. After all, if the only things a character says is just describing the current situation, better world design or even a signpost is what you need to have ‘dialogue’, instead of implementing such a complicated system. However, the inverse is not true – a signpost </w:t>
      </w:r>
      <w:proofErr w:type="spellStart"/>
      <w:r>
        <w:t>can not</w:t>
      </w:r>
      <w:proofErr w:type="spellEnd"/>
      <w:r>
        <w:t xml:space="preserve"> represent emotion as well as a set of characters, no matter whether they display the emotion or not.</w:t>
      </w:r>
    </w:p>
    <w:p w14:paraId="282A1F21" w14:textId="5F045BFA" w:rsidR="001E432B" w:rsidRDefault="001E432B" w:rsidP="001E432B">
      <w:r>
        <w:t xml:space="preserve">Omori’s system links together facial emotions and text effects to further accentuate the feelings of the characters. I, on the other hand, do not need to invoke emotions through facial expressions, nor do I need such extravagant text effects such as shaking and waving. However, applying colour, italicising and bolding text is useful in pointing out the most important things to the player while they are skimming through the text, while also helping them retain those specific pieces of information. In </w:t>
      </w:r>
      <w:r w:rsidR="00684B3F">
        <w:t>the</w:t>
      </w:r>
      <w:r>
        <w:t xml:space="preserve"> game </w:t>
      </w:r>
      <w:r w:rsidR="00684B3F">
        <w:t xml:space="preserve">that I am making, the player will be under </w:t>
      </w:r>
      <w:r>
        <w:t xml:space="preserve">a lot of stress, </w:t>
      </w:r>
      <w:r w:rsidR="00684B3F">
        <w:t xml:space="preserve">so </w:t>
      </w:r>
      <w:r>
        <w:t>being able to skim dialogue quickly is important.</w:t>
      </w:r>
    </w:p>
    <w:p w14:paraId="186A18BB" w14:textId="77777777" w:rsidR="008F3D36" w:rsidRDefault="008F3D36" w:rsidP="001E432B"/>
    <w:p w14:paraId="72F8FBF1" w14:textId="77777777" w:rsidR="001E432B" w:rsidRDefault="001E432B" w:rsidP="001E432B">
      <w:pPr>
        <w:pStyle w:val="Heading3"/>
      </w:pPr>
      <w:r>
        <w:t>Conclusion</w:t>
      </w:r>
    </w:p>
    <w:p w14:paraId="54E64D47" w14:textId="7FC28C3D" w:rsidR="001E432B" w:rsidRDefault="00754B3B" w:rsidP="001E432B">
      <w:r>
        <w:t>From my research into these different games</w:t>
      </w:r>
      <w:r w:rsidR="002B3CDD">
        <w:t xml:space="preserve">, I have decided on different elements of these games that would fit well </w:t>
      </w:r>
      <w:r w:rsidR="00EB52DE">
        <w:t>into this game.</w:t>
      </w:r>
      <w:r w:rsidR="00BB338F">
        <w:t xml:space="preserve"> From Titanfall 2, the main inspiration for this gam</w:t>
      </w:r>
      <w:r w:rsidR="0098763A">
        <w:t xml:space="preserve">e, </w:t>
      </w:r>
      <w:r w:rsidR="00FC3495">
        <w:t>the way it splits the game into long chapters</w:t>
      </w:r>
      <w:r w:rsidR="00E93EE1">
        <w:t xml:space="preserve"> will be utilised</w:t>
      </w:r>
      <w:r w:rsidR="002C29B0">
        <w:t>. The ability to run along walls will also be used</w:t>
      </w:r>
      <w:r w:rsidR="008C5B06">
        <w:t xml:space="preserve">. However, </w:t>
      </w:r>
      <w:proofErr w:type="gramStart"/>
      <w:r w:rsidR="008C5B06">
        <w:t>the majority of</w:t>
      </w:r>
      <w:proofErr w:type="gramEnd"/>
      <w:r w:rsidR="008C5B06">
        <w:t xml:space="preserve"> the movement will be taken from </w:t>
      </w:r>
      <w:r w:rsidR="00A10C71">
        <w:t>Half Life and the various other source games</w:t>
      </w:r>
      <w:r w:rsidR="000C058D">
        <w:t xml:space="preserve"> since this is the basis</w:t>
      </w:r>
      <w:r w:rsidR="00F63491">
        <w:t xml:space="preserve"> for even TF|2’s own movement</w:t>
      </w:r>
      <w:r w:rsidR="00833022">
        <w:t>. I will also be</w:t>
      </w:r>
      <w:r w:rsidR="00B105D3">
        <w:t xml:space="preserve"> utilizing part of the design </w:t>
      </w:r>
      <w:r w:rsidR="004F5511">
        <w:t>philosophy (2</w:t>
      </w:r>
      <w:r w:rsidR="00BA3F19">
        <w:t>1</w:t>
      </w:r>
      <w:r w:rsidR="004F5511">
        <w:t>1</w:t>
      </w:r>
      <w:r w:rsidR="00BA3F19">
        <w:t xml:space="preserve">), splitting part of the </w:t>
      </w:r>
      <w:r w:rsidR="00BA3F19">
        <w:lastRenderedPageBreak/>
        <w:t xml:space="preserve">levels into both combat and </w:t>
      </w:r>
      <w:r w:rsidR="003C1D65">
        <w:t xml:space="preserve">the parkour section where the player </w:t>
      </w:r>
      <w:proofErr w:type="gramStart"/>
      <w:r w:rsidR="003C1D65">
        <w:t>has to</w:t>
      </w:r>
      <w:proofErr w:type="gramEnd"/>
      <w:r w:rsidR="003C1D65">
        <w:t xml:space="preserve"> get around to different locations.</w:t>
      </w:r>
    </w:p>
    <w:p w14:paraId="6E5565A1" w14:textId="32806A1C" w:rsidR="003C1D65" w:rsidRDefault="003C1D65" w:rsidP="001E432B">
      <w:r>
        <w:t xml:space="preserve">From Half Life 2, </w:t>
      </w:r>
      <w:r w:rsidR="00357082">
        <w:t>I will be utilising part of the</w:t>
      </w:r>
      <w:r w:rsidR="00C56697">
        <w:t xml:space="preserve"> enemy’s AI system, </w:t>
      </w:r>
      <w:r w:rsidR="00102478">
        <w:t>although it will not be implemented to that extent. Rather</w:t>
      </w:r>
      <w:r w:rsidR="008F6EB7">
        <w:t>, the manager A</w:t>
      </w:r>
      <w:r w:rsidR="00B02D39">
        <w:t xml:space="preserve">I will only exist to alert other </w:t>
      </w:r>
      <w:r w:rsidR="00176097">
        <w:t>enemies’</w:t>
      </w:r>
      <w:r w:rsidR="00DE2D49">
        <w:t xml:space="preserve"> part of the same group</w:t>
      </w:r>
      <w:r w:rsidR="001655A8">
        <w:t xml:space="preserve"> of the player’s existence</w:t>
      </w:r>
      <w:r w:rsidR="00B706C2">
        <w:t>.</w:t>
      </w:r>
      <w:r w:rsidR="00325345">
        <w:t xml:space="preserve"> This is necessary</w:t>
      </w:r>
      <w:r w:rsidR="001A2738">
        <w:t xml:space="preserve"> to keep the project within a reasonable timeframe</w:t>
      </w:r>
      <w:r w:rsidR="00E22CA0">
        <w:t>.</w:t>
      </w:r>
    </w:p>
    <w:p w14:paraId="032D19FD" w14:textId="07CD2F9A" w:rsidR="00E22CA0" w:rsidRDefault="00E22CA0" w:rsidP="001E432B">
      <w:r>
        <w:t xml:space="preserve">Omori will be </w:t>
      </w:r>
      <w:r w:rsidR="00E1341E">
        <w:t>the inspiration for the dialogue system</w:t>
      </w:r>
      <w:r w:rsidR="007E1C62">
        <w:t>, although only text will be on it: no images or animated faces</w:t>
      </w:r>
      <w:r w:rsidR="006620E8">
        <w:t xml:space="preserve"> since the dialogue is only a secondary aspect of the game, not meant to detract from the main</w:t>
      </w:r>
      <w:r w:rsidR="005412CE">
        <w:t xml:space="preserve"> shooter aspect of the game</w:t>
      </w:r>
      <w:r w:rsidR="00E20BFB">
        <w:t xml:space="preserve">, since </w:t>
      </w:r>
      <w:r w:rsidR="00F43650">
        <w:t xml:space="preserve">the </w:t>
      </w:r>
      <w:r w:rsidR="00E20BFB">
        <w:t xml:space="preserve">RPG aspect is just a sub-genre. </w:t>
      </w:r>
    </w:p>
    <w:p w14:paraId="335B72D9" w14:textId="77777777" w:rsidR="008F3D36" w:rsidRPr="00A21593" w:rsidRDefault="008F3D36" w:rsidP="001E432B"/>
    <w:p w14:paraId="222F7908" w14:textId="77777777" w:rsidR="001E432B" w:rsidRDefault="001E432B" w:rsidP="001E432B">
      <w:pPr>
        <w:pStyle w:val="Heading3"/>
      </w:pPr>
      <w:r>
        <w:t>Interview</w:t>
      </w:r>
    </w:p>
    <w:p w14:paraId="1242F263" w14:textId="5C2B4F14" w:rsidR="001E432B" w:rsidRDefault="00C34D68" w:rsidP="001E432B">
      <w:r>
        <w:t xml:space="preserve">For this interview, I needed to gain an insight into the exact features that the </w:t>
      </w:r>
      <w:r w:rsidR="00777386">
        <w:t>stakeholders wanted, and as such I convened</w:t>
      </w:r>
      <w:r w:rsidR="00E202D9">
        <w:t xml:space="preserve"> with </w:t>
      </w:r>
      <w:r w:rsidR="006478AD">
        <w:t>both</w:t>
      </w:r>
      <w:r w:rsidR="00EA55EE">
        <w:t>. First, I prepared some questions</w:t>
      </w:r>
      <w:r w:rsidR="00367D9D">
        <w:t xml:space="preserve">, </w:t>
      </w:r>
      <w:r w:rsidR="00DD2EFA">
        <w:t>spread across different categories:</w:t>
      </w:r>
    </w:p>
    <w:p w14:paraId="66C521D5" w14:textId="21DD0489" w:rsidR="00DD2EFA" w:rsidRDefault="004914B1" w:rsidP="0032467A">
      <w:pPr>
        <w:pStyle w:val="ListParagraph"/>
        <w:numPr>
          <w:ilvl w:val="0"/>
          <w:numId w:val="9"/>
        </w:numPr>
      </w:pPr>
      <w:r>
        <w:t>Movement</w:t>
      </w:r>
    </w:p>
    <w:p w14:paraId="107A2D60" w14:textId="3AE042C7" w:rsidR="00702214" w:rsidRDefault="00702214" w:rsidP="00702214">
      <w:pPr>
        <w:pStyle w:val="ListParagraph"/>
        <w:numPr>
          <w:ilvl w:val="1"/>
          <w:numId w:val="9"/>
        </w:numPr>
      </w:pPr>
      <w:r>
        <w:t xml:space="preserve">What </w:t>
      </w:r>
      <w:r w:rsidR="00F31237">
        <w:t>should be the basic movement options?</w:t>
      </w:r>
    </w:p>
    <w:p w14:paraId="57587E7D" w14:textId="17031DC8" w:rsidR="00F31237" w:rsidRDefault="00F31237" w:rsidP="00702214">
      <w:pPr>
        <w:pStyle w:val="ListParagraph"/>
        <w:numPr>
          <w:ilvl w:val="1"/>
          <w:numId w:val="9"/>
        </w:numPr>
      </w:pPr>
      <w:r>
        <w:t>Any special movement options?</w:t>
      </w:r>
    </w:p>
    <w:p w14:paraId="5378E28B" w14:textId="161FBC46" w:rsidR="00F31237" w:rsidRDefault="00F31237" w:rsidP="00702214">
      <w:pPr>
        <w:pStyle w:val="ListParagraph"/>
        <w:numPr>
          <w:ilvl w:val="1"/>
          <w:numId w:val="9"/>
        </w:numPr>
      </w:pPr>
      <w:r>
        <w:t>Should movement be location specific?</w:t>
      </w:r>
    </w:p>
    <w:p w14:paraId="2780065B" w14:textId="3F77DBB6" w:rsidR="004914B1" w:rsidRDefault="004914B1" w:rsidP="0032467A">
      <w:pPr>
        <w:pStyle w:val="ListParagraph"/>
        <w:numPr>
          <w:ilvl w:val="0"/>
          <w:numId w:val="9"/>
        </w:numPr>
      </w:pPr>
      <w:r>
        <w:t>Combat</w:t>
      </w:r>
    </w:p>
    <w:p w14:paraId="14597B16" w14:textId="5CA6C081" w:rsidR="00376B98" w:rsidRDefault="00A1210F" w:rsidP="00376B98">
      <w:pPr>
        <w:pStyle w:val="ListParagraph"/>
        <w:numPr>
          <w:ilvl w:val="1"/>
          <w:numId w:val="9"/>
        </w:numPr>
      </w:pPr>
      <w:r>
        <w:t>What should the basic combat abilities</w:t>
      </w:r>
      <w:r w:rsidR="00B15133">
        <w:t xml:space="preserve"> be</w:t>
      </w:r>
      <w:r w:rsidR="0086220E">
        <w:t>?</w:t>
      </w:r>
    </w:p>
    <w:p w14:paraId="2FEA8897" w14:textId="7C6AFA8B" w:rsidR="007D693D" w:rsidRDefault="007D693D" w:rsidP="003436B2">
      <w:pPr>
        <w:pStyle w:val="ListParagraph"/>
        <w:numPr>
          <w:ilvl w:val="1"/>
          <w:numId w:val="9"/>
        </w:numPr>
      </w:pPr>
      <w:r>
        <w:t>Should the player have multiple weapons, and if so, how many?</w:t>
      </w:r>
    </w:p>
    <w:p w14:paraId="21B61ADF" w14:textId="24BC8C80" w:rsidR="004914B1" w:rsidRDefault="004914B1" w:rsidP="0032467A">
      <w:pPr>
        <w:pStyle w:val="ListParagraph"/>
        <w:numPr>
          <w:ilvl w:val="0"/>
          <w:numId w:val="9"/>
        </w:numPr>
      </w:pPr>
      <w:r>
        <w:t>Audio</w:t>
      </w:r>
    </w:p>
    <w:p w14:paraId="2CE72DDC" w14:textId="4AE12D69" w:rsidR="003436B2" w:rsidRDefault="003436B2" w:rsidP="003436B2">
      <w:pPr>
        <w:pStyle w:val="ListParagraph"/>
        <w:numPr>
          <w:ilvl w:val="1"/>
          <w:numId w:val="9"/>
        </w:numPr>
      </w:pPr>
      <w:r>
        <w:t>Should there be sound effects?</w:t>
      </w:r>
    </w:p>
    <w:p w14:paraId="51168FEE" w14:textId="6F484448" w:rsidR="003436B2" w:rsidRDefault="00CE35BA" w:rsidP="003436B2">
      <w:pPr>
        <w:pStyle w:val="ListParagraph"/>
        <w:numPr>
          <w:ilvl w:val="1"/>
          <w:numId w:val="9"/>
        </w:numPr>
      </w:pPr>
      <w:r>
        <w:t>Should there be a soundtrack</w:t>
      </w:r>
      <w:r w:rsidR="00475A24">
        <w:t>?</w:t>
      </w:r>
    </w:p>
    <w:p w14:paraId="35DCD495" w14:textId="7ED8762F" w:rsidR="004914B1" w:rsidRDefault="006363D4" w:rsidP="0032467A">
      <w:pPr>
        <w:pStyle w:val="ListParagraph"/>
        <w:numPr>
          <w:ilvl w:val="0"/>
          <w:numId w:val="9"/>
        </w:numPr>
      </w:pPr>
      <w:r>
        <w:t>Systems</w:t>
      </w:r>
    </w:p>
    <w:p w14:paraId="5B1725EB" w14:textId="6778B36B" w:rsidR="006363D4" w:rsidRDefault="006363D4" w:rsidP="006363D4">
      <w:pPr>
        <w:pStyle w:val="ListParagraph"/>
        <w:numPr>
          <w:ilvl w:val="1"/>
          <w:numId w:val="9"/>
        </w:numPr>
      </w:pPr>
      <w:r>
        <w:t>Dialogue</w:t>
      </w:r>
    </w:p>
    <w:p w14:paraId="6D7EE5B1" w14:textId="10488AEA" w:rsidR="00475A24" w:rsidRDefault="00CE393E" w:rsidP="00475A24">
      <w:pPr>
        <w:pStyle w:val="ListParagraph"/>
        <w:numPr>
          <w:ilvl w:val="2"/>
          <w:numId w:val="9"/>
        </w:numPr>
      </w:pPr>
      <w:r>
        <w:t>What should the system be capable of?</w:t>
      </w:r>
    </w:p>
    <w:p w14:paraId="0D38894E" w14:textId="6213CCB9" w:rsidR="00CE393E" w:rsidRDefault="00CE393E" w:rsidP="00475A24">
      <w:pPr>
        <w:pStyle w:val="ListParagraph"/>
        <w:numPr>
          <w:ilvl w:val="2"/>
          <w:numId w:val="9"/>
        </w:numPr>
      </w:pPr>
      <w:r>
        <w:t>Should there be quests?</w:t>
      </w:r>
    </w:p>
    <w:p w14:paraId="2856B7AD" w14:textId="4DF82705" w:rsidR="006363D4" w:rsidRDefault="006363D4" w:rsidP="006363D4">
      <w:pPr>
        <w:pStyle w:val="ListParagraph"/>
        <w:numPr>
          <w:ilvl w:val="1"/>
          <w:numId w:val="9"/>
        </w:numPr>
      </w:pPr>
      <w:r>
        <w:t>Saving</w:t>
      </w:r>
    </w:p>
    <w:p w14:paraId="78801C3F" w14:textId="7C61980F" w:rsidR="00C3638C" w:rsidRDefault="00DE4FA1" w:rsidP="00C3638C">
      <w:pPr>
        <w:pStyle w:val="ListParagraph"/>
        <w:numPr>
          <w:ilvl w:val="2"/>
          <w:numId w:val="9"/>
        </w:numPr>
      </w:pPr>
      <w:r>
        <w:t>Is this system needed?</w:t>
      </w:r>
    </w:p>
    <w:p w14:paraId="50131CBA" w14:textId="3171A0B9" w:rsidR="00DE4FA1" w:rsidRDefault="00DE4FA1" w:rsidP="00C3638C">
      <w:pPr>
        <w:pStyle w:val="ListParagraph"/>
        <w:numPr>
          <w:ilvl w:val="2"/>
          <w:numId w:val="9"/>
        </w:numPr>
      </w:pPr>
      <w:r>
        <w:t>Should it be slot-based?</w:t>
      </w:r>
    </w:p>
    <w:p w14:paraId="577E45B7" w14:textId="5CE66971" w:rsidR="00262989" w:rsidRDefault="00262989" w:rsidP="006363D4">
      <w:pPr>
        <w:pStyle w:val="ListParagraph"/>
        <w:numPr>
          <w:ilvl w:val="1"/>
          <w:numId w:val="9"/>
        </w:numPr>
      </w:pPr>
      <w:r>
        <w:t>Currency</w:t>
      </w:r>
    </w:p>
    <w:p w14:paraId="0427E694" w14:textId="2361FFF0" w:rsidR="00BC600C" w:rsidRDefault="003E6DC7" w:rsidP="00BC600C">
      <w:pPr>
        <w:pStyle w:val="ListParagraph"/>
        <w:numPr>
          <w:ilvl w:val="2"/>
          <w:numId w:val="9"/>
        </w:numPr>
      </w:pPr>
      <w:r>
        <w:t>Will the game have any currency?</w:t>
      </w:r>
    </w:p>
    <w:p w14:paraId="1849D8AA" w14:textId="3618D8CC" w:rsidR="003E6DC7" w:rsidRDefault="003E6DC7" w:rsidP="00BC600C">
      <w:pPr>
        <w:pStyle w:val="ListParagraph"/>
        <w:numPr>
          <w:ilvl w:val="2"/>
          <w:numId w:val="9"/>
        </w:numPr>
      </w:pPr>
      <w:r>
        <w:t>What should the currency be used for?</w:t>
      </w:r>
    </w:p>
    <w:p w14:paraId="3DB86228" w14:textId="10B2D541" w:rsidR="000F1BB9" w:rsidRDefault="000F1BB9" w:rsidP="00BC600C">
      <w:pPr>
        <w:pStyle w:val="ListParagraph"/>
        <w:numPr>
          <w:ilvl w:val="2"/>
          <w:numId w:val="9"/>
        </w:numPr>
      </w:pPr>
      <w:r>
        <w:t xml:space="preserve">Is this a </w:t>
      </w:r>
      <w:r w:rsidR="00CF041A">
        <w:t>necessary system?</w:t>
      </w:r>
    </w:p>
    <w:p w14:paraId="3526FCCC" w14:textId="2D057051" w:rsidR="00A23E35" w:rsidRDefault="003F7126" w:rsidP="006363D4">
      <w:pPr>
        <w:pStyle w:val="ListParagraph"/>
        <w:numPr>
          <w:ilvl w:val="1"/>
          <w:numId w:val="9"/>
        </w:numPr>
      </w:pPr>
      <w:r>
        <w:t>Any extra systems?</w:t>
      </w:r>
    </w:p>
    <w:p w14:paraId="7F4A7955" w14:textId="6E3C6985" w:rsidR="00A23E35" w:rsidRDefault="00E1350C" w:rsidP="00262989">
      <w:pPr>
        <w:pStyle w:val="ListParagraph"/>
        <w:numPr>
          <w:ilvl w:val="0"/>
          <w:numId w:val="9"/>
        </w:numPr>
      </w:pPr>
      <w:r>
        <w:t>World</w:t>
      </w:r>
    </w:p>
    <w:p w14:paraId="333D052B" w14:textId="606356C5" w:rsidR="00675C71" w:rsidRDefault="003A17B3" w:rsidP="00675C71">
      <w:pPr>
        <w:pStyle w:val="ListParagraph"/>
        <w:numPr>
          <w:ilvl w:val="1"/>
          <w:numId w:val="9"/>
        </w:numPr>
      </w:pPr>
      <w:r>
        <w:lastRenderedPageBreak/>
        <w:t>Should the game be split into levels?</w:t>
      </w:r>
    </w:p>
    <w:p w14:paraId="7379008B" w14:textId="0946EB44" w:rsidR="003A17B3" w:rsidRDefault="003A17B3" w:rsidP="00675C71">
      <w:pPr>
        <w:pStyle w:val="ListParagraph"/>
        <w:numPr>
          <w:ilvl w:val="1"/>
          <w:numId w:val="9"/>
        </w:numPr>
      </w:pPr>
      <w:r>
        <w:t xml:space="preserve">Should enemies be </w:t>
      </w:r>
      <w:r w:rsidR="00A4609A">
        <w:t>placed</w:t>
      </w:r>
      <w:r w:rsidR="001648AC">
        <w:t xml:space="preserve"> in predetermined locations in the </w:t>
      </w:r>
      <w:r w:rsidR="006D6AEF">
        <w:t>world?</w:t>
      </w:r>
    </w:p>
    <w:p w14:paraId="061CA362" w14:textId="44BC2AB0" w:rsidR="00CE4495" w:rsidRDefault="00CE4495" w:rsidP="00675C71">
      <w:pPr>
        <w:pStyle w:val="ListParagraph"/>
        <w:numPr>
          <w:ilvl w:val="1"/>
          <w:numId w:val="9"/>
        </w:numPr>
      </w:pPr>
      <w:r>
        <w:t>Should the world be modelled, or just prototype models</w:t>
      </w:r>
      <w:r w:rsidR="00A766D7">
        <w:t>?</w:t>
      </w:r>
    </w:p>
    <w:p w14:paraId="458B2513" w14:textId="35D6CACE" w:rsidR="00262989" w:rsidRDefault="00262989" w:rsidP="00262989">
      <w:pPr>
        <w:pStyle w:val="ListParagraph"/>
        <w:numPr>
          <w:ilvl w:val="0"/>
          <w:numId w:val="9"/>
        </w:numPr>
      </w:pPr>
      <w:r>
        <w:t>UI</w:t>
      </w:r>
    </w:p>
    <w:p w14:paraId="4F39F658" w14:textId="74712F97" w:rsidR="00CE4495" w:rsidRDefault="00CE4495" w:rsidP="00CE4495">
      <w:pPr>
        <w:pStyle w:val="ListParagraph"/>
        <w:numPr>
          <w:ilvl w:val="1"/>
          <w:numId w:val="9"/>
        </w:numPr>
      </w:pPr>
      <w:r>
        <w:t>Should the</w:t>
      </w:r>
      <w:r w:rsidR="00883AB2">
        <w:t>re</w:t>
      </w:r>
      <w:r>
        <w:t xml:space="preserve"> be a main menu?</w:t>
      </w:r>
    </w:p>
    <w:p w14:paraId="72ADF717" w14:textId="3B669D83" w:rsidR="00CE4495" w:rsidRDefault="006C388C" w:rsidP="00CE4495">
      <w:pPr>
        <w:pStyle w:val="ListParagraph"/>
        <w:numPr>
          <w:ilvl w:val="1"/>
          <w:numId w:val="9"/>
        </w:numPr>
      </w:pPr>
      <w:r>
        <w:t>Should there be a pause menu?</w:t>
      </w:r>
    </w:p>
    <w:p w14:paraId="5235CFA8" w14:textId="2A64D5AF" w:rsidR="006C388C" w:rsidRDefault="006C388C" w:rsidP="00CE4495">
      <w:pPr>
        <w:pStyle w:val="ListParagraph"/>
        <w:numPr>
          <w:ilvl w:val="1"/>
          <w:numId w:val="9"/>
        </w:numPr>
      </w:pPr>
      <w:r>
        <w:t>Should there be a HUD?</w:t>
      </w:r>
    </w:p>
    <w:p w14:paraId="7253BFD6" w14:textId="77777777" w:rsidR="00E20BFB" w:rsidRDefault="00E20BFB" w:rsidP="001E432B"/>
    <w:p w14:paraId="5F7DC32D" w14:textId="5D3A50F5" w:rsidR="00B86592" w:rsidRDefault="00B86592" w:rsidP="001E432B">
      <w:r>
        <w:t>Upon asking these questions</w:t>
      </w:r>
      <w:r w:rsidR="009D17C3">
        <w:t>, I was able to obtain the following responses from both my stakeholders:</w:t>
      </w:r>
    </w:p>
    <w:p w14:paraId="70B24A36" w14:textId="77777777" w:rsidR="00CD397E" w:rsidRDefault="00CD397E" w:rsidP="00CD397E">
      <w:pPr>
        <w:rPr>
          <w:color w:val="00B050"/>
        </w:rPr>
      </w:pPr>
      <w:bookmarkStart w:id="18" w:name="_Toc182414569"/>
      <w:r w:rsidRPr="00CD397E">
        <w:rPr>
          <w:color w:val="00B050"/>
        </w:rPr>
        <w:t>What should be the basic movement options?</w:t>
      </w:r>
    </w:p>
    <w:p w14:paraId="1C27CC06" w14:textId="409C8133" w:rsidR="00CD397E" w:rsidRDefault="002A30A0" w:rsidP="00CD397E">
      <w:pPr>
        <w:rPr>
          <w:color w:val="FF0000"/>
        </w:rPr>
      </w:pPr>
      <w:r>
        <w:rPr>
          <w:color w:val="FF0000"/>
        </w:rPr>
        <w:t xml:space="preserve">The player should be able to move both slowly and quickly in all directions on the floor. They should also be able to jump off the </w:t>
      </w:r>
      <w:r w:rsidR="00025787">
        <w:rPr>
          <w:color w:val="FF0000"/>
        </w:rPr>
        <w:t>floor</w:t>
      </w:r>
      <w:r w:rsidR="00FF094F">
        <w:rPr>
          <w:color w:val="FF0000"/>
        </w:rPr>
        <w:t>. They should</w:t>
      </w:r>
      <w:r w:rsidR="00025787">
        <w:rPr>
          <w:color w:val="FF0000"/>
        </w:rPr>
        <w:t xml:space="preserve"> also be able to crouch, both as a hold </w:t>
      </w:r>
      <w:r w:rsidR="007140C1">
        <w:rPr>
          <w:color w:val="FF0000"/>
        </w:rPr>
        <w:t xml:space="preserve">key </w:t>
      </w:r>
      <w:r w:rsidR="00025787">
        <w:rPr>
          <w:color w:val="FF0000"/>
        </w:rPr>
        <w:t>and a toggle</w:t>
      </w:r>
      <w:r w:rsidR="0053568C">
        <w:rPr>
          <w:color w:val="FF0000"/>
        </w:rPr>
        <w:t>.</w:t>
      </w:r>
    </w:p>
    <w:p w14:paraId="24A870CA" w14:textId="77777777" w:rsidR="00E7416E" w:rsidRDefault="00E7416E" w:rsidP="00A766D7">
      <w:pPr>
        <w:rPr>
          <w:color w:val="00B050"/>
        </w:rPr>
      </w:pPr>
      <w:r w:rsidRPr="00A766D7">
        <w:rPr>
          <w:color w:val="00B050"/>
        </w:rPr>
        <w:t>Any special movement options?</w:t>
      </w:r>
    </w:p>
    <w:p w14:paraId="4B8B3B99" w14:textId="7FF2DA6C" w:rsidR="004A2C8A" w:rsidRPr="004A2C8A" w:rsidRDefault="00925061" w:rsidP="00A766D7">
      <w:pPr>
        <w:rPr>
          <w:color w:val="FF0000"/>
        </w:rPr>
      </w:pPr>
      <w:r>
        <w:rPr>
          <w:color w:val="FF0000"/>
        </w:rPr>
        <w:t xml:space="preserve">Special movement options should be </w:t>
      </w:r>
      <w:r w:rsidR="0030063A">
        <w:rPr>
          <w:color w:val="FF0000"/>
        </w:rPr>
        <w:t>the ability to run along walls, an ability to grapple to any surface in the world</w:t>
      </w:r>
      <w:r w:rsidR="00AB0111">
        <w:rPr>
          <w:color w:val="FF0000"/>
        </w:rPr>
        <w:t xml:space="preserve">, an ability to slide when the player is running fast enough. Being able to jump in mid-air and </w:t>
      </w:r>
      <w:r w:rsidR="00E63D1D">
        <w:rPr>
          <w:color w:val="FF0000"/>
        </w:rPr>
        <w:t>multiplicatively increase their speed is also useful.</w:t>
      </w:r>
    </w:p>
    <w:p w14:paraId="6CFBBA2A" w14:textId="77777777" w:rsidR="00E7416E" w:rsidRDefault="00E7416E" w:rsidP="00A766D7">
      <w:pPr>
        <w:rPr>
          <w:color w:val="00B050"/>
        </w:rPr>
      </w:pPr>
      <w:r w:rsidRPr="00A766D7">
        <w:rPr>
          <w:color w:val="00B050"/>
        </w:rPr>
        <w:t>Should movement be location specific?</w:t>
      </w:r>
    </w:p>
    <w:p w14:paraId="30ACD34C" w14:textId="2A68DEFD" w:rsidR="00E63D1D" w:rsidRPr="00E63D1D" w:rsidRDefault="00193C50" w:rsidP="00A766D7">
      <w:pPr>
        <w:rPr>
          <w:color w:val="FF0000"/>
        </w:rPr>
      </w:pPr>
      <w:r>
        <w:rPr>
          <w:color w:val="FF0000"/>
        </w:rPr>
        <w:t>No</w:t>
      </w:r>
      <w:r w:rsidR="00F9296D">
        <w:rPr>
          <w:color w:val="FF0000"/>
        </w:rPr>
        <w:t xml:space="preserve">, </w:t>
      </w:r>
      <w:r>
        <w:rPr>
          <w:color w:val="FF0000"/>
        </w:rPr>
        <w:t>the movement should</w:t>
      </w:r>
      <w:r w:rsidR="00F9296D">
        <w:rPr>
          <w:color w:val="FF0000"/>
        </w:rPr>
        <w:t xml:space="preserve"> be useable anywhere, with only the </w:t>
      </w:r>
      <w:r w:rsidR="00764779">
        <w:rPr>
          <w:color w:val="FF0000"/>
        </w:rPr>
        <w:t>ability to run along walls being specific to walls only and not the ceiling</w:t>
      </w:r>
      <w:r w:rsidR="0086220E">
        <w:rPr>
          <w:color w:val="FF0000"/>
        </w:rPr>
        <w:t>.</w:t>
      </w:r>
    </w:p>
    <w:p w14:paraId="7CC41A6C" w14:textId="571CE3C7" w:rsidR="00E7416E" w:rsidRDefault="00E7416E" w:rsidP="00A766D7">
      <w:pPr>
        <w:rPr>
          <w:color w:val="00B050"/>
        </w:rPr>
      </w:pPr>
      <w:r w:rsidRPr="00A766D7">
        <w:rPr>
          <w:color w:val="00B050"/>
        </w:rPr>
        <w:t>What should the basic combat abilities be</w:t>
      </w:r>
      <w:r w:rsidR="0086220E">
        <w:rPr>
          <w:color w:val="00B050"/>
        </w:rPr>
        <w:t>?</w:t>
      </w:r>
    </w:p>
    <w:p w14:paraId="474D0D2E" w14:textId="38617DBC" w:rsidR="009758DF" w:rsidRPr="009758DF" w:rsidRDefault="00702AD8" w:rsidP="00A766D7">
      <w:pPr>
        <w:rPr>
          <w:color w:val="FF0000"/>
        </w:rPr>
      </w:pPr>
      <w:r>
        <w:rPr>
          <w:color w:val="FF0000"/>
        </w:rPr>
        <w:t>The player should be able to fire</w:t>
      </w:r>
      <w:r w:rsidR="00AB08B9">
        <w:rPr>
          <w:color w:val="FF0000"/>
        </w:rPr>
        <w:t xml:space="preserve"> bullets from </w:t>
      </w:r>
      <w:r w:rsidR="00E276B5">
        <w:rPr>
          <w:color w:val="FF0000"/>
        </w:rPr>
        <w:t>a gun</w:t>
      </w:r>
      <w:r w:rsidR="00CE1E1E">
        <w:rPr>
          <w:color w:val="FF0000"/>
        </w:rPr>
        <w:t xml:space="preserve">, </w:t>
      </w:r>
      <w:r w:rsidR="008C5195">
        <w:rPr>
          <w:color w:val="FF0000"/>
        </w:rPr>
        <w:t>and be</w:t>
      </w:r>
      <w:r w:rsidR="009C5676">
        <w:rPr>
          <w:color w:val="FF0000"/>
        </w:rPr>
        <w:t xml:space="preserve"> able to reload the gun, if infinite ammunition is</w:t>
      </w:r>
      <w:r w:rsidR="00E94C7E">
        <w:rPr>
          <w:color w:val="FF0000"/>
        </w:rPr>
        <w:t xml:space="preserve"> not a</w:t>
      </w:r>
      <w:r w:rsidR="00CE1E1E">
        <w:rPr>
          <w:color w:val="FF0000"/>
        </w:rPr>
        <w:t>n</w:t>
      </w:r>
      <w:r w:rsidR="00E94C7E">
        <w:rPr>
          <w:color w:val="FF0000"/>
        </w:rPr>
        <w:t xml:space="preserve"> </w:t>
      </w:r>
      <w:r w:rsidR="0005602B">
        <w:rPr>
          <w:color w:val="FF0000"/>
        </w:rPr>
        <w:t>option.</w:t>
      </w:r>
      <w:r w:rsidR="00DB4F5F">
        <w:rPr>
          <w:color w:val="FF0000"/>
        </w:rPr>
        <w:t xml:space="preserve"> Zooming in would also be useful</w:t>
      </w:r>
      <w:r w:rsidR="00EF43EC">
        <w:rPr>
          <w:color w:val="FF0000"/>
        </w:rPr>
        <w:t xml:space="preserve"> so the player can have higher precision when firing</w:t>
      </w:r>
      <w:r w:rsidR="00C52FC0">
        <w:rPr>
          <w:color w:val="FF0000"/>
        </w:rPr>
        <w:t>. The player needs to also be able to swap their current weapons with the ones on the ground or dropped from enemies</w:t>
      </w:r>
      <w:r w:rsidR="008310FA">
        <w:rPr>
          <w:color w:val="FF0000"/>
        </w:rPr>
        <w:t xml:space="preserve"> if possible.</w:t>
      </w:r>
      <w:r w:rsidR="002B4B0A">
        <w:rPr>
          <w:color w:val="FF0000"/>
        </w:rPr>
        <w:t xml:space="preserve"> Finally, an optional add-on is the ability to </w:t>
      </w:r>
      <w:r w:rsidR="00FF3CCF">
        <w:rPr>
          <w:color w:val="FF0000"/>
        </w:rPr>
        <w:t xml:space="preserve">quickly perform a melee upon any </w:t>
      </w:r>
      <w:r w:rsidR="005E51C5">
        <w:rPr>
          <w:color w:val="FF0000"/>
        </w:rPr>
        <w:t>enemy using the current weapon in hand.</w:t>
      </w:r>
    </w:p>
    <w:p w14:paraId="0A36A69C" w14:textId="77777777" w:rsidR="00E7416E" w:rsidRDefault="00E7416E" w:rsidP="00A766D7">
      <w:pPr>
        <w:rPr>
          <w:color w:val="00B050"/>
        </w:rPr>
      </w:pPr>
      <w:r w:rsidRPr="00A766D7">
        <w:rPr>
          <w:color w:val="00B050"/>
        </w:rPr>
        <w:t>Should the player have multiple weapons, and if so, how many?</w:t>
      </w:r>
    </w:p>
    <w:p w14:paraId="479F88E1" w14:textId="206BE6F8" w:rsidR="00655A30" w:rsidRPr="00655A30" w:rsidRDefault="00655A30" w:rsidP="00A766D7">
      <w:pPr>
        <w:rPr>
          <w:color w:val="FF0000"/>
        </w:rPr>
      </w:pPr>
      <w:r>
        <w:rPr>
          <w:color w:val="FF0000"/>
        </w:rPr>
        <w:t xml:space="preserve">The player </w:t>
      </w:r>
      <w:r w:rsidR="00660F1B">
        <w:rPr>
          <w:color w:val="FF0000"/>
        </w:rPr>
        <w:t>should</w:t>
      </w:r>
      <w:r w:rsidR="00FF6F0F">
        <w:rPr>
          <w:color w:val="FF0000"/>
        </w:rPr>
        <w:t xml:space="preserve"> have access to </w:t>
      </w:r>
      <w:r w:rsidR="004B576C">
        <w:rPr>
          <w:color w:val="FF0000"/>
        </w:rPr>
        <w:t xml:space="preserve">hold onto multiple </w:t>
      </w:r>
      <w:r w:rsidR="00660F1B">
        <w:rPr>
          <w:color w:val="FF0000"/>
        </w:rPr>
        <w:t>weapons but</w:t>
      </w:r>
      <w:r w:rsidR="004B576C">
        <w:rPr>
          <w:color w:val="FF0000"/>
        </w:rPr>
        <w:t xml:space="preserve"> should only be able to use 1 at any given moment.</w:t>
      </w:r>
      <w:r w:rsidR="00660F1B">
        <w:rPr>
          <w:color w:val="FF0000"/>
        </w:rPr>
        <w:t xml:space="preserve"> A nice middle ground</w:t>
      </w:r>
      <w:r w:rsidR="0078167C">
        <w:rPr>
          <w:color w:val="FF0000"/>
        </w:rPr>
        <w:t xml:space="preserve"> between too many and too few is 4 weapons</w:t>
      </w:r>
      <w:r w:rsidR="007B6E75">
        <w:rPr>
          <w:color w:val="FF0000"/>
        </w:rPr>
        <w:t>. This should work well with the fact that weapons should be of 3 types: blades, explosives, and bullets.</w:t>
      </w:r>
      <w:r w:rsidR="0078167C">
        <w:rPr>
          <w:color w:val="FF0000"/>
        </w:rPr>
        <w:t xml:space="preserve"> </w:t>
      </w:r>
    </w:p>
    <w:p w14:paraId="0B738845" w14:textId="7C82BD1E" w:rsidR="00E7416E" w:rsidRDefault="00E7416E" w:rsidP="00A766D7">
      <w:pPr>
        <w:rPr>
          <w:color w:val="00B050"/>
        </w:rPr>
      </w:pPr>
      <w:r w:rsidRPr="00A766D7">
        <w:rPr>
          <w:color w:val="00B050"/>
        </w:rPr>
        <w:t>Should there be sound effects?</w:t>
      </w:r>
    </w:p>
    <w:p w14:paraId="5310CF3A" w14:textId="232FFD2A" w:rsidR="009C3C69" w:rsidRPr="009C3C69" w:rsidRDefault="00A23FB7" w:rsidP="00A766D7">
      <w:pPr>
        <w:rPr>
          <w:color w:val="FF0000"/>
        </w:rPr>
      </w:pPr>
      <w:r>
        <w:rPr>
          <w:color w:val="FF0000"/>
        </w:rPr>
        <w:lastRenderedPageBreak/>
        <w:t>Yes,</w:t>
      </w:r>
      <w:r w:rsidR="009C3C69">
        <w:rPr>
          <w:color w:val="FF0000"/>
        </w:rPr>
        <w:t xml:space="preserve"> the game needs to have sound effects</w:t>
      </w:r>
      <w:r>
        <w:rPr>
          <w:color w:val="FF0000"/>
        </w:rPr>
        <w:t xml:space="preserve"> to indicate if an action has taken place. However, you don’t need to design the effects, just put in the systems to </w:t>
      </w:r>
      <w:r w:rsidR="00727BDA">
        <w:rPr>
          <w:color w:val="FF0000"/>
        </w:rPr>
        <w:t>add them in place.</w:t>
      </w:r>
    </w:p>
    <w:p w14:paraId="6A3F80ED" w14:textId="77777777" w:rsidR="00E7416E" w:rsidRDefault="00E7416E" w:rsidP="00A766D7">
      <w:pPr>
        <w:rPr>
          <w:color w:val="00B050"/>
        </w:rPr>
      </w:pPr>
      <w:r w:rsidRPr="00A766D7">
        <w:rPr>
          <w:color w:val="00B050"/>
        </w:rPr>
        <w:t>Should there be a soundtrack?</w:t>
      </w:r>
    </w:p>
    <w:p w14:paraId="1645116F" w14:textId="5E3F5D16" w:rsidR="00727BDA" w:rsidRPr="00727BDA" w:rsidRDefault="00727BDA" w:rsidP="00A766D7">
      <w:pPr>
        <w:rPr>
          <w:color w:val="FF0000"/>
        </w:rPr>
      </w:pPr>
      <w:r>
        <w:rPr>
          <w:color w:val="FF0000"/>
        </w:rPr>
        <w:t>No, the game does not need to have a soundtrack, it should just use the same system as the sound effects</w:t>
      </w:r>
      <w:r w:rsidR="0082322A">
        <w:rPr>
          <w:color w:val="FF0000"/>
        </w:rPr>
        <w:t>, but you need not implement it.</w:t>
      </w:r>
    </w:p>
    <w:p w14:paraId="60B4373F" w14:textId="4E0587F3" w:rsidR="00E7416E" w:rsidRDefault="00E7416E" w:rsidP="00A766D7">
      <w:pPr>
        <w:rPr>
          <w:color w:val="00B050"/>
        </w:rPr>
      </w:pPr>
      <w:r w:rsidRPr="00A766D7">
        <w:rPr>
          <w:color w:val="00B050"/>
        </w:rPr>
        <w:t xml:space="preserve">What should the </w:t>
      </w:r>
      <w:r w:rsidR="0082322A">
        <w:rPr>
          <w:color w:val="00B050"/>
        </w:rPr>
        <w:t xml:space="preserve">dialogue </w:t>
      </w:r>
      <w:r w:rsidRPr="00A766D7">
        <w:rPr>
          <w:color w:val="00B050"/>
        </w:rPr>
        <w:t>system be capable of?</w:t>
      </w:r>
    </w:p>
    <w:p w14:paraId="7A746B1E" w14:textId="0F66C151" w:rsidR="00C90A11" w:rsidRPr="00F40688" w:rsidRDefault="00F40688" w:rsidP="00A766D7">
      <w:pPr>
        <w:rPr>
          <w:color w:val="FF0000"/>
        </w:rPr>
      </w:pPr>
      <w:r>
        <w:rPr>
          <w:color w:val="FF0000"/>
        </w:rPr>
        <w:t xml:space="preserve">It should be able </w:t>
      </w:r>
      <w:r w:rsidR="00753CA1">
        <w:rPr>
          <w:color w:val="FF0000"/>
        </w:rPr>
        <w:t xml:space="preserve">to display text on the screen at a </w:t>
      </w:r>
      <w:r w:rsidR="00A77920">
        <w:rPr>
          <w:color w:val="FF0000"/>
        </w:rPr>
        <w:t>minimum and</w:t>
      </w:r>
      <w:r w:rsidR="00753CA1">
        <w:rPr>
          <w:color w:val="FF0000"/>
        </w:rPr>
        <w:t xml:space="preserve"> have easy syntax so that </w:t>
      </w:r>
      <w:r w:rsidR="00622CE9">
        <w:rPr>
          <w:color w:val="FF0000"/>
        </w:rPr>
        <w:t>we</w:t>
      </w:r>
      <w:r w:rsidR="00753CA1">
        <w:rPr>
          <w:color w:val="FF0000"/>
        </w:rPr>
        <w:t xml:space="preserve"> can have people writing the</w:t>
      </w:r>
      <w:r w:rsidR="00622CE9">
        <w:rPr>
          <w:color w:val="FF0000"/>
        </w:rPr>
        <w:t xml:space="preserve"> dialogue</w:t>
      </w:r>
      <w:r w:rsidR="00753CA1">
        <w:rPr>
          <w:color w:val="FF0000"/>
        </w:rPr>
        <w:t xml:space="preserve"> with no other knowledge of </w:t>
      </w:r>
      <w:r w:rsidR="00A77920">
        <w:rPr>
          <w:color w:val="FF0000"/>
        </w:rPr>
        <w:t xml:space="preserve">how the rest of the game works. Optionally, it can include </w:t>
      </w:r>
      <w:r w:rsidR="00D83DDC">
        <w:rPr>
          <w:color w:val="FF0000"/>
        </w:rPr>
        <w:t>things like choices for the player and animation keys for characters to face other characters.</w:t>
      </w:r>
    </w:p>
    <w:p w14:paraId="7CB84606" w14:textId="77777777" w:rsidR="00E7416E" w:rsidRDefault="00E7416E" w:rsidP="00A766D7">
      <w:pPr>
        <w:rPr>
          <w:color w:val="00B050"/>
        </w:rPr>
      </w:pPr>
      <w:r w:rsidRPr="00A766D7">
        <w:rPr>
          <w:color w:val="00B050"/>
        </w:rPr>
        <w:t>Should there be quests?</w:t>
      </w:r>
    </w:p>
    <w:p w14:paraId="61F37A36" w14:textId="56751D9E" w:rsidR="00F53F96" w:rsidRPr="00F53F96" w:rsidRDefault="00F53F96" w:rsidP="00A766D7">
      <w:pPr>
        <w:rPr>
          <w:color w:val="FF0000"/>
        </w:rPr>
      </w:pPr>
      <w:r>
        <w:rPr>
          <w:color w:val="FF0000"/>
        </w:rPr>
        <w:t xml:space="preserve">No, a quest system is not </w:t>
      </w:r>
      <w:r w:rsidR="00C92843">
        <w:rPr>
          <w:color w:val="FF0000"/>
        </w:rPr>
        <w:t>needed and is also optional in combination with the dialogue system’s choices.</w:t>
      </w:r>
    </w:p>
    <w:p w14:paraId="2EDD45A0" w14:textId="151F8AE7" w:rsidR="00E7416E" w:rsidRDefault="00E7416E" w:rsidP="00A766D7">
      <w:pPr>
        <w:rPr>
          <w:color w:val="00B050"/>
        </w:rPr>
      </w:pPr>
      <w:r w:rsidRPr="00A766D7">
        <w:rPr>
          <w:color w:val="00B050"/>
        </w:rPr>
        <w:t xml:space="preserve">Is </w:t>
      </w:r>
      <w:r w:rsidR="0082322A">
        <w:rPr>
          <w:color w:val="00B050"/>
        </w:rPr>
        <w:t xml:space="preserve">the saving </w:t>
      </w:r>
      <w:r w:rsidRPr="00A766D7">
        <w:rPr>
          <w:color w:val="00B050"/>
        </w:rPr>
        <w:t>system needed?</w:t>
      </w:r>
    </w:p>
    <w:p w14:paraId="5E58328B" w14:textId="387CD201" w:rsidR="00C92843" w:rsidRPr="00C92843" w:rsidRDefault="00FE4CE8" w:rsidP="00A766D7">
      <w:pPr>
        <w:rPr>
          <w:color w:val="FF0000"/>
        </w:rPr>
      </w:pPr>
      <w:r>
        <w:rPr>
          <w:color w:val="FF0000"/>
        </w:rPr>
        <w:t>Saving is integral for any player</w:t>
      </w:r>
      <w:r w:rsidR="00A17DC4">
        <w:rPr>
          <w:color w:val="FF0000"/>
        </w:rPr>
        <w:t xml:space="preserve"> in any </w:t>
      </w:r>
      <w:r w:rsidR="00734F2A">
        <w:rPr>
          <w:color w:val="FF0000"/>
        </w:rPr>
        <w:t>game and</w:t>
      </w:r>
      <w:r w:rsidR="00A17DC4">
        <w:rPr>
          <w:color w:val="FF0000"/>
        </w:rPr>
        <w:t xml:space="preserve"> should be one of the higher priority systems that would be implemented.</w:t>
      </w:r>
    </w:p>
    <w:p w14:paraId="79C4E8C8" w14:textId="77777777" w:rsidR="00E7416E" w:rsidRDefault="00E7416E" w:rsidP="00A766D7">
      <w:pPr>
        <w:rPr>
          <w:color w:val="00B050"/>
        </w:rPr>
      </w:pPr>
      <w:r w:rsidRPr="00A766D7">
        <w:rPr>
          <w:color w:val="00B050"/>
        </w:rPr>
        <w:t>Should it be slot-based?</w:t>
      </w:r>
    </w:p>
    <w:p w14:paraId="0A267218" w14:textId="7B0DC141" w:rsidR="00734F2A" w:rsidRPr="00734F2A" w:rsidRDefault="002D252F" w:rsidP="00A766D7">
      <w:pPr>
        <w:rPr>
          <w:color w:val="FF0000"/>
        </w:rPr>
      </w:pPr>
      <w:r>
        <w:rPr>
          <w:color w:val="FF0000"/>
        </w:rPr>
        <w:t xml:space="preserve">Many games do use a slot-based system where u can only have a limited number of saves at a time. We are not a fan of this system </w:t>
      </w:r>
      <w:r w:rsidR="0007429C">
        <w:rPr>
          <w:color w:val="FF0000"/>
        </w:rPr>
        <w:t>however and</w:t>
      </w:r>
      <w:r>
        <w:rPr>
          <w:color w:val="FF0000"/>
        </w:rPr>
        <w:t xml:space="preserve"> would like the player to be able to make an infinite </w:t>
      </w:r>
      <w:r w:rsidR="00D771FB">
        <w:rPr>
          <w:color w:val="FF0000"/>
        </w:rPr>
        <w:t>number of slots, with its own data.</w:t>
      </w:r>
    </w:p>
    <w:p w14:paraId="6DC6C64E" w14:textId="77777777" w:rsidR="00E7416E" w:rsidRDefault="00E7416E" w:rsidP="00A766D7">
      <w:pPr>
        <w:rPr>
          <w:color w:val="00B050"/>
        </w:rPr>
      </w:pPr>
      <w:r w:rsidRPr="00A766D7">
        <w:rPr>
          <w:color w:val="00B050"/>
        </w:rPr>
        <w:t>Will the game have any currency?</w:t>
      </w:r>
    </w:p>
    <w:p w14:paraId="15E8FFB5" w14:textId="5FBDE0C2" w:rsidR="0007429C" w:rsidRPr="0007429C" w:rsidRDefault="00DE1C9E" w:rsidP="00A766D7">
      <w:pPr>
        <w:rPr>
          <w:color w:val="FF0000"/>
        </w:rPr>
      </w:pPr>
      <w:r>
        <w:rPr>
          <w:color w:val="FF0000"/>
        </w:rPr>
        <w:t>The game should have the capability for currency, granted</w:t>
      </w:r>
      <w:r w:rsidR="0089543C">
        <w:rPr>
          <w:color w:val="FF0000"/>
        </w:rPr>
        <w:t xml:space="preserve"> to the player upon killing enemies</w:t>
      </w:r>
      <w:r w:rsidR="00B82835">
        <w:rPr>
          <w:color w:val="FF0000"/>
        </w:rPr>
        <w:t>, and performing other important actions.</w:t>
      </w:r>
    </w:p>
    <w:p w14:paraId="7DB286A2" w14:textId="77777777" w:rsidR="00E7416E" w:rsidRDefault="00E7416E" w:rsidP="00A766D7">
      <w:pPr>
        <w:rPr>
          <w:color w:val="00B050"/>
        </w:rPr>
      </w:pPr>
      <w:r w:rsidRPr="00A766D7">
        <w:rPr>
          <w:color w:val="00B050"/>
        </w:rPr>
        <w:t>What should the currency be used for?</w:t>
      </w:r>
    </w:p>
    <w:p w14:paraId="3079A6F0" w14:textId="6E198297" w:rsidR="00B82835" w:rsidRPr="00B82835" w:rsidRDefault="00B82835" w:rsidP="00A766D7">
      <w:pPr>
        <w:rPr>
          <w:color w:val="FF0000"/>
        </w:rPr>
      </w:pPr>
      <w:r>
        <w:rPr>
          <w:color w:val="FF0000"/>
        </w:rPr>
        <w:t>The currency should be used to buy upgrades to the player</w:t>
      </w:r>
      <w:r w:rsidR="00360B0F">
        <w:rPr>
          <w:color w:val="FF0000"/>
        </w:rPr>
        <w:t>, such as more health, and more health regeneration.</w:t>
      </w:r>
    </w:p>
    <w:p w14:paraId="44E3EF0F" w14:textId="77777777" w:rsidR="00E7416E" w:rsidRDefault="00E7416E" w:rsidP="00A766D7">
      <w:pPr>
        <w:rPr>
          <w:color w:val="00B050"/>
        </w:rPr>
      </w:pPr>
      <w:r w:rsidRPr="00A766D7">
        <w:rPr>
          <w:color w:val="00B050"/>
        </w:rPr>
        <w:t>Is this a necessary system?</w:t>
      </w:r>
    </w:p>
    <w:p w14:paraId="42EC710D" w14:textId="6D04B6E2" w:rsidR="003643EE" w:rsidRPr="003643EE" w:rsidRDefault="003643EE" w:rsidP="00A766D7">
      <w:pPr>
        <w:rPr>
          <w:color w:val="FF0000"/>
        </w:rPr>
      </w:pPr>
      <w:r>
        <w:rPr>
          <w:color w:val="FF0000"/>
        </w:rPr>
        <w:t>No,</w:t>
      </w:r>
      <w:r w:rsidR="00FE59AB">
        <w:rPr>
          <w:color w:val="FF0000"/>
        </w:rPr>
        <w:t xml:space="preserve"> it need not be implemented at </w:t>
      </w:r>
      <w:r w:rsidR="001673C7">
        <w:rPr>
          <w:color w:val="FF0000"/>
        </w:rPr>
        <w:t>all and is completely optional. This system should be implemented last</w:t>
      </w:r>
    </w:p>
    <w:p w14:paraId="7756F62D" w14:textId="77777777" w:rsidR="00E7416E" w:rsidRDefault="00E7416E" w:rsidP="00A766D7">
      <w:pPr>
        <w:rPr>
          <w:color w:val="00B050"/>
        </w:rPr>
      </w:pPr>
      <w:r w:rsidRPr="00A766D7">
        <w:rPr>
          <w:color w:val="00B050"/>
        </w:rPr>
        <w:t>Any extra systems?</w:t>
      </w:r>
    </w:p>
    <w:p w14:paraId="73D35606" w14:textId="516492C0" w:rsidR="00F7226F" w:rsidRPr="00F7226F" w:rsidRDefault="00F7226F" w:rsidP="00A766D7">
      <w:pPr>
        <w:rPr>
          <w:color w:val="FF0000"/>
        </w:rPr>
      </w:pPr>
      <w:r>
        <w:rPr>
          <w:color w:val="FF0000"/>
        </w:rPr>
        <w:lastRenderedPageBreak/>
        <w:t xml:space="preserve">It would be interesting to have a system to challenge the player into getting through a level as fast as </w:t>
      </w:r>
      <w:r w:rsidR="00D763E9">
        <w:rPr>
          <w:color w:val="FF0000"/>
        </w:rPr>
        <w:t>possible or</w:t>
      </w:r>
      <w:r w:rsidR="00745DEC">
        <w:rPr>
          <w:color w:val="FF0000"/>
        </w:rPr>
        <w:t xml:space="preserve"> perhaps deciding to survive as a pacifist. This could be a scoring system. </w:t>
      </w:r>
      <w:r w:rsidR="00D763E9">
        <w:rPr>
          <w:color w:val="FF0000"/>
        </w:rPr>
        <w:t>It</w:t>
      </w:r>
      <w:r w:rsidR="00745DEC">
        <w:rPr>
          <w:color w:val="FF0000"/>
        </w:rPr>
        <w:t xml:space="preserve"> would be </w:t>
      </w:r>
      <w:r w:rsidR="009D549E">
        <w:rPr>
          <w:color w:val="FF0000"/>
        </w:rPr>
        <w:t>interesting to make the game dynamically make itself harder as the player plays as a pacifist more and more</w:t>
      </w:r>
      <w:r w:rsidR="00763BFC">
        <w:rPr>
          <w:color w:val="FF0000"/>
        </w:rPr>
        <w:t xml:space="preserve">: this could tie into some story behind the game, such as </w:t>
      </w:r>
      <w:r w:rsidR="002D38AF">
        <w:rPr>
          <w:color w:val="FF0000"/>
        </w:rPr>
        <w:t xml:space="preserve">calling it </w:t>
      </w:r>
      <w:r w:rsidR="00BD5194">
        <w:rPr>
          <w:color w:val="FF0000"/>
        </w:rPr>
        <w:t>a glitch meter</w:t>
      </w:r>
      <w:r w:rsidR="00EA468C">
        <w:rPr>
          <w:color w:val="FF0000"/>
        </w:rPr>
        <w:t xml:space="preserve"> </w:t>
      </w:r>
      <w:r w:rsidR="001443CB">
        <w:rPr>
          <w:color w:val="FF0000"/>
        </w:rPr>
        <w:t>and making the player a robot.</w:t>
      </w:r>
    </w:p>
    <w:p w14:paraId="4F0B4EB1" w14:textId="77777777" w:rsidR="00E7416E" w:rsidRDefault="00E7416E" w:rsidP="00A766D7">
      <w:pPr>
        <w:rPr>
          <w:color w:val="00B050"/>
        </w:rPr>
      </w:pPr>
      <w:r w:rsidRPr="00A766D7">
        <w:rPr>
          <w:color w:val="00B050"/>
        </w:rPr>
        <w:t>Should the game be split into levels?</w:t>
      </w:r>
    </w:p>
    <w:p w14:paraId="2DD8BC26" w14:textId="58A7E3EE" w:rsidR="00D43971" w:rsidRPr="00D43971" w:rsidRDefault="00D43971" w:rsidP="00A766D7">
      <w:pPr>
        <w:rPr>
          <w:color w:val="FF0000"/>
        </w:rPr>
      </w:pPr>
      <w:r>
        <w:rPr>
          <w:color w:val="FF0000"/>
        </w:rPr>
        <w:t>T</w:t>
      </w:r>
      <w:r w:rsidR="00812797">
        <w:rPr>
          <w:color w:val="FF0000"/>
        </w:rPr>
        <w:t>he game should be split into multiple different levels</w:t>
      </w:r>
      <w:r w:rsidR="00A272DD">
        <w:rPr>
          <w:color w:val="FF0000"/>
        </w:rPr>
        <w:t xml:space="preserve"> and have the capability to set up</w:t>
      </w:r>
      <w:r w:rsidR="006D4528">
        <w:rPr>
          <w:color w:val="FF0000"/>
        </w:rPr>
        <w:t xml:space="preserve"> more levels as much as possible.</w:t>
      </w:r>
    </w:p>
    <w:p w14:paraId="7FD6C38C" w14:textId="77777777" w:rsidR="00E7416E" w:rsidRDefault="00E7416E" w:rsidP="00A766D7">
      <w:pPr>
        <w:rPr>
          <w:color w:val="00B050"/>
        </w:rPr>
      </w:pPr>
      <w:r w:rsidRPr="00A766D7">
        <w:rPr>
          <w:color w:val="00B050"/>
        </w:rPr>
        <w:t>Should enemies be placed in predetermined locations in the world?</w:t>
      </w:r>
    </w:p>
    <w:p w14:paraId="0A391CDC" w14:textId="13378668" w:rsidR="00023F9A" w:rsidRPr="00023F9A" w:rsidRDefault="00865579" w:rsidP="00A766D7">
      <w:pPr>
        <w:rPr>
          <w:color w:val="FF0000"/>
        </w:rPr>
      </w:pPr>
      <w:r>
        <w:rPr>
          <w:color w:val="FF0000"/>
        </w:rPr>
        <w:t xml:space="preserve">This is both yes and no. For replayabilty, </w:t>
      </w:r>
      <w:r w:rsidR="005A2C26">
        <w:rPr>
          <w:color w:val="FF0000"/>
        </w:rPr>
        <w:t>the enemies should have partly random spawn locations, but these should all be within predetermined locations, so that speedrunners can enjoy speedrunning the game more, while still</w:t>
      </w:r>
      <w:r w:rsidR="0074465D">
        <w:rPr>
          <w:color w:val="FF0000"/>
        </w:rPr>
        <w:t xml:space="preserve"> having a level of difficulty</w:t>
      </w:r>
      <w:r>
        <w:rPr>
          <w:color w:val="FF0000"/>
        </w:rPr>
        <w:t xml:space="preserve"> </w:t>
      </w:r>
      <w:r w:rsidR="00A43DDE">
        <w:rPr>
          <w:color w:val="FF0000"/>
        </w:rPr>
        <w:t>to the run.</w:t>
      </w:r>
    </w:p>
    <w:p w14:paraId="6D18DD99" w14:textId="41A31FAB" w:rsidR="00E7416E" w:rsidRDefault="00E7416E" w:rsidP="00A766D7">
      <w:pPr>
        <w:rPr>
          <w:color w:val="00B050"/>
        </w:rPr>
      </w:pPr>
      <w:r w:rsidRPr="00A766D7">
        <w:rPr>
          <w:color w:val="00B050"/>
        </w:rPr>
        <w:t>Should the world be modelled, or just prototype models</w:t>
      </w:r>
      <w:r w:rsidR="00A766D7" w:rsidRPr="00A766D7">
        <w:rPr>
          <w:color w:val="00B050"/>
        </w:rPr>
        <w:t>?</w:t>
      </w:r>
    </w:p>
    <w:p w14:paraId="34B0FC8C" w14:textId="6269E63F" w:rsidR="00A43DDE" w:rsidRPr="00A43DDE" w:rsidRDefault="00A43DDE" w:rsidP="00A766D7">
      <w:pPr>
        <w:rPr>
          <w:color w:val="FF0000"/>
        </w:rPr>
      </w:pPr>
      <w:r>
        <w:rPr>
          <w:color w:val="FF0000"/>
        </w:rPr>
        <w:t>Leave everything as</w:t>
      </w:r>
      <w:r w:rsidR="006933AC">
        <w:rPr>
          <w:color w:val="FF0000"/>
        </w:rPr>
        <w:t xml:space="preserve"> simple objects, and we shall replace them with our own models once you pass the project to us (</w:t>
      </w:r>
      <w:proofErr w:type="spellStart"/>
      <w:r w:rsidR="006933AC">
        <w:rPr>
          <w:color w:val="FF0000"/>
        </w:rPr>
        <w:t>SillyAustralian</w:t>
      </w:r>
      <w:proofErr w:type="spellEnd"/>
      <w:r w:rsidR="006933AC">
        <w:rPr>
          <w:color w:val="FF0000"/>
        </w:rPr>
        <w:t>)</w:t>
      </w:r>
      <w:r w:rsidR="00F617B0">
        <w:rPr>
          <w:color w:val="FF0000"/>
        </w:rPr>
        <w:t xml:space="preserve">. This covers all graphical </w:t>
      </w:r>
      <w:r w:rsidR="004225ED">
        <w:rPr>
          <w:color w:val="FF0000"/>
        </w:rPr>
        <w:t>elements;</w:t>
      </w:r>
      <w:r w:rsidR="00F617B0">
        <w:rPr>
          <w:color w:val="FF0000"/>
        </w:rPr>
        <w:t xml:space="preserve"> they need only be placeholders</w:t>
      </w:r>
      <w:r w:rsidR="004225ED">
        <w:rPr>
          <w:color w:val="FF0000"/>
        </w:rPr>
        <w:t>.</w:t>
      </w:r>
    </w:p>
    <w:p w14:paraId="31B5DE8C" w14:textId="77777777" w:rsidR="00E7416E" w:rsidRDefault="00E7416E" w:rsidP="00A766D7">
      <w:pPr>
        <w:rPr>
          <w:color w:val="00B050"/>
        </w:rPr>
      </w:pPr>
      <w:r w:rsidRPr="00A766D7">
        <w:rPr>
          <w:color w:val="00B050"/>
        </w:rPr>
        <w:t>Should there be a main menu?</w:t>
      </w:r>
    </w:p>
    <w:p w14:paraId="502B3DFD" w14:textId="539875E3" w:rsidR="004225ED" w:rsidRPr="004225ED" w:rsidRDefault="004225ED" w:rsidP="00A766D7">
      <w:pPr>
        <w:rPr>
          <w:color w:val="FF0000"/>
        </w:rPr>
      </w:pPr>
      <w:r>
        <w:rPr>
          <w:color w:val="FF0000"/>
        </w:rPr>
        <w:t>Yes</w:t>
      </w:r>
      <w:r w:rsidR="00AB2076">
        <w:rPr>
          <w:color w:val="FF0000"/>
        </w:rPr>
        <w:t xml:space="preserve">, the player needs somewhere to </w:t>
      </w:r>
      <w:r w:rsidR="00E15514">
        <w:rPr>
          <w:color w:val="FF0000"/>
        </w:rPr>
        <w:t>start the game and decide</w:t>
      </w:r>
      <w:r w:rsidR="003E2A2B">
        <w:rPr>
          <w:color w:val="FF0000"/>
        </w:rPr>
        <w:t xml:space="preserve"> which save to play, along with managing settings </w:t>
      </w:r>
      <w:r w:rsidR="00EE127F">
        <w:rPr>
          <w:color w:val="FF0000"/>
        </w:rPr>
        <w:t>or quitting the game.</w:t>
      </w:r>
    </w:p>
    <w:p w14:paraId="29275EFA" w14:textId="77777777" w:rsidR="00E7416E" w:rsidRDefault="00E7416E" w:rsidP="00A766D7">
      <w:pPr>
        <w:rPr>
          <w:color w:val="00B050"/>
        </w:rPr>
      </w:pPr>
      <w:r w:rsidRPr="00A766D7">
        <w:rPr>
          <w:color w:val="00B050"/>
        </w:rPr>
        <w:t>Should there be a pause menu?</w:t>
      </w:r>
    </w:p>
    <w:p w14:paraId="6C252522" w14:textId="77820B56" w:rsidR="00EE127F" w:rsidRPr="00EE127F" w:rsidRDefault="00EE127F" w:rsidP="00A766D7">
      <w:pPr>
        <w:rPr>
          <w:color w:val="FF0000"/>
        </w:rPr>
      </w:pPr>
      <w:r>
        <w:rPr>
          <w:color w:val="FF0000"/>
        </w:rPr>
        <w:t>The player should be able to pause the game</w:t>
      </w:r>
      <w:r w:rsidR="000E24C1">
        <w:rPr>
          <w:color w:val="FF0000"/>
        </w:rPr>
        <w:t xml:space="preserve">, stopping all actions including </w:t>
      </w:r>
      <w:r w:rsidR="00A20722">
        <w:rPr>
          <w:color w:val="FF0000"/>
        </w:rPr>
        <w:t>the game’s physics</w:t>
      </w:r>
      <w:r w:rsidR="003B02C8">
        <w:rPr>
          <w:color w:val="FF0000"/>
        </w:rPr>
        <w:t xml:space="preserve"> and enemy attacks</w:t>
      </w:r>
      <w:r w:rsidR="00210061">
        <w:rPr>
          <w:color w:val="FF0000"/>
        </w:rPr>
        <w:t>. This menu should allow the player to manually save and load</w:t>
      </w:r>
      <w:r w:rsidR="005D2CF4">
        <w:rPr>
          <w:color w:val="FF0000"/>
        </w:rPr>
        <w:t xml:space="preserve">, </w:t>
      </w:r>
      <w:r w:rsidR="00210061">
        <w:rPr>
          <w:color w:val="FF0000"/>
        </w:rPr>
        <w:t>if implemented</w:t>
      </w:r>
      <w:r w:rsidR="005D2CF4">
        <w:rPr>
          <w:color w:val="FF0000"/>
        </w:rPr>
        <w:t>, and allow them to change their settings and finally quit to the main menu or quit the game.</w:t>
      </w:r>
    </w:p>
    <w:p w14:paraId="6673668C" w14:textId="0F1CCEA4" w:rsidR="00E7416E" w:rsidRDefault="00E7416E" w:rsidP="00A766D7">
      <w:r w:rsidRPr="00A766D7">
        <w:rPr>
          <w:color w:val="00B050"/>
        </w:rPr>
        <w:t>Should there be a H</w:t>
      </w:r>
      <w:r w:rsidR="0090163A">
        <w:rPr>
          <w:color w:val="00B050"/>
        </w:rPr>
        <w:t>eads-Up-Display</w:t>
      </w:r>
      <w:r w:rsidRPr="00A766D7">
        <w:rPr>
          <w:color w:val="00B050"/>
        </w:rPr>
        <w:t>?</w:t>
      </w:r>
    </w:p>
    <w:p w14:paraId="01D7B165" w14:textId="516DA1A0" w:rsidR="00E7416E" w:rsidRPr="005F1377" w:rsidRDefault="005F1377" w:rsidP="00CD397E">
      <w:pPr>
        <w:rPr>
          <w:color w:val="FF0000"/>
        </w:rPr>
      </w:pPr>
      <w:r>
        <w:rPr>
          <w:color w:val="FF0000"/>
        </w:rPr>
        <w:t xml:space="preserve">Absolutely! The HUD is very important for the player to see some information about </w:t>
      </w:r>
      <w:r w:rsidR="00CA7916">
        <w:rPr>
          <w:color w:val="FF0000"/>
        </w:rPr>
        <w:t>data about themselves that they need to keep track of.</w:t>
      </w:r>
      <w:r w:rsidR="001B2EC5">
        <w:rPr>
          <w:color w:val="FF0000"/>
        </w:rPr>
        <w:t xml:space="preserve"> This can include the player’s health and their currently equipped weapons, along with information related </w:t>
      </w:r>
      <w:proofErr w:type="spellStart"/>
      <w:r w:rsidR="001B2EC5">
        <w:rPr>
          <w:color w:val="FF0000"/>
        </w:rPr>
        <w:t>ot</w:t>
      </w:r>
      <w:proofErr w:type="spellEnd"/>
      <w:r w:rsidR="001B2EC5">
        <w:rPr>
          <w:color w:val="FF0000"/>
        </w:rPr>
        <w:t xml:space="preserve"> that weapon.</w:t>
      </w:r>
    </w:p>
    <w:p w14:paraId="56826BD2" w14:textId="77777777" w:rsidR="005D2CF4" w:rsidRPr="00292B86" w:rsidRDefault="005D2CF4" w:rsidP="00CD397E">
      <w:pPr>
        <w:rPr>
          <w:color w:val="FF0000"/>
        </w:rPr>
      </w:pPr>
    </w:p>
    <w:p w14:paraId="2D598892" w14:textId="77777777" w:rsidR="001E432B" w:rsidRPr="00DD611B" w:rsidRDefault="001E432B" w:rsidP="001E432B">
      <w:pPr>
        <w:pStyle w:val="Heading2"/>
      </w:pPr>
      <w:r>
        <w:lastRenderedPageBreak/>
        <w:t>Essential Features</w:t>
      </w:r>
      <w:bookmarkEnd w:id="18"/>
    </w:p>
    <w:p w14:paraId="5ED92340" w14:textId="77777777" w:rsidR="001E432B" w:rsidRDefault="001E432B" w:rsidP="001E432B">
      <w:pPr>
        <w:pStyle w:val="Heading3"/>
      </w:pPr>
      <w:bookmarkStart w:id="19" w:name="_Toc182414570"/>
      <w:r>
        <w:t>Movement</w:t>
      </w:r>
      <w:bookmarkEnd w:id="19"/>
    </w:p>
    <w:p w14:paraId="4B2A42C3" w14:textId="77777777" w:rsidR="001E432B" w:rsidRDefault="001E432B" w:rsidP="001E432B">
      <w:pPr>
        <w:pStyle w:val="Heading4"/>
      </w:pPr>
      <w:bookmarkStart w:id="20" w:name="_Toc182414571"/>
      <w:r>
        <w:t>Walking/Strafing</w:t>
      </w:r>
      <w:bookmarkEnd w:id="20"/>
    </w:p>
    <w:p w14:paraId="2F501DFD" w14:textId="77777777" w:rsidR="001E432B" w:rsidRDefault="001E432B" w:rsidP="001E432B">
      <w:r>
        <w:t>Walking is the basic movement action that the player can enact and will need this to start of many other actions. Comparatively to other ground-based movement, the speed of this will be situated in the middle of the rest.</w:t>
      </w:r>
    </w:p>
    <w:p w14:paraId="2F9B4303" w14:textId="77777777" w:rsidR="001E432B" w:rsidRPr="0004719C" w:rsidRDefault="001E432B" w:rsidP="001E432B"/>
    <w:p w14:paraId="7266843B" w14:textId="77777777" w:rsidR="001E432B" w:rsidRDefault="001E432B" w:rsidP="001E432B">
      <w:pPr>
        <w:pStyle w:val="Heading4"/>
      </w:pPr>
      <w:bookmarkStart w:id="21" w:name="_Toc182414572"/>
      <w:r>
        <w:t>Sprinting</w:t>
      </w:r>
      <w:bookmarkEnd w:id="21"/>
    </w:p>
    <w:p w14:paraId="61EBC9D6" w14:textId="77777777" w:rsidR="001E432B" w:rsidRDefault="001E432B" w:rsidP="001E432B">
      <w:r>
        <w:t>While walking can be all one might need, getting to places faster is important to avoid getting hit in combat, or complete certain puzzles within the required timeframe. Sprinting will increase the ground acceleration that is enacted, and the player will also have a higher top speed compared to walking.</w:t>
      </w:r>
    </w:p>
    <w:p w14:paraId="2DAB0111" w14:textId="77777777" w:rsidR="001E432B" w:rsidRPr="0053050A" w:rsidRDefault="001E432B" w:rsidP="001E432B"/>
    <w:p w14:paraId="1454B95A" w14:textId="77777777" w:rsidR="001E432B" w:rsidRDefault="001E432B" w:rsidP="001E432B">
      <w:pPr>
        <w:pStyle w:val="Heading4"/>
      </w:pPr>
      <w:bookmarkStart w:id="22" w:name="_Toc182414573"/>
      <w:r>
        <w:t>Jumping</w:t>
      </w:r>
      <w:bookmarkEnd w:id="22"/>
    </w:p>
    <w:p w14:paraId="115772D0" w14:textId="77777777" w:rsidR="001E432B" w:rsidRDefault="001E432B" w:rsidP="001E432B">
      <w:r>
        <w:t>Another staple of the movement actions, jumping allows the player to easily gain vertical momentum, and it can be developed by allowing the player to jump while in the air, or jumping off walls.</w:t>
      </w:r>
    </w:p>
    <w:p w14:paraId="62DC431E" w14:textId="77777777" w:rsidR="001E432B" w:rsidRPr="00D32F0F" w:rsidRDefault="001E432B" w:rsidP="001E432B"/>
    <w:p w14:paraId="3707C086" w14:textId="77777777" w:rsidR="001E432B" w:rsidRDefault="001E432B" w:rsidP="001E432B">
      <w:pPr>
        <w:pStyle w:val="Heading4"/>
      </w:pPr>
      <w:bookmarkStart w:id="23" w:name="_Toc182414574"/>
      <w:r>
        <w:t>Crouching (both toggle and hold)</w:t>
      </w:r>
      <w:bookmarkEnd w:id="23"/>
    </w:p>
    <w:p w14:paraId="3F719A5D" w14:textId="77777777" w:rsidR="001E432B" w:rsidRDefault="001E432B" w:rsidP="001E432B">
      <w:r>
        <w:t>Crouching will shrink the player’s hitbox vertically, granting access to smaller passageways, and providing a potential advantage in combat, since the area that enemies can attack the player in is far smaller. To balance this out, crouching will force the player to move much more slowly and will be the slowest ground-based movement option.</w:t>
      </w:r>
    </w:p>
    <w:p w14:paraId="043BB8C8" w14:textId="77777777" w:rsidR="001E432B" w:rsidRPr="00BA0232" w:rsidRDefault="001E432B" w:rsidP="001E432B"/>
    <w:p w14:paraId="022C7FB7" w14:textId="77777777" w:rsidR="001E432B" w:rsidRDefault="001E432B" w:rsidP="001E432B">
      <w:pPr>
        <w:pStyle w:val="Heading4"/>
      </w:pPr>
      <w:bookmarkStart w:id="24" w:name="_Toc182414575"/>
      <w:r>
        <w:t>Sliding</w:t>
      </w:r>
      <w:bookmarkEnd w:id="24"/>
    </w:p>
    <w:p w14:paraId="002C45A8" w14:textId="77777777" w:rsidR="001E432B" w:rsidRDefault="001E432B" w:rsidP="001E432B">
      <w:r>
        <w:t xml:space="preserve">When above a certain speed, using the crouch button will instead lock the player into a sliding state. </w:t>
      </w:r>
      <w:r w:rsidRPr="00F84D38">
        <w:t xml:space="preserve">Sliding should first increase, then decrease </w:t>
      </w:r>
      <w:r>
        <w:t>the player’s</w:t>
      </w:r>
      <w:r w:rsidRPr="00F84D38">
        <w:t xml:space="preserve"> speed, encouraging you to leave your slide earlier to gain speed.</w:t>
      </w:r>
      <w:r>
        <w:t xml:space="preserve"> </w:t>
      </w:r>
      <w:r w:rsidRPr="00F84D38">
        <w:t xml:space="preserve"> </w:t>
      </w:r>
      <w:r>
        <w:t xml:space="preserve">The </w:t>
      </w:r>
      <w:r w:rsidRPr="00F84D38">
        <w:t>target direction will be the current direction of movement</w:t>
      </w:r>
      <w:r>
        <w:t>, but i</w:t>
      </w:r>
      <w:r w:rsidRPr="00F84D38">
        <w:t>nput will only allow slight nudges in direction, rather than a controlling factor, allowing the bare minimum control</w:t>
      </w:r>
      <w:r>
        <w:t>. Friction while in a sliding state will also be a lot lower than other states.</w:t>
      </w:r>
    </w:p>
    <w:p w14:paraId="3D78FE06" w14:textId="77777777" w:rsidR="001E432B" w:rsidRPr="00347EC5" w:rsidRDefault="001E432B" w:rsidP="001E432B"/>
    <w:p w14:paraId="65B5FB4C" w14:textId="77777777" w:rsidR="001E432B" w:rsidRDefault="001E432B" w:rsidP="001E432B">
      <w:pPr>
        <w:pStyle w:val="Heading4"/>
      </w:pPr>
      <w:bookmarkStart w:id="25" w:name="_Toc182414576"/>
      <w:r>
        <w:lastRenderedPageBreak/>
        <w:t>Wallrunning</w:t>
      </w:r>
      <w:bookmarkEnd w:id="25"/>
    </w:p>
    <w:p w14:paraId="11767B5D" w14:textId="77777777" w:rsidR="001E432B" w:rsidRDefault="001E432B" w:rsidP="001E432B">
      <w:r>
        <w:t>A much more advanced movement option, this makes the player stick to walls and allow them to move along it. This opens the possibilities of combat terrains and puzzles and is usually included in movement-shooter games. The player can also jump off these walls, which may lead to a variety of solutions to different situations the player may encounter.</w:t>
      </w:r>
    </w:p>
    <w:p w14:paraId="09674FB8" w14:textId="77777777" w:rsidR="001E432B" w:rsidRPr="004E6A7B" w:rsidRDefault="001E432B" w:rsidP="001E432B"/>
    <w:p w14:paraId="5B69EA68" w14:textId="77777777" w:rsidR="001E432B" w:rsidRDefault="001E432B" w:rsidP="001E432B">
      <w:pPr>
        <w:pStyle w:val="Heading4"/>
      </w:pPr>
      <w:bookmarkStart w:id="26" w:name="_Toc182414577"/>
      <w:r>
        <w:t>Grappling</w:t>
      </w:r>
      <w:bookmarkEnd w:id="26"/>
    </w:p>
    <w:p w14:paraId="09528A33" w14:textId="77777777" w:rsidR="001E432B" w:rsidRDefault="001E432B" w:rsidP="001E432B">
      <w:r>
        <w:t>While not as common in other games, grappling is still fun to use, but is also far harder to control, since this requires one to plan trajectories. It is also much harder to implement but is still well enjoyed by many players in the game’s it shows up in, such as the multiplayer mode of Titanfall 2, or as a basic movement option of Ghostrunner.</w:t>
      </w:r>
    </w:p>
    <w:p w14:paraId="3E8C8804" w14:textId="77777777" w:rsidR="001E432B" w:rsidRPr="00166216" w:rsidRDefault="001E432B" w:rsidP="001E432B"/>
    <w:p w14:paraId="304AD1DA" w14:textId="77777777" w:rsidR="001E432B" w:rsidRDefault="001E432B" w:rsidP="001E432B">
      <w:pPr>
        <w:pStyle w:val="Heading4"/>
      </w:pPr>
      <w:bookmarkStart w:id="27" w:name="_Toc182414578"/>
      <w:r>
        <w:t>Double Jump</w:t>
      </w:r>
      <w:bookmarkEnd w:id="27"/>
    </w:p>
    <w:p w14:paraId="41616E37" w14:textId="77777777" w:rsidR="001E432B" w:rsidRDefault="001E432B" w:rsidP="001E432B">
      <w:r>
        <w:t>This is a far more common ability, where while in air, the player can press the jump button again to gain an extra boost vertically, akin to a jump on the ground. Without this, the player is only permitted to jump while touching the ground.</w:t>
      </w:r>
    </w:p>
    <w:p w14:paraId="51CDFB89" w14:textId="77777777" w:rsidR="001E432B" w:rsidRPr="008F54D4" w:rsidRDefault="001E432B" w:rsidP="001E432B"/>
    <w:p w14:paraId="6637A284" w14:textId="77777777" w:rsidR="001E432B" w:rsidRDefault="001E432B" w:rsidP="001E432B">
      <w:pPr>
        <w:pStyle w:val="Heading4"/>
      </w:pPr>
      <w:bookmarkStart w:id="28" w:name="_Toc182414579"/>
      <w:r>
        <w:t>Boosting</w:t>
      </w:r>
      <w:bookmarkEnd w:id="28"/>
    </w:p>
    <w:p w14:paraId="7F62836E" w14:textId="77777777" w:rsidR="001E432B" w:rsidRDefault="001E432B" w:rsidP="001E432B">
      <w:r>
        <w:t>Like a dash that might appear in other games, a boost is a multiplicative increase to the player’s speed and will allow them to gain speed much faster than attainable through other methods. Due to the potential of exponential speed, both a maximum limit for boosting must be set, while also implementing a heavy cooldown for using it.</w:t>
      </w:r>
    </w:p>
    <w:p w14:paraId="01591F3B" w14:textId="77777777" w:rsidR="001E432B" w:rsidRDefault="001E432B" w:rsidP="001E432B"/>
    <w:p w14:paraId="530FCF1B" w14:textId="77777777" w:rsidR="001E432B" w:rsidRDefault="001E432B" w:rsidP="001E432B">
      <w:pPr>
        <w:pStyle w:val="Heading3"/>
      </w:pPr>
      <w:bookmarkStart w:id="29" w:name="_Toc182414580"/>
      <w:r>
        <w:t>Combat</w:t>
      </w:r>
      <w:bookmarkEnd w:id="29"/>
    </w:p>
    <w:p w14:paraId="20893340" w14:textId="77777777" w:rsidR="001E432B" w:rsidRDefault="001E432B" w:rsidP="001E432B">
      <w:pPr>
        <w:pStyle w:val="Heading4"/>
      </w:pPr>
      <w:bookmarkStart w:id="30" w:name="_Toc182414581"/>
      <w:r>
        <w:t>Fire</w:t>
      </w:r>
      <w:bookmarkEnd w:id="30"/>
    </w:p>
    <w:p w14:paraId="4A7FE788" w14:textId="77777777" w:rsidR="001E432B" w:rsidRDefault="001E432B" w:rsidP="001E432B">
      <w:r>
        <w:t>On the combat side, firing is an essential action. Without this, it would not be called a movement-shooter. Firing will be a catch-all term for using weaponry, such as slicing with a blade, shooting a weapon, or throwing a grenade.</w:t>
      </w:r>
    </w:p>
    <w:p w14:paraId="27E2189C" w14:textId="77777777" w:rsidR="001E432B" w:rsidRPr="00160029" w:rsidRDefault="001E432B" w:rsidP="001E432B"/>
    <w:p w14:paraId="27D6E819" w14:textId="77777777" w:rsidR="001E432B" w:rsidRDefault="001E432B" w:rsidP="001E432B">
      <w:pPr>
        <w:pStyle w:val="Heading4"/>
      </w:pPr>
      <w:bookmarkStart w:id="31" w:name="_Toc182414582"/>
      <w:r>
        <w:t>Zoom</w:t>
      </w:r>
      <w:bookmarkEnd w:id="31"/>
    </w:p>
    <w:p w14:paraId="7A92CF3C" w14:textId="77777777" w:rsidR="001E432B" w:rsidRDefault="001E432B" w:rsidP="001E432B">
      <w:r>
        <w:t xml:space="preserve">While a player may not use this as much when they are moving around a lot, it is still a staple of the shooter genre to include some sort of zoom capability on weaponry or on your visuals to be able to see long distance clearer. This may have a side effect of </w:t>
      </w:r>
      <w:r>
        <w:lastRenderedPageBreak/>
        <w:t>encouraging a stealthy and cautious playstyle instead, but this could be negated by having more difficult sections later in the game.</w:t>
      </w:r>
    </w:p>
    <w:p w14:paraId="6D252DED" w14:textId="77777777" w:rsidR="001E432B" w:rsidRPr="00F85D36" w:rsidRDefault="001E432B" w:rsidP="001E432B"/>
    <w:p w14:paraId="465FC420" w14:textId="77777777" w:rsidR="001E432B" w:rsidRDefault="001E432B" w:rsidP="001E432B">
      <w:pPr>
        <w:pStyle w:val="Heading4"/>
      </w:pPr>
      <w:bookmarkStart w:id="32" w:name="_Toc182414583"/>
      <w:r>
        <w:t>Swap weapon</w:t>
      </w:r>
      <w:bookmarkEnd w:id="32"/>
    </w:p>
    <w:p w14:paraId="62F3D02C" w14:textId="77777777" w:rsidR="001E432B" w:rsidRDefault="001E432B" w:rsidP="001E432B">
      <w:r>
        <w:t xml:space="preserve">From the beginning of first-person shooters, the usefulness of having multiple weapons and the strategy that appears from doing so was always an incredible lure into the games of the past. This inherent feature stuck through the generations and remains as an expected feature in a shooter. However, starting from Halo, the number of weapons one could carry could be limited, due to the limitations of the controller at the time. As such, another trend of having a limited number of weapons that the player could equip at one time rose in popularity. It’s an incredibly easy way of bringing depth into any shooter, by making the player </w:t>
      </w:r>
      <w:proofErr w:type="gramStart"/>
      <w:r>
        <w:t>have to</w:t>
      </w:r>
      <w:proofErr w:type="gramEnd"/>
      <w:r>
        <w:t xml:space="preserve"> choose which weapons, they want to use, and by having a limited ammo capacity, also making the player choose if they can wait to get ammo, or if they need to change weapons now.</w:t>
      </w:r>
    </w:p>
    <w:p w14:paraId="3E860BF0" w14:textId="77777777" w:rsidR="001E432B" w:rsidRPr="00F85D36" w:rsidRDefault="001E432B" w:rsidP="001E432B"/>
    <w:p w14:paraId="3784DBDE" w14:textId="77777777" w:rsidR="001E432B" w:rsidRDefault="001E432B" w:rsidP="001E432B">
      <w:pPr>
        <w:pStyle w:val="Heading4"/>
      </w:pPr>
      <w:bookmarkStart w:id="33" w:name="_Toc182414584"/>
      <w:r>
        <w:t>Quick melee</w:t>
      </w:r>
      <w:bookmarkEnd w:id="33"/>
    </w:p>
    <w:p w14:paraId="7EF399C7" w14:textId="77777777" w:rsidR="001E432B" w:rsidRDefault="001E432B" w:rsidP="001E432B">
      <w:r>
        <w:t>While unlikely that the player might repeatedly get within close range of any of the enemies, there must be a close, high damage option for the player to enact. The melee is a powerful move, that depending on game-to-game, can be one of the highest damage options available. This ability allows the player to use any weapon to inflict a strike onto an enemy, no matter the usual use of the weapon.</w:t>
      </w:r>
    </w:p>
    <w:p w14:paraId="625F6818" w14:textId="77777777" w:rsidR="001E432B" w:rsidRPr="00F85D36" w:rsidRDefault="001E432B" w:rsidP="001E432B"/>
    <w:p w14:paraId="012943DA" w14:textId="77777777" w:rsidR="001E432B" w:rsidRDefault="001E432B" w:rsidP="001E432B">
      <w:pPr>
        <w:pStyle w:val="Heading4"/>
      </w:pPr>
      <w:bookmarkStart w:id="34" w:name="_Toc182414585"/>
      <w:r>
        <w:t>Pick up weapon</w:t>
      </w:r>
      <w:bookmarkEnd w:id="34"/>
    </w:p>
    <w:p w14:paraId="271CC196" w14:textId="77777777" w:rsidR="001E432B" w:rsidRDefault="001E432B" w:rsidP="001E432B">
      <w:r>
        <w:t>Since the player can run out of ammo, it is likely that they will end up without any weapons with ammo in them, other than blades. As such, it is possible for the player to pick up weapons dropped by enemies or placed in boxes throughout the level to counteract this difficulty.</w:t>
      </w:r>
    </w:p>
    <w:p w14:paraId="153B6499" w14:textId="77777777" w:rsidR="001E432B" w:rsidRPr="00F85D36" w:rsidRDefault="001E432B" w:rsidP="001E432B"/>
    <w:p w14:paraId="228EFD0A" w14:textId="77777777" w:rsidR="001E432B" w:rsidRDefault="001E432B" w:rsidP="001E432B">
      <w:pPr>
        <w:pStyle w:val="Heading4"/>
      </w:pPr>
      <w:bookmarkStart w:id="35" w:name="_Toc182414586"/>
      <w:r>
        <w:t>Reload</w:t>
      </w:r>
      <w:bookmarkEnd w:id="35"/>
    </w:p>
    <w:p w14:paraId="628E3459" w14:textId="77777777" w:rsidR="001E432B" w:rsidRPr="00F85D36" w:rsidRDefault="001E432B" w:rsidP="001E432B">
      <w:r>
        <w:t xml:space="preserve">Guns do not have a limitless capacity of ammunition, and to help players to immerse better with the game, the player can reload the magazine in the currently active weapon if applicable to do so. This can add a further layer of strategy to the game, as a player can decide to reload in the middle of a magazine before entering a </w:t>
      </w:r>
      <w:proofErr w:type="gramStart"/>
      <w:r>
        <w:t>gunfight, or</w:t>
      </w:r>
      <w:proofErr w:type="gramEnd"/>
      <w:r>
        <w:t xml:space="preserve"> not do so if they fear they will get hit in a moment.</w:t>
      </w:r>
    </w:p>
    <w:p w14:paraId="047B1603" w14:textId="77777777" w:rsidR="001E432B" w:rsidRDefault="001E432B" w:rsidP="001E432B"/>
    <w:p w14:paraId="01081A74" w14:textId="77777777" w:rsidR="001E432B" w:rsidRDefault="001E432B" w:rsidP="001E432B">
      <w:pPr>
        <w:pStyle w:val="Heading3"/>
      </w:pPr>
      <w:bookmarkStart w:id="36" w:name="_Toc182414587"/>
      <w:r>
        <w:lastRenderedPageBreak/>
        <w:t>Sound Effects</w:t>
      </w:r>
      <w:bookmarkEnd w:id="36"/>
    </w:p>
    <w:p w14:paraId="2EEB91CF" w14:textId="77777777" w:rsidR="001E432B" w:rsidRDefault="001E432B" w:rsidP="001E432B">
      <w:r>
        <w:t>The brain is very good at linking different senses together for the same piece of information. Having different sound effects (sfx) link to different actions will act as either a confirmation that the action has been processed, or it may warn the player of danger.</w:t>
      </w:r>
    </w:p>
    <w:p w14:paraId="1E45787C" w14:textId="77777777" w:rsidR="001E432B" w:rsidRDefault="001E432B" w:rsidP="001E432B"/>
    <w:p w14:paraId="6A2BFA8F" w14:textId="77777777" w:rsidR="001E432B" w:rsidRDefault="001E432B" w:rsidP="001E432B">
      <w:pPr>
        <w:pStyle w:val="Heading3"/>
      </w:pPr>
      <w:bookmarkStart w:id="37" w:name="_Toc182414588"/>
      <w:r>
        <w:t>Saving</w:t>
      </w:r>
      <w:bookmarkEnd w:id="37"/>
    </w:p>
    <w:p w14:paraId="34382969" w14:textId="77777777" w:rsidR="001E432B" w:rsidRDefault="001E432B" w:rsidP="001E432B">
      <w:r>
        <w:t>Saving is needed for longer games, since players can get incredibly frustrated with losing progress every single time they close the game. As such, saving has been implemented in many major games as a basic feature. Different games do the system slightly differently, usually splitting into 3 different types. The first is where the player has many slots and can save the game into any of these save slots and have multiple different places they can pick up from. This can also be used to have entirely different playthroughs existing at the same time. The second method has only one save slot but saves progressively by making a new save every single time. This only allows for one playthrough, but many checkpoints that the player can load back into. The third method is the one that I shall implement, where a mix of the other two types is used. Specifically, the player will have multiple slots, where each slot denotes a playthrough. Each slot will have multiple versions based on manual saves or automatic ones based on checkpoint.</w:t>
      </w:r>
    </w:p>
    <w:p w14:paraId="6999810D" w14:textId="77777777" w:rsidR="001E432B" w:rsidRPr="00480D53" w:rsidRDefault="001E432B" w:rsidP="001E432B"/>
    <w:p w14:paraId="40F8BCBE" w14:textId="77777777" w:rsidR="001E432B" w:rsidRDefault="001E432B" w:rsidP="001E432B">
      <w:pPr>
        <w:pStyle w:val="Heading3"/>
      </w:pPr>
      <w:bookmarkStart w:id="38" w:name="_Toc182414589"/>
      <w:r>
        <w:t>Multiple Levels</w:t>
      </w:r>
      <w:bookmarkEnd w:id="38"/>
    </w:p>
    <w:p w14:paraId="216DA9E1" w14:textId="77777777" w:rsidR="001E432B" w:rsidRDefault="001E432B" w:rsidP="001E432B">
      <w:r>
        <w:t>Having many different levels will increase the playtime of the game and introduce variety, so that the player doesn’t get bored with repeating the same level with no differences. These levels will be split into zones/chapters where levels in the same zones/chapters will have the same thematic style and mechanics.</w:t>
      </w:r>
    </w:p>
    <w:p w14:paraId="071AE2F3" w14:textId="77777777" w:rsidR="001E432B" w:rsidRDefault="001E432B" w:rsidP="001E432B"/>
    <w:p w14:paraId="2D813F53" w14:textId="77777777" w:rsidR="001E432B" w:rsidRPr="00BC6A55" w:rsidRDefault="001E432B" w:rsidP="001E432B">
      <w:pPr>
        <w:pStyle w:val="Heading3"/>
      </w:pPr>
      <w:bookmarkStart w:id="39" w:name="_Toc182414590"/>
      <w:r>
        <w:t>Glitch</w:t>
      </w:r>
      <w:bookmarkEnd w:id="39"/>
    </w:p>
    <w:p w14:paraId="52670BB9" w14:textId="77777777" w:rsidR="001E432B" w:rsidRDefault="001E432B" w:rsidP="001E432B">
      <w:r>
        <w:t>The glitch meter is a measure of how aligned to the default programming the player is. Pacifism goes against the original programming: this decreases the glitch meter. Killing follows the original programming: this increases glitch meter. Secrets decrease the glitch meter, as they reveal the true nature of things. A lower glitch meter would represent the player character questioning the morality of what they have always been taught and programmed to do. It will cause:</w:t>
      </w:r>
    </w:p>
    <w:p w14:paraId="5639975D" w14:textId="77777777" w:rsidR="001E432B" w:rsidRDefault="001E432B" w:rsidP="001E432B">
      <w:pPr>
        <w:pStyle w:val="ListParagraph"/>
        <w:numPr>
          <w:ilvl w:val="0"/>
          <w:numId w:val="3"/>
        </w:numPr>
      </w:pPr>
      <w:r>
        <w:t>Decrease in health regeneration speed.</w:t>
      </w:r>
    </w:p>
    <w:p w14:paraId="7A70BED9" w14:textId="77777777" w:rsidR="001E432B" w:rsidRDefault="001E432B" w:rsidP="001E432B">
      <w:pPr>
        <w:pStyle w:val="ListParagraph"/>
        <w:numPr>
          <w:ilvl w:val="0"/>
          <w:numId w:val="3"/>
        </w:numPr>
      </w:pPr>
      <w:r>
        <w:t>Increase in damage taken.</w:t>
      </w:r>
    </w:p>
    <w:p w14:paraId="52567288" w14:textId="77777777" w:rsidR="001E432B" w:rsidRDefault="001E432B" w:rsidP="001E432B">
      <w:pPr>
        <w:pStyle w:val="ListParagraph"/>
        <w:numPr>
          <w:ilvl w:val="0"/>
          <w:numId w:val="3"/>
        </w:numPr>
      </w:pPr>
      <w:r>
        <w:lastRenderedPageBreak/>
        <w:t>Player will see hallucinations.</w:t>
      </w:r>
    </w:p>
    <w:p w14:paraId="5974B43B" w14:textId="77777777" w:rsidR="001E432B" w:rsidRDefault="001E432B" w:rsidP="001E432B">
      <w:pPr>
        <w:pStyle w:val="ListParagraph"/>
        <w:numPr>
          <w:ilvl w:val="1"/>
          <w:numId w:val="3"/>
        </w:numPr>
      </w:pPr>
      <w:r>
        <w:t>Grants the ability to attack friendlies.</w:t>
      </w:r>
    </w:p>
    <w:p w14:paraId="6D3319B1" w14:textId="77777777" w:rsidR="001E432B" w:rsidRDefault="001E432B" w:rsidP="001E432B">
      <w:pPr>
        <w:pStyle w:val="ListParagraph"/>
        <w:numPr>
          <w:ilvl w:val="1"/>
          <w:numId w:val="3"/>
        </w:numPr>
      </w:pPr>
      <w:r>
        <w:t>Enemy civilians may be on your side.</w:t>
      </w:r>
    </w:p>
    <w:p w14:paraId="5C6D8878" w14:textId="77777777" w:rsidR="001E432B" w:rsidRDefault="001E432B" w:rsidP="001E432B">
      <w:pPr>
        <w:pStyle w:val="ListParagraph"/>
        <w:numPr>
          <w:ilvl w:val="1"/>
          <w:numId w:val="3"/>
        </w:numPr>
      </w:pPr>
      <w:r>
        <w:t>Characters in names and signs may move around.</w:t>
      </w:r>
    </w:p>
    <w:p w14:paraId="71195675" w14:textId="77777777" w:rsidR="001E432B" w:rsidRDefault="001E432B" w:rsidP="001E432B">
      <w:pPr>
        <w:pStyle w:val="ListParagraph"/>
        <w:numPr>
          <w:ilvl w:val="1"/>
          <w:numId w:val="3"/>
        </w:numPr>
      </w:pPr>
      <w:r>
        <w:t>Relates to PTSD type event at the beginning of the game – the only cutscene of the game.</w:t>
      </w:r>
    </w:p>
    <w:p w14:paraId="7416B1CC" w14:textId="77777777" w:rsidR="001E432B" w:rsidRDefault="001E432B" w:rsidP="001E432B">
      <w:r>
        <w:t>A higher glitch meter represents the player character believes what they have been taught and programmed is the right thing, leading to:</w:t>
      </w:r>
    </w:p>
    <w:p w14:paraId="25AFE382" w14:textId="77777777" w:rsidR="001E432B" w:rsidRDefault="001E432B" w:rsidP="001E432B">
      <w:pPr>
        <w:pStyle w:val="ListParagraph"/>
        <w:numPr>
          <w:ilvl w:val="0"/>
          <w:numId w:val="4"/>
        </w:numPr>
      </w:pPr>
      <w:r>
        <w:t>Increase in health regeneration speed.</w:t>
      </w:r>
    </w:p>
    <w:p w14:paraId="67B7CA91" w14:textId="77777777" w:rsidR="001E432B" w:rsidRDefault="001E432B" w:rsidP="001E432B">
      <w:pPr>
        <w:pStyle w:val="ListParagraph"/>
        <w:numPr>
          <w:ilvl w:val="0"/>
          <w:numId w:val="4"/>
        </w:numPr>
      </w:pPr>
      <w:r>
        <w:t>Decrease in damage taken.</w:t>
      </w:r>
    </w:p>
    <w:p w14:paraId="10E2FC70" w14:textId="77777777" w:rsidR="001E432B" w:rsidRDefault="001E432B" w:rsidP="001E432B">
      <w:r>
        <w:t>This works with the moral of the game - doing the right thing is almost always harder than doing the wrong thing, and sometimes prejudice will perpetuate persecution.</w:t>
      </w:r>
    </w:p>
    <w:p w14:paraId="6EFB0D68" w14:textId="77777777" w:rsidR="001E432B" w:rsidRPr="00DD611B" w:rsidRDefault="001E432B" w:rsidP="001E432B"/>
    <w:p w14:paraId="303E3BE1" w14:textId="77777777" w:rsidR="001E432B" w:rsidRDefault="001E432B" w:rsidP="001E432B">
      <w:pPr>
        <w:pStyle w:val="Heading3"/>
      </w:pPr>
      <w:bookmarkStart w:id="40" w:name="_Toc182414591"/>
      <w:r>
        <w:t>Scoring System</w:t>
      </w:r>
      <w:bookmarkEnd w:id="40"/>
    </w:p>
    <w:p w14:paraId="5E8BEC32" w14:textId="77777777" w:rsidR="001E432B" w:rsidRDefault="001E432B" w:rsidP="001E432B">
      <w:r>
        <w:t>Each level is scored based on:</w:t>
      </w:r>
    </w:p>
    <w:p w14:paraId="38F1229D" w14:textId="77777777" w:rsidR="001E432B" w:rsidRDefault="001E432B" w:rsidP="001E432B">
      <w:pPr>
        <w:pStyle w:val="ListParagraph"/>
        <w:numPr>
          <w:ilvl w:val="0"/>
          <w:numId w:val="1"/>
        </w:numPr>
      </w:pPr>
      <w:r>
        <w:t>Time to complete.</w:t>
      </w:r>
    </w:p>
    <w:p w14:paraId="15C9C2D2" w14:textId="77777777" w:rsidR="001E432B" w:rsidRDefault="001E432B" w:rsidP="001E432B">
      <w:pPr>
        <w:pStyle w:val="ListParagraph"/>
        <w:numPr>
          <w:ilvl w:val="0"/>
          <w:numId w:val="1"/>
        </w:numPr>
      </w:pPr>
      <w:r>
        <w:t>Enemies killed.</w:t>
      </w:r>
    </w:p>
    <w:p w14:paraId="7843A756" w14:textId="77777777" w:rsidR="001E432B" w:rsidRDefault="001E432B" w:rsidP="001E432B">
      <w:pPr>
        <w:pStyle w:val="ListParagraph"/>
        <w:numPr>
          <w:ilvl w:val="0"/>
          <w:numId w:val="1"/>
        </w:numPr>
      </w:pPr>
      <w:r>
        <w:t>Secrets collected.</w:t>
      </w:r>
    </w:p>
    <w:p w14:paraId="56777F28" w14:textId="77777777" w:rsidR="001E432B" w:rsidRDefault="001E432B" w:rsidP="001E432B">
      <w:pPr>
        <w:pStyle w:val="ListParagraph"/>
        <w:numPr>
          <w:ilvl w:val="0"/>
          <w:numId w:val="1"/>
        </w:numPr>
      </w:pPr>
      <w:r>
        <w:t>Inverse of death count.</w:t>
      </w:r>
    </w:p>
    <w:p w14:paraId="4156178B" w14:textId="77777777" w:rsidR="001E432B" w:rsidRDefault="001E432B" w:rsidP="001E432B">
      <w:r>
        <w:t>Further point bonuses will be granted for:</w:t>
      </w:r>
    </w:p>
    <w:p w14:paraId="1ED20C8F" w14:textId="77777777" w:rsidR="001E432B" w:rsidRDefault="001E432B" w:rsidP="001E432B">
      <w:pPr>
        <w:pStyle w:val="ListParagraph"/>
        <w:numPr>
          <w:ilvl w:val="0"/>
          <w:numId w:val="2"/>
        </w:numPr>
      </w:pPr>
      <w:r>
        <w:t>Using less weapons (melee only)</w:t>
      </w:r>
    </w:p>
    <w:p w14:paraId="7B38945A" w14:textId="77777777" w:rsidR="001E432B" w:rsidRDefault="001E432B" w:rsidP="001E432B">
      <w:pPr>
        <w:pStyle w:val="ListParagraph"/>
        <w:numPr>
          <w:ilvl w:val="0"/>
          <w:numId w:val="2"/>
        </w:numPr>
      </w:pPr>
      <w:r>
        <w:t>No deaths</w:t>
      </w:r>
    </w:p>
    <w:p w14:paraId="44A028B2" w14:textId="77777777" w:rsidR="001E432B" w:rsidRDefault="001E432B" w:rsidP="001E432B">
      <w:pPr>
        <w:pStyle w:val="ListParagraph"/>
        <w:numPr>
          <w:ilvl w:val="0"/>
          <w:numId w:val="2"/>
        </w:numPr>
      </w:pPr>
      <w:r>
        <w:t>Pacifist (only applied on the final level if the player has killed zero enemies across the whole save)</w:t>
      </w:r>
    </w:p>
    <w:p w14:paraId="4F461300" w14:textId="77777777" w:rsidR="001E432B" w:rsidRDefault="001E432B" w:rsidP="001E432B">
      <w:r>
        <w:t>This should encourage players to return to the level and get a higher score, potentially seeing the flower planting system. The score will be displayed in a room, and the player can interact with each of the elements to show the score for each category.</w:t>
      </w:r>
    </w:p>
    <w:p w14:paraId="4E53B4C6" w14:textId="77777777" w:rsidR="001E432B" w:rsidRDefault="001E432B" w:rsidP="001E432B"/>
    <w:p w14:paraId="7C4AFE98" w14:textId="77777777" w:rsidR="001E432B" w:rsidRDefault="001E432B" w:rsidP="001E432B">
      <w:pPr>
        <w:pStyle w:val="Heading3"/>
      </w:pPr>
      <w:bookmarkStart w:id="41" w:name="_Toc182414592"/>
      <w:r>
        <w:t>Merit</w:t>
      </w:r>
      <w:bookmarkEnd w:id="41"/>
    </w:p>
    <w:p w14:paraId="64161849" w14:textId="77777777" w:rsidR="001E432B" w:rsidRDefault="001E432B" w:rsidP="001E432B">
      <w:r>
        <w:t>The currency of the game is called merit. It can be obtained by picking it up from within the level (such as the bodies of friendly soldiers) and from the score at the end of the level. Killing increasingly difficult enemies will lead to more merit, although to stop merit-farming tactics, it will be limited to this equation:</w:t>
      </w:r>
    </w:p>
    <w:p w14:paraId="3EAE8728" w14:textId="77777777" w:rsidR="001E432B" w:rsidRDefault="001E432B" w:rsidP="001E432B">
      <w:pPr>
        <w:jc w:val="center"/>
      </w:pPr>
      <m:oMath>
        <m:r>
          <w:rPr>
            <w:rFonts w:ascii="Cambria Math" w:hAnsi="Cambria Math"/>
          </w:rPr>
          <m:t>No. minimum enemies*base merit multiplier*base merit value of enemies</m:t>
        </m:r>
      </m:oMath>
      <w:r>
        <w:t>.</w:t>
      </w:r>
    </w:p>
    <w:p w14:paraId="4883CCD1" w14:textId="77777777" w:rsidR="001E432B" w:rsidRDefault="001E432B" w:rsidP="001E432B">
      <w:r>
        <w:lastRenderedPageBreak/>
        <w:t>Merit will allow the player to buy upgrades for their player character and unlock more weaponry/ammo types to use in the pre-level inventory setup. However, ability unlocks will be based upon the level progress, since it will be tied to the story.</w:t>
      </w:r>
    </w:p>
    <w:p w14:paraId="03554C1D" w14:textId="77777777" w:rsidR="001E432B" w:rsidRDefault="001E432B" w:rsidP="001E432B"/>
    <w:p w14:paraId="7A55B45F" w14:textId="77777777" w:rsidR="001E432B" w:rsidRDefault="001E432B" w:rsidP="001E432B">
      <w:pPr>
        <w:pStyle w:val="Heading3"/>
      </w:pPr>
      <w:bookmarkStart w:id="42" w:name="_Toc182414593"/>
      <w:r>
        <w:t>Dialogue System</w:t>
      </w:r>
      <w:bookmarkEnd w:id="42"/>
    </w:p>
    <w:p w14:paraId="44F5976D" w14:textId="77777777" w:rsidR="001E432B" w:rsidRDefault="001E432B" w:rsidP="001E432B">
      <w:r>
        <w:t>While it should not be used extensively as it may break the flow of the game, this system should be complex enough to handle all dialogue requirements it needs.</w:t>
      </w:r>
    </w:p>
    <w:p w14:paraId="1CBF0532" w14:textId="77777777" w:rsidR="001E432B" w:rsidRDefault="001E432B" w:rsidP="001E432B">
      <w:r>
        <w:t>It must:</w:t>
      </w:r>
    </w:p>
    <w:p w14:paraId="67370569" w14:textId="77777777" w:rsidR="001E432B" w:rsidRDefault="001E432B" w:rsidP="001E432B">
      <w:pPr>
        <w:pStyle w:val="ListParagraph"/>
        <w:numPr>
          <w:ilvl w:val="0"/>
          <w:numId w:val="5"/>
        </w:numPr>
      </w:pPr>
      <w:r>
        <w:t>Allow for one to easily add multiple languages</w:t>
      </w:r>
    </w:p>
    <w:p w14:paraId="44D77A77" w14:textId="77777777" w:rsidR="001E432B" w:rsidRDefault="001E432B" w:rsidP="001E432B">
      <w:pPr>
        <w:pStyle w:val="ListParagraph"/>
        <w:numPr>
          <w:ilvl w:val="0"/>
          <w:numId w:val="5"/>
        </w:numPr>
      </w:pPr>
      <w:r>
        <w:t>Allow for timing cues</w:t>
      </w:r>
    </w:p>
    <w:p w14:paraId="19820199" w14:textId="77777777" w:rsidR="001E432B" w:rsidRDefault="001E432B" w:rsidP="001E432B">
      <w:pPr>
        <w:pStyle w:val="ListParagraph"/>
        <w:numPr>
          <w:ilvl w:val="0"/>
          <w:numId w:val="5"/>
        </w:numPr>
      </w:pPr>
      <w:r>
        <w:t>Allow for branching options</w:t>
      </w:r>
    </w:p>
    <w:p w14:paraId="2B84004F" w14:textId="77777777" w:rsidR="001E432B" w:rsidRDefault="001E432B" w:rsidP="001E432B">
      <w:pPr>
        <w:pStyle w:val="ListParagraph"/>
        <w:numPr>
          <w:ilvl w:val="0"/>
          <w:numId w:val="5"/>
        </w:numPr>
      </w:pPr>
      <w:r>
        <w:t>Allow for quest completions</w:t>
      </w:r>
    </w:p>
    <w:p w14:paraId="020C933F" w14:textId="77777777" w:rsidR="001E432B" w:rsidRDefault="001E432B" w:rsidP="001E432B">
      <w:pPr>
        <w:pStyle w:val="ListParagraph"/>
        <w:numPr>
          <w:ilvl w:val="0"/>
          <w:numId w:val="5"/>
        </w:numPr>
      </w:pPr>
      <w:r>
        <w:t>Allow for different dialogue based on external events</w:t>
      </w:r>
    </w:p>
    <w:p w14:paraId="3779825F" w14:textId="77777777" w:rsidR="001E432B" w:rsidRDefault="001E432B" w:rsidP="001E432B">
      <w:pPr>
        <w:pStyle w:val="ListParagraph"/>
        <w:numPr>
          <w:ilvl w:val="0"/>
          <w:numId w:val="5"/>
        </w:numPr>
      </w:pPr>
      <w:r>
        <w:t>Allowed to change variables</w:t>
      </w:r>
    </w:p>
    <w:p w14:paraId="4B8B4FFA" w14:textId="77777777" w:rsidR="001E432B" w:rsidRDefault="001E432B" w:rsidP="001E432B">
      <w:pPr>
        <w:pStyle w:val="ListParagraph"/>
        <w:numPr>
          <w:ilvl w:val="0"/>
          <w:numId w:val="5"/>
        </w:numPr>
      </w:pPr>
      <w:r>
        <w:t>Prompting characters to face different characters</w:t>
      </w:r>
    </w:p>
    <w:p w14:paraId="3A881604" w14:textId="77777777" w:rsidR="001E432B" w:rsidRDefault="001E432B" w:rsidP="001E432B">
      <w:pPr>
        <w:pStyle w:val="ListParagraph"/>
        <w:numPr>
          <w:ilvl w:val="0"/>
          <w:numId w:val="5"/>
        </w:numPr>
      </w:pPr>
      <w:r>
        <w:t>Allow for changing text colour (this should allow for accessibility changes)</w:t>
      </w:r>
    </w:p>
    <w:p w14:paraId="11C17C62" w14:textId="77777777" w:rsidR="001E432B" w:rsidRPr="00DD611B" w:rsidRDefault="001E432B" w:rsidP="001E432B"/>
    <w:p w14:paraId="46CD88C7" w14:textId="77777777" w:rsidR="001E432B" w:rsidRDefault="001E432B" w:rsidP="001E432B">
      <w:pPr>
        <w:pStyle w:val="Heading3"/>
      </w:pPr>
      <w:bookmarkStart w:id="43" w:name="_Toc182414594"/>
      <w:r>
        <w:t>Death Screens</w:t>
      </w:r>
      <w:bookmarkEnd w:id="43"/>
    </w:p>
    <w:p w14:paraId="56051794" w14:textId="77777777" w:rsidR="001E432B" w:rsidRDefault="001E432B" w:rsidP="001E432B">
      <w:r>
        <w:t xml:space="preserve">To encourage the player to use healing items and use better movement to avoid taking damage, too much damage will result in the player’s death, and a screen will need to pop up allowing the player to load the most recent </w:t>
      </w:r>
      <w:proofErr w:type="gramStart"/>
      <w:r>
        <w:t>save, and</w:t>
      </w:r>
      <w:proofErr w:type="gramEnd"/>
      <w:r>
        <w:t xml:space="preserve"> potentially showing a useful tip on the screen to avoid death the next time. The screen could also give other statistics such as how many the enemies had killed.</w:t>
      </w:r>
    </w:p>
    <w:p w14:paraId="1C666814" w14:textId="77777777" w:rsidR="001E432B" w:rsidRPr="00DD611B" w:rsidRDefault="001E432B" w:rsidP="001E432B"/>
    <w:p w14:paraId="1FB37C8B" w14:textId="77777777" w:rsidR="001E432B" w:rsidRDefault="001E432B" w:rsidP="001E432B">
      <w:pPr>
        <w:pStyle w:val="Heading3"/>
      </w:pPr>
      <w:bookmarkStart w:id="44" w:name="_Toc182414595"/>
      <w:r>
        <w:t>Graphical User Interface (GUI)</w:t>
      </w:r>
      <w:bookmarkEnd w:id="44"/>
    </w:p>
    <w:p w14:paraId="43BD9997" w14:textId="77777777" w:rsidR="001E432B" w:rsidRDefault="001E432B" w:rsidP="001E432B">
      <w:r>
        <w:t>Many users are not exceptional at navigating and using command-line interfaces, and the human brain can process images faster than it can process words, and using the mouse is more accessible than using text arguments. As such, I will be implementing both a GUI for menu navigation, and a Heads-up Display (HUD), which will communicate information to the player while playing the game. Some elements of the HUD may be in text and numbers, while other will be in graphical solutions such as bars and images.</w:t>
      </w:r>
    </w:p>
    <w:p w14:paraId="5BBA1F6E" w14:textId="77777777" w:rsidR="001E432B" w:rsidRPr="00DD611B" w:rsidRDefault="001E432B" w:rsidP="001E432B"/>
    <w:p w14:paraId="0E54962E" w14:textId="77777777" w:rsidR="001E432B" w:rsidRDefault="001E432B" w:rsidP="001E432B">
      <w:pPr>
        <w:pStyle w:val="Heading2"/>
      </w:pPr>
      <w:bookmarkStart w:id="45" w:name="_Toc182414596"/>
      <w:r>
        <w:lastRenderedPageBreak/>
        <w:t>Limitations</w:t>
      </w:r>
      <w:bookmarkEnd w:id="45"/>
    </w:p>
    <w:p w14:paraId="5E1226AB" w14:textId="77777777" w:rsidR="001E432B" w:rsidRDefault="001E432B" w:rsidP="001E432B">
      <w:r>
        <w:t>Within every project, there are limitations that one must consider, since not everything that one would like to do can be accomplished. Sometimes, trying to implement everything you want will in fact ruin the final project. Instead of trying to break all the constraints, one must instead make considerations and work around these considerations. If possible, some of the limitations could be considered challenges and you should work to break 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1E432B" w14:paraId="2D021739" w14:textId="77777777" w:rsidTr="008E1C27">
        <w:tc>
          <w:tcPr>
            <w:tcW w:w="0" w:type="auto"/>
          </w:tcPr>
          <w:p w14:paraId="796264A8" w14:textId="77777777" w:rsidR="001E432B" w:rsidRDefault="001E432B" w:rsidP="008E1C27">
            <w:pPr>
              <w:jc w:val="center"/>
            </w:pPr>
            <w:r>
              <w:t>Limitation</w:t>
            </w:r>
          </w:p>
        </w:tc>
        <w:tc>
          <w:tcPr>
            <w:tcW w:w="0" w:type="auto"/>
          </w:tcPr>
          <w:p w14:paraId="4EBC6882" w14:textId="77777777" w:rsidR="001E432B" w:rsidRDefault="001E432B" w:rsidP="008E1C27">
            <w:pPr>
              <w:jc w:val="center"/>
            </w:pPr>
            <w:r>
              <w:t>Why?</w:t>
            </w:r>
          </w:p>
        </w:tc>
      </w:tr>
      <w:tr w:rsidR="001E432B" w14:paraId="1DAFA51E" w14:textId="77777777" w:rsidTr="008E1C27">
        <w:tc>
          <w:tcPr>
            <w:tcW w:w="0" w:type="auto"/>
          </w:tcPr>
          <w:p w14:paraId="4441B0EF" w14:textId="77777777" w:rsidR="001E432B" w:rsidRDefault="001E432B" w:rsidP="008E1C27">
            <w:r>
              <w:t>Time</w:t>
            </w:r>
          </w:p>
        </w:tc>
        <w:tc>
          <w:tcPr>
            <w:tcW w:w="0" w:type="auto"/>
          </w:tcPr>
          <w:p w14:paraId="272DA8C0" w14:textId="77777777" w:rsidR="001E432B" w:rsidRDefault="001E432B" w:rsidP="008E1C27">
            <w:r>
              <w:t>Time is the most obvious limitation – the never-changing constraint that will limit how far I can progress with the game. With infinite time, everything in the game could get infinitely refined, and many features could be added to the game. However, infinite time is not something we have the luxury to. In fact, the entire project must be done within the space of 8 months. Therefore, there will be features that would be desirable but can’t be implemented and some features which will not be as refined as preferable.</w:t>
            </w:r>
          </w:p>
        </w:tc>
      </w:tr>
      <w:tr w:rsidR="001E432B" w14:paraId="6E2822DB" w14:textId="77777777" w:rsidTr="008E1C27">
        <w:tc>
          <w:tcPr>
            <w:tcW w:w="0" w:type="auto"/>
          </w:tcPr>
          <w:p w14:paraId="765E41CB" w14:textId="77777777" w:rsidR="001E432B" w:rsidRDefault="001E432B" w:rsidP="008E1C27">
            <w:r>
              <w:t>Budget</w:t>
            </w:r>
          </w:p>
        </w:tc>
        <w:tc>
          <w:tcPr>
            <w:tcW w:w="0" w:type="auto"/>
          </w:tcPr>
          <w:p w14:paraId="190EF70B" w14:textId="77777777" w:rsidR="001E432B" w:rsidRDefault="001E432B" w:rsidP="008E1C27">
            <w:r>
              <w:t>The budget for this entire project is nothing. This is a severe limitation meaning that nothing can be outsourced, and while usually you could hire better programmer, and an entire sound design team, nothing of the sorts can be done here. This will have repercussions for the software limitation as well and means that if there are any textures or models I want to use, they must be free or made by myself.</w:t>
            </w:r>
          </w:p>
        </w:tc>
      </w:tr>
      <w:tr w:rsidR="001E432B" w14:paraId="51F110A3" w14:textId="77777777" w:rsidTr="008E1C27">
        <w:tc>
          <w:tcPr>
            <w:tcW w:w="0" w:type="auto"/>
          </w:tcPr>
          <w:p w14:paraId="14CE1ECD" w14:textId="77777777" w:rsidR="001E432B" w:rsidRDefault="001E432B" w:rsidP="008E1C27">
            <w:r>
              <w:t>Hardware</w:t>
            </w:r>
          </w:p>
        </w:tc>
        <w:tc>
          <w:tcPr>
            <w:tcW w:w="0" w:type="auto"/>
          </w:tcPr>
          <w:p w14:paraId="42806009" w14:textId="77777777" w:rsidR="001E432B" w:rsidRDefault="001E432B" w:rsidP="008E1C27">
            <w:r>
              <w:t>Maintaining the performance of the game is very important because not everyone has access to top-notch hardware, and the game must run extremely well since speedrunners wish to have zero-latency from sending their actions to receiving feedback on the screen. Therefore, the game must be made as simply as possible, with as much optimisation as well. However, I am also unable to test on different types of hardware, and so the best I can do is testing on Windows on my own system. Furthermore, the game will be only for the PC, since I do not own a console, nor can I get the game files onto a console if I owned one.</w:t>
            </w:r>
          </w:p>
        </w:tc>
      </w:tr>
      <w:tr w:rsidR="001E432B" w14:paraId="6A0E2474" w14:textId="77777777" w:rsidTr="008E1C27">
        <w:tc>
          <w:tcPr>
            <w:tcW w:w="0" w:type="auto"/>
          </w:tcPr>
          <w:p w14:paraId="28180F1D" w14:textId="77777777" w:rsidR="001E432B" w:rsidRDefault="001E432B" w:rsidP="008E1C27">
            <w:r>
              <w:t>Software</w:t>
            </w:r>
          </w:p>
        </w:tc>
        <w:tc>
          <w:tcPr>
            <w:tcW w:w="0" w:type="auto"/>
          </w:tcPr>
          <w:p w14:paraId="3E089377" w14:textId="77777777" w:rsidR="001E432B" w:rsidRDefault="001E432B" w:rsidP="008E1C27">
            <w:r>
              <w:t>Software is also a constraint since I can’t acquire all the professional applications, and some applications I can’t run due to my own hardware. Since the budget is zero, all software and third-party resources must all be free, or hand made.</w:t>
            </w:r>
          </w:p>
        </w:tc>
      </w:tr>
      <w:tr w:rsidR="001E432B" w14:paraId="6BC3E0E1" w14:textId="77777777" w:rsidTr="008E1C27">
        <w:tc>
          <w:tcPr>
            <w:tcW w:w="0" w:type="auto"/>
          </w:tcPr>
          <w:p w14:paraId="3B996962" w14:textId="77777777" w:rsidR="001E432B" w:rsidRDefault="001E432B" w:rsidP="008E1C27">
            <w:r>
              <w:t>Proficiency</w:t>
            </w:r>
          </w:p>
        </w:tc>
        <w:tc>
          <w:tcPr>
            <w:tcW w:w="0" w:type="auto"/>
          </w:tcPr>
          <w:p w14:paraId="076C9605" w14:textId="77777777" w:rsidR="001E432B" w:rsidRDefault="001E432B" w:rsidP="008E1C27">
            <w:r>
              <w:t>While I have used Unity and C# in the past, they were all for basic projects that were copied from tutorials, and as such I will need to learn more of the quirks of the engine and its language, which will take even more of my time to build the game.</w:t>
            </w:r>
          </w:p>
        </w:tc>
      </w:tr>
    </w:tbl>
    <w:p w14:paraId="5497183D" w14:textId="77777777" w:rsidR="001E432B" w:rsidRPr="00BE369B" w:rsidRDefault="001E432B" w:rsidP="001E432B"/>
    <w:p w14:paraId="4389C9C8" w14:textId="77777777" w:rsidR="001E432B" w:rsidRDefault="001E432B" w:rsidP="001E432B">
      <w:pPr>
        <w:pStyle w:val="Heading2"/>
      </w:pPr>
      <w:bookmarkStart w:id="46" w:name="_Toc182414597"/>
      <w:r>
        <w:lastRenderedPageBreak/>
        <w:t>Solution Requirements</w:t>
      </w:r>
      <w:bookmarkEnd w:id="46"/>
    </w:p>
    <w:p w14:paraId="180ECD88" w14:textId="77777777" w:rsidR="001E432B" w:rsidRPr="00542E2B" w:rsidRDefault="001E432B" w:rsidP="001E432B">
      <w:r>
        <w:t xml:space="preserve">While it would be ideal to have </w:t>
      </w:r>
      <w:proofErr w:type="gramStart"/>
      <w:r>
        <w:t>all of</w:t>
      </w:r>
      <w:proofErr w:type="gramEnd"/>
      <w:r>
        <w:t xml:space="preserve"> the essential features included in the game, not every single one needs to be implemented to the same level of usability as others. Based on the limitations, some features may need to be cut from the game, as is typical within the industry.</w:t>
      </w:r>
    </w:p>
    <w:tbl>
      <w:tblPr>
        <w:tblStyle w:val="TableGrid"/>
        <w:tblW w:w="0" w:type="auto"/>
        <w:tblLook w:val="04A0" w:firstRow="1" w:lastRow="0" w:firstColumn="1" w:lastColumn="0" w:noHBand="0" w:noVBand="1"/>
      </w:tblPr>
      <w:tblGrid>
        <w:gridCol w:w="4499"/>
        <w:gridCol w:w="4517"/>
      </w:tblGrid>
      <w:tr w:rsidR="001E432B" w14:paraId="41D9FE1D" w14:textId="77777777" w:rsidTr="008E1C27">
        <w:tc>
          <w:tcPr>
            <w:tcW w:w="4621" w:type="dxa"/>
          </w:tcPr>
          <w:p w14:paraId="0AEFA603" w14:textId="77777777" w:rsidR="001E432B" w:rsidRDefault="001E432B" w:rsidP="008E1C27">
            <w:r>
              <w:t>Requirement</w:t>
            </w:r>
          </w:p>
        </w:tc>
        <w:tc>
          <w:tcPr>
            <w:tcW w:w="4621" w:type="dxa"/>
          </w:tcPr>
          <w:p w14:paraId="26C07F22" w14:textId="77777777" w:rsidR="001E432B" w:rsidRDefault="001E432B" w:rsidP="008E1C27">
            <w:r>
              <w:t>Justification</w:t>
            </w:r>
          </w:p>
        </w:tc>
      </w:tr>
      <w:tr w:rsidR="001E432B" w14:paraId="4B906F1B" w14:textId="77777777" w:rsidTr="008E1C27">
        <w:tc>
          <w:tcPr>
            <w:tcW w:w="4621" w:type="dxa"/>
          </w:tcPr>
          <w:p w14:paraId="62F6724E" w14:textId="77777777" w:rsidR="001E432B" w:rsidRDefault="001E432B" w:rsidP="008E1C27">
            <w:r>
              <w:t>Movement and Combat</w:t>
            </w:r>
          </w:p>
        </w:tc>
        <w:tc>
          <w:tcPr>
            <w:tcW w:w="4621" w:type="dxa"/>
          </w:tcPr>
          <w:p w14:paraId="238BF706" w14:textId="77777777" w:rsidR="001E432B" w:rsidRDefault="001E432B" w:rsidP="008E1C27">
            <w:r>
              <w:t>Both movement and combat are single-handedly the most important requirements to exist for this NEA, since they define the primary genre of the game. Without either of these features, it would be incorrect to call the game a movement-shooter.</w:t>
            </w:r>
          </w:p>
        </w:tc>
      </w:tr>
      <w:tr w:rsidR="001E432B" w14:paraId="44D4BA9C" w14:textId="77777777" w:rsidTr="008E1C27">
        <w:tc>
          <w:tcPr>
            <w:tcW w:w="4621" w:type="dxa"/>
          </w:tcPr>
          <w:p w14:paraId="7F03350C" w14:textId="77777777" w:rsidR="001E432B" w:rsidRDefault="001E432B" w:rsidP="008E1C27">
            <w:r>
              <w:t>Saving</w:t>
            </w:r>
          </w:p>
        </w:tc>
        <w:tc>
          <w:tcPr>
            <w:tcW w:w="4621" w:type="dxa"/>
          </w:tcPr>
          <w:p w14:paraId="3917102F" w14:textId="77777777" w:rsidR="001E432B" w:rsidRDefault="001E432B" w:rsidP="008E1C27">
            <w:r>
              <w:t>Every single modern game that is released nowadays has saving since no player is ever expected to finish an entire game in one sitting. To maintain the player’s retention, they must be able to return to most of their progress still available to access.</w:t>
            </w:r>
          </w:p>
        </w:tc>
      </w:tr>
      <w:tr w:rsidR="001E432B" w14:paraId="6B316394" w14:textId="77777777" w:rsidTr="008E1C27">
        <w:tc>
          <w:tcPr>
            <w:tcW w:w="4621" w:type="dxa"/>
          </w:tcPr>
          <w:p w14:paraId="3007BCDA" w14:textId="77777777" w:rsidR="001E432B" w:rsidRDefault="001E432B" w:rsidP="008E1C27">
            <w:r>
              <w:t>Multiple Levels</w:t>
            </w:r>
          </w:p>
        </w:tc>
        <w:tc>
          <w:tcPr>
            <w:tcW w:w="4621" w:type="dxa"/>
          </w:tcPr>
          <w:p w14:paraId="33E4CA4B" w14:textId="77777777" w:rsidR="001E432B" w:rsidRDefault="001E432B" w:rsidP="008E1C27">
            <w:r>
              <w:t>For such a fast-paced experience, the game would be unsatisfying and not an adequate experience if not for multiple levels. This will extend the playtime of the game and allow the player to better integrate with and learn the mechanics of the game better.</w:t>
            </w:r>
          </w:p>
        </w:tc>
      </w:tr>
      <w:tr w:rsidR="001E432B" w14:paraId="3754BEB5" w14:textId="77777777" w:rsidTr="008E1C27">
        <w:tc>
          <w:tcPr>
            <w:tcW w:w="4621" w:type="dxa"/>
          </w:tcPr>
          <w:p w14:paraId="60C617C7" w14:textId="77777777" w:rsidR="001E432B" w:rsidRDefault="001E432B" w:rsidP="008E1C27">
            <w:r>
              <w:t>GUI</w:t>
            </w:r>
          </w:p>
        </w:tc>
        <w:tc>
          <w:tcPr>
            <w:tcW w:w="4621" w:type="dxa"/>
          </w:tcPr>
          <w:p w14:paraId="2A8B269A" w14:textId="77777777" w:rsidR="001E432B" w:rsidRDefault="001E432B" w:rsidP="008E1C27">
            <w:r>
              <w:t>A GUI is integral for the user to be able to interact with the game, since many engines do not allow the player direct access to a console/terminal for a command-line-interface. A CLI is also far more difficult to use and is less accessible to the average gamer, making this a requirement of the final project solution.</w:t>
            </w:r>
          </w:p>
        </w:tc>
      </w:tr>
      <w:tr w:rsidR="001E432B" w14:paraId="50D5266F" w14:textId="77777777" w:rsidTr="008E1C27">
        <w:tc>
          <w:tcPr>
            <w:tcW w:w="4621" w:type="dxa"/>
          </w:tcPr>
          <w:p w14:paraId="4924FAA6" w14:textId="77777777" w:rsidR="001E432B" w:rsidRDefault="001E432B" w:rsidP="008E1C27">
            <w:r>
              <w:t>Death Screen</w:t>
            </w:r>
          </w:p>
        </w:tc>
        <w:tc>
          <w:tcPr>
            <w:tcW w:w="4621" w:type="dxa"/>
          </w:tcPr>
          <w:p w14:paraId="2AB0846D" w14:textId="77777777" w:rsidR="001E432B" w:rsidRDefault="001E432B" w:rsidP="008E1C27">
            <w:r>
              <w:t xml:space="preserve">This also includes the player being able to die, and this is incredibly important for gameplay. Death is the risk factor, and it is what the player is intending to avoid as they are rushing around and firing at the other enemies. With no risk, there is no need for the player to attempt to play the game as intended. Once death has been achieved, it is important that the player is </w:t>
            </w:r>
            <w:r>
              <w:lastRenderedPageBreak/>
              <w:t>able to go back to their previous save or restart the level to continue playing. Any hints on how to avoid death are an optional extra to add to the death screen.</w:t>
            </w:r>
          </w:p>
        </w:tc>
      </w:tr>
    </w:tbl>
    <w:p w14:paraId="1C304C30" w14:textId="77777777" w:rsidR="001E432B" w:rsidRPr="00956CC0" w:rsidRDefault="001E432B" w:rsidP="001E432B"/>
    <w:p w14:paraId="03E79B71" w14:textId="77777777" w:rsidR="001E432B" w:rsidRPr="00E8080E" w:rsidRDefault="001E432B" w:rsidP="001E432B">
      <w:pPr>
        <w:pStyle w:val="Heading3"/>
      </w:pPr>
      <w:bookmarkStart w:id="47" w:name="_Toc182414598"/>
      <w:r>
        <w:t>Hardware and Software Requirements</w:t>
      </w:r>
      <w:bookmarkEnd w:id="47"/>
    </w:p>
    <w:tbl>
      <w:tblPr>
        <w:tblStyle w:val="TableGrid"/>
        <w:tblW w:w="5000" w:type="pct"/>
        <w:tblLook w:val="04A0" w:firstRow="1" w:lastRow="0" w:firstColumn="1" w:lastColumn="0" w:noHBand="0" w:noVBand="1"/>
      </w:tblPr>
      <w:tblGrid>
        <w:gridCol w:w="4508"/>
        <w:gridCol w:w="4508"/>
      </w:tblGrid>
      <w:tr w:rsidR="001E432B" w14:paraId="0ECE77F4" w14:textId="77777777" w:rsidTr="008E1C27">
        <w:tc>
          <w:tcPr>
            <w:tcW w:w="2500" w:type="pct"/>
          </w:tcPr>
          <w:p w14:paraId="6742F4E5" w14:textId="77777777" w:rsidR="001E432B" w:rsidRDefault="001E432B" w:rsidP="008E1C27">
            <w:r>
              <w:t>Requirement</w:t>
            </w:r>
          </w:p>
        </w:tc>
        <w:tc>
          <w:tcPr>
            <w:tcW w:w="2500" w:type="pct"/>
          </w:tcPr>
          <w:p w14:paraId="0EB9F3E6" w14:textId="77777777" w:rsidR="001E432B" w:rsidRDefault="001E432B" w:rsidP="008E1C27">
            <w:r>
              <w:t>Justification</w:t>
            </w:r>
          </w:p>
        </w:tc>
      </w:tr>
      <w:tr w:rsidR="001E432B" w14:paraId="4A7075C6" w14:textId="77777777" w:rsidTr="008E1C27">
        <w:tc>
          <w:tcPr>
            <w:tcW w:w="2500" w:type="pct"/>
          </w:tcPr>
          <w:p w14:paraId="21DC845D" w14:textId="77777777" w:rsidR="001E432B" w:rsidRDefault="001E432B" w:rsidP="008E1C27">
            <w:r>
              <w:t>Computer Hardware</w:t>
            </w:r>
          </w:p>
        </w:tc>
        <w:tc>
          <w:tcPr>
            <w:tcW w:w="2500" w:type="pct"/>
          </w:tcPr>
          <w:p w14:paraId="23CEAA85" w14:textId="77777777" w:rsidR="001E432B" w:rsidRDefault="001E432B" w:rsidP="008E1C27">
            <w:r>
              <w:t xml:space="preserve">The game is intended to run quickly, with as minimal delay/lag as possible, therefore the GPU requirement is only the need for integrated graphics, or a simple graphics card such that one can have an enjoyable experience, while the CPU requirement is for a chip that can adequately support its GPU. On the side of system memory, the game will require a minimum of 2GB of RAM, so the system would be recommended to have 8GB of RAM, so as not to cause disk thrashing with other programs that the user may have loaded in, which only less </w:t>
            </w:r>
            <w:proofErr w:type="spellStart"/>
            <w:r>
              <w:t>that</w:t>
            </w:r>
            <w:proofErr w:type="spellEnd"/>
            <w:r>
              <w:t xml:space="preserve"> 2.5% of people who play games do not have access to nowadays.</w:t>
            </w:r>
          </w:p>
        </w:tc>
      </w:tr>
      <w:tr w:rsidR="001E432B" w14:paraId="7431F73A" w14:textId="77777777" w:rsidTr="008E1C27">
        <w:tc>
          <w:tcPr>
            <w:tcW w:w="2500" w:type="pct"/>
          </w:tcPr>
          <w:p w14:paraId="57631561" w14:textId="77777777" w:rsidR="001E432B" w:rsidRDefault="001E432B" w:rsidP="008E1C27">
            <w:r>
              <w:t>Peripherals</w:t>
            </w:r>
          </w:p>
        </w:tc>
        <w:tc>
          <w:tcPr>
            <w:tcW w:w="2500" w:type="pct"/>
          </w:tcPr>
          <w:p w14:paraId="0F380C06" w14:textId="77777777" w:rsidR="001E432B" w:rsidRDefault="001E432B" w:rsidP="008E1C27">
            <w:r>
              <w:t xml:space="preserve">The game will have support for both a mouse and keyboard combination (kb/m), or a controller as an input device, but nothing else, as it would be difficult to port </w:t>
            </w:r>
            <w:proofErr w:type="gramStart"/>
            <w:r>
              <w:t>all of</w:t>
            </w:r>
            <w:proofErr w:type="gramEnd"/>
            <w:r>
              <w:t xml:space="preserve"> the controls that would be needed to play the game to another appropriate input system, such as touch controls. The kb/m and controller input schemes are also the </w:t>
            </w:r>
            <w:proofErr w:type="gramStart"/>
            <w:r>
              <w:t>most commonly used</w:t>
            </w:r>
            <w:proofErr w:type="gramEnd"/>
            <w:r>
              <w:t xml:space="preserve"> ones, as evidenced by all the games in my research having support for both of them.</w:t>
            </w:r>
          </w:p>
        </w:tc>
      </w:tr>
      <w:tr w:rsidR="001E432B" w14:paraId="41CFBC03" w14:textId="77777777" w:rsidTr="008E1C27">
        <w:tc>
          <w:tcPr>
            <w:tcW w:w="2500" w:type="pct"/>
          </w:tcPr>
          <w:p w14:paraId="3BE65CFD" w14:textId="77777777" w:rsidR="001E432B" w:rsidRDefault="001E432B" w:rsidP="008E1C27">
            <w:r>
              <w:t>Operating System</w:t>
            </w:r>
          </w:p>
        </w:tc>
        <w:tc>
          <w:tcPr>
            <w:tcW w:w="2500" w:type="pct"/>
          </w:tcPr>
          <w:p w14:paraId="0F8A2590" w14:textId="77777777" w:rsidR="001E432B" w:rsidRDefault="001E432B" w:rsidP="008E1C27">
            <w:r>
              <w:t>My project will only be available upon a 64-bit Windows system since that is the most widely used type of system for playing games, coming in at 96.78% of all gamers on the Steam platform according to the Steam Hardware Survey of August 2024.</w:t>
            </w:r>
          </w:p>
        </w:tc>
      </w:tr>
      <w:tr w:rsidR="001E432B" w14:paraId="3BE92044" w14:textId="77777777" w:rsidTr="008E1C27">
        <w:tc>
          <w:tcPr>
            <w:tcW w:w="2500" w:type="pct"/>
          </w:tcPr>
          <w:p w14:paraId="596C897E" w14:textId="77777777" w:rsidR="001E432B" w:rsidRDefault="001E432B" w:rsidP="008E1C27">
            <w:r>
              <w:t>Storage</w:t>
            </w:r>
          </w:p>
        </w:tc>
        <w:tc>
          <w:tcPr>
            <w:tcW w:w="2500" w:type="pct"/>
          </w:tcPr>
          <w:p w14:paraId="33E38EC6" w14:textId="77777777" w:rsidR="001E432B" w:rsidRDefault="001E432B" w:rsidP="008E1C27">
            <w:r>
              <w:t xml:space="preserve">One would need as much storage as is required to contain all the files of the game and have at least a few gigabytes leftover for a swapfile/pagefile, in case </w:t>
            </w:r>
            <w:r>
              <w:lastRenderedPageBreak/>
              <w:t>the computer needs to use virtual storage.</w:t>
            </w:r>
          </w:p>
        </w:tc>
      </w:tr>
      <w:tr w:rsidR="001E432B" w14:paraId="04AE7AB1" w14:textId="77777777" w:rsidTr="008E1C27">
        <w:tc>
          <w:tcPr>
            <w:tcW w:w="2500" w:type="pct"/>
          </w:tcPr>
          <w:p w14:paraId="79879E7A" w14:textId="77777777" w:rsidR="001E432B" w:rsidRDefault="001E432B" w:rsidP="008E1C27">
            <w:r>
              <w:lastRenderedPageBreak/>
              <w:t>Software</w:t>
            </w:r>
          </w:p>
        </w:tc>
        <w:tc>
          <w:tcPr>
            <w:tcW w:w="2500" w:type="pct"/>
          </w:tcPr>
          <w:p w14:paraId="62D79CFD" w14:textId="77777777" w:rsidR="001E432B" w:rsidRDefault="001E432B" w:rsidP="008E1C27">
            <w:r>
              <w:t xml:space="preserve">Many games use the same set of C++ </w:t>
            </w:r>
            <w:proofErr w:type="spellStart"/>
            <w:r>
              <w:t>Redistributables</w:t>
            </w:r>
            <w:proofErr w:type="spellEnd"/>
            <w:r>
              <w:t xml:space="preserve"> and depending on the individual’s proficiency in playing games, they may or may not already have the relevant packages installed. This also includes .Net 4.0, the appropriate drivers for their device and the XNA Framework Redistributable. Furthermore, if the user wishes to use a controller, they will need the right software to connect the controller to their computer, which is usually Microsoft’s </w:t>
            </w:r>
            <w:proofErr w:type="spellStart"/>
            <w:r>
              <w:t>XInput</w:t>
            </w:r>
            <w:proofErr w:type="spellEnd"/>
            <w:r>
              <w:t xml:space="preserve">, but may also be </w:t>
            </w:r>
            <w:proofErr w:type="spellStart"/>
            <w:r>
              <w:t>DInput</w:t>
            </w:r>
            <w:proofErr w:type="spellEnd"/>
            <w:r>
              <w:t xml:space="preserve"> (an older version for support for more buttons). The appropriate software and drivers are dependent on the user’s own controller.</w:t>
            </w:r>
          </w:p>
        </w:tc>
      </w:tr>
    </w:tbl>
    <w:p w14:paraId="34A5978B" w14:textId="77777777" w:rsidR="001E432B" w:rsidRDefault="001E432B" w:rsidP="001E432B"/>
    <w:p w14:paraId="4FB36EA9" w14:textId="77777777" w:rsidR="001E432B" w:rsidRPr="00BE369B" w:rsidRDefault="001E432B" w:rsidP="001E432B"/>
    <w:p w14:paraId="31A927F5" w14:textId="77777777" w:rsidR="001E432B" w:rsidRDefault="001E432B" w:rsidP="001E432B">
      <w:pPr>
        <w:pStyle w:val="Heading2"/>
      </w:pPr>
      <w:bookmarkStart w:id="48" w:name="_Toc182414599"/>
      <w:r>
        <w:t>Success Criteria</w:t>
      </w:r>
      <w:bookmarkEnd w:id="48"/>
    </w:p>
    <w:tbl>
      <w:tblPr>
        <w:tblStyle w:val="TableGrid"/>
        <w:tblW w:w="0" w:type="auto"/>
        <w:tblLook w:val="04A0" w:firstRow="1" w:lastRow="0" w:firstColumn="1" w:lastColumn="0" w:noHBand="0" w:noVBand="1"/>
      </w:tblPr>
      <w:tblGrid>
        <w:gridCol w:w="4505"/>
        <w:gridCol w:w="4511"/>
      </w:tblGrid>
      <w:tr w:rsidR="001E432B" w14:paraId="1C3D888C" w14:textId="77777777" w:rsidTr="008E1C27">
        <w:tc>
          <w:tcPr>
            <w:tcW w:w="4621" w:type="dxa"/>
          </w:tcPr>
          <w:p w14:paraId="416E9E52" w14:textId="77777777" w:rsidR="001E432B" w:rsidRDefault="001E432B" w:rsidP="008E1C27">
            <w:r>
              <w:t>Criterion</w:t>
            </w:r>
          </w:p>
        </w:tc>
        <w:tc>
          <w:tcPr>
            <w:tcW w:w="4621" w:type="dxa"/>
          </w:tcPr>
          <w:p w14:paraId="4BBC9218" w14:textId="77777777" w:rsidR="001E432B" w:rsidRDefault="001E432B" w:rsidP="008E1C27">
            <w:r>
              <w:t>Justification</w:t>
            </w:r>
          </w:p>
        </w:tc>
      </w:tr>
      <w:tr w:rsidR="001E432B" w14:paraId="5A3F82E9" w14:textId="77777777" w:rsidTr="008E1C27">
        <w:tc>
          <w:tcPr>
            <w:tcW w:w="4621" w:type="dxa"/>
          </w:tcPr>
          <w:p w14:paraId="7FAC36ED" w14:textId="77777777" w:rsidR="001E432B" w:rsidRDefault="001E432B" w:rsidP="008E1C27">
            <w:r>
              <w:t>Strafing Movement</w:t>
            </w:r>
          </w:p>
        </w:tc>
        <w:tc>
          <w:tcPr>
            <w:tcW w:w="4621" w:type="dxa"/>
          </w:tcPr>
          <w:p w14:paraId="0CC41AA9" w14:textId="77777777" w:rsidR="001E432B" w:rsidRDefault="001E432B" w:rsidP="008E1C27">
            <w:r>
              <w:t>Strafing is the barebones required option for moving, allowing access to 2 dimensions, and even the third dimension when slopes are introduced.</w:t>
            </w:r>
          </w:p>
        </w:tc>
      </w:tr>
      <w:tr w:rsidR="001E432B" w14:paraId="7D97CB1F" w14:textId="77777777" w:rsidTr="008E1C27">
        <w:tc>
          <w:tcPr>
            <w:tcW w:w="4621" w:type="dxa"/>
          </w:tcPr>
          <w:p w14:paraId="518E035A" w14:textId="77777777" w:rsidR="001E432B" w:rsidRDefault="001E432B" w:rsidP="008E1C27">
            <w:r>
              <w:t>Jump</w:t>
            </w:r>
          </w:p>
        </w:tc>
        <w:tc>
          <w:tcPr>
            <w:tcW w:w="4621" w:type="dxa"/>
          </w:tcPr>
          <w:p w14:paraId="50238450" w14:textId="77777777" w:rsidR="001E432B" w:rsidRDefault="001E432B" w:rsidP="008E1C27">
            <w:r>
              <w:t>While strafing can allow the player to move vertically, it is dependent on the level geometry, and it would instead be a better option to allow the player the ability to jump while on the ground, and maybe even a double jump while in midair.</w:t>
            </w:r>
          </w:p>
        </w:tc>
      </w:tr>
      <w:tr w:rsidR="001E432B" w14:paraId="7AF57A96" w14:textId="77777777" w:rsidTr="008E1C27">
        <w:tc>
          <w:tcPr>
            <w:tcW w:w="4621" w:type="dxa"/>
          </w:tcPr>
          <w:p w14:paraId="43587134" w14:textId="77777777" w:rsidR="001E432B" w:rsidRDefault="001E432B" w:rsidP="008E1C27">
            <w:r>
              <w:t>Crouching</w:t>
            </w:r>
          </w:p>
        </w:tc>
        <w:tc>
          <w:tcPr>
            <w:tcW w:w="4621" w:type="dxa"/>
          </w:tcPr>
          <w:p w14:paraId="32FBA4FE" w14:textId="77777777" w:rsidR="001E432B" w:rsidRDefault="001E432B" w:rsidP="008E1C27">
            <w:r>
              <w:t>To avoid the enemy gunfire or to enter certain sections of puzzles in the game, crouching is a criterion as it allows the player to decrease the surface area that is exposed.</w:t>
            </w:r>
          </w:p>
        </w:tc>
      </w:tr>
      <w:tr w:rsidR="001E432B" w14:paraId="3A668082" w14:textId="77777777" w:rsidTr="008E1C27">
        <w:tc>
          <w:tcPr>
            <w:tcW w:w="4621" w:type="dxa"/>
          </w:tcPr>
          <w:p w14:paraId="366CD649" w14:textId="77777777" w:rsidR="001E432B" w:rsidRDefault="001E432B" w:rsidP="008E1C27">
            <w:r>
              <w:t>Firing weapons</w:t>
            </w:r>
          </w:p>
        </w:tc>
        <w:tc>
          <w:tcPr>
            <w:tcW w:w="4621" w:type="dxa"/>
          </w:tcPr>
          <w:p w14:paraId="086589DC" w14:textId="77777777" w:rsidR="001E432B" w:rsidRDefault="001E432B" w:rsidP="008E1C27">
            <w:r>
              <w:t>As mentioned, the player must be able to fire weapons to retaliate and survive for longer against their enemies. It is also part of the genre’s title and would be fraud to use the genre ‘movement-shooter’ without the ability to shoot.</w:t>
            </w:r>
          </w:p>
        </w:tc>
      </w:tr>
      <w:tr w:rsidR="001E432B" w14:paraId="33267930" w14:textId="77777777" w:rsidTr="008E1C27">
        <w:tc>
          <w:tcPr>
            <w:tcW w:w="4621" w:type="dxa"/>
          </w:tcPr>
          <w:p w14:paraId="095CCEED" w14:textId="77777777" w:rsidR="001E432B" w:rsidRDefault="001E432B" w:rsidP="008E1C27">
            <w:r>
              <w:lastRenderedPageBreak/>
              <w:t>Can take damage</w:t>
            </w:r>
          </w:p>
        </w:tc>
        <w:tc>
          <w:tcPr>
            <w:tcW w:w="4621" w:type="dxa"/>
          </w:tcPr>
          <w:p w14:paraId="487B0974" w14:textId="77777777" w:rsidR="001E432B" w:rsidRDefault="001E432B" w:rsidP="008E1C27">
            <w:r>
              <w:t>While the player can damage others, in turn, they too must be able to take damage, allowing an even playing field and forcing the player to take better and safer movement routes, or prioritise more dangerous enemies.</w:t>
            </w:r>
          </w:p>
        </w:tc>
      </w:tr>
      <w:tr w:rsidR="001E432B" w14:paraId="2692436B" w14:textId="77777777" w:rsidTr="008E1C27">
        <w:tc>
          <w:tcPr>
            <w:tcW w:w="4621" w:type="dxa"/>
          </w:tcPr>
          <w:p w14:paraId="6603FC4E" w14:textId="77777777" w:rsidR="001E432B" w:rsidRDefault="001E432B" w:rsidP="008E1C27">
            <w:r>
              <w:t>Ability to go back to a save on death</w:t>
            </w:r>
          </w:p>
        </w:tc>
        <w:tc>
          <w:tcPr>
            <w:tcW w:w="4621" w:type="dxa"/>
          </w:tcPr>
          <w:p w14:paraId="41F31C52" w14:textId="77777777" w:rsidR="001E432B" w:rsidRDefault="001E432B" w:rsidP="008E1C27">
            <w:r>
              <w:t>Once the player’s health reaches below 0, the only logical option is for the player to die, which reinforces the risk with taking damage. The player must then be able to continue playing which in a singleplayer campaign, is usually done by reloading a previous save. The death screen will contain a button to do so, by selecting between a variety of saves.</w:t>
            </w:r>
          </w:p>
        </w:tc>
      </w:tr>
      <w:tr w:rsidR="001E432B" w14:paraId="795A80B1" w14:textId="77777777" w:rsidTr="008E1C27">
        <w:tc>
          <w:tcPr>
            <w:tcW w:w="4621" w:type="dxa"/>
          </w:tcPr>
          <w:p w14:paraId="54311A3D" w14:textId="77777777" w:rsidR="001E432B" w:rsidRDefault="001E432B" w:rsidP="008E1C27">
            <w:r>
              <w:t>Saving</w:t>
            </w:r>
          </w:p>
        </w:tc>
        <w:tc>
          <w:tcPr>
            <w:tcW w:w="4621" w:type="dxa"/>
          </w:tcPr>
          <w:p w14:paraId="7AC8831A" w14:textId="77777777" w:rsidR="001E432B" w:rsidRDefault="001E432B" w:rsidP="008E1C27">
            <w:r>
              <w:t>This allows the player to retain their current progress for later, such as when they close the game, or if they suspect that they might be in a tricky situation.</w:t>
            </w:r>
          </w:p>
        </w:tc>
      </w:tr>
      <w:tr w:rsidR="001E432B" w14:paraId="0B878F8E" w14:textId="77777777" w:rsidTr="008E1C27">
        <w:tc>
          <w:tcPr>
            <w:tcW w:w="4621" w:type="dxa"/>
          </w:tcPr>
          <w:p w14:paraId="2007F712" w14:textId="77777777" w:rsidR="001E432B" w:rsidRDefault="001E432B" w:rsidP="008E1C27">
            <w:r>
              <w:t>Loading</w:t>
            </w:r>
          </w:p>
        </w:tc>
        <w:tc>
          <w:tcPr>
            <w:tcW w:w="4621" w:type="dxa"/>
          </w:tcPr>
          <w:p w14:paraId="6C9E2F40" w14:textId="77777777" w:rsidR="001E432B" w:rsidRDefault="001E432B" w:rsidP="008E1C27">
            <w:r>
              <w:t>Conversely, one must be able to load the save that they made to bring meaning to the saving feature and re-enter the state that they were in when making the save.</w:t>
            </w:r>
          </w:p>
        </w:tc>
      </w:tr>
      <w:tr w:rsidR="001E432B" w14:paraId="5A95B712" w14:textId="77777777" w:rsidTr="008E1C27">
        <w:tc>
          <w:tcPr>
            <w:tcW w:w="4621" w:type="dxa"/>
          </w:tcPr>
          <w:p w14:paraId="6A9B043D" w14:textId="77777777" w:rsidR="001E432B" w:rsidRDefault="001E432B" w:rsidP="008E1C27">
            <w:r>
              <w:t>Menu with buttons</w:t>
            </w:r>
          </w:p>
        </w:tc>
        <w:tc>
          <w:tcPr>
            <w:tcW w:w="4621" w:type="dxa"/>
          </w:tcPr>
          <w:p w14:paraId="57FE8734" w14:textId="77777777" w:rsidR="001E432B" w:rsidRDefault="001E432B" w:rsidP="008E1C27">
            <w:r>
              <w:t>The GUI is the most accessible method of navigating through menus and interacting with the game. Out of all of these, the button is the most intuitive and useful of selecting options, instead of a scrollable menu.</w:t>
            </w:r>
          </w:p>
        </w:tc>
      </w:tr>
    </w:tbl>
    <w:p w14:paraId="3C9D1DEF" w14:textId="77777777" w:rsidR="001E432B" w:rsidRDefault="001E432B" w:rsidP="001E432B"/>
    <w:p w14:paraId="72921EFB" w14:textId="77777777" w:rsidR="001E432B" w:rsidRPr="00F7162F" w:rsidRDefault="001E432B" w:rsidP="001E432B"/>
    <w:p w14:paraId="6ABB761F" w14:textId="77777777" w:rsidR="001E432B" w:rsidRPr="00BE369B" w:rsidRDefault="001E432B" w:rsidP="001E432B">
      <w:pPr>
        <w:pStyle w:val="Heading1"/>
      </w:pPr>
      <w:bookmarkStart w:id="49" w:name="_Toc182414600"/>
      <w:r>
        <w:t>Design</w:t>
      </w:r>
      <w:bookmarkEnd w:id="49"/>
    </w:p>
    <w:p w14:paraId="34AF75AE" w14:textId="77777777" w:rsidR="001E432B" w:rsidRDefault="001E432B" w:rsidP="001E432B">
      <w:pPr>
        <w:pStyle w:val="Heading2"/>
      </w:pPr>
      <w:bookmarkStart w:id="50" w:name="_Toc182414601"/>
      <w:r>
        <w:t>Decomposition</w:t>
      </w:r>
      <w:bookmarkEnd w:id="50"/>
    </w:p>
    <w:p w14:paraId="4A4255B3" w14:textId="77777777" w:rsidR="001E432B" w:rsidRDefault="001E432B" w:rsidP="001E432B">
      <w:pPr>
        <w:pStyle w:val="Heading3"/>
      </w:pPr>
      <w:bookmarkStart w:id="51" w:name="_Toc182414602"/>
      <w:r>
        <w:t>Combat</w:t>
      </w:r>
      <w:bookmarkEnd w:id="51"/>
    </w:p>
    <w:p w14:paraId="6DDE846C" w14:textId="77777777" w:rsidR="001E432B" w:rsidRDefault="001E432B" w:rsidP="001E432B">
      <w:pPr>
        <w:pStyle w:val="Heading4"/>
      </w:pPr>
      <w:bookmarkStart w:id="52" w:name="_Toc182414603"/>
      <w:r>
        <w:t>Weaponry</w:t>
      </w:r>
      <w:bookmarkEnd w:id="52"/>
    </w:p>
    <w:p w14:paraId="0C8B1F9E" w14:textId="77777777" w:rsidR="001E432B" w:rsidRDefault="001E432B" w:rsidP="001E432B">
      <w:pPr>
        <w:pStyle w:val="Heading5"/>
      </w:pPr>
      <w:bookmarkStart w:id="53" w:name="_Toc182414604"/>
      <w:r>
        <w:t>Swapping</w:t>
      </w:r>
      <w:bookmarkEnd w:id="53"/>
    </w:p>
    <w:p w14:paraId="5048B7F4" w14:textId="77777777" w:rsidR="001E432B" w:rsidRPr="0064664E" w:rsidRDefault="001E432B" w:rsidP="001E432B">
      <w:r>
        <w:t>Being able to swap out your weaponry on the fly is what encourages players to try new things in the game. This swaps the currently selected weapon with the weapon that the player is looking at.</w:t>
      </w:r>
    </w:p>
    <w:p w14:paraId="10C5F764" w14:textId="77777777" w:rsidR="001E432B" w:rsidRDefault="001E432B" w:rsidP="001E432B">
      <w:pPr>
        <w:pStyle w:val="Heading5"/>
      </w:pPr>
    </w:p>
    <w:p w14:paraId="15B07273" w14:textId="77777777" w:rsidR="001E432B" w:rsidRDefault="001E432B" w:rsidP="001E432B">
      <w:pPr>
        <w:pStyle w:val="Heading5"/>
      </w:pPr>
      <w:bookmarkStart w:id="54" w:name="_Toc182414605"/>
      <w:r>
        <w:t>Guns</w:t>
      </w:r>
      <w:bookmarkEnd w:id="54"/>
    </w:p>
    <w:p w14:paraId="2D236551" w14:textId="77777777" w:rsidR="001E432B" w:rsidRPr="002B2B78" w:rsidRDefault="001E432B" w:rsidP="001E432B">
      <w:r>
        <w:t>1 of the 3 types of weaponry is guns that allow the player to deal damage from range, firing bullets that damage upon clicking the button via a raycast.</w:t>
      </w:r>
    </w:p>
    <w:p w14:paraId="41F2AF77" w14:textId="77777777" w:rsidR="001E432B" w:rsidRDefault="001E432B" w:rsidP="001E432B">
      <w:pPr>
        <w:pStyle w:val="Heading5"/>
      </w:pPr>
    </w:p>
    <w:p w14:paraId="1642364F" w14:textId="77777777" w:rsidR="001E432B" w:rsidRDefault="001E432B" w:rsidP="001E432B">
      <w:pPr>
        <w:pStyle w:val="Heading5"/>
      </w:pPr>
      <w:bookmarkStart w:id="55" w:name="_Toc182414606"/>
      <w:r>
        <w:t>Melee</w:t>
      </w:r>
      <w:bookmarkEnd w:id="55"/>
    </w:p>
    <w:p w14:paraId="052A3285" w14:textId="7004AAA9" w:rsidR="001E432B" w:rsidRPr="00AA5EF7" w:rsidRDefault="001E432B" w:rsidP="001E432B">
      <w:r>
        <w:t>The second type is melee weaponry which deal</w:t>
      </w:r>
      <w:r w:rsidR="00AA10E1">
        <w:t>s</w:t>
      </w:r>
      <w:r>
        <w:t xml:space="preserve"> high damage from close range, like bats and blades, requiring a collision check instead.</w:t>
      </w:r>
    </w:p>
    <w:p w14:paraId="3EE0C62C" w14:textId="77777777" w:rsidR="001E432B" w:rsidRDefault="001E432B" w:rsidP="001E432B">
      <w:pPr>
        <w:pStyle w:val="Heading5"/>
      </w:pPr>
      <w:bookmarkStart w:id="56" w:name="_Toc182414607"/>
      <w:r>
        <w:t>Grenades</w:t>
      </w:r>
      <w:bookmarkEnd w:id="56"/>
    </w:p>
    <w:p w14:paraId="501F661E" w14:textId="77777777" w:rsidR="001E432B" w:rsidRDefault="001E432B" w:rsidP="001E432B">
      <w:r>
        <w:t>The last type is grenades, which are lobbed, following a physical arc and dealing explosive damage based on its range.</w:t>
      </w:r>
    </w:p>
    <w:p w14:paraId="5F9D6876" w14:textId="77777777" w:rsidR="001E432B" w:rsidRPr="00A92470" w:rsidRDefault="001E432B" w:rsidP="001E432B"/>
    <w:p w14:paraId="34BD4F5C" w14:textId="77777777" w:rsidR="001E432B" w:rsidRDefault="001E432B" w:rsidP="001E432B">
      <w:pPr>
        <w:pStyle w:val="Heading4"/>
      </w:pPr>
      <w:bookmarkStart w:id="57" w:name="_Toc182414608"/>
      <w:r>
        <w:t>Player</w:t>
      </w:r>
      <w:bookmarkEnd w:id="57"/>
    </w:p>
    <w:p w14:paraId="5D9A43C1" w14:textId="77777777" w:rsidR="001E432B" w:rsidRDefault="001E432B" w:rsidP="001E432B">
      <w:pPr>
        <w:pStyle w:val="Heading5"/>
      </w:pPr>
      <w:bookmarkStart w:id="58" w:name="_Toc182414609"/>
      <w:r>
        <w:t>Movement</w:t>
      </w:r>
      <w:bookmarkEnd w:id="58"/>
    </w:p>
    <w:p w14:paraId="022619F6" w14:textId="77777777" w:rsidR="001E432B" w:rsidRDefault="001E432B" w:rsidP="001E432B">
      <w:pPr>
        <w:pStyle w:val="Heading6"/>
      </w:pPr>
      <w:bookmarkStart w:id="59" w:name="_Toc182414610"/>
      <w:r>
        <w:t>Horizontal</w:t>
      </w:r>
      <w:bookmarkEnd w:id="59"/>
    </w:p>
    <w:p w14:paraId="0ABE937D" w14:textId="77777777" w:rsidR="001E432B" w:rsidRDefault="001E432B" w:rsidP="001E432B">
      <w:r>
        <w:t>All movement that uses the basic strafing keys are handled similarly within the same function, moving the player in the direction of the keys relative to the current facing angle in the horizontal plane. This will all be held in one function, that references other functions to access the relevant acceleration values for the different movement types and the speed limits.</w:t>
      </w:r>
    </w:p>
    <w:p w14:paraId="4C2CE0D4" w14:textId="77777777" w:rsidR="001E432B" w:rsidRDefault="001E432B" w:rsidP="001E432B"/>
    <w:p w14:paraId="70B9FB3F" w14:textId="77777777" w:rsidR="001E432B" w:rsidRDefault="001E432B" w:rsidP="001E432B">
      <w:pPr>
        <w:pStyle w:val="Heading6"/>
      </w:pPr>
      <w:bookmarkStart w:id="60" w:name="_Toc182414611"/>
      <w:r>
        <w:t>Vertical</w:t>
      </w:r>
      <w:bookmarkEnd w:id="60"/>
    </w:p>
    <w:p w14:paraId="29E8936E" w14:textId="49945663" w:rsidR="001E432B" w:rsidRDefault="001E432B" w:rsidP="001E432B">
      <w:r>
        <w:t>This encompasses jumping, gravity and the lack of control the player should have when moving in air. While the player is not on the ground, gravity will constantly accelerate them downwards. Jumping allows one to get over an obstacle by adding vertical velocity, but it is also possible to ramp off slopes and get far more verticality that way. Due to this, one will have lower control of the character once in the air, needing them to plan their original trajectory. Ramping will be automatically handled by the physics system that is built into Unity 3D, while both jumping and gravity will be separate functions. Jumping will be triggered upon the input being pressed, while gravity will be triggered every frame</w:t>
      </w:r>
      <w:r w:rsidR="004B0C47">
        <w:t>.</w:t>
      </w:r>
    </w:p>
    <w:p w14:paraId="5A6C9A08" w14:textId="77777777" w:rsidR="001E432B" w:rsidRDefault="001E432B" w:rsidP="001E432B"/>
    <w:p w14:paraId="135E1228" w14:textId="77777777" w:rsidR="001E432B" w:rsidRDefault="001E432B" w:rsidP="001E432B">
      <w:pPr>
        <w:pStyle w:val="Heading6"/>
      </w:pPr>
      <w:bookmarkStart w:id="61" w:name="_Toc182414612"/>
      <w:r>
        <w:t>Wallrunning</w:t>
      </w:r>
      <w:bookmarkEnd w:id="61"/>
    </w:p>
    <w:p w14:paraId="1AEB3591" w14:textId="77777777" w:rsidR="001E432B" w:rsidRDefault="001E432B" w:rsidP="001E432B">
      <w:r>
        <w:t xml:space="preserve">Wallrunning is a special case of movement since the plane of movement then becomes that of the wall you are running on, and the player can only move forward on this wall, </w:t>
      </w:r>
      <w:r>
        <w:lastRenderedPageBreak/>
        <w:t>fall off or jump off. This allows them to stick to the wall and is an entirely separate movement option than the others.</w:t>
      </w:r>
    </w:p>
    <w:p w14:paraId="4C72B585" w14:textId="77777777" w:rsidR="001E432B" w:rsidRPr="00270192" w:rsidRDefault="001E432B" w:rsidP="001E432B"/>
    <w:p w14:paraId="67AA91D8" w14:textId="77777777" w:rsidR="001E432B" w:rsidRDefault="001E432B" w:rsidP="001E432B">
      <w:pPr>
        <w:pStyle w:val="Heading4"/>
      </w:pPr>
      <w:bookmarkStart w:id="62" w:name="_Toc182414613"/>
      <w:r>
        <w:t>Entities</w:t>
      </w:r>
      <w:bookmarkEnd w:id="62"/>
    </w:p>
    <w:p w14:paraId="15AA0634" w14:textId="77777777" w:rsidR="001E432B" w:rsidRDefault="001E432B" w:rsidP="001E432B">
      <w:r>
        <w:t>All entity types are shared between allies (friendlies) and enemies, bar the civilians which are only on the enemy side, as is in line with the setting of the game.</w:t>
      </w:r>
    </w:p>
    <w:p w14:paraId="36BCC099" w14:textId="77777777" w:rsidR="001E432B" w:rsidRPr="002C4C01" w:rsidRDefault="001E432B" w:rsidP="001E432B"/>
    <w:p w14:paraId="023580E8" w14:textId="77777777" w:rsidR="001E432B" w:rsidRDefault="001E432B" w:rsidP="001E432B">
      <w:pPr>
        <w:pStyle w:val="Heading5"/>
      </w:pPr>
      <w:bookmarkStart w:id="63" w:name="_Toc182414614"/>
      <w:r>
        <w:t>Drones</w:t>
      </w:r>
      <w:bookmarkEnd w:id="63"/>
    </w:p>
    <w:p w14:paraId="599EF728" w14:textId="77777777" w:rsidR="001E432B" w:rsidRDefault="001E432B" w:rsidP="001E432B">
      <w:r>
        <w:t>An enemy that flies around and maintains a height-advantage on the player where possible. Depending on their type, they may act differently, such as shooting from afar for ranged drones, or moving towards the player for explosive and melee drones.</w:t>
      </w:r>
    </w:p>
    <w:p w14:paraId="427CA02F" w14:textId="77777777" w:rsidR="001E432B" w:rsidRPr="0091772B" w:rsidRDefault="001E432B" w:rsidP="001E432B"/>
    <w:p w14:paraId="421A1612" w14:textId="77777777" w:rsidR="001E432B" w:rsidRDefault="001E432B" w:rsidP="001E432B">
      <w:pPr>
        <w:pStyle w:val="Heading5"/>
      </w:pPr>
      <w:bookmarkStart w:id="64" w:name="_Toc182414615"/>
      <w:r>
        <w:t>Soldiers</w:t>
      </w:r>
      <w:bookmarkEnd w:id="64"/>
    </w:p>
    <w:p w14:paraId="7DCD9910" w14:textId="77777777" w:rsidR="001E432B" w:rsidRDefault="001E432B" w:rsidP="001E432B">
      <w:r>
        <w:t>An enemy that moves around only on the ground and will drop weapons and ammo when killed. Will stay away from the player but will attempt to maintain line of sight.</w:t>
      </w:r>
    </w:p>
    <w:p w14:paraId="5375E390" w14:textId="77777777" w:rsidR="001E432B" w:rsidRPr="00B82067" w:rsidRDefault="001E432B" w:rsidP="001E432B"/>
    <w:p w14:paraId="6CA7E2C0" w14:textId="77777777" w:rsidR="001E432B" w:rsidRDefault="001E432B" w:rsidP="001E432B">
      <w:pPr>
        <w:pStyle w:val="Heading5"/>
      </w:pPr>
      <w:bookmarkStart w:id="65" w:name="_Toc182414616"/>
      <w:r>
        <w:t>Tanks</w:t>
      </w:r>
      <w:bookmarkEnd w:id="65"/>
    </w:p>
    <w:p w14:paraId="7FB2DEFA" w14:textId="77777777" w:rsidR="001E432B" w:rsidRDefault="001E432B" w:rsidP="001E432B">
      <w:r>
        <w:t>Large and slow ground-based vehicles that deal heavy explosive damage occasionally. Have exceptional range compared to any other type of troop.</w:t>
      </w:r>
    </w:p>
    <w:p w14:paraId="0C210726" w14:textId="77777777" w:rsidR="001E432B" w:rsidRPr="000968E6" w:rsidRDefault="001E432B" w:rsidP="001E432B"/>
    <w:p w14:paraId="6A1BE6B0" w14:textId="77777777" w:rsidR="001E432B" w:rsidRPr="002C4C01" w:rsidRDefault="001E432B" w:rsidP="001E432B">
      <w:pPr>
        <w:pStyle w:val="Heading5"/>
      </w:pPr>
      <w:bookmarkStart w:id="66" w:name="_Toc182414617"/>
      <w:r>
        <w:t>Civilians</w:t>
      </w:r>
      <w:bookmarkEnd w:id="66"/>
    </w:p>
    <w:p w14:paraId="4B6DDC62" w14:textId="77777777" w:rsidR="001E432B" w:rsidRDefault="001E432B" w:rsidP="001E432B">
      <w:r>
        <w:t>Cannot deal damage and will run away from enemies.</w:t>
      </w:r>
    </w:p>
    <w:p w14:paraId="50AC6B66" w14:textId="77777777" w:rsidR="001E432B" w:rsidRPr="002C4C01" w:rsidRDefault="001E432B" w:rsidP="001E432B"/>
    <w:p w14:paraId="01A1130E" w14:textId="77777777" w:rsidR="001E432B" w:rsidRPr="00515BE1" w:rsidRDefault="001E432B" w:rsidP="001E432B">
      <w:pPr>
        <w:pStyle w:val="Heading3"/>
      </w:pPr>
      <w:bookmarkStart w:id="67" w:name="_Toc182414618"/>
      <w:r>
        <w:t>Environment</w:t>
      </w:r>
      <w:bookmarkEnd w:id="67"/>
    </w:p>
    <w:p w14:paraId="1B64C240" w14:textId="77777777" w:rsidR="001E432B" w:rsidRDefault="001E432B" w:rsidP="001E432B">
      <w:pPr>
        <w:pStyle w:val="Heading4"/>
      </w:pPr>
      <w:bookmarkStart w:id="68" w:name="_Toc182414619"/>
      <w:r>
        <w:t>Ground</w:t>
      </w:r>
    </w:p>
    <w:p w14:paraId="037CD3A4" w14:textId="77777777" w:rsidR="001E432B" w:rsidRDefault="001E432B" w:rsidP="001E432B">
      <w:r>
        <w:t>Allows for all basic movement and disables gravity while the player is stood upon it. It also prevents the player from falling out of the bounds of the level.</w:t>
      </w:r>
      <w:r w:rsidRPr="00E72E02">
        <w:t xml:space="preserve"> </w:t>
      </w:r>
      <w:r>
        <w:t>Moving up a slope will convert some of your horizontal velocity to vertical velocity as per the physics dictate.</w:t>
      </w:r>
    </w:p>
    <w:p w14:paraId="66CFF701" w14:textId="77777777" w:rsidR="001E432B" w:rsidRPr="00515BE1" w:rsidRDefault="001E432B" w:rsidP="001E432B"/>
    <w:p w14:paraId="5343E14D" w14:textId="77777777" w:rsidR="001E432B" w:rsidRDefault="001E432B" w:rsidP="001E432B">
      <w:pPr>
        <w:pStyle w:val="Heading4"/>
      </w:pPr>
      <w:r>
        <w:t>Walls</w:t>
      </w:r>
      <w:bookmarkEnd w:id="68"/>
    </w:p>
    <w:p w14:paraId="6E2739C3" w14:textId="77777777" w:rsidR="001E432B" w:rsidRDefault="001E432B" w:rsidP="001E432B">
      <w:r>
        <w:t xml:space="preserve">The player can </w:t>
      </w:r>
      <w:proofErr w:type="spellStart"/>
      <w:r>
        <w:t>wallrun</w:t>
      </w:r>
      <w:proofErr w:type="spellEnd"/>
      <w:r>
        <w:t xml:space="preserve"> upon them but loses all other types of movement except jumping. Also disables gravity and prevents access to certain places.</w:t>
      </w:r>
    </w:p>
    <w:p w14:paraId="71DFD22B" w14:textId="77777777" w:rsidR="001E432B" w:rsidRPr="004D30C2" w:rsidRDefault="001E432B" w:rsidP="001E432B"/>
    <w:p w14:paraId="328E9DDA" w14:textId="77777777" w:rsidR="001E432B" w:rsidRDefault="001E432B" w:rsidP="001E432B">
      <w:pPr>
        <w:pStyle w:val="Heading4"/>
      </w:pPr>
      <w:bookmarkStart w:id="69" w:name="_Toc182414621"/>
      <w:r>
        <w:t>Pickups</w:t>
      </w:r>
      <w:bookmarkEnd w:id="69"/>
    </w:p>
    <w:p w14:paraId="244A9322" w14:textId="77777777" w:rsidR="001E432B" w:rsidRDefault="001E432B" w:rsidP="001E432B">
      <w:r>
        <w:t>Items will be scattered around the level, such as coins or weapons that the player can pick up and use, encouraging exploration and challenge.</w:t>
      </w:r>
    </w:p>
    <w:p w14:paraId="5BFB3825" w14:textId="77777777" w:rsidR="001E432B" w:rsidRPr="004D30C2" w:rsidRDefault="001E432B" w:rsidP="001E432B"/>
    <w:p w14:paraId="4FA5D781" w14:textId="77777777" w:rsidR="001E432B" w:rsidRDefault="001E432B" w:rsidP="001E432B">
      <w:pPr>
        <w:pStyle w:val="Heading4"/>
      </w:pPr>
      <w:bookmarkStart w:id="70" w:name="_Toc182414622"/>
      <w:r>
        <w:t>Interacts</w:t>
      </w:r>
      <w:bookmarkEnd w:id="70"/>
    </w:p>
    <w:p w14:paraId="28495791" w14:textId="77777777" w:rsidR="001E432B" w:rsidRDefault="001E432B" w:rsidP="001E432B">
      <w:r>
        <w:t>Objectives for the level can be anything and are interacted with. Other things like doors and upgrades can also be interacted with.</w:t>
      </w:r>
    </w:p>
    <w:p w14:paraId="20B11824" w14:textId="77777777" w:rsidR="001E432B" w:rsidRPr="004D30C2" w:rsidRDefault="001E432B" w:rsidP="001E432B"/>
    <w:p w14:paraId="44F7D4FA" w14:textId="77777777" w:rsidR="001E432B" w:rsidRDefault="001E432B" w:rsidP="001E432B">
      <w:pPr>
        <w:pStyle w:val="Heading3"/>
      </w:pPr>
      <w:bookmarkStart w:id="71" w:name="_Toc182414623"/>
      <w:r>
        <w:t>UI</w:t>
      </w:r>
      <w:bookmarkEnd w:id="71"/>
    </w:p>
    <w:p w14:paraId="72B241A0" w14:textId="77777777" w:rsidR="001E432B" w:rsidRDefault="001E432B" w:rsidP="001E432B">
      <w:pPr>
        <w:pStyle w:val="Heading4"/>
      </w:pPr>
      <w:bookmarkStart w:id="72" w:name="_Toc182414624"/>
      <w:r>
        <w:t>HUD</w:t>
      </w:r>
      <w:bookmarkEnd w:id="72"/>
    </w:p>
    <w:p w14:paraId="3B8C89EA" w14:textId="77777777" w:rsidR="001E432B" w:rsidRDefault="001E432B" w:rsidP="001E432B">
      <w:r>
        <w:t>The heads-up display shows important information to the player, such as their health, what the active weapon is, how much ammo that weapon has, and outlines for enemies for clarity. It cannot be interacted with but is a necessary part of gameplay.</w:t>
      </w:r>
    </w:p>
    <w:p w14:paraId="1993BA57" w14:textId="77777777" w:rsidR="001E432B" w:rsidRPr="004D30C2" w:rsidRDefault="001E432B" w:rsidP="001E432B"/>
    <w:p w14:paraId="53605766" w14:textId="77777777" w:rsidR="001E432B" w:rsidRPr="004D30C2" w:rsidRDefault="001E432B" w:rsidP="001E432B">
      <w:pPr>
        <w:pStyle w:val="Heading4"/>
      </w:pPr>
      <w:bookmarkStart w:id="73" w:name="_Toc182414625"/>
      <w:r>
        <w:t>Menu</w:t>
      </w:r>
      <w:bookmarkEnd w:id="73"/>
    </w:p>
    <w:p w14:paraId="3205BBF2" w14:textId="77777777" w:rsidR="001E432B" w:rsidRDefault="001E432B" w:rsidP="001E432B">
      <w:pPr>
        <w:pStyle w:val="Heading5"/>
      </w:pPr>
      <w:r>
        <w:t>Title screen</w:t>
      </w:r>
    </w:p>
    <w:p w14:paraId="21080F3A" w14:textId="77777777" w:rsidR="001E432B" w:rsidRPr="003A30A7" w:rsidRDefault="001E432B" w:rsidP="001E432B">
      <w:r>
        <w:t>Loads on startup, allowing access to the options menu and save menu, along with exiting the game. Displays the name of the game</w:t>
      </w:r>
    </w:p>
    <w:p w14:paraId="4D3CF584" w14:textId="77777777" w:rsidR="001E432B" w:rsidRPr="00D6062F" w:rsidRDefault="001E432B" w:rsidP="001E432B">
      <w:pPr>
        <w:ind w:left="1440" w:hanging="1440"/>
      </w:pPr>
    </w:p>
    <w:p w14:paraId="36A3B3CD" w14:textId="77777777" w:rsidR="001E432B" w:rsidRDefault="001E432B" w:rsidP="001E432B">
      <w:pPr>
        <w:pStyle w:val="Heading5"/>
      </w:pPr>
      <w:bookmarkStart w:id="74" w:name="_Toc182414627"/>
      <w:r>
        <w:t>Options</w:t>
      </w:r>
      <w:bookmarkEnd w:id="74"/>
    </w:p>
    <w:p w14:paraId="41359A10" w14:textId="77777777" w:rsidR="001E432B" w:rsidRDefault="001E432B" w:rsidP="001E432B">
      <w:r>
        <w:t>Changes settings such as game volume and mouse sensitivity.</w:t>
      </w:r>
    </w:p>
    <w:p w14:paraId="40642271" w14:textId="77777777" w:rsidR="001E432B" w:rsidRDefault="001E432B" w:rsidP="001E432B"/>
    <w:p w14:paraId="5C8A1F97" w14:textId="77777777" w:rsidR="001E432B" w:rsidRDefault="001E432B" w:rsidP="001E432B">
      <w:pPr>
        <w:pStyle w:val="Heading5"/>
      </w:pPr>
      <w:r>
        <w:t>Pause</w:t>
      </w:r>
    </w:p>
    <w:p w14:paraId="39EADC31" w14:textId="77777777" w:rsidR="001E432B" w:rsidRDefault="001E432B" w:rsidP="001E432B">
      <w:r>
        <w:t>Pauses the game and allows the player to return to the main menu. Does not save the current state of the game.</w:t>
      </w:r>
    </w:p>
    <w:p w14:paraId="020E12B4" w14:textId="77777777" w:rsidR="001E432B" w:rsidRDefault="001E432B" w:rsidP="001E432B"/>
    <w:p w14:paraId="70F04121" w14:textId="77777777" w:rsidR="001E432B" w:rsidRDefault="001E432B" w:rsidP="001E432B">
      <w:pPr>
        <w:pStyle w:val="Heading5"/>
      </w:pPr>
      <w:r>
        <w:t>Pre-level inventory</w:t>
      </w:r>
    </w:p>
    <w:p w14:paraId="4BFF829B" w14:textId="77777777" w:rsidR="001E432B" w:rsidRPr="00E03AD3" w:rsidRDefault="001E432B" w:rsidP="001E432B">
      <w:r>
        <w:t>Provides a GUI for the player to assign upgrades appropriately and select the contents of their weapon slots.</w:t>
      </w:r>
    </w:p>
    <w:p w14:paraId="24424934" w14:textId="77777777" w:rsidR="001E432B" w:rsidRPr="00D6062F" w:rsidRDefault="001E432B" w:rsidP="001E432B"/>
    <w:p w14:paraId="1DFF2204" w14:textId="77777777" w:rsidR="001E432B" w:rsidRDefault="001E432B" w:rsidP="001E432B">
      <w:pPr>
        <w:pStyle w:val="Heading5"/>
      </w:pPr>
      <w:bookmarkStart w:id="75" w:name="_Toc182414628"/>
      <w:r>
        <w:lastRenderedPageBreak/>
        <w:t>Save</w:t>
      </w:r>
      <w:bookmarkEnd w:id="75"/>
      <w:r>
        <w:t xml:space="preserve"> menu</w:t>
      </w:r>
    </w:p>
    <w:p w14:paraId="5FC8A9ED" w14:textId="77777777" w:rsidR="001E432B" w:rsidRDefault="001E432B" w:rsidP="001E432B">
      <w:r>
        <w:t>Displays all the save slots, each displaying 4 things: the slot number, the save history menu, the time spent in the save, and the name of the level.</w:t>
      </w:r>
    </w:p>
    <w:p w14:paraId="302BC4F6" w14:textId="77777777" w:rsidR="001E432B" w:rsidRDefault="001E432B" w:rsidP="001E432B"/>
    <w:p w14:paraId="1A2FDF5F" w14:textId="77777777" w:rsidR="001E432B" w:rsidRDefault="001E432B" w:rsidP="001E432B">
      <w:pPr>
        <w:pStyle w:val="Heading5"/>
      </w:pPr>
      <w:r>
        <w:t>Checkpoints</w:t>
      </w:r>
    </w:p>
    <w:p w14:paraId="3998F65C" w14:textId="77777777" w:rsidR="001E432B" w:rsidRPr="0082725C" w:rsidRDefault="001E432B" w:rsidP="001E432B">
      <w:r>
        <w:t>Will automatically save the progress of the player in the game at these points, creating an autosave.</w:t>
      </w:r>
    </w:p>
    <w:p w14:paraId="3C2FFFC3" w14:textId="77777777" w:rsidR="001E432B" w:rsidRPr="00D6062F" w:rsidRDefault="001E432B" w:rsidP="001E432B"/>
    <w:p w14:paraId="1873BB9A" w14:textId="77777777" w:rsidR="001E432B" w:rsidRDefault="001E432B" w:rsidP="001E432B">
      <w:pPr>
        <w:pStyle w:val="Heading6"/>
      </w:pPr>
      <w:bookmarkStart w:id="76" w:name="_Toc182414629"/>
      <w:r>
        <w:t>Load game</w:t>
      </w:r>
      <w:bookmarkEnd w:id="76"/>
    </w:p>
    <w:p w14:paraId="2AF0BBAB" w14:textId="77777777" w:rsidR="001E432B" w:rsidRDefault="001E432B" w:rsidP="001E432B">
      <w:r>
        <w:t>Once a save has been selected, it will load the attributes into memory and load the level</w:t>
      </w:r>
    </w:p>
    <w:p w14:paraId="705C55DA" w14:textId="77777777" w:rsidR="001E432B" w:rsidRDefault="001E432B" w:rsidP="001E432B"/>
    <w:p w14:paraId="21567805" w14:textId="77777777" w:rsidR="001E432B" w:rsidRDefault="001E432B" w:rsidP="001E432B">
      <w:pPr>
        <w:pStyle w:val="Heading3"/>
      </w:pPr>
      <w:bookmarkStart w:id="77" w:name="_Toc182414630"/>
      <w:r>
        <w:t>Dialogue</w:t>
      </w:r>
      <w:bookmarkEnd w:id="77"/>
    </w:p>
    <w:p w14:paraId="0D4719FB" w14:textId="77777777" w:rsidR="001E432B" w:rsidRDefault="001E432B" w:rsidP="001E432B">
      <w:pPr>
        <w:pStyle w:val="Heading4"/>
      </w:pPr>
      <w:bookmarkStart w:id="78" w:name="_Toc182414631"/>
      <w:r>
        <w:t>Interpreter</w:t>
      </w:r>
      <w:bookmarkEnd w:id="78"/>
    </w:p>
    <w:p w14:paraId="7BBC7491" w14:textId="77777777" w:rsidR="001E432B" w:rsidRDefault="001E432B" w:rsidP="001E432B">
      <w:r>
        <w:t>Reads the .</w:t>
      </w:r>
      <w:proofErr w:type="spellStart"/>
      <w:r>
        <w:t>dlg</w:t>
      </w:r>
      <w:proofErr w:type="spellEnd"/>
      <w:r>
        <w:t xml:space="preserve"> file and translates the instructions to instructions/lines for the manager to assign.</w:t>
      </w:r>
    </w:p>
    <w:p w14:paraId="07D0DC56" w14:textId="77777777" w:rsidR="001E432B" w:rsidRPr="004D30C2" w:rsidRDefault="001E432B" w:rsidP="001E432B"/>
    <w:p w14:paraId="72A173E1" w14:textId="77777777" w:rsidR="001E432B" w:rsidRDefault="001E432B" w:rsidP="001E432B">
      <w:pPr>
        <w:pStyle w:val="Heading4"/>
      </w:pPr>
      <w:bookmarkStart w:id="79" w:name="_Toc182414632"/>
      <w:r>
        <w:t>Actors</w:t>
      </w:r>
      <w:bookmarkEnd w:id="79"/>
    </w:p>
    <w:p w14:paraId="36E7781F" w14:textId="77777777" w:rsidR="001E432B" w:rsidRDefault="001E432B" w:rsidP="001E432B">
      <w:r>
        <w:t>Will look towards appropriate actors according to the interaction and message sent by the manager.</w:t>
      </w:r>
    </w:p>
    <w:p w14:paraId="68F820FD" w14:textId="77777777" w:rsidR="001E432B" w:rsidRPr="004D30C2" w:rsidRDefault="001E432B" w:rsidP="001E432B"/>
    <w:p w14:paraId="1216810D" w14:textId="77777777" w:rsidR="001E432B" w:rsidRDefault="001E432B" w:rsidP="001E432B">
      <w:pPr>
        <w:pStyle w:val="Heading4"/>
      </w:pPr>
      <w:bookmarkStart w:id="80" w:name="_Toc182414633"/>
      <w:r>
        <w:t>Managers</w:t>
      </w:r>
      <w:bookmarkEnd w:id="80"/>
    </w:p>
    <w:p w14:paraId="04617BDC" w14:textId="77777777" w:rsidR="001E432B" w:rsidRDefault="001E432B" w:rsidP="001E432B">
      <w:r>
        <w:t>Handles the receiving of instructions from the interpreter and assigning the appropriate actors their roles, or sending the subtitles/choices to the subtitles text box</w:t>
      </w:r>
    </w:p>
    <w:p w14:paraId="2AD959E0" w14:textId="77777777" w:rsidR="001E432B" w:rsidRPr="004D30C2" w:rsidRDefault="001E432B" w:rsidP="001E432B"/>
    <w:p w14:paraId="6F59ADA1" w14:textId="77777777" w:rsidR="001E432B" w:rsidRDefault="001E432B" w:rsidP="001E432B">
      <w:pPr>
        <w:pStyle w:val="Heading2"/>
      </w:pPr>
      <w:bookmarkStart w:id="81" w:name="_Toc182414634"/>
      <w:r>
        <w:lastRenderedPageBreak/>
        <w:t>Structure Definition</w:t>
      </w:r>
      <w:bookmarkEnd w:id="81"/>
    </w:p>
    <w:p w14:paraId="5E66EFB9" w14:textId="77777777" w:rsidR="001E432B" w:rsidRPr="00BE369B" w:rsidRDefault="001E432B" w:rsidP="001E432B">
      <w:r>
        <w:rPr>
          <w:noProof/>
        </w:rPr>
        <w:drawing>
          <wp:inline distT="0" distB="0" distL="0" distR="0" wp14:anchorId="1E233051" wp14:editId="47016147">
            <wp:extent cx="5486400" cy="3200400"/>
            <wp:effectExtent l="38100" t="0" r="1905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077E53" w14:textId="77777777" w:rsidR="001E432B" w:rsidRDefault="001E432B" w:rsidP="001E432B">
      <w:pPr>
        <w:pStyle w:val="Heading2"/>
      </w:pPr>
      <w:bookmarkStart w:id="82" w:name="_Toc182414635"/>
      <w:r>
        <w:t>Algorithms</w:t>
      </w:r>
      <w:bookmarkEnd w:id="82"/>
    </w:p>
    <w:p w14:paraId="34F46C4B" w14:textId="3AAA2233" w:rsidR="009B0ED3" w:rsidRPr="009B0ED3" w:rsidRDefault="00A72047" w:rsidP="00A72047">
      <w:pPr>
        <w:pStyle w:val="Heading3"/>
      </w:pPr>
      <w:r>
        <w:t>Movement</w:t>
      </w:r>
    </w:p>
    <w:p w14:paraId="70860221" w14:textId="46A4CEDE" w:rsidR="001E432B" w:rsidRDefault="00EE4330" w:rsidP="001E432B">
      <w:r>
        <w:rPr>
          <w:noProof/>
        </w:rPr>
        <mc:AlternateContent>
          <mc:Choice Requires="wps">
            <w:drawing>
              <wp:inline distT="0" distB="0" distL="0" distR="0" wp14:anchorId="37562009" wp14:editId="40C7A8D5">
                <wp:extent cx="5711190" cy="1686560"/>
                <wp:effectExtent l="9525" t="10160" r="13335" b="10795"/>
                <wp:docPr id="4633071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4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FB4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gramEnd"/>
                            <w:r w:rsidRPr="00097A27">
                              <w:rPr>
                                <w:rFonts w:ascii="Consolas" w:hAnsi="Consolas" w:cs="Courier New"/>
                                <w:color w:val="000000" w:themeColor="text1"/>
                              </w:rPr>
                              <w:t>height, radius)</w:t>
                            </w:r>
                          </w:p>
                          <w:p w14:paraId="1E4771A9"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reviousHeight</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Collider.height</w:t>
                            </w:r>
                            <w:proofErr w:type="spellEnd"/>
                          </w:p>
                          <w:p w14:paraId="35E02F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Collider.height</w:t>
                            </w:r>
                            <w:proofErr w:type="spellEnd"/>
                            <w:r w:rsidRPr="00097A27">
                              <w:rPr>
                                <w:rFonts w:ascii="Consolas" w:hAnsi="Consolas" w:cs="Courier New"/>
                                <w:color w:val="000000" w:themeColor="text1"/>
                              </w:rPr>
                              <w:t xml:space="preserve"> = height</w:t>
                            </w:r>
                          </w:p>
                          <w:p w14:paraId="7486143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player.transform</w:t>
                            </w:r>
                            <w:proofErr w:type="gramEnd"/>
                            <w:r w:rsidRPr="00097A27">
                              <w:rPr>
                                <w:rFonts w:ascii="Consolas" w:hAnsi="Consolas" w:cs="Courier New"/>
                                <w:color w:val="000000" w:themeColor="text1"/>
                              </w:rPr>
                              <w:t>.position</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transform.position</w:t>
                            </w:r>
                            <w:proofErr w:type="spellEnd"/>
                            <w:r w:rsidRPr="00097A27">
                              <w:rPr>
                                <w:rFonts w:ascii="Consolas" w:hAnsi="Consolas" w:cs="Courier New"/>
                                <w:color w:val="000000" w:themeColor="text1"/>
                              </w:rPr>
                              <w:t xml:space="preserve"> - Vector3(0, (</w:t>
                            </w:r>
                            <w:proofErr w:type="spellStart"/>
                            <w:r w:rsidRPr="00097A27">
                              <w:rPr>
                                <w:rFonts w:ascii="Consolas" w:hAnsi="Consolas" w:cs="Courier New"/>
                                <w:color w:val="000000" w:themeColor="text1"/>
                              </w:rPr>
                              <w:t>previousHeight</w:t>
                            </w:r>
                            <w:proofErr w:type="spellEnd"/>
                            <w:r w:rsidRPr="00097A27">
                              <w:rPr>
                                <w:rFonts w:ascii="Consolas" w:hAnsi="Consolas" w:cs="Courier New"/>
                                <w:color w:val="000000" w:themeColor="text1"/>
                              </w:rPr>
                              <w:t xml:space="preserve"> - height)/2, 0)</w:t>
                            </w:r>
                          </w:p>
                          <w:p w14:paraId="56C297D6"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type w14:anchorId="37562009" id="_x0000_t202" coordsize="21600,21600" o:spt="202" path="m,l,21600r21600,l21600,xe">
                <v:stroke joinstyle="miter"/>
                <v:path gradientshapeok="t" o:connecttype="rect"/>
              </v:shapetype>
              <v:shape id="Text Box 6" o:spid="_x0000_s102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" filled="f">
                <v:textbox style="mso-fit-shape-to-text:t">
                  <w:txbxContent>
                    <w:p w14:paraId="3FCFB4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gramEnd"/>
                      <w:r w:rsidRPr="00097A27">
                        <w:rPr>
                          <w:rFonts w:ascii="Consolas" w:hAnsi="Consolas" w:cs="Courier New"/>
                          <w:color w:val="000000" w:themeColor="text1"/>
                        </w:rPr>
                        <w:t>height, radius)</w:t>
                      </w:r>
                    </w:p>
                    <w:p w14:paraId="1E4771A9"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reviousHeight</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Collider.height</w:t>
                      </w:r>
                      <w:proofErr w:type="spellEnd"/>
                    </w:p>
                    <w:p w14:paraId="35E02F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Collider.height</w:t>
                      </w:r>
                      <w:proofErr w:type="spellEnd"/>
                      <w:r w:rsidRPr="00097A27">
                        <w:rPr>
                          <w:rFonts w:ascii="Consolas" w:hAnsi="Consolas" w:cs="Courier New"/>
                          <w:color w:val="000000" w:themeColor="text1"/>
                        </w:rPr>
                        <w:t xml:space="preserve"> = height</w:t>
                      </w:r>
                    </w:p>
                    <w:p w14:paraId="7486143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player.transform</w:t>
                      </w:r>
                      <w:proofErr w:type="gramEnd"/>
                      <w:r w:rsidRPr="00097A27">
                        <w:rPr>
                          <w:rFonts w:ascii="Consolas" w:hAnsi="Consolas" w:cs="Courier New"/>
                          <w:color w:val="000000" w:themeColor="text1"/>
                        </w:rPr>
                        <w:t>.position</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transform.position</w:t>
                      </w:r>
                      <w:proofErr w:type="spellEnd"/>
                      <w:r w:rsidRPr="00097A27">
                        <w:rPr>
                          <w:rFonts w:ascii="Consolas" w:hAnsi="Consolas" w:cs="Courier New"/>
                          <w:color w:val="000000" w:themeColor="text1"/>
                        </w:rPr>
                        <w:t xml:space="preserve"> - Vector3(0, (</w:t>
                      </w:r>
                      <w:proofErr w:type="spellStart"/>
                      <w:r w:rsidRPr="00097A27">
                        <w:rPr>
                          <w:rFonts w:ascii="Consolas" w:hAnsi="Consolas" w:cs="Courier New"/>
                          <w:color w:val="000000" w:themeColor="text1"/>
                        </w:rPr>
                        <w:t>previousHeight</w:t>
                      </w:r>
                      <w:proofErr w:type="spellEnd"/>
                      <w:r w:rsidRPr="00097A27">
                        <w:rPr>
                          <w:rFonts w:ascii="Consolas" w:hAnsi="Consolas" w:cs="Courier New"/>
                          <w:color w:val="000000" w:themeColor="text1"/>
                        </w:rPr>
                        <w:t xml:space="preserve"> - height)/2, 0)</w:t>
                      </w:r>
                    </w:p>
                    <w:p w14:paraId="56C297D6"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v:textbox>
                <w10:anchorlock/>
              </v:shape>
            </w:pict>
          </mc:Fallback>
        </mc:AlternateContent>
      </w:r>
    </w:p>
    <w:p w14:paraId="600C8CDE" w14:textId="77777777" w:rsidR="001E432B" w:rsidRDefault="001E432B" w:rsidP="001E432B">
      <w:r>
        <w:t>This changes the dimensions of the player which will be shaped like a capsule (a cylinder with hemispheres at either end) to be set to the parameters of height and radius, allowing for the scaling of the player character and crouching, then moving the player character down the difference in height.</w:t>
      </w:r>
    </w:p>
    <w:p w14:paraId="5C851B9B" w14:textId="21E7D9D6" w:rsidR="001E432B" w:rsidRDefault="00EE4330" w:rsidP="001E432B">
      <w:r>
        <w:rPr>
          <w:noProof/>
        </w:rPr>
        <w:lastRenderedPageBreak/>
        <mc:AlternateContent>
          <mc:Choice Requires="wps">
            <w:drawing>
              <wp:inline distT="0" distB="0" distL="0" distR="0" wp14:anchorId="49E19896" wp14:editId="4DDFE883">
                <wp:extent cx="5711190" cy="1686560"/>
                <wp:effectExtent l="9525" t="13335" r="13335" b="9525"/>
                <wp:docPr id="14234327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function </w:t>
                            </w:r>
                            <w:proofErr w:type="spellStart"/>
                            <w:proofErr w:type="gramStart"/>
                            <w:r w:rsidRPr="00097A27">
                              <w:rPr>
                                <w:rFonts w:ascii="Consolas" w:hAnsi="Consolas" w:cs="Courier New"/>
                                <w:color w:val="000000" w:themeColor="text1"/>
                              </w:rPr>
                              <w:t>CrouchControlState</w:t>
                            </w:r>
                            <w:proofErr w:type="spellEnd"/>
                            <w:r w:rsidRPr="00097A27">
                              <w:rPr>
                                <w:rFonts w:ascii="Consolas" w:hAnsi="Consolas" w:cs="Courier New"/>
                                <w:color w:val="000000" w:themeColor="text1"/>
                              </w:rPr>
                              <w:t>(</w:t>
                            </w:r>
                            <w:proofErr w:type="gramEnd"/>
                            <w:r w:rsidRPr="00097A27">
                              <w:rPr>
                                <w:rFonts w:ascii="Consolas" w:hAnsi="Consolas" w:cs="Courier New"/>
                                <w:color w:val="000000" w:themeColor="text1"/>
                              </w:rPr>
                              <w:t>)</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holdCrouch</w:t>
                            </w:r>
                            <w:proofErr w:type="spellEnd"/>
                            <w:r w:rsidRPr="00097A27">
                              <w:rPr>
                                <w:rFonts w:ascii="Consolas" w:hAnsi="Consolas" w:cs="Courier New"/>
                                <w:color w:val="000000" w:themeColor="text1"/>
                              </w:rPr>
                              <w:t xml:space="preserve"> = </w:t>
                            </w:r>
                            <w:proofErr w:type="spellStart"/>
                            <w:proofErr w:type="gramStart"/>
                            <w:r w:rsidRPr="00097A27">
                              <w:rPr>
                                <w:rFonts w:ascii="Consolas" w:hAnsi="Consolas" w:cs="Courier New"/>
                                <w:color w:val="000000" w:themeColor="text1"/>
                              </w:rPr>
                              <w:t>playerInputs.Player.HoldCrouch.inProgress</w:t>
                            </w:r>
                            <w:proofErr w:type="spellEnd"/>
                            <w:proofErr w:type="gramEnd"/>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proofErr w:type="gramStart"/>
                            <w:r w:rsidRPr="00097A27">
                              <w:rPr>
                                <w:rFonts w:ascii="Consolas" w:hAnsi="Consolas" w:cs="Courier New"/>
                                <w:color w:val="000000" w:themeColor="text1"/>
                              </w:rPr>
                              <w:t>playerInputs.Player.toggleCrouch.triggered</w:t>
                            </w:r>
                            <w:proofErr w:type="spellEnd"/>
                            <w:proofErr w:type="gramEnd"/>
                            <w:r w:rsidRPr="00097A27">
                              <w:rPr>
                                <w:rFonts w:ascii="Consolas" w:hAnsi="Consolas" w:cs="Courier New"/>
                                <w:color w:val="000000" w:themeColor="text1"/>
                              </w:rPr>
                              <w:t xml:space="preserve">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holdCrouch</w:t>
                            </w:r>
                            <w:proofErr w:type="spellEnd"/>
                            <w:r w:rsidRPr="00097A27">
                              <w:rPr>
                                <w:rFonts w:ascii="Consolas" w:hAnsi="Consolas" w:cs="Courier New"/>
                                <w:color w:val="000000" w:themeColor="text1"/>
                              </w:rPr>
                              <w:t xml:space="preserve">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w:t>
                            </w:r>
                            <w:proofErr w:type="spellStart"/>
                            <w:r w:rsidRPr="00097A27">
                              <w:rPr>
                                <w:rFonts w:ascii="Consolas" w:hAnsi="Consolas" w:cs="Courier New"/>
                                <w:color w:val="000000" w:themeColor="text1"/>
                              </w:rPr>
                              <w:t>toggleCrouch</w:t>
                            </w:r>
                            <w:proofErr w:type="spellEnd"/>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49E19896" id="Text Box 5" o:spid="_x0000_s102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ZFQIAAAo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PVSF6kaw/VExGGMAiSHhAZDeBvzjoSY8n9r6NAxZn5ZIn0VT6fR/UmZ764mZGD15H9dURY&#10;SVAlD5wN5jYMij861IeGKp3XfEeL2ulE4UtXY/skuMTs+Diioq/9lPXyhDfP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R&#10;C/8ZFQIAAAoEAAAOAAAAAAAAAAAAAAAAAC4CAABkcnMvZTJvRG9jLnhtbFBLAQItABQABgAIAAAA&#10;IQCDaz4G3AAAAAUBAAAPAAAAAAAAAAAAAAAAAG8EAABkcnMvZG93bnJldi54bWxQSwUGAAAAAAQA&#10;BADzAAAAeAUAAAAA&#10;" filled="f">
                <v:textbox style="mso-fit-shape-to-text:t">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function </w:t>
                      </w:r>
                      <w:proofErr w:type="spellStart"/>
                      <w:proofErr w:type="gramStart"/>
                      <w:r w:rsidRPr="00097A27">
                        <w:rPr>
                          <w:rFonts w:ascii="Consolas" w:hAnsi="Consolas" w:cs="Courier New"/>
                          <w:color w:val="000000" w:themeColor="text1"/>
                        </w:rPr>
                        <w:t>CrouchControlState</w:t>
                      </w:r>
                      <w:proofErr w:type="spellEnd"/>
                      <w:r w:rsidRPr="00097A27">
                        <w:rPr>
                          <w:rFonts w:ascii="Consolas" w:hAnsi="Consolas" w:cs="Courier New"/>
                          <w:color w:val="000000" w:themeColor="text1"/>
                        </w:rPr>
                        <w:t>(</w:t>
                      </w:r>
                      <w:proofErr w:type="gramEnd"/>
                      <w:r w:rsidRPr="00097A27">
                        <w:rPr>
                          <w:rFonts w:ascii="Consolas" w:hAnsi="Consolas" w:cs="Courier New"/>
                          <w:color w:val="000000" w:themeColor="text1"/>
                        </w:rPr>
                        <w:t>)</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holdCrouch</w:t>
                      </w:r>
                      <w:proofErr w:type="spellEnd"/>
                      <w:r w:rsidRPr="00097A27">
                        <w:rPr>
                          <w:rFonts w:ascii="Consolas" w:hAnsi="Consolas" w:cs="Courier New"/>
                          <w:color w:val="000000" w:themeColor="text1"/>
                        </w:rPr>
                        <w:t xml:space="preserve"> = </w:t>
                      </w:r>
                      <w:proofErr w:type="spellStart"/>
                      <w:proofErr w:type="gramStart"/>
                      <w:r w:rsidRPr="00097A27">
                        <w:rPr>
                          <w:rFonts w:ascii="Consolas" w:hAnsi="Consolas" w:cs="Courier New"/>
                          <w:color w:val="000000" w:themeColor="text1"/>
                        </w:rPr>
                        <w:t>playerInputs.Player.HoldCrouch.inProgress</w:t>
                      </w:r>
                      <w:proofErr w:type="spellEnd"/>
                      <w:proofErr w:type="gramEnd"/>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proofErr w:type="gramStart"/>
                      <w:r w:rsidRPr="00097A27">
                        <w:rPr>
                          <w:rFonts w:ascii="Consolas" w:hAnsi="Consolas" w:cs="Courier New"/>
                          <w:color w:val="000000" w:themeColor="text1"/>
                        </w:rPr>
                        <w:t>playerInputs.Player.toggleCrouch.triggered</w:t>
                      </w:r>
                      <w:proofErr w:type="spellEnd"/>
                      <w:proofErr w:type="gramEnd"/>
                      <w:r w:rsidRPr="00097A27">
                        <w:rPr>
                          <w:rFonts w:ascii="Consolas" w:hAnsi="Consolas" w:cs="Courier New"/>
                          <w:color w:val="000000" w:themeColor="text1"/>
                        </w:rPr>
                        <w:t xml:space="preserve">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holdCrouch</w:t>
                      </w:r>
                      <w:proofErr w:type="spellEnd"/>
                      <w:r w:rsidRPr="00097A27">
                        <w:rPr>
                          <w:rFonts w:ascii="Consolas" w:hAnsi="Consolas" w:cs="Courier New"/>
                          <w:color w:val="000000" w:themeColor="text1"/>
                        </w:rPr>
                        <w:t xml:space="preserve">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toggleCrouch</w:t>
                      </w:r>
                      <w:proofErr w:type="spellEnd"/>
                      <w:r w:rsidRPr="00097A27">
                        <w:rPr>
                          <w:rFonts w:ascii="Consolas" w:hAnsi="Consolas" w:cs="Courier New"/>
                          <w:color w:val="000000" w:themeColor="text1"/>
                        </w:rPr>
                        <w:t xml:space="preserve">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lastHoldCrouchState</w:t>
                      </w:r>
                      <w:proofErr w:type="spellEnd"/>
                      <w:r w:rsidRPr="00097A27">
                        <w:rPr>
                          <w:rFonts w:ascii="Consolas" w:hAnsi="Consolas" w:cs="Courier New"/>
                          <w:color w:val="000000" w:themeColor="text1"/>
                        </w:rPr>
                        <w:t xml:space="preserv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w:t>
                      </w:r>
                      <w:proofErr w:type="spellStart"/>
                      <w:r w:rsidRPr="00097A27">
                        <w:rPr>
                          <w:rFonts w:ascii="Consolas" w:hAnsi="Consolas" w:cs="Courier New"/>
                          <w:color w:val="000000" w:themeColor="text1"/>
                        </w:rPr>
                        <w:t>toggleCrouch</w:t>
                      </w:r>
                      <w:proofErr w:type="spellEnd"/>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function</w:t>
                      </w:r>
                      <w:proofErr w:type="spellEnd"/>
                    </w:p>
                  </w:txbxContent>
                </v:textbox>
                <w10:anchorlock/>
              </v:shape>
            </w:pict>
          </mc:Fallback>
        </mc:AlternateContent>
      </w:r>
    </w:p>
    <w:p w14:paraId="7980E5EB" w14:textId="21AF482C" w:rsidR="001E432B" w:rsidRDefault="001E432B" w:rsidP="001E432B">
      <w:r>
        <w:t xml:space="preserve">Since the </w:t>
      </w:r>
      <w:r w:rsidR="007E2B22">
        <w:t xml:space="preserve">stakeholder requested both the ability to </w:t>
      </w:r>
      <w:r w:rsidR="00BB2C8B">
        <w:t xml:space="preserve">toggle crouch and </w:t>
      </w:r>
      <w:r w:rsidR="00EF33CB">
        <w:t xml:space="preserve">a crouch that must be held </w:t>
      </w:r>
      <w:r>
        <w:t>using two separate keys, this function decides what the appropriate crouch state is, based upon the values of the keys pressed and their previous values.</w:t>
      </w:r>
    </w:p>
    <w:p w14:paraId="610155B1" w14:textId="23C86391" w:rsidR="001E432B" w:rsidRDefault="00EE4330" w:rsidP="001E432B">
      <w:r>
        <w:rPr>
          <w:noProof/>
        </w:rPr>
        <mc:AlternateContent>
          <mc:Choice Requires="wps">
            <w:drawing>
              <wp:inline distT="0" distB="0" distL="0" distR="0" wp14:anchorId="0D8ACC96" wp14:editId="4ED6DC25">
                <wp:extent cx="5711190" cy="1686560"/>
                <wp:effectExtent l="9525" t="9525" r="13335" b="8255"/>
                <wp:docPr id="6744035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3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gramStart"/>
                            <w:r w:rsidRPr="00097A27">
                              <w:rPr>
                                <w:rFonts w:ascii="Consolas" w:hAnsi="Consolas" w:cs="Courier New"/>
                                <w:color w:val="000000" w:themeColor="text1"/>
                              </w:rPr>
                              <w:t>Gravity(</w:t>
                            </w:r>
                            <w:proofErr w:type="gramEnd"/>
                            <w:r w:rsidRPr="00097A27">
                              <w:rPr>
                                <w:rFonts w:ascii="Consolas" w:hAnsi="Consolas" w:cs="Courier New"/>
                                <w:color w:val="000000" w:themeColor="text1"/>
                              </w:rPr>
                              <w:t>)</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w:t>
                            </w:r>
                            <w:proofErr w:type="spellStart"/>
                            <w:r w:rsidRPr="00097A27">
                              <w:rPr>
                                <w:rFonts w:ascii="Consolas" w:hAnsi="Consolas" w:cs="Courier New"/>
                                <w:color w:val="000000" w:themeColor="text1"/>
                              </w:rPr>
                              <w:t>isGrounded</w:t>
                            </w:r>
                            <w:proofErr w:type="spellEnd"/>
                            <w:r w:rsidRPr="00097A27">
                              <w:rPr>
                                <w:rFonts w:ascii="Consolas" w:hAnsi="Consolas" w:cs="Courier New"/>
                                <w:color w:val="000000" w:themeColor="text1"/>
                              </w:rPr>
                              <w:t xml:space="preserve">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 xml:space="preserve">movement = movement – gravity * </w:t>
                            </w:r>
                            <w:proofErr w:type="spellStart"/>
                            <w:r>
                              <w:rPr>
                                <w:rFonts w:ascii="Consolas" w:hAnsi="Consolas" w:cs="Courier New"/>
                                <w:color w:val="000000" w:themeColor="text1"/>
                              </w:rPr>
                              <w:t>Time.deltaTime</w:t>
                            </w:r>
                            <w:proofErr w:type="spellEnd"/>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0D8ACC96" id="Text Box 17" o:spid="_x0000_s102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Gl3EnYXAgAACgQAAA4AAAAAAAAAAAAAAAAALgIAAGRycy9lMm9Eb2MueG1sUEsBAi0AFAAGAAgA&#10;AAAhAINrPgbcAAAABQEAAA8AAAAAAAAAAAAAAAAAcQQAAGRycy9kb3ducmV2LnhtbFBLBQYAAAAA&#10;BAAEAPMAAAB6BQAAAAA=&#10;" filled="f">
                <v:textbox style="mso-fit-shape-to-text:t">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gramStart"/>
                      <w:r w:rsidRPr="00097A27">
                        <w:rPr>
                          <w:rFonts w:ascii="Consolas" w:hAnsi="Consolas" w:cs="Courier New"/>
                          <w:color w:val="000000" w:themeColor="text1"/>
                        </w:rPr>
                        <w:t>Gravity(</w:t>
                      </w:r>
                      <w:proofErr w:type="gramEnd"/>
                      <w:r w:rsidRPr="00097A27">
                        <w:rPr>
                          <w:rFonts w:ascii="Consolas" w:hAnsi="Consolas" w:cs="Courier New"/>
                          <w:color w:val="000000" w:themeColor="text1"/>
                        </w:rPr>
                        <w:t>)</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w:t>
                      </w:r>
                      <w:proofErr w:type="spellStart"/>
                      <w:r w:rsidRPr="00097A27">
                        <w:rPr>
                          <w:rFonts w:ascii="Consolas" w:hAnsi="Consolas" w:cs="Courier New"/>
                          <w:color w:val="000000" w:themeColor="text1"/>
                        </w:rPr>
                        <w:t>isGrounded</w:t>
                      </w:r>
                      <w:proofErr w:type="spellEnd"/>
                      <w:r w:rsidRPr="00097A27">
                        <w:rPr>
                          <w:rFonts w:ascii="Consolas" w:hAnsi="Consolas" w:cs="Courier New"/>
                          <w:color w:val="000000" w:themeColor="text1"/>
                        </w:rPr>
                        <w:t xml:space="preserve">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 xml:space="preserve">movement = movement – gravity * </w:t>
                      </w:r>
                      <w:proofErr w:type="spellStart"/>
                      <w:r>
                        <w:rPr>
                          <w:rFonts w:ascii="Consolas" w:hAnsi="Consolas" w:cs="Courier New"/>
                          <w:color w:val="000000" w:themeColor="text1"/>
                        </w:rPr>
                        <w:t>Time.deltaTime</w:t>
                      </w:r>
                      <w:proofErr w:type="spellEnd"/>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v:textbox>
                <w10:anchorlock/>
              </v:shape>
            </w:pict>
          </mc:Fallback>
        </mc:AlternateContent>
      </w:r>
    </w:p>
    <w:p w14:paraId="0B4141BE" w14:textId="1B85E5FC" w:rsidR="001E432B" w:rsidRDefault="001E432B" w:rsidP="001E432B">
      <w:r>
        <w:t>So long as the player does not have contact with the ground, they feel a constant acceleration of gravity downward</w:t>
      </w:r>
      <w:r w:rsidR="00FB3984">
        <w:t xml:space="preserve">s - </w:t>
      </w:r>
      <w:r w:rsidR="00777380">
        <w:t xml:space="preserve">a necessary factor of a </w:t>
      </w:r>
      <w:r w:rsidR="00BC585B">
        <w:t>movement-shooter</w:t>
      </w:r>
      <w:r w:rsidR="00300355">
        <w:t xml:space="preserve"> game</w:t>
      </w:r>
      <w:r w:rsidR="00FB3984">
        <w:t xml:space="preserve"> where the intuitive physics is key</w:t>
      </w:r>
      <w:r>
        <w:t>.</w:t>
      </w:r>
    </w:p>
    <w:p w14:paraId="6183D2B7" w14:textId="19A54E1C" w:rsidR="001E432B" w:rsidRDefault="00EE4330" w:rsidP="001E432B">
      <w:r>
        <w:rPr>
          <w:noProof/>
        </w:rPr>
        <w:lastRenderedPageBreak/>
        <mc:AlternateContent>
          <mc:Choice Requires="wps">
            <w:drawing>
              <wp:inline distT="0" distB="0" distL="0" distR="0" wp14:anchorId="3D0B1D02" wp14:editId="7F9531D2">
                <wp:extent cx="5711190" cy="1686560"/>
                <wp:effectExtent l="9525" t="7620" r="13335" b="5715"/>
                <wp:docPr id="20300228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6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gramStart"/>
                            <w:r w:rsidRPr="00097A27">
                              <w:rPr>
                                <w:rFonts w:ascii="Consolas" w:hAnsi="Consolas" w:cs="Courier New"/>
                                <w:color w:val="000000" w:themeColor="text1"/>
                              </w:rPr>
                              <w:t>Crouch(</w:t>
                            </w:r>
                            <w:proofErr w:type="gramEnd"/>
                            <w:r w:rsidRPr="00097A27">
                              <w:rPr>
                                <w:rFonts w:ascii="Consolas" w:hAnsi="Consolas" w:cs="Courier New"/>
                                <w:color w:val="000000" w:themeColor="text1"/>
                              </w:rPr>
                              <w:t>)</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proofErr w:type="gramStart"/>
                            <w:r w:rsidRPr="00097A27">
                              <w:rPr>
                                <w:rFonts w:ascii="Consolas" w:hAnsi="Consolas" w:cs="Courier New"/>
                                <w:color w:val="000000" w:themeColor="text1"/>
                              </w:rPr>
                              <w:t>lastMovementState</w:t>
                            </w:r>
                            <w:proofErr w:type="spellEnd"/>
                            <w:r w:rsidRPr="00097A27">
                              <w:rPr>
                                <w:rFonts w:ascii="Consolas" w:hAnsi="Consolas" w:cs="Courier New"/>
                                <w:color w:val="000000" w:themeColor="text1"/>
                              </w:rPr>
                              <w:t xml:space="preserve"> !</w:t>
                            </w:r>
                            <w:proofErr w:type="gram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MovementState.crouching</w:t>
                            </w:r>
                            <w:proofErr w:type="spellEnd"/>
                            <w:r w:rsidRPr="00097A27">
                              <w:rPr>
                                <w:rFonts w:ascii="Consolas" w:hAnsi="Consolas" w:cs="Courier New"/>
                                <w:color w:val="000000" w:themeColor="text1"/>
                              </w:rPr>
                              <w:t xml:space="preserve"> OR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MovementState.sliding</w:t>
                            </w:r>
                            <w:proofErr w:type="spellEnd"/>
                            <w:r w:rsidRPr="00097A27">
                              <w:rPr>
                                <w:rFonts w:ascii="Consolas" w:hAnsi="Consolas" w:cs="Courier New"/>
                                <w:color w:val="000000" w:themeColor="text1"/>
                              </w:rPr>
                              <w:t xml:space="preserve">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spellStart"/>
                            <w:proofErr w:type="gramEnd"/>
                            <w:r w:rsidRPr="00097A27">
                              <w:rPr>
                                <w:rFonts w:ascii="Consolas" w:hAnsi="Consolas" w:cs="Courier New"/>
                                <w:color w:val="000000" w:themeColor="text1"/>
                              </w:rPr>
                              <w:t>crouchingHeight</w:t>
                            </w:r>
                            <w:proofErr w:type="spell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Radius</w:t>
                            </w:r>
                            <w:proofErr w:type="spellEnd"/>
                            <w:r w:rsidRPr="00097A27">
                              <w:rPr>
                                <w:rFonts w:ascii="Consolas" w:hAnsi="Consolas" w:cs="Courier New"/>
                                <w:color w:val="000000" w:themeColor="text1"/>
                              </w:rPr>
                              <w:t>)</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spellStart"/>
                            <w:proofErr w:type="gramEnd"/>
                            <w:r w:rsidRPr="00097A27">
                              <w:rPr>
                                <w:rFonts w:ascii="Consolas" w:hAnsi="Consolas" w:cs="Courier New"/>
                                <w:color w:val="000000" w:themeColor="text1"/>
                              </w:rPr>
                              <w:t>standingHeight</w:t>
                            </w:r>
                            <w:proofErr w:type="spell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Radius</w:t>
                            </w:r>
                            <w:proofErr w:type="spellEnd"/>
                            <w:r w:rsidRPr="00097A27">
                              <w:rPr>
                                <w:rFonts w:ascii="Consolas" w:hAnsi="Consolas" w:cs="Courier New"/>
                                <w:color w:val="000000" w:themeColor="text1"/>
                              </w:rPr>
                              <w:t>)</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3D0B1D02" id="Text Box 3" o:spid="_x0000_s102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D&#10;PC/ZFQIAAAoEAAAOAAAAAAAAAAAAAAAAAC4CAABkcnMvZTJvRG9jLnhtbFBLAQItABQABgAIAAAA&#10;IQCDaz4G3AAAAAUBAAAPAAAAAAAAAAAAAAAAAG8EAABkcnMvZG93bnJldi54bWxQSwUGAAAAAAQA&#10;BADzAAAAeAUAAAAA&#10;" filled="f">
                <v:textbox style="mso-fit-shape-to-text:t">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procedure </w:t>
                      </w:r>
                      <w:proofErr w:type="gramStart"/>
                      <w:r w:rsidRPr="00097A27">
                        <w:rPr>
                          <w:rFonts w:ascii="Consolas" w:hAnsi="Consolas" w:cs="Courier New"/>
                          <w:color w:val="000000" w:themeColor="text1"/>
                        </w:rPr>
                        <w:t>Crouch(</w:t>
                      </w:r>
                      <w:proofErr w:type="gramEnd"/>
                      <w:r w:rsidRPr="00097A27">
                        <w:rPr>
                          <w:rFonts w:ascii="Consolas" w:hAnsi="Consolas" w:cs="Courier New"/>
                          <w:color w:val="000000" w:themeColor="text1"/>
                        </w:rPr>
                        <w:t>)</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proofErr w:type="gramStart"/>
                      <w:r w:rsidRPr="00097A27">
                        <w:rPr>
                          <w:rFonts w:ascii="Consolas" w:hAnsi="Consolas" w:cs="Courier New"/>
                          <w:color w:val="000000" w:themeColor="text1"/>
                        </w:rPr>
                        <w:t>lastMovementState</w:t>
                      </w:r>
                      <w:proofErr w:type="spellEnd"/>
                      <w:r w:rsidRPr="00097A27">
                        <w:rPr>
                          <w:rFonts w:ascii="Consolas" w:hAnsi="Consolas" w:cs="Courier New"/>
                          <w:color w:val="000000" w:themeColor="text1"/>
                        </w:rPr>
                        <w:t xml:space="preserve"> !</w:t>
                      </w:r>
                      <w:proofErr w:type="gram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MovementState.crouching</w:t>
                      </w:r>
                      <w:proofErr w:type="spellEnd"/>
                      <w:r w:rsidRPr="00097A27">
                        <w:rPr>
                          <w:rFonts w:ascii="Consolas" w:hAnsi="Consolas" w:cs="Courier New"/>
                          <w:color w:val="000000" w:themeColor="text1"/>
                        </w:rPr>
                        <w:t xml:space="preserve"> OR </w:t>
                      </w:r>
                      <w:proofErr w:type="spellStart"/>
                      <w:r w:rsidRPr="00097A27">
                        <w:rPr>
                          <w:rFonts w:ascii="Consolas" w:hAnsi="Consolas" w:cs="Courier New"/>
                          <w:color w:val="000000" w:themeColor="text1"/>
                        </w:rPr>
                        <w:t>movementState</w:t>
                      </w:r>
                      <w:proofErr w:type="spellEnd"/>
                      <w:r w:rsidRPr="00097A27">
                        <w:rPr>
                          <w:rFonts w:ascii="Consolas" w:hAnsi="Consolas" w:cs="Courier New"/>
                          <w:color w:val="000000" w:themeColor="text1"/>
                        </w:rPr>
                        <w:t xml:space="preserve"> == </w:t>
                      </w:r>
                      <w:proofErr w:type="spellStart"/>
                      <w:r w:rsidRPr="00097A27">
                        <w:rPr>
                          <w:rFonts w:ascii="Consolas" w:hAnsi="Consolas" w:cs="Courier New"/>
                          <w:color w:val="000000" w:themeColor="text1"/>
                        </w:rPr>
                        <w:t>PlayerMovementState.sliding</w:t>
                      </w:r>
                      <w:proofErr w:type="spellEnd"/>
                      <w:r w:rsidRPr="00097A27">
                        <w:rPr>
                          <w:rFonts w:ascii="Consolas" w:hAnsi="Consolas" w:cs="Courier New"/>
                          <w:color w:val="000000" w:themeColor="text1"/>
                        </w:rPr>
                        <w:t xml:space="preserve">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spellStart"/>
                      <w:proofErr w:type="gramEnd"/>
                      <w:r w:rsidRPr="00097A27">
                        <w:rPr>
                          <w:rFonts w:ascii="Consolas" w:hAnsi="Consolas" w:cs="Courier New"/>
                          <w:color w:val="000000" w:themeColor="text1"/>
                        </w:rPr>
                        <w:t>crouchingHeight</w:t>
                      </w:r>
                      <w:proofErr w:type="spell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Radius</w:t>
                      </w:r>
                      <w:proofErr w:type="spellEnd"/>
                      <w:r w:rsidRPr="00097A27">
                        <w:rPr>
                          <w:rFonts w:ascii="Consolas" w:hAnsi="Consolas" w:cs="Courier New"/>
                          <w:color w:val="000000" w:themeColor="text1"/>
                        </w:rPr>
                        <w:t>)</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proofErr w:type="spellStart"/>
                      <w:proofErr w:type="gramStart"/>
                      <w:r w:rsidRPr="00097A27">
                        <w:rPr>
                          <w:rFonts w:ascii="Consolas" w:hAnsi="Consolas" w:cs="Courier New"/>
                          <w:color w:val="000000" w:themeColor="text1"/>
                        </w:rPr>
                        <w:t>SetPlayerDimensions</w:t>
                      </w:r>
                      <w:proofErr w:type="spellEnd"/>
                      <w:r w:rsidRPr="00097A27">
                        <w:rPr>
                          <w:rFonts w:ascii="Consolas" w:hAnsi="Consolas" w:cs="Courier New"/>
                          <w:color w:val="000000" w:themeColor="text1"/>
                        </w:rPr>
                        <w:t>(</w:t>
                      </w:r>
                      <w:proofErr w:type="spellStart"/>
                      <w:proofErr w:type="gramEnd"/>
                      <w:r w:rsidRPr="00097A27">
                        <w:rPr>
                          <w:rFonts w:ascii="Consolas" w:hAnsi="Consolas" w:cs="Courier New"/>
                          <w:color w:val="000000" w:themeColor="text1"/>
                        </w:rPr>
                        <w:t>standingHeight</w:t>
                      </w:r>
                      <w:proofErr w:type="spellEnd"/>
                      <w:r w:rsidRPr="00097A27">
                        <w:rPr>
                          <w:rFonts w:ascii="Consolas" w:hAnsi="Consolas" w:cs="Courier New"/>
                          <w:color w:val="000000" w:themeColor="text1"/>
                        </w:rPr>
                        <w:t xml:space="preserve">, </w:t>
                      </w:r>
                      <w:proofErr w:type="spellStart"/>
                      <w:r w:rsidRPr="00097A27">
                        <w:rPr>
                          <w:rFonts w:ascii="Consolas" w:hAnsi="Consolas" w:cs="Courier New"/>
                          <w:color w:val="000000" w:themeColor="text1"/>
                        </w:rPr>
                        <w:t>playerRadius</w:t>
                      </w:r>
                      <w:proofErr w:type="spellEnd"/>
                      <w:r w:rsidRPr="00097A27">
                        <w:rPr>
                          <w:rFonts w:ascii="Consolas" w:hAnsi="Consolas" w:cs="Courier New"/>
                          <w:color w:val="000000" w:themeColor="text1"/>
                        </w:rPr>
                        <w:t>)</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proofErr w:type="spellStart"/>
                      <w:r w:rsidRPr="00097A27">
                        <w:rPr>
                          <w:rFonts w:ascii="Consolas" w:hAnsi="Consolas" w:cs="Courier New"/>
                          <w:color w:val="000000" w:themeColor="text1"/>
                        </w:rPr>
                        <w:t>endprocedure</w:t>
                      </w:r>
                      <w:proofErr w:type="spellEnd"/>
                    </w:p>
                  </w:txbxContent>
                </v:textbox>
                <w10:anchorlock/>
              </v:shape>
            </w:pict>
          </mc:Fallback>
        </mc:AlternateContent>
      </w:r>
    </w:p>
    <w:p w14:paraId="19379544" w14:textId="22EB4FF0" w:rsidR="001E432B" w:rsidRDefault="001E432B" w:rsidP="001E432B">
      <w:r>
        <w:t>When the player has just changed their movement state, and that state is from standing to crouching, or vice versa, it calls the relevant function with the correct dimensions.</w:t>
      </w:r>
      <w:r w:rsidR="00307CBF">
        <w:t xml:space="preserve"> Having this be a simple function</w:t>
      </w:r>
      <w:r w:rsidR="005F39B0">
        <w:t xml:space="preserve"> reduces the chances for any bugs which fulfils the primary requirement </w:t>
      </w:r>
      <w:r w:rsidR="00F5144C">
        <w:t>for</w:t>
      </w:r>
      <w:r w:rsidR="00D25A80">
        <w:t xml:space="preserve"> Amarveer Flora</w:t>
      </w:r>
      <w:r w:rsidR="00FA30F3">
        <w:t xml:space="preserve">, </w:t>
      </w:r>
      <w:proofErr w:type="gramStart"/>
      <w:r w:rsidR="00FA30F3">
        <w:t>and also</w:t>
      </w:r>
      <w:proofErr w:type="gramEnd"/>
      <w:r w:rsidR="00FA30F3">
        <w:t xml:space="preserve"> makes it highly maintainable</w:t>
      </w:r>
      <w:r w:rsidR="00D75297">
        <w:t>, simultaneously</w:t>
      </w:r>
      <w:r w:rsidR="00DD38C9">
        <w:t xml:space="preserve"> </w:t>
      </w:r>
      <w:r w:rsidR="00CB2CD5">
        <w:t>participating to the needs of Henry Masters.</w:t>
      </w:r>
    </w:p>
    <w:p w14:paraId="046622EE" w14:textId="376448EE" w:rsidR="001E432B" w:rsidRDefault="00EE4330" w:rsidP="001E432B">
      <w:r>
        <w:rPr>
          <w:noProof/>
        </w:rPr>
        <mc:AlternateContent>
          <mc:Choice Requires="wps">
            <w:drawing>
              <wp:inline distT="0" distB="0" distL="0" distR="0" wp14:anchorId="6B17B949" wp14:editId="6141E112">
                <wp:extent cx="5711190" cy="1686560"/>
                <wp:effectExtent l="9525" t="7620" r="13335" b="10160"/>
                <wp:docPr id="19724528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E258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procedure </w:t>
                            </w:r>
                            <w:proofErr w:type="gramStart"/>
                            <w:r w:rsidRPr="00A828D9">
                              <w:rPr>
                                <w:rFonts w:ascii="Consolas" w:hAnsi="Consolas" w:cs="Courier New"/>
                                <w:color w:val="000000" w:themeColor="text1"/>
                              </w:rPr>
                              <w:t>Movement(</w:t>
                            </w:r>
                            <w:proofErr w:type="gramEnd"/>
                            <w:r w:rsidRPr="00A828D9">
                              <w:rPr>
                                <w:rFonts w:ascii="Consolas" w:hAnsi="Consolas" w:cs="Courier New"/>
                                <w:color w:val="000000" w:themeColor="text1"/>
                              </w:rPr>
                              <w:t>)</w:t>
                            </w:r>
                          </w:p>
                          <w:p w14:paraId="3C9275D9"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w:t>
                            </w:r>
                            <w:proofErr w:type="spellStart"/>
                            <w:r w:rsidRPr="00A828D9">
                              <w:rPr>
                                <w:rFonts w:ascii="Consolas" w:hAnsi="Consolas" w:cs="Courier New"/>
                                <w:color w:val="000000" w:themeColor="text1"/>
                              </w:rPr>
                              <w:t>baseMovementAcceleration</w:t>
                            </w:r>
                            <w:proofErr w:type="spellEnd"/>
                          </w:p>
                          <w:p w14:paraId="59BFDC7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target = </w:t>
                            </w:r>
                            <w:proofErr w:type="spellStart"/>
                            <w:proofErr w:type="gramStart"/>
                            <w:r w:rsidRPr="00A828D9">
                              <w:rPr>
                                <w:rFonts w:ascii="Consolas" w:hAnsi="Consolas" w:cs="Courier New"/>
                                <w:color w:val="000000" w:themeColor="text1"/>
                              </w:rPr>
                              <w:t>player.rotation</w:t>
                            </w:r>
                            <w:proofErr w:type="spellEnd"/>
                            <w:proofErr w:type="gram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inputDirection</w:t>
                            </w:r>
                            <w:proofErr w:type="spellEnd"/>
                          </w:p>
                          <w:p w14:paraId="307900B8"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w:t>
                            </w:r>
                            <w:proofErr w:type="spellStart"/>
                            <w:r w:rsidRPr="00A828D9">
                              <w:rPr>
                                <w:rFonts w:ascii="Consolas" w:hAnsi="Consolas" w:cs="Courier New"/>
                                <w:color w:val="000000" w:themeColor="text1"/>
                              </w:rPr>
                              <w:t>groundVelocity.normalized</w:t>
                            </w:r>
                            <w:proofErr w:type="spellEnd"/>
                            <w:r w:rsidRPr="00A828D9">
                              <w:rPr>
                                <w:rFonts w:ascii="Consolas" w:hAnsi="Consolas" w:cs="Courier New"/>
                                <w:color w:val="000000" w:themeColor="text1"/>
                              </w:rPr>
                              <w:t xml:space="preserve">, </w:t>
                            </w:r>
                            <w:proofErr w:type="spellStart"/>
                            <w:proofErr w:type="gramStart"/>
                            <w:r w:rsidRPr="00A828D9">
                              <w:rPr>
                                <w:rFonts w:ascii="Consolas" w:hAnsi="Consolas" w:cs="Courier New"/>
                                <w:color w:val="000000" w:themeColor="text1"/>
                              </w:rPr>
                              <w:t>target.normalized</w:t>
                            </w:r>
                            <w:proofErr w:type="spellEnd"/>
                            <w:proofErr w:type="gramEnd"/>
                            <w:r w:rsidRPr="00A828D9">
                              <w:rPr>
                                <w:rFonts w:ascii="Consolas" w:hAnsi="Consolas" w:cs="Courier New"/>
                                <w:color w:val="000000" w:themeColor="text1"/>
                              </w:rPr>
                              <w:t>)</w:t>
                            </w:r>
                          </w:p>
                          <w:p w14:paraId="2D1D5DA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if </w:t>
                            </w:r>
                            <w:proofErr w:type="spellStart"/>
                            <w:r w:rsidRPr="00A828D9">
                              <w:rPr>
                                <w:rFonts w:ascii="Consolas" w:hAnsi="Consolas" w:cs="Courier New"/>
                                <w:color w:val="000000" w:themeColor="text1"/>
                              </w:rPr>
                              <w:t>groundVelocity.magnitude</w:t>
                            </w:r>
                            <w:proofErr w:type="spellEnd"/>
                            <w:r w:rsidRPr="00A828D9">
                              <w:rPr>
                                <w:rFonts w:ascii="Consolas" w:hAnsi="Consolas" w:cs="Courier New"/>
                                <w:color w:val="000000" w:themeColor="text1"/>
                              </w:rPr>
                              <w:t xml:space="preserve"> &gt; </w:t>
                            </w:r>
                            <w:proofErr w:type="spellStart"/>
                            <w:r w:rsidRPr="00A828D9">
                              <w:rPr>
                                <w:rFonts w:ascii="Consolas" w:hAnsi="Consolas" w:cs="Courier New"/>
                                <w:color w:val="000000" w:themeColor="text1"/>
                              </w:rPr>
                              <w:t>maxSpeed</w:t>
                            </w:r>
                            <w:proofErr w:type="spellEnd"/>
                            <w:r w:rsidRPr="00A828D9">
                              <w:rPr>
                                <w:rFonts w:ascii="Consolas" w:hAnsi="Consolas" w:cs="Courier New"/>
                                <w:color w:val="000000" w:themeColor="text1"/>
                              </w:rPr>
                              <w:t xml:space="preserve"> then</w:t>
                            </w:r>
                          </w:p>
                          <w:p w14:paraId="5A9D813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w:t>
                            </w:r>
                            <w:proofErr w:type="spellStart"/>
                            <w:r w:rsidRPr="00A828D9">
                              <w:rPr>
                                <w:rFonts w:ascii="Consolas" w:hAnsi="Consolas" w:cs="Courier New"/>
                                <w:color w:val="000000" w:themeColor="text1"/>
                              </w:rPr>
                              <w:t>groundVelocity.magnitude</w:t>
                            </w:r>
                            <w:proofErr w:type="spell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maxSpeed</w:t>
                            </w:r>
                            <w:proofErr w:type="spellEnd"/>
                          </w:p>
                          <w:p w14:paraId="6773F14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65FB1A4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w:t>
                            </w:r>
                            <w:proofErr w:type="spellStart"/>
                            <w:r w:rsidRPr="00A828D9">
                              <w:rPr>
                                <w:rFonts w:ascii="Consolas" w:hAnsi="Consolas" w:cs="Courier New"/>
                                <w:color w:val="000000" w:themeColor="text1"/>
                              </w:rPr>
                              <w:t>maxSpeed</w:t>
                            </w:r>
                            <w:proofErr w:type="spell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groundVelocity</w:t>
                            </w:r>
                            <w:proofErr w:type="spellEnd"/>
                          </w:p>
                          <w:p w14:paraId="6D2B5966"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w:t>
                            </w:r>
                            <w:proofErr w:type="spellStart"/>
                            <w:r w:rsidRPr="00A828D9">
                              <w:rPr>
                                <w:rFonts w:ascii="Consolas" w:hAnsi="Consolas" w:cs="Courier New"/>
                                <w:color w:val="000000" w:themeColor="text1"/>
                              </w:rPr>
                              <w:t>groundNormal</w:t>
                            </w:r>
                            <w:proofErr w:type="spellEnd"/>
                            <w:r w:rsidRPr="00A828D9">
                              <w:rPr>
                                <w:rFonts w:ascii="Consolas" w:hAnsi="Consolas" w:cs="Courier New"/>
                                <w:color w:val="000000" w:themeColor="text1"/>
                              </w:rPr>
                              <w:t>)</w:t>
                            </w:r>
                          </w:p>
                          <w:p w14:paraId="33118ED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w:t>
                            </w:r>
                            <w:proofErr w:type="spellStart"/>
                            <w:proofErr w:type="gramStart"/>
                            <w:r w:rsidRPr="00A828D9">
                              <w:rPr>
                                <w:rFonts w:ascii="Consolas" w:hAnsi="Consolas" w:cs="Courier New"/>
                                <w:color w:val="000000" w:themeColor="text1"/>
                              </w:rPr>
                              <w:t>direction.normalized</w:t>
                            </w:r>
                            <w:proofErr w:type="spellEnd"/>
                            <w:proofErr w:type="gramEnd"/>
                            <w:r w:rsidRPr="00A828D9">
                              <w:rPr>
                                <w:rFonts w:ascii="Consolas" w:hAnsi="Consolas" w:cs="Courier New"/>
                                <w:color w:val="000000" w:themeColor="text1"/>
                              </w:rPr>
                              <w:t xml:space="preserve"> * acceleration</w:t>
                            </w:r>
                          </w:p>
                          <w:p w14:paraId="43A0F65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w:t>
                            </w:r>
                            <w:proofErr w:type="spellStart"/>
                            <w:r w:rsidRPr="00A828D9">
                              <w:rPr>
                                <w:rFonts w:ascii="Consolas" w:hAnsi="Consolas" w:cs="Courier New"/>
                                <w:color w:val="000000" w:themeColor="text1"/>
                              </w:rPr>
                              <w:t>frictionMultiplier</w:t>
                            </w:r>
                            <w:proofErr w:type="spellEnd"/>
                          </w:p>
                          <w:p w14:paraId="1118331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w:t>
                            </w:r>
                            <w:proofErr w:type="spellStart"/>
                            <w:r w:rsidRPr="00A828D9">
                              <w:rPr>
                                <w:rFonts w:ascii="Consolas" w:hAnsi="Consolas" w:cs="Courier New"/>
                                <w:color w:val="000000" w:themeColor="text1"/>
                              </w:rPr>
                              <w:t>Time.deltaTime</w:t>
                            </w:r>
                            <w:proofErr w:type="spellEnd"/>
                          </w:p>
                          <w:p w14:paraId="686CC302" w14:textId="77777777" w:rsidR="001E432B" w:rsidRPr="00097A27" w:rsidRDefault="001E432B" w:rsidP="001E432B">
                            <w:pPr>
                              <w:spacing w:after="0"/>
                              <w:rPr>
                                <w:rFonts w:ascii="Consolas" w:hAnsi="Consolas" w:cs="Courier New"/>
                                <w:color w:val="000000" w:themeColor="text1"/>
                              </w:rPr>
                            </w:pPr>
                            <w:proofErr w:type="spellStart"/>
                            <w:r w:rsidRPr="00A828D9">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6B17B949" id="Text Box 15" o:spid="_x0000_s103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PFwIAAAo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faWWLi5TWvJRHG+7tCHDwo6Fo2SI201wYvDkw+xHVGcU2I1C1ttTNqssawv&#10;+XIxW4yDgdF1DMY0j7tqY5AdRNRG+tJsFLlO63QghRrdlfzukiSKSMd7W6cqQWgz2tSJsSd+IiUj&#10;OWGoBqbrks9jgUhXBfWRCEMYBUkPiIwW8BdnPYmx5P7nXqDizHy0RPoyn8+jepMzX9zOyMHrSHUd&#10;EVYSVMkDZ6O5CaPi9w71rqVK5zU/0KK2OlH40tWpfRJcYvb0OKKir/2U9fKE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NuqJw8XAgAACgQAAA4AAAAAAAAAAAAAAAAALgIAAGRycy9lMm9Eb2MueG1sUEsBAi0AFAAGAAgA&#10;AAAhAINrPgbcAAAABQEAAA8AAAAAAAAAAAAAAAAAcQQAAGRycy9kb3ducmV2LnhtbFBLBQYAAAAA&#10;BAAEAPMAAAB6BQAAAAA=&#10;" filled="f">
                <v:textbox style="mso-fit-shape-to-text:t">
                  <w:txbxContent>
                    <w:p w14:paraId="411E258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procedure </w:t>
                      </w:r>
                      <w:proofErr w:type="gramStart"/>
                      <w:r w:rsidRPr="00A828D9">
                        <w:rPr>
                          <w:rFonts w:ascii="Consolas" w:hAnsi="Consolas" w:cs="Courier New"/>
                          <w:color w:val="000000" w:themeColor="text1"/>
                        </w:rPr>
                        <w:t>Movement(</w:t>
                      </w:r>
                      <w:proofErr w:type="gramEnd"/>
                      <w:r w:rsidRPr="00A828D9">
                        <w:rPr>
                          <w:rFonts w:ascii="Consolas" w:hAnsi="Consolas" w:cs="Courier New"/>
                          <w:color w:val="000000" w:themeColor="text1"/>
                        </w:rPr>
                        <w:t>)</w:t>
                      </w:r>
                    </w:p>
                    <w:p w14:paraId="3C9275D9"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w:t>
                      </w:r>
                      <w:proofErr w:type="spellStart"/>
                      <w:r w:rsidRPr="00A828D9">
                        <w:rPr>
                          <w:rFonts w:ascii="Consolas" w:hAnsi="Consolas" w:cs="Courier New"/>
                          <w:color w:val="000000" w:themeColor="text1"/>
                        </w:rPr>
                        <w:t>baseMovementAcceleration</w:t>
                      </w:r>
                      <w:proofErr w:type="spellEnd"/>
                    </w:p>
                    <w:p w14:paraId="59BFDC7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target = </w:t>
                      </w:r>
                      <w:proofErr w:type="spellStart"/>
                      <w:proofErr w:type="gramStart"/>
                      <w:r w:rsidRPr="00A828D9">
                        <w:rPr>
                          <w:rFonts w:ascii="Consolas" w:hAnsi="Consolas" w:cs="Courier New"/>
                          <w:color w:val="000000" w:themeColor="text1"/>
                        </w:rPr>
                        <w:t>player.rotation</w:t>
                      </w:r>
                      <w:proofErr w:type="spellEnd"/>
                      <w:proofErr w:type="gram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inputDirection</w:t>
                      </w:r>
                      <w:proofErr w:type="spellEnd"/>
                    </w:p>
                    <w:p w14:paraId="307900B8"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w:t>
                      </w:r>
                      <w:proofErr w:type="spellStart"/>
                      <w:r w:rsidRPr="00A828D9">
                        <w:rPr>
                          <w:rFonts w:ascii="Consolas" w:hAnsi="Consolas" w:cs="Courier New"/>
                          <w:color w:val="000000" w:themeColor="text1"/>
                        </w:rPr>
                        <w:t>groundVelocity.normalized</w:t>
                      </w:r>
                      <w:proofErr w:type="spellEnd"/>
                      <w:r w:rsidRPr="00A828D9">
                        <w:rPr>
                          <w:rFonts w:ascii="Consolas" w:hAnsi="Consolas" w:cs="Courier New"/>
                          <w:color w:val="000000" w:themeColor="text1"/>
                        </w:rPr>
                        <w:t xml:space="preserve">, </w:t>
                      </w:r>
                      <w:proofErr w:type="spellStart"/>
                      <w:proofErr w:type="gramStart"/>
                      <w:r w:rsidRPr="00A828D9">
                        <w:rPr>
                          <w:rFonts w:ascii="Consolas" w:hAnsi="Consolas" w:cs="Courier New"/>
                          <w:color w:val="000000" w:themeColor="text1"/>
                        </w:rPr>
                        <w:t>target.normalized</w:t>
                      </w:r>
                      <w:proofErr w:type="spellEnd"/>
                      <w:proofErr w:type="gramEnd"/>
                      <w:r w:rsidRPr="00A828D9">
                        <w:rPr>
                          <w:rFonts w:ascii="Consolas" w:hAnsi="Consolas" w:cs="Courier New"/>
                          <w:color w:val="000000" w:themeColor="text1"/>
                        </w:rPr>
                        <w:t>)</w:t>
                      </w:r>
                    </w:p>
                    <w:p w14:paraId="2D1D5DA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if </w:t>
                      </w:r>
                      <w:proofErr w:type="spellStart"/>
                      <w:r w:rsidRPr="00A828D9">
                        <w:rPr>
                          <w:rFonts w:ascii="Consolas" w:hAnsi="Consolas" w:cs="Courier New"/>
                          <w:color w:val="000000" w:themeColor="text1"/>
                        </w:rPr>
                        <w:t>groundVelocity.magnitude</w:t>
                      </w:r>
                      <w:proofErr w:type="spellEnd"/>
                      <w:r w:rsidRPr="00A828D9">
                        <w:rPr>
                          <w:rFonts w:ascii="Consolas" w:hAnsi="Consolas" w:cs="Courier New"/>
                          <w:color w:val="000000" w:themeColor="text1"/>
                        </w:rPr>
                        <w:t xml:space="preserve"> &gt; </w:t>
                      </w:r>
                      <w:proofErr w:type="spellStart"/>
                      <w:r w:rsidRPr="00A828D9">
                        <w:rPr>
                          <w:rFonts w:ascii="Consolas" w:hAnsi="Consolas" w:cs="Courier New"/>
                          <w:color w:val="000000" w:themeColor="text1"/>
                        </w:rPr>
                        <w:t>maxSpeed</w:t>
                      </w:r>
                      <w:proofErr w:type="spellEnd"/>
                      <w:r w:rsidRPr="00A828D9">
                        <w:rPr>
                          <w:rFonts w:ascii="Consolas" w:hAnsi="Consolas" w:cs="Courier New"/>
                          <w:color w:val="000000" w:themeColor="text1"/>
                        </w:rPr>
                        <w:t xml:space="preserve"> then</w:t>
                      </w:r>
                    </w:p>
                    <w:p w14:paraId="5A9D813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w:t>
                      </w:r>
                      <w:proofErr w:type="spellStart"/>
                      <w:r w:rsidRPr="00A828D9">
                        <w:rPr>
                          <w:rFonts w:ascii="Consolas" w:hAnsi="Consolas" w:cs="Courier New"/>
                          <w:color w:val="000000" w:themeColor="text1"/>
                        </w:rPr>
                        <w:t>groundVelocity.magnitude</w:t>
                      </w:r>
                      <w:proofErr w:type="spell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maxSpeed</w:t>
                      </w:r>
                      <w:proofErr w:type="spellEnd"/>
                    </w:p>
                    <w:p w14:paraId="6773F14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65FB1A4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w:t>
                      </w:r>
                      <w:proofErr w:type="spellStart"/>
                      <w:r w:rsidRPr="00A828D9">
                        <w:rPr>
                          <w:rFonts w:ascii="Consolas" w:hAnsi="Consolas" w:cs="Courier New"/>
                          <w:color w:val="000000" w:themeColor="text1"/>
                        </w:rPr>
                        <w:t>maxSpeed</w:t>
                      </w:r>
                      <w:proofErr w:type="spellEnd"/>
                      <w:r w:rsidRPr="00A828D9">
                        <w:rPr>
                          <w:rFonts w:ascii="Consolas" w:hAnsi="Consolas" w:cs="Courier New"/>
                          <w:color w:val="000000" w:themeColor="text1"/>
                        </w:rPr>
                        <w:t xml:space="preserve"> - </w:t>
                      </w:r>
                      <w:proofErr w:type="spellStart"/>
                      <w:r w:rsidRPr="00A828D9">
                        <w:rPr>
                          <w:rFonts w:ascii="Consolas" w:hAnsi="Consolas" w:cs="Courier New"/>
                          <w:color w:val="000000" w:themeColor="text1"/>
                        </w:rPr>
                        <w:t>groundVelocity</w:t>
                      </w:r>
                      <w:proofErr w:type="spellEnd"/>
                    </w:p>
                    <w:p w14:paraId="6D2B5966"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w:t>
                      </w:r>
                      <w:proofErr w:type="spellStart"/>
                      <w:r w:rsidRPr="00A828D9">
                        <w:rPr>
                          <w:rFonts w:ascii="Consolas" w:hAnsi="Consolas" w:cs="Courier New"/>
                          <w:color w:val="000000" w:themeColor="text1"/>
                        </w:rPr>
                        <w:t>groundNormal</w:t>
                      </w:r>
                      <w:proofErr w:type="spellEnd"/>
                      <w:r w:rsidRPr="00A828D9">
                        <w:rPr>
                          <w:rFonts w:ascii="Consolas" w:hAnsi="Consolas" w:cs="Courier New"/>
                          <w:color w:val="000000" w:themeColor="text1"/>
                        </w:rPr>
                        <w:t>)</w:t>
                      </w:r>
                    </w:p>
                    <w:p w14:paraId="33118ED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w:t>
                      </w:r>
                      <w:proofErr w:type="spellStart"/>
                      <w:proofErr w:type="gramStart"/>
                      <w:r w:rsidRPr="00A828D9">
                        <w:rPr>
                          <w:rFonts w:ascii="Consolas" w:hAnsi="Consolas" w:cs="Courier New"/>
                          <w:color w:val="000000" w:themeColor="text1"/>
                        </w:rPr>
                        <w:t>direction.normalized</w:t>
                      </w:r>
                      <w:proofErr w:type="spellEnd"/>
                      <w:proofErr w:type="gramEnd"/>
                      <w:r w:rsidRPr="00A828D9">
                        <w:rPr>
                          <w:rFonts w:ascii="Consolas" w:hAnsi="Consolas" w:cs="Courier New"/>
                          <w:color w:val="000000" w:themeColor="text1"/>
                        </w:rPr>
                        <w:t xml:space="preserve"> * acceleration</w:t>
                      </w:r>
                    </w:p>
                    <w:p w14:paraId="43A0F65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w:t>
                      </w:r>
                      <w:proofErr w:type="spellStart"/>
                      <w:r w:rsidRPr="00A828D9">
                        <w:rPr>
                          <w:rFonts w:ascii="Consolas" w:hAnsi="Consolas" w:cs="Courier New"/>
                          <w:color w:val="000000" w:themeColor="text1"/>
                        </w:rPr>
                        <w:t>frictionMultiplier</w:t>
                      </w:r>
                      <w:proofErr w:type="spellEnd"/>
                    </w:p>
                    <w:p w14:paraId="1118331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w:t>
                      </w:r>
                      <w:proofErr w:type="spellStart"/>
                      <w:r w:rsidRPr="00A828D9">
                        <w:rPr>
                          <w:rFonts w:ascii="Consolas" w:hAnsi="Consolas" w:cs="Courier New"/>
                          <w:color w:val="000000" w:themeColor="text1"/>
                        </w:rPr>
                        <w:t>Time.deltaTime</w:t>
                      </w:r>
                      <w:proofErr w:type="spellEnd"/>
                    </w:p>
                    <w:p w14:paraId="686CC302" w14:textId="77777777" w:rsidR="001E432B" w:rsidRPr="00097A27" w:rsidRDefault="001E432B" w:rsidP="001E432B">
                      <w:pPr>
                        <w:spacing w:after="0"/>
                        <w:rPr>
                          <w:rFonts w:ascii="Consolas" w:hAnsi="Consolas" w:cs="Courier New"/>
                          <w:color w:val="000000" w:themeColor="text1"/>
                        </w:rPr>
                      </w:pPr>
                      <w:proofErr w:type="spellStart"/>
                      <w:r w:rsidRPr="00A828D9">
                        <w:rPr>
                          <w:rFonts w:ascii="Consolas" w:hAnsi="Consolas" w:cs="Courier New"/>
                          <w:color w:val="000000" w:themeColor="text1"/>
                        </w:rPr>
                        <w:t>endprocedure</w:t>
                      </w:r>
                      <w:proofErr w:type="spellEnd"/>
                    </w:p>
                  </w:txbxContent>
                </v:textbox>
                <w10:anchorlock/>
              </v:shape>
            </w:pict>
          </mc:Fallback>
        </mc:AlternateContent>
      </w:r>
    </w:p>
    <w:p w14:paraId="5D56B40A" w14:textId="1E858D4A" w:rsidR="001E432B" w:rsidRDefault="001E432B" w:rsidP="001E432B">
      <w:r>
        <w:t>This is the main movement code, converting the player’s rotation and inputs into a movement in that direction, adding the movement to a global movement variable.</w:t>
      </w:r>
      <w:r w:rsidR="00AF5CE2">
        <w:t xml:space="preserve"> This way, all the movement, both horizontal and vertical is all applied simultaneously and does not cause any errors with the physics system that Unity uses</w:t>
      </w:r>
      <w:r w:rsidR="00262BB2">
        <w:t xml:space="preserve"> which contributes to Amarveer Flora’s primary need</w:t>
      </w:r>
      <w:r w:rsidR="0066261C">
        <w:t xml:space="preserve"> of </w:t>
      </w:r>
      <w:r w:rsidR="00777380">
        <w:t>as little bugs as possible</w:t>
      </w:r>
      <w:r w:rsidR="00262BB2">
        <w:t>.</w:t>
      </w:r>
    </w:p>
    <w:p w14:paraId="3973537C" w14:textId="7D164979" w:rsidR="00701CFB" w:rsidRDefault="00EE4330" w:rsidP="001E432B">
      <w:r>
        <w:rPr>
          <w:noProof/>
        </w:rPr>
        <w:lastRenderedPageBreak/>
        <mc:AlternateContent>
          <mc:Choice Requires="wps">
            <w:drawing>
              <wp:inline distT="0" distB="0" distL="0" distR="0" wp14:anchorId="56151A47" wp14:editId="6B6AD911">
                <wp:extent cx="5711190" cy="1686560"/>
                <wp:effectExtent l="9525" t="5715" r="13335" b="13335"/>
                <wp:docPr id="6134028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procedure </w:t>
                            </w:r>
                            <w:proofErr w:type="gramStart"/>
                            <w:r w:rsidRPr="00291678">
                              <w:rPr>
                                <w:rFonts w:ascii="Consolas" w:hAnsi="Consolas" w:cs="Courier New"/>
                                <w:color w:val="000000" w:themeColor="text1"/>
                              </w:rPr>
                              <w:t>Jump(</w:t>
                            </w:r>
                            <w:proofErr w:type="gramEnd"/>
                            <w:r w:rsidRPr="00291678">
                              <w:rPr>
                                <w:rFonts w:ascii="Consolas" w:hAnsi="Consolas" w:cs="Courier New"/>
                                <w:color w:val="000000" w:themeColor="text1"/>
                              </w:rPr>
                              <w:t>)</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w:t>
                            </w:r>
                            <w:proofErr w:type="spellStart"/>
                            <w:r w:rsidRPr="00291678">
                              <w:rPr>
                                <w:rFonts w:ascii="Consolas" w:hAnsi="Consolas" w:cs="Courier New"/>
                                <w:color w:val="000000" w:themeColor="text1"/>
                              </w:rPr>
                              <w:t>jumpForce</w:t>
                            </w:r>
                            <w:proofErr w:type="spellEnd"/>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w:t>
                            </w:r>
                            <w:proofErr w:type="spellStart"/>
                            <w:proofErr w:type="gramStart"/>
                            <w:r w:rsidRPr="00291678">
                              <w:rPr>
                                <w:rFonts w:ascii="Consolas" w:hAnsi="Consolas" w:cs="Courier New"/>
                                <w:color w:val="000000" w:themeColor="text1"/>
                              </w:rPr>
                              <w:t>velocity.y</w:t>
                            </w:r>
                            <w:proofErr w:type="spellEnd"/>
                            <w:proofErr w:type="gramEnd"/>
                            <w:r w:rsidRPr="00291678">
                              <w:rPr>
                                <w:rFonts w:ascii="Consolas" w:hAnsi="Consolas" w:cs="Courier New"/>
                                <w:color w:val="000000" w:themeColor="text1"/>
                              </w:rPr>
                              <w:t xml:space="preserve">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proofErr w:type="gramStart"/>
                            <w:r w:rsidRPr="00291678">
                              <w:rPr>
                                <w:rFonts w:ascii="Consolas" w:hAnsi="Consolas" w:cs="Courier New"/>
                                <w:color w:val="000000" w:themeColor="text1"/>
                              </w:rPr>
                              <w:t>direction.y</w:t>
                            </w:r>
                            <w:proofErr w:type="spellEnd"/>
                            <w:proofErr w:type="gram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direction.y</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velocity.y</w:t>
                            </w:r>
                            <w:proofErr w:type="spellEnd"/>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w:t>
                            </w:r>
                            <w:proofErr w:type="spellStart"/>
                            <w:r w:rsidRPr="00291678">
                              <w:rPr>
                                <w:rFonts w:ascii="Consolas" w:hAnsi="Consolas" w:cs="Courier New"/>
                                <w:color w:val="000000" w:themeColor="text1"/>
                              </w:rPr>
                              <w:t>isGrounded</w:t>
                            </w:r>
                            <w:proofErr w:type="spellEnd"/>
                            <w:r w:rsidRPr="00291678">
                              <w:rPr>
                                <w:rFonts w:ascii="Consolas" w:hAnsi="Consolas" w:cs="Courier New"/>
                                <w:color w:val="000000" w:themeColor="text1"/>
                              </w:rPr>
                              <w:t xml:space="preserve">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proofErr w:type="spellStart"/>
                            <w:r w:rsidRPr="00291678">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6151A47" id="Text Box 14" o:spid="_x0000_s103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x7/mahYCAAAKBAAADgAAAAAAAAAAAAAAAAAuAgAAZHJzL2Uyb0RvYy54bWxQSwECLQAUAAYACAAA&#10;ACEAg2s+BtwAAAAFAQAADwAAAAAAAAAAAAAAAABwBAAAZHJzL2Rvd25yZXYueG1sUEsFBgAAAAAE&#10;AAQA8wAAAHkFAAAAAA==&#10;" filled="f">
                <v:textbox style="mso-fit-shape-to-text:t">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procedure </w:t>
                      </w:r>
                      <w:proofErr w:type="gramStart"/>
                      <w:r w:rsidRPr="00291678">
                        <w:rPr>
                          <w:rFonts w:ascii="Consolas" w:hAnsi="Consolas" w:cs="Courier New"/>
                          <w:color w:val="000000" w:themeColor="text1"/>
                        </w:rPr>
                        <w:t>Jump(</w:t>
                      </w:r>
                      <w:proofErr w:type="gramEnd"/>
                      <w:r w:rsidRPr="00291678">
                        <w:rPr>
                          <w:rFonts w:ascii="Consolas" w:hAnsi="Consolas" w:cs="Courier New"/>
                          <w:color w:val="000000" w:themeColor="text1"/>
                        </w:rPr>
                        <w:t>)</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w:t>
                      </w:r>
                      <w:proofErr w:type="spellStart"/>
                      <w:r w:rsidRPr="00291678">
                        <w:rPr>
                          <w:rFonts w:ascii="Consolas" w:hAnsi="Consolas" w:cs="Courier New"/>
                          <w:color w:val="000000" w:themeColor="text1"/>
                        </w:rPr>
                        <w:t>jumpForce</w:t>
                      </w:r>
                      <w:proofErr w:type="spellEnd"/>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w:t>
                      </w:r>
                      <w:proofErr w:type="spellStart"/>
                      <w:proofErr w:type="gramStart"/>
                      <w:r w:rsidRPr="00291678">
                        <w:rPr>
                          <w:rFonts w:ascii="Consolas" w:hAnsi="Consolas" w:cs="Courier New"/>
                          <w:color w:val="000000" w:themeColor="text1"/>
                        </w:rPr>
                        <w:t>velocity.y</w:t>
                      </w:r>
                      <w:proofErr w:type="spellEnd"/>
                      <w:proofErr w:type="gramEnd"/>
                      <w:r w:rsidRPr="00291678">
                        <w:rPr>
                          <w:rFonts w:ascii="Consolas" w:hAnsi="Consolas" w:cs="Courier New"/>
                          <w:color w:val="000000" w:themeColor="text1"/>
                        </w:rPr>
                        <w:t xml:space="preserve">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proofErr w:type="gramStart"/>
                      <w:r w:rsidRPr="00291678">
                        <w:rPr>
                          <w:rFonts w:ascii="Consolas" w:hAnsi="Consolas" w:cs="Courier New"/>
                          <w:color w:val="000000" w:themeColor="text1"/>
                        </w:rPr>
                        <w:t>direction.y</w:t>
                      </w:r>
                      <w:proofErr w:type="spellEnd"/>
                      <w:proofErr w:type="gram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direction.y</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velocity.y</w:t>
                      </w:r>
                      <w:proofErr w:type="spellEnd"/>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w:t>
                      </w:r>
                      <w:proofErr w:type="spellStart"/>
                      <w:r w:rsidRPr="00291678">
                        <w:rPr>
                          <w:rFonts w:ascii="Consolas" w:hAnsi="Consolas" w:cs="Courier New"/>
                          <w:color w:val="000000" w:themeColor="text1"/>
                        </w:rPr>
                        <w:t>isGrounded</w:t>
                      </w:r>
                      <w:proofErr w:type="spellEnd"/>
                      <w:r w:rsidRPr="00291678">
                        <w:rPr>
                          <w:rFonts w:ascii="Consolas" w:hAnsi="Consolas" w:cs="Courier New"/>
                          <w:color w:val="000000" w:themeColor="text1"/>
                        </w:rPr>
                        <w:t xml:space="preserve">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airJumpsLeft</w:t>
                      </w:r>
                      <w:proofErr w:type="spellEnd"/>
                      <w:r w:rsidRPr="00291678">
                        <w:rPr>
                          <w:rFonts w:ascii="Consolas" w:hAnsi="Consolas" w:cs="Courier New"/>
                          <w:color w:val="000000" w:themeColor="text1"/>
                        </w:rPr>
                        <w:t xml:space="preserve">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proofErr w:type="spellStart"/>
                      <w:r w:rsidRPr="00291678">
                        <w:rPr>
                          <w:rFonts w:ascii="Consolas" w:hAnsi="Consolas" w:cs="Courier New"/>
                          <w:color w:val="000000" w:themeColor="text1"/>
                        </w:rPr>
                        <w:t>endprocedure</w:t>
                      </w:r>
                      <w:proofErr w:type="spellEnd"/>
                    </w:p>
                  </w:txbxContent>
                </v:textbox>
                <w10:anchorlock/>
              </v:shape>
            </w:pict>
          </mc:Fallback>
        </mc:AlternateContent>
      </w:r>
    </w:p>
    <w:p w14:paraId="7FC7E951" w14:textId="54A9B21A" w:rsidR="00266219" w:rsidRDefault="00F445F1" w:rsidP="001E432B">
      <w:r>
        <w:t>One of the other primary movement options</w:t>
      </w:r>
      <w:r w:rsidR="00E7121A">
        <w:t xml:space="preserve"> that the stakeholders requested was</w:t>
      </w:r>
      <w:r w:rsidR="00A56E51">
        <w:t xml:space="preserve"> jumping, which is also vital in </w:t>
      </w:r>
      <w:r w:rsidR="00A47BF0">
        <w:t>a game centred around movement</w:t>
      </w:r>
      <w:r w:rsidR="00F96C3F">
        <w:t xml:space="preserve">. </w:t>
      </w:r>
      <w:r w:rsidR="00141BE8">
        <w:t>This code also handles the ability to double jump</w:t>
      </w:r>
      <w:r w:rsidR="00255439">
        <w:t>, and any potential amount of jumps the player could have</w:t>
      </w:r>
      <w:r w:rsidR="003C340B">
        <w:t xml:space="preserve"> by having 2 variables – </w:t>
      </w:r>
      <w:proofErr w:type="spellStart"/>
      <w:r w:rsidR="003C340B">
        <w:t>airJumpsLeft</w:t>
      </w:r>
      <w:proofErr w:type="spellEnd"/>
      <w:r w:rsidR="003C340B">
        <w:t xml:space="preserve"> tracks </w:t>
      </w:r>
      <w:r w:rsidR="00971707">
        <w:t xml:space="preserve">how many more times the player is allowed to jump </w:t>
      </w:r>
      <w:r w:rsidR="00675EE3">
        <w:t xml:space="preserve">in the air </w:t>
      </w:r>
      <w:r w:rsidR="00971707">
        <w:t>before they must t</w:t>
      </w:r>
      <w:r w:rsidR="00BE4980">
        <w:t>ouch</w:t>
      </w:r>
      <w:r w:rsidR="003B28A3">
        <w:t xml:space="preserve"> the landscape of the level. Once they do </w:t>
      </w:r>
      <w:r w:rsidR="00143331">
        <w:t xml:space="preserve">collide with the level geometry, then </w:t>
      </w:r>
      <w:proofErr w:type="spellStart"/>
      <w:r w:rsidR="00143331">
        <w:t>airJumpsTotal</w:t>
      </w:r>
      <w:proofErr w:type="spellEnd"/>
      <w:r w:rsidR="00040BFC">
        <w:t xml:space="preserve"> resets </w:t>
      </w:r>
      <w:proofErr w:type="spellStart"/>
      <w:r w:rsidR="006B7A8B">
        <w:t>airJumpsLeft</w:t>
      </w:r>
      <w:proofErr w:type="spellEnd"/>
      <w:r w:rsidR="006B7A8B">
        <w:t xml:space="preserve"> to the appropriate value</w:t>
      </w:r>
      <w:r w:rsidR="007249F2">
        <w:t xml:space="preserve"> so that the player can </w:t>
      </w:r>
      <w:r w:rsidR="00EF7647">
        <w:t xml:space="preserve">restart jumping in </w:t>
      </w:r>
      <w:r w:rsidR="00FA6832">
        <w:t>mid-air</w:t>
      </w:r>
      <w:r w:rsidR="00EF7647">
        <w:t>.</w:t>
      </w:r>
      <w:r w:rsidR="00FA6832">
        <w:t xml:space="preserve"> This is handled by the following code:</w:t>
      </w:r>
    </w:p>
    <w:p w14:paraId="7ABDF7BE" w14:textId="6B1E3AAD" w:rsidR="00FA6832" w:rsidRDefault="00EE4330" w:rsidP="001E432B">
      <w:r>
        <w:rPr>
          <w:noProof/>
        </w:rPr>
        <mc:AlternateContent>
          <mc:Choice Requires="wps">
            <w:drawing>
              <wp:inline distT="0" distB="0" distL="0" distR="0" wp14:anchorId="533197BB" wp14:editId="4EAD5838">
                <wp:extent cx="5711190" cy="1686560"/>
                <wp:effectExtent l="9525" t="9525" r="13335" b="10160"/>
                <wp:docPr id="14064871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02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procedure </w:t>
                            </w:r>
                            <w:proofErr w:type="spellStart"/>
                            <w:r w:rsidRPr="00884BB3">
                              <w:rPr>
                                <w:rFonts w:ascii="Consolas" w:hAnsi="Consolas" w:cs="Courier New"/>
                                <w:color w:val="000000" w:themeColor="text1"/>
                              </w:rPr>
                              <w:t>CollisionDetected</w:t>
                            </w:r>
                            <w:proofErr w:type="spellEnd"/>
                            <w:r w:rsidRPr="00884BB3">
                              <w:rPr>
                                <w:rFonts w:ascii="Consolas" w:hAnsi="Consolas" w:cs="Courier New"/>
                                <w:color w:val="000000" w:themeColor="text1"/>
                              </w:rPr>
                              <w:t>(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w:t>
                            </w:r>
                            <w:proofErr w:type="spellStart"/>
                            <w:proofErr w:type="gramStart"/>
                            <w:r w:rsidRPr="00884BB3">
                              <w:rPr>
                                <w:rFonts w:ascii="Consolas" w:hAnsi="Consolas" w:cs="Courier New"/>
                                <w:color w:val="000000" w:themeColor="text1"/>
                              </w:rPr>
                              <w:t>collision.contacts</w:t>
                            </w:r>
                            <w:proofErr w:type="gramEnd"/>
                            <w:r w:rsidRPr="00884BB3">
                              <w:rPr>
                                <w:rFonts w:ascii="Consolas" w:hAnsi="Consolas" w:cs="Courier New"/>
                                <w:color w:val="000000" w:themeColor="text1"/>
                              </w:rPr>
                              <w:t>.Length</w:t>
                            </w:r>
                            <w:proofErr w:type="spellEnd"/>
                            <w:r w:rsidRPr="00884BB3">
                              <w:rPr>
                                <w:rFonts w:ascii="Consolas" w:hAnsi="Consolas" w:cs="Courier New"/>
                                <w:color w:val="000000" w:themeColor="text1"/>
                              </w:rPr>
                              <w:t xml:space="preserve">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w:t>
                            </w:r>
                            <w:proofErr w:type="spellStart"/>
                            <w:r w:rsidRPr="00884BB3">
                              <w:rPr>
                                <w:rFonts w:ascii="Consolas" w:hAnsi="Consolas" w:cs="Courier New"/>
                                <w:color w:val="000000" w:themeColor="text1"/>
                              </w:rPr>
                              <w:t>i</w:t>
                            </w:r>
                            <w:proofErr w:type="spellEnd"/>
                            <w:r w:rsidRPr="00884BB3">
                              <w:rPr>
                                <w:rFonts w:ascii="Consolas" w:hAnsi="Consolas" w:cs="Courier New"/>
                                <w:color w:val="000000" w:themeColor="text1"/>
                              </w:rPr>
                              <w:t xml:space="preserve"> = 0 to </w:t>
                            </w:r>
                            <w:proofErr w:type="spellStart"/>
                            <w:proofErr w:type="gramStart"/>
                            <w:r w:rsidRPr="00884BB3">
                              <w:rPr>
                                <w:rFonts w:ascii="Consolas" w:hAnsi="Consolas" w:cs="Courier New"/>
                                <w:color w:val="000000" w:themeColor="text1"/>
                              </w:rPr>
                              <w:t>collision.contacts</w:t>
                            </w:r>
                            <w:proofErr w:type="gramEnd"/>
                            <w:r w:rsidRPr="00884BB3">
                              <w:rPr>
                                <w:rFonts w:ascii="Consolas" w:hAnsi="Consolas" w:cs="Courier New"/>
                                <w:color w:val="000000" w:themeColor="text1"/>
                              </w:rPr>
                              <w:t>.Length</w:t>
                            </w:r>
                            <w:proofErr w:type="spellEnd"/>
                            <w:r w:rsidRPr="00884BB3">
                              <w:rPr>
                                <w:rFonts w:ascii="Consolas" w:hAnsi="Consolas" w:cs="Courier New"/>
                                <w:color w:val="000000" w:themeColor="text1"/>
                              </w:rPr>
                              <w:t xml:space="preserve">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slopeAngle</w:t>
                            </w:r>
                            <w:proofErr w:type="spellEnd"/>
                            <w:r w:rsidRPr="00884BB3">
                              <w:rPr>
                                <w:rFonts w:ascii="Consolas" w:hAnsi="Consolas" w:cs="Courier New"/>
                                <w:color w:val="000000" w:themeColor="text1"/>
                              </w:rPr>
                              <w:t xml:space="preserve"> = Vector3.Angle(</w:t>
                            </w:r>
                            <w:proofErr w:type="spellStart"/>
                            <w:proofErr w:type="gramStart"/>
                            <w:r w:rsidRPr="00884BB3">
                              <w:rPr>
                                <w:rFonts w:ascii="Consolas" w:hAnsi="Consolas" w:cs="Courier New"/>
                                <w:color w:val="000000" w:themeColor="text1"/>
                              </w:rPr>
                              <w:t>contact.normal</w:t>
                            </w:r>
                            <w:proofErr w:type="spellEnd"/>
                            <w:proofErr w:type="gramEnd"/>
                            <w:r w:rsidRPr="00884BB3">
                              <w:rPr>
                                <w:rFonts w:ascii="Consolas" w:hAnsi="Consolas" w:cs="Courier New"/>
                                <w:color w:val="000000" w:themeColor="text1"/>
                              </w:rPr>
                              <w:t>,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airJumpsLeft</w:t>
                            </w:r>
                            <w:proofErr w:type="spellEnd"/>
                            <w:r w:rsidRPr="00884BB3">
                              <w:rPr>
                                <w:rFonts w:ascii="Consolas" w:hAnsi="Consolas" w:cs="Courier New"/>
                                <w:color w:val="000000" w:themeColor="text1"/>
                              </w:rPr>
                              <w:t xml:space="preserve"> = </w:t>
                            </w:r>
                            <w:proofErr w:type="spellStart"/>
                            <w:r w:rsidRPr="00884BB3">
                              <w:rPr>
                                <w:rFonts w:ascii="Consolas" w:hAnsi="Consolas" w:cs="Courier New"/>
                                <w:color w:val="000000" w:themeColor="text1"/>
                              </w:rPr>
                              <w:t>airJumpsTotal</w:t>
                            </w:r>
                            <w:proofErr w:type="spellEnd"/>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w:t>
                            </w:r>
                            <w:proofErr w:type="spellStart"/>
                            <w:r w:rsidRPr="00884BB3">
                              <w:rPr>
                                <w:rFonts w:ascii="Consolas" w:hAnsi="Consolas" w:cs="Courier New"/>
                                <w:color w:val="000000" w:themeColor="text1"/>
                              </w:rPr>
                              <w:t>slopeAngle</w:t>
                            </w:r>
                            <w:proofErr w:type="spellEnd"/>
                            <w:r w:rsidRPr="00884BB3">
                              <w:rPr>
                                <w:rFonts w:ascii="Consolas" w:hAnsi="Consolas" w:cs="Courier New"/>
                                <w:color w:val="000000" w:themeColor="text1"/>
                              </w:rPr>
                              <w:t xml:space="preserve"> &gt; </w:t>
                            </w:r>
                            <w:proofErr w:type="spellStart"/>
                            <w:r w:rsidRPr="00884BB3">
                              <w:rPr>
                                <w:rFonts w:ascii="Consolas" w:hAnsi="Consolas" w:cs="Courier New"/>
                                <w:color w:val="000000" w:themeColor="text1"/>
                              </w:rPr>
                              <w:t>maxSlope</w:t>
                            </w:r>
                            <w:proofErr w:type="spellEnd"/>
                            <w:r w:rsidRPr="00884BB3">
                              <w:rPr>
                                <w:rFonts w:ascii="Consolas" w:hAnsi="Consolas" w:cs="Courier New"/>
                                <w:color w:val="000000" w:themeColor="text1"/>
                              </w:rPr>
                              <w:t xml:space="preserv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wallNormal</w:t>
                            </w:r>
                            <w:proofErr w:type="spellEnd"/>
                            <w:r w:rsidRPr="00884BB3">
                              <w:rPr>
                                <w:rFonts w:ascii="Consolas" w:hAnsi="Consolas" w:cs="Courier New"/>
                                <w:color w:val="000000" w:themeColor="text1"/>
                              </w:rPr>
                              <w:t xml:space="preserve"> = </w:t>
                            </w:r>
                            <w:proofErr w:type="spellStart"/>
                            <w:proofErr w:type="gramStart"/>
                            <w:r w:rsidRPr="00884BB3">
                              <w:rPr>
                                <w:rFonts w:ascii="Consolas" w:hAnsi="Consolas" w:cs="Courier New"/>
                                <w:color w:val="000000" w:themeColor="text1"/>
                              </w:rPr>
                              <w:t>contact.normal</w:t>
                            </w:r>
                            <w:proofErr w:type="spellEnd"/>
                            <w:proofErr w:type="gramEnd"/>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proofErr w:type="gramStart"/>
                            <w:r w:rsidRPr="00884BB3">
                              <w:rPr>
                                <w:rFonts w:ascii="Consolas" w:hAnsi="Consolas" w:cs="Courier New"/>
                                <w:color w:val="000000" w:themeColor="text1"/>
                              </w:rPr>
                              <w:t>Wallrun</w:t>
                            </w:r>
                            <w:proofErr w:type="spellEnd"/>
                            <w:r w:rsidRPr="00884BB3">
                              <w:rPr>
                                <w:rFonts w:ascii="Consolas" w:hAnsi="Consolas" w:cs="Courier New"/>
                                <w:color w:val="000000" w:themeColor="text1"/>
                              </w:rPr>
                              <w:t>(</w:t>
                            </w:r>
                            <w:proofErr w:type="gramEnd"/>
                            <w:r w:rsidRPr="00884BB3">
                              <w:rPr>
                                <w:rFonts w:ascii="Consolas" w:hAnsi="Consolas" w:cs="Courier New"/>
                                <w:color w:val="000000" w:themeColor="text1"/>
                              </w:rPr>
                              <w:t>)</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isGrounded</w:t>
                            </w:r>
                            <w:proofErr w:type="spellEnd"/>
                            <w:r w:rsidRPr="00884BB3">
                              <w:rPr>
                                <w:rFonts w:ascii="Consolas" w:hAnsi="Consolas" w:cs="Courier New"/>
                                <w:color w:val="000000" w:themeColor="text1"/>
                              </w:rPr>
                              <w:t xml:space="preserve">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groundNormal</w:t>
                            </w:r>
                            <w:proofErr w:type="spellEnd"/>
                            <w:r w:rsidRPr="00884BB3">
                              <w:rPr>
                                <w:rFonts w:ascii="Consolas" w:hAnsi="Consolas" w:cs="Courier New"/>
                                <w:color w:val="000000" w:themeColor="text1"/>
                              </w:rPr>
                              <w:t xml:space="preserve"> = </w:t>
                            </w:r>
                            <w:proofErr w:type="spellStart"/>
                            <w:proofErr w:type="gramStart"/>
                            <w:r w:rsidRPr="00884BB3">
                              <w:rPr>
                                <w:rFonts w:ascii="Consolas" w:hAnsi="Consolas" w:cs="Courier New"/>
                                <w:color w:val="000000" w:themeColor="text1"/>
                              </w:rPr>
                              <w:t>contact.normal</w:t>
                            </w:r>
                            <w:proofErr w:type="spellEnd"/>
                            <w:proofErr w:type="gramEnd"/>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w:t>
                            </w:r>
                            <w:proofErr w:type="spellStart"/>
                            <w:r w:rsidRPr="00884BB3">
                              <w:rPr>
                                <w:rFonts w:ascii="Consolas" w:hAnsi="Consolas" w:cs="Courier New"/>
                                <w:color w:val="000000" w:themeColor="text1"/>
                              </w:rPr>
                              <w:t>i</w:t>
                            </w:r>
                            <w:proofErr w:type="spellEnd"/>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isGrounded</w:t>
                            </w:r>
                            <w:proofErr w:type="spellEnd"/>
                            <w:r w:rsidRPr="00884BB3">
                              <w:rPr>
                                <w:rFonts w:ascii="Consolas" w:hAnsi="Consolas" w:cs="Courier New"/>
                                <w:color w:val="000000" w:themeColor="text1"/>
                              </w:rPr>
                              <w:t xml:space="preserve">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groundNormal</w:t>
                            </w:r>
                            <w:proofErr w:type="spellEnd"/>
                            <w:r w:rsidRPr="00884BB3">
                              <w:rPr>
                                <w:rFonts w:ascii="Consolas" w:hAnsi="Consolas" w:cs="Courier New"/>
                                <w:color w:val="000000" w:themeColor="text1"/>
                              </w:rPr>
                              <w:t xml:space="preserve">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proofErr w:type="spellStart"/>
                            <w:r w:rsidRPr="00884BB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33197BB" id="Text Box 13" o:spid="_x0000_s103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koebRRYCAAAKBAAADgAAAAAAAAAAAAAAAAAuAgAAZHJzL2Uyb0RvYy54bWxQSwECLQAUAAYACAAA&#10;ACEAg2s+BtwAAAAFAQAADwAAAAAAAAAAAAAAAABwBAAAZHJzL2Rvd25yZXYueG1sUEsFBgAAAAAE&#10;AAQA8wAAAHkFAAAAAA==&#10;" filled="f">
                <v:textbox style="mso-fit-shape-to-text:t">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procedure </w:t>
                      </w:r>
                      <w:proofErr w:type="spellStart"/>
                      <w:r w:rsidRPr="00884BB3">
                        <w:rPr>
                          <w:rFonts w:ascii="Consolas" w:hAnsi="Consolas" w:cs="Courier New"/>
                          <w:color w:val="000000" w:themeColor="text1"/>
                        </w:rPr>
                        <w:t>CollisionDetected</w:t>
                      </w:r>
                      <w:proofErr w:type="spellEnd"/>
                      <w:r w:rsidRPr="00884BB3">
                        <w:rPr>
                          <w:rFonts w:ascii="Consolas" w:hAnsi="Consolas" w:cs="Courier New"/>
                          <w:color w:val="000000" w:themeColor="text1"/>
                        </w:rPr>
                        <w:t>(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w:t>
                      </w:r>
                      <w:proofErr w:type="spellStart"/>
                      <w:proofErr w:type="gramStart"/>
                      <w:r w:rsidRPr="00884BB3">
                        <w:rPr>
                          <w:rFonts w:ascii="Consolas" w:hAnsi="Consolas" w:cs="Courier New"/>
                          <w:color w:val="000000" w:themeColor="text1"/>
                        </w:rPr>
                        <w:t>collision.contacts</w:t>
                      </w:r>
                      <w:proofErr w:type="gramEnd"/>
                      <w:r w:rsidRPr="00884BB3">
                        <w:rPr>
                          <w:rFonts w:ascii="Consolas" w:hAnsi="Consolas" w:cs="Courier New"/>
                          <w:color w:val="000000" w:themeColor="text1"/>
                        </w:rPr>
                        <w:t>.Length</w:t>
                      </w:r>
                      <w:proofErr w:type="spellEnd"/>
                      <w:r w:rsidRPr="00884BB3">
                        <w:rPr>
                          <w:rFonts w:ascii="Consolas" w:hAnsi="Consolas" w:cs="Courier New"/>
                          <w:color w:val="000000" w:themeColor="text1"/>
                        </w:rPr>
                        <w:t xml:space="preserve">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w:t>
                      </w:r>
                      <w:proofErr w:type="spellStart"/>
                      <w:r w:rsidRPr="00884BB3">
                        <w:rPr>
                          <w:rFonts w:ascii="Consolas" w:hAnsi="Consolas" w:cs="Courier New"/>
                          <w:color w:val="000000" w:themeColor="text1"/>
                        </w:rPr>
                        <w:t>i</w:t>
                      </w:r>
                      <w:proofErr w:type="spellEnd"/>
                      <w:r w:rsidRPr="00884BB3">
                        <w:rPr>
                          <w:rFonts w:ascii="Consolas" w:hAnsi="Consolas" w:cs="Courier New"/>
                          <w:color w:val="000000" w:themeColor="text1"/>
                        </w:rPr>
                        <w:t xml:space="preserve"> = 0 to </w:t>
                      </w:r>
                      <w:proofErr w:type="spellStart"/>
                      <w:proofErr w:type="gramStart"/>
                      <w:r w:rsidRPr="00884BB3">
                        <w:rPr>
                          <w:rFonts w:ascii="Consolas" w:hAnsi="Consolas" w:cs="Courier New"/>
                          <w:color w:val="000000" w:themeColor="text1"/>
                        </w:rPr>
                        <w:t>collision.contacts</w:t>
                      </w:r>
                      <w:proofErr w:type="gramEnd"/>
                      <w:r w:rsidRPr="00884BB3">
                        <w:rPr>
                          <w:rFonts w:ascii="Consolas" w:hAnsi="Consolas" w:cs="Courier New"/>
                          <w:color w:val="000000" w:themeColor="text1"/>
                        </w:rPr>
                        <w:t>.Length</w:t>
                      </w:r>
                      <w:proofErr w:type="spellEnd"/>
                      <w:r w:rsidRPr="00884BB3">
                        <w:rPr>
                          <w:rFonts w:ascii="Consolas" w:hAnsi="Consolas" w:cs="Courier New"/>
                          <w:color w:val="000000" w:themeColor="text1"/>
                        </w:rPr>
                        <w:t xml:space="preserve">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slopeAngle</w:t>
                      </w:r>
                      <w:proofErr w:type="spellEnd"/>
                      <w:r w:rsidRPr="00884BB3">
                        <w:rPr>
                          <w:rFonts w:ascii="Consolas" w:hAnsi="Consolas" w:cs="Courier New"/>
                          <w:color w:val="000000" w:themeColor="text1"/>
                        </w:rPr>
                        <w:t xml:space="preserve"> = Vector3.Angle(</w:t>
                      </w:r>
                      <w:proofErr w:type="spellStart"/>
                      <w:proofErr w:type="gramStart"/>
                      <w:r w:rsidRPr="00884BB3">
                        <w:rPr>
                          <w:rFonts w:ascii="Consolas" w:hAnsi="Consolas" w:cs="Courier New"/>
                          <w:color w:val="000000" w:themeColor="text1"/>
                        </w:rPr>
                        <w:t>contact.normal</w:t>
                      </w:r>
                      <w:proofErr w:type="spellEnd"/>
                      <w:proofErr w:type="gramEnd"/>
                      <w:r w:rsidRPr="00884BB3">
                        <w:rPr>
                          <w:rFonts w:ascii="Consolas" w:hAnsi="Consolas" w:cs="Courier New"/>
                          <w:color w:val="000000" w:themeColor="text1"/>
                        </w:rPr>
                        <w:t>,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airJumpsLeft</w:t>
                      </w:r>
                      <w:proofErr w:type="spellEnd"/>
                      <w:r w:rsidRPr="00884BB3">
                        <w:rPr>
                          <w:rFonts w:ascii="Consolas" w:hAnsi="Consolas" w:cs="Courier New"/>
                          <w:color w:val="000000" w:themeColor="text1"/>
                        </w:rPr>
                        <w:t xml:space="preserve"> = </w:t>
                      </w:r>
                      <w:proofErr w:type="spellStart"/>
                      <w:r w:rsidRPr="00884BB3">
                        <w:rPr>
                          <w:rFonts w:ascii="Consolas" w:hAnsi="Consolas" w:cs="Courier New"/>
                          <w:color w:val="000000" w:themeColor="text1"/>
                        </w:rPr>
                        <w:t>airJumpsTotal</w:t>
                      </w:r>
                      <w:proofErr w:type="spellEnd"/>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w:t>
                      </w:r>
                      <w:proofErr w:type="spellStart"/>
                      <w:r w:rsidRPr="00884BB3">
                        <w:rPr>
                          <w:rFonts w:ascii="Consolas" w:hAnsi="Consolas" w:cs="Courier New"/>
                          <w:color w:val="000000" w:themeColor="text1"/>
                        </w:rPr>
                        <w:t>slopeAngle</w:t>
                      </w:r>
                      <w:proofErr w:type="spellEnd"/>
                      <w:r w:rsidRPr="00884BB3">
                        <w:rPr>
                          <w:rFonts w:ascii="Consolas" w:hAnsi="Consolas" w:cs="Courier New"/>
                          <w:color w:val="000000" w:themeColor="text1"/>
                        </w:rPr>
                        <w:t xml:space="preserve"> &gt; </w:t>
                      </w:r>
                      <w:proofErr w:type="spellStart"/>
                      <w:r w:rsidRPr="00884BB3">
                        <w:rPr>
                          <w:rFonts w:ascii="Consolas" w:hAnsi="Consolas" w:cs="Courier New"/>
                          <w:color w:val="000000" w:themeColor="text1"/>
                        </w:rPr>
                        <w:t>maxSlope</w:t>
                      </w:r>
                      <w:proofErr w:type="spellEnd"/>
                      <w:r w:rsidRPr="00884BB3">
                        <w:rPr>
                          <w:rFonts w:ascii="Consolas" w:hAnsi="Consolas" w:cs="Courier New"/>
                          <w:color w:val="000000" w:themeColor="text1"/>
                        </w:rPr>
                        <w:t xml:space="preserv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wallNormal</w:t>
                      </w:r>
                      <w:proofErr w:type="spellEnd"/>
                      <w:r w:rsidRPr="00884BB3">
                        <w:rPr>
                          <w:rFonts w:ascii="Consolas" w:hAnsi="Consolas" w:cs="Courier New"/>
                          <w:color w:val="000000" w:themeColor="text1"/>
                        </w:rPr>
                        <w:t xml:space="preserve"> = </w:t>
                      </w:r>
                      <w:proofErr w:type="spellStart"/>
                      <w:proofErr w:type="gramStart"/>
                      <w:r w:rsidRPr="00884BB3">
                        <w:rPr>
                          <w:rFonts w:ascii="Consolas" w:hAnsi="Consolas" w:cs="Courier New"/>
                          <w:color w:val="000000" w:themeColor="text1"/>
                        </w:rPr>
                        <w:t>contact.normal</w:t>
                      </w:r>
                      <w:proofErr w:type="spellEnd"/>
                      <w:proofErr w:type="gramEnd"/>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proofErr w:type="gramStart"/>
                      <w:r w:rsidRPr="00884BB3">
                        <w:rPr>
                          <w:rFonts w:ascii="Consolas" w:hAnsi="Consolas" w:cs="Courier New"/>
                          <w:color w:val="000000" w:themeColor="text1"/>
                        </w:rPr>
                        <w:t>Wallrun</w:t>
                      </w:r>
                      <w:proofErr w:type="spellEnd"/>
                      <w:r w:rsidRPr="00884BB3">
                        <w:rPr>
                          <w:rFonts w:ascii="Consolas" w:hAnsi="Consolas" w:cs="Courier New"/>
                          <w:color w:val="000000" w:themeColor="text1"/>
                        </w:rPr>
                        <w:t>(</w:t>
                      </w:r>
                      <w:proofErr w:type="gramEnd"/>
                      <w:r w:rsidRPr="00884BB3">
                        <w:rPr>
                          <w:rFonts w:ascii="Consolas" w:hAnsi="Consolas" w:cs="Courier New"/>
                          <w:color w:val="000000" w:themeColor="text1"/>
                        </w:rPr>
                        <w:t>)</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isGrounded</w:t>
                      </w:r>
                      <w:proofErr w:type="spellEnd"/>
                      <w:r w:rsidRPr="00884BB3">
                        <w:rPr>
                          <w:rFonts w:ascii="Consolas" w:hAnsi="Consolas" w:cs="Courier New"/>
                          <w:color w:val="000000" w:themeColor="text1"/>
                        </w:rPr>
                        <w:t xml:space="preserve">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groundNormal</w:t>
                      </w:r>
                      <w:proofErr w:type="spellEnd"/>
                      <w:r w:rsidRPr="00884BB3">
                        <w:rPr>
                          <w:rFonts w:ascii="Consolas" w:hAnsi="Consolas" w:cs="Courier New"/>
                          <w:color w:val="000000" w:themeColor="text1"/>
                        </w:rPr>
                        <w:t xml:space="preserve"> = </w:t>
                      </w:r>
                      <w:proofErr w:type="spellStart"/>
                      <w:proofErr w:type="gramStart"/>
                      <w:r w:rsidRPr="00884BB3">
                        <w:rPr>
                          <w:rFonts w:ascii="Consolas" w:hAnsi="Consolas" w:cs="Courier New"/>
                          <w:color w:val="000000" w:themeColor="text1"/>
                        </w:rPr>
                        <w:t>contact.normal</w:t>
                      </w:r>
                      <w:proofErr w:type="spellEnd"/>
                      <w:proofErr w:type="gramEnd"/>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w:t>
                      </w:r>
                      <w:proofErr w:type="spellStart"/>
                      <w:r w:rsidRPr="00884BB3">
                        <w:rPr>
                          <w:rFonts w:ascii="Consolas" w:hAnsi="Consolas" w:cs="Courier New"/>
                          <w:color w:val="000000" w:themeColor="text1"/>
                        </w:rPr>
                        <w:t>i</w:t>
                      </w:r>
                      <w:proofErr w:type="spellEnd"/>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isGrounded</w:t>
                      </w:r>
                      <w:proofErr w:type="spellEnd"/>
                      <w:r w:rsidRPr="00884BB3">
                        <w:rPr>
                          <w:rFonts w:ascii="Consolas" w:hAnsi="Consolas" w:cs="Courier New"/>
                          <w:color w:val="000000" w:themeColor="text1"/>
                        </w:rPr>
                        <w:t xml:space="preserve">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t>
                      </w:r>
                      <w:proofErr w:type="spellStart"/>
                      <w:r w:rsidRPr="00884BB3">
                        <w:rPr>
                          <w:rFonts w:ascii="Consolas" w:hAnsi="Consolas" w:cs="Courier New"/>
                          <w:color w:val="000000" w:themeColor="text1"/>
                        </w:rPr>
                        <w:t>groundNormal</w:t>
                      </w:r>
                      <w:proofErr w:type="spellEnd"/>
                      <w:r w:rsidRPr="00884BB3">
                        <w:rPr>
                          <w:rFonts w:ascii="Consolas" w:hAnsi="Consolas" w:cs="Courier New"/>
                          <w:color w:val="000000" w:themeColor="text1"/>
                        </w:rPr>
                        <w:t xml:space="preserve">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proofErr w:type="spellStart"/>
                      <w:r w:rsidRPr="00884BB3">
                        <w:rPr>
                          <w:rFonts w:ascii="Consolas" w:hAnsi="Consolas" w:cs="Courier New"/>
                          <w:color w:val="000000" w:themeColor="text1"/>
                        </w:rPr>
                        <w:t>endprocedure</w:t>
                      </w:r>
                      <w:proofErr w:type="spellEnd"/>
                    </w:p>
                  </w:txbxContent>
                </v:textbox>
                <w10:anchorlock/>
              </v:shape>
            </w:pict>
          </mc:Fallback>
        </mc:AlternateContent>
      </w:r>
    </w:p>
    <w:p w14:paraId="6FE4AB5F" w14:textId="70218F42" w:rsidR="00884BB3" w:rsidRDefault="00884BB3" w:rsidP="001E432B">
      <w:r>
        <w:lastRenderedPageBreak/>
        <w:t xml:space="preserve">This handles all responses to collisions, such as deciding </w:t>
      </w:r>
      <w:r w:rsidR="00464D24">
        <w:t>if the surface touched</w:t>
      </w:r>
      <w:r w:rsidR="00115D30">
        <w:t xml:space="preserve"> is a </w:t>
      </w:r>
      <w:r w:rsidR="00E608B6">
        <w:t xml:space="preserve">wall or walkable </w:t>
      </w:r>
      <w:r w:rsidR="000911C3">
        <w:t>floor and</w:t>
      </w:r>
      <w:r w:rsidR="00E608B6">
        <w:t xml:space="preserve"> setting </w:t>
      </w:r>
      <w:proofErr w:type="spellStart"/>
      <w:r w:rsidR="00E608B6">
        <w:t>isGrounded</w:t>
      </w:r>
      <w:proofErr w:type="spellEnd"/>
      <w:r w:rsidR="00E608B6">
        <w:t xml:space="preserve"> </w:t>
      </w:r>
      <w:r w:rsidR="00FE0DB6">
        <w:t xml:space="preserve">to true </w:t>
      </w:r>
      <w:r w:rsidR="00E608B6">
        <w:t>for the gravity cal</w:t>
      </w:r>
      <w:r w:rsidR="00D27134">
        <w:t>cu</w:t>
      </w:r>
      <w:r w:rsidR="00E608B6">
        <w:t>lations</w:t>
      </w:r>
      <w:r w:rsidR="001705A2">
        <w:t>. This is better</w:t>
      </w:r>
      <w:r w:rsidR="00645485">
        <w:t xml:space="preserve"> than </w:t>
      </w:r>
      <w:r w:rsidR="002A4605">
        <w:t>this other algorithm (see below</w:t>
      </w:r>
      <w:r w:rsidR="000911C3">
        <w:t>),</w:t>
      </w:r>
      <w:r w:rsidR="002A4605">
        <w:t xml:space="preserve"> which </w:t>
      </w:r>
      <w:proofErr w:type="gramStart"/>
      <w:r w:rsidR="002A4605">
        <w:t>has to</w:t>
      </w:r>
      <w:proofErr w:type="gramEnd"/>
      <w:r w:rsidR="002A4605">
        <w:t xml:space="preserve"> make an extra check on the physics system</w:t>
      </w:r>
      <w:r w:rsidR="008F0EF2">
        <w:t>, rather than leveraging the automatic function calls it makes.</w:t>
      </w:r>
      <w:r w:rsidR="002122C5">
        <w:t xml:space="preserve"> It also only checks if one is on the floor, rather than doing 2 jobs with the same checks.</w:t>
      </w:r>
    </w:p>
    <w:p w14:paraId="0FEA7B98" w14:textId="0398FDD0" w:rsidR="002122C5" w:rsidRDefault="00EE4330" w:rsidP="001E432B">
      <w:r>
        <w:rPr>
          <w:noProof/>
        </w:rPr>
        <mc:AlternateContent>
          <mc:Choice Requires="wps">
            <w:drawing>
              <wp:inline distT="0" distB="0" distL="0" distR="0" wp14:anchorId="1FBF38EB" wp14:editId="58B71B23">
                <wp:extent cx="5711190" cy="1686560"/>
                <wp:effectExtent l="9525" t="8890" r="13335" b="10795"/>
                <wp:docPr id="5641423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function </w:t>
                            </w:r>
                            <w:proofErr w:type="spellStart"/>
                            <w:proofErr w:type="gramStart"/>
                            <w:r w:rsidRPr="009270A5">
                              <w:rPr>
                                <w:rFonts w:ascii="Consolas" w:hAnsi="Consolas" w:cs="Courier New"/>
                                <w:color w:val="000000" w:themeColor="text1"/>
                              </w:rPr>
                              <w:t>GroundCheck</w:t>
                            </w:r>
                            <w:proofErr w:type="spellEnd"/>
                            <w:r w:rsidRPr="009270A5">
                              <w:rPr>
                                <w:rFonts w:ascii="Consolas" w:hAnsi="Consolas" w:cs="Courier New"/>
                                <w:color w:val="000000" w:themeColor="text1"/>
                              </w:rPr>
                              <w:t>(</w:t>
                            </w:r>
                            <w:proofErr w:type="gramEnd"/>
                            <w:r w:rsidRPr="009270A5">
                              <w:rPr>
                                <w:rFonts w:ascii="Consolas" w:hAnsi="Consolas" w:cs="Courier New"/>
                                <w:color w:val="000000" w:themeColor="text1"/>
                              </w:rPr>
                              <w:t>)</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w:t>
                            </w:r>
                            <w:proofErr w:type="spellStart"/>
                            <w:r w:rsidRPr="009270A5">
                              <w:rPr>
                                <w:rFonts w:ascii="Consolas" w:hAnsi="Consolas" w:cs="Courier New"/>
                                <w:color w:val="000000" w:themeColor="text1"/>
                              </w:rPr>
                              <w:t>Physics.CheckSphere</w:t>
                            </w:r>
                            <w:proofErr w:type="spellEnd"/>
                            <w:r w:rsidRPr="009270A5">
                              <w:rPr>
                                <w:rFonts w:ascii="Consolas" w:hAnsi="Consolas" w:cs="Courier New"/>
                                <w:color w:val="000000" w:themeColor="text1"/>
                              </w:rPr>
                              <w:t>(new Vector3(</w:t>
                            </w:r>
                            <w:proofErr w:type="spellStart"/>
                            <w:proofErr w:type="gramStart"/>
                            <w:r w:rsidRPr="009270A5">
                              <w:rPr>
                                <w:rFonts w:ascii="Consolas" w:hAnsi="Consolas" w:cs="Courier New"/>
                                <w:color w:val="000000" w:themeColor="text1"/>
                              </w:rPr>
                              <w:t>player.transform</w:t>
                            </w:r>
                            <w:proofErr w:type="gramEnd"/>
                            <w:r w:rsidRPr="009270A5">
                              <w:rPr>
                                <w:rFonts w:ascii="Consolas" w:hAnsi="Consolas" w:cs="Courier New"/>
                                <w:color w:val="000000" w:themeColor="text1"/>
                              </w:rPr>
                              <w:t>.position.x</w:t>
                            </w:r>
                            <w:proofErr w:type="spellEnd"/>
                            <w:r w:rsidRPr="009270A5">
                              <w:rPr>
                                <w:rFonts w:ascii="Consolas" w:hAnsi="Consolas" w:cs="Courier New"/>
                                <w:color w:val="000000" w:themeColor="text1"/>
                              </w:rPr>
                              <w:t xml:space="preserve">, </w:t>
                            </w:r>
                            <w:proofErr w:type="spellStart"/>
                            <w:r w:rsidRPr="009270A5">
                              <w:rPr>
                                <w:rFonts w:ascii="Consolas" w:hAnsi="Consolas" w:cs="Courier New"/>
                                <w:color w:val="000000" w:themeColor="text1"/>
                              </w:rPr>
                              <w:t>player.transform.position.y</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groundDistance</w:t>
                            </w:r>
                            <w:proofErr w:type="spellEnd"/>
                            <w:r w:rsidRPr="009270A5">
                              <w:rPr>
                                <w:rFonts w:ascii="Consolas" w:hAnsi="Consolas" w:cs="Courier New"/>
                                <w:color w:val="000000" w:themeColor="text1"/>
                              </w:rPr>
                              <w:t xml:space="preserve"> + (0.99f * </w:t>
                            </w:r>
                            <w:proofErr w:type="spellStart"/>
                            <w:r w:rsidRPr="009270A5">
                              <w:rPr>
                                <w:rFonts w:ascii="Consolas" w:hAnsi="Consolas" w:cs="Courier New"/>
                                <w:color w:val="000000" w:themeColor="text1"/>
                              </w:rPr>
                              <w:t>player.transform.localScale.x</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radius</w:t>
                            </w:r>
                            <w:proofErr w:type="spellEnd"/>
                            <w:r w:rsidRPr="009270A5">
                              <w:rPr>
                                <w:rFonts w:ascii="Consolas" w:hAnsi="Consolas" w:cs="Courier New"/>
                                <w:color w:val="000000" w:themeColor="text1"/>
                              </w:rPr>
                              <w:t>) - (</w:t>
                            </w:r>
                            <w:proofErr w:type="spellStart"/>
                            <w:r w:rsidRPr="009270A5">
                              <w:rPr>
                                <w:rFonts w:ascii="Consolas" w:hAnsi="Consolas" w:cs="Courier New"/>
                                <w:color w:val="000000" w:themeColor="text1"/>
                              </w:rPr>
                              <w:t>player.transform.localScale.y</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height</w:t>
                            </w:r>
                            <w:proofErr w:type="spellEnd"/>
                            <w:r w:rsidRPr="009270A5">
                              <w:rPr>
                                <w:rFonts w:ascii="Consolas" w:hAnsi="Consolas" w:cs="Courier New"/>
                                <w:color w:val="000000" w:themeColor="text1"/>
                              </w:rPr>
                              <w:t xml:space="preserve">)/2, </w:t>
                            </w:r>
                            <w:proofErr w:type="spellStart"/>
                            <w:r w:rsidRPr="009270A5">
                              <w:rPr>
                                <w:rFonts w:ascii="Consolas" w:hAnsi="Consolas" w:cs="Courier New"/>
                                <w:color w:val="000000" w:themeColor="text1"/>
                              </w:rPr>
                              <w:t>player.transform.position.z</w:t>
                            </w:r>
                            <w:proofErr w:type="spellEnd"/>
                            <w:r w:rsidRPr="009270A5">
                              <w:rPr>
                                <w:rFonts w:ascii="Consolas" w:hAnsi="Consolas" w:cs="Courier New"/>
                                <w:color w:val="000000" w:themeColor="text1"/>
                              </w:rPr>
                              <w:t xml:space="preserve">), </w:t>
                            </w:r>
                            <w:proofErr w:type="spellStart"/>
                            <w:r w:rsidRPr="009270A5">
                              <w:rPr>
                                <w:rFonts w:ascii="Consolas" w:hAnsi="Consolas" w:cs="Courier New"/>
                                <w:color w:val="000000" w:themeColor="text1"/>
                              </w:rPr>
                              <w:t>player.transform.localScale.x</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radius</w:t>
                            </w:r>
                            <w:proofErr w:type="spellEnd"/>
                            <w:r w:rsidRPr="009270A5">
                              <w:rPr>
                                <w:rFonts w:ascii="Consolas" w:hAnsi="Consolas" w:cs="Courier New"/>
                                <w:color w:val="000000" w:themeColor="text1"/>
                              </w:rPr>
                              <w:t xml:space="preserve"> * 0.99f, </w:t>
                            </w:r>
                            <w:proofErr w:type="spellStart"/>
                            <w:r w:rsidRPr="009270A5">
                              <w:rPr>
                                <w:rFonts w:ascii="Consolas" w:hAnsi="Consolas" w:cs="Courier New"/>
                                <w:color w:val="000000" w:themeColor="text1"/>
                              </w:rPr>
                              <w:t>playerLayer</w:t>
                            </w:r>
                            <w:proofErr w:type="spellEnd"/>
                            <w:r w:rsidRPr="009270A5">
                              <w:rPr>
                                <w:rFonts w:ascii="Consolas" w:hAnsi="Consolas" w:cs="Courier New"/>
                                <w:color w:val="000000" w:themeColor="text1"/>
                              </w:rPr>
                              <w:t>)</w:t>
                            </w:r>
                          </w:p>
                          <w:p w14:paraId="62414C6F" w14:textId="710B065C" w:rsidR="002122C5" w:rsidRPr="00097A27" w:rsidRDefault="009270A5" w:rsidP="009270A5">
                            <w:pPr>
                              <w:spacing w:after="0"/>
                              <w:rPr>
                                <w:rFonts w:ascii="Consolas" w:hAnsi="Consolas" w:cs="Courier New"/>
                                <w:color w:val="000000" w:themeColor="text1"/>
                              </w:rPr>
                            </w:pPr>
                            <w:proofErr w:type="spellStart"/>
                            <w:r w:rsidRPr="009270A5">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1FBF38EB" id="Text Box 12" o:spid="_x0000_s103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q4UVxhYCAAAKBAAADgAAAAAAAAAAAAAAAAAuAgAAZHJzL2Uyb0RvYy54bWxQSwECLQAUAAYACAAA&#10;ACEAg2s+BtwAAAAFAQAADwAAAAAAAAAAAAAAAABwBAAAZHJzL2Rvd25yZXYueG1sUEsFBgAAAAAE&#10;AAQA8wAAAHkFAAAAAA==&#10;" filled="f">
                <v:textbox style="mso-fit-shape-to-text:t">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function </w:t>
                      </w:r>
                      <w:proofErr w:type="spellStart"/>
                      <w:proofErr w:type="gramStart"/>
                      <w:r w:rsidRPr="009270A5">
                        <w:rPr>
                          <w:rFonts w:ascii="Consolas" w:hAnsi="Consolas" w:cs="Courier New"/>
                          <w:color w:val="000000" w:themeColor="text1"/>
                        </w:rPr>
                        <w:t>GroundCheck</w:t>
                      </w:r>
                      <w:proofErr w:type="spellEnd"/>
                      <w:r w:rsidRPr="009270A5">
                        <w:rPr>
                          <w:rFonts w:ascii="Consolas" w:hAnsi="Consolas" w:cs="Courier New"/>
                          <w:color w:val="000000" w:themeColor="text1"/>
                        </w:rPr>
                        <w:t>(</w:t>
                      </w:r>
                      <w:proofErr w:type="gramEnd"/>
                      <w:r w:rsidRPr="009270A5">
                        <w:rPr>
                          <w:rFonts w:ascii="Consolas" w:hAnsi="Consolas" w:cs="Courier New"/>
                          <w:color w:val="000000" w:themeColor="text1"/>
                        </w:rPr>
                        <w:t>)</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w:t>
                      </w:r>
                      <w:proofErr w:type="spellStart"/>
                      <w:r w:rsidRPr="009270A5">
                        <w:rPr>
                          <w:rFonts w:ascii="Consolas" w:hAnsi="Consolas" w:cs="Courier New"/>
                          <w:color w:val="000000" w:themeColor="text1"/>
                        </w:rPr>
                        <w:t>Physics.CheckSphere</w:t>
                      </w:r>
                      <w:proofErr w:type="spellEnd"/>
                      <w:r w:rsidRPr="009270A5">
                        <w:rPr>
                          <w:rFonts w:ascii="Consolas" w:hAnsi="Consolas" w:cs="Courier New"/>
                          <w:color w:val="000000" w:themeColor="text1"/>
                        </w:rPr>
                        <w:t>(new Vector3(</w:t>
                      </w:r>
                      <w:proofErr w:type="spellStart"/>
                      <w:proofErr w:type="gramStart"/>
                      <w:r w:rsidRPr="009270A5">
                        <w:rPr>
                          <w:rFonts w:ascii="Consolas" w:hAnsi="Consolas" w:cs="Courier New"/>
                          <w:color w:val="000000" w:themeColor="text1"/>
                        </w:rPr>
                        <w:t>player.transform</w:t>
                      </w:r>
                      <w:proofErr w:type="gramEnd"/>
                      <w:r w:rsidRPr="009270A5">
                        <w:rPr>
                          <w:rFonts w:ascii="Consolas" w:hAnsi="Consolas" w:cs="Courier New"/>
                          <w:color w:val="000000" w:themeColor="text1"/>
                        </w:rPr>
                        <w:t>.position.x</w:t>
                      </w:r>
                      <w:proofErr w:type="spellEnd"/>
                      <w:r w:rsidRPr="009270A5">
                        <w:rPr>
                          <w:rFonts w:ascii="Consolas" w:hAnsi="Consolas" w:cs="Courier New"/>
                          <w:color w:val="000000" w:themeColor="text1"/>
                        </w:rPr>
                        <w:t xml:space="preserve">, </w:t>
                      </w:r>
                      <w:proofErr w:type="spellStart"/>
                      <w:r w:rsidRPr="009270A5">
                        <w:rPr>
                          <w:rFonts w:ascii="Consolas" w:hAnsi="Consolas" w:cs="Courier New"/>
                          <w:color w:val="000000" w:themeColor="text1"/>
                        </w:rPr>
                        <w:t>player.transform.position.y</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groundDistance</w:t>
                      </w:r>
                      <w:proofErr w:type="spellEnd"/>
                      <w:r w:rsidRPr="009270A5">
                        <w:rPr>
                          <w:rFonts w:ascii="Consolas" w:hAnsi="Consolas" w:cs="Courier New"/>
                          <w:color w:val="000000" w:themeColor="text1"/>
                        </w:rPr>
                        <w:t xml:space="preserve"> + (0.99f * </w:t>
                      </w:r>
                      <w:proofErr w:type="spellStart"/>
                      <w:r w:rsidRPr="009270A5">
                        <w:rPr>
                          <w:rFonts w:ascii="Consolas" w:hAnsi="Consolas" w:cs="Courier New"/>
                          <w:color w:val="000000" w:themeColor="text1"/>
                        </w:rPr>
                        <w:t>player.transform.localScale.x</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radius</w:t>
                      </w:r>
                      <w:proofErr w:type="spellEnd"/>
                      <w:r w:rsidRPr="009270A5">
                        <w:rPr>
                          <w:rFonts w:ascii="Consolas" w:hAnsi="Consolas" w:cs="Courier New"/>
                          <w:color w:val="000000" w:themeColor="text1"/>
                        </w:rPr>
                        <w:t>) - (</w:t>
                      </w:r>
                      <w:proofErr w:type="spellStart"/>
                      <w:r w:rsidRPr="009270A5">
                        <w:rPr>
                          <w:rFonts w:ascii="Consolas" w:hAnsi="Consolas" w:cs="Courier New"/>
                          <w:color w:val="000000" w:themeColor="text1"/>
                        </w:rPr>
                        <w:t>player.transform.localScale.y</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height</w:t>
                      </w:r>
                      <w:proofErr w:type="spellEnd"/>
                      <w:r w:rsidRPr="009270A5">
                        <w:rPr>
                          <w:rFonts w:ascii="Consolas" w:hAnsi="Consolas" w:cs="Courier New"/>
                          <w:color w:val="000000" w:themeColor="text1"/>
                        </w:rPr>
                        <w:t xml:space="preserve">)/2, </w:t>
                      </w:r>
                      <w:proofErr w:type="spellStart"/>
                      <w:r w:rsidRPr="009270A5">
                        <w:rPr>
                          <w:rFonts w:ascii="Consolas" w:hAnsi="Consolas" w:cs="Courier New"/>
                          <w:color w:val="000000" w:themeColor="text1"/>
                        </w:rPr>
                        <w:t>player.transform.position.z</w:t>
                      </w:r>
                      <w:proofErr w:type="spellEnd"/>
                      <w:r w:rsidRPr="009270A5">
                        <w:rPr>
                          <w:rFonts w:ascii="Consolas" w:hAnsi="Consolas" w:cs="Courier New"/>
                          <w:color w:val="000000" w:themeColor="text1"/>
                        </w:rPr>
                        <w:t xml:space="preserve">), </w:t>
                      </w:r>
                      <w:proofErr w:type="spellStart"/>
                      <w:r w:rsidRPr="009270A5">
                        <w:rPr>
                          <w:rFonts w:ascii="Consolas" w:hAnsi="Consolas" w:cs="Courier New"/>
                          <w:color w:val="000000" w:themeColor="text1"/>
                        </w:rPr>
                        <w:t>player.transform.localScale.x</w:t>
                      </w:r>
                      <w:proofErr w:type="spellEnd"/>
                      <w:r w:rsidRPr="009270A5">
                        <w:rPr>
                          <w:rFonts w:ascii="Consolas" w:hAnsi="Consolas" w:cs="Courier New"/>
                          <w:color w:val="000000" w:themeColor="text1"/>
                        </w:rPr>
                        <w:t xml:space="preserve"> * </w:t>
                      </w:r>
                      <w:proofErr w:type="spellStart"/>
                      <w:r w:rsidRPr="009270A5">
                        <w:rPr>
                          <w:rFonts w:ascii="Consolas" w:hAnsi="Consolas" w:cs="Courier New"/>
                          <w:color w:val="000000" w:themeColor="text1"/>
                        </w:rPr>
                        <w:t>playerCollider.radius</w:t>
                      </w:r>
                      <w:proofErr w:type="spellEnd"/>
                      <w:r w:rsidRPr="009270A5">
                        <w:rPr>
                          <w:rFonts w:ascii="Consolas" w:hAnsi="Consolas" w:cs="Courier New"/>
                          <w:color w:val="000000" w:themeColor="text1"/>
                        </w:rPr>
                        <w:t xml:space="preserve"> * 0.99f, </w:t>
                      </w:r>
                      <w:proofErr w:type="spellStart"/>
                      <w:r w:rsidRPr="009270A5">
                        <w:rPr>
                          <w:rFonts w:ascii="Consolas" w:hAnsi="Consolas" w:cs="Courier New"/>
                          <w:color w:val="000000" w:themeColor="text1"/>
                        </w:rPr>
                        <w:t>playerLayer</w:t>
                      </w:r>
                      <w:proofErr w:type="spellEnd"/>
                      <w:r w:rsidRPr="009270A5">
                        <w:rPr>
                          <w:rFonts w:ascii="Consolas" w:hAnsi="Consolas" w:cs="Courier New"/>
                          <w:color w:val="000000" w:themeColor="text1"/>
                        </w:rPr>
                        <w:t>)</w:t>
                      </w:r>
                    </w:p>
                    <w:p w14:paraId="62414C6F" w14:textId="710B065C" w:rsidR="002122C5" w:rsidRPr="00097A27" w:rsidRDefault="009270A5" w:rsidP="009270A5">
                      <w:pPr>
                        <w:spacing w:after="0"/>
                        <w:rPr>
                          <w:rFonts w:ascii="Consolas" w:hAnsi="Consolas" w:cs="Courier New"/>
                          <w:color w:val="000000" w:themeColor="text1"/>
                        </w:rPr>
                      </w:pPr>
                      <w:proofErr w:type="spellStart"/>
                      <w:r w:rsidRPr="009270A5">
                        <w:rPr>
                          <w:rFonts w:ascii="Consolas" w:hAnsi="Consolas" w:cs="Courier New"/>
                          <w:color w:val="000000" w:themeColor="text1"/>
                        </w:rPr>
                        <w:t>endfunction</w:t>
                      </w:r>
                      <w:proofErr w:type="spellEnd"/>
                    </w:p>
                  </w:txbxContent>
                </v:textbox>
                <w10:anchorlock/>
              </v:shape>
            </w:pict>
          </mc:Fallback>
        </mc:AlternateContent>
      </w:r>
    </w:p>
    <w:p w14:paraId="5B5F7E98" w14:textId="4657C921" w:rsidR="009270A5" w:rsidRDefault="009270A5" w:rsidP="001E432B">
      <w:r>
        <w:t>This function</w:t>
      </w:r>
      <w:r w:rsidR="000D2604">
        <w:t xml:space="preserve"> creates a sphere that has the same radius as the player and is positioned at the player’s feet, checking if there is </w:t>
      </w:r>
      <w:r w:rsidR="00290679">
        <w:t xml:space="preserve">anything intersecting that sphere. This is more expensive than the above </w:t>
      </w:r>
      <w:proofErr w:type="gramStart"/>
      <w:r w:rsidR="00290679">
        <w:t>solution, and</w:t>
      </w:r>
      <w:proofErr w:type="gramEnd"/>
      <w:r w:rsidR="00290679">
        <w:t xml:space="preserve"> so will not be used.</w:t>
      </w:r>
    </w:p>
    <w:p w14:paraId="1456F291" w14:textId="2CDCB0DF" w:rsidR="00291678" w:rsidRDefault="00EE4330" w:rsidP="001E432B">
      <w:r>
        <w:rPr>
          <w:noProof/>
        </w:rPr>
        <mc:AlternateContent>
          <mc:Choice Requires="wps">
            <w:drawing>
              <wp:inline distT="0" distB="0" distL="0" distR="0" wp14:anchorId="499D246D" wp14:editId="1F62D045">
                <wp:extent cx="5711190" cy="1686560"/>
                <wp:effectExtent l="9525" t="9525" r="13335" b="13970"/>
                <wp:docPr id="478341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4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procedure </w:t>
                            </w:r>
                            <w:proofErr w:type="gramStart"/>
                            <w:r w:rsidRPr="00291678">
                              <w:rPr>
                                <w:rFonts w:ascii="Consolas" w:hAnsi="Consolas" w:cs="Courier New"/>
                                <w:color w:val="000000" w:themeColor="text1"/>
                              </w:rPr>
                              <w:t>Boost(</w:t>
                            </w:r>
                            <w:proofErr w:type="gramEnd"/>
                            <w:r w:rsidRPr="00291678">
                              <w:rPr>
                                <w:rFonts w:ascii="Consolas" w:hAnsi="Consolas" w:cs="Courier New"/>
                                <w:color w:val="000000" w:themeColor="text1"/>
                              </w:rPr>
                              <w: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movementState</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movementState.boosting</w:t>
                            </w:r>
                            <w:proofErr w:type="spellEnd"/>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inputDirection</w:t>
                            </w:r>
                            <w:proofErr w:type="spellEnd"/>
                            <w:r w:rsidRPr="00291678">
                              <w:rPr>
                                <w:rFonts w:ascii="Consolas" w:hAnsi="Consolas" w:cs="Courier New"/>
                                <w:color w:val="000000" w:themeColor="text1"/>
                              </w:rPr>
                              <w:t xml:space="preserve"> = </w:t>
                            </w:r>
                            <w:proofErr w:type="spellStart"/>
                            <w:proofErr w:type="gramStart"/>
                            <w:r w:rsidRPr="00291678">
                              <w:rPr>
                                <w:rFonts w:ascii="Consolas" w:hAnsi="Consolas" w:cs="Courier New"/>
                                <w:color w:val="000000" w:themeColor="text1"/>
                              </w:rPr>
                              <w:t>playerInputs.Player.Movement.ReadValue</w:t>
                            </w:r>
                            <w:proofErr w:type="spellEnd"/>
                            <w:proofErr w:type="gramEnd"/>
                            <w:r w:rsidRPr="00291678">
                              <w:rPr>
                                <w:rFonts w:ascii="Consolas" w:hAnsi="Consolas" w:cs="Courier New"/>
                                <w:color w:val="000000" w:themeColor="text1"/>
                              </w:rPr>
                              <w:t>()</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boostMovement</w:t>
                            </w:r>
                            <w:proofErr w:type="spellEnd"/>
                            <w:r w:rsidRPr="00291678">
                              <w:rPr>
                                <w:rFonts w:ascii="Consolas" w:hAnsi="Consolas" w:cs="Courier New"/>
                                <w:color w:val="000000" w:themeColor="text1"/>
                              </w:rPr>
                              <w:t xml:space="preserve"> = </w:t>
                            </w:r>
                            <w:proofErr w:type="spellStart"/>
                            <w:proofErr w:type="gramStart"/>
                            <w:r w:rsidRPr="00291678">
                              <w:rPr>
                                <w:rFonts w:ascii="Consolas" w:hAnsi="Consolas" w:cs="Courier New"/>
                                <w:color w:val="000000" w:themeColor="text1"/>
                              </w:rPr>
                              <w:t>player.rotation</w:t>
                            </w:r>
                            <w:proofErr w:type="spellEnd"/>
                            <w:proofErr w:type="gram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inputDirection</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groundVelocity.magnitude</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boostMultiplier</w:t>
                            </w:r>
                            <w:proofErr w:type="spellEnd"/>
                            <w:r w:rsidRPr="00291678">
                              <w:rPr>
                                <w:rFonts w:ascii="Consolas" w:hAnsi="Consolas" w:cs="Courier New"/>
                                <w:color w:val="000000" w:themeColor="text1"/>
                              </w:rPr>
                              <w:t xml:space="preserve">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w:t>
                            </w:r>
                            <w:proofErr w:type="spellStart"/>
                            <w:r w:rsidRPr="00291678">
                              <w:rPr>
                                <w:rFonts w:ascii="Consolas" w:hAnsi="Consolas" w:cs="Courier New"/>
                                <w:color w:val="000000" w:themeColor="text1"/>
                              </w:rPr>
                              <w:t>boostMovement</w:t>
                            </w:r>
                            <w:proofErr w:type="spellEnd"/>
                          </w:p>
                          <w:p w14:paraId="5A9EC773" w14:textId="5CBA0E87" w:rsidR="00291678" w:rsidRPr="00097A27" w:rsidRDefault="00291678" w:rsidP="00291678">
                            <w:pPr>
                              <w:spacing w:after="0"/>
                              <w:rPr>
                                <w:rFonts w:ascii="Consolas" w:hAnsi="Consolas" w:cs="Courier New"/>
                                <w:color w:val="000000" w:themeColor="text1"/>
                              </w:rPr>
                            </w:pPr>
                            <w:proofErr w:type="spellStart"/>
                            <w:r w:rsidRPr="00291678">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499D246D" id="Text Box 11" o:spid="_x0000_s103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Aw0nXgXAgAACgQAAA4AAAAAAAAAAAAAAAAALgIAAGRycy9lMm9Eb2MueG1sUEsBAi0AFAAGAAgA&#10;AAAhAINrPgbcAAAABQEAAA8AAAAAAAAAAAAAAAAAcQQAAGRycy9kb3ducmV2LnhtbFBLBQYAAAAA&#10;BAAEAPMAAAB6BQAAAAA=&#10;" filled="f">
                <v:textbox style="mso-fit-shape-to-text:t">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procedure </w:t>
                      </w:r>
                      <w:proofErr w:type="gramStart"/>
                      <w:r w:rsidRPr="00291678">
                        <w:rPr>
                          <w:rFonts w:ascii="Consolas" w:hAnsi="Consolas" w:cs="Courier New"/>
                          <w:color w:val="000000" w:themeColor="text1"/>
                        </w:rPr>
                        <w:t>Boost(</w:t>
                      </w:r>
                      <w:proofErr w:type="gramEnd"/>
                      <w:r w:rsidRPr="00291678">
                        <w:rPr>
                          <w:rFonts w:ascii="Consolas" w:hAnsi="Consolas" w:cs="Courier New"/>
                          <w:color w:val="000000" w:themeColor="text1"/>
                        </w:rPr>
                        <w: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movementState</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movementState.boosting</w:t>
                      </w:r>
                      <w:proofErr w:type="spellEnd"/>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inputDirection</w:t>
                      </w:r>
                      <w:proofErr w:type="spellEnd"/>
                      <w:r w:rsidRPr="00291678">
                        <w:rPr>
                          <w:rFonts w:ascii="Consolas" w:hAnsi="Consolas" w:cs="Courier New"/>
                          <w:color w:val="000000" w:themeColor="text1"/>
                        </w:rPr>
                        <w:t xml:space="preserve"> = </w:t>
                      </w:r>
                      <w:proofErr w:type="spellStart"/>
                      <w:proofErr w:type="gramStart"/>
                      <w:r w:rsidRPr="00291678">
                        <w:rPr>
                          <w:rFonts w:ascii="Consolas" w:hAnsi="Consolas" w:cs="Courier New"/>
                          <w:color w:val="000000" w:themeColor="text1"/>
                        </w:rPr>
                        <w:t>playerInputs.Player.Movement.ReadValue</w:t>
                      </w:r>
                      <w:proofErr w:type="spellEnd"/>
                      <w:proofErr w:type="gramEnd"/>
                      <w:r w:rsidRPr="00291678">
                        <w:rPr>
                          <w:rFonts w:ascii="Consolas" w:hAnsi="Consolas" w:cs="Courier New"/>
                          <w:color w:val="000000" w:themeColor="text1"/>
                        </w:rPr>
                        <w:t>()</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w:t>
                      </w:r>
                      <w:proofErr w:type="spellStart"/>
                      <w:r w:rsidRPr="00291678">
                        <w:rPr>
                          <w:rFonts w:ascii="Consolas" w:hAnsi="Consolas" w:cs="Courier New"/>
                          <w:color w:val="000000" w:themeColor="text1"/>
                        </w:rPr>
                        <w:t>boostMovement</w:t>
                      </w:r>
                      <w:proofErr w:type="spellEnd"/>
                      <w:r w:rsidRPr="00291678">
                        <w:rPr>
                          <w:rFonts w:ascii="Consolas" w:hAnsi="Consolas" w:cs="Courier New"/>
                          <w:color w:val="000000" w:themeColor="text1"/>
                        </w:rPr>
                        <w:t xml:space="preserve"> = </w:t>
                      </w:r>
                      <w:proofErr w:type="spellStart"/>
                      <w:proofErr w:type="gramStart"/>
                      <w:r w:rsidRPr="00291678">
                        <w:rPr>
                          <w:rFonts w:ascii="Consolas" w:hAnsi="Consolas" w:cs="Courier New"/>
                          <w:color w:val="000000" w:themeColor="text1"/>
                        </w:rPr>
                        <w:t>player.rotation</w:t>
                      </w:r>
                      <w:proofErr w:type="spellEnd"/>
                      <w:proofErr w:type="gram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inputDirection</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groundVelocity.magnitude</w:t>
                      </w:r>
                      <w:proofErr w:type="spellEnd"/>
                      <w:r w:rsidRPr="00291678">
                        <w:rPr>
                          <w:rFonts w:ascii="Consolas" w:hAnsi="Consolas" w:cs="Courier New"/>
                          <w:color w:val="000000" w:themeColor="text1"/>
                        </w:rPr>
                        <w:t xml:space="preserve"> * (</w:t>
                      </w:r>
                      <w:proofErr w:type="spellStart"/>
                      <w:r w:rsidRPr="00291678">
                        <w:rPr>
                          <w:rFonts w:ascii="Consolas" w:hAnsi="Consolas" w:cs="Courier New"/>
                          <w:color w:val="000000" w:themeColor="text1"/>
                        </w:rPr>
                        <w:t>boostMultiplier</w:t>
                      </w:r>
                      <w:proofErr w:type="spellEnd"/>
                      <w:r w:rsidRPr="00291678">
                        <w:rPr>
                          <w:rFonts w:ascii="Consolas" w:hAnsi="Consolas" w:cs="Courier New"/>
                          <w:color w:val="000000" w:themeColor="text1"/>
                        </w:rPr>
                        <w:t xml:space="preserve">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w:t>
                      </w:r>
                      <w:proofErr w:type="spellStart"/>
                      <w:r w:rsidRPr="00291678">
                        <w:rPr>
                          <w:rFonts w:ascii="Consolas" w:hAnsi="Consolas" w:cs="Courier New"/>
                          <w:color w:val="000000" w:themeColor="text1"/>
                        </w:rPr>
                        <w:t>boostMovement</w:t>
                      </w:r>
                      <w:proofErr w:type="spellEnd"/>
                    </w:p>
                    <w:p w14:paraId="5A9EC773" w14:textId="5CBA0E87" w:rsidR="00291678" w:rsidRPr="00097A27" w:rsidRDefault="00291678" w:rsidP="00291678">
                      <w:pPr>
                        <w:spacing w:after="0"/>
                        <w:rPr>
                          <w:rFonts w:ascii="Consolas" w:hAnsi="Consolas" w:cs="Courier New"/>
                          <w:color w:val="000000" w:themeColor="text1"/>
                        </w:rPr>
                      </w:pPr>
                      <w:proofErr w:type="spellStart"/>
                      <w:r w:rsidRPr="00291678">
                        <w:rPr>
                          <w:rFonts w:ascii="Consolas" w:hAnsi="Consolas" w:cs="Courier New"/>
                          <w:color w:val="000000" w:themeColor="text1"/>
                        </w:rPr>
                        <w:t>endprocedure</w:t>
                      </w:r>
                      <w:proofErr w:type="spellEnd"/>
                    </w:p>
                  </w:txbxContent>
                </v:textbox>
                <w10:anchorlock/>
              </v:shape>
            </w:pict>
          </mc:Fallback>
        </mc:AlternateContent>
      </w:r>
    </w:p>
    <w:p w14:paraId="1D94A744" w14:textId="57E94B82" w:rsidR="00F97DF2" w:rsidRDefault="00904469" w:rsidP="001E432B">
      <w:r>
        <w:t xml:space="preserve">An optional feature that </w:t>
      </w:r>
      <w:r w:rsidR="004C0948">
        <w:t xml:space="preserve">the founder of </w:t>
      </w:r>
      <w:proofErr w:type="spellStart"/>
      <w:r w:rsidR="004C0948">
        <w:t>SillyAustralian</w:t>
      </w:r>
      <w:proofErr w:type="spellEnd"/>
      <w:r w:rsidR="004C0948">
        <w:t xml:space="preserve"> want</w:t>
      </w:r>
      <w:r w:rsidR="00AF3D31">
        <w:t>ed included</w:t>
      </w:r>
      <w:r w:rsidR="002D067D">
        <w:t>, boost takes the current player’s velocity and multiplies it by a factor</w:t>
      </w:r>
      <w:r w:rsidR="00BA4E91">
        <w:t>, another potentia</w:t>
      </w:r>
      <w:r w:rsidR="00BA14DB">
        <w:t xml:space="preserve">lly upgradeable </w:t>
      </w:r>
      <w:r w:rsidR="0041410D">
        <w:t>value for the player.</w:t>
      </w:r>
      <w:r w:rsidR="008A70BE">
        <w:t xml:space="preserve"> It then adds this value onto the player’s current velocity, meaning it could be </w:t>
      </w:r>
      <w:r w:rsidR="007474C1">
        <w:t xml:space="preserve">used by a player to instantly turn around </w:t>
      </w:r>
      <w:r w:rsidR="00DF6080">
        <w:t>and move in the other direction.</w:t>
      </w:r>
    </w:p>
    <w:p w14:paraId="4EC0D80F" w14:textId="1C89C163" w:rsidR="00D93E24" w:rsidRDefault="00EE4330" w:rsidP="001E432B">
      <w:r>
        <w:rPr>
          <w:noProof/>
        </w:rPr>
        <w:lastRenderedPageBreak/>
        <mc:AlternateContent>
          <mc:Choice Requires="wps">
            <w:drawing>
              <wp:inline distT="0" distB="0" distL="0" distR="0" wp14:anchorId="0B060BBB" wp14:editId="298CE068">
                <wp:extent cx="5711190" cy="1686560"/>
                <wp:effectExtent l="9525" t="7620" r="13335" b="8255"/>
                <wp:docPr id="1618147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37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procedure </w:t>
                            </w:r>
                            <w:proofErr w:type="gramStart"/>
                            <w:r w:rsidRPr="00295C68">
                              <w:rPr>
                                <w:rFonts w:ascii="Consolas" w:hAnsi="Consolas" w:cs="Courier New"/>
                                <w:color w:val="000000" w:themeColor="text1"/>
                              </w:rPr>
                              <w:t>Look(</w:t>
                            </w:r>
                            <w:proofErr w:type="gramEnd"/>
                            <w:r w:rsidRPr="00295C68">
                              <w:rPr>
                                <w:rFonts w:ascii="Consolas" w:hAnsi="Consolas" w:cs="Courier New"/>
                                <w:color w:val="000000" w:themeColor="text1"/>
                              </w:rPr>
                              <w:t>)</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lookMo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lookAction.ReadValue</w:t>
                            </w:r>
                            <w:proofErr w:type="spellEnd"/>
                            <w:r w:rsidRPr="00295C68">
                              <w:rPr>
                                <w:rFonts w:ascii="Consolas" w:hAnsi="Consolas" w:cs="Courier New"/>
                                <w:color w:val="000000" w:themeColor="text1"/>
                              </w:rPr>
                              <w:t xml:space="preserve">&lt;Vector2&gt; * </w:t>
                            </w:r>
                            <w:proofErr w:type="spellStart"/>
                            <w:r w:rsidRPr="00295C68">
                              <w:rPr>
                                <w:rFonts w:ascii="Consolas" w:hAnsi="Consolas" w:cs="Courier New"/>
                                <w:color w:val="000000" w:themeColor="text1"/>
                              </w:rPr>
                              <w:t>mouseSensitivity</w:t>
                            </w:r>
                            <w:proofErr w:type="spellEnd"/>
                            <w:r w:rsidRPr="00295C68">
                              <w:rPr>
                                <w:rFonts w:ascii="Consolas" w:hAnsi="Consolas" w:cs="Courier New"/>
                                <w:color w:val="000000" w:themeColor="text1"/>
                              </w:rPr>
                              <w:t xml:space="preserve">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playerBody.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playerBody.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Quaternion.Euler</w:t>
                            </w:r>
                            <w:proofErr w:type="spellEnd"/>
                            <w:r w:rsidRPr="00295C68">
                              <w:rPr>
                                <w:rFonts w:ascii="Consolas" w:hAnsi="Consolas" w:cs="Courier New"/>
                                <w:color w:val="000000" w:themeColor="text1"/>
                              </w:rPr>
                              <w:t xml:space="preserve">(Vector3.up * </w:t>
                            </w:r>
                            <w:proofErr w:type="spellStart"/>
                            <w:r w:rsidRPr="00295C68">
                              <w:rPr>
                                <w:rFonts w:ascii="Consolas" w:hAnsi="Consolas" w:cs="Courier New"/>
                                <w:color w:val="000000" w:themeColor="text1"/>
                              </w:rPr>
                              <w:t>lookMotion.x</w:t>
                            </w:r>
                            <w:proofErr w:type="spellEnd"/>
                            <w:r w:rsidRPr="00295C68">
                              <w:rPr>
                                <w:rFonts w:ascii="Consolas" w:hAnsi="Consolas" w:cs="Courier New"/>
                                <w:color w:val="000000" w:themeColor="text1"/>
                              </w:rPr>
                              <w:t>)</w:t>
                            </w:r>
                          </w:p>
                          <w:p w14:paraId="2CA94696" w14:textId="77777777" w:rsidR="00295C68" w:rsidRPr="00295C68" w:rsidRDefault="00295C68" w:rsidP="00295C68">
                            <w:pPr>
                              <w:spacing w:after="0"/>
                              <w:rPr>
                                <w:rFonts w:ascii="Consolas" w:hAnsi="Consolas" w:cs="Courier New"/>
                                <w:color w:val="000000" w:themeColor="text1"/>
                              </w:rPr>
                            </w:pP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lookMotion.movementY</w:t>
                            </w:r>
                            <w:proofErr w:type="spellEnd"/>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Mathf.Clamp</w:t>
                            </w:r>
                            <w:proofErr w:type="spellEnd"/>
                            <w:r w:rsidRPr="00295C68">
                              <w:rPr>
                                <w:rFonts w:ascii="Consolas" w:hAnsi="Consolas" w:cs="Courier New"/>
                                <w:color w:val="000000" w:themeColor="text1"/>
                              </w:rPr>
                              <w:t>(</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proofErr w:type="gramStart"/>
                            <w:r w:rsidRPr="00295C68">
                              <w:rPr>
                                <w:rFonts w:ascii="Consolas" w:hAnsi="Consolas" w:cs="Courier New"/>
                                <w:color w:val="000000" w:themeColor="text1"/>
                              </w:rPr>
                              <w:t>transform.localRotation</w:t>
                            </w:r>
                            <w:proofErr w:type="spellEnd"/>
                            <w:proofErr w:type="gram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Quaternion.Euler</w:t>
                            </w:r>
                            <w:proofErr w:type="spellEnd"/>
                            <w:r w:rsidRPr="00295C68">
                              <w:rPr>
                                <w:rFonts w:ascii="Consolas" w:hAnsi="Consolas" w:cs="Courier New"/>
                                <w:color w:val="000000" w:themeColor="text1"/>
                              </w:rPr>
                              <w:t>(</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0, 0)</w:t>
                            </w:r>
                          </w:p>
                          <w:p w14:paraId="169B4112" w14:textId="5BEED9A8" w:rsidR="00D93E24" w:rsidRPr="00097A27" w:rsidRDefault="00295C68" w:rsidP="00295C68">
                            <w:pPr>
                              <w:spacing w:after="0"/>
                              <w:rPr>
                                <w:rFonts w:ascii="Consolas" w:hAnsi="Consolas" w:cs="Courier New"/>
                                <w:color w:val="000000" w:themeColor="text1"/>
                              </w:rPr>
                            </w:pPr>
                            <w:proofErr w:type="spellStart"/>
                            <w:r w:rsidRPr="00295C68">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0B060BBB" id="Text Box 2" o:spid="_x0000_s103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CCO+asXAgAACgQAAA4AAAAAAAAAAAAAAAAALgIAAGRycy9lMm9Eb2MueG1sUEsBAi0AFAAGAAgA&#10;AAAhAINrPgbcAAAABQEAAA8AAAAAAAAAAAAAAAAAcQQAAGRycy9kb3ducmV2LnhtbFBLBQYAAAAA&#10;BAAEAPMAAAB6BQAAAAA=&#10;" filled="f">
                <v:textbox style="mso-fit-shape-to-text:t">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procedure </w:t>
                      </w:r>
                      <w:proofErr w:type="gramStart"/>
                      <w:r w:rsidRPr="00295C68">
                        <w:rPr>
                          <w:rFonts w:ascii="Consolas" w:hAnsi="Consolas" w:cs="Courier New"/>
                          <w:color w:val="000000" w:themeColor="text1"/>
                        </w:rPr>
                        <w:t>Look(</w:t>
                      </w:r>
                      <w:proofErr w:type="gramEnd"/>
                      <w:r w:rsidRPr="00295C68">
                        <w:rPr>
                          <w:rFonts w:ascii="Consolas" w:hAnsi="Consolas" w:cs="Courier New"/>
                          <w:color w:val="000000" w:themeColor="text1"/>
                        </w:rPr>
                        <w:t>)</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lookMo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lookAction.ReadValue</w:t>
                      </w:r>
                      <w:proofErr w:type="spellEnd"/>
                      <w:r w:rsidRPr="00295C68">
                        <w:rPr>
                          <w:rFonts w:ascii="Consolas" w:hAnsi="Consolas" w:cs="Courier New"/>
                          <w:color w:val="000000" w:themeColor="text1"/>
                        </w:rPr>
                        <w:t xml:space="preserve">&lt;Vector2&gt; * </w:t>
                      </w:r>
                      <w:proofErr w:type="spellStart"/>
                      <w:r w:rsidRPr="00295C68">
                        <w:rPr>
                          <w:rFonts w:ascii="Consolas" w:hAnsi="Consolas" w:cs="Courier New"/>
                          <w:color w:val="000000" w:themeColor="text1"/>
                        </w:rPr>
                        <w:t>mouseSensitivity</w:t>
                      </w:r>
                      <w:proofErr w:type="spellEnd"/>
                      <w:r w:rsidRPr="00295C68">
                        <w:rPr>
                          <w:rFonts w:ascii="Consolas" w:hAnsi="Consolas" w:cs="Courier New"/>
                          <w:color w:val="000000" w:themeColor="text1"/>
                        </w:rPr>
                        <w:t xml:space="preserve">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playerBody.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playerBody.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Quaternion.Euler</w:t>
                      </w:r>
                      <w:proofErr w:type="spellEnd"/>
                      <w:r w:rsidRPr="00295C68">
                        <w:rPr>
                          <w:rFonts w:ascii="Consolas" w:hAnsi="Consolas" w:cs="Courier New"/>
                          <w:color w:val="000000" w:themeColor="text1"/>
                        </w:rPr>
                        <w:t xml:space="preserve">(Vector3.up * </w:t>
                      </w:r>
                      <w:proofErr w:type="spellStart"/>
                      <w:r w:rsidRPr="00295C68">
                        <w:rPr>
                          <w:rFonts w:ascii="Consolas" w:hAnsi="Consolas" w:cs="Courier New"/>
                          <w:color w:val="000000" w:themeColor="text1"/>
                        </w:rPr>
                        <w:t>lookMotion.x</w:t>
                      </w:r>
                      <w:proofErr w:type="spellEnd"/>
                      <w:r w:rsidRPr="00295C68">
                        <w:rPr>
                          <w:rFonts w:ascii="Consolas" w:hAnsi="Consolas" w:cs="Courier New"/>
                          <w:color w:val="000000" w:themeColor="text1"/>
                        </w:rPr>
                        <w:t>)</w:t>
                      </w:r>
                    </w:p>
                    <w:p w14:paraId="2CA94696" w14:textId="77777777" w:rsidR="00295C68" w:rsidRPr="00295C68" w:rsidRDefault="00295C68" w:rsidP="00295C68">
                      <w:pPr>
                        <w:spacing w:after="0"/>
                        <w:rPr>
                          <w:rFonts w:ascii="Consolas" w:hAnsi="Consolas" w:cs="Courier New"/>
                          <w:color w:val="000000" w:themeColor="text1"/>
                        </w:rPr>
                      </w:pP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lookMotion.movementY</w:t>
                      </w:r>
                      <w:proofErr w:type="spellEnd"/>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Mathf.Clamp</w:t>
                      </w:r>
                      <w:proofErr w:type="spellEnd"/>
                      <w:r w:rsidRPr="00295C68">
                        <w:rPr>
                          <w:rFonts w:ascii="Consolas" w:hAnsi="Consolas" w:cs="Courier New"/>
                          <w:color w:val="000000" w:themeColor="text1"/>
                        </w:rPr>
                        <w:t>(</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w:t>
                      </w:r>
                      <w:proofErr w:type="spellStart"/>
                      <w:proofErr w:type="gramStart"/>
                      <w:r w:rsidRPr="00295C68">
                        <w:rPr>
                          <w:rFonts w:ascii="Consolas" w:hAnsi="Consolas" w:cs="Courier New"/>
                          <w:color w:val="000000" w:themeColor="text1"/>
                        </w:rPr>
                        <w:t>transform.localRotation</w:t>
                      </w:r>
                      <w:proofErr w:type="spellEnd"/>
                      <w:proofErr w:type="gramEnd"/>
                      <w:r w:rsidRPr="00295C68">
                        <w:rPr>
                          <w:rFonts w:ascii="Consolas" w:hAnsi="Consolas" w:cs="Courier New"/>
                          <w:color w:val="000000" w:themeColor="text1"/>
                        </w:rPr>
                        <w:t xml:space="preserve"> = </w:t>
                      </w:r>
                      <w:proofErr w:type="spellStart"/>
                      <w:r w:rsidRPr="00295C68">
                        <w:rPr>
                          <w:rFonts w:ascii="Consolas" w:hAnsi="Consolas" w:cs="Courier New"/>
                          <w:color w:val="000000" w:themeColor="text1"/>
                        </w:rPr>
                        <w:t>Quaternion.Euler</w:t>
                      </w:r>
                      <w:proofErr w:type="spellEnd"/>
                      <w:r w:rsidRPr="00295C68">
                        <w:rPr>
                          <w:rFonts w:ascii="Consolas" w:hAnsi="Consolas" w:cs="Courier New"/>
                          <w:color w:val="000000" w:themeColor="text1"/>
                        </w:rPr>
                        <w:t>(</w:t>
                      </w:r>
                      <w:proofErr w:type="spellStart"/>
                      <w:r w:rsidRPr="00295C68">
                        <w:rPr>
                          <w:rFonts w:ascii="Consolas" w:hAnsi="Consolas" w:cs="Courier New"/>
                          <w:color w:val="000000" w:themeColor="text1"/>
                        </w:rPr>
                        <w:t>verticalRotation</w:t>
                      </w:r>
                      <w:proofErr w:type="spellEnd"/>
                      <w:r w:rsidRPr="00295C68">
                        <w:rPr>
                          <w:rFonts w:ascii="Consolas" w:hAnsi="Consolas" w:cs="Courier New"/>
                          <w:color w:val="000000" w:themeColor="text1"/>
                        </w:rPr>
                        <w:t>, 0, 0)</w:t>
                      </w:r>
                    </w:p>
                    <w:p w14:paraId="169B4112" w14:textId="5BEED9A8" w:rsidR="00D93E24" w:rsidRPr="00097A27" w:rsidRDefault="00295C68" w:rsidP="00295C68">
                      <w:pPr>
                        <w:spacing w:after="0"/>
                        <w:rPr>
                          <w:rFonts w:ascii="Consolas" w:hAnsi="Consolas" w:cs="Courier New"/>
                          <w:color w:val="000000" w:themeColor="text1"/>
                        </w:rPr>
                      </w:pPr>
                      <w:proofErr w:type="spellStart"/>
                      <w:r w:rsidRPr="00295C68">
                        <w:rPr>
                          <w:rFonts w:ascii="Consolas" w:hAnsi="Consolas" w:cs="Courier New"/>
                          <w:color w:val="000000" w:themeColor="text1"/>
                        </w:rPr>
                        <w:t>endprocedure</w:t>
                      </w:r>
                      <w:proofErr w:type="spellEnd"/>
                    </w:p>
                  </w:txbxContent>
                </v:textbox>
                <w10:anchorlock/>
              </v:shape>
            </w:pict>
          </mc:Fallback>
        </mc:AlternateContent>
      </w:r>
    </w:p>
    <w:p w14:paraId="3EEAA2E7" w14:textId="4218199F" w:rsidR="00295C68" w:rsidRDefault="00295C68" w:rsidP="001E432B">
      <w:r>
        <w:t>The final movement algorithm is the one that handles the player’s ability to look around in 3-dimensions. It converts the player’s horizontal mouse movement to a horizontal rotation and the</w:t>
      </w:r>
      <w:r w:rsidR="000817A0">
        <w:t>ir vertical movement into an up-down looking motion.</w:t>
      </w:r>
    </w:p>
    <w:p w14:paraId="05E694B4" w14:textId="11E62BC0" w:rsidR="00A72047" w:rsidRDefault="00A72047" w:rsidP="00A72047">
      <w:pPr>
        <w:pStyle w:val="Heading3"/>
      </w:pPr>
      <w:r>
        <w:t>Enemy Entities</w:t>
      </w:r>
    </w:p>
    <w:p w14:paraId="7BC67CCC" w14:textId="090A1EB2" w:rsidR="00CE7B7A" w:rsidRDefault="00EE4330" w:rsidP="001E432B">
      <w:r>
        <w:rPr>
          <w:noProof/>
        </w:rPr>
        <mc:AlternateContent>
          <mc:Choice Requires="wps">
            <w:drawing>
              <wp:inline distT="0" distB="0" distL="0" distR="0" wp14:anchorId="2A925C20" wp14:editId="0B244224">
                <wp:extent cx="5711190" cy="1686560"/>
                <wp:effectExtent l="9525" t="13970" r="13335" b="10795"/>
                <wp:docPr id="12056011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061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EEBD7" w14:textId="68F8889D"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proofErr w:type="spellStart"/>
                            <w:proofErr w:type="gramStart"/>
                            <w:r w:rsidR="001E0D6D">
                              <w:rPr>
                                <w:rFonts w:ascii="Consolas" w:hAnsi="Consolas" w:cs="Courier New"/>
                                <w:color w:val="000000" w:themeColor="text1"/>
                              </w:rPr>
                              <w:t>Fixed</w:t>
                            </w:r>
                            <w:r w:rsidRPr="009B0ED3">
                              <w:rPr>
                                <w:rFonts w:ascii="Consolas" w:hAnsi="Consolas" w:cs="Courier New"/>
                                <w:color w:val="000000" w:themeColor="text1"/>
                              </w:rPr>
                              <w:t>Update</w:t>
                            </w:r>
                            <w:proofErr w:type="spellEnd"/>
                            <w:r w:rsidRPr="009B0ED3">
                              <w:rPr>
                                <w:rFonts w:ascii="Consolas" w:hAnsi="Consolas" w:cs="Courier New"/>
                                <w:color w:val="000000" w:themeColor="text1"/>
                              </w:rPr>
                              <w:t>(</w:t>
                            </w:r>
                            <w:proofErr w:type="gramEnd"/>
                            <w:r w:rsidRPr="009B0ED3">
                              <w:rPr>
                                <w:rFonts w:ascii="Consolas" w:hAnsi="Consolas" w:cs="Courier New"/>
                                <w:color w:val="000000" w:themeColor="text1"/>
                              </w:rPr>
                              <w:t>)</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w:t>
                            </w:r>
                            <w:proofErr w:type="spellStart"/>
                            <w:proofErr w:type="gramStart"/>
                            <w:r w:rsidRPr="009B0ED3">
                              <w:rPr>
                                <w:rFonts w:ascii="Consolas" w:hAnsi="Consolas" w:cs="Courier New"/>
                                <w:color w:val="000000" w:themeColor="text1"/>
                              </w:rPr>
                              <w:t>rigidbody.linearVelocity</w:t>
                            </w:r>
                            <w:proofErr w:type="spellEnd"/>
                            <w:proofErr w:type="gramEnd"/>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gramStart"/>
                            <w:r w:rsidRPr="009B0ED3">
                              <w:rPr>
                                <w:rFonts w:ascii="Consolas" w:hAnsi="Consolas" w:cs="Courier New"/>
                                <w:color w:val="000000" w:themeColor="text1"/>
                              </w:rPr>
                              <w:t>state !</w:t>
                            </w:r>
                            <w:proofErr w:type="gramEnd"/>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enemyState.None</w:t>
                            </w:r>
                            <w:proofErr w:type="spellEnd"/>
                            <w:r w:rsidRPr="009B0ED3">
                              <w:rPr>
                                <w:rFonts w:ascii="Consolas" w:hAnsi="Consolas" w:cs="Courier New"/>
                                <w:color w:val="000000" w:themeColor="text1"/>
                              </w:rPr>
                              <w:t xml:space="preserv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gramStart"/>
                            <w:r w:rsidRPr="009B0ED3">
                              <w:rPr>
                                <w:rFonts w:ascii="Consolas" w:hAnsi="Consolas" w:cs="Courier New"/>
                                <w:color w:val="000000" w:themeColor="text1"/>
                              </w:rPr>
                              <w:t>target !</w:t>
                            </w:r>
                            <w:proofErr w:type="gramEnd"/>
                            <w:r w:rsidRPr="009B0ED3">
                              <w:rPr>
                                <w:rFonts w:ascii="Consolas" w:hAnsi="Consolas" w:cs="Courier New"/>
                                <w:color w:val="000000" w:themeColor="text1"/>
                              </w:rPr>
                              <w:t>=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RotateToTarget</w:t>
                            </w:r>
                            <w:proofErr w:type="spellEnd"/>
                            <w:r w:rsidRPr="009B0ED3">
                              <w:rPr>
                                <w:rFonts w:ascii="Consolas" w:hAnsi="Consolas" w:cs="Courier New"/>
                                <w:color w:val="000000" w:themeColor="text1"/>
                              </w:rPr>
                              <w:t>(</w:t>
                            </w:r>
                            <w:proofErr w:type="spellStart"/>
                            <w:proofErr w:type="gramStart"/>
                            <w:r w:rsidRPr="009B0ED3">
                              <w:rPr>
                                <w:rFonts w:ascii="Consolas" w:hAnsi="Consolas" w:cs="Courier New"/>
                                <w:color w:val="000000" w:themeColor="text1"/>
                              </w:rPr>
                              <w:t>target.transform</w:t>
                            </w:r>
                            <w:proofErr w:type="spellEnd"/>
                            <w:proofErr w:type="gramEnd"/>
                            <w:r w:rsidRPr="009B0ED3">
                              <w:rPr>
                                <w:rFonts w:ascii="Consolas" w:hAnsi="Consolas" w:cs="Courier New"/>
                                <w:color w:val="000000" w:themeColor="text1"/>
                              </w:rPr>
                              <w:t>)</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w:t>
                            </w:r>
                            <w:proofErr w:type="spellStart"/>
                            <w:r w:rsidRPr="009B0ED3">
                              <w:rPr>
                                <w:rFonts w:ascii="Consolas" w:hAnsi="Consolas" w:cs="Courier New"/>
                                <w:color w:val="000000" w:themeColor="text1"/>
                              </w:rPr>
                              <w:t>enemyState.Combat</w:t>
                            </w:r>
                            <w:proofErr w:type="spellEnd"/>
                            <w:r w:rsidRPr="009B0ED3">
                              <w:rPr>
                                <w:rFonts w:ascii="Consolas" w:hAnsi="Consolas" w:cs="Courier New"/>
                                <w:color w:val="000000" w:themeColor="text1"/>
                              </w:rPr>
                              <w:t xml:space="preserve">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movementTarget</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target.transform</w:t>
                            </w:r>
                            <w:proofErr w:type="gramEnd"/>
                            <w:r w:rsidRPr="009B0ED3">
                              <w:rPr>
                                <w:rFonts w:ascii="Consolas" w:hAnsi="Consolas" w:cs="Courier New"/>
                                <w:color w:val="000000" w:themeColor="text1"/>
                              </w:rPr>
                              <w:t>.position</w:t>
                            </w:r>
                            <w:proofErr w:type="spellEnd"/>
                            <w:r w:rsidRPr="009B0ED3">
                              <w:rPr>
                                <w:rFonts w:ascii="Consolas" w:hAnsi="Consolas" w:cs="Courier New"/>
                                <w:color w:val="000000" w:themeColor="text1"/>
                              </w:rPr>
                              <w:t xml:space="preserve"> - (</w:t>
                            </w:r>
                            <w:proofErr w:type="spellStart"/>
                            <w:r w:rsidRPr="009B0ED3">
                              <w:rPr>
                                <w:rFonts w:ascii="Consolas" w:hAnsi="Consolas" w:cs="Courier New"/>
                                <w:color w:val="000000" w:themeColor="text1"/>
                              </w:rPr>
                              <w:t>target.transform.position</w:t>
                            </w:r>
                            <w:proofErr w:type="spellEnd"/>
                            <w:r w:rsidRPr="009B0ED3">
                              <w:rPr>
                                <w:rFonts w:ascii="Consolas" w:hAnsi="Consolas" w:cs="Courier New"/>
                                <w:color w:val="000000" w:themeColor="text1"/>
                              </w:rPr>
                              <w:t xml:space="preserve"> - </w:t>
                            </w:r>
                            <w:proofErr w:type="spellStart"/>
                            <w:r w:rsidRPr="009B0ED3">
                              <w:rPr>
                                <w:rFonts w:ascii="Consolas" w:hAnsi="Consolas" w:cs="Courier New"/>
                                <w:color w:val="000000" w:themeColor="text1"/>
                              </w:rPr>
                              <w:t>rigidbody.transform.position</w:t>
                            </w:r>
                            <w:proofErr w:type="spellEnd"/>
                            <w:r w:rsidRPr="009B0ED3">
                              <w:rPr>
                                <w:rFonts w:ascii="Consolas" w:hAnsi="Consolas" w:cs="Courier New"/>
                                <w:color w:val="000000" w:themeColor="text1"/>
                              </w:rPr>
                              <w:t xml:space="preserve">).normalized * </w:t>
                            </w:r>
                            <w:proofErr w:type="spellStart"/>
                            <w:r w:rsidRPr="009B0ED3">
                              <w:rPr>
                                <w:rFonts w:ascii="Consolas" w:hAnsi="Consolas" w:cs="Courier New"/>
                                <w:color w:val="000000" w:themeColor="text1"/>
                              </w:rPr>
                              <w:t>midRange</w:t>
                            </w:r>
                            <w:proofErr w:type="spellEnd"/>
                          </w:p>
                          <w:p w14:paraId="2617FB94" w14:textId="77777777" w:rsid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ApplyMovement</w:t>
                            </w:r>
                            <w:proofErr w:type="spellEnd"/>
                            <w:r w:rsidRPr="009B0ED3">
                              <w:rPr>
                                <w:rFonts w:ascii="Consolas" w:hAnsi="Consolas" w:cs="Courier New"/>
                                <w:color w:val="000000" w:themeColor="text1"/>
                              </w:rPr>
                              <w:t>(</w:t>
                            </w:r>
                            <w:proofErr w:type="spellStart"/>
                            <w:r w:rsidRPr="009B0ED3">
                              <w:rPr>
                                <w:rFonts w:ascii="Consolas" w:hAnsi="Consolas" w:cs="Courier New"/>
                                <w:color w:val="000000" w:themeColor="text1"/>
                              </w:rPr>
                              <w:t>movementState</w:t>
                            </w:r>
                            <w:proofErr w:type="spellEnd"/>
                            <w:r w:rsidRPr="009B0ED3">
                              <w:rPr>
                                <w:rFonts w:ascii="Consolas" w:hAnsi="Consolas" w:cs="Courier New"/>
                                <w:color w:val="000000" w:themeColor="text1"/>
                              </w:rPr>
                              <w:t>)</w:t>
                            </w:r>
                          </w:p>
                          <w:p w14:paraId="7DF4CCD3" w14:textId="3C189387" w:rsidR="00C14234" w:rsidRPr="009B0ED3" w:rsidRDefault="00C14234" w:rsidP="009B0ED3">
                            <w:pPr>
                              <w:spacing w:after="0"/>
                              <w:rPr>
                                <w:rFonts w:ascii="Consolas" w:hAnsi="Consolas" w:cs="Courier New"/>
                                <w:color w:val="000000" w:themeColor="text1"/>
                              </w:rPr>
                            </w:pPr>
                            <w:r>
                              <w:rPr>
                                <w:rFonts w:ascii="Consolas" w:hAnsi="Consolas" w:cs="Courier New"/>
                                <w:color w:val="000000" w:themeColor="text1"/>
                              </w:rPr>
                              <w:t xml:space="preserve">            </w:t>
                            </w:r>
                            <w:proofErr w:type="gramStart"/>
                            <w:r w:rsidR="004574C6">
                              <w:rPr>
                                <w:rFonts w:ascii="Consolas" w:hAnsi="Consolas" w:cs="Courier New"/>
                                <w:color w:val="000000" w:themeColor="text1"/>
                              </w:rPr>
                              <w:t>Combat(</w:t>
                            </w:r>
                            <w:proofErr w:type="gramEnd"/>
                            <w:r w:rsidR="004574C6">
                              <w:rPr>
                                <w:rFonts w:ascii="Consolas" w:hAnsi="Consolas" w:cs="Courier New"/>
                                <w:color w:val="000000" w:themeColor="text1"/>
                              </w:rPr>
                              <w:t>)</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w:t>
                            </w:r>
                            <w:proofErr w:type="spellStart"/>
                            <w:r w:rsidRPr="009B0ED3">
                              <w:rPr>
                                <w:rFonts w:ascii="Consolas" w:hAnsi="Consolas" w:cs="Courier New"/>
                                <w:color w:val="000000" w:themeColor="text1"/>
                              </w:rPr>
                              <w:t>enemyState.Searching</w:t>
                            </w:r>
                            <w:proofErr w:type="spellEnd"/>
                            <w:r w:rsidRPr="009B0ED3">
                              <w:rPr>
                                <w:rFonts w:ascii="Consolas" w:hAnsi="Consolas" w:cs="Courier New"/>
                                <w:color w:val="000000" w:themeColor="text1"/>
                              </w:rPr>
                              <w:t xml:space="preserve">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spellStart"/>
                            <w:r w:rsidRPr="009B0ED3">
                              <w:rPr>
                                <w:rFonts w:ascii="Consolas" w:hAnsi="Consolas" w:cs="Courier New"/>
                                <w:color w:val="000000" w:themeColor="text1"/>
                              </w:rPr>
                              <w:t>searchingTarget</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rigidbody.transform</w:t>
                            </w:r>
                            <w:proofErr w:type="gramEnd"/>
                            <w:r w:rsidRPr="009B0ED3">
                              <w:rPr>
                                <w:rFonts w:ascii="Consolas" w:hAnsi="Consolas" w:cs="Courier New"/>
                                <w:color w:val="000000" w:themeColor="text1"/>
                              </w:rPr>
                              <w:t>.position</w:t>
                            </w:r>
                            <w:proofErr w:type="spellEnd"/>
                            <w:r w:rsidRPr="009B0ED3">
                              <w:rPr>
                                <w:rFonts w:ascii="Consolas" w:hAnsi="Consolas" w:cs="Courier New"/>
                                <w:color w:val="000000" w:themeColor="text1"/>
                              </w:rPr>
                              <w:t xml:space="preserve">).magnitude &lt; 1 || NOT </w:t>
                            </w:r>
                            <w:proofErr w:type="spellStart"/>
                            <w:r w:rsidRPr="009B0ED3">
                              <w:rPr>
                                <w:rFonts w:ascii="Consolas" w:hAnsi="Consolas" w:cs="Courier New"/>
                                <w:color w:val="000000" w:themeColor="text1"/>
                              </w:rPr>
                              <w:t>searchTargetSet</w:t>
                            </w:r>
                            <w:proofErr w:type="spellEnd"/>
                            <w:r w:rsidRPr="009B0ED3">
                              <w:rPr>
                                <w:rFonts w:ascii="Consolas" w:hAnsi="Consolas" w:cs="Courier New"/>
                                <w:color w:val="000000" w:themeColor="text1"/>
                              </w:rPr>
                              <w:t xml:space="preserve">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proofErr w:type="gramStart"/>
                            <w:r w:rsidRPr="009B0ED3">
                              <w:rPr>
                                <w:rFonts w:ascii="Consolas" w:hAnsi="Consolas" w:cs="Courier New"/>
                                <w:color w:val="000000" w:themeColor="text1"/>
                              </w:rPr>
                              <w:t>SelectTarget</w:t>
                            </w:r>
                            <w:proofErr w:type="spellEnd"/>
                            <w:r w:rsidRPr="009B0ED3">
                              <w:rPr>
                                <w:rFonts w:ascii="Consolas" w:hAnsi="Consolas" w:cs="Courier New"/>
                                <w:color w:val="000000" w:themeColor="text1"/>
                              </w:rPr>
                              <w:t>(</w:t>
                            </w:r>
                            <w:proofErr w:type="gramEnd"/>
                            <w:r w:rsidRPr="009B0ED3">
                              <w:rPr>
                                <w:rFonts w:ascii="Consolas" w:hAnsi="Consolas" w:cs="Courier New"/>
                                <w:color w:val="000000" w:themeColor="text1"/>
                              </w:rPr>
                              <w: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searchTargetSet</w:t>
                            </w:r>
                            <w:proofErr w:type="spellEnd"/>
                            <w:r w:rsidRPr="009B0ED3">
                              <w:rPr>
                                <w:rFonts w:ascii="Consolas" w:hAnsi="Consolas" w:cs="Courier New"/>
                                <w:color w:val="000000" w:themeColor="text1"/>
                              </w:rPr>
                              <w:t xml:space="preserve">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ApplyMovement</w:t>
                            </w:r>
                            <w:proofErr w:type="spellEnd"/>
                            <w:r w:rsidRPr="009B0ED3">
                              <w:rPr>
                                <w:rFonts w:ascii="Consolas" w:hAnsi="Consolas" w:cs="Courier New"/>
                                <w:color w:val="000000" w:themeColor="text1"/>
                              </w:rPr>
                              <w:t>(</w:t>
                            </w:r>
                            <w:proofErr w:type="spellStart"/>
                            <w:r w:rsidRPr="009B0ED3">
                              <w:rPr>
                                <w:rFonts w:ascii="Consolas" w:hAnsi="Consolas" w:cs="Courier New"/>
                                <w:color w:val="000000" w:themeColor="text1"/>
                              </w:rPr>
                              <w:t>searchingTarget</w:t>
                            </w:r>
                            <w:proofErr w:type="spellEnd"/>
                            <w:r w:rsidRPr="009B0ED3">
                              <w:rPr>
                                <w:rFonts w:ascii="Consolas" w:hAnsi="Consolas" w:cs="Courier New"/>
                                <w:color w:val="000000" w:themeColor="text1"/>
                              </w:rPr>
                              <w: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gramStart"/>
                            <w:r w:rsidRPr="009B0ED3">
                              <w:rPr>
                                <w:rFonts w:ascii="Consolas" w:hAnsi="Consolas" w:cs="Courier New"/>
                                <w:color w:val="000000" w:themeColor="text1"/>
                              </w:rPr>
                              <w:t>Searching(</w:t>
                            </w:r>
                            <w:proofErr w:type="gramEnd"/>
                            <w:r w:rsidRPr="009B0ED3">
                              <w:rPr>
                                <w:rFonts w:ascii="Consolas" w:hAnsi="Consolas" w:cs="Courier New"/>
                                <w:color w:val="000000" w:themeColor="text1"/>
                              </w:rPr>
                              <w:t>)</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lastPosition</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rigidbody.transform</w:t>
                            </w:r>
                            <w:proofErr w:type="gramEnd"/>
                            <w:r w:rsidRPr="009B0ED3">
                              <w:rPr>
                                <w:rFonts w:ascii="Consolas" w:hAnsi="Consolas" w:cs="Courier New"/>
                                <w:color w:val="000000" w:themeColor="text1"/>
                              </w:rPr>
                              <w:t>.position</w:t>
                            </w:r>
                            <w:proofErr w:type="spellEnd"/>
                          </w:p>
                          <w:p w14:paraId="43954180" w14:textId="01E64FF3" w:rsidR="00CE7B7A" w:rsidRPr="00097A27" w:rsidRDefault="009B0ED3" w:rsidP="009B0ED3">
                            <w:pPr>
                              <w:spacing w:after="0"/>
                              <w:rPr>
                                <w:rFonts w:ascii="Consolas" w:hAnsi="Consolas" w:cs="Courier New"/>
                                <w:color w:val="000000" w:themeColor="text1"/>
                              </w:rPr>
                            </w:pPr>
                            <w:proofErr w:type="spellStart"/>
                            <w:r w:rsidRPr="009B0ED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2A925C20" id="Text Box 9" o:spid="_x0000_s103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icGcIBYCAAALBAAADgAAAAAAAAAAAAAAAAAuAgAAZHJzL2Uyb0RvYy54bWxQSwECLQAUAAYACAAA&#10;ACEAg2s+BtwAAAAFAQAADwAAAAAAAAAAAAAAAABwBAAAZHJzL2Rvd25yZXYueG1sUEsFBgAAAAAE&#10;AAQA8wAAAHkFAAAAAA==&#10;" filled="f">
                <v:textbox style="mso-fit-shape-to-text:t">
                  <w:txbxContent>
                    <w:p w14:paraId="687EEBD7" w14:textId="68F8889D"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procedure </w:t>
                      </w:r>
                      <w:proofErr w:type="spellStart"/>
                      <w:proofErr w:type="gramStart"/>
                      <w:r w:rsidR="001E0D6D">
                        <w:rPr>
                          <w:rFonts w:ascii="Consolas" w:hAnsi="Consolas" w:cs="Courier New"/>
                          <w:color w:val="000000" w:themeColor="text1"/>
                        </w:rPr>
                        <w:t>Fixed</w:t>
                      </w:r>
                      <w:r w:rsidRPr="009B0ED3">
                        <w:rPr>
                          <w:rFonts w:ascii="Consolas" w:hAnsi="Consolas" w:cs="Courier New"/>
                          <w:color w:val="000000" w:themeColor="text1"/>
                        </w:rPr>
                        <w:t>Update</w:t>
                      </w:r>
                      <w:proofErr w:type="spellEnd"/>
                      <w:r w:rsidRPr="009B0ED3">
                        <w:rPr>
                          <w:rFonts w:ascii="Consolas" w:hAnsi="Consolas" w:cs="Courier New"/>
                          <w:color w:val="000000" w:themeColor="text1"/>
                        </w:rPr>
                        <w:t>(</w:t>
                      </w:r>
                      <w:proofErr w:type="gramEnd"/>
                      <w:r w:rsidRPr="009B0ED3">
                        <w:rPr>
                          <w:rFonts w:ascii="Consolas" w:hAnsi="Consolas" w:cs="Courier New"/>
                          <w:color w:val="000000" w:themeColor="text1"/>
                        </w:rPr>
                        <w:t>)</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w:t>
                      </w:r>
                      <w:proofErr w:type="spellStart"/>
                      <w:proofErr w:type="gramStart"/>
                      <w:r w:rsidRPr="009B0ED3">
                        <w:rPr>
                          <w:rFonts w:ascii="Consolas" w:hAnsi="Consolas" w:cs="Courier New"/>
                          <w:color w:val="000000" w:themeColor="text1"/>
                        </w:rPr>
                        <w:t>rigidbody.linearVelocity</w:t>
                      </w:r>
                      <w:proofErr w:type="spellEnd"/>
                      <w:proofErr w:type="gramEnd"/>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gramStart"/>
                      <w:r w:rsidRPr="009B0ED3">
                        <w:rPr>
                          <w:rFonts w:ascii="Consolas" w:hAnsi="Consolas" w:cs="Courier New"/>
                          <w:color w:val="000000" w:themeColor="text1"/>
                        </w:rPr>
                        <w:t>state !</w:t>
                      </w:r>
                      <w:proofErr w:type="gramEnd"/>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enemyState.None</w:t>
                      </w:r>
                      <w:proofErr w:type="spellEnd"/>
                      <w:r w:rsidRPr="009B0ED3">
                        <w:rPr>
                          <w:rFonts w:ascii="Consolas" w:hAnsi="Consolas" w:cs="Courier New"/>
                          <w:color w:val="000000" w:themeColor="text1"/>
                        </w:rPr>
                        <w:t xml:space="preserv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gramStart"/>
                      <w:r w:rsidRPr="009B0ED3">
                        <w:rPr>
                          <w:rFonts w:ascii="Consolas" w:hAnsi="Consolas" w:cs="Courier New"/>
                          <w:color w:val="000000" w:themeColor="text1"/>
                        </w:rPr>
                        <w:t>target !</w:t>
                      </w:r>
                      <w:proofErr w:type="gramEnd"/>
                      <w:r w:rsidRPr="009B0ED3">
                        <w:rPr>
                          <w:rFonts w:ascii="Consolas" w:hAnsi="Consolas" w:cs="Courier New"/>
                          <w:color w:val="000000" w:themeColor="text1"/>
                        </w:rPr>
                        <w:t>=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RotateToTarget</w:t>
                      </w:r>
                      <w:proofErr w:type="spellEnd"/>
                      <w:r w:rsidRPr="009B0ED3">
                        <w:rPr>
                          <w:rFonts w:ascii="Consolas" w:hAnsi="Consolas" w:cs="Courier New"/>
                          <w:color w:val="000000" w:themeColor="text1"/>
                        </w:rPr>
                        <w:t>(</w:t>
                      </w:r>
                      <w:proofErr w:type="spellStart"/>
                      <w:proofErr w:type="gramStart"/>
                      <w:r w:rsidRPr="009B0ED3">
                        <w:rPr>
                          <w:rFonts w:ascii="Consolas" w:hAnsi="Consolas" w:cs="Courier New"/>
                          <w:color w:val="000000" w:themeColor="text1"/>
                        </w:rPr>
                        <w:t>target.transform</w:t>
                      </w:r>
                      <w:proofErr w:type="spellEnd"/>
                      <w:proofErr w:type="gramEnd"/>
                      <w:r w:rsidRPr="009B0ED3">
                        <w:rPr>
                          <w:rFonts w:ascii="Consolas" w:hAnsi="Consolas" w:cs="Courier New"/>
                          <w:color w:val="000000" w:themeColor="text1"/>
                        </w:rPr>
                        <w:t>)</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w:t>
                      </w:r>
                      <w:proofErr w:type="spellStart"/>
                      <w:r w:rsidRPr="009B0ED3">
                        <w:rPr>
                          <w:rFonts w:ascii="Consolas" w:hAnsi="Consolas" w:cs="Courier New"/>
                          <w:color w:val="000000" w:themeColor="text1"/>
                        </w:rPr>
                        <w:t>enemyState.Combat</w:t>
                      </w:r>
                      <w:proofErr w:type="spellEnd"/>
                      <w:r w:rsidRPr="009B0ED3">
                        <w:rPr>
                          <w:rFonts w:ascii="Consolas" w:hAnsi="Consolas" w:cs="Courier New"/>
                          <w:color w:val="000000" w:themeColor="text1"/>
                        </w:rPr>
                        <w:t xml:space="preserve">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movementTarget</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target.transform</w:t>
                      </w:r>
                      <w:proofErr w:type="gramEnd"/>
                      <w:r w:rsidRPr="009B0ED3">
                        <w:rPr>
                          <w:rFonts w:ascii="Consolas" w:hAnsi="Consolas" w:cs="Courier New"/>
                          <w:color w:val="000000" w:themeColor="text1"/>
                        </w:rPr>
                        <w:t>.position</w:t>
                      </w:r>
                      <w:proofErr w:type="spellEnd"/>
                      <w:r w:rsidRPr="009B0ED3">
                        <w:rPr>
                          <w:rFonts w:ascii="Consolas" w:hAnsi="Consolas" w:cs="Courier New"/>
                          <w:color w:val="000000" w:themeColor="text1"/>
                        </w:rPr>
                        <w:t xml:space="preserve"> - (</w:t>
                      </w:r>
                      <w:proofErr w:type="spellStart"/>
                      <w:r w:rsidRPr="009B0ED3">
                        <w:rPr>
                          <w:rFonts w:ascii="Consolas" w:hAnsi="Consolas" w:cs="Courier New"/>
                          <w:color w:val="000000" w:themeColor="text1"/>
                        </w:rPr>
                        <w:t>target.transform.position</w:t>
                      </w:r>
                      <w:proofErr w:type="spellEnd"/>
                      <w:r w:rsidRPr="009B0ED3">
                        <w:rPr>
                          <w:rFonts w:ascii="Consolas" w:hAnsi="Consolas" w:cs="Courier New"/>
                          <w:color w:val="000000" w:themeColor="text1"/>
                        </w:rPr>
                        <w:t xml:space="preserve"> - </w:t>
                      </w:r>
                      <w:proofErr w:type="spellStart"/>
                      <w:r w:rsidRPr="009B0ED3">
                        <w:rPr>
                          <w:rFonts w:ascii="Consolas" w:hAnsi="Consolas" w:cs="Courier New"/>
                          <w:color w:val="000000" w:themeColor="text1"/>
                        </w:rPr>
                        <w:t>rigidbody.transform.position</w:t>
                      </w:r>
                      <w:proofErr w:type="spellEnd"/>
                      <w:r w:rsidRPr="009B0ED3">
                        <w:rPr>
                          <w:rFonts w:ascii="Consolas" w:hAnsi="Consolas" w:cs="Courier New"/>
                          <w:color w:val="000000" w:themeColor="text1"/>
                        </w:rPr>
                        <w:t xml:space="preserve">).normalized * </w:t>
                      </w:r>
                      <w:proofErr w:type="spellStart"/>
                      <w:r w:rsidRPr="009B0ED3">
                        <w:rPr>
                          <w:rFonts w:ascii="Consolas" w:hAnsi="Consolas" w:cs="Courier New"/>
                          <w:color w:val="000000" w:themeColor="text1"/>
                        </w:rPr>
                        <w:t>midRange</w:t>
                      </w:r>
                      <w:proofErr w:type="spellEnd"/>
                    </w:p>
                    <w:p w14:paraId="2617FB94" w14:textId="77777777" w:rsid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ApplyMovement</w:t>
                      </w:r>
                      <w:proofErr w:type="spellEnd"/>
                      <w:r w:rsidRPr="009B0ED3">
                        <w:rPr>
                          <w:rFonts w:ascii="Consolas" w:hAnsi="Consolas" w:cs="Courier New"/>
                          <w:color w:val="000000" w:themeColor="text1"/>
                        </w:rPr>
                        <w:t>(</w:t>
                      </w:r>
                      <w:proofErr w:type="spellStart"/>
                      <w:r w:rsidRPr="009B0ED3">
                        <w:rPr>
                          <w:rFonts w:ascii="Consolas" w:hAnsi="Consolas" w:cs="Courier New"/>
                          <w:color w:val="000000" w:themeColor="text1"/>
                        </w:rPr>
                        <w:t>movementState</w:t>
                      </w:r>
                      <w:proofErr w:type="spellEnd"/>
                      <w:r w:rsidRPr="009B0ED3">
                        <w:rPr>
                          <w:rFonts w:ascii="Consolas" w:hAnsi="Consolas" w:cs="Courier New"/>
                          <w:color w:val="000000" w:themeColor="text1"/>
                        </w:rPr>
                        <w:t>)</w:t>
                      </w:r>
                    </w:p>
                    <w:p w14:paraId="7DF4CCD3" w14:textId="3C189387" w:rsidR="00C14234" w:rsidRPr="009B0ED3" w:rsidRDefault="00C14234" w:rsidP="009B0ED3">
                      <w:pPr>
                        <w:spacing w:after="0"/>
                        <w:rPr>
                          <w:rFonts w:ascii="Consolas" w:hAnsi="Consolas" w:cs="Courier New"/>
                          <w:color w:val="000000" w:themeColor="text1"/>
                        </w:rPr>
                      </w:pPr>
                      <w:r>
                        <w:rPr>
                          <w:rFonts w:ascii="Consolas" w:hAnsi="Consolas" w:cs="Courier New"/>
                          <w:color w:val="000000" w:themeColor="text1"/>
                        </w:rPr>
                        <w:t xml:space="preserve">            </w:t>
                      </w:r>
                      <w:proofErr w:type="gramStart"/>
                      <w:r w:rsidR="004574C6">
                        <w:rPr>
                          <w:rFonts w:ascii="Consolas" w:hAnsi="Consolas" w:cs="Courier New"/>
                          <w:color w:val="000000" w:themeColor="text1"/>
                        </w:rPr>
                        <w:t>Combat(</w:t>
                      </w:r>
                      <w:proofErr w:type="gramEnd"/>
                      <w:r w:rsidR="004574C6">
                        <w:rPr>
                          <w:rFonts w:ascii="Consolas" w:hAnsi="Consolas" w:cs="Courier New"/>
                          <w:color w:val="000000" w:themeColor="text1"/>
                        </w:rPr>
                        <w:t>)</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w:t>
                      </w:r>
                      <w:proofErr w:type="spellStart"/>
                      <w:r w:rsidRPr="009B0ED3">
                        <w:rPr>
                          <w:rFonts w:ascii="Consolas" w:hAnsi="Consolas" w:cs="Courier New"/>
                          <w:color w:val="000000" w:themeColor="text1"/>
                        </w:rPr>
                        <w:t>enemyState.Searching</w:t>
                      </w:r>
                      <w:proofErr w:type="spellEnd"/>
                      <w:r w:rsidRPr="009B0ED3">
                        <w:rPr>
                          <w:rFonts w:ascii="Consolas" w:hAnsi="Consolas" w:cs="Courier New"/>
                          <w:color w:val="000000" w:themeColor="text1"/>
                        </w:rPr>
                        <w:t xml:space="preserve">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w:t>
                      </w:r>
                      <w:proofErr w:type="spellStart"/>
                      <w:r w:rsidRPr="009B0ED3">
                        <w:rPr>
                          <w:rFonts w:ascii="Consolas" w:hAnsi="Consolas" w:cs="Courier New"/>
                          <w:color w:val="000000" w:themeColor="text1"/>
                        </w:rPr>
                        <w:t>searchingTarget</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rigidbody.transform</w:t>
                      </w:r>
                      <w:proofErr w:type="gramEnd"/>
                      <w:r w:rsidRPr="009B0ED3">
                        <w:rPr>
                          <w:rFonts w:ascii="Consolas" w:hAnsi="Consolas" w:cs="Courier New"/>
                          <w:color w:val="000000" w:themeColor="text1"/>
                        </w:rPr>
                        <w:t>.position</w:t>
                      </w:r>
                      <w:proofErr w:type="spellEnd"/>
                      <w:r w:rsidRPr="009B0ED3">
                        <w:rPr>
                          <w:rFonts w:ascii="Consolas" w:hAnsi="Consolas" w:cs="Courier New"/>
                          <w:color w:val="000000" w:themeColor="text1"/>
                        </w:rPr>
                        <w:t xml:space="preserve">).magnitude &lt; 1 || NOT </w:t>
                      </w:r>
                      <w:proofErr w:type="spellStart"/>
                      <w:r w:rsidRPr="009B0ED3">
                        <w:rPr>
                          <w:rFonts w:ascii="Consolas" w:hAnsi="Consolas" w:cs="Courier New"/>
                          <w:color w:val="000000" w:themeColor="text1"/>
                        </w:rPr>
                        <w:t>searchTargetSet</w:t>
                      </w:r>
                      <w:proofErr w:type="spellEnd"/>
                      <w:r w:rsidRPr="009B0ED3">
                        <w:rPr>
                          <w:rFonts w:ascii="Consolas" w:hAnsi="Consolas" w:cs="Courier New"/>
                          <w:color w:val="000000" w:themeColor="text1"/>
                        </w:rPr>
                        <w:t xml:space="preserve">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proofErr w:type="gramStart"/>
                      <w:r w:rsidRPr="009B0ED3">
                        <w:rPr>
                          <w:rFonts w:ascii="Consolas" w:hAnsi="Consolas" w:cs="Courier New"/>
                          <w:color w:val="000000" w:themeColor="text1"/>
                        </w:rPr>
                        <w:t>SelectTarget</w:t>
                      </w:r>
                      <w:proofErr w:type="spellEnd"/>
                      <w:r w:rsidRPr="009B0ED3">
                        <w:rPr>
                          <w:rFonts w:ascii="Consolas" w:hAnsi="Consolas" w:cs="Courier New"/>
                          <w:color w:val="000000" w:themeColor="text1"/>
                        </w:rPr>
                        <w:t>(</w:t>
                      </w:r>
                      <w:proofErr w:type="gramEnd"/>
                      <w:r w:rsidRPr="009B0ED3">
                        <w:rPr>
                          <w:rFonts w:ascii="Consolas" w:hAnsi="Consolas" w:cs="Courier New"/>
                          <w:color w:val="000000" w:themeColor="text1"/>
                        </w:rPr>
                        <w: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searchTargetSet</w:t>
                      </w:r>
                      <w:proofErr w:type="spellEnd"/>
                      <w:r w:rsidRPr="009B0ED3">
                        <w:rPr>
                          <w:rFonts w:ascii="Consolas" w:hAnsi="Consolas" w:cs="Courier New"/>
                          <w:color w:val="000000" w:themeColor="text1"/>
                        </w:rPr>
                        <w:t xml:space="preserve">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ApplyMovement</w:t>
                      </w:r>
                      <w:proofErr w:type="spellEnd"/>
                      <w:r w:rsidRPr="009B0ED3">
                        <w:rPr>
                          <w:rFonts w:ascii="Consolas" w:hAnsi="Consolas" w:cs="Courier New"/>
                          <w:color w:val="000000" w:themeColor="text1"/>
                        </w:rPr>
                        <w:t>(</w:t>
                      </w:r>
                      <w:proofErr w:type="spellStart"/>
                      <w:r w:rsidRPr="009B0ED3">
                        <w:rPr>
                          <w:rFonts w:ascii="Consolas" w:hAnsi="Consolas" w:cs="Courier New"/>
                          <w:color w:val="000000" w:themeColor="text1"/>
                        </w:rPr>
                        <w:t>searchingTarget</w:t>
                      </w:r>
                      <w:proofErr w:type="spellEnd"/>
                      <w:r w:rsidRPr="009B0ED3">
                        <w:rPr>
                          <w:rFonts w:ascii="Consolas" w:hAnsi="Consolas" w:cs="Courier New"/>
                          <w:color w:val="000000" w:themeColor="text1"/>
                        </w:rPr>
                        <w: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gramStart"/>
                      <w:r w:rsidRPr="009B0ED3">
                        <w:rPr>
                          <w:rFonts w:ascii="Consolas" w:hAnsi="Consolas" w:cs="Courier New"/>
                          <w:color w:val="000000" w:themeColor="text1"/>
                        </w:rPr>
                        <w:t>Searching(</w:t>
                      </w:r>
                      <w:proofErr w:type="gramEnd"/>
                      <w:r w:rsidRPr="009B0ED3">
                        <w:rPr>
                          <w:rFonts w:ascii="Consolas" w:hAnsi="Consolas" w:cs="Courier New"/>
                          <w:color w:val="000000" w:themeColor="text1"/>
                        </w:rPr>
                        <w:t>)</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w:t>
                      </w:r>
                      <w:proofErr w:type="spellStart"/>
                      <w:r w:rsidRPr="009B0ED3">
                        <w:rPr>
                          <w:rFonts w:ascii="Consolas" w:hAnsi="Consolas" w:cs="Courier New"/>
                          <w:color w:val="000000" w:themeColor="text1"/>
                        </w:rPr>
                        <w:t>lastPosition</w:t>
                      </w:r>
                      <w:proofErr w:type="spellEnd"/>
                      <w:r w:rsidRPr="009B0ED3">
                        <w:rPr>
                          <w:rFonts w:ascii="Consolas" w:hAnsi="Consolas" w:cs="Courier New"/>
                          <w:color w:val="000000" w:themeColor="text1"/>
                        </w:rPr>
                        <w:t xml:space="preserve"> = </w:t>
                      </w:r>
                      <w:proofErr w:type="spellStart"/>
                      <w:proofErr w:type="gramStart"/>
                      <w:r w:rsidRPr="009B0ED3">
                        <w:rPr>
                          <w:rFonts w:ascii="Consolas" w:hAnsi="Consolas" w:cs="Courier New"/>
                          <w:color w:val="000000" w:themeColor="text1"/>
                        </w:rPr>
                        <w:t>rigidbody.transform</w:t>
                      </w:r>
                      <w:proofErr w:type="gramEnd"/>
                      <w:r w:rsidRPr="009B0ED3">
                        <w:rPr>
                          <w:rFonts w:ascii="Consolas" w:hAnsi="Consolas" w:cs="Courier New"/>
                          <w:color w:val="000000" w:themeColor="text1"/>
                        </w:rPr>
                        <w:t>.position</w:t>
                      </w:r>
                      <w:proofErr w:type="spellEnd"/>
                    </w:p>
                    <w:p w14:paraId="43954180" w14:textId="01E64FF3" w:rsidR="00CE7B7A" w:rsidRPr="00097A27" w:rsidRDefault="009B0ED3" w:rsidP="009B0ED3">
                      <w:pPr>
                        <w:spacing w:after="0"/>
                        <w:rPr>
                          <w:rFonts w:ascii="Consolas" w:hAnsi="Consolas" w:cs="Courier New"/>
                          <w:color w:val="000000" w:themeColor="text1"/>
                        </w:rPr>
                      </w:pPr>
                      <w:proofErr w:type="spellStart"/>
                      <w:r w:rsidRPr="009B0ED3">
                        <w:rPr>
                          <w:rFonts w:ascii="Consolas" w:hAnsi="Consolas" w:cs="Courier New"/>
                          <w:color w:val="000000" w:themeColor="text1"/>
                        </w:rPr>
                        <w:t>endprocedure</w:t>
                      </w:r>
                      <w:proofErr w:type="spellEnd"/>
                    </w:p>
                  </w:txbxContent>
                </v:textbox>
                <w10:anchorlock/>
              </v:shape>
            </w:pict>
          </mc:Fallback>
        </mc:AlternateContent>
      </w:r>
    </w:p>
    <w:p w14:paraId="120DFB09" w14:textId="77777777" w:rsidR="00804951" w:rsidRDefault="00401E4C" w:rsidP="001E432B">
      <w:r>
        <w:lastRenderedPageBreak/>
        <w:t>This cont</w:t>
      </w:r>
      <w:r w:rsidR="00C73733">
        <w:t xml:space="preserve">rols the enemies next actions, depending on the state of the enemy. </w:t>
      </w:r>
      <w:r w:rsidR="001767CF">
        <w:t>The enemy shall have 3 states that it references within its code: None, Searching, and Combat. None is the state that shall be used to deactivate the enemy’s AI</w:t>
      </w:r>
      <w:r w:rsidR="007B2AFE">
        <w:t xml:space="preserve"> when it is not in use, such as before a combat scenario</w:t>
      </w:r>
      <w:r w:rsidR="00713353">
        <w:t xml:space="preserve">, while Searching is for when the AI is active, </w:t>
      </w:r>
      <w:r w:rsidR="00375A6E">
        <w:t xml:space="preserve">and looking for enemies. Finally, Combat is for the time once </w:t>
      </w:r>
      <w:r w:rsidR="00F676DC">
        <w:t xml:space="preserve">an enemy has been discovered, and hence the </w:t>
      </w:r>
      <w:r w:rsidR="000550EE">
        <w:t>AI should fight it.</w:t>
      </w:r>
    </w:p>
    <w:p w14:paraId="4024E879" w14:textId="77777777" w:rsidR="004B192E" w:rsidRDefault="004B192E" w:rsidP="001E432B"/>
    <w:p w14:paraId="414F8150" w14:textId="1A53C7F7" w:rsidR="006A4762" w:rsidRDefault="00EE4330" w:rsidP="001E432B">
      <w:r>
        <w:rPr>
          <w:noProof/>
        </w:rPr>
        <mc:AlternateContent>
          <mc:Choice Requires="wps">
            <w:drawing>
              <wp:inline distT="0" distB="0" distL="0" distR="0" wp14:anchorId="52263CA0" wp14:editId="3D2A4988">
                <wp:extent cx="5711190" cy="1686560"/>
                <wp:effectExtent l="9525" t="9525" r="13335" b="9525"/>
                <wp:docPr id="18980454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0AE6D"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function </w:t>
                            </w:r>
                            <w:proofErr w:type="spellStart"/>
                            <w:proofErr w:type="gramStart"/>
                            <w:r w:rsidRPr="008A557C">
                              <w:rPr>
                                <w:rFonts w:ascii="Consolas" w:hAnsi="Consolas" w:cs="Courier New"/>
                                <w:color w:val="000000" w:themeColor="text1"/>
                              </w:rPr>
                              <w:t>PIDUpdate</w:t>
                            </w:r>
                            <w:proofErr w:type="spellEnd"/>
                            <w:r w:rsidRPr="008A557C">
                              <w:rPr>
                                <w:rFonts w:ascii="Consolas" w:hAnsi="Consolas" w:cs="Courier New"/>
                                <w:color w:val="000000" w:themeColor="text1"/>
                              </w:rPr>
                              <w:t>(</w:t>
                            </w:r>
                            <w:proofErr w:type="spellStart"/>
                            <w:proofErr w:type="gramEnd"/>
                            <w:r w:rsidRPr="008A557C">
                              <w:rPr>
                                <w:rFonts w:ascii="Consolas" w:hAnsi="Consolas" w:cs="Courier New"/>
                                <w:color w:val="000000" w:themeColor="text1"/>
                              </w:rPr>
                              <w:t>timeStep</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targetValue</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Position:byRef</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byRef</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storedIntegral:byRef</w:t>
                            </w:r>
                            <w:proofErr w:type="spellEnd"/>
                            <w:r w:rsidRPr="008A557C">
                              <w:rPr>
                                <w:rFonts w:ascii="Consolas" w:hAnsi="Consolas" w:cs="Courier New"/>
                                <w:color w:val="000000" w:themeColor="text1"/>
                              </w:rPr>
                              <w:t>)</w:t>
                            </w:r>
                          </w:p>
                          <w:p w14:paraId="6F605F71"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rror = </w:t>
                            </w:r>
                            <w:proofErr w:type="spellStart"/>
                            <w:r w:rsidRPr="008A557C">
                              <w:rPr>
                                <w:rFonts w:ascii="Consolas" w:hAnsi="Consolas" w:cs="Courier New"/>
                                <w:color w:val="000000" w:themeColor="text1"/>
                              </w:rPr>
                              <w:t>targetValu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currentValue</w:t>
                            </w:r>
                            <w:proofErr w:type="spellEnd"/>
                          </w:p>
                          <w:p w14:paraId="5F3A55B4"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force = </w:t>
                            </w:r>
                            <w:proofErr w:type="spellStart"/>
                            <w:r w:rsidRPr="008A557C">
                              <w:rPr>
                                <w:rFonts w:ascii="Consolas" w:hAnsi="Consolas" w:cs="Courier New"/>
                                <w:color w:val="000000" w:themeColor="text1"/>
                              </w:rPr>
                              <w:t>proportionalGain</w:t>
                            </w:r>
                            <w:proofErr w:type="spellEnd"/>
                            <w:r w:rsidRPr="008A557C">
                              <w:rPr>
                                <w:rFonts w:ascii="Consolas" w:hAnsi="Consolas" w:cs="Courier New"/>
                                <w:color w:val="000000" w:themeColor="text1"/>
                              </w:rPr>
                              <w:t xml:space="preserve"> * error</w:t>
                            </w:r>
                          </w:p>
                          <w:p w14:paraId="5BF6CAB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25CB664F"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w:t>
                            </w:r>
                            <w:proofErr w:type="spellStart"/>
                            <w:r w:rsidRPr="008A557C">
                              <w:rPr>
                                <w:rFonts w:ascii="Consolas" w:hAnsi="Consolas" w:cs="Courier New"/>
                                <w:color w:val="000000" w:themeColor="text1"/>
                              </w:rPr>
                              <w:t>derivativeTyp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DerivativeType.Error</w:t>
                            </w:r>
                            <w:proofErr w:type="spellEnd"/>
                            <w:r w:rsidRPr="008A557C">
                              <w:rPr>
                                <w:rFonts w:ascii="Consolas" w:hAnsi="Consolas" w:cs="Courier New"/>
                                <w:color w:val="000000" w:themeColor="text1"/>
                              </w:rPr>
                              <w:t xml:space="preserve"> then</w:t>
                            </w:r>
                          </w:p>
                          <w:p w14:paraId="0720B56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error - </w:t>
                            </w:r>
                            <w:proofErr w:type="spellStart"/>
                            <w:proofErr w:type="gram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w:t>
                            </w:r>
                            <w:proofErr w:type="gramEnd"/>
                            <w:r w:rsidRPr="008A557C">
                              <w:rPr>
                                <w:rFonts w:ascii="Consolas" w:hAnsi="Consolas" w:cs="Courier New"/>
                                <w:color w:val="000000" w:themeColor="text1"/>
                              </w:rPr>
                              <w:t>= 0 then</w:t>
                            </w:r>
                          </w:p>
                          <w:p w14:paraId="0CDBD5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Step</w:t>
                            </w:r>
                            <w:proofErr w:type="spellEnd"/>
                          </w:p>
                          <w:p w14:paraId="689D92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000C8B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7C52C05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 </w:t>
                            </w:r>
                            <w:proofErr w:type="spellStart"/>
                            <w:proofErr w:type="gramStart"/>
                            <w:r w:rsidRPr="008A557C">
                              <w:rPr>
                                <w:rFonts w:ascii="Consolas" w:hAnsi="Consolas" w:cs="Courier New"/>
                                <w:color w:val="000000" w:themeColor="text1"/>
                              </w:rPr>
                              <w:t>lastPosition</w:t>
                            </w:r>
                            <w:proofErr w:type="spellEnd"/>
                            <w:r w:rsidRPr="008A557C">
                              <w:rPr>
                                <w:rFonts w:ascii="Consolas" w:hAnsi="Consolas" w:cs="Courier New"/>
                                <w:color w:val="000000" w:themeColor="text1"/>
                              </w:rPr>
                              <w:t xml:space="preserve"> !</w:t>
                            </w:r>
                            <w:proofErr w:type="gramEnd"/>
                            <w:r w:rsidRPr="008A557C">
                              <w:rPr>
                                <w:rFonts w:ascii="Consolas" w:hAnsi="Consolas" w:cs="Courier New"/>
                                <w:color w:val="000000" w:themeColor="text1"/>
                              </w:rPr>
                              <w:t>= 0 then</w:t>
                            </w:r>
                          </w:p>
                          <w:p w14:paraId="0DA9D02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lastPosi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Step</w:t>
                            </w:r>
                            <w:proofErr w:type="spellEnd"/>
                          </w:p>
                          <w:p w14:paraId="46A43EAA"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604E45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4B7A1C3"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w:t>
                            </w:r>
                            <w:proofErr w:type="spellStart"/>
                            <w:r w:rsidRPr="008A557C">
                              <w:rPr>
                                <w:rFonts w:ascii="Consolas" w:hAnsi="Consolas" w:cs="Courier New"/>
                                <w:color w:val="000000" w:themeColor="text1"/>
                              </w:rPr>
                              <w:t>derivativeGain</w:t>
                            </w:r>
                            <w:proofErr w:type="spellEnd"/>
                            <w:r w:rsidRPr="008A557C">
                              <w:rPr>
                                <w:rFonts w:ascii="Consolas" w:hAnsi="Consolas" w:cs="Courier New"/>
                                <w:color w:val="000000" w:themeColor="text1"/>
                              </w:rPr>
                              <w:t xml:space="preserve"> * derivative</w:t>
                            </w:r>
                          </w:p>
                          <w:p w14:paraId="33C5815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storedIntegral</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Mathf.Clamp</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storedIntegral</w:t>
                            </w:r>
                            <w:proofErr w:type="spellEnd"/>
                            <w:r w:rsidRPr="008A557C">
                              <w:rPr>
                                <w:rFonts w:ascii="Consolas" w:hAnsi="Consolas" w:cs="Courier New"/>
                                <w:color w:val="000000" w:themeColor="text1"/>
                              </w:rPr>
                              <w:t xml:space="preserve"> + error * </w:t>
                            </w:r>
                            <w:proofErr w:type="spellStart"/>
                            <w:r w:rsidRPr="008A557C">
                              <w:rPr>
                                <w:rFonts w:ascii="Consolas" w:hAnsi="Consolas" w:cs="Courier New"/>
                                <w:color w:val="000000" w:themeColor="text1"/>
                              </w:rPr>
                              <w:t>timeStep</w:t>
                            </w:r>
                            <w:proofErr w:type="spellEnd"/>
                            <w:r w:rsidRPr="008A557C">
                              <w:rPr>
                                <w:rFonts w:ascii="Consolas" w:hAnsi="Consolas" w:cs="Courier New"/>
                                <w:color w:val="000000" w:themeColor="text1"/>
                              </w:rPr>
                              <w:t>, -</w:t>
                            </w:r>
                            <w:proofErr w:type="spellStart"/>
                            <w:r w:rsidRPr="008A557C">
                              <w:rPr>
                                <w:rFonts w:ascii="Consolas" w:hAnsi="Consolas" w:cs="Courier New"/>
                                <w:color w:val="000000" w:themeColor="text1"/>
                              </w:rPr>
                              <w:t>maxStoredIntegral</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maxStoredIntegral</w:t>
                            </w:r>
                            <w:proofErr w:type="spellEnd"/>
                            <w:r w:rsidRPr="008A557C">
                              <w:rPr>
                                <w:rFonts w:ascii="Consolas" w:hAnsi="Consolas" w:cs="Courier New"/>
                                <w:color w:val="000000" w:themeColor="text1"/>
                              </w:rPr>
                              <w:t>)</w:t>
                            </w:r>
                          </w:p>
                          <w:p w14:paraId="3B00D0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ntegral = </w:t>
                            </w:r>
                            <w:proofErr w:type="spellStart"/>
                            <w:r w:rsidRPr="008A557C">
                              <w:rPr>
                                <w:rFonts w:ascii="Consolas" w:hAnsi="Consolas" w:cs="Courier New"/>
                                <w:color w:val="000000" w:themeColor="text1"/>
                              </w:rPr>
                              <w:t>integralGai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storedIntegral</w:t>
                            </w:r>
                            <w:proofErr w:type="spellEnd"/>
                          </w:p>
                          <w:p w14:paraId="294ED160" w14:textId="77777777" w:rsidR="00804951" w:rsidRPr="008A557C" w:rsidRDefault="00804951" w:rsidP="00804951">
                            <w:pPr>
                              <w:spacing w:after="0"/>
                              <w:rPr>
                                <w:rFonts w:ascii="Consolas" w:hAnsi="Consolas" w:cs="Courier New"/>
                                <w:color w:val="000000" w:themeColor="text1"/>
                              </w:rPr>
                            </w:pPr>
                          </w:p>
                          <w:p w14:paraId="4FC3234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 error</w:t>
                            </w:r>
                          </w:p>
                          <w:p w14:paraId="0C2CEE4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32BDD5F6" w14:textId="77777777" w:rsidR="00804951" w:rsidRPr="00097A27" w:rsidRDefault="00804951" w:rsidP="00804951">
                            <w:pPr>
                              <w:spacing w:after="0"/>
                              <w:rPr>
                                <w:rFonts w:ascii="Consolas" w:hAnsi="Consolas" w:cs="Courier New"/>
                                <w:color w:val="000000" w:themeColor="text1"/>
                              </w:rPr>
                            </w:pPr>
                            <w:proofErr w:type="spellStart"/>
                            <w:r w:rsidRPr="008A557C">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52263CA0" id="Text Box 8" o:spid="_x0000_s103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L38efxYCAAALBAAADgAAAAAAAAAAAAAAAAAuAgAAZHJzL2Uyb0RvYy54bWxQSwECLQAUAAYACAAA&#10;ACEAg2s+BtwAAAAFAQAADwAAAAAAAAAAAAAAAABwBAAAZHJzL2Rvd25yZXYueG1sUEsFBgAAAAAE&#10;AAQA8wAAAHkFAAAAAA==&#10;" filled="f">
                <v:textbox style="mso-fit-shape-to-text:t">
                  <w:txbxContent>
                    <w:p w14:paraId="1FF0AE6D"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function </w:t>
                      </w:r>
                      <w:proofErr w:type="spellStart"/>
                      <w:proofErr w:type="gramStart"/>
                      <w:r w:rsidRPr="008A557C">
                        <w:rPr>
                          <w:rFonts w:ascii="Consolas" w:hAnsi="Consolas" w:cs="Courier New"/>
                          <w:color w:val="000000" w:themeColor="text1"/>
                        </w:rPr>
                        <w:t>PIDUpdate</w:t>
                      </w:r>
                      <w:proofErr w:type="spellEnd"/>
                      <w:r w:rsidRPr="008A557C">
                        <w:rPr>
                          <w:rFonts w:ascii="Consolas" w:hAnsi="Consolas" w:cs="Courier New"/>
                          <w:color w:val="000000" w:themeColor="text1"/>
                        </w:rPr>
                        <w:t>(</w:t>
                      </w:r>
                      <w:proofErr w:type="spellStart"/>
                      <w:proofErr w:type="gramEnd"/>
                      <w:r w:rsidRPr="008A557C">
                        <w:rPr>
                          <w:rFonts w:ascii="Consolas" w:hAnsi="Consolas" w:cs="Courier New"/>
                          <w:color w:val="000000" w:themeColor="text1"/>
                        </w:rPr>
                        <w:t>timeStep</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targetValue</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Position:byRef</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byRef</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storedIntegral:byRef</w:t>
                      </w:r>
                      <w:proofErr w:type="spellEnd"/>
                      <w:r w:rsidRPr="008A557C">
                        <w:rPr>
                          <w:rFonts w:ascii="Consolas" w:hAnsi="Consolas" w:cs="Courier New"/>
                          <w:color w:val="000000" w:themeColor="text1"/>
                        </w:rPr>
                        <w:t>)</w:t>
                      </w:r>
                    </w:p>
                    <w:p w14:paraId="6F605F71"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rror = </w:t>
                      </w:r>
                      <w:proofErr w:type="spellStart"/>
                      <w:r w:rsidRPr="008A557C">
                        <w:rPr>
                          <w:rFonts w:ascii="Consolas" w:hAnsi="Consolas" w:cs="Courier New"/>
                          <w:color w:val="000000" w:themeColor="text1"/>
                        </w:rPr>
                        <w:t>targetValu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currentValue</w:t>
                      </w:r>
                      <w:proofErr w:type="spellEnd"/>
                    </w:p>
                    <w:p w14:paraId="5F3A55B4"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force = </w:t>
                      </w:r>
                      <w:proofErr w:type="spellStart"/>
                      <w:r w:rsidRPr="008A557C">
                        <w:rPr>
                          <w:rFonts w:ascii="Consolas" w:hAnsi="Consolas" w:cs="Courier New"/>
                          <w:color w:val="000000" w:themeColor="text1"/>
                        </w:rPr>
                        <w:t>proportionalGain</w:t>
                      </w:r>
                      <w:proofErr w:type="spellEnd"/>
                      <w:r w:rsidRPr="008A557C">
                        <w:rPr>
                          <w:rFonts w:ascii="Consolas" w:hAnsi="Consolas" w:cs="Courier New"/>
                          <w:color w:val="000000" w:themeColor="text1"/>
                        </w:rPr>
                        <w:t xml:space="preserve"> * error</w:t>
                      </w:r>
                    </w:p>
                    <w:p w14:paraId="5BF6CAB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25CB664F"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w:t>
                      </w:r>
                      <w:proofErr w:type="spellStart"/>
                      <w:r w:rsidRPr="008A557C">
                        <w:rPr>
                          <w:rFonts w:ascii="Consolas" w:hAnsi="Consolas" w:cs="Courier New"/>
                          <w:color w:val="000000" w:themeColor="text1"/>
                        </w:rPr>
                        <w:t>derivativeTyp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DerivativeType.Error</w:t>
                      </w:r>
                      <w:proofErr w:type="spellEnd"/>
                      <w:r w:rsidRPr="008A557C">
                        <w:rPr>
                          <w:rFonts w:ascii="Consolas" w:hAnsi="Consolas" w:cs="Courier New"/>
                          <w:color w:val="000000" w:themeColor="text1"/>
                        </w:rPr>
                        <w:t xml:space="preserve"> then</w:t>
                      </w:r>
                    </w:p>
                    <w:p w14:paraId="0720B56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error - </w:t>
                      </w:r>
                      <w:proofErr w:type="spellStart"/>
                      <w:proofErr w:type="gram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w:t>
                      </w:r>
                      <w:proofErr w:type="gramEnd"/>
                      <w:r w:rsidRPr="008A557C">
                        <w:rPr>
                          <w:rFonts w:ascii="Consolas" w:hAnsi="Consolas" w:cs="Courier New"/>
                          <w:color w:val="000000" w:themeColor="text1"/>
                        </w:rPr>
                        <w:t>= 0 then</w:t>
                      </w:r>
                    </w:p>
                    <w:p w14:paraId="0CDBD5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Step</w:t>
                      </w:r>
                      <w:proofErr w:type="spellEnd"/>
                    </w:p>
                    <w:p w14:paraId="689D92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000C8B9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7C52C05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f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 </w:t>
                      </w:r>
                      <w:proofErr w:type="spellStart"/>
                      <w:proofErr w:type="gramStart"/>
                      <w:r w:rsidRPr="008A557C">
                        <w:rPr>
                          <w:rFonts w:ascii="Consolas" w:hAnsi="Consolas" w:cs="Courier New"/>
                          <w:color w:val="000000" w:themeColor="text1"/>
                        </w:rPr>
                        <w:t>lastPosition</w:t>
                      </w:r>
                      <w:proofErr w:type="spellEnd"/>
                      <w:r w:rsidRPr="008A557C">
                        <w:rPr>
                          <w:rFonts w:ascii="Consolas" w:hAnsi="Consolas" w:cs="Courier New"/>
                          <w:color w:val="000000" w:themeColor="text1"/>
                        </w:rPr>
                        <w:t xml:space="preserve"> !</w:t>
                      </w:r>
                      <w:proofErr w:type="gramEnd"/>
                      <w:r w:rsidRPr="008A557C">
                        <w:rPr>
                          <w:rFonts w:ascii="Consolas" w:hAnsi="Consolas" w:cs="Courier New"/>
                          <w:color w:val="000000" w:themeColor="text1"/>
                        </w:rPr>
                        <w:t>= 0 then</w:t>
                      </w:r>
                    </w:p>
                    <w:p w14:paraId="0DA9D02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w:t>
                      </w:r>
                      <w:proofErr w:type="spellStart"/>
                      <w:r w:rsidRPr="008A557C">
                        <w:rPr>
                          <w:rFonts w:ascii="Consolas" w:hAnsi="Consolas" w:cs="Courier New"/>
                          <w:color w:val="000000" w:themeColor="text1"/>
                        </w:rPr>
                        <w:t>currentValue</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lastPosi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Step</w:t>
                      </w:r>
                      <w:proofErr w:type="spellEnd"/>
                    </w:p>
                    <w:p w14:paraId="46A43EAA"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604E450"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24B7A1C3"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derivative = </w:t>
                      </w:r>
                      <w:proofErr w:type="spellStart"/>
                      <w:r w:rsidRPr="008A557C">
                        <w:rPr>
                          <w:rFonts w:ascii="Consolas" w:hAnsi="Consolas" w:cs="Courier New"/>
                          <w:color w:val="000000" w:themeColor="text1"/>
                        </w:rPr>
                        <w:t>derivativeGain</w:t>
                      </w:r>
                      <w:proofErr w:type="spellEnd"/>
                      <w:r w:rsidRPr="008A557C">
                        <w:rPr>
                          <w:rFonts w:ascii="Consolas" w:hAnsi="Consolas" w:cs="Courier New"/>
                          <w:color w:val="000000" w:themeColor="text1"/>
                        </w:rPr>
                        <w:t xml:space="preserve"> * derivative</w:t>
                      </w:r>
                    </w:p>
                    <w:p w14:paraId="33C5815E"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storedIntegral</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Mathf.Clamp</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storedIntegral</w:t>
                      </w:r>
                      <w:proofErr w:type="spellEnd"/>
                      <w:r w:rsidRPr="008A557C">
                        <w:rPr>
                          <w:rFonts w:ascii="Consolas" w:hAnsi="Consolas" w:cs="Courier New"/>
                          <w:color w:val="000000" w:themeColor="text1"/>
                        </w:rPr>
                        <w:t xml:space="preserve"> + error * </w:t>
                      </w:r>
                      <w:proofErr w:type="spellStart"/>
                      <w:r w:rsidRPr="008A557C">
                        <w:rPr>
                          <w:rFonts w:ascii="Consolas" w:hAnsi="Consolas" w:cs="Courier New"/>
                          <w:color w:val="000000" w:themeColor="text1"/>
                        </w:rPr>
                        <w:t>timeStep</w:t>
                      </w:r>
                      <w:proofErr w:type="spellEnd"/>
                      <w:r w:rsidRPr="008A557C">
                        <w:rPr>
                          <w:rFonts w:ascii="Consolas" w:hAnsi="Consolas" w:cs="Courier New"/>
                          <w:color w:val="000000" w:themeColor="text1"/>
                        </w:rPr>
                        <w:t>, -</w:t>
                      </w:r>
                      <w:proofErr w:type="spellStart"/>
                      <w:r w:rsidRPr="008A557C">
                        <w:rPr>
                          <w:rFonts w:ascii="Consolas" w:hAnsi="Consolas" w:cs="Courier New"/>
                          <w:color w:val="000000" w:themeColor="text1"/>
                        </w:rPr>
                        <w:t>maxStoredIntegral</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maxStoredIntegral</w:t>
                      </w:r>
                      <w:proofErr w:type="spellEnd"/>
                      <w:r w:rsidRPr="008A557C">
                        <w:rPr>
                          <w:rFonts w:ascii="Consolas" w:hAnsi="Consolas" w:cs="Courier New"/>
                          <w:color w:val="000000" w:themeColor="text1"/>
                        </w:rPr>
                        <w:t>)</w:t>
                      </w:r>
                    </w:p>
                    <w:p w14:paraId="3B00D096"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integral = </w:t>
                      </w:r>
                      <w:proofErr w:type="spellStart"/>
                      <w:r w:rsidRPr="008A557C">
                        <w:rPr>
                          <w:rFonts w:ascii="Consolas" w:hAnsi="Consolas" w:cs="Courier New"/>
                          <w:color w:val="000000" w:themeColor="text1"/>
                        </w:rPr>
                        <w:t>integralGai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storedIntegral</w:t>
                      </w:r>
                      <w:proofErr w:type="spellEnd"/>
                    </w:p>
                    <w:p w14:paraId="294ED160" w14:textId="77777777" w:rsidR="00804951" w:rsidRPr="008A557C" w:rsidRDefault="00804951" w:rsidP="00804951">
                      <w:pPr>
                        <w:spacing w:after="0"/>
                        <w:rPr>
                          <w:rFonts w:ascii="Consolas" w:hAnsi="Consolas" w:cs="Courier New"/>
                          <w:color w:val="000000" w:themeColor="text1"/>
                        </w:rPr>
                      </w:pPr>
                    </w:p>
                    <w:p w14:paraId="4FC32345"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lastError</w:t>
                      </w:r>
                      <w:proofErr w:type="spellEnd"/>
                      <w:r w:rsidRPr="008A557C">
                        <w:rPr>
                          <w:rFonts w:ascii="Consolas" w:hAnsi="Consolas" w:cs="Courier New"/>
                          <w:color w:val="000000" w:themeColor="text1"/>
                        </w:rPr>
                        <w:t xml:space="preserve"> = error</w:t>
                      </w:r>
                    </w:p>
                    <w:p w14:paraId="0C2CEE47" w14:textId="77777777" w:rsidR="00804951" w:rsidRPr="008A557C" w:rsidRDefault="00804951" w:rsidP="00804951">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32BDD5F6" w14:textId="77777777" w:rsidR="00804951" w:rsidRPr="00097A27" w:rsidRDefault="00804951" w:rsidP="00804951">
                      <w:pPr>
                        <w:spacing w:after="0"/>
                        <w:rPr>
                          <w:rFonts w:ascii="Consolas" w:hAnsi="Consolas" w:cs="Courier New"/>
                          <w:color w:val="000000" w:themeColor="text1"/>
                        </w:rPr>
                      </w:pPr>
                      <w:proofErr w:type="spellStart"/>
                      <w:r w:rsidRPr="008A557C">
                        <w:rPr>
                          <w:rFonts w:ascii="Consolas" w:hAnsi="Consolas" w:cs="Courier New"/>
                          <w:color w:val="000000" w:themeColor="text1"/>
                        </w:rPr>
                        <w:t>endfunction</w:t>
                      </w:r>
                      <w:proofErr w:type="spellEnd"/>
                    </w:p>
                  </w:txbxContent>
                </v:textbox>
                <w10:anchorlock/>
              </v:shape>
            </w:pict>
          </mc:Fallback>
        </mc:AlternateContent>
      </w:r>
    </w:p>
    <w:p w14:paraId="44358C2B" w14:textId="6C7A3608" w:rsidR="004B192E" w:rsidRDefault="00514DCF" w:rsidP="001E432B">
      <w:r>
        <w:t>Positional m</w:t>
      </w:r>
      <w:r w:rsidR="00704E1B">
        <w:t xml:space="preserve">ovement by </w:t>
      </w:r>
      <w:r w:rsidR="004C2566">
        <w:t xml:space="preserve">Non-Player-Characters (NPCs) is controlled by </w:t>
      </w:r>
      <w:r w:rsidR="008B17B4">
        <w:t>a PID controller</w:t>
      </w:r>
      <w:r w:rsidR="000835CA">
        <w:t xml:space="preserve">. PID, standing for Proportional-Integral-Derivative, aims to </w:t>
      </w:r>
      <w:r w:rsidR="008C534D">
        <w:t>get a current value to a target value, w</w:t>
      </w:r>
      <w:r w:rsidR="00CA5B63">
        <w:t xml:space="preserve">hile making sure </w:t>
      </w:r>
      <w:r w:rsidR="008A0A92">
        <w:t>that</w:t>
      </w:r>
      <w:r w:rsidR="00AB54DD">
        <w:t xml:space="preserve"> it does not get stuck in a loop, oscillating around the target value. This is achieved with the derivative term, which resists the change, slowing</w:t>
      </w:r>
      <w:r w:rsidR="00613F8A">
        <w:t xml:space="preserve"> down the </w:t>
      </w:r>
      <w:r w:rsidR="00087124">
        <w:t xml:space="preserve">overshoot that </w:t>
      </w:r>
      <w:r w:rsidR="00B63D09">
        <w:t xml:space="preserve">would occur, eventually </w:t>
      </w:r>
      <w:r w:rsidR="006F7D55">
        <w:t xml:space="preserve">making sure that the </w:t>
      </w:r>
      <w:r w:rsidR="00E940BE">
        <w:t>target value would be reached. The only situation where this wouldn’t occur</w:t>
      </w:r>
      <w:r w:rsidR="00596498">
        <w:t xml:space="preserve"> would be if the system was experiencing a constant force, such as</w:t>
      </w:r>
      <w:r w:rsidR="004B30C9">
        <w:t xml:space="preserve"> gravity</w:t>
      </w:r>
      <w:r w:rsidR="00976521">
        <w:t>, in which case it would end up</w:t>
      </w:r>
      <w:r w:rsidR="00B0080F">
        <w:t xml:space="preserve"> settling around a value</w:t>
      </w:r>
      <w:r w:rsidR="00306563">
        <w:t xml:space="preserve"> that was offset from the target. The integral component will sense this error and slowly accumulate it</w:t>
      </w:r>
      <w:r w:rsidR="00EF2EC1">
        <w:t xml:space="preserve"> to push the current value back up to the target</w:t>
      </w:r>
      <w:r w:rsidR="00E73192">
        <w:t>.</w:t>
      </w:r>
    </w:p>
    <w:p w14:paraId="13B553A8" w14:textId="705D12BC" w:rsidR="00A72047" w:rsidRDefault="00EE4330" w:rsidP="001E432B">
      <w:r>
        <w:rPr>
          <w:noProof/>
        </w:rPr>
        <w:lastRenderedPageBreak/>
        <mc:AlternateContent>
          <mc:Choice Requires="wps">
            <w:drawing>
              <wp:inline distT="0" distB="0" distL="0" distR="0" wp14:anchorId="5AFBC114" wp14:editId="7587A8A1">
                <wp:extent cx="5711190" cy="1686560"/>
                <wp:effectExtent l="9525" t="9525" r="13335" b="13970"/>
                <wp:docPr id="9117609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61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procedure </w:t>
                            </w:r>
                            <w:proofErr w:type="spellStart"/>
                            <w:r w:rsidRPr="00AC096D">
                              <w:rPr>
                                <w:rFonts w:ascii="Consolas" w:hAnsi="Consolas" w:cs="Courier New"/>
                                <w:color w:val="000000" w:themeColor="text1"/>
                              </w:rPr>
                              <w:t>ApplyMovement</w:t>
                            </w:r>
                            <w:proofErr w:type="spellEnd"/>
                            <w:r w:rsidRPr="00AC096D">
                              <w:rPr>
                                <w:rFonts w:ascii="Consolas" w:hAnsi="Consolas" w:cs="Courier New"/>
                                <w:color w:val="000000" w:themeColor="text1"/>
                              </w:rPr>
                              <w: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X</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x: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x: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x:byRef</w:t>
                            </w:r>
                            <w:proofErr w:type="spellEnd"/>
                            <w:r w:rsidRPr="00AC096D">
                              <w:rPr>
                                <w:rFonts w:ascii="Consolas" w:hAnsi="Consolas" w:cs="Courier New"/>
                                <w:color w:val="000000" w:themeColor="text1"/>
                              </w:rPr>
                              <w:t>)</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Y</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y: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y: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y:byRef</w:t>
                            </w:r>
                            <w:proofErr w:type="spellEnd"/>
                            <w:r w:rsidRPr="00AC096D">
                              <w:rPr>
                                <w:rFonts w:ascii="Consolas" w:hAnsi="Consolas" w:cs="Courier New"/>
                                <w:color w:val="000000" w:themeColor="text1"/>
                              </w:rPr>
                              <w:t>)</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Z</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z</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z</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z: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z: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z:byRef</w:t>
                            </w:r>
                            <w:proofErr w:type="spellEnd"/>
                            <w:r w:rsidRPr="00AC096D">
                              <w:rPr>
                                <w:rFonts w:ascii="Consolas" w:hAnsi="Consolas" w:cs="Courier New"/>
                                <w:color w:val="000000" w:themeColor="text1"/>
                              </w:rPr>
                              <w:t>)</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new Vector3(</w:t>
                            </w:r>
                            <w:proofErr w:type="spellStart"/>
                            <w:r w:rsidRPr="00AC096D">
                              <w:rPr>
                                <w:rFonts w:ascii="Consolas" w:hAnsi="Consolas" w:cs="Courier New"/>
                                <w:color w:val="000000" w:themeColor="text1"/>
                              </w:rPr>
                              <w:t>movement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Z</w:t>
                            </w:r>
                            <w:proofErr w:type="spellEnd"/>
                            <w:r w:rsidRPr="00AC096D">
                              <w:rPr>
                                <w:rFonts w:ascii="Consolas" w:hAnsi="Consolas" w:cs="Courier New"/>
                                <w:color w:val="000000" w:themeColor="text1"/>
                              </w:rPr>
                              <w:t>)</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w:t>
                            </w:r>
                            <w:proofErr w:type="spellStart"/>
                            <w:r w:rsidRPr="00AC096D">
                              <w:rPr>
                                <w:rFonts w:ascii="Consolas" w:hAnsi="Consolas" w:cs="Courier New"/>
                                <w:color w:val="000000" w:themeColor="text1"/>
                              </w:rPr>
                              <w:t>movementTotal.magnitude</w:t>
                            </w:r>
                            <w:proofErr w:type="spellEnd"/>
                            <w:r w:rsidRPr="00AC096D">
                              <w:rPr>
                                <w:rFonts w:ascii="Consolas" w:hAnsi="Consolas" w:cs="Courier New"/>
                                <w:color w:val="000000" w:themeColor="text1"/>
                              </w:rPr>
                              <w:t xml:space="preserve"> &gt; </w:t>
                            </w:r>
                            <w:proofErr w:type="spellStart"/>
                            <w:r w:rsidRPr="00AC096D">
                              <w:rPr>
                                <w:rFonts w:ascii="Consolas" w:hAnsi="Consolas" w:cs="Courier New"/>
                                <w:color w:val="000000" w:themeColor="text1"/>
                              </w:rPr>
                              <w:t>maxMoveSpeed</w:t>
                            </w:r>
                            <w:proofErr w:type="spellEnd"/>
                            <w:r w:rsidRPr="00AC096D">
                              <w:rPr>
                                <w:rFonts w:ascii="Consolas" w:hAnsi="Consolas" w:cs="Courier New"/>
                                <w:color w:val="000000" w:themeColor="text1"/>
                              </w:rPr>
                              <w:t xml:space="preserve">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maxMoveSpeed</w:t>
                            </w:r>
                            <w:proofErr w:type="spellEnd"/>
                            <w:r w:rsidRPr="00AC096D">
                              <w:rPr>
                                <w:rFonts w:ascii="Consolas" w:hAnsi="Consolas" w:cs="Courier New"/>
                                <w:color w:val="000000" w:themeColor="text1"/>
                              </w:rPr>
                              <w:t>/</w:t>
                            </w:r>
                            <w:proofErr w:type="spellStart"/>
                            <w:r w:rsidRPr="00AC096D">
                              <w:rPr>
                                <w:rFonts w:ascii="Consolas" w:hAnsi="Consolas" w:cs="Courier New"/>
                                <w:color w:val="000000" w:themeColor="text1"/>
                              </w:rPr>
                              <w:t>movementTotal.magnitude</w:t>
                            </w:r>
                            <w:proofErr w:type="spellEnd"/>
                            <w:r w:rsidRPr="00AC096D">
                              <w:rPr>
                                <w:rFonts w:ascii="Consolas" w:hAnsi="Consolas" w:cs="Courier New"/>
                                <w:color w:val="000000" w:themeColor="text1"/>
                              </w:rPr>
                              <w:t>)</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proofErr w:type="gramStart"/>
                            <w:r w:rsidRPr="00AC096D">
                              <w:rPr>
                                <w:rFonts w:ascii="Consolas" w:hAnsi="Consolas" w:cs="Courier New"/>
                                <w:color w:val="000000" w:themeColor="text1"/>
                              </w:rPr>
                              <w:t>rigidbody.AddForce</w:t>
                            </w:r>
                            <w:proofErr w:type="spellEnd"/>
                            <w:proofErr w:type="gramEnd"/>
                            <w:r w:rsidRPr="00AC096D">
                              <w:rPr>
                                <w:rFonts w:ascii="Consolas" w:hAnsi="Consolas" w:cs="Courier New"/>
                                <w:color w:val="000000" w:themeColor="text1"/>
                              </w:rPr>
                              <w:t>(</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w:t>
                            </w:r>
                          </w:p>
                          <w:p w14:paraId="5FBF89B0" w14:textId="774FC37B" w:rsidR="00A72047" w:rsidRPr="00097A27" w:rsidRDefault="00AC096D" w:rsidP="00AC096D">
                            <w:pPr>
                              <w:spacing w:after="0"/>
                              <w:rPr>
                                <w:rFonts w:ascii="Consolas" w:hAnsi="Consolas" w:cs="Courier New"/>
                                <w:color w:val="000000" w:themeColor="text1"/>
                              </w:rPr>
                            </w:pPr>
                            <w:proofErr w:type="spellStart"/>
                            <w:r w:rsidRPr="00AC096D">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AFBC114" id="Text Box 7" o:spid="_x0000_s103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OG9w9MXAgAACwQAAA4AAAAAAAAAAAAAAAAALgIAAGRycy9lMm9Eb2MueG1sUEsBAi0AFAAGAAgA&#10;AAAhAINrPgbcAAAABQEAAA8AAAAAAAAAAAAAAAAAcQQAAGRycy9kb3ducmV2LnhtbFBLBQYAAAAA&#10;BAAEAPMAAAB6BQAAAAA=&#10;" filled="f">
                <v:textbox style="mso-fit-shape-to-text:t">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procedure </w:t>
                      </w:r>
                      <w:proofErr w:type="spellStart"/>
                      <w:r w:rsidRPr="00AC096D">
                        <w:rPr>
                          <w:rFonts w:ascii="Consolas" w:hAnsi="Consolas" w:cs="Courier New"/>
                          <w:color w:val="000000" w:themeColor="text1"/>
                        </w:rPr>
                        <w:t>ApplyMovement</w:t>
                      </w:r>
                      <w:proofErr w:type="spellEnd"/>
                      <w:r w:rsidRPr="00AC096D">
                        <w:rPr>
                          <w:rFonts w:ascii="Consolas" w:hAnsi="Consolas" w:cs="Courier New"/>
                          <w:color w:val="000000" w:themeColor="text1"/>
                        </w:rPr>
                        <w: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X</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x: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x: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x:byRef</w:t>
                      </w:r>
                      <w:proofErr w:type="spellEnd"/>
                      <w:r w:rsidRPr="00AC096D">
                        <w:rPr>
                          <w:rFonts w:ascii="Consolas" w:hAnsi="Consolas" w:cs="Courier New"/>
                          <w:color w:val="000000" w:themeColor="text1"/>
                        </w:rPr>
                        <w:t>)</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Y</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y: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y: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y:byRef</w:t>
                      </w:r>
                      <w:proofErr w:type="spellEnd"/>
                      <w:r w:rsidRPr="00AC096D">
                        <w:rPr>
                          <w:rFonts w:ascii="Consolas" w:hAnsi="Consolas" w:cs="Courier New"/>
                          <w:color w:val="000000" w:themeColor="text1"/>
                        </w:rPr>
                        <w:t>)</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Z</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PIDUpdate</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Time.fixedDeltaTim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igidbody.transform.position.z</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target.z</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Position.z: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lastError.z: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storedIntegral.z:byRef</w:t>
                      </w:r>
                      <w:proofErr w:type="spellEnd"/>
                      <w:r w:rsidRPr="00AC096D">
                        <w:rPr>
                          <w:rFonts w:ascii="Consolas" w:hAnsi="Consolas" w:cs="Courier New"/>
                          <w:color w:val="000000" w:themeColor="text1"/>
                        </w:rPr>
                        <w:t>)</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new Vector3(</w:t>
                      </w:r>
                      <w:proofErr w:type="spellStart"/>
                      <w:r w:rsidRPr="00AC096D">
                        <w:rPr>
                          <w:rFonts w:ascii="Consolas" w:hAnsi="Consolas" w:cs="Courier New"/>
                          <w:color w:val="000000" w:themeColor="text1"/>
                        </w:rPr>
                        <w:t>movementX</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Y</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Z</w:t>
                      </w:r>
                      <w:proofErr w:type="spellEnd"/>
                      <w:r w:rsidRPr="00AC096D">
                        <w:rPr>
                          <w:rFonts w:ascii="Consolas" w:hAnsi="Consolas" w:cs="Courier New"/>
                          <w:color w:val="000000" w:themeColor="text1"/>
                        </w:rPr>
                        <w:t>)</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w:t>
                      </w:r>
                      <w:proofErr w:type="spellStart"/>
                      <w:r w:rsidRPr="00AC096D">
                        <w:rPr>
                          <w:rFonts w:ascii="Consolas" w:hAnsi="Consolas" w:cs="Courier New"/>
                          <w:color w:val="000000" w:themeColor="text1"/>
                        </w:rPr>
                        <w:t>movementTotal.magnitude</w:t>
                      </w:r>
                      <w:proofErr w:type="spellEnd"/>
                      <w:r w:rsidRPr="00AC096D">
                        <w:rPr>
                          <w:rFonts w:ascii="Consolas" w:hAnsi="Consolas" w:cs="Courier New"/>
                          <w:color w:val="000000" w:themeColor="text1"/>
                        </w:rPr>
                        <w:t xml:space="preserve"> &gt; </w:t>
                      </w:r>
                      <w:proofErr w:type="spellStart"/>
                      <w:r w:rsidRPr="00AC096D">
                        <w:rPr>
                          <w:rFonts w:ascii="Consolas" w:hAnsi="Consolas" w:cs="Courier New"/>
                          <w:color w:val="000000" w:themeColor="text1"/>
                        </w:rPr>
                        <w:t>maxMoveSpeed</w:t>
                      </w:r>
                      <w:proofErr w:type="spellEnd"/>
                      <w:r w:rsidRPr="00AC096D">
                        <w:rPr>
                          <w:rFonts w:ascii="Consolas" w:hAnsi="Consolas" w:cs="Courier New"/>
                          <w:color w:val="000000" w:themeColor="text1"/>
                        </w:rPr>
                        <w:t xml:space="preserve">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maxMoveSpeed</w:t>
                      </w:r>
                      <w:proofErr w:type="spellEnd"/>
                      <w:r w:rsidRPr="00AC096D">
                        <w:rPr>
                          <w:rFonts w:ascii="Consolas" w:hAnsi="Consolas" w:cs="Courier New"/>
                          <w:color w:val="000000" w:themeColor="text1"/>
                        </w:rPr>
                        <w:t>/</w:t>
                      </w:r>
                      <w:proofErr w:type="spellStart"/>
                      <w:r w:rsidRPr="00AC096D">
                        <w:rPr>
                          <w:rFonts w:ascii="Consolas" w:hAnsi="Consolas" w:cs="Courier New"/>
                          <w:color w:val="000000" w:themeColor="text1"/>
                        </w:rPr>
                        <w:t>movementTotal.magnitude</w:t>
                      </w:r>
                      <w:proofErr w:type="spellEnd"/>
                      <w:r w:rsidRPr="00AC096D">
                        <w:rPr>
                          <w:rFonts w:ascii="Consolas" w:hAnsi="Consolas" w:cs="Courier New"/>
                          <w:color w:val="000000" w:themeColor="text1"/>
                        </w:rPr>
                        <w:t>)</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proofErr w:type="gramStart"/>
                      <w:r w:rsidRPr="00AC096D">
                        <w:rPr>
                          <w:rFonts w:ascii="Consolas" w:hAnsi="Consolas" w:cs="Courier New"/>
                          <w:color w:val="000000" w:themeColor="text1"/>
                        </w:rPr>
                        <w:t>rigidbody.AddForce</w:t>
                      </w:r>
                      <w:proofErr w:type="spellEnd"/>
                      <w:proofErr w:type="gramEnd"/>
                      <w:r w:rsidRPr="00AC096D">
                        <w:rPr>
                          <w:rFonts w:ascii="Consolas" w:hAnsi="Consolas" w:cs="Courier New"/>
                          <w:color w:val="000000" w:themeColor="text1"/>
                        </w:rPr>
                        <w:t>(</w:t>
                      </w:r>
                      <w:proofErr w:type="spellStart"/>
                      <w:r w:rsidRPr="00AC096D">
                        <w:rPr>
                          <w:rFonts w:ascii="Consolas" w:hAnsi="Consolas" w:cs="Courier New"/>
                          <w:color w:val="000000" w:themeColor="text1"/>
                        </w:rPr>
                        <w:t>movementTotal</w:t>
                      </w:r>
                      <w:proofErr w:type="spellEnd"/>
                      <w:r w:rsidRPr="00AC096D">
                        <w:rPr>
                          <w:rFonts w:ascii="Consolas" w:hAnsi="Consolas" w:cs="Courier New"/>
                          <w:color w:val="000000" w:themeColor="text1"/>
                        </w:rPr>
                        <w:t>)</w:t>
                      </w:r>
                    </w:p>
                    <w:p w14:paraId="5FBF89B0" w14:textId="774FC37B" w:rsidR="00A72047" w:rsidRPr="00097A27" w:rsidRDefault="00AC096D" w:rsidP="00AC096D">
                      <w:pPr>
                        <w:spacing w:after="0"/>
                        <w:rPr>
                          <w:rFonts w:ascii="Consolas" w:hAnsi="Consolas" w:cs="Courier New"/>
                          <w:color w:val="000000" w:themeColor="text1"/>
                        </w:rPr>
                      </w:pPr>
                      <w:proofErr w:type="spellStart"/>
                      <w:r w:rsidRPr="00AC096D">
                        <w:rPr>
                          <w:rFonts w:ascii="Consolas" w:hAnsi="Consolas" w:cs="Courier New"/>
                          <w:color w:val="000000" w:themeColor="text1"/>
                        </w:rPr>
                        <w:t>endprocedure</w:t>
                      </w:r>
                      <w:proofErr w:type="spellEnd"/>
                    </w:p>
                  </w:txbxContent>
                </v:textbox>
                <w10:anchorlock/>
              </v:shape>
            </w:pict>
          </mc:Fallback>
        </mc:AlternateContent>
      </w:r>
    </w:p>
    <w:p w14:paraId="5ABF60CE" w14:textId="4BAA4606" w:rsidR="006A4762" w:rsidRDefault="00E73192" w:rsidP="001E432B">
      <w:r>
        <w:t xml:space="preserve">Since </w:t>
      </w:r>
      <w:proofErr w:type="spellStart"/>
      <w:r>
        <w:t>PIDUpdate</w:t>
      </w:r>
      <w:proofErr w:type="spellEnd"/>
      <w:r>
        <w:t xml:space="preserve"> only works</w:t>
      </w:r>
      <w:r w:rsidR="00965AAA">
        <w:t xml:space="preserve"> on a single value, </w:t>
      </w:r>
      <w:r w:rsidR="00971996">
        <w:t xml:space="preserve">it is repeated </w:t>
      </w:r>
      <w:r w:rsidR="000032BD">
        <w:t>3 times for each of the respective dimensions</w:t>
      </w:r>
      <w:r w:rsidR="008814C0">
        <w:t xml:space="preserve"> with the appropriate values, and then the magnitude of the final vector is clamped to the </w:t>
      </w:r>
      <w:proofErr w:type="spellStart"/>
      <w:r w:rsidR="008814C0">
        <w:t>maxMoveSpeed</w:t>
      </w:r>
      <w:proofErr w:type="spellEnd"/>
      <w:r w:rsidR="008814C0">
        <w:t xml:space="preserve"> so that </w:t>
      </w:r>
      <w:r w:rsidR="00F504F7">
        <w:t>the entity does not move extremely fast.</w:t>
      </w:r>
    </w:p>
    <w:p w14:paraId="1AFA988C" w14:textId="46F101BC" w:rsidR="00AC096D" w:rsidRDefault="00EE4330" w:rsidP="001E432B">
      <w:r>
        <w:rPr>
          <w:noProof/>
        </w:rPr>
        <mc:AlternateContent>
          <mc:Choice Requires="wps">
            <w:drawing>
              <wp:inline distT="0" distB="0" distL="0" distR="0" wp14:anchorId="12C69904" wp14:editId="522DED2F">
                <wp:extent cx="5711190" cy="1686560"/>
                <wp:effectExtent l="9525" t="12700" r="13335" b="5080"/>
                <wp:docPr id="9902416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procedure </w:t>
                            </w:r>
                            <w:proofErr w:type="gramStart"/>
                            <w:r w:rsidRPr="00AC096D">
                              <w:rPr>
                                <w:rFonts w:ascii="Consolas" w:hAnsi="Consolas" w:cs="Courier New"/>
                                <w:color w:val="000000" w:themeColor="text1"/>
                              </w:rPr>
                              <w:t>Searching(</w:t>
                            </w:r>
                            <w:proofErr w:type="gramEnd"/>
                            <w:r w:rsidRPr="00AC096D">
                              <w:rPr>
                                <w:rFonts w:ascii="Consolas" w:hAnsi="Consolas" w:cs="Courier New"/>
                                <w:color w:val="000000" w:themeColor="text1"/>
                              </w:rPr>
                              <w:t>)</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w:t>
                            </w:r>
                            <w:proofErr w:type="spellStart"/>
                            <w:r w:rsidRPr="00AC096D">
                              <w:rPr>
                                <w:rFonts w:ascii="Consolas" w:hAnsi="Consolas" w:cs="Courier New"/>
                                <w:color w:val="000000" w:themeColor="text1"/>
                              </w:rPr>
                              <w:t>i</w:t>
                            </w:r>
                            <w:proofErr w:type="spellEnd"/>
                            <w:r w:rsidRPr="00AC096D">
                              <w:rPr>
                                <w:rFonts w:ascii="Consolas" w:hAnsi="Consolas" w:cs="Courier New"/>
                                <w:color w:val="000000" w:themeColor="text1"/>
                              </w:rPr>
                              <w:t xml:space="preserve"> = 0 to </w:t>
                            </w:r>
                            <w:proofErr w:type="spellStart"/>
                            <w:r w:rsidRPr="00AC096D">
                              <w:rPr>
                                <w:rFonts w:ascii="Consolas" w:hAnsi="Consolas" w:cs="Courier New"/>
                                <w:color w:val="000000" w:themeColor="text1"/>
                              </w:rPr>
                              <w:t>rayCount</w:t>
                            </w:r>
                            <w:proofErr w:type="spellEnd"/>
                            <w:r w:rsidRPr="00AC096D">
                              <w:rPr>
                                <w:rFonts w:ascii="Consolas" w:hAnsi="Consolas" w:cs="Courier New"/>
                                <w:color w:val="000000" w:themeColor="text1"/>
                              </w:rPr>
                              <w:t xml:space="preserve">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hitInfo</w:t>
                            </w:r>
                            <w:proofErr w:type="spellEnd"/>
                            <w:r w:rsidRPr="00AC096D">
                              <w:rPr>
                                <w:rFonts w:ascii="Consolas" w:hAnsi="Consolas" w:cs="Courier New"/>
                                <w:color w:val="000000" w:themeColor="text1"/>
                              </w:rPr>
                              <w:t xml:space="preserve"> = new </w:t>
                            </w:r>
                            <w:proofErr w:type="spellStart"/>
                            <w:proofErr w:type="gramStart"/>
                            <w:r w:rsidRPr="00AC096D">
                              <w:rPr>
                                <w:rFonts w:ascii="Consolas" w:hAnsi="Consolas" w:cs="Courier New"/>
                                <w:color w:val="000000" w:themeColor="text1"/>
                              </w:rPr>
                              <w:t>hitInfo</w:t>
                            </w:r>
                            <w:proofErr w:type="spellEnd"/>
                            <w:r w:rsidRPr="00AC096D">
                              <w:rPr>
                                <w:rFonts w:ascii="Consolas" w:hAnsi="Consolas" w:cs="Courier New"/>
                                <w:color w:val="000000" w:themeColor="text1"/>
                              </w:rPr>
                              <w:t>(</w:t>
                            </w:r>
                            <w:proofErr w:type="gramEnd"/>
                            <w:r w:rsidRPr="00AC096D">
                              <w:rPr>
                                <w:rFonts w:ascii="Consolas" w:hAnsi="Consolas" w:cs="Courier New"/>
                                <w:color w:val="000000" w:themeColor="text1"/>
                              </w:rPr>
                              <w:t>)</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Quaternion.AngleAxis</w:t>
                            </w:r>
                            <w:proofErr w:type="spellEnd"/>
                            <w:r w:rsidRPr="00AC096D">
                              <w:rPr>
                                <w:rFonts w:ascii="Consolas" w:hAnsi="Consolas" w:cs="Courier New"/>
                                <w:color w:val="000000" w:themeColor="text1"/>
                              </w:rPr>
                              <w:t xml:space="preserve">(-45f + </w:t>
                            </w:r>
                            <w:proofErr w:type="spellStart"/>
                            <w:r w:rsidRPr="00AC096D">
                              <w:rPr>
                                <w:rFonts w:ascii="Consolas" w:hAnsi="Consolas" w:cs="Courier New"/>
                                <w:color w:val="000000" w:themeColor="text1"/>
                              </w:rPr>
                              <w:t>rayAngle</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i</w:t>
                            </w:r>
                            <w:proofErr w:type="spellEnd"/>
                            <w:r w:rsidRPr="00AC096D">
                              <w:rPr>
                                <w:rFonts w:ascii="Consolas" w:hAnsi="Consolas" w:cs="Courier New"/>
                                <w:color w:val="000000" w:themeColor="text1"/>
                              </w:rPr>
                              <w:t>,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rigidbody.transform</w:t>
                            </w:r>
                            <w:proofErr w:type="gramEnd"/>
                            <w:r w:rsidRPr="00AC096D">
                              <w:rPr>
                                <w:rFonts w:ascii="Consolas" w:hAnsi="Consolas" w:cs="Courier New"/>
                                <w:color w:val="000000" w:themeColor="text1"/>
                              </w:rPr>
                              <w:t>.position</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rayDirection</w:t>
                            </w:r>
                            <w:proofErr w:type="spellEnd"/>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w:t>
                            </w:r>
                            <w:proofErr w:type="spellStart"/>
                            <w:r w:rsidRPr="00AC096D">
                              <w:rPr>
                                <w:rFonts w:ascii="Consolas" w:hAnsi="Consolas" w:cs="Courier New"/>
                                <w:color w:val="000000" w:themeColor="text1"/>
                              </w:rPr>
                              <w:t>Physics.Raycast</w:t>
                            </w:r>
                            <w:proofErr w:type="spellEnd"/>
                            <w:r w:rsidRPr="00AC096D">
                              <w:rPr>
                                <w:rFonts w:ascii="Consolas" w:hAnsi="Consolas" w:cs="Courier New"/>
                                <w:color w:val="000000" w:themeColor="text1"/>
                              </w:rPr>
                              <w:t>(</w:t>
                            </w:r>
                            <w:proofErr w:type="spellStart"/>
                            <w:proofErr w:type="gramStart"/>
                            <w:r w:rsidRPr="00AC096D">
                              <w:rPr>
                                <w:rFonts w:ascii="Consolas" w:hAnsi="Consolas" w:cs="Courier New"/>
                                <w:color w:val="000000" w:themeColor="text1"/>
                              </w:rPr>
                              <w:t>rigidbody.transform</w:t>
                            </w:r>
                            <w:proofErr w:type="gramEnd"/>
                            <w:r w:rsidRPr="00AC096D">
                              <w:rPr>
                                <w:rFonts w:ascii="Consolas" w:hAnsi="Consolas" w:cs="Courier New"/>
                                <w:color w:val="000000" w:themeColor="text1"/>
                              </w:rPr>
                              <w:t>.position</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hitInfo: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DetectionRang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playerLayer</w:t>
                            </w:r>
                            <w:proofErr w:type="spellEnd"/>
                            <w:r w:rsidRPr="00AC096D">
                              <w:rPr>
                                <w:rFonts w:ascii="Consolas" w:hAnsi="Consolas" w:cs="Courier New"/>
                                <w:color w:val="000000" w:themeColor="text1"/>
                              </w:rPr>
                              <w:t>)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w:t>
                            </w:r>
                            <w:proofErr w:type="spellStart"/>
                            <w:r w:rsidRPr="00AC096D">
                              <w:rPr>
                                <w:rFonts w:ascii="Consolas" w:hAnsi="Consolas" w:cs="Courier New"/>
                                <w:color w:val="000000" w:themeColor="text1"/>
                              </w:rPr>
                              <w:t>enemyState.Combat</w:t>
                            </w:r>
                            <w:proofErr w:type="spellEnd"/>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proofErr w:type="gramStart"/>
                            <w:r w:rsidRPr="00AC096D">
                              <w:rPr>
                                <w:rFonts w:ascii="Consolas" w:hAnsi="Consolas" w:cs="Courier New"/>
                                <w:color w:val="000000" w:themeColor="text1"/>
                              </w:rPr>
                              <w:t>UpdateManager</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enemyState.Combat</w:t>
                            </w:r>
                            <w:proofErr w:type="spellEnd"/>
                            <w:r w:rsidRPr="00AC096D">
                              <w:rPr>
                                <w:rFonts w:ascii="Consolas" w:hAnsi="Consolas" w:cs="Courier New"/>
                                <w:color w:val="000000" w:themeColor="text1"/>
                              </w:rPr>
                              <w: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w:t>
                            </w:r>
                            <w:proofErr w:type="spellStart"/>
                            <w:proofErr w:type="gramStart"/>
                            <w:r w:rsidRPr="00AC096D">
                              <w:rPr>
                                <w:rFonts w:ascii="Consolas" w:hAnsi="Consolas" w:cs="Courier New"/>
                                <w:color w:val="000000" w:themeColor="text1"/>
                              </w:rPr>
                              <w:t>hitInfo.collider.gameObject</w:t>
                            </w:r>
                            <w:proofErr w:type="spellEnd"/>
                            <w:proofErr w:type="gramEnd"/>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w:t>
                            </w:r>
                            <w:proofErr w:type="spellStart"/>
                            <w:r w:rsidRPr="00AC096D">
                              <w:rPr>
                                <w:rFonts w:ascii="Consolas" w:hAnsi="Consolas" w:cs="Courier New"/>
                                <w:color w:val="000000" w:themeColor="text1"/>
                              </w:rPr>
                              <w:t>i</w:t>
                            </w:r>
                            <w:proofErr w:type="spellEnd"/>
                          </w:p>
                        </w:txbxContent>
                      </wps:txbx>
                      <wps:bodyPr rot="0" vert="horz" wrap="square" lIns="91440" tIns="45720" rIns="91440" bIns="45720" anchor="t" anchorCtr="0" upright="1">
                        <a:spAutoFit/>
                      </wps:bodyPr>
                    </wps:wsp>
                  </a:graphicData>
                </a:graphic>
              </wp:inline>
            </w:drawing>
          </mc:Choice>
          <mc:Fallback>
            <w:pict>
              <v:shape w14:anchorId="12C69904" id="_x0000_s103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CBblbmGAIAAAsEAAAOAAAAAAAAAAAAAAAAAC4CAABkcnMvZTJvRG9jLnhtbFBLAQItABQABgAI&#10;AAAAIQCDaz4G3AAAAAUBAAAPAAAAAAAAAAAAAAAAAHIEAABkcnMvZG93bnJldi54bWxQSwUGAAAA&#10;AAQABADzAAAAewUAAAAA&#10;" filled="f">
                <v:textbox style="mso-fit-shape-to-text:t">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procedure </w:t>
                      </w:r>
                      <w:proofErr w:type="gramStart"/>
                      <w:r w:rsidRPr="00AC096D">
                        <w:rPr>
                          <w:rFonts w:ascii="Consolas" w:hAnsi="Consolas" w:cs="Courier New"/>
                          <w:color w:val="000000" w:themeColor="text1"/>
                        </w:rPr>
                        <w:t>Searching(</w:t>
                      </w:r>
                      <w:proofErr w:type="gramEnd"/>
                      <w:r w:rsidRPr="00AC096D">
                        <w:rPr>
                          <w:rFonts w:ascii="Consolas" w:hAnsi="Consolas" w:cs="Courier New"/>
                          <w:color w:val="000000" w:themeColor="text1"/>
                        </w:rPr>
                        <w:t>)</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w:t>
                      </w:r>
                      <w:proofErr w:type="spellStart"/>
                      <w:r w:rsidRPr="00AC096D">
                        <w:rPr>
                          <w:rFonts w:ascii="Consolas" w:hAnsi="Consolas" w:cs="Courier New"/>
                          <w:color w:val="000000" w:themeColor="text1"/>
                        </w:rPr>
                        <w:t>i</w:t>
                      </w:r>
                      <w:proofErr w:type="spellEnd"/>
                      <w:r w:rsidRPr="00AC096D">
                        <w:rPr>
                          <w:rFonts w:ascii="Consolas" w:hAnsi="Consolas" w:cs="Courier New"/>
                          <w:color w:val="000000" w:themeColor="text1"/>
                        </w:rPr>
                        <w:t xml:space="preserve"> = 0 to </w:t>
                      </w:r>
                      <w:proofErr w:type="spellStart"/>
                      <w:r w:rsidRPr="00AC096D">
                        <w:rPr>
                          <w:rFonts w:ascii="Consolas" w:hAnsi="Consolas" w:cs="Courier New"/>
                          <w:color w:val="000000" w:themeColor="text1"/>
                        </w:rPr>
                        <w:t>rayCount</w:t>
                      </w:r>
                      <w:proofErr w:type="spellEnd"/>
                      <w:r w:rsidRPr="00AC096D">
                        <w:rPr>
                          <w:rFonts w:ascii="Consolas" w:hAnsi="Consolas" w:cs="Courier New"/>
                          <w:color w:val="000000" w:themeColor="text1"/>
                        </w:rPr>
                        <w:t xml:space="preserve">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hitInfo</w:t>
                      </w:r>
                      <w:proofErr w:type="spellEnd"/>
                      <w:r w:rsidRPr="00AC096D">
                        <w:rPr>
                          <w:rFonts w:ascii="Consolas" w:hAnsi="Consolas" w:cs="Courier New"/>
                          <w:color w:val="000000" w:themeColor="text1"/>
                        </w:rPr>
                        <w:t xml:space="preserve"> = new </w:t>
                      </w:r>
                      <w:proofErr w:type="spellStart"/>
                      <w:proofErr w:type="gramStart"/>
                      <w:r w:rsidRPr="00AC096D">
                        <w:rPr>
                          <w:rFonts w:ascii="Consolas" w:hAnsi="Consolas" w:cs="Courier New"/>
                          <w:color w:val="000000" w:themeColor="text1"/>
                        </w:rPr>
                        <w:t>hitInfo</w:t>
                      </w:r>
                      <w:proofErr w:type="spellEnd"/>
                      <w:r w:rsidRPr="00AC096D">
                        <w:rPr>
                          <w:rFonts w:ascii="Consolas" w:hAnsi="Consolas" w:cs="Courier New"/>
                          <w:color w:val="000000" w:themeColor="text1"/>
                        </w:rPr>
                        <w:t>(</w:t>
                      </w:r>
                      <w:proofErr w:type="gramEnd"/>
                      <w:r w:rsidRPr="00AC096D">
                        <w:rPr>
                          <w:rFonts w:ascii="Consolas" w:hAnsi="Consolas" w:cs="Courier New"/>
                          <w:color w:val="000000" w:themeColor="text1"/>
                        </w:rPr>
                        <w:t>)</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Quaternion.AngleAxis</w:t>
                      </w:r>
                      <w:proofErr w:type="spellEnd"/>
                      <w:r w:rsidRPr="00AC096D">
                        <w:rPr>
                          <w:rFonts w:ascii="Consolas" w:hAnsi="Consolas" w:cs="Courier New"/>
                          <w:color w:val="000000" w:themeColor="text1"/>
                        </w:rPr>
                        <w:t xml:space="preserve">(-45f + </w:t>
                      </w:r>
                      <w:proofErr w:type="spellStart"/>
                      <w:r w:rsidRPr="00AC096D">
                        <w:rPr>
                          <w:rFonts w:ascii="Consolas" w:hAnsi="Consolas" w:cs="Courier New"/>
                          <w:color w:val="000000" w:themeColor="text1"/>
                        </w:rPr>
                        <w:t>rayAngle</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i</w:t>
                      </w:r>
                      <w:proofErr w:type="spellEnd"/>
                      <w:r w:rsidRPr="00AC096D">
                        <w:rPr>
                          <w:rFonts w:ascii="Consolas" w:hAnsi="Consolas" w:cs="Courier New"/>
                          <w:color w:val="000000" w:themeColor="text1"/>
                        </w:rPr>
                        <w:t>,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 </w:t>
                      </w:r>
                      <w:proofErr w:type="spellStart"/>
                      <w:proofErr w:type="gramStart"/>
                      <w:r w:rsidRPr="00AC096D">
                        <w:rPr>
                          <w:rFonts w:ascii="Consolas" w:hAnsi="Consolas" w:cs="Courier New"/>
                          <w:color w:val="000000" w:themeColor="text1"/>
                        </w:rPr>
                        <w:t>rigidbody.transform</w:t>
                      </w:r>
                      <w:proofErr w:type="gramEnd"/>
                      <w:r w:rsidRPr="00AC096D">
                        <w:rPr>
                          <w:rFonts w:ascii="Consolas" w:hAnsi="Consolas" w:cs="Courier New"/>
                          <w:color w:val="000000" w:themeColor="text1"/>
                        </w:rPr>
                        <w:t>.position</w:t>
                      </w:r>
                      <w:proofErr w:type="spellEnd"/>
                      <w:r w:rsidRPr="00AC096D">
                        <w:rPr>
                          <w:rFonts w:ascii="Consolas" w:hAnsi="Consolas" w:cs="Courier New"/>
                          <w:color w:val="000000" w:themeColor="text1"/>
                        </w:rPr>
                        <w:t xml:space="preserve"> * </w:t>
                      </w:r>
                      <w:proofErr w:type="spellStart"/>
                      <w:r w:rsidRPr="00AC096D">
                        <w:rPr>
                          <w:rFonts w:ascii="Consolas" w:hAnsi="Consolas" w:cs="Courier New"/>
                          <w:color w:val="000000" w:themeColor="text1"/>
                        </w:rPr>
                        <w:t>rayDirection</w:t>
                      </w:r>
                      <w:proofErr w:type="spellEnd"/>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w:t>
                      </w:r>
                      <w:proofErr w:type="spellStart"/>
                      <w:r w:rsidRPr="00AC096D">
                        <w:rPr>
                          <w:rFonts w:ascii="Consolas" w:hAnsi="Consolas" w:cs="Courier New"/>
                          <w:color w:val="000000" w:themeColor="text1"/>
                        </w:rPr>
                        <w:t>Physics.Raycast</w:t>
                      </w:r>
                      <w:proofErr w:type="spellEnd"/>
                      <w:r w:rsidRPr="00AC096D">
                        <w:rPr>
                          <w:rFonts w:ascii="Consolas" w:hAnsi="Consolas" w:cs="Courier New"/>
                          <w:color w:val="000000" w:themeColor="text1"/>
                        </w:rPr>
                        <w:t>(</w:t>
                      </w:r>
                      <w:proofErr w:type="spellStart"/>
                      <w:proofErr w:type="gramStart"/>
                      <w:r w:rsidRPr="00AC096D">
                        <w:rPr>
                          <w:rFonts w:ascii="Consolas" w:hAnsi="Consolas" w:cs="Courier New"/>
                          <w:color w:val="000000" w:themeColor="text1"/>
                        </w:rPr>
                        <w:t>rigidbody.transform</w:t>
                      </w:r>
                      <w:proofErr w:type="gramEnd"/>
                      <w:r w:rsidRPr="00AC096D">
                        <w:rPr>
                          <w:rFonts w:ascii="Consolas" w:hAnsi="Consolas" w:cs="Courier New"/>
                          <w:color w:val="000000" w:themeColor="text1"/>
                        </w:rPr>
                        <w:t>.position</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rayDirection</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hitInfo:byRef</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DetectionRange</w:t>
                      </w:r>
                      <w:proofErr w:type="spellEnd"/>
                      <w:r w:rsidRPr="00AC096D">
                        <w:rPr>
                          <w:rFonts w:ascii="Consolas" w:hAnsi="Consolas" w:cs="Courier New"/>
                          <w:color w:val="000000" w:themeColor="text1"/>
                        </w:rPr>
                        <w:t xml:space="preserve">, </w:t>
                      </w:r>
                      <w:proofErr w:type="spellStart"/>
                      <w:r w:rsidRPr="00AC096D">
                        <w:rPr>
                          <w:rFonts w:ascii="Consolas" w:hAnsi="Consolas" w:cs="Courier New"/>
                          <w:color w:val="000000" w:themeColor="text1"/>
                        </w:rPr>
                        <w:t>playerLayer</w:t>
                      </w:r>
                      <w:proofErr w:type="spellEnd"/>
                      <w:r w:rsidRPr="00AC096D">
                        <w:rPr>
                          <w:rFonts w:ascii="Consolas" w:hAnsi="Consolas" w:cs="Courier New"/>
                          <w:color w:val="000000" w:themeColor="text1"/>
                        </w:rPr>
                        <w:t>)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w:t>
                      </w:r>
                      <w:proofErr w:type="spellStart"/>
                      <w:r w:rsidRPr="00AC096D">
                        <w:rPr>
                          <w:rFonts w:ascii="Consolas" w:hAnsi="Consolas" w:cs="Courier New"/>
                          <w:color w:val="000000" w:themeColor="text1"/>
                        </w:rPr>
                        <w:t>enemyState.Combat</w:t>
                      </w:r>
                      <w:proofErr w:type="spellEnd"/>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w:t>
                      </w:r>
                      <w:proofErr w:type="spellStart"/>
                      <w:proofErr w:type="gramStart"/>
                      <w:r w:rsidRPr="00AC096D">
                        <w:rPr>
                          <w:rFonts w:ascii="Consolas" w:hAnsi="Consolas" w:cs="Courier New"/>
                          <w:color w:val="000000" w:themeColor="text1"/>
                        </w:rPr>
                        <w:t>UpdateManager</w:t>
                      </w:r>
                      <w:proofErr w:type="spellEnd"/>
                      <w:r w:rsidRPr="00AC096D">
                        <w:rPr>
                          <w:rFonts w:ascii="Consolas" w:hAnsi="Consolas" w:cs="Courier New"/>
                          <w:color w:val="000000" w:themeColor="text1"/>
                        </w:rPr>
                        <w:t>(</w:t>
                      </w:r>
                      <w:proofErr w:type="spellStart"/>
                      <w:proofErr w:type="gramEnd"/>
                      <w:r w:rsidRPr="00AC096D">
                        <w:rPr>
                          <w:rFonts w:ascii="Consolas" w:hAnsi="Consolas" w:cs="Courier New"/>
                          <w:color w:val="000000" w:themeColor="text1"/>
                        </w:rPr>
                        <w:t>enemyState.Combat</w:t>
                      </w:r>
                      <w:proofErr w:type="spellEnd"/>
                      <w:r w:rsidRPr="00AC096D">
                        <w:rPr>
                          <w:rFonts w:ascii="Consolas" w:hAnsi="Consolas" w:cs="Courier New"/>
                          <w:color w:val="000000" w:themeColor="text1"/>
                        </w:rPr>
                        <w: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w:t>
                      </w:r>
                      <w:proofErr w:type="spellStart"/>
                      <w:proofErr w:type="gramStart"/>
                      <w:r w:rsidRPr="00AC096D">
                        <w:rPr>
                          <w:rFonts w:ascii="Consolas" w:hAnsi="Consolas" w:cs="Courier New"/>
                          <w:color w:val="000000" w:themeColor="text1"/>
                        </w:rPr>
                        <w:t>hitInfo.collider.gameObject</w:t>
                      </w:r>
                      <w:proofErr w:type="spellEnd"/>
                      <w:proofErr w:type="gramEnd"/>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w:t>
                      </w:r>
                      <w:proofErr w:type="spellStart"/>
                      <w:r w:rsidRPr="00AC096D">
                        <w:rPr>
                          <w:rFonts w:ascii="Consolas" w:hAnsi="Consolas" w:cs="Courier New"/>
                          <w:color w:val="000000" w:themeColor="text1"/>
                        </w:rPr>
                        <w:t>i</w:t>
                      </w:r>
                      <w:proofErr w:type="spellEnd"/>
                    </w:p>
                  </w:txbxContent>
                </v:textbox>
                <w10:anchorlock/>
              </v:shape>
            </w:pict>
          </mc:Fallback>
        </mc:AlternateContent>
      </w:r>
    </w:p>
    <w:p w14:paraId="24357718" w14:textId="3CD28521" w:rsidR="006A4762" w:rsidRDefault="00C26482" w:rsidP="001E432B">
      <w:r>
        <w:t xml:space="preserve">The enemy searches via </w:t>
      </w:r>
      <w:r w:rsidR="003F620E">
        <w:t>shooting multiple rays out from its front</w:t>
      </w:r>
      <w:r w:rsidR="00475A31">
        <w:t xml:space="preserve"> within 45 deg</w:t>
      </w:r>
      <w:r w:rsidR="00403FE6">
        <w:t>rees either side of the direction it is facing in</w:t>
      </w:r>
      <w:r w:rsidR="00AC0FF3">
        <w:t xml:space="preserve">. It sees what </w:t>
      </w:r>
      <w:proofErr w:type="gramStart"/>
      <w:r w:rsidR="00AC0FF3">
        <w:t>is a slit of vision</w:t>
      </w:r>
      <w:proofErr w:type="gramEnd"/>
      <w:r w:rsidR="00AC0FF3">
        <w:t xml:space="preserve"> and if the player</w:t>
      </w:r>
      <w:r w:rsidR="00FC7F36">
        <w:t xml:space="preserve"> </w:t>
      </w:r>
      <w:r w:rsidR="00FC7F36">
        <w:lastRenderedPageBreak/>
        <w:t>collides with any of the rays, then the player is set as the target</w:t>
      </w:r>
      <w:r w:rsidR="002D608A">
        <w:t>, changing the mode to combat.</w:t>
      </w:r>
      <w:r w:rsidR="00AC0FF3">
        <w:t xml:space="preserve"> </w:t>
      </w:r>
    </w:p>
    <w:p w14:paraId="2806D66B" w14:textId="43B81928" w:rsidR="00AC096D" w:rsidRDefault="00EE4330" w:rsidP="001E432B">
      <w:r>
        <w:rPr>
          <w:noProof/>
        </w:rPr>
        <mc:AlternateContent>
          <mc:Choice Requires="wps">
            <w:drawing>
              <wp:inline distT="0" distB="0" distL="0" distR="0" wp14:anchorId="5F6C105C" wp14:editId="5FE3DD92">
                <wp:extent cx="5711190" cy="1686560"/>
                <wp:effectExtent l="9525" t="9525" r="13335" b="10160"/>
                <wp:docPr id="16846223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816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procedure </w:t>
                            </w:r>
                            <w:proofErr w:type="spellStart"/>
                            <w:proofErr w:type="gramStart"/>
                            <w:r w:rsidRPr="00631C3A">
                              <w:rPr>
                                <w:rFonts w:ascii="Consolas" w:hAnsi="Consolas" w:cs="Courier New"/>
                                <w:color w:val="000000" w:themeColor="text1"/>
                              </w:rPr>
                              <w:t>SelectTarget</w:t>
                            </w:r>
                            <w:proofErr w:type="spellEnd"/>
                            <w:r w:rsidRPr="00631C3A">
                              <w:rPr>
                                <w:rFonts w:ascii="Consolas" w:hAnsi="Consolas" w:cs="Courier New"/>
                                <w:color w:val="000000" w:themeColor="text1"/>
                              </w:rPr>
                              <w:t>(</w:t>
                            </w:r>
                            <w:proofErr w:type="gramEnd"/>
                            <w:r w:rsidRPr="00631C3A">
                              <w:rPr>
                                <w:rFonts w:ascii="Consolas" w:hAnsi="Consolas" w:cs="Courier New"/>
                                <w:color w:val="000000" w:themeColor="text1"/>
                              </w:rPr>
                              <w: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w:t>
                            </w:r>
                            <w:proofErr w:type="spellStart"/>
                            <w:r w:rsidRPr="00631C3A">
                              <w:rPr>
                                <w:rFonts w:ascii="Consolas" w:hAnsi="Consolas" w:cs="Courier New"/>
                                <w:color w:val="000000" w:themeColor="text1"/>
                              </w:rPr>
                              <w:t>GetClosestPoint</w:t>
                            </w:r>
                            <w:proofErr w:type="spellEnd"/>
                            <w:r w:rsidRPr="00631C3A">
                              <w:rPr>
                                <w:rFonts w:ascii="Consolas" w:hAnsi="Consolas" w:cs="Courier New"/>
                                <w:color w:val="000000" w:themeColor="text1"/>
                              </w:rPr>
                              <w:t>(</w:t>
                            </w:r>
                            <w:proofErr w:type="spellStart"/>
                            <w:proofErr w:type="gramStart"/>
                            <w:r w:rsidRPr="00631C3A">
                              <w:rPr>
                                <w:rFonts w:ascii="Consolas" w:hAnsi="Consolas" w:cs="Courier New"/>
                                <w:color w:val="000000" w:themeColor="text1"/>
                              </w:rPr>
                              <w:t>found:byRef</w:t>
                            </w:r>
                            <w:proofErr w:type="spellEnd"/>
                            <w:proofErr w:type="gramEnd"/>
                            <w:r w:rsidRPr="00631C3A">
                              <w:rPr>
                                <w:rFonts w:ascii="Consolas" w:hAnsi="Consolas" w:cs="Courier New"/>
                                <w:color w:val="000000" w:themeColor="text1"/>
                              </w:rPr>
                              <w:t>)</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y</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y</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DetectionRange</w:t>
                            </w:r>
                            <w:proofErr w:type="spellEnd"/>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entityToPoin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 xml:space="preserve">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entityToPoint.magnitude</w:t>
                            </w:r>
                            <w:proofErr w:type="spellEnd"/>
                            <w:r w:rsidRPr="00631C3A">
                              <w:rPr>
                                <w:rFonts w:ascii="Consolas" w:hAnsi="Consolas" w:cs="Courier New"/>
                                <w:color w:val="000000" w:themeColor="text1"/>
                              </w:rPr>
                              <w:t xml:space="preserve"> &gt;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point - </w:t>
                            </w:r>
                            <w:proofErr w:type="spellStart"/>
                            <w:r w:rsidRPr="00631C3A">
                              <w:rPr>
                                <w:rFonts w:ascii="Consolas" w:hAnsi="Consolas" w:cs="Courier New"/>
                                <w:color w:val="000000" w:themeColor="text1"/>
                              </w:rPr>
                              <w:t>entityToPoint.normalized</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dom</w:t>
                            </w:r>
                            <w:proofErr w:type="spellEnd"/>
                            <w:r w:rsidRPr="00631C3A">
                              <w:rPr>
                                <w:rFonts w:ascii="Consolas" w:hAnsi="Consolas" w:cs="Courier New"/>
                                <w:color w:val="000000" w:themeColor="text1"/>
                              </w:rPr>
                              <w:t xml:space="preserve">(0,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77777777" w:rsidR="00631C3A" w:rsidRPr="00631C3A" w:rsidRDefault="00631C3A" w:rsidP="00631C3A">
                            <w:pPr>
                              <w:spacing w:after="0"/>
                              <w:rPr>
                                <w:rFonts w:ascii="Consolas" w:hAnsi="Consolas" w:cs="Courier New"/>
                                <w:color w:val="000000" w:themeColor="text1"/>
                              </w:rPr>
                            </w:pP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x</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y</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z</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hitInfo</w:t>
                            </w:r>
                            <w:proofErr w:type="spellEnd"/>
                            <w:r w:rsidRPr="00631C3A">
                              <w:rPr>
                                <w:rFonts w:ascii="Consolas" w:hAnsi="Consolas" w:cs="Courier New"/>
                                <w:color w:val="000000" w:themeColor="text1"/>
                              </w:rPr>
                              <w:t xml:space="preserve"> = new </w:t>
                            </w:r>
                            <w:proofErr w:type="spellStart"/>
                            <w:proofErr w:type="gramStart"/>
                            <w:r w:rsidRPr="00631C3A">
                              <w:rPr>
                                <w:rFonts w:ascii="Consolas" w:hAnsi="Consolas" w:cs="Courier New"/>
                                <w:color w:val="000000" w:themeColor="text1"/>
                              </w:rPr>
                              <w:t>RaycastHit</w:t>
                            </w:r>
                            <w:proofErr w:type="spellEnd"/>
                            <w:r w:rsidRPr="00631C3A">
                              <w:rPr>
                                <w:rFonts w:ascii="Consolas" w:hAnsi="Consolas" w:cs="Courier New"/>
                                <w:color w:val="000000" w:themeColor="text1"/>
                              </w:rPr>
                              <w:t>(</w:t>
                            </w:r>
                            <w:proofErr w:type="gramEnd"/>
                            <w:r w:rsidRPr="00631C3A">
                              <w:rPr>
                                <w:rFonts w:ascii="Consolas" w:hAnsi="Consolas" w:cs="Courier New"/>
                                <w:color w:val="000000" w:themeColor="text1"/>
                              </w:rPr>
                              <w: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Physics.Raycast</w:t>
                            </w:r>
                            <w:proofErr w:type="spellEnd"/>
                            <w:r w:rsidRPr="00631C3A">
                              <w:rPr>
                                <w:rFonts w:ascii="Consolas" w:hAnsi="Consolas" w:cs="Courier New"/>
                                <w:color w:val="000000" w:themeColor="text1"/>
                              </w:rPr>
                              <w:t>(</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igidbody.transform.position</w:t>
                            </w:r>
                            <w:proofErr w:type="spellEnd"/>
                            <w:r w:rsidRPr="00631C3A">
                              <w:rPr>
                                <w:rFonts w:ascii="Consolas" w:hAnsi="Consolas" w:cs="Courier New"/>
                                <w:color w:val="000000" w:themeColor="text1"/>
                              </w:rPr>
                              <w:t xml:space="preserve">).normalized, </w:t>
                            </w:r>
                            <w:proofErr w:type="spellStart"/>
                            <w:r w:rsidRPr="00631C3A">
                              <w:rPr>
                                <w:rFonts w:ascii="Consolas" w:hAnsi="Consolas" w:cs="Courier New"/>
                                <w:color w:val="000000" w:themeColor="text1"/>
                              </w:rPr>
                              <w:t>hitInfo:byRef</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hitInfo.poin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hitInfo.point</w:t>
                            </w:r>
                            <w:proofErr w:type="spellEnd"/>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endwhile</w:t>
                            </w:r>
                            <w:proofErr w:type="spellEnd"/>
                          </w:p>
                          <w:p w14:paraId="123711C3" w14:textId="6231FBD9" w:rsidR="00AC096D" w:rsidRPr="00097A27" w:rsidRDefault="00631C3A" w:rsidP="00631C3A">
                            <w:pPr>
                              <w:spacing w:after="0"/>
                              <w:rPr>
                                <w:rFonts w:ascii="Consolas" w:hAnsi="Consolas" w:cs="Courier New"/>
                                <w:color w:val="000000" w:themeColor="text1"/>
                              </w:rPr>
                            </w:pPr>
                            <w:proofErr w:type="spellStart"/>
                            <w:r w:rsidRPr="00631C3A">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F6C105C" id="_x0000_s104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7rFA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" filled="f">
                <v:textbox style="mso-fit-shape-to-text:t">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procedure </w:t>
                      </w:r>
                      <w:proofErr w:type="spellStart"/>
                      <w:proofErr w:type="gramStart"/>
                      <w:r w:rsidRPr="00631C3A">
                        <w:rPr>
                          <w:rFonts w:ascii="Consolas" w:hAnsi="Consolas" w:cs="Courier New"/>
                          <w:color w:val="000000" w:themeColor="text1"/>
                        </w:rPr>
                        <w:t>SelectTarget</w:t>
                      </w:r>
                      <w:proofErr w:type="spellEnd"/>
                      <w:r w:rsidRPr="00631C3A">
                        <w:rPr>
                          <w:rFonts w:ascii="Consolas" w:hAnsi="Consolas" w:cs="Courier New"/>
                          <w:color w:val="000000" w:themeColor="text1"/>
                        </w:rPr>
                        <w:t>(</w:t>
                      </w:r>
                      <w:proofErr w:type="gramEnd"/>
                      <w:r w:rsidRPr="00631C3A">
                        <w:rPr>
                          <w:rFonts w:ascii="Consolas" w:hAnsi="Consolas" w:cs="Courier New"/>
                          <w:color w:val="000000" w:themeColor="text1"/>
                        </w:rPr>
                        <w: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w:t>
                      </w:r>
                      <w:proofErr w:type="spellStart"/>
                      <w:r w:rsidRPr="00631C3A">
                        <w:rPr>
                          <w:rFonts w:ascii="Consolas" w:hAnsi="Consolas" w:cs="Courier New"/>
                          <w:color w:val="000000" w:themeColor="text1"/>
                        </w:rPr>
                        <w:t>GetClosestPoint</w:t>
                      </w:r>
                      <w:proofErr w:type="spellEnd"/>
                      <w:r w:rsidRPr="00631C3A">
                        <w:rPr>
                          <w:rFonts w:ascii="Consolas" w:hAnsi="Consolas" w:cs="Courier New"/>
                          <w:color w:val="000000" w:themeColor="text1"/>
                        </w:rPr>
                        <w:t>(</w:t>
                      </w:r>
                      <w:proofErr w:type="spellStart"/>
                      <w:proofErr w:type="gramStart"/>
                      <w:r w:rsidRPr="00631C3A">
                        <w:rPr>
                          <w:rFonts w:ascii="Consolas" w:hAnsi="Consolas" w:cs="Courier New"/>
                          <w:color w:val="000000" w:themeColor="text1"/>
                        </w:rPr>
                        <w:t>found:byRef</w:t>
                      </w:r>
                      <w:proofErr w:type="spellEnd"/>
                      <w:proofErr w:type="gramEnd"/>
                      <w:r w:rsidRPr="00631C3A">
                        <w:rPr>
                          <w:rFonts w:ascii="Consolas" w:hAnsi="Consolas" w:cs="Courier New"/>
                          <w:color w:val="000000" w:themeColor="text1"/>
                        </w:rPr>
                        <w:t>)</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y</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y</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DetectionRange</w:t>
                      </w:r>
                      <w:proofErr w:type="spellEnd"/>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entityToPoin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 xml:space="preserve">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entityToPoint.magnitude</w:t>
                      </w:r>
                      <w:proofErr w:type="spellEnd"/>
                      <w:r w:rsidRPr="00631C3A">
                        <w:rPr>
                          <w:rFonts w:ascii="Consolas" w:hAnsi="Consolas" w:cs="Courier New"/>
                          <w:color w:val="000000" w:themeColor="text1"/>
                        </w:rPr>
                        <w:t xml:space="preserve"> &gt;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point - </w:t>
                      </w:r>
                      <w:proofErr w:type="spellStart"/>
                      <w:r w:rsidRPr="00631C3A">
                        <w:rPr>
                          <w:rFonts w:ascii="Consolas" w:hAnsi="Consolas" w:cs="Courier New"/>
                          <w:color w:val="000000" w:themeColor="text1"/>
                        </w:rPr>
                        <w:t>entityToPoint.normalized</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dom</w:t>
                      </w:r>
                      <w:proofErr w:type="spellEnd"/>
                      <w:r w:rsidRPr="00631C3A">
                        <w:rPr>
                          <w:rFonts w:ascii="Consolas" w:hAnsi="Consolas" w:cs="Courier New"/>
                          <w:color w:val="000000" w:themeColor="text1"/>
                        </w:rPr>
                        <w:t xml:space="preserve">(0,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77777777" w:rsidR="00631C3A" w:rsidRPr="00631C3A" w:rsidRDefault="00631C3A" w:rsidP="00631C3A">
                      <w:pPr>
                        <w:spacing w:after="0"/>
                        <w:rPr>
                          <w:rFonts w:ascii="Consolas" w:hAnsi="Consolas" w:cs="Courier New"/>
                          <w:color w:val="000000" w:themeColor="text1"/>
                        </w:rPr>
                      </w:pP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x</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y</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z</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andom.Range</w:t>
                      </w:r>
                      <w:proofErr w:type="spellEnd"/>
                      <w:r w:rsidRPr="00631C3A">
                        <w:rPr>
                          <w:rFonts w:ascii="Consolas" w:hAnsi="Consolas" w:cs="Courier New"/>
                          <w:color w:val="000000" w:themeColor="text1"/>
                        </w:rPr>
                        <w:t>(-</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hitInfo</w:t>
                      </w:r>
                      <w:proofErr w:type="spellEnd"/>
                      <w:r w:rsidRPr="00631C3A">
                        <w:rPr>
                          <w:rFonts w:ascii="Consolas" w:hAnsi="Consolas" w:cs="Courier New"/>
                          <w:color w:val="000000" w:themeColor="text1"/>
                        </w:rPr>
                        <w:t xml:space="preserve"> = new </w:t>
                      </w:r>
                      <w:proofErr w:type="spellStart"/>
                      <w:proofErr w:type="gramStart"/>
                      <w:r w:rsidRPr="00631C3A">
                        <w:rPr>
                          <w:rFonts w:ascii="Consolas" w:hAnsi="Consolas" w:cs="Courier New"/>
                          <w:color w:val="000000" w:themeColor="text1"/>
                        </w:rPr>
                        <w:t>RaycastHit</w:t>
                      </w:r>
                      <w:proofErr w:type="spellEnd"/>
                      <w:r w:rsidRPr="00631C3A">
                        <w:rPr>
                          <w:rFonts w:ascii="Consolas" w:hAnsi="Consolas" w:cs="Courier New"/>
                          <w:color w:val="000000" w:themeColor="text1"/>
                        </w:rPr>
                        <w:t>(</w:t>
                      </w:r>
                      <w:proofErr w:type="gramEnd"/>
                      <w:r w:rsidRPr="00631C3A">
                        <w:rPr>
                          <w:rFonts w:ascii="Consolas" w:hAnsi="Consolas" w:cs="Courier New"/>
                          <w:color w:val="000000" w:themeColor="text1"/>
                        </w:rPr>
                        <w: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Physics.Raycast</w:t>
                      </w:r>
                      <w:proofErr w:type="spellEnd"/>
                      <w:r w:rsidRPr="00631C3A">
                        <w:rPr>
                          <w:rFonts w:ascii="Consolas" w:hAnsi="Consolas" w:cs="Courier New"/>
                          <w:color w:val="000000" w:themeColor="text1"/>
                        </w:rPr>
                        <w:t>(</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rigidbody.transform.position</w:t>
                      </w:r>
                      <w:proofErr w:type="spellEnd"/>
                      <w:r w:rsidRPr="00631C3A">
                        <w:rPr>
                          <w:rFonts w:ascii="Consolas" w:hAnsi="Consolas" w:cs="Courier New"/>
                          <w:color w:val="000000" w:themeColor="text1"/>
                        </w:rPr>
                        <w:t xml:space="preserve">).normalized, </w:t>
                      </w:r>
                      <w:proofErr w:type="spellStart"/>
                      <w:r w:rsidRPr="00631C3A">
                        <w:rPr>
                          <w:rFonts w:ascii="Consolas" w:hAnsi="Consolas" w:cs="Courier New"/>
                          <w:color w:val="000000" w:themeColor="text1"/>
                        </w:rPr>
                        <w:t>hitInfo:byRef</w:t>
                      </w:r>
                      <w:proofErr w:type="spellEnd"/>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DetectionRange</w:t>
                      </w:r>
                      <w:proofErr w:type="spellEnd"/>
                      <w:r w:rsidRPr="00631C3A">
                        <w:rPr>
                          <w:rFonts w:ascii="Consolas" w:hAnsi="Consolas" w:cs="Courier New"/>
                          <w:color w:val="000000" w:themeColor="text1"/>
                        </w:rPr>
                        <w:t>)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w:t>
                      </w:r>
                      <w:proofErr w:type="spellStart"/>
                      <w:r w:rsidRPr="00631C3A">
                        <w:rPr>
                          <w:rFonts w:ascii="Consolas" w:hAnsi="Consolas" w:cs="Courier New"/>
                          <w:color w:val="000000" w:themeColor="text1"/>
                        </w:rPr>
                        <w:t>hitInfo.point</w:t>
                      </w:r>
                      <w:proofErr w:type="spellEnd"/>
                      <w:r w:rsidRPr="00631C3A">
                        <w:rPr>
                          <w:rFonts w:ascii="Consolas" w:hAnsi="Consolas" w:cs="Courier New"/>
                          <w:color w:val="000000" w:themeColor="text1"/>
                        </w:rPr>
                        <w:t xml:space="preserve"> - </w:t>
                      </w:r>
                      <w:proofErr w:type="spellStart"/>
                      <w:proofErr w:type="gramStart"/>
                      <w:r w:rsidRPr="00631C3A">
                        <w:rPr>
                          <w:rFonts w:ascii="Consolas" w:hAnsi="Consolas" w:cs="Courier New"/>
                          <w:color w:val="000000" w:themeColor="text1"/>
                        </w:rPr>
                        <w:t>rigidbody.transform</w:t>
                      </w:r>
                      <w:proofErr w:type="gramEnd"/>
                      <w:r w:rsidRPr="00631C3A">
                        <w:rPr>
                          <w:rFonts w:ascii="Consolas" w:hAnsi="Consolas" w:cs="Courier New"/>
                          <w:color w:val="000000" w:themeColor="text1"/>
                        </w:rPr>
                        <w:t>.position</w:t>
                      </w:r>
                      <w:proofErr w:type="spellEnd"/>
                      <w:r w:rsidRPr="00631C3A">
                        <w:rPr>
                          <w:rFonts w:ascii="Consolas" w:hAnsi="Consolas" w:cs="Courier New"/>
                          <w:color w:val="000000" w:themeColor="text1"/>
                        </w:rPr>
                        <w:t>).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searchingTarget</w:t>
                      </w:r>
                      <w:proofErr w:type="spellEnd"/>
                      <w:r w:rsidRPr="00631C3A">
                        <w:rPr>
                          <w:rFonts w:ascii="Consolas" w:hAnsi="Consolas" w:cs="Courier New"/>
                          <w:color w:val="000000" w:themeColor="text1"/>
                        </w:rPr>
                        <w:t xml:space="preserve"> = </w:t>
                      </w:r>
                      <w:proofErr w:type="spellStart"/>
                      <w:r w:rsidRPr="00631C3A">
                        <w:rPr>
                          <w:rFonts w:ascii="Consolas" w:hAnsi="Consolas" w:cs="Courier New"/>
                          <w:color w:val="000000" w:themeColor="text1"/>
                        </w:rPr>
                        <w:t>hitInfo.point</w:t>
                      </w:r>
                      <w:proofErr w:type="spellEnd"/>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t>
                      </w:r>
                      <w:proofErr w:type="spellStart"/>
                      <w:r w:rsidRPr="00631C3A">
                        <w:rPr>
                          <w:rFonts w:ascii="Consolas" w:hAnsi="Consolas" w:cs="Courier New"/>
                          <w:color w:val="000000" w:themeColor="text1"/>
                        </w:rPr>
                        <w:t>endwhile</w:t>
                      </w:r>
                      <w:proofErr w:type="spellEnd"/>
                    </w:p>
                    <w:p w14:paraId="123711C3" w14:textId="6231FBD9" w:rsidR="00AC096D" w:rsidRPr="00097A27" w:rsidRDefault="00631C3A" w:rsidP="00631C3A">
                      <w:pPr>
                        <w:spacing w:after="0"/>
                        <w:rPr>
                          <w:rFonts w:ascii="Consolas" w:hAnsi="Consolas" w:cs="Courier New"/>
                          <w:color w:val="000000" w:themeColor="text1"/>
                        </w:rPr>
                      </w:pPr>
                      <w:proofErr w:type="spellStart"/>
                      <w:r w:rsidRPr="00631C3A">
                        <w:rPr>
                          <w:rFonts w:ascii="Consolas" w:hAnsi="Consolas" w:cs="Courier New"/>
                          <w:color w:val="000000" w:themeColor="text1"/>
                        </w:rPr>
                        <w:t>endprocedure</w:t>
                      </w:r>
                      <w:proofErr w:type="spellEnd"/>
                    </w:p>
                  </w:txbxContent>
                </v:textbox>
                <w10:anchorlock/>
              </v:shape>
            </w:pict>
          </mc:Fallback>
        </mc:AlternateContent>
      </w:r>
    </w:p>
    <w:p w14:paraId="11A67DD2" w14:textId="019A3244" w:rsidR="006A4762" w:rsidRDefault="00436F09" w:rsidP="001E432B">
      <w:r>
        <w:lastRenderedPageBreak/>
        <w:t xml:space="preserve">Selecting an appropriate target for the enemy to move to while it is searching is a difficult procedure. One option is to make the enemy to move along predefined paths, but for better gameplay interaction, the enemy itself chooses a random point that it can </w:t>
      </w:r>
      <w:r w:rsidR="00683783">
        <w:t>see and</w:t>
      </w:r>
      <w:r>
        <w:t xml:space="preserve"> moves towards</w:t>
      </w:r>
      <w:r w:rsidR="00683783">
        <w:t xml:space="preserve"> this target. The target is confirmed to be within </w:t>
      </w:r>
      <w:r w:rsidR="00A94B4E">
        <w:t>the enemy’s vision by firing a raycast from the enemy to the target and confirming that it does not interact with anything.</w:t>
      </w:r>
    </w:p>
    <w:p w14:paraId="4F1F3AC7" w14:textId="4B9DF45F" w:rsidR="00631C3A" w:rsidRDefault="00EE4330" w:rsidP="001E432B">
      <w:r>
        <w:rPr>
          <w:noProof/>
        </w:rPr>
        <mc:AlternateContent>
          <mc:Choice Requires="wps">
            <w:drawing>
              <wp:inline distT="0" distB="0" distL="0" distR="0" wp14:anchorId="296FDB6F" wp14:editId="18929D01">
                <wp:extent cx="5711190" cy="1686560"/>
                <wp:effectExtent l="9525" t="12065" r="13335" b="7620"/>
                <wp:docPr id="4967596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procedure </w:t>
                            </w:r>
                            <w:proofErr w:type="spellStart"/>
                            <w:r w:rsidRPr="008A557C">
                              <w:rPr>
                                <w:rFonts w:ascii="Consolas" w:hAnsi="Consolas" w:cs="Courier New"/>
                                <w:color w:val="000000" w:themeColor="text1"/>
                              </w:rPr>
                              <w:t>RotateToTarget</w:t>
                            </w:r>
                            <w:proofErr w:type="spellEnd"/>
                            <w:r w:rsidRPr="008A557C">
                              <w:rPr>
                                <w:rFonts w:ascii="Consolas" w:hAnsi="Consolas" w:cs="Courier New"/>
                                <w:color w:val="000000" w:themeColor="text1"/>
                              </w:rPr>
                              <w: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targetDirection</w:t>
                            </w:r>
                            <w:proofErr w:type="spellEnd"/>
                            <w:r w:rsidRPr="008A557C">
                              <w:rPr>
                                <w:rFonts w:ascii="Consolas" w:hAnsi="Consolas" w:cs="Courier New"/>
                                <w:color w:val="000000" w:themeColor="text1"/>
                              </w:rPr>
                              <w:t xml:space="preserve"> = </w:t>
                            </w:r>
                            <w:proofErr w:type="spellStart"/>
                            <w:proofErr w:type="gramStart"/>
                            <w:r w:rsidRPr="008A557C">
                              <w:rPr>
                                <w:rFonts w:ascii="Consolas" w:hAnsi="Consolas" w:cs="Courier New"/>
                                <w:color w:val="000000" w:themeColor="text1"/>
                              </w:rPr>
                              <w:t>target.transform</w:t>
                            </w:r>
                            <w:proofErr w:type="gramEnd"/>
                            <w:r w:rsidRPr="008A557C">
                              <w:rPr>
                                <w:rFonts w:ascii="Consolas" w:hAnsi="Consolas" w:cs="Courier New"/>
                                <w:color w:val="000000" w:themeColor="text1"/>
                              </w:rPr>
                              <w:t>.posi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rigidbody.transform.position</w:t>
                            </w:r>
                            <w:proofErr w:type="spellEnd"/>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dirInQuatern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Quaternion.Euler</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targetDirection.normalized</w:t>
                            </w:r>
                            <w:proofErr w:type="spellEnd"/>
                            <w:r w:rsidRPr="008A557C">
                              <w:rPr>
                                <w:rFonts w:ascii="Consolas" w:hAnsi="Consolas" w:cs="Courier New"/>
                                <w:color w:val="000000" w:themeColor="text1"/>
                              </w:rPr>
                              <w:t>)</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proofErr w:type="gramStart"/>
                            <w:r w:rsidRPr="008A557C">
                              <w:rPr>
                                <w:rFonts w:ascii="Consolas" w:hAnsi="Consolas" w:cs="Courier New"/>
                                <w:color w:val="000000" w:themeColor="text1"/>
                              </w:rPr>
                              <w:t>rigidbody.transform</w:t>
                            </w:r>
                            <w:proofErr w:type="gramEnd"/>
                            <w:r w:rsidRPr="008A557C">
                              <w:rPr>
                                <w:rFonts w:ascii="Consolas" w:hAnsi="Consolas" w:cs="Courier New"/>
                                <w:color w:val="000000" w:themeColor="text1"/>
                              </w:rPr>
                              <w:t>.rota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Quaternion.Slerp</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rigidbody.transform.rotation</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dirInQuaternion</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RotationSpeed</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fixedDeltaTime</w:t>
                            </w:r>
                            <w:proofErr w:type="spellEnd"/>
                            <w:r w:rsidRPr="008A557C">
                              <w:rPr>
                                <w:rFonts w:ascii="Consolas" w:hAnsi="Consolas" w:cs="Courier New"/>
                                <w:color w:val="000000" w:themeColor="text1"/>
                              </w:rPr>
                              <w:t>)</w:t>
                            </w:r>
                          </w:p>
                          <w:p w14:paraId="04860B55" w14:textId="0C908E27" w:rsidR="00631C3A" w:rsidRPr="00097A27" w:rsidRDefault="008A557C" w:rsidP="008A557C">
                            <w:pPr>
                              <w:spacing w:after="0"/>
                              <w:rPr>
                                <w:rFonts w:ascii="Consolas" w:hAnsi="Consolas" w:cs="Courier New"/>
                                <w:color w:val="000000" w:themeColor="text1"/>
                              </w:rPr>
                            </w:pPr>
                            <w:proofErr w:type="spellStart"/>
                            <w:r w:rsidRPr="008A557C">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296FDB6F" id="_x0000_s104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A6&#10;fQkQFQIAAAsEAAAOAAAAAAAAAAAAAAAAAC4CAABkcnMvZTJvRG9jLnhtbFBLAQItABQABgAIAAAA&#10;IQCDaz4G3AAAAAUBAAAPAAAAAAAAAAAAAAAAAG8EAABkcnMvZG93bnJldi54bWxQSwUGAAAAAAQA&#10;BADzAAAAeAUAAAAA&#10;" filled="f">
                <v:textbox style="mso-fit-shape-to-text:t">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procedure </w:t>
                      </w:r>
                      <w:proofErr w:type="spellStart"/>
                      <w:r w:rsidRPr="008A557C">
                        <w:rPr>
                          <w:rFonts w:ascii="Consolas" w:hAnsi="Consolas" w:cs="Courier New"/>
                          <w:color w:val="000000" w:themeColor="text1"/>
                        </w:rPr>
                        <w:t>RotateToTarget</w:t>
                      </w:r>
                      <w:proofErr w:type="spellEnd"/>
                      <w:r w:rsidRPr="008A557C">
                        <w:rPr>
                          <w:rFonts w:ascii="Consolas" w:hAnsi="Consolas" w:cs="Courier New"/>
                          <w:color w:val="000000" w:themeColor="text1"/>
                        </w:rPr>
                        <w: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targetDirection</w:t>
                      </w:r>
                      <w:proofErr w:type="spellEnd"/>
                      <w:r w:rsidRPr="008A557C">
                        <w:rPr>
                          <w:rFonts w:ascii="Consolas" w:hAnsi="Consolas" w:cs="Courier New"/>
                          <w:color w:val="000000" w:themeColor="text1"/>
                        </w:rPr>
                        <w:t xml:space="preserve"> = </w:t>
                      </w:r>
                      <w:proofErr w:type="spellStart"/>
                      <w:proofErr w:type="gramStart"/>
                      <w:r w:rsidRPr="008A557C">
                        <w:rPr>
                          <w:rFonts w:ascii="Consolas" w:hAnsi="Consolas" w:cs="Courier New"/>
                          <w:color w:val="000000" w:themeColor="text1"/>
                        </w:rPr>
                        <w:t>target.transform</w:t>
                      </w:r>
                      <w:proofErr w:type="gramEnd"/>
                      <w:r w:rsidRPr="008A557C">
                        <w:rPr>
                          <w:rFonts w:ascii="Consolas" w:hAnsi="Consolas" w:cs="Courier New"/>
                          <w:color w:val="000000" w:themeColor="text1"/>
                        </w:rPr>
                        <w:t>.posi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rigidbody.transform.position</w:t>
                      </w:r>
                      <w:proofErr w:type="spellEnd"/>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dirInQuatern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Quaternion.Euler</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targetDirection.normalized</w:t>
                      </w:r>
                      <w:proofErr w:type="spellEnd"/>
                      <w:r w:rsidRPr="008A557C">
                        <w:rPr>
                          <w:rFonts w:ascii="Consolas" w:hAnsi="Consolas" w:cs="Courier New"/>
                          <w:color w:val="000000" w:themeColor="text1"/>
                        </w:rPr>
                        <w:t>)</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w:t>
                      </w:r>
                      <w:proofErr w:type="spellStart"/>
                      <w:proofErr w:type="gramStart"/>
                      <w:r w:rsidRPr="008A557C">
                        <w:rPr>
                          <w:rFonts w:ascii="Consolas" w:hAnsi="Consolas" w:cs="Courier New"/>
                          <w:color w:val="000000" w:themeColor="text1"/>
                        </w:rPr>
                        <w:t>rigidbody.transform</w:t>
                      </w:r>
                      <w:proofErr w:type="gramEnd"/>
                      <w:r w:rsidRPr="008A557C">
                        <w:rPr>
                          <w:rFonts w:ascii="Consolas" w:hAnsi="Consolas" w:cs="Courier New"/>
                          <w:color w:val="000000" w:themeColor="text1"/>
                        </w:rPr>
                        <w:t>.rotation</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Quaternion.Slerp</w:t>
                      </w:r>
                      <w:proofErr w:type="spellEnd"/>
                      <w:r w:rsidRPr="008A557C">
                        <w:rPr>
                          <w:rFonts w:ascii="Consolas" w:hAnsi="Consolas" w:cs="Courier New"/>
                          <w:color w:val="000000" w:themeColor="text1"/>
                        </w:rPr>
                        <w:t>(</w:t>
                      </w:r>
                      <w:proofErr w:type="spellStart"/>
                      <w:r w:rsidRPr="008A557C">
                        <w:rPr>
                          <w:rFonts w:ascii="Consolas" w:hAnsi="Consolas" w:cs="Courier New"/>
                          <w:color w:val="000000" w:themeColor="text1"/>
                        </w:rPr>
                        <w:t>rigidbody.transform.rotation</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dirInQuaternion</w:t>
                      </w:r>
                      <w:proofErr w:type="spellEnd"/>
                      <w:r w:rsidRPr="008A557C">
                        <w:rPr>
                          <w:rFonts w:ascii="Consolas" w:hAnsi="Consolas" w:cs="Courier New"/>
                          <w:color w:val="000000" w:themeColor="text1"/>
                        </w:rPr>
                        <w:t xml:space="preserve">, </w:t>
                      </w:r>
                      <w:proofErr w:type="spellStart"/>
                      <w:r w:rsidRPr="008A557C">
                        <w:rPr>
                          <w:rFonts w:ascii="Consolas" w:hAnsi="Consolas" w:cs="Courier New"/>
                          <w:color w:val="000000" w:themeColor="text1"/>
                        </w:rPr>
                        <w:t>RotationSpeed</w:t>
                      </w:r>
                      <w:proofErr w:type="spellEnd"/>
                      <w:r w:rsidRPr="008A557C">
                        <w:rPr>
                          <w:rFonts w:ascii="Consolas" w:hAnsi="Consolas" w:cs="Courier New"/>
                          <w:color w:val="000000" w:themeColor="text1"/>
                        </w:rPr>
                        <w:t xml:space="preserve"> * </w:t>
                      </w:r>
                      <w:proofErr w:type="spellStart"/>
                      <w:r w:rsidRPr="008A557C">
                        <w:rPr>
                          <w:rFonts w:ascii="Consolas" w:hAnsi="Consolas" w:cs="Courier New"/>
                          <w:color w:val="000000" w:themeColor="text1"/>
                        </w:rPr>
                        <w:t>Time.fixedDeltaTime</w:t>
                      </w:r>
                      <w:proofErr w:type="spellEnd"/>
                      <w:r w:rsidRPr="008A557C">
                        <w:rPr>
                          <w:rFonts w:ascii="Consolas" w:hAnsi="Consolas" w:cs="Courier New"/>
                          <w:color w:val="000000" w:themeColor="text1"/>
                        </w:rPr>
                        <w:t>)</w:t>
                      </w:r>
                    </w:p>
                    <w:p w14:paraId="04860B55" w14:textId="0C908E27" w:rsidR="00631C3A" w:rsidRPr="00097A27" w:rsidRDefault="008A557C" w:rsidP="008A557C">
                      <w:pPr>
                        <w:spacing w:after="0"/>
                        <w:rPr>
                          <w:rFonts w:ascii="Consolas" w:hAnsi="Consolas" w:cs="Courier New"/>
                          <w:color w:val="000000" w:themeColor="text1"/>
                        </w:rPr>
                      </w:pPr>
                      <w:proofErr w:type="spellStart"/>
                      <w:r w:rsidRPr="008A557C">
                        <w:rPr>
                          <w:rFonts w:ascii="Consolas" w:hAnsi="Consolas" w:cs="Courier New"/>
                          <w:color w:val="000000" w:themeColor="text1"/>
                        </w:rPr>
                        <w:t>endprocedure</w:t>
                      </w:r>
                      <w:proofErr w:type="spellEnd"/>
                    </w:p>
                  </w:txbxContent>
                </v:textbox>
                <w10:anchorlock/>
              </v:shape>
            </w:pict>
          </mc:Fallback>
        </mc:AlternateContent>
      </w:r>
    </w:p>
    <w:p w14:paraId="3817A45C" w14:textId="1C1C6800" w:rsidR="006A4762" w:rsidRDefault="00C11D3C" w:rsidP="001E432B">
      <w:r>
        <w:t xml:space="preserve">The final algorithm that the enemy needs to use is a method to rotate towards its target, </w:t>
      </w:r>
      <w:r w:rsidR="00DE2F89">
        <w:t>so that it is facing the right way when it needs</w:t>
      </w:r>
      <w:r w:rsidR="00D662B1">
        <w:t xml:space="preserve">. This is done by </w:t>
      </w:r>
      <w:r w:rsidR="00934B6C">
        <w:t xml:space="preserve">spherically interpolating between the direction towards the target and the current direction of the enemy. This </w:t>
      </w:r>
      <w:r w:rsidR="0039054D">
        <w:t>makes the enemy move in a manor more visually appealing, rather than snapping towards the target.</w:t>
      </w:r>
    </w:p>
    <w:p w14:paraId="73320107" w14:textId="4246408A" w:rsidR="00926108" w:rsidRDefault="00926108" w:rsidP="00926108">
      <w:pPr>
        <w:pStyle w:val="Heading3"/>
      </w:pPr>
      <w:r>
        <w:t>Weapon and its Interaction</w:t>
      </w:r>
    </w:p>
    <w:p w14:paraId="15347FC1" w14:textId="1651C762" w:rsidR="00926108" w:rsidRDefault="00E41133" w:rsidP="00926108">
      <w:r>
        <w:rPr>
          <w:noProof/>
        </w:rPr>
        <mc:AlternateContent>
          <mc:Choice Requires="wps">
            <w:drawing>
              <wp:inline distT="0" distB="0" distL="0" distR="0" wp14:anchorId="5A5AB51F" wp14:editId="64E33AC7">
                <wp:extent cx="5711190" cy="1686560"/>
                <wp:effectExtent l="9525" t="12065" r="13335" b="7620"/>
                <wp:docPr id="12216287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23B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gramStart"/>
                            <w:r w:rsidRPr="00E41133">
                              <w:rPr>
                                <w:rFonts w:ascii="Consolas" w:hAnsi="Consolas" w:cs="Courier New"/>
                                <w:color w:val="000000" w:themeColor="text1"/>
                              </w:rPr>
                              <w:t>Fire(</w:t>
                            </w:r>
                            <w:proofErr w:type="gramEnd"/>
                            <w:r w:rsidRPr="00E41133">
                              <w:rPr>
                                <w:rFonts w:ascii="Consolas" w:hAnsi="Consolas" w:cs="Courier New"/>
                                <w:color w:val="000000" w:themeColor="text1"/>
                              </w:rPr>
                              <w:t>)</w:t>
                            </w:r>
                          </w:p>
                          <w:p w14:paraId="3E0FC9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gramStart"/>
                            <w:r w:rsidRPr="00E41133">
                              <w:rPr>
                                <w:rFonts w:ascii="Consolas" w:hAnsi="Consolas" w:cs="Courier New"/>
                                <w:color w:val="000000" w:themeColor="text1"/>
                              </w:rPr>
                              <w:t>Instantiate(</w:t>
                            </w:r>
                            <w:proofErr w:type="gramEnd"/>
                            <w:r w:rsidRPr="00E41133">
                              <w:rPr>
                                <w:rFonts w:ascii="Consolas" w:hAnsi="Consolas" w:cs="Courier New"/>
                                <w:color w:val="000000" w:themeColor="text1"/>
                              </w:rPr>
                              <w:t xml:space="preserve">bullet, </w:t>
                            </w:r>
                            <w:proofErr w:type="spellStart"/>
                            <w:r w:rsidRPr="00E41133">
                              <w:rPr>
                                <w:rFonts w:ascii="Consolas" w:hAnsi="Consolas" w:cs="Courier New"/>
                                <w:color w:val="000000" w:themeColor="text1"/>
                              </w:rPr>
                              <w:t>barrel.transform.position</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barrel.rotation</w:t>
                            </w:r>
                            <w:proofErr w:type="spellEnd"/>
                            <w:r w:rsidRPr="00E41133">
                              <w:rPr>
                                <w:rFonts w:ascii="Consolas" w:hAnsi="Consolas" w:cs="Courier New"/>
                                <w:color w:val="000000" w:themeColor="text1"/>
                              </w:rPr>
                              <w:t>)</w:t>
                            </w:r>
                          </w:p>
                          <w:p w14:paraId="5E0E2AF9" w14:textId="7EA83E57"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A5AB51F" id="_x0000_s104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m6hn/hYCAAALBAAADgAAAAAAAAAAAAAAAAAuAgAAZHJzL2Uyb0RvYy54bWxQSwECLQAUAAYACAAA&#10;ACEAg2s+BtwAAAAFAQAADwAAAAAAAAAAAAAAAABwBAAAZHJzL2Rvd25yZXYueG1sUEsFBgAAAAAE&#10;AAQA8wAAAHkFAAAAAA==&#10;" filled="f">
                <v:textbox style="mso-fit-shape-to-text:t">
                  <w:txbxContent>
                    <w:p w14:paraId="47BD23B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gramStart"/>
                      <w:r w:rsidRPr="00E41133">
                        <w:rPr>
                          <w:rFonts w:ascii="Consolas" w:hAnsi="Consolas" w:cs="Courier New"/>
                          <w:color w:val="000000" w:themeColor="text1"/>
                        </w:rPr>
                        <w:t>Fire(</w:t>
                      </w:r>
                      <w:proofErr w:type="gramEnd"/>
                      <w:r w:rsidRPr="00E41133">
                        <w:rPr>
                          <w:rFonts w:ascii="Consolas" w:hAnsi="Consolas" w:cs="Courier New"/>
                          <w:color w:val="000000" w:themeColor="text1"/>
                        </w:rPr>
                        <w:t>)</w:t>
                      </w:r>
                    </w:p>
                    <w:p w14:paraId="3E0FC9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gramStart"/>
                      <w:r w:rsidRPr="00E41133">
                        <w:rPr>
                          <w:rFonts w:ascii="Consolas" w:hAnsi="Consolas" w:cs="Courier New"/>
                          <w:color w:val="000000" w:themeColor="text1"/>
                        </w:rPr>
                        <w:t>Instantiate(</w:t>
                      </w:r>
                      <w:proofErr w:type="gramEnd"/>
                      <w:r w:rsidRPr="00E41133">
                        <w:rPr>
                          <w:rFonts w:ascii="Consolas" w:hAnsi="Consolas" w:cs="Courier New"/>
                          <w:color w:val="000000" w:themeColor="text1"/>
                        </w:rPr>
                        <w:t xml:space="preserve">bullet, </w:t>
                      </w:r>
                      <w:proofErr w:type="spellStart"/>
                      <w:r w:rsidRPr="00E41133">
                        <w:rPr>
                          <w:rFonts w:ascii="Consolas" w:hAnsi="Consolas" w:cs="Courier New"/>
                          <w:color w:val="000000" w:themeColor="text1"/>
                        </w:rPr>
                        <w:t>barrel.transform.position</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barrel.rotation</w:t>
                      </w:r>
                      <w:proofErr w:type="spellEnd"/>
                      <w:r w:rsidRPr="00E41133">
                        <w:rPr>
                          <w:rFonts w:ascii="Consolas" w:hAnsi="Consolas" w:cs="Courier New"/>
                          <w:color w:val="000000" w:themeColor="text1"/>
                        </w:rPr>
                        <w:t>)</w:t>
                      </w:r>
                    </w:p>
                    <w:p w14:paraId="5E0E2AF9" w14:textId="7EA83E57"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29096C34" w14:textId="17D72112" w:rsidR="00E41133" w:rsidRDefault="00E41133" w:rsidP="00926108">
      <w:r>
        <w:t>Arguably the easiest function in the entire game, it fires in a bullet by spawning in a new bullet. Nothing can go wrong here.</w:t>
      </w:r>
    </w:p>
    <w:p w14:paraId="3ECF8965" w14:textId="5BBAEF0A" w:rsidR="00E41133" w:rsidRDefault="00E41133" w:rsidP="00926108">
      <w:r>
        <w:rPr>
          <w:noProof/>
        </w:rPr>
        <w:lastRenderedPageBreak/>
        <mc:AlternateContent>
          <mc:Choice Requires="wps">
            <w:drawing>
              <wp:inline distT="0" distB="0" distL="0" distR="0" wp14:anchorId="2D71425A" wp14:editId="6D0B49DD">
                <wp:extent cx="5711190" cy="1686560"/>
                <wp:effectExtent l="9525" t="12065" r="13335" b="7620"/>
                <wp:docPr id="165221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E3BE3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BulletCheck</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3304815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xml:space="preserve"> = new </w:t>
                            </w:r>
                            <w:proofErr w:type="spellStart"/>
                            <w:proofErr w:type="gram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4EE3E0F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Physics.Raycast</w:t>
                            </w:r>
                            <w:proofErr w:type="spellEnd"/>
                            <w:r w:rsidRPr="00E41133">
                              <w:rPr>
                                <w:rFonts w:ascii="Consolas" w:hAnsi="Consolas" w:cs="Courier New"/>
                                <w:color w:val="000000" w:themeColor="text1"/>
                              </w:rPr>
                              <w:t>(</w:t>
                            </w:r>
                          </w:p>
                          <w:p w14:paraId="173B550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origin: </w:t>
                            </w:r>
                            <w:proofErr w:type="spellStart"/>
                            <w:proofErr w:type="gramStart"/>
                            <w:r w:rsidRPr="00E41133">
                              <w:rPr>
                                <w:rFonts w:ascii="Consolas" w:hAnsi="Consolas" w:cs="Courier New"/>
                                <w:color w:val="000000" w:themeColor="text1"/>
                              </w:rPr>
                              <w:t>transform.position</w:t>
                            </w:r>
                            <w:proofErr w:type="spellEnd"/>
                            <w:proofErr w:type="gramEnd"/>
                            <w:r w:rsidRPr="00E41133">
                              <w:rPr>
                                <w:rFonts w:ascii="Consolas" w:hAnsi="Consolas" w:cs="Courier New"/>
                                <w:color w:val="000000" w:themeColor="text1"/>
                              </w:rPr>
                              <w:t>,</w:t>
                            </w:r>
                          </w:p>
                          <w:p w14:paraId="5A3AB95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w:t>
                            </w:r>
                            <w:proofErr w:type="spellStart"/>
                            <w:proofErr w:type="gramStart"/>
                            <w:r w:rsidRPr="00E41133">
                              <w:rPr>
                                <w:rFonts w:ascii="Consolas" w:hAnsi="Consolas" w:cs="Courier New"/>
                                <w:color w:val="000000" w:themeColor="text1"/>
                              </w:rPr>
                              <w:t>transform.rotation</w:t>
                            </w:r>
                            <w:proofErr w:type="spellEnd"/>
                            <w:proofErr w:type="gramEnd"/>
                            <w:r w:rsidRPr="00E41133">
                              <w:rPr>
                                <w:rFonts w:ascii="Consolas" w:hAnsi="Consolas" w:cs="Courier New"/>
                                <w:color w:val="000000" w:themeColor="text1"/>
                              </w:rPr>
                              <w:t xml:space="preserve"> * Vector2.up</w:t>
                            </w:r>
                          </w:p>
                          <w:p w14:paraId="19E48AA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hitInfo:byRef</w:t>
                            </w:r>
                            <w:proofErr w:type="spellEnd"/>
                            <w:proofErr w:type="gramEnd"/>
                          </w:p>
                          <w:p w14:paraId="6FA913C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then</w:t>
                            </w:r>
                            <w:proofErr w:type="gramEnd"/>
                          </w:p>
                          <w:p w14:paraId="44684F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hit = </w:t>
                            </w:r>
                            <w:proofErr w:type="spellStart"/>
                            <w:proofErr w:type="gramStart"/>
                            <w:r w:rsidRPr="00E41133">
                              <w:rPr>
                                <w:rFonts w:ascii="Consolas" w:hAnsi="Consolas" w:cs="Courier New"/>
                                <w:color w:val="000000" w:themeColor="text1"/>
                              </w:rPr>
                              <w:t>hitInfo.collider.gameObject</w:t>
                            </w:r>
                            <w:proofErr w:type="spellEnd"/>
                            <w:proofErr w:type="gramEnd"/>
                          </w:p>
                          <w:p w14:paraId="70B5064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tityClas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hit.GetComponent</w:t>
                            </w:r>
                            <w:proofErr w:type="spellEnd"/>
                            <w:proofErr w:type="gramEnd"/>
                            <w:r w:rsidRPr="00E41133">
                              <w:rPr>
                                <w:rFonts w:ascii="Consolas" w:hAnsi="Consolas" w:cs="Courier New"/>
                                <w:color w:val="000000" w:themeColor="text1"/>
                              </w:rPr>
                              <w:t>&lt;Entity&gt;()</w:t>
                            </w:r>
                          </w:p>
                          <w:p w14:paraId="6BBE4B7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entityClass</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null then</w:t>
                            </w:r>
                          </w:p>
                          <w:p w14:paraId="7E633D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hit.SendMessage</w:t>
                            </w:r>
                            <w:proofErr w:type="spellEnd"/>
                            <w:proofErr w:type="gramEnd"/>
                            <w:r w:rsidRPr="00E41133">
                              <w:rPr>
                                <w:rFonts w:ascii="Consolas" w:hAnsi="Consolas" w:cs="Courier New"/>
                                <w:color w:val="000000" w:themeColor="text1"/>
                              </w:rPr>
                              <w:t xml:space="preserve">("Damage", </w:t>
                            </w:r>
                            <w:proofErr w:type="spellStart"/>
                            <w:r w:rsidRPr="00E41133">
                              <w:rPr>
                                <w:rFonts w:ascii="Consolas" w:hAnsi="Consolas" w:cs="Courier New"/>
                                <w:color w:val="000000" w:themeColor="text1"/>
                              </w:rPr>
                              <w:t>damageAmount</w:t>
                            </w:r>
                            <w:proofErr w:type="spellEnd"/>
                            <w:r w:rsidRPr="00E41133">
                              <w:rPr>
                                <w:rFonts w:ascii="Consolas" w:hAnsi="Consolas" w:cs="Courier New"/>
                                <w:color w:val="000000" w:themeColor="text1"/>
                              </w:rPr>
                              <w:t>)</w:t>
                            </w:r>
                          </w:p>
                          <w:p w14:paraId="4039376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07B1F4D" w14:textId="6E10118F"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2D71425A" id="_x0000_s104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O+aSEhYCAAALBAAADgAAAAAAAAAAAAAAAAAuAgAAZHJzL2Uyb0RvYy54bWxQSwECLQAUAAYACAAA&#10;ACEAg2s+BtwAAAAFAQAADwAAAAAAAAAAAAAAAABwBAAAZHJzL2Rvd25yZXYueG1sUEsFBgAAAAAE&#10;AAQA8wAAAHkFAAAAAA==&#10;" filled="f">
                <v:textbox style="mso-fit-shape-to-text:t">
                  <w:txbxContent>
                    <w:p w14:paraId="63E3BE3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BulletCheck</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3304815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xml:space="preserve"> = new </w:t>
                      </w:r>
                      <w:proofErr w:type="spellStart"/>
                      <w:proofErr w:type="gram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4EE3E0F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Physics.Raycast</w:t>
                      </w:r>
                      <w:proofErr w:type="spellEnd"/>
                      <w:r w:rsidRPr="00E41133">
                        <w:rPr>
                          <w:rFonts w:ascii="Consolas" w:hAnsi="Consolas" w:cs="Courier New"/>
                          <w:color w:val="000000" w:themeColor="text1"/>
                        </w:rPr>
                        <w:t>(</w:t>
                      </w:r>
                    </w:p>
                    <w:p w14:paraId="173B550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origin: </w:t>
                      </w:r>
                      <w:proofErr w:type="spellStart"/>
                      <w:proofErr w:type="gramStart"/>
                      <w:r w:rsidRPr="00E41133">
                        <w:rPr>
                          <w:rFonts w:ascii="Consolas" w:hAnsi="Consolas" w:cs="Courier New"/>
                          <w:color w:val="000000" w:themeColor="text1"/>
                        </w:rPr>
                        <w:t>transform.position</w:t>
                      </w:r>
                      <w:proofErr w:type="spellEnd"/>
                      <w:proofErr w:type="gramEnd"/>
                      <w:r w:rsidRPr="00E41133">
                        <w:rPr>
                          <w:rFonts w:ascii="Consolas" w:hAnsi="Consolas" w:cs="Courier New"/>
                          <w:color w:val="000000" w:themeColor="text1"/>
                        </w:rPr>
                        <w:t>,</w:t>
                      </w:r>
                    </w:p>
                    <w:p w14:paraId="5A3AB95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w:t>
                      </w:r>
                      <w:proofErr w:type="spellStart"/>
                      <w:proofErr w:type="gramStart"/>
                      <w:r w:rsidRPr="00E41133">
                        <w:rPr>
                          <w:rFonts w:ascii="Consolas" w:hAnsi="Consolas" w:cs="Courier New"/>
                          <w:color w:val="000000" w:themeColor="text1"/>
                        </w:rPr>
                        <w:t>transform.rotation</w:t>
                      </w:r>
                      <w:proofErr w:type="spellEnd"/>
                      <w:proofErr w:type="gramEnd"/>
                      <w:r w:rsidRPr="00E41133">
                        <w:rPr>
                          <w:rFonts w:ascii="Consolas" w:hAnsi="Consolas" w:cs="Courier New"/>
                          <w:color w:val="000000" w:themeColor="text1"/>
                        </w:rPr>
                        <w:t xml:space="preserve"> * Vector2.up</w:t>
                      </w:r>
                    </w:p>
                    <w:p w14:paraId="19E48AA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hitInfo:byRef</w:t>
                      </w:r>
                      <w:proofErr w:type="spellEnd"/>
                      <w:proofErr w:type="gramEnd"/>
                    </w:p>
                    <w:p w14:paraId="6FA913C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then</w:t>
                      </w:r>
                      <w:proofErr w:type="gramEnd"/>
                    </w:p>
                    <w:p w14:paraId="44684F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hit = </w:t>
                      </w:r>
                      <w:proofErr w:type="spellStart"/>
                      <w:proofErr w:type="gramStart"/>
                      <w:r w:rsidRPr="00E41133">
                        <w:rPr>
                          <w:rFonts w:ascii="Consolas" w:hAnsi="Consolas" w:cs="Courier New"/>
                          <w:color w:val="000000" w:themeColor="text1"/>
                        </w:rPr>
                        <w:t>hitInfo.collider.gameObject</w:t>
                      </w:r>
                      <w:proofErr w:type="spellEnd"/>
                      <w:proofErr w:type="gramEnd"/>
                    </w:p>
                    <w:p w14:paraId="70B5064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tityClas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hit.GetComponent</w:t>
                      </w:r>
                      <w:proofErr w:type="spellEnd"/>
                      <w:proofErr w:type="gramEnd"/>
                      <w:r w:rsidRPr="00E41133">
                        <w:rPr>
                          <w:rFonts w:ascii="Consolas" w:hAnsi="Consolas" w:cs="Courier New"/>
                          <w:color w:val="000000" w:themeColor="text1"/>
                        </w:rPr>
                        <w:t>&lt;Entity&gt;()</w:t>
                      </w:r>
                    </w:p>
                    <w:p w14:paraId="6BBE4B7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entityClass</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null then</w:t>
                      </w:r>
                    </w:p>
                    <w:p w14:paraId="7E633D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hit.SendMessage</w:t>
                      </w:r>
                      <w:proofErr w:type="spellEnd"/>
                      <w:proofErr w:type="gramEnd"/>
                      <w:r w:rsidRPr="00E41133">
                        <w:rPr>
                          <w:rFonts w:ascii="Consolas" w:hAnsi="Consolas" w:cs="Courier New"/>
                          <w:color w:val="000000" w:themeColor="text1"/>
                        </w:rPr>
                        <w:t xml:space="preserve">("Damage", </w:t>
                      </w:r>
                      <w:proofErr w:type="spellStart"/>
                      <w:r w:rsidRPr="00E41133">
                        <w:rPr>
                          <w:rFonts w:ascii="Consolas" w:hAnsi="Consolas" w:cs="Courier New"/>
                          <w:color w:val="000000" w:themeColor="text1"/>
                        </w:rPr>
                        <w:t>damageAmount</w:t>
                      </w:r>
                      <w:proofErr w:type="spellEnd"/>
                      <w:r w:rsidRPr="00E41133">
                        <w:rPr>
                          <w:rFonts w:ascii="Consolas" w:hAnsi="Consolas" w:cs="Courier New"/>
                          <w:color w:val="000000" w:themeColor="text1"/>
                        </w:rPr>
                        <w:t>)</w:t>
                      </w:r>
                    </w:p>
                    <w:p w14:paraId="4039376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07B1F4D" w14:textId="6E10118F"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65FDA05E" w14:textId="344439A9" w:rsidR="00E41133" w:rsidRDefault="00E41133" w:rsidP="00926108">
      <w:r>
        <w:t>On the other hand, the bullet itself makes sure that it hits a target and that it deals damage to a target.</w:t>
      </w:r>
      <w:r w:rsidR="00196CDE">
        <w:t xml:space="preserve"> It does so by checking if there is an object that can be damaged in its path, and hence telling it to damage itself with </w:t>
      </w:r>
      <w:proofErr w:type="spellStart"/>
      <w:proofErr w:type="gramStart"/>
      <w:r w:rsidR="00196CDE">
        <w:t>SendMessage</w:t>
      </w:r>
      <w:proofErr w:type="spellEnd"/>
      <w:r w:rsidR="00196CDE">
        <w:t>(</w:t>
      </w:r>
      <w:proofErr w:type="gramEnd"/>
      <w:r w:rsidR="00196CDE">
        <w:t>).</w:t>
      </w:r>
    </w:p>
    <w:p w14:paraId="7BACFEF4" w14:textId="74718291" w:rsidR="00E41133" w:rsidRDefault="00E41133" w:rsidP="00926108">
      <w:r>
        <w:rPr>
          <w:noProof/>
        </w:rPr>
        <mc:AlternateContent>
          <mc:Choice Requires="wps">
            <w:drawing>
              <wp:inline distT="0" distB="0" distL="0" distR="0" wp14:anchorId="41AAD901" wp14:editId="5253DD98">
                <wp:extent cx="5711190" cy="1686560"/>
                <wp:effectExtent l="9525" t="12065" r="13335" b="7620"/>
                <wp:docPr id="2036186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2664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r w:rsidRPr="00E41133">
                              <w:rPr>
                                <w:rFonts w:ascii="Consolas" w:hAnsi="Consolas" w:cs="Courier New"/>
                                <w:color w:val="000000" w:themeColor="text1"/>
                              </w:rPr>
                              <w:t>Swap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inputType</w:t>
                            </w:r>
                            <w:proofErr w:type="spellEnd"/>
                            <w:r w:rsidRPr="00E41133">
                              <w:rPr>
                                <w:rFonts w:ascii="Consolas" w:hAnsi="Consolas" w:cs="Courier New"/>
                                <w:color w:val="000000" w:themeColor="text1"/>
                              </w:rPr>
                              <w:t>)</w:t>
                            </w:r>
                          </w:p>
                          <w:p w14:paraId="7CEA207B" w14:textId="68C6D214"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slotsFilled</w:t>
                            </w:r>
                            <w:proofErr w:type="spellEnd"/>
                            <w:r w:rsidRPr="00E41133">
                              <w:rPr>
                                <w:rFonts w:ascii="Consolas" w:hAnsi="Consolas" w:cs="Courier New"/>
                                <w:color w:val="000000" w:themeColor="text1"/>
                              </w:rPr>
                              <w:t xml:space="preserve"> &gt; </w:t>
                            </w:r>
                            <w:r w:rsidR="00196CDE">
                              <w:rPr>
                                <w:rFonts w:ascii="Consolas" w:hAnsi="Consolas" w:cs="Courier New"/>
                                <w:color w:val="000000" w:themeColor="text1"/>
                              </w:rPr>
                              <w:t>0</w:t>
                            </w:r>
                            <w:r w:rsidRPr="00E41133">
                              <w:rPr>
                                <w:rFonts w:ascii="Consolas" w:hAnsi="Consolas" w:cs="Courier New"/>
                                <w:color w:val="000000" w:themeColor="text1"/>
                              </w:rPr>
                              <w:t xml:space="preserve"> then</w:t>
                            </w:r>
                          </w:p>
                          <w:p w14:paraId="3CED107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 </w:t>
                            </w:r>
                            <w:proofErr w:type="spellStart"/>
                            <w:r w:rsidRPr="00E41133">
                              <w:rPr>
                                <w:rFonts w:ascii="Consolas" w:hAnsi="Consolas" w:cs="Courier New"/>
                                <w:color w:val="000000" w:themeColor="text1"/>
                              </w:rPr>
                              <w:t>inputType.ReadValue</w:t>
                            </w:r>
                            <w:proofErr w:type="spellEnd"/>
                            <w:r w:rsidRPr="00E41133">
                              <w:rPr>
                                <w:rFonts w:ascii="Consolas" w:hAnsi="Consolas" w:cs="Courier New"/>
                                <w:color w:val="000000" w:themeColor="text1"/>
                              </w:rPr>
                              <w:t>&lt;int</w:t>
                            </w:r>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6D9D49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SetActive</w:t>
                            </w:r>
                            <w:proofErr w:type="spellEnd"/>
                            <w:proofErr w:type="gramEnd"/>
                            <w:r w:rsidRPr="00E41133">
                              <w:rPr>
                                <w:rFonts w:ascii="Consolas" w:hAnsi="Consolas" w:cs="Courier New"/>
                                <w:color w:val="000000" w:themeColor="text1"/>
                              </w:rPr>
                              <w:t>(false)</w:t>
                            </w:r>
                          </w:p>
                          <w:p w14:paraId="461683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Stow.position</w:t>
                            </w:r>
                            <w:proofErr w:type="spellEnd"/>
                          </w:p>
                          <w:p w14:paraId="68CB727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Wrap(</w:t>
                            </w:r>
                            <w:proofErr w:type="spellStart"/>
                            <w:proofErr w:type="gramEnd"/>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direction, </w:t>
                            </w:r>
                            <w:proofErr w:type="spellStart"/>
                            <w:r w:rsidRPr="00E41133">
                              <w:rPr>
                                <w:rFonts w:ascii="Consolas" w:hAnsi="Consolas" w:cs="Courier New"/>
                                <w:color w:val="000000" w:themeColor="text1"/>
                              </w:rPr>
                              <w:t>weaponSlots</w:t>
                            </w:r>
                            <w:proofErr w:type="spellEnd"/>
                            <w:r w:rsidRPr="00E41133">
                              <w:rPr>
                                <w:rFonts w:ascii="Consolas" w:hAnsi="Consolas" w:cs="Courier New"/>
                                <w:color w:val="000000" w:themeColor="text1"/>
                              </w:rPr>
                              <w:t>)</w:t>
                            </w:r>
                          </w:p>
                          <w:p w14:paraId="5FF2358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SelectFireWeapon</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 null then</w:t>
                            </w:r>
                          </w:p>
                          <w:p w14:paraId="69FBC1F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Wrap(</w:t>
                            </w:r>
                            <w:proofErr w:type="spellStart"/>
                            <w:proofErr w:type="gramEnd"/>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direction, </w:t>
                            </w:r>
                            <w:proofErr w:type="spellStart"/>
                            <w:r w:rsidRPr="00E41133">
                              <w:rPr>
                                <w:rFonts w:ascii="Consolas" w:hAnsi="Consolas" w:cs="Courier New"/>
                                <w:color w:val="000000" w:themeColor="text1"/>
                              </w:rPr>
                              <w:t>weaponSlots</w:t>
                            </w:r>
                            <w:proofErr w:type="spellEnd"/>
                            <w:r w:rsidRPr="00E41133">
                              <w:rPr>
                                <w:rFonts w:ascii="Consolas" w:hAnsi="Consolas" w:cs="Courier New"/>
                                <w:color w:val="000000" w:themeColor="text1"/>
                              </w:rPr>
                              <w:t>)</w:t>
                            </w:r>
                          </w:p>
                          <w:p w14:paraId="7A4D500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305512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7E0708D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SetActive</w:t>
                            </w:r>
                            <w:proofErr w:type="spellEnd"/>
                            <w:proofErr w:type="gramEnd"/>
                            <w:r w:rsidRPr="00E41133">
                              <w:rPr>
                                <w:rFonts w:ascii="Consolas" w:hAnsi="Consolas" w:cs="Courier New"/>
                                <w:color w:val="000000" w:themeColor="text1"/>
                              </w:rPr>
                              <w:t>(true)</w:t>
                            </w:r>
                          </w:p>
                          <w:p w14:paraId="6EEA87A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F9A34FD" w14:textId="366406E3"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41AAD901" id="_x0000_s104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z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isa7y5WiHztoDoRYwiDIukFkdEA/uKsIzWW3P88CFScmU+WWF/m83mUb3Lmi9sZOXgd2V1H&#10;hJUEVfLA2WBuwiD5g0O9b6jSec8PtKmtThy+djX2T4pL1I6vI0r62k9Zr2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nGml8xYCAAALBAAADgAAAAAAAAAAAAAAAAAuAgAAZHJzL2Uyb0RvYy54bWxQSwECLQAUAAYACAAA&#10;ACEAg2s+BtwAAAAFAQAADwAAAAAAAAAAAAAAAABwBAAAZHJzL2Rvd25yZXYueG1sUEsFBgAAAAAE&#10;AAQA8wAAAHkFAAAAAA==&#10;" filled="f">
                <v:textbox style="mso-fit-shape-to-text:t">
                  <w:txbxContent>
                    <w:p w14:paraId="2012664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r w:rsidRPr="00E41133">
                        <w:rPr>
                          <w:rFonts w:ascii="Consolas" w:hAnsi="Consolas" w:cs="Courier New"/>
                          <w:color w:val="000000" w:themeColor="text1"/>
                        </w:rPr>
                        <w:t>Swap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inputType</w:t>
                      </w:r>
                      <w:proofErr w:type="spellEnd"/>
                      <w:r w:rsidRPr="00E41133">
                        <w:rPr>
                          <w:rFonts w:ascii="Consolas" w:hAnsi="Consolas" w:cs="Courier New"/>
                          <w:color w:val="000000" w:themeColor="text1"/>
                        </w:rPr>
                        <w:t>)</w:t>
                      </w:r>
                    </w:p>
                    <w:p w14:paraId="7CEA207B" w14:textId="68C6D214"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slotsFilled</w:t>
                      </w:r>
                      <w:proofErr w:type="spellEnd"/>
                      <w:r w:rsidRPr="00E41133">
                        <w:rPr>
                          <w:rFonts w:ascii="Consolas" w:hAnsi="Consolas" w:cs="Courier New"/>
                          <w:color w:val="000000" w:themeColor="text1"/>
                        </w:rPr>
                        <w:t xml:space="preserve"> &gt; </w:t>
                      </w:r>
                      <w:r w:rsidR="00196CDE">
                        <w:rPr>
                          <w:rFonts w:ascii="Consolas" w:hAnsi="Consolas" w:cs="Courier New"/>
                          <w:color w:val="000000" w:themeColor="text1"/>
                        </w:rPr>
                        <w:t>0</w:t>
                      </w:r>
                      <w:r w:rsidRPr="00E41133">
                        <w:rPr>
                          <w:rFonts w:ascii="Consolas" w:hAnsi="Consolas" w:cs="Courier New"/>
                          <w:color w:val="000000" w:themeColor="text1"/>
                        </w:rPr>
                        <w:t xml:space="preserve"> then</w:t>
                      </w:r>
                    </w:p>
                    <w:p w14:paraId="3CED107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 </w:t>
                      </w:r>
                      <w:proofErr w:type="spellStart"/>
                      <w:r w:rsidRPr="00E41133">
                        <w:rPr>
                          <w:rFonts w:ascii="Consolas" w:hAnsi="Consolas" w:cs="Courier New"/>
                          <w:color w:val="000000" w:themeColor="text1"/>
                        </w:rPr>
                        <w:t>inputType.ReadValue</w:t>
                      </w:r>
                      <w:proofErr w:type="spellEnd"/>
                      <w:r w:rsidRPr="00E41133">
                        <w:rPr>
                          <w:rFonts w:ascii="Consolas" w:hAnsi="Consolas" w:cs="Courier New"/>
                          <w:color w:val="000000" w:themeColor="text1"/>
                        </w:rPr>
                        <w:t>&lt;int</w:t>
                      </w:r>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6D9D49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SetActive</w:t>
                      </w:r>
                      <w:proofErr w:type="spellEnd"/>
                      <w:proofErr w:type="gramEnd"/>
                      <w:r w:rsidRPr="00E41133">
                        <w:rPr>
                          <w:rFonts w:ascii="Consolas" w:hAnsi="Consolas" w:cs="Courier New"/>
                          <w:color w:val="000000" w:themeColor="text1"/>
                        </w:rPr>
                        <w:t>(false)</w:t>
                      </w:r>
                    </w:p>
                    <w:p w14:paraId="461683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Stow.position</w:t>
                      </w:r>
                      <w:proofErr w:type="spellEnd"/>
                    </w:p>
                    <w:p w14:paraId="68CB727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Wrap(</w:t>
                      </w:r>
                      <w:proofErr w:type="spellStart"/>
                      <w:proofErr w:type="gramEnd"/>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direction, </w:t>
                      </w:r>
                      <w:proofErr w:type="spellStart"/>
                      <w:r w:rsidRPr="00E41133">
                        <w:rPr>
                          <w:rFonts w:ascii="Consolas" w:hAnsi="Consolas" w:cs="Courier New"/>
                          <w:color w:val="000000" w:themeColor="text1"/>
                        </w:rPr>
                        <w:t>weaponSlots</w:t>
                      </w:r>
                      <w:proofErr w:type="spellEnd"/>
                      <w:r w:rsidRPr="00E41133">
                        <w:rPr>
                          <w:rFonts w:ascii="Consolas" w:hAnsi="Consolas" w:cs="Courier New"/>
                          <w:color w:val="000000" w:themeColor="text1"/>
                        </w:rPr>
                        <w:t>)</w:t>
                      </w:r>
                    </w:p>
                    <w:p w14:paraId="5FF2358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SelectFireWeapon</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 null then</w:t>
                      </w:r>
                    </w:p>
                    <w:p w14:paraId="69FBC1F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Wrap(</w:t>
                      </w:r>
                      <w:proofErr w:type="spellStart"/>
                      <w:proofErr w:type="gramEnd"/>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direction, </w:t>
                      </w:r>
                      <w:proofErr w:type="spellStart"/>
                      <w:r w:rsidRPr="00E41133">
                        <w:rPr>
                          <w:rFonts w:ascii="Consolas" w:hAnsi="Consolas" w:cs="Courier New"/>
                          <w:color w:val="000000" w:themeColor="text1"/>
                        </w:rPr>
                        <w:t>weaponSlots</w:t>
                      </w:r>
                      <w:proofErr w:type="spellEnd"/>
                      <w:r w:rsidRPr="00E41133">
                        <w:rPr>
                          <w:rFonts w:ascii="Consolas" w:hAnsi="Consolas" w:cs="Courier New"/>
                          <w:color w:val="000000" w:themeColor="text1"/>
                        </w:rPr>
                        <w:t>)</w:t>
                      </w:r>
                    </w:p>
                    <w:p w14:paraId="7A4D500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305512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7E0708D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SetActive</w:t>
                      </w:r>
                      <w:proofErr w:type="spellEnd"/>
                      <w:proofErr w:type="gramEnd"/>
                      <w:r w:rsidRPr="00E41133">
                        <w:rPr>
                          <w:rFonts w:ascii="Consolas" w:hAnsi="Consolas" w:cs="Courier New"/>
                          <w:color w:val="000000" w:themeColor="text1"/>
                        </w:rPr>
                        <w:t>(true)</w:t>
                      </w:r>
                    </w:p>
                    <w:p w14:paraId="6EEA87A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F9A34FD" w14:textId="366406E3"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115928B2" w14:textId="072FE347" w:rsidR="00196CDE" w:rsidRDefault="00196CDE" w:rsidP="00926108">
      <w:r>
        <w:t xml:space="preserve">Swapping a weapon requires checking if there are any weapons to swap to in the first place, but </w:t>
      </w:r>
      <w:proofErr w:type="gramStart"/>
      <w:r>
        <w:t>once checked,</w:t>
      </w:r>
      <w:proofErr w:type="gramEnd"/>
      <w:r>
        <w:t xml:space="preserve"> all that must happen is that the current weapon is disabled</w:t>
      </w:r>
      <w:r w:rsidR="00AA249E">
        <w:t xml:space="preserve"> and moved out of the way, and the new one is moved into the right spot and then enabled.</w:t>
      </w:r>
      <w:r>
        <w:t xml:space="preserve"> </w:t>
      </w:r>
      <w:r w:rsidR="00AA249E">
        <w:t xml:space="preserve"> </w:t>
      </w:r>
      <w:proofErr w:type="spellStart"/>
      <w:proofErr w:type="gramStart"/>
      <w:r w:rsidR="00AA249E">
        <w:t>CurrentWeapon</w:t>
      </w:r>
      <w:proofErr w:type="spellEnd"/>
      <w:r w:rsidR="00AA249E">
        <w:t>(</w:t>
      </w:r>
      <w:proofErr w:type="gramEnd"/>
      <w:r w:rsidR="00AA249E">
        <w:t>) is a function that returns the appropriate weapon based upon the slot. This is because all the weapons are stored as individual variables and referred to via a switch statement.</w:t>
      </w:r>
    </w:p>
    <w:p w14:paraId="129E6917" w14:textId="24CD46F4" w:rsidR="00E41133" w:rsidRDefault="00E41133" w:rsidP="00926108">
      <w:r>
        <w:rPr>
          <w:noProof/>
        </w:rPr>
        <w:lastRenderedPageBreak/>
        <mc:AlternateContent>
          <mc:Choice Requires="wps">
            <w:drawing>
              <wp:inline distT="0" distB="0" distL="0" distR="0" wp14:anchorId="7227D362" wp14:editId="7CE54125">
                <wp:extent cx="5711190" cy="1686560"/>
                <wp:effectExtent l="9525" t="12065" r="13335" b="7620"/>
                <wp:docPr id="18595101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FEB7" w14:textId="55C16582" w:rsidR="00E41133" w:rsidRPr="00E41133" w:rsidRDefault="00AA249E" w:rsidP="00E41133">
                            <w:pPr>
                              <w:spacing w:after="0"/>
                              <w:rPr>
                                <w:rFonts w:ascii="Consolas" w:hAnsi="Consolas" w:cs="Courier New"/>
                                <w:color w:val="000000" w:themeColor="text1"/>
                              </w:rPr>
                            </w:pPr>
                            <w:r>
                              <w:rPr>
                                <w:rFonts w:ascii="Consolas" w:hAnsi="Consolas" w:cs="Courier New"/>
                                <w:color w:val="000000" w:themeColor="text1"/>
                              </w:rPr>
                              <w:t xml:space="preserve">function </w:t>
                            </w:r>
                            <w:proofErr w:type="spellStart"/>
                            <w:r w:rsidR="00E41133" w:rsidRPr="00E41133">
                              <w:rPr>
                                <w:rFonts w:ascii="Consolas" w:hAnsi="Consolas" w:cs="Courier New"/>
                                <w:color w:val="000000" w:themeColor="text1"/>
                              </w:rPr>
                              <w:t>GetSwapSlot</w:t>
                            </w:r>
                            <w:proofErr w:type="spellEnd"/>
                            <w:r w:rsidR="00E41133" w:rsidRPr="00E41133">
                              <w:rPr>
                                <w:rFonts w:ascii="Consolas" w:hAnsi="Consolas" w:cs="Courier New"/>
                                <w:color w:val="000000" w:themeColor="text1"/>
                              </w:rPr>
                              <w:t>(</w:t>
                            </w:r>
                            <w:proofErr w:type="spellStart"/>
                            <w:proofErr w:type="gramStart"/>
                            <w:r w:rsidR="00E41133" w:rsidRPr="00E41133">
                              <w:rPr>
                                <w:rFonts w:ascii="Consolas" w:hAnsi="Consolas" w:cs="Courier New"/>
                                <w:color w:val="000000" w:themeColor="text1"/>
                              </w:rPr>
                              <w:t>wasUsed:byRef</w:t>
                            </w:r>
                            <w:proofErr w:type="spellEnd"/>
                            <w:proofErr w:type="gramEnd"/>
                            <w:r w:rsidR="00E41133" w:rsidRPr="00E41133">
                              <w:rPr>
                                <w:rFonts w:ascii="Consolas" w:hAnsi="Consolas" w:cs="Courier New"/>
                                <w:color w:val="000000" w:themeColor="text1"/>
                              </w:rPr>
                              <w:t>)</w:t>
                            </w:r>
                          </w:p>
                          <w:p w14:paraId="79E6B83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slotsFilled</w:t>
                            </w:r>
                            <w:proofErr w:type="spellEnd"/>
                            <w:r w:rsidRPr="00E41133">
                              <w:rPr>
                                <w:rFonts w:ascii="Consolas" w:hAnsi="Consolas" w:cs="Courier New"/>
                                <w:color w:val="000000" w:themeColor="text1"/>
                              </w:rPr>
                              <w:t xml:space="preserve"> &lt; 4 then</w:t>
                            </w:r>
                          </w:p>
                          <w:p w14:paraId="23366BC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false</w:t>
                            </w:r>
                          </w:p>
                          <w:p w14:paraId="79D0872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1</w:t>
                            </w:r>
                          </w:p>
                          <w:p w14:paraId="4FDCE9C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90193F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true</w:t>
                            </w:r>
                          </w:p>
                          <w:p w14:paraId="7C9663A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activeWeaponSlot</w:t>
                            </w:r>
                            <w:proofErr w:type="spellEnd"/>
                          </w:p>
                          <w:p w14:paraId="5AF776A2" w14:textId="29B8C2A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w:t>
                            </w:r>
                            <w:r w:rsidR="00AA249E">
                              <w:rPr>
                                <w:rFonts w:ascii="Consolas" w:hAnsi="Consolas" w:cs="Courier New"/>
                                <w:color w:val="000000" w:themeColor="text1"/>
                              </w:rPr>
                              <w:t>function</w:t>
                            </w:r>
                            <w:proofErr w:type="spellEnd"/>
                          </w:p>
                        </w:txbxContent>
                      </wps:txbx>
                      <wps:bodyPr rot="0" vert="horz" wrap="square" lIns="91440" tIns="45720" rIns="91440" bIns="45720" anchor="t" anchorCtr="0" upright="1">
                        <a:spAutoFit/>
                      </wps:bodyPr>
                    </wps:wsp>
                  </a:graphicData>
                </a:graphic>
              </wp:inline>
            </w:drawing>
          </mc:Choice>
          <mc:Fallback>
            <w:pict>
              <v:shape w14:anchorId="7227D362" id="_x0000_s104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Af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s4XqwQ+dpBdSLGEAZF0gsiowH8xVlHaiy5/3kQqDgznyyxvszn8yjf5MwXtzNy8Dqyu44I&#10;Kwmq5IGzwdyEQfIHh3rfUKXznh9oU1udOHztauyfFJeoHV9HlPS1n7Je3/D6N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PCdQHxYCAAALBAAADgAAAAAAAAAAAAAAAAAuAgAAZHJzL2Uyb0RvYy54bWxQSwECLQAUAAYACAAA&#10;ACEAg2s+BtwAAAAFAQAADwAAAAAAAAAAAAAAAABwBAAAZHJzL2Rvd25yZXYueG1sUEsFBgAAAAAE&#10;AAQA8wAAAHkFAAAAAA==&#10;" filled="f">
                <v:textbox style="mso-fit-shape-to-text:t">
                  <w:txbxContent>
                    <w:p w14:paraId="7486FEB7" w14:textId="55C16582" w:rsidR="00E41133" w:rsidRPr="00E41133" w:rsidRDefault="00AA249E" w:rsidP="00E41133">
                      <w:pPr>
                        <w:spacing w:after="0"/>
                        <w:rPr>
                          <w:rFonts w:ascii="Consolas" w:hAnsi="Consolas" w:cs="Courier New"/>
                          <w:color w:val="000000" w:themeColor="text1"/>
                        </w:rPr>
                      </w:pPr>
                      <w:r>
                        <w:rPr>
                          <w:rFonts w:ascii="Consolas" w:hAnsi="Consolas" w:cs="Courier New"/>
                          <w:color w:val="000000" w:themeColor="text1"/>
                        </w:rPr>
                        <w:t xml:space="preserve">function </w:t>
                      </w:r>
                      <w:proofErr w:type="spellStart"/>
                      <w:r w:rsidR="00E41133" w:rsidRPr="00E41133">
                        <w:rPr>
                          <w:rFonts w:ascii="Consolas" w:hAnsi="Consolas" w:cs="Courier New"/>
                          <w:color w:val="000000" w:themeColor="text1"/>
                        </w:rPr>
                        <w:t>GetSwapSlot</w:t>
                      </w:r>
                      <w:proofErr w:type="spellEnd"/>
                      <w:r w:rsidR="00E41133" w:rsidRPr="00E41133">
                        <w:rPr>
                          <w:rFonts w:ascii="Consolas" w:hAnsi="Consolas" w:cs="Courier New"/>
                          <w:color w:val="000000" w:themeColor="text1"/>
                        </w:rPr>
                        <w:t>(</w:t>
                      </w:r>
                      <w:proofErr w:type="spellStart"/>
                      <w:proofErr w:type="gramStart"/>
                      <w:r w:rsidR="00E41133" w:rsidRPr="00E41133">
                        <w:rPr>
                          <w:rFonts w:ascii="Consolas" w:hAnsi="Consolas" w:cs="Courier New"/>
                          <w:color w:val="000000" w:themeColor="text1"/>
                        </w:rPr>
                        <w:t>wasUsed:byRef</w:t>
                      </w:r>
                      <w:proofErr w:type="spellEnd"/>
                      <w:proofErr w:type="gramEnd"/>
                      <w:r w:rsidR="00E41133" w:rsidRPr="00E41133">
                        <w:rPr>
                          <w:rFonts w:ascii="Consolas" w:hAnsi="Consolas" w:cs="Courier New"/>
                          <w:color w:val="000000" w:themeColor="text1"/>
                        </w:rPr>
                        <w:t>)</w:t>
                      </w:r>
                    </w:p>
                    <w:p w14:paraId="79E6B83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slotsFilled</w:t>
                      </w:r>
                      <w:proofErr w:type="spellEnd"/>
                      <w:r w:rsidRPr="00E41133">
                        <w:rPr>
                          <w:rFonts w:ascii="Consolas" w:hAnsi="Consolas" w:cs="Courier New"/>
                          <w:color w:val="000000" w:themeColor="text1"/>
                        </w:rPr>
                        <w:t xml:space="preserve"> &lt; 4 then</w:t>
                      </w:r>
                    </w:p>
                    <w:p w14:paraId="23366BC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false</w:t>
                      </w:r>
                    </w:p>
                    <w:p w14:paraId="79D0872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1</w:t>
                      </w:r>
                    </w:p>
                    <w:p w14:paraId="4FDCE9C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690193F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true</w:t>
                      </w:r>
                    </w:p>
                    <w:p w14:paraId="7C9663A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activeWeaponSlot</w:t>
                      </w:r>
                      <w:proofErr w:type="spellEnd"/>
                    </w:p>
                    <w:p w14:paraId="5AF776A2" w14:textId="29B8C2A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w:t>
                      </w:r>
                      <w:r w:rsidR="00AA249E">
                        <w:rPr>
                          <w:rFonts w:ascii="Consolas" w:hAnsi="Consolas" w:cs="Courier New"/>
                          <w:color w:val="000000" w:themeColor="text1"/>
                        </w:rPr>
                        <w:t>function</w:t>
                      </w:r>
                      <w:proofErr w:type="spellEnd"/>
                    </w:p>
                  </w:txbxContent>
                </v:textbox>
                <w10:anchorlock/>
              </v:shape>
            </w:pict>
          </mc:Fallback>
        </mc:AlternateContent>
      </w:r>
    </w:p>
    <w:p w14:paraId="3E6D0CAB" w14:textId="191B135B" w:rsidR="00AA249E" w:rsidRDefault="00AA249E" w:rsidP="00926108">
      <w:r>
        <w:t>This function attempts to retrieve the slot that the player needs to access to pickup a weapon. If they do not have all their slots filled, then the next one is supplied. Otherwise, the current one is returned so that it can be swapped out and changed for the new weapon.</w:t>
      </w:r>
    </w:p>
    <w:p w14:paraId="184D6FE6" w14:textId="169E470A" w:rsidR="00E41133" w:rsidRDefault="00E41133" w:rsidP="00926108">
      <w:r>
        <w:rPr>
          <w:noProof/>
        </w:rPr>
        <mc:AlternateContent>
          <mc:Choice Requires="wps">
            <w:drawing>
              <wp:inline distT="0" distB="0" distL="0" distR="0" wp14:anchorId="5117F857" wp14:editId="1F9EF3CE">
                <wp:extent cx="5711190" cy="1686560"/>
                <wp:effectExtent l="9525" t="12065" r="13335" b="7620"/>
                <wp:docPr id="8055422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99B3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procedure Interact(</w:t>
                            </w:r>
                            <w:proofErr w:type="spellStart"/>
                            <w:r w:rsidRPr="00E41133">
                              <w:rPr>
                                <w:rFonts w:ascii="Consolas" w:hAnsi="Consolas" w:cs="Courier New"/>
                                <w:color w:val="000000" w:themeColor="text1"/>
                              </w:rPr>
                              <w:t>inputType</w:t>
                            </w:r>
                            <w:proofErr w:type="spellEnd"/>
                            <w:r w:rsidRPr="00E41133">
                              <w:rPr>
                                <w:rFonts w:ascii="Consolas" w:hAnsi="Consolas" w:cs="Courier New"/>
                                <w:color w:val="000000" w:themeColor="text1"/>
                              </w:rPr>
                              <w:t>)</w:t>
                            </w:r>
                          </w:p>
                          <w:p w14:paraId="35F4E58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 xml:space="preserve"> hit = new </w:t>
                            </w:r>
                            <w:proofErr w:type="spellStart"/>
                            <w:proofErr w:type="gram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0F161D6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Physics.Raycast</w:t>
                            </w:r>
                            <w:proofErr w:type="spellEnd"/>
                            <w:r w:rsidRPr="00E41133">
                              <w:rPr>
                                <w:rFonts w:ascii="Consolas" w:hAnsi="Consolas" w:cs="Courier New"/>
                                <w:color w:val="000000" w:themeColor="text1"/>
                              </w:rPr>
                              <w:t>(</w:t>
                            </w:r>
                          </w:p>
                          <w:p w14:paraId="5E73869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origin: </w:t>
                            </w:r>
                            <w:proofErr w:type="spellStart"/>
                            <w:proofErr w:type="gramStart"/>
                            <w:r w:rsidRPr="00E41133">
                              <w:rPr>
                                <w:rFonts w:ascii="Consolas" w:hAnsi="Consolas" w:cs="Courier New"/>
                                <w:color w:val="000000" w:themeColor="text1"/>
                              </w:rPr>
                              <w:t>playerHead.transform.position</w:t>
                            </w:r>
                            <w:proofErr w:type="spellEnd"/>
                            <w:proofErr w:type="gramEnd"/>
                            <w:r w:rsidRPr="00E41133">
                              <w:rPr>
                                <w:rFonts w:ascii="Consolas" w:hAnsi="Consolas" w:cs="Courier New"/>
                                <w:color w:val="000000" w:themeColor="text1"/>
                              </w:rPr>
                              <w:t>,</w:t>
                            </w:r>
                          </w:p>
                          <w:p w14:paraId="10FFE85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w:t>
                            </w:r>
                            <w:proofErr w:type="spellStart"/>
                            <w:proofErr w:type="gramStart"/>
                            <w:r w:rsidRPr="00E41133">
                              <w:rPr>
                                <w:rFonts w:ascii="Consolas" w:hAnsi="Consolas" w:cs="Courier New"/>
                                <w:color w:val="000000" w:themeColor="text1"/>
                              </w:rPr>
                              <w:t>playerHead.transform.rotation</w:t>
                            </w:r>
                            <w:proofErr w:type="spellEnd"/>
                            <w:proofErr w:type="gramEnd"/>
                            <w:r w:rsidRPr="00E41133">
                              <w:rPr>
                                <w:rFonts w:ascii="Consolas" w:hAnsi="Consolas" w:cs="Courier New"/>
                                <w:color w:val="000000" w:themeColor="text1"/>
                              </w:rPr>
                              <w:t xml:space="preserve"> * Vector3.forward,</w:t>
                            </w:r>
                          </w:p>
                          <w:p w14:paraId="4481FB8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out hit</w:t>
                            </w:r>
                          </w:p>
                          <w:p w14:paraId="499AFEF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then</w:t>
                            </w:r>
                            <w:proofErr w:type="gramEnd"/>
                          </w:p>
                          <w:p w14:paraId="5A337DC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hit.collider.gameObject.tag</w:t>
                            </w:r>
                            <w:proofErr w:type="spellEnd"/>
                            <w:r w:rsidRPr="00E41133">
                              <w:rPr>
                                <w:rFonts w:ascii="Consolas" w:hAnsi="Consolas" w:cs="Courier New"/>
                                <w:color w:val="000000" w:themeColor="text1"/>
                              </w:rPr>
                              <w:t xml:space="preserve"> == "Weapon" then</w:t>
                            </w:r>
                          </w:p>
                          <w:p w14:paraId="046C27E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ddWeapon</w:t>
                            </w:r>
                            <w:proofErr w:type="spellEnd"/>
                            <w:r w:rsidRPr="00E41133">
                              <w:rPr>
                                <w:rFonts w:ascii="Consolas" w:hAnsi="Consolas" w:cs="Courier New"/>
                                <w:color w:val="000000" w:themeColor="text1"/>
                              </w:rPr>
                              <w:t>(</w:t>
                            </w:r>
                            <w:proofErr w:type="spellStart"/>
                            <w:proofErr w:type="gramStart"/>
                            <w:r w:rsidRPr="00E41133">
                              <w:rPr>
                                <w:rFonts w:ascii="Consolas" w:hAnsi="Consolas" w:cs="Courier New"/>
                                <w:color w:val="000000" w:themeColor="text1"/>
                              </w:rPr>
                              <w:t>hit.collider</w:t>
                            </w:r>
                            <w:proofErr w:type="gramEnd"/>
                            <w:r w:rsidRPr="00E41133">
                              <w:rPr>
                                <w:rFonts w:ascii="Consolas" w:hAnsi="Consolas" w:cs="Courier New"/>
                                <w:color w:val="000000" w:themeColor="text1"/>
                              </w:rPr>
                              <w:t>.gameObject</w:t>
                            </w:r>
                            <w:proofErr w:type="spellEnd"/>
                            <w:r w:rsidRPr="00E41133">
                              <w:rPr>
                                <w:rFonts w:ascii="Consolas" w:hAnsi="Consolas" w:cs="Courier New"/>
                                <w:color w:val="000000" w:themeColor="text1"/>
                              </w:rPr>
                              <w:t>)</w:t>
                            </w:r>
                          </w:p>
                          <w:p w14:paraId="4443E47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BA0ACB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C75E367" w14:textId="5E0F534E"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117F857" id="_x0000_s104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M/j0WBYCAAALBAAADgAAAAAAAAAAAAAAAAAuAgAAZHJzL2Uyb0RvYy54bWxQSwECLQAUAAYACAAA&#10;ACEAg2s+BtwAAAAFAQAADwAAAAAAAAAAAAAAAABwBAAAZHJzL2Rvd25yZXYueG1sUEsFBgAAAAAE&#10;AAQA8wAAAHkFAAAAAA==&#10;" filled="f">
                <v:textbox style="mso-fit-shape-to-text:t">
                  <w:txbxContent>
                    <w:p w14:paraId="6DE99B3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procedure Interact(</w:t>
                      </w:r>
                      <w:proofErr w:type="spellStart"/>
                      <w:r w:rsidRPr="00E41133">
                        <w:rPr>
                          <w:rFonts w:ascii="Consolas" w:hAnsi="Consolas" w:cs="Courier New"/>
                          <w:color w:val="000000" w:themeColor="text1"/>
                        </w:rPr>
                        <w:t>inputType</w:t>
                      </w:r>
                      <w:proofErr w:type="spellEnd"/>
                      <w:r w:rsidRPr="00E41133">
                        <w:rPr>
                          <w:rFonts w:ascii="Consolas" w:hAnsi="Consolas" w:cs="Courier New"/>
                          <w:color w:val="000000" w:themeColor="text1"/>
                        </w:rPr>
                        <w:t>)</w:t>
                      </w:r>
                    </w:p>
                    <w:p w14:paraId="35F4E58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 xml:space="preserve"> hit = new </w:t>
                      </w:r>
                      <w:proofErr w:type="spellStart"/>
                      <w:proofErr w:type="gramStart"/>
                      <w:r w:rsidRPr="00E41133">
                        <w:rPr>
                          <w:rFonts w:ascii="Consolas" w:hAnsi="Consolas" w:cs="Courier New"/>
                          <w:color w:val="000000" w:themeColor="text1"/>
                        </w:rPr>
                        <w:t>RaycastHi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0F161D6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Physics.Raycast</w:t>
                      </w:r>
                      <w:proofErr w:type="spellEnd"/>
                      <w:r w:rsidRPr="00E41133">
                        <w:rPr>
                          <w:rFonts w:ascii="Consolas" w:hAnsi="Consolas" w:cs="Courier New"/>
                          <w:color w:val="000000" w:themeColor="text1"/>
                        </w:rPr>
                        <w:t>(</w:t>
                      </w:r>
                    </w:p>
                    <w:p w14:paraId="5E73869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origin: </w:t>
                      </w:r>
                      <w:proofErr w:type="spellStart"/>
                      <w:proofErr w:type="gramStart"/>
                      <w:r w:rsidRPr="00E41133">
                        <w:rPr>
                          <w:rFonts w:ascii="Consolas" w:hAnsi="Consolas" w:cs="Courier New"/>
                          <w:color w:val="000000" w:themeColor="text1"/>
                        </w:rPr>
                        <w:t>playerHead.transform.position</w:t>
                      </w:r>
                      <w:proofErr w:type="spellEnd"/>
                      <w:proofErr w:type="gramEnd"/>
                      <w:r w:rsidRPr="00E41133">
                        <w:rPr>
                          <w:rFonts w:ascii="Consolas" w:hAnsi="Consolas" w:cs="Courier New"/>
                          <w:color w:val="000000" w:themeColor="text1"/>
                        </w:rPr>
                        <w:t>,</w:t>
                      </w:r>
                    </w:p>
                    <w:p w14:paraId="10FFE85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ion: </w:t>
                      </w:r>
                      <w:proofErr w:type="spellStart"/>
                      <w:proofErr w:type="gramStart"/>
                      <w:r w:rsidRPr="00E41133">
                        <w:rPr>
                          <w:rFonts w:ascii="Consolas" w:hAnsi="Consolas" w:cs="Courier New"/>
                          <w:color w:val="000000" w:themeColor="text1"/>
                        </w:rPr>
                        <w:t>playerHead.transform.rotation</w:t>
                      </w:r>
                      <w:proofErr w:type="spellEnd"/>
                      <w:proofErr w:type="gramEnd"/>
                      <w:r w:rsidRPr="00E41133">
                        <w:rPr>
                          <w:rFonts w:ascii="Consolas" w:hAnsi="Consolas" w:cs="Courier New"/>
                          <w:color w:val="000000" w:themeColor="text1"/>
                        </w:rPr>
                        <w:t xml:space="preserve"> * Vector3.forward,</w:t>
                      </w:r>
                    </w:p>
                    <w:p w14:paraId="4481FB8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itInfo</w:t>
                      </w:r>
                      <w:proofErr w:type="spellEnd"/>
                      <w:r w:rsidRPr="00E41133">
                        <w:rPr>
                          <w:rFonts w:ascii="Consolas" w:hAnsi="Consolas" w:cs="Courier New"/>
                          <w:color w:val="000000" w:themeColor="text1"/>
                        </w:rPr>
                        <w:t>: out hit</w:t>
                      </w:r>
                    </w:p>
                    <w:p w14:paraId="499AFEF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then</w:t>
                      </w:r>
                      <w:proofErr w:type="gramEnd"/>
                    </w:p>
                    <w:p w14:paraId="5A337DC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hit.collider.gameObject.tag</w:t>
                      </w:r>
                      <w:proofErr w:type="spellEnd"/>
                      <w:r w:rsidRPr="00E41133">
                        <w:rPr>
                          <w:rFonts w:ascii="Consolas" w:hAnsi="Consolas" w:cs="Courier New"/>
                          <w:color w:val="000000" w:themeColor="text1"/>
                        </w:rPr>
                        <w:t xml:space="preserve"> == "Weapon" then</w:t>
                      </w:r>
                    </w:p>
                    <w:p w14:paraId="046C27E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ddWeapon</w:t>
                      </w:r>
                      <w:proofErr w:type="spellEnd"/>
                      <w:r w:rsidRPr="00E41133">
                        <w:rPr>
                          <w:rFonts w:ascii="Consolas" w:hAnsi="Consolas" w:cs="Courier New"/>
                          <w:color w:val="000000" w:themeColor="text1"/>
                        </w:rPr>
                        <w:t>(</w:t>
                      </w:r>
                      <w:proofErr w:type="spellStart"/>
                      <w:proofErr w:type="gramStart"/>
                      <w:r w:rsidRPr="00E41133">
                        <w:rPr>
                          <w:rFonts w:ascii="Consolas" w:hAnsi="Consolas" w:cs="Courier New"/>
                          <w:color w:val="000000" w:themeColor="text1"/>
                        </w:rPr>
                        <w:t>hit.collider</w:t>
                      </w:r>
                      <w:proofErr w:type="gramEnd"/>
                      <w:r w:rsidRPr="00E41133">
                        <w:rPr>
                          <w:rFonts w:ascii="Consolas" w:hAnsi="Consolas" w:cs="Courier New"/>
                          <w:color w:val="000000" w:themeColor="text1"/>
                        </w:rPr>
                        <w:t>.gameObject</w:t>
                      </w:r>
                      <w:proofErr w:type="spellEnd"/>
                      <w:r w:rsidRPr="00E41133">
                        <w:rPr>
                          <w:rFonts w:ascii="Consolas" w:hAnsi="Consolas" w:cs="Courier New"/>
                          <w:color w:val="000000" w:themeColor="text1"/>
                        </w:rPr>
                        <w:t>)</w:t>
                      </w:r>
                    </w:p>
                    <w:p w14:paraId="4443E47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BA0ACB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4C75E367" w14:textId="5E0F534E"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198D8BE9" w14:textId="16356D61" w:rsidR="0064714D" w:rsidRDefault="0064714D" w:rsidP="00926108">
      <w:proofErr w:type="gramStart"/>
      <w:r>
        <w:t>Interact(</w:t>
      </w:r>
      <w:proofErr w:type="gramEnd"/>
      <w:r>
        <w:t>) allows the player to sense and pickup a weapon and is required due to the input system</w:t>
      </w:r>
      <w:r w:rsidR="000A18EC">
        <w:t>. Sensing is done via a raycast from the centre of the player’s vision. And checking the hit object’s tag.</w:t>
      </w:r>
    </w:p>
    <w:p w14:paraId="0CC5C15C" w14:textId="1D1C3564" w:rsidR="00E41133" w:rsidRDefault="00E41133" w:rsidP="00926108">
      <w:r>
        <w:rPr>
          <w:noProof/>
        </w:rPr>
        <w:lastRenderedPageBreak/>
        <mc:AlternateContent>
          <mc:Choice Requires="wps">
            <w:drawing>
              <wp:inline distT="0" distB="0" distL="0" distR="0" wp14:anchorId="5E38F4C6" wp14:editId="4A1339A7">
                <wp:extent cx="5711190" cy="1686560"/>
                <wp:effectExtent l="9525" t="12065" r="13335" b="7620"/>
                <wp:docPr id="8499814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8A0F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r w:rsidRPr="00E41133">
                              <w:rPr>
                                <w:rFonts w:ascii="Consolas" w:hAnsi="Consolas" w:cs="Courier New"/>
                                <w:color w:val="000000" w:themeColor="text1"/>
                              </w:rPr>
                              <w:t>AddWeapon</w:t>
                            </w:r>
                            <w:proofErr w:type="spellEnd"/>
                            <w:r w:rsidRPr="00E41133">
                              <w:rPr>
                                <w:rFonts w:ascii="Consolas" w:hAnsi="Consolas" w:cs="Courier New"/>
                                <w:color w:val="000000" w:themeColor="text1"/>
                              </w:rPr>
                              <w:t>(hit)</w:t>
                            </w:r>
                          </w:p>
                          <w:p w14:paraId="4ED326F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false;</w:t>
                            </w:r>
                            <w:proofErr w:type="gramEnd"/>
                          </w:p>
                          <w:p w14:paraId="158B0E2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GetSwapSlot</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w:t>
                            </w:r>
                          </w:p>
                          <w:p w14:paraId="12ABA78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then</w:t>
                            </w:r>
                          </w:p>
                          <w:p w14:paraId="5E46649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SetParent</w:t>
                            </w:r>
                            <w:proofErr w:type="spellEnd"/>
                            <w:r w:rsidRPr="00E41133">
                              <w:rPr>
                                <w:rFonts w:ascii="Consolas" w:hAnsi="Consolas" w:cs="Courier New"/>
                                <w:color w:val="000000" w:themeColor="text1"/>
                              </w:rPr>
                              <w:t>(null, true)</w:t>
                            </w:r>
                          </w:p>
                          <w:p w14:paraId="7FA5407D" w14:textId="0660813B" w:rsidR="00E41133" w:rsidRPr="00E41133" w:rsidRDefault="00E41133" w:rsidP="008126F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01A7F40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234A34E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rota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rotation</w:t>
                            </w:r>
                            <w:proofErr w:type="spellEnd"/>
                          </w:p>
                          <w:p w14:paraId="70DCFCE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8E0087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etWeapon</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rap(</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1), hit) </w:t>
                            </w:r>
                          </w:p>
                          <w:p w14:paraId="75B1C94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E3B26CE" w14:textId="75F2C6D4" w:rsidR="00E41133" w:rsidRPr="00E41133" w:rsidRDefault="00E41133" w:rsidP="008126F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w:t>
                            </w:r>
                            <w:proofErr w:type="gram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SetParent(playerHead.transform, true)</w:t>
                            </w:r>
                          </w:p>
                          <w:p w14:paraId="1E4C8B9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799523F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rota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rotation</w:t>
                            </w:r>
                            <w:proofErr w:type="spellEnd"/>
                          </w:p>
                          <w:p w14:paraId="036859FD" w14:textId="6992507D"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5E38F4C6" id="_x0000_s104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G0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uSzxJ7ka8dVCdiDGFQJL0gMhrAX5x1pMaS+58HgYoz88kS68t8Po/yTc58cTsjB68ju+uI&#10;sJKgSh44G8xNGCR/cKj3DVU67/mBNrXVicPXrsb+SXGJ2vF1RElf+ynr9Q2vfw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k7YBtBYCAAALBAAADgAAAAAAAAAAAAAAAAAuAgAAZHJzL2Uyb0RvYy54bWxQSwECLQAUAAYACAAA&#10;ACEAg2s+BtwAAAAFAQAADwAAAAAAAAAAAAAAAABwBAAAZHJzL2Rvd25yZXYueG1sUEsFBgAAAAAE&#10;AAQA8wAAAHkFAAAAAA==&#10;" filled="f">
                <v:textbox style="mso-fit-shape-to-text:t">
                  <w:txbxContent>
                    <w:p w14:paraId="7FC8A0F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r w:rsidRPr="00E41133">
                        <w:rPr>
                          <w:rFonts w:ascii="Consolas" w:hAnsi="Consolas" w:cs="Courier New"/>
                          <w:color w:val="000000" w:themeColor="text1"/>
                        </w:rPr>
                        <w:t>AddWeapon</w:t>
                      </w:r>
                      <w:proofErr w:type="spellEnd"/>
                      <w:r w:rsidRPr="00E41133">
                        <w:rPr>
                          <w:rFonts w:ascii="Consolas" w:hAnsi="Consolas" w:cs="Courier New"/>
                          <w:color w:val="000000" w:themeColor="text1"/>
                        </w:rPr>
                        <w:t>(hit)</w:t>
                      </w:r>
                    </w:p>
                    <w:p w14:paraId="4ED326F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false;</w:t>
                      </w:r>
                      <w:proofErr w:type="gramEnd"/>
                    </w:p>
                    <w:p w14:paraId="158B0E2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GetSwapSlot</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w:t>
                      </w:r>
                    </w:p>
                    <w:p w14:paraId="12ABA78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wasUsed</w:t>
                      </w:r>
                      <w:proofErr w:type="spellEnd"/>
                      <w:r w:rsidRPr="00E41133">
                        <w:rPr>
                          <w:rFonts w:ascii="Consolas" w:hAnsi="Consolas" w:cs="Courier New"/>
                          <w:color w:val="000000" w:themeColor="text1"/>
                        </w:rPr>
                        <w:t xml:space="preserve"> then</w:t>
                      </w:r>
                    </w:p>
                    <w:p w14:paraId="5E46649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SetParent</w:t>
                      </w:r>
                      <w:proofErr w:type="spellEnd"/>
                      <w:r w:rsidRPr="00E41133">
                        <w:rPr>
                          <w:rFonts w:ascii="Consolas" w:hAnsi="Consolas" w:cs="Courier New"/>
                          <w:color w:val="000000" w:themeColor="text1"/>
                        </w:rPr>
                        <w:t>(null, true)</w:t>
                      </w:r>
                    </w:p>
                    <w:p w14:paraId="7FA5407D" w14:textId="0660813B" w:rsidR="00E41133" w:rsidRPr="00E41133" w:rsidRDefault="00E41133" w:rsidP="008126FC">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01A7F40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234A34E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rota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rotation</w:t>
                      </w:r>
                      <w:proofErr w:type="spellEnd"/>
                    </w:p>
                    <w:p w14:paraId="70DCFCE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8E0087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etWeapon</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rap(</w:t>
                      </w:r>
                      <w:proofErr w:type="spellStart"/>
                      <w:r w:rsidRPr="00E41133">
                        <w:rPr>
                          <w:rFonts w:ascii="Consolas" w:hAnsi="Consolas" w:cs="Courier New"/>
                          <w:color w:val="000000" w:themeColor="text1"/>
                        </w:rPr>
                        <w:t>activeWeaponSlot</w:t>
                      </w:r>
                      <w:proofErr w:type="spellEnd"/>
                      <w:r w:rsidRPr="00E41133">
                        <w:rPr>
                          <w:rFonts w:ascii="Consolas" w:hAnsi="Consolas" w:cs="Courier New"/>
                          <w:color w:val="000000" w:themeColor="text1"/>
                        </w:rPr>
                        <w:t xml:space="preserve"> + 1), hit) </w:t>
                      </w:r>
                    </w:p>
                    <w:p w14:paraId="75B1C94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5E3B26CE" w14:textId="75F2C6D4" w:rsidR="00E41133" w:rsidRPr="00E41133" w:rsidRDefault="00E41133" w:rsidP="008126FC">
                      <w:pPr>
                        <w:spacing w:after="0"/>
                        <w:rPr>
                          <w:rFonts w:ascii="Consolas" w:hAnsi="Consolas" w:cs="Courier New"/>
                          <w:color w:val="000000" w:themeColor="text1"/>
                        </w:rPr>
                      </w:pPr>
                      <w:r w:rsidRPr="00E41133">
                        <w:rPr>
                          <w:rFonts w:ascii="Consolas" w:hAnsi="Consolas" w:cs="Courier New"/>
                          <w:color w:val="000000" w:themeColor="text1"/>
                        </w:rPr>
                        <w:t xml:space="preserve">    CurrentWeapon(activeWeaponSlot</w:t>
                      </w:r>
                      <w:proofErr w:type="gram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SetParent(playerHead.transform, true)</w:t>
                      </w:r>
                    </w:p>
                    <w:p w14:paraId="1E4C8B9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posi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position</w:t>
                      </w:r>
                      <w:proofErr w:type="spellEnd"/>
                    </w:p>
                    <w:p w14:paraId="799523F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CurrentWeap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ctiveWeaponSlot</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ransform</w:t>
                      </w:r>
                      <w:proofErr w:type="gramEnd"/>
                      <w:r w:rsidRPr="00E41133">
                        <w:rPr>
                          <w:rFonts w:ascii="Consolas" w:hAnsi="Consolas" w:cs="Courier New"/>
                          <w:color w:val="000000" w:themeColor="text1"/>
                        </w:rPr>
                        <w:t>.rotati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weaponHold.rotation</w:t>
                      </w:r>
                      <w:proofErr w:type="spellEnd"/>
                    </w:p>
                    <w:p w14:paraId="036859FD" w14:textId="6992507D"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3304A34B" w14:textId="697337FD" w:rsidR="000A18EC" w:rsidRDefault="000A18EC" w:rsidP="00926108">
      <w:r>
        <w:t xml:space="preserve">To pick up a weapon, </w:t>
      </w:r>
      <w:r w:rsidR="008126FC">
        <w:t xml:space="preserve">first, you must check if there is a weapon you must get rid of, which </w:t>
      </w:r>
      <w:proofErr w:type="gramStart"/>
      <w:r w:rsidR="008126FC">
        <w:t>has to</w:t>
      </w:r>
      <w:proofErr w:type="gramEnd"/>
      <w:r w:rsidR="008126FC">
        <w:t xml:space="preserve"> be enabled and unparented from the player. The picked-up weapon is parented to the </w:t>
      </w:r>
      <w:proofErr w:type="gramStart"/>
      <w:r w:rsidR="008126FC">
        <w:t>player, and</w:t>
      </w:r>
      <w:proofErr w:type="gramEnd"/>
      <w:r w:rsidR="008126FC">
        <w:t xml:space="preserve"> then placed into the holding spot.</w:t>
      </w:r>
    </w:p>
    <w:p w14:paraId="52778E44" w14:textId="7CA8FFAF" w:rsidR="00926108" w:rsidRDefault="00926108" w:rsidP="00926108">
      <w:pPr>
        <w:pStyle w:val="Heading3"/>
      </w:pPr>
      <w:r>
        <w:t>Dialogue</w:t>
      </w:r>
    </w:p>
    <w:p w14:paraId="5A605177" w14:textId="681E7CAD" w:rsidR="00A06611" w:rsidRDefault="00E41133" w:rsidP="00A06611">
      <w:r>
        <w:rPr>
          <w:noProof/>
        </w:rPr>
        <mc:AlternateContent>
          <mc:Choice Requires="wps">
            <w:drawing>
              <wp:inline distT="0" distB="0" distL="0" distR="0" wp14:anchorId="74A1F9A6" wp14:editId="04F3385D">
                <wp:extent cx="5711190" cy="1686560"/>
                <wp:effectExtent l="9525" t="12065" r="13335" b="7620"/>
                <wp:docPr id="4927086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81D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PreprocessSections</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5B16BFA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Line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dialogueFile.text.Split</w:t>
                            </w:r>
                            <w:proofErr w:type="spellEnd"/>
                            <w:proofErr w:type="gramEnd"/>
                            <w:r w:rsidRPr="00E41133">
                              <w:rPr>
                                <w:rFonts w:ascii="Consolas" w:hAnsi="Consolas" w:cs="Courier New"/>
                                <w:color w:val="000000" w:themeColor="text1"/>
                              </w:rPr>
                              <w:t>("\n")</w:t>
                            </w:r>
                          </w:p>
                          <w:p w14:paraId="12C2FAE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r w:rsidRPr="00E41133">
                              <w:rPr>
                                <w:rFonts w:ascii="Consolas" w:hAnsi="Consolas" w:cs="Courier New"/>
                                <w:color w:val="000000" w:themeColor="text1"/>
                              </w:rPr>
                              <w:t>fileLines.Length</w:t>
                            </w:r>
                            <w:proofErr w:type="spellEnd"/>
                            <w:r w:rsidRPr="00E41133">
                              <w:rPr>
                                <w:rFonts w:ascii="Consolas" w:hAnsi="Consolas" w:cs="Courier New"/>
                                <w:color w:val="000000" w:themeColor="text1"/>
                              </w:rPr>
                              <w:t xml:space="preserve"> - 1</w:t>
                            </w:r>
                          </w:p>
                          <w:p w14:paraId="5D20413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ine = </w:t>
                            </w:r>
                            <w:proofErr w:type="spellStart"/>
                            <w:r w:rsidRPr="00E41133">
                              <w:rPr>
                                <w:rFonts w:ascii="Consolas" w:hAnsi="Consolas" w:cs="Courier New"/>
                                <w:color w:val="000000" w:themeColor="text1"/>
                              </w:rPr>
                              <w:t>fileLines</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3972B7E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line.StartsWith</w:t>
                            </w:r>
                            <w:proofErr w:type="spellEnd"/>
                            <w:proofErr w:type="gramEnd"/>
                            <w:r w:rsidRPr="00E41133">
                              <w:rPr>
                                <w:rFonts w:ascii="Consolas" w:hAnsi="Consolas" w:cs="Courier New"/>
                                <w:color w:val="000000" w:themeColor="text1"/>
                              </w:rPr>
                              <w:t xml:space="preserve">("[") AND </w:t>
                            </w:r>
                            <w:proofErr w:type="spellStart"/>
                            <w:r w:rsidRPr="00E41133">
                              <w:rPr>
                                <w:rFonts w:ascii="Consolas" w:hAnsi="Consolas" w:cs="Courier New"/>
                                <w:color w:val="000000" w:themeColor="text1"/>
                              </w:rPr>
                              <w:t>line.EndsWith</w:t>
                            </w:r>
                            <w:proofErr w:type="spellEnd"/>
                            <w:r w:rsidRPr="00E41133">
                              <w:rPr>
                                <w:rFonts w:ascii="Consolas" w:hAnsi="Consolas" w:cs="Courier New"/>
                                <w:color w:val="000000" w:themeColor="text1"/>
                              </w:rPr>
                              <w:t>("]") then</w:t>
                            </w:r>
                          </w:p>
                          <w:p w14:paraId="010588AA" w14:textId="16E60D2D"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ialogueSections.Add</w:t>
                            </w:r>
                            <w:proofErr w:type="spellEnd"/>
                            <w:r w:rsidRPr="00E41133">
                              <w:rPr>
                                <w:rFonts w:ascii="Consolas" w:hAnsi="Consolas" w:cs="Courier New"/>
                                <w:color w:val="000000" w:themeColor="text1"/>
                              </w:rPr>
                              <w:t>(</w:t>
                            </w:r>
                            <w:proofErr w:type="gramStart"/>
                            <w:r w:rsidRPr="00E41133">
                              <w:rPr>
                                <w:rFonts w:ascii="Consolas" w:hAnsi="Consolas" w:cs="Courier New"/>
                                <w:color w:val="000000" w:themeColor="text1"/>
                              </w:rPr>
                              <w:t>line[</w:t>
                            </w:r>
                            <w:proofErr w:type="gramEnd"/>
                            <w:r w:rsidRPr="00E41133">
                              <w:rPr>
                                <w:rFonts w:ascii="Consolas" w:hAnsi="Consolas" w:cs="Courier New"/>
                                <w:color w:val="000000" w:themeColor="text1"/>
                              </w:rPr>
                              <w:t xml:space="preserve">1..^1], </w:t>
                            </w:r>
                            <w:proofErr w:type="spellStart"/>
                            <w:r w:rsidR="00050E5E">
                              <w:rPr>
                                <w:rFonts w:ascii="Consolas" w:hAnsi="Consolas" w:cs="Courier New"/>
                                <w:color w:val="000000" w:themeColor="text1"/>
                              </w:rPr>
                              <w:t>i</w:t>
                            </w:r>
                            <w:proofErr w:type="spellEnd"/>
                            <w:r w:rsidRPr="00E41133">
                              <w:rPr>
                                <w:rFonts w:ascii="Consolas" w:hAnsi="Consolas" w:cs="Courier New"/>
                                <w:color w:val="000000" w:themeColor="text1"/>
                              </w:rPr>
                              <w:t>)</w:t>
                            </w:r>
                          </w:p>
                          <w:p w14:paraId="4C58854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AFDAC0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525352A6" w14:textId="70BCF5BC"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74A1F9A6" id="_x0000_s104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Jjb1oXAgAACwQAAA4AAAAAAAAAAAAAAAAALgIAAGRycy9lMm9Eb2MueG1sUEsBAi0AFAAGAAgA&#10;AAAhAINrPgbcAAAABQEAAA8AAAAAAAAAAAAAAAAAcQQAAGRycy9kb3ducmV2LnhtbFBLBQYAAAAA&#10;BAAEAPMAAAB6BQAAAAA=&#10;" filled="f">
                <v:textbox style="mso-fit-shape-to-text:t">
                  <w:txbxContent>
                    <w:p w14:paraId="1FC81D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PreprocessSections</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5B16BFA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Line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dialogueFile.text.Split</w:t>
                      </w:r>
                      <w:proofErr w:type="spellEnd"/>
                      <w:proofErr w:type="gramEnd"/>
                      <w:r w:rsidRPr="00E41133">
                        <w:rPr>
                          <w:rFonts w:ascii="Consolas" w:hAnsi="Consolas" w:cs="Courier New"/>
                          <w:color w:val="000000" w:themeColor="text1"/>
                        </w:rPr>
                        <w:t>("\n")</w:t>
                      </w:r>
                    </w:p>
                    <w:p w14:paraId="12C2FAE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r w:rsidRPr="00E41133">
                        <w:rPr>
                          <w:rFonts w:ascii="Consolas" w:hAnsi="Consolas" w:cs="Courier New"/>
                          <w:color w:val="000000" w:themeColor="text1"/>
                        </w:rPr>
                        <w:t>fileLines.Length</w:t>
                      </w:r>
                      <w:proofErr w:type="spellEnd"/>
                      <w:r w:rsidRPr="00E41133">
                        <w:rPr>
                          <w:rFonts w:ascii="Consolas" w:hAnsi="Consolas" w:cs="Courier New"/>
                          <w:color w:val="000000" w:themeColor="text1"/>
                        </w:rPr>
                        <w:t xml:space="preserve"> - 1</w:t>
                      </w:r>
                    </w:p>
                    <w:p w14:paraId="5D20413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ine = </w:t>
                      </w:r>
                      <w:proofErr w:type="spellStart"/>
                      <w:r w:rsidRPr="00E41133">
                        <w:rPr>
                          <w:rFonts w:ascii="Consolas" w:hAnsi="Consolas" w:cs="Courier New"/>
                          <w:color w:val="000000" w:themeColor="text1"/>
                        </w:rPr>
                        <w:t>fileLines</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3972B7E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line.StartsWith</w:t>
                      </w:r>
                      <w:proofErr w:type="spellEnd"/>
                      <w:proofErr w:type="gramEnd"/>
                      <w:r w:rsidRPr="00E41133">
                        <w:rPr>
                          <w:rFonts w:ascii="Consolas" w:hAnsi="Consolas" w:cs="Courier New"/>
                          <w:color w:val="000000" w:themeColor="text1"/>
                        </w:rPr>
                        <w:t xml:space="preserve">("[") AND </w:t>
                      </w:r>
                      <w:proofErr w:type="spellStart"/>
                      <w:r w:rsidRPr="00E41133">
                        <w:rPr>
                          <w:rFonts w:ascii="Consolas" w:hAnsi="Consolas" w:cs="Courier New"/>
                          <w:color w:val="000000" w:themeColor="text1"/>
                        </w:rPr>
                        <w:t>line.EndsWith</w:t>
                      </w:r>
                      <w:proofErr w:type="spellEnd"/>
                      <w:r w:rsidRPr="00E41133">
                        <w:rPr>
                          <w:rFonts w:ascii="Consolas" w:hAnsi="Consolas" w:cs="Courier New"/>
                          <w:color w:val="000000" w:themeColor="text1"/>
                        </w:rPr>
                        <w:t>("]") then</w:t>
                      </w:r>
                    </w:p>
                    <w:p w14:paraId="010588AA" w14:textId="16E60D2D"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ialogueSections.Add</w:t>
                      </w:r>
                      <w:proofErr w:type="spellEnd"/>
                      <w:r w:rsidRPr="00E41133">
                        <w:rPr>
                          <w:rFonts w:ascii="Consolas" w:hAnsi="Consolas" w:cs="Courier New"/>
                          <w:color w:val="000000" w:themeColor="text1"/>
                        </w:rPr>
                        <w:t>(</w:t>
                      </w:r>
                      <w:proofErr w:type="gramStart"/>
                      <w:r w:rsidRPr="00E41133">
                        <w:rPr>
                          <w:rFonts w:ascii="Consolas" w:hAnsi="Consolas" w:cs="Courier New"/>
                          <w:color w:val="000000" w:themeColor="text1"/>
                        </w:rPr>
                        <w:t>line[</w:t>
                      </w:r>
                      <w:proofErr w:type="gramEnd"/>
                      <w:r w:rsidRPr="00E41133">
                        <w:rPr>
                          <w:rFonts w:ascii="Consolas" w:hAnsi="Consolas" w:cs="Courier New"/>
                          <w:color w:val="000000" w:themeColor="text1"/>
                        </w:rPr>
                        <w:t xml:space="preserve">1..^1], </w:t>
                      </w:r>
                      <w:proofErr w:type="spellStart"/>
                      <w:r w:rsidR="00050E5E">
                        <w:rPr>
                          <w:rFonts w:ascii="Consolas" w:hAnsi="Consolas" w:cs="Courier New"/>
                          <w:color w:val="000000" w:themeColor="text1"/>
                        </w:rPr>
                        <w:t>i</w:t>
                      </w:r>
                      <w:proofErr w:type="spellEnd"/>
                      <w:r w:rsidRPr="00E41133">
                        <w:rPr>
                          <w:rFonts w:ascii="Consolas" w:hAnsi="Consolas" w:cs="Courier New"/>
                          <w:color w:val="000000" w:themeColor="text1"/>
                        </w:rPr>
                        <w:t>)</w:t>
                      </w:r>
                    </w:p>
                    <w:p w14:paraId="4C58854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AFDAC0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525352A6" w14:textId="70BCF5BC"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6D3853E8" w14:textId="62698773" w:rsidR="008126FC" w:rsidRDefault="008126FC" w:rsidP="00A06611">
      <w:r>
        <w:t xml:space="preserve">Dialogue will consist of sections which the text can jump to, and these need to be </w:t>
      </w:r>
      <w:proofErr w:type="spellStart"/>
      <w:r>
        <w:t>preprocessed</w:t>
      </w:r>
      <w:proofErr w:type="spellEnd"/>
      <w:r>
        <w:t xml:space="preserve"> before hand by scanning through every single line of the text file and searching for lines that both start and end with “</w:t>
      </w:r>
      <w:proofErr w:type="gramStart"/>
      <w:r>
        <w:t>[“ and</w:t>
      </w:r>
      <w:proofErr w:type="gramEnd"/>
      <w:r>
        <w:t xml:space="preserve"> “]”, which is the </w:t>
      </w:r>
      <w:r w:rsidR="00050E5E">
        <w:t>markers for the dialogue. These lines are added to a dictionary for fast lookup.</w:t>
      </w:r>
    </w:p>
    <w:p w14:paraId="51AD1B88" w14:textId="599EFED1" w:rsidR="00E41133" w:rsidRDefault="00E41133" w:rsidP="00A06611">
      <w:r>
        <w:rPr>
          <w:noProof/>
        </w:rPr>
        <w:lastRenderedPageBreak/>
        <mc:AlternateContent>
          <mc:Choice Requires="wps">
            <w:drawing>
              <wp:inline distT="0" distB="0" distL="0" distR="0" wp14:anchorId="43A284F2" wp14:editId="4CD31CC4">
                <wp:extent cx="5711190" cy="1686560"/>
                <wp:effectExtent l="9525" t="12065" r="13335" b="7620"/>
                <wp:docPr id="5505779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7FE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proofErr w:type="gramStart"/>
                            <w:r w:rsidRPr="00E41133">
                              <w:rPr>
                                <w:rFonts w:ascii="Consolas" w:hAnsi="Consolas" w:cs="Courier New"/>
                                <w:color w:val="000000" w:themeColor="text1"/>
                              </w:rPr>
                              <w:t>RequestNext</w:t>
                            </w:r>
                            <w:proofErr w:type="spellEnd"/>
                            <w:r w:rsidRPr="00E41133">
                              <w:rPr>
                                <w:rFonts w:ascii="Consolas" w:hAnsi="Consolas" w:cs="Courier New"/>
                                <w:color w:val="000000" w:themeColor="text1"/>
                              </w:rPr>
                              <w:t>(</w:t>
                            </w:r>
                            <w:proofErr w:type="spellStart"/>
                            <w:proofErr w:type="gramEnd"/>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language, </w:t>
                            </w:r>
                            <w:proofErr w:type="spellStart"/>
                            <w:r w:rsidRPr="00E41133">
                              <w:rPr>
                                <w:rFonts w:ascii="Consolas" w:hAnsi="Consolas" w:cs="Courier New"/>
                                <w:color w:val="000000" w:themeColor="text1"/>
                              </w:rPr>
                              <w:t>lineID</w:t>
                            </w:r>
                            <w:proofErr w:type="spellEnd"/>
                            <w:r w:rsidRPr="00E41133">
                              <w:rPr>
                                <w:rFonts w:ascii="Consolas" w:hAnsi="Consolas" w:cs="Courier New"/>
                                <w:color w:val="000000" w:themeColor="text1"/>
                              </w:rPr>
                              <w:t>)</w:t>
                            </w:r>
                          </w:p>
                          <w:p w14:paraId="50D1C9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nnection = </w:t>
                            </w:r>
                            <w:proofErr w:type="spellStart"/>
                            <w:proofErr w:type="gramStart"/>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dm.OpenDialogueDb</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ddm.OpenActorDb</w:t>
                            </w:r>
                            <w:proofErr w:type="spellEnd"/>
                            <w:r w:rsidRPr="00E41133">
                              <w:rPr>
                                <w:rFonts w:ascii="Consolas" w:hAnsi="Consolas" w:cs="Courier New"/>
                                <w:color w:val="000000" w:themeColor="text1"/>
                              </w:rPr>
                              <w:t>()</w:t>
                            </w:r>
                          </w:p>
                          <w:p w14:paraId="1B29FF5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ineRequest</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connection.CreateCommand</w:t>
                            </w:r>
                            <w:proofErr w:type="spellEnd"/>
                            <w:proofErr w:type="gramEnd"/>
                            <w:r w:rsidRPr="00E41133">
                              <w:rPr>
                                <w:rFonts w:ascii="Consolas" w:hAnsi="Consolas" w:cs="Courier New"/>
                                <w:color w:val="000000" w:themeColor="text1"/>
                              </w:rPr>
                              <w:t>()</w:t>
                            </w:r>
                          </w:p>
                          <w:p w14:paraId="3535A02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ineRequest.CommandText</w:t>
                            </w:r>
                            <w:proofErr w:type="spellEnd"/>
                            <w:r w:rsidRPr="00E41133">
                              <w:rPr>
                                <w:rFonts w:ascii="Consolas" w:hAnsi="Consolas" w:cs="Courier New"/>
                                <w:color w:val="000000" w:themeColor="text1"/>
                              </w:rPr>
                              <w:t xml:space="preserve"> = $"SELECT {language} FROM {(</w:t>
                            </w:r>
                            <w:proofErr w:type="spellStart"/>
                            <w:proofErr w:type="gramStart"/>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xml:space="preserve"> "Dialogue</w:t>
                            </w:r>
                            <w:proofErr w:type="gramStart"/>
                            <w:r w:rsidRPr="00E41133">
                              <w:rPr>
                                <w:rFonts w:ascii="Consolas" w:hAnsi="Consolas" w:cs="Courier New"/>
                                <w:color w:val="000000" w:themeColor="text1"/>
                              </w:rPr>
                              <w:t>" :</w:t>
                            </w:r>
                            <w:proofErr w:type="gramEnd"/>
                            <w:r w:rsidRPr="00E41133">
                              <w:rPr>
                                <w:rFonts w:ascii="Consolas" w:hAnsi="Consolas" w:cs="Courier New"/>
                                <w:color w:val="000000" w:themeColor="text1"/>
                              </w:rPr>
                              <w:t xml:space="preserve"> "Actor")} WHERE id={</w:t>
                            </w:r>
                            <w:proofErr w:type="spellStart"/>
                            <w:r w:rsidRPr="00E41133">
                              <w:rPr>
                                <w:rFonts w:ascii="Consolas" w:hAnsi="Consolas" w:cs="Courier New"/>
                                <w:color w:val="000000" w:themeColor="text1"/>
                              </w:rPr>
                              <w:t>lineID</w:t>
                            </w:r>
                            <w:proofErr w:type="spellEnd"/>
                            <w:r w:rsidRPr="00E41133">
                              <w:rPr>
                                <w:rFonts w:ascii="Consolas" w:hAnsi="Consolas" w:cs="Courier New"/>
                                <w:color w:val="000000" w:themeColor="text1"/>
                              </w:rPr>
                              <w:t>}"</w:t>
                            </w:r>
                          </w:p>
                          <w:p w14:paraId="654D88B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sponse = </w:t>
                            </w:r>
                            <w:proofErr w:type="spellStart"/>
                            <w:r w:rsidRPr="00E41133">
                              <w:rPr>
                                <w:rFonts w:ascii="Consolas" w:hAnsi="Consolas" w:cs="Courier New"/>
                                <w:color w:val="000000" w:themeColor="text1"/>
                              </w:rPr>
                              <w:t>lineRequest.ExecuteReader</w:t>
                            </w:r>
                            <w:proofErr w:type="spellEnd"/>
                            <w:r w:rsidRPr="00E41133">
                              <w:rPr>
                                <w:rFonts w:ascii="Consolas" w:hAnsi="Consolas" w:cs="Courier New"/>
                                <w:color w:val="000000" w:themeColor="text1"/>
                              </w:rPr>
                              <w:t>()</w:t>
                            </w:r>
                          </w:p>
                          <w:p w14:paraId="6A8326E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sponse.Read</w:t>
                            </w:r>
                            <w:proofErr w:type="spellEnd"/>
                            <w:proofErr w:type="gramEnd"/>
                            <w:r w:rsidRPr="00E41133">
                              <w:rPr>
                                <w:rFonts w:ascii="Consolas" w:hAnsi="Consolas" w:cs="Courier New"/>
                                <w:color w:val="000000" w:themeColor="text1"/>
                              </w:rPr>
                              <w:t>()</w:t>
                            </w:r>
                          </w:p>
                          <w:p w14:paraId="4477616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ine = </w:t>
                            </w:r>
                            <w:proofErr w:type="spellStart"/>
                            <w:proofErr w:type="gramStart"/>
                            <w:r w:rsidRPr="00E41133">
                              <w:rPr>
                                <w:rFonts w:ascii="Consolas" w:hAnsi="Consolas" w:cs="Courier New"/>
                                <w:color w:val="000000" w:themeColor="text1"/>
                              </w:rPr>
                              <w:t>response.GetString</w:t>
                            </w:r>
                            <w:proofErr w:type="spellEnd"/>
                            <w:proofErr w:type="gramEnd"/>
                            <w:r w:rsidRPr="00E41133">
                              <w:rPr>
                                <w:rFonts w:ascii="Consolas" w:hAnsi="Consolas" w:cs="Courier New"/>
                                <w:color w:val="000000" w:themeColor="text1"/>
                              </w:rPr>
                              <w:t>(0)</w:t>
                            </w:r>
                          </w:p>
                          <w:p w14:paraId="32DF7F5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connection.Close</w:t>
                            </w:r>
                            <w:proofErr w:type="spellEnd"/>
                            <w:proofErr w:type="gramEnd"/>
                            <w:r w:rsidRPr="00E41133">
                              <w:rPr>
                                <w:rFonts w:ascii="Consolas" w:hAnsi="Consolas" w:cs="Courier New"/>
                                <w:color w:val="000000" w:themeColor="text1"/>
                              </w:rPr>
                              <w:t>()</w:t>
                            </w:r>
                          </w:p>
                          <w:p w14:paraId="4324C97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4C4108CF" w14:textId="75513E5B"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43A284F2" id="_x0000_s104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ItmrYXAgAACwQAAA4AAAAAAAAAAAAAAAAALgIAAGRycy9lMm9Eb2MueG1sUEsBAi0AFAAGAAgA&#10;AAAhAINrPgbcAAAABQEAAA8AAAAAAAAAAAAAAAAAcQQAAGRycy9kb3ducmV2LnhtbFBLBQYAAAAA&#10;BAAEAPMAAAB6BQAAAAA=&#10;" filled="f">
                <v:textbox style="mso-fit-shape-to-text:t">
                  <w:txbxContent>
                    <w:p w14:paraId="1DA7FE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proofErr w:type="gramStart"/>
                      <w:r w:rsidRPr="00E41133">
                        <w:rPr>
                          <w:rFonts w:ascii="Consolas" w:hAnsi="Consolas" w:cs="Courier New"/>
                          <w:color w:val="000000" w:themeColor="text1"/>
                        </w:rPr>
                        <w:t>RequestNext</w:t>
                      </w:r>
                      <w:proofErr w:type="spellEnd"/>
                      <w:r w:rsidRPr="00E41133">
                        <w:rPr>
                          <w:rFonts w:ascii="Consolas" w:hAnsi="Consolas" w:cs="Courier New"/>
                          <w:color w:val="000000" w:themeColor="text1"/>
                        </w:rPr>
                        <w:t>(</w:t>
                      </w:r>
                      <w:proofErr w:type="spellStart"/>
                      <w:proofErr w:type="gramEnd"/>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language, </w:t>
                      </w:r>
                      <w:proofErr w:type="spellStart"/>
                      <w:r w:rsidRPr="00E41133">
                        <w:rPr>
                          <w:rFonts w:ascii="Consolas" w:hAnsi="Consolas" w:cs="Courier New"/>
                          <w:color w:val="000000" w:themeColor="text1"/>
                        </w:rPr>
                        <w:t>lineID</w:t>
                      </w:r>
                      <w:proofErr w:type="spellEnd"/>
                      <w:r w:rsidRPr="00E41133">
                        <w:rPr>
                          <w:rFonts w:ascii="Consolas" w:hAnsi="Consolas" w:cs="Courier New"/>
                          <w:color w:val="000000" w:themeColor="text1"/>
                        </w:rPr>
                        <w:t>)</w:t>
                      </w:r>
                    </w:p>
                    <w:p w14:paraId="50D1C9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nnection = </w:t>
                      </w:r>
                      <w:proofErr w:type="spellStart"/>
                      <w:proofErr w:type="gramStart"/>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dm.OpenDialogueDb</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ddm.OpenActorDb</w:t>
                      </w:r>
                      <w:proofErr w:type="spellEnd"/>
                      <w:r w:rsidRPr="00E41133">
                        <w:rPr>
                          <w:rFonts w:ascii="Consolas" w:hAnsi="Consolas" w:cs="Courier New"/>
                          <w:color w:val="000000" w:themeColor="text1"/>
                        </w:rPr>
                        <w:t>()</w:t>
                      </w:r>
                    </w:p>
                    <w:p w14:paraId="1B29FF5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ineRequest</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connection.CreateCommand</w:t>
                      </w:r>
                      <w:proofErr w:type="spellEnd"/>
                      <w:proofErr w:type="gramEnd"/>
                      <w:r w:rsidRPr="00E41133">
                        <w:rPr>
                          <w:rFonts w:ascii="Consolas" w:hAnsi="Consolas" w:cs="Courier New"/>
                          <w:color w:val="000000" w:themeColor="text1"/>
                        </w:rPr>
                        <w:t>()</w:t>
                      </w:r>
                    </w:p>
                    <w:p w14:paraId="3535A02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ineRequest.CommandText</w:t>
                      </w:r>
                      <w:proofErr w:type="spellEnd"/>
                      <w:r w:rsidRPr="00E41133">
                        <w:rPr>
                          <w:rFonts w:ascii="Consolas" w:hAnsi="Consolas" w:cs="Courier New"/>
                          <w:color w:val="000000" w:themeColor="text1"/>
                        </w:rPr>
                        <w:t xml:space="preserve"> = $"SELECT {language} FROM {(</w:t>
                      </w:r>
                      <w:proofErr w:type="spellStart"/>
                      <w:proofErr w:type="gramStart"/>
                      <w:r w:rsidRPr="00E41133">
                        <w:rPr>
                          <w:rFonts w:ascii="Consolas" w:hAnsi="Consolas" w:cs="Courier New"/>
                          <w:color w:val="000000" w:themeColor="text1"/>
                        </w:rPr>
                        <w:t>isDialogue</w:t>
                      </w:r>
                      <w:proofErr w:type="spellEnd"/>
                      <w:r w:rsidRPr="00E41133">
                        <w:rPr>
                          <w:rFonts w:ascii="Consolas" w:hAnsi="Consolas" w:cs="Courier New"/>
                          <w:color w:val="000000" w:themeColor="text1"/>
                        </w:rPr>
                        <w:t xml:space="preserve"> ?</w:t>
                      </w:r>
                      <w:proofErr w:type="gramEnd"/>
                      <w:r w:rsidRPr="00E41133">
                        <w:rPr>
                          <w:rFonts w:ascii="Consolas" w:hAnsi="Consolas" w:cs="Courier New"/>
                          <w:color w:val="000000" w:themeColor="text1"/>
                        </w:rPr>
                        <w:t xml:space="preserve"> "Dialogue</w:t>
                      </w:r>
                      <w:proofErr w:type="gramStart"/>
                      <w:r w:rsidRPr="00E41133">
                        <w:rPr>
                          <w:rFonts w:ascii="Consolas" w:hAnsi="Consolas" w:cs="Courier New"/>
                          <w:color w:val="000000" w:themeColor="text1"/>
                        </w:rPr>
                        <w:t>" :</w:t>
                      </w:r>
                      <w:proofErr w:type="gramEnd"/>
                      <w:r w:rsidRPr="00E41133">
                        <w:rPr>
                          <w:rFonts w:ascii="Consolas" w:hAnsi="Consolas" w:cs="Courier New"/>
                          <w:color w:val="000000" w:themeColor="text1"/>
                        </w:rPr>
                        <w:t xml:space="preserve"> "Actor")} WHERE id={</w:t>
                      </w:r>
                      <w:proofErr w:type="spellStart"/>
                      <w:r w:rsidRPr="00E41133">
                        <w:rPr>
                          <w:rFonts w:ascii="Consolas" w:hAnsi="Consolas" w:cs="Courier New"/>
                          <w:color w:val="000000" w:themeColor="text1"/>
                        </w:rPr>
                        <w:t>lineID</w:t>
                      </w:r>
                      <w:proofErr w:type="spellEnd"/>
                      <w:r w:rsidRPr="00E41133">
                        <w:rPr>
                          <w:rFonts w:ascii="Consolas" w:hAnsi="Consolas" w:cs="Courier New"/>
                          <w:color w:val="000000" w:themeColor="text1"/>
                        </w:rPr>
                        <w:t>}"</w:t>
                      </w:r>
                    </w:p>
                    <w:p w14:paraId="654D88B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sponse = </w:t>
                      </w:r>
                      <w:proofErr w:type="spellStart"/>
                      <w:r w:rsidRPr="00E41133">
                        <w:rPr>
                          <w:rFonts w:ascii="Consolas" w:hAnsi="Consolas" w:cs="Courier New"/>
                          <w:color w:val="000000" w:themeColor="text1"/>
                        </w:rPr>
                        <w:t>lineRequest.ExecuteReader</w:t>
                      </w:r>
                      <w:proofErr w:type="spellEnd"/>
                      <w:r w:rsidRPr="00E41133">
                        <w:rPr>
                          <w:rFonts w:ascii="Consolas" w:hAnsi="Consolas" w:cs="Courier New"/>
                          <w:color w:val="000000" w:themeColor="text1"/>
                        </w:rPr>
                        <w:t>()</w:t>
                      </w:r>
                    </w:p>
                    <w:p w14:paraId="6A8326E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sponse.Read</w:t>
                      </w:r>
                      <w:proofErr w:type="spellEnd"/>
                      <w:proofErr w:type="gramEnd"/>
                      <w:r w:rsidRPr="00E41133">
                        <w:rPr>
                          <w:rFonts w:ascii="Consolas" w:hAnsi="Consolas" w:cs="Courier New"/>
                          <w:color w:val="000000" w:themeColor="text1"/>
                        </w:rPr>
                        <w:t>()</w:t>
                      </w:r>
                    </w:p>
                    <w:p w14:paraId="4477616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ine = </w:t>
                      </w:r>
                      <w:proofErr w:type="spellStart"/>
                      <w:proofErr w:type="gramStart"/>
                      <w:r w:rsidRPr="00E41133">
                        <w:rPr>
                          <w:rFonts w:ascii="Consolas" w:hAnsi="Consolas" w:cs="Courier New"/>
                          <w:color w:val="000000" w:themeColor="text1"/>
                        </w:rPr>
                        <w:t>response.GetString</w:t>
                      </w:r>
                      <w:proofErr w:type="spellEnd"/>
                      <w:proofErr w:type="gramEnd"/>
                      <w:r w:rsidRPr="00E41133">
                        <w:rPr>
                          <w:rFonts w:ascii="Consolas" w:hAnsi="Consolas" w:cs="Courier New"/>
                          <w:color w:val="000000" w:themeColor="text1"/>
                        </w:rPr>
                        <w:t>(0)</w:t>
                      </w:r>
                    </w:p>
                    <w:p w14:paraId="32DF7F5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connection.Close</w:t>
                      </w:r>
                      <w:proofErr w:type="spellEnd"/>
                      <w:proofErr w:type="gramEnd"/>
                      <w:r w:rsidRPr="00E41133">
                        <w:rPr>
                          <w:rFonts w:ascii="Consolas" w:hAnsi="Consolas" w:cs="Courier New"/>
                          <w:color w:val="000000" w:themeColor="text1"/>
                        </w:rPr>
                        <w:t>()</w:t>
                      </w:r>
                    </w:p>
                    <w:p w14:paraId="4324C97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line</w:t>
                      </w:r>
                    </w:p>
                    <w:p w14:paraId="4C4108CF" w14:textId="75513E5B"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v:textbox>
                <w10:anchorlock/>
              </v:shape>
            </w:pict>
          </mc:Fallback>
        </mc:AlternateContent>
      </w:r>
    </w:p>
    <w:p w14:paraId="54E3C5FB" w14:textId="150C4011" w:rsidR="00050E5E" w:rsidRDefault="00050E5E" w:rsidP="00A06611">
      <w:r>
        <w:t>Similarly, the object needs to request a new line by requesting the appropriate ID from a database. All the above code are required to send an SQL query to a database.</w:t>
      </w:r>
    </w:p>
    <w:p w14:paraId="10DC1590" w14:textId="32EEC785" w:rsidR="00E41133" w:rsidRDefault="00E41133" w:rsidP="00A06611">
      <w:r>
        <w:rPr>
          <w:noProof/>
        </w:rPr>
        <w:lastRenderedPageBreak/>
        <mc:AlternateContent>
          <mc:Choice Requires="wps">
            <w:drawing>
              <wp:inline distT="0" distB="0" distL="0" distR="0" wp14:anchorId="0D68FF14" wp14:editId="100E59DE">
                <wp:extent cx="5711190" cy="1686560"/>
                <wp:effectExtent l="9525" t="12065" r="13335" b="7620"/>
                <wp:docPr id="13893615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DB6F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ConvertLine</w:t>
                            </w:r>
                            <w:proofErr w:type="spellEnd"/>
                            <w:r w:rsidRPr="00E41133">
                              <w:rPr>
                                <w:rFonts w:ascii="Consolas" w:hAnsi="Consolas" w:cs="Courier New"/>
                                <w:color w:val="000000" w:themeColor="text1"/>
                              </w:rPr>
                              <w:t>(line)</w:t>
                            </w:r>
                          </w:p>
                          <w:p w14:paraId="6B801CE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2CE0E21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true</w:t>
                            </w:r>
                          </w:p>
                          <w:p w14:paraId="4A4D899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true</w:t>
                            </w:r>
                          </w:p>
                          <w:p w14:paraId="1BA4DA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line.Length</w:t>
                            </w:r>
                            <w:proofErr w:type="spellEnd"/>
                            <w:proofErr w:type="gramEnd"/>
                          </w:p>
                          <w:p w14:paraId="1E61F60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then</w:t>
                            </w:r>
                          </w:p>
                          <w:p w14:paraId="2F27F5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2B071D3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lt;' then</w:t>
                            </w:r>
                          </w:p>
                          <w:p w14:paraId="4AF7DCB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exColour</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line.Substring</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7)</w:t>
                            </w:r>
                          </w:p>
                          <w:p w14:paraId="21DBDC6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color</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hexColour</w:t>
                            </w:r>
                            <w:proofErr w:type="spellEnd"/>
                            <w:r w:rsidRPr="00E41133">
                              <w:rPr>
                                <w:rFonts w:ascii="Consolas" w:hAnsi="Consolas" w:cs="Courier New"/>
                                <w:color w:val="000000" w:themeColor="text1"/>
                              </w:rPr>
                              <w:t xml:space="preserve"> + "&gt;"</w:t>
                            </w:r>
                          </w:p>
                          <w:p w14:paraId="0AA35FE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 += 6</w:t>
                            </w:r>
                          </w:p>
                          <w:p w14:paraId="38A28D1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gt;') then</w:t>
                            </w:r>
                          </w:p>
                          <w:p w14:paraId="4F0A737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color</w:t>
                            </w:r>
                            <w:proofErr w:type="spellEnd"/>
                            <w:r w:rsidRPr="00E41133">
                              <w:rPr>
                                <w:rFonts w:ascii="Consolas" w:hAnsi="Consolas" w:cs="Courier New"/>
                                <w:color w:val="000000" w:themeColor="text1"/>
                              </w:rPr>
                              <w:t>&gt;"</w:t>
                            </w:r>
                          </w:p>
                          <w:p w14:paraId="5EFD194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_') then</w:t>
                            </w:r>
                          </w:p>
                          <w:p w14:paraId="2EBF088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then</w:t>
                            </w:r>
                          </w:p>
                          <w:p w14:paraId="71B770D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gt;"</w:t>
                            </w:r>
                          </w:p>
                          <w:p w14:paraId="2571F39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false</w:t>
                            </w:r>
                          </w:p>
                          <w:p w14:paraId="1F9A433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C1175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gt;"</w:t>
                            </w:r>
                          </w:p>
                          <w:p w14:paraId="44DAD43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true</w:t>
                            </w:r>
                          </w:p>
                          <w:p w14:paraId="1A0B3DE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C51D80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then</w:t>
                            </w:r>
                          </w:p>
                          <w:p w14:paraId="2AD93E9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then</w:t>
                            </w:r>
                          </w:p>
                          <w:p w14:paraId="6B43DE1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25ACA02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false</w:t>
                            </w:r>
                          </w:p>
                          <w:p w14:paraId="6A89CD9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43A1F61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376BE74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true</w:t>
                            </w:r>
                          </w:p>
                          <w:p w14:paraId="4194EE8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98F996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4FD78A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6B0BB11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A96495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234662CD" w14:textId="3288D4F1"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0D68FF14" id="_x0000_s105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NdFw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uSz+axQuRrB9WJGEMYFEkviIwG8BdnHamx5P7nQaDizHyyxPoyn8+jfJMzX9zOyMHryO46&#10;IqwkqJIHzgZzEwbJHxzqfUOVznt+oE1tdeLwtauxf1JconZ8HVHS137Ken3D69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HOw10XAgAACwQAAA4AAAAAAAAAAAAAAAAALgIAAGRycy9lMm9Eb2MueG1sUEsBAi0AFAAGAAgA&#10;AAAhAINrPgbcAAAABQEAAA8AAAAAAAAAAAAAAAAAcQQAAGRycy9kb3ducmV2LnhtbFBLBQYAAAAA&#10;BAAEAPMAAAB6BQAAAAA=&#10;" filled="f">
                <v:textbox style="mso-fit-shape-to-text:t">
                  <w:txbxContent>
                    <w:p w14:paraId="069DB6F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ConvertLine</w:t>
                      </w:r>
                      <w:proofErr w:type="spellEnd"/>
                      <w:r w:rsidRPr="00E41133">
                        <w:rPr>
                          <w:rFonts w:ascii="Consolas" w:hAnsi="Consolas" w:cs="Courier New"/>
                          <w:color w:val="000000" w:themeColor="text1"/>
                        </w:rPr>
                        <w:t>(line)</w:t>
                      </w:r>
                    </w:p>
                    <w:p w14:paraId="6B801CE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
                    <w:p w14:paraId="2CE0E21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true</w:t>
                      </w:r>
                    </w:p>
                    <w:p w14:paraId="4A4D899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true</w:t>
                      </w:r>
                    </w:p>
                    <w:p w14:paraId="1BA4DA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line.Length</w:t>
                      </w:r>
                      <w:proofErr w:type="spellEnd"/>
                      <w:proofErr w:type="gramEnd"/>
                    </w:p>
                    <w:p w14:paraId="1E61F60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then</w:t>
                      </w:r>
                    </w:p>
                    <w:p w14:paraId="2F27F5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2B071D3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lt;' then</w:t>
                      </w:r>
                    </w:p>
                    <w:p w14:paraId="4AF7DCB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hexColour</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line.Substring</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7)</w:t>
                      </w:r>
                    </w:p>
                    <w:p w14:paraId="21DBDC6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color</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hexColour</w:t>
                      </w:r>
                      <w:proofErr w:type="spellEnd"/>
                      <w:r w:rsidRPr="00E41133">
                        <w:rPr>
                          <w:rFonts w:ascii="Consolas" w:hAnsi="Consolas" w:cs="Courier New"/>
                          <w:color w:val="000000" w:themeColor="text1"/>
                        </w:rPr>
                        <w:t xml:space="preserve"> + "&gt;"</w:t>
                      </w:r>
                    </w:p>
                    <w:p w14:paraId="0AA35FE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 += 6</w:t>
                      </w:r>
                    </w:p>
                    <w:p w14:paraId="38A28D1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gt;') then</w:t>
                      </w:r>
                    </w:p>
                    <w:p w14:paraId="4F0A737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color</w:t>
                      </w:r>
                      <w:proofErr w:type="spellEnd"/>
                      <w:r w:rsidRPr="00E41133">
                        <w:rPr>
                          <w:rFonts w:ascii="Consolas" w:hAnsi="Consolas" w:cs="Courier New"/>
                          <w:color w:val="000000" w:themeColor="text1"/>
                        </w:rPr>
                        <w:t>&gt;"</w:t>
                      </w:r>
                    </w:p>
                    <w:p w14:paraId="5EFD194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_') then</w:t>
                      </w:r>
                    </w:p>
                    <w:p w14:paraId="2EBF088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then</w:t>
                      </w:r>
                    </w:p>
                    <w:p w14:paraId="71B770D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gt;"</w:t>
                      </w:r>
                    </w:p>
                    <w:p w14:paraId="2571F39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false</w:t>
                      </w:r>
                    </w:p>
                    <w:p w14:paraId="1F9A433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C1175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gt;"</w:t>
                      </w:r>
                    </w:p>
                    <w:p w14:paraId="44DAD43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Italics</w:t>
                      </w:r>
                      <w:proofErr w:type="spellEnd"/>
                      <w:r w:rsidRPr="00E41133">
                        <w:rPr>
                          <w:rFonts w:ascii="Consolas" w:hAnsi="Consolas" w:cs="Courier New"/>
                          <w:color w:val="000000" w:themeColor="text1"/>
                        </w:rPr>
                        <w:t xml:space="preserve"> = true</w:t>
                      </w:r>
                    </w:p>
                    <w:p w14:paraId="1A0B3DE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C51D80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then</w:t>
                      </w:r>
                    </w:p>
                    <w:p w14:paraId="2AD93E9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then</w:t>
                      </w:r>
                    </w:p>
                    <w:p w14:paraId="6B43DE1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25ACA02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false</w:t>
                      </w:r>
                    </w:p>
                    <w:p w14:paraId="6A89CD9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43A1F61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t;/b&gt;"</w:t>
                      </w:r>
                    </w:p>
                    <w:p w14:paraId="376BE74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rstBold</w:t>
                      </w:r>
                      <w:proofErr w:type="spellEnd"/>
                      <w:r w:rsidRPr="00E41133">
                        <w:rPr>
                          <w:rFonts w:ascii="Consolas" w:hAnsi="Consolas" w:cs="Courier New"/>
                          <w:color w:val="000000" w:themeColor="text1"/>
                        </w:rPr>
                        <w:t xml:space="preserve"> = true</w:t>
                      </w:r>
                    </w:p>
                    <w:p w14:paraId="4194EE8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98F996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64FD78A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opy += line[</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6B0BB11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A96495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copy</w:t>
                      </w:r>
                    </w:p>
                    <w:p w14:paraId="234662CD" w14:textId="3288D4F1"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v:textbox>
                <w10:anchorlock/>
              </v:shape>
            </w:pict>
          </mc:Fallback>
        </mc:AlternateContent>
      </w:r>
    </w:p>
    <w:p w14:paraId="062158C0" w14:textId="51645D77" w:rsidR="00050E5E" w:rsidRDefault="00050E5E" w:rsidP="00A06611">
      <w:r>
        <w:t xml:space="preserve">Parsing the retrieved line from the database is required to put it into a format read by Unity 3D, which uses </w:t>
      </w:r>
      <w:proofErr w:type="spellStart"/>
      <w:r>
        <w:t>RichText</w:t>
      </w:r>
      <w:proofErr w:type="spellEnd"/>
      <w:r>
        <w:t xml:space="preserve"> to display its text in UI elements. It simply runs through every character in the </w:t>
      </w:r>
      <w:proofErr w:type="gramStart"/>
      <w:r>
        <w:t>line, and</w:t>
      </w:r>
      <w:proofErr w:type="gramEnd"/>
      <w:r>
        <w:t xml:space="preserve"> replaces it with the appropriate tag. For tracking whether a piece of text is bolded or italicised, a </w:t>
      </w:r>
      <w:proofErr w:type="spellStart"/>
      <w:r w:rsidR="00DB6799">
        <w:t>b</w:t>
      </w:r>
      <w:r>
        <w:t>oolean</w:t>
      </w:r>
      <w:proofErr w:type="spellEnd"/>
      <w:r>
        <w:t xml:space="preserve"> is used for each individually.</w:t>
      </w:r>
    </w:p>
    <w:p w14:paraId="6974184B" w14:textId="4D7EA513" w:rsidR="00E41133" w:rsidRDefault="00E41133" w:rsidP="00A06611">
      <w:r>
        <w:rPr>
          <w:noProof/>
        </w:rPr>
        <w:lastRenderedPageBreak/>
        <mc:AlternateContent>
          <mc:Choice Requires="wps">
            <w:drawing>
              <wp:inline distT="0" distB="0" distL="0" distR="0" wp14:anchorId="0E8FB32E" wp14:editId="39D9A70E">
                <wp:extent cx="5711190" cy="1686560"/>
                <wp:effectExtent l="9525" t="12065" r="13335" b="7620"/>
                <wp:docPr id="19078338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D573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ReadNex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39578C1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hile NOT </w:t>
                            </w:r>
                            <w:proofErr w:type="spellStart"/>
                            <w:proofErr w:type="gramStart"/>
                            <w:r w:rsidRPr="00E41133">
                              <w:rPr>
                                <w:rFonts w:ascii="Consolas" w:hAnsi="Consolas" w:cs="Courier New"/>
                                <w:color w:val="000000" w:themeColor="text1"/>
                              </w:rPr>
                              <w:t>line.EndOfStream</w:t>
                            </w:r>
                            <w:proofErr w:type="spellEnd"/>
                            <w:proofErr w:type="gramEnd"/>
                            <w:r w:rsidRPr="00E41133">
                              <w:rPr>
                                <w:rFonts w:ascii="Consolas" w:hAnsi="Consolas" w:cs="Courier New"/>
                                <w:color w:val="000000" w:themeColor="text1"/>
                              </w:rPr>
                              <w:t xml:space="preserve">    </w:t>
                            </w:r>
                          </w:p>
                          <w:p w14:paraId="6EA5D6D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har token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6B2F244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0A8FD0E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ID</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4A4CD8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01187AA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If</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232678C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15F4BD9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Jum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691A37E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2DDEE27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Choice</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5AA377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4C1DFCC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oken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3577960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token =</w:t>
                            </w:r>
                            <w:proofErr w:type="gramStart"/>
                            <w:r w:rsidRPr="00E41133">
                              <w:rPr>
                                <w:rFonts w:ascii="Consolas" w:hAnsi="Consolas" w:cs="Courier New"/>
                                <w:color w:val="000000" w:themeColor="text1"/>
                              </w:rPr>
                              <w:t>=  '</w:t>
                            </w:r>
                            <w:proofErr w:type="gramEnd"/>
                            <w:r w:rsidRPr="00E41133">
                              <w:rPr>
                                <w:rFonts w:ascii="Consolas" w:hAnsi="Consolas" w:cs="Courier New"/>
                                <w:color w:val="000000" w:themeColor="text1"/>
                              </w:rPr>
                              <w:t>:' then</w:t>
                            </w:r>
                          </w:p>
                          <w:p w14:paraId="47C2FFF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Separator</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1EE302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E6725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4BCF1C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hrow new </w:t>
                            </w:r>
                            <w:proofErr w:type="spellStart"/>
                            <w:r w:rsidRPr="00E41133">
                              <w:rPr>
                                <w:rFonts w:ascii="Consolas" w:hAnsi="Consolas" w:cs="Courier New"/>
                                <w:color w:val="000000" w:themeColor="text1"/>
                              </w:rPr>
                              <w:t>System.Exception</w:t>
                            </w:r>
                            <w:proofErr w:type="spellEnd"/>
                            <w:r w:rsidRPr="00E41133">
                              <w:rPr>
                                <w:rFonts w:ascii="Consolas" w:hAnsi="Consolas" w:cs="Courier New"/>
                                <w:color w:val="000000" w:themeColor="text1"/>
                              </w:rPr>
                              <w:t>($"Tokenizer: The starting character '{token}' was not recognised.")</w:t>
                            </w:r>
                          </w:p>
                          <w:p w14:paraId="0F955E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04DA52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dwhile</w:t>
                            </w:r>
                            <w:proofErr w:type="spellEnd"/>
                          </w:p>
                          <w:p w14:paraId="5C44EFD6" w14:textId="6DC686B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0E8FB32E" id="_x0000_s105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xFw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uSUxt0IfK1g+pEjCEMiqQXREYD+IuzjtRYcv/zIFBxZj5ZYn2Zz+dRvsmZL25n5OB1ZHcd&#10;EVYSVMkDZ4O5CYPkDw71vqFK5z0/0Ka2OnH42tXYPykuUTu+jijpaz9lvb7h9W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GANrEXAgAACwQAAA4AAAAAAAAAAAAAAAAALgIAAGRycy9lMm9Eb2MueG1sUEsBAi0AFAAGAAgA&#10;AAAhAINrPgbcAAAABQEAAA8AAAAAAAAAAAAAAAAAcQQAAGRycy9kb3ducmV2LnhtbFBLBQYAAAAA&#10;BAAEAPMAAAB6BQAAAAA=&#10;" filled="f">
                <v:textbox style="mso-fit-shape-to-text:t">
                  <w:txbxContent>
                    <w:p w14:paraId="308D573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spellStart"/>
                      <w:proofErr w:type="gramStart"/>
                      <w:r w:rsidRPr="00E41133">
                        <w:rPr>
                          <w:rFonts w:ascii="Consolas" w:hAnsi="Consolas" w:cs="Courier New"/>
                          <w:color w:val="000000" w:themeColor="text1"/>
                        </w:rPr>
                        <w:t>ReadNext</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39578C1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hile NOT </w:t>
                      </w:r>
                      <w:proofErr w:type="spellStart"/>
                      <w:proofErr w:type="gramStart"/>
                      <w:r w:rsidRPr="00E41133">
                        <w:rPr>
                          <w:rFonts w:ascii="Consolas" w:hAnsi="Consolas" w:cs="Courier New"/>
                          <w:color w:val="000000" w:themeColor="text1"/>
                        </w:rPr>
                        <w:t>line.EndOfStream</w:t>
                      </w:r>
                      <w:proofErr w:type="spellEnd"/>
                      <w:proofErr w:type="gramEnd"/>
                      <w:r w:rsidRPr="00E41133">
                        <w:rPr>
                          <w:rFonts w:ascii="Consolas" w:hAnsi="Consolas" w:cs="Courier New"/>
                          <w:color w:val="000000" w:themeColor="text1"/>
                        </w:rPr>
                        <w:t xml:space="preserve">    </w:t>
                      </w:r>
                    </w:p>
                    <w:p w14:paraId="6EA5D6D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har token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6B2F244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token == '#' then</w:t>
                      </w:r>
                    </w:p>
                    <w:p w14:paraId="0A8FD0E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ID</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4A4CD87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01187AA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If</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232678C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15F4BD9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Jum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691A37E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2DDEE27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Choice</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5AA377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 if token == ':' then</w:t>
                      </w:r>
                    </w:p>
                    <w:p w14:paraId="4C1DFCC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oken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3577960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token =</w:t>
                      </w:r>
                      <w:proofErr w:type="gramStart"/>
                      <w:r w:rsidRPr="00E41133">
                        <w:rPr>
                          <w:rFonts w:ascii="Consolas" w:hAnsi="Consolas" w:cs="Courier New"/>
                          <w:color w:val="000000" w:themeColor="text1"/>
                        </w:rPr>
                        <w:t>=  '</w:t>
                      </w:r>
                      <w:proofErr w:type="gramEnd"/>
                      <w:r w:rsidRPr="00E41133">
                        <w:rPr>
                          <w:rFonts w:ascii="Consolas" w:hAnsi="Consolas" w:cs="Courier New"/>
                          <w:color w:val="000000" w:themeColor="text1"/>
                        </w:rPr>
                        <w:t>:' then</w:t>
                      </w:r>
                    </w:p>
                    <w:p w14:paraId="47C2FFF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ReadSeparator</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 xml:space="preserve">line, </w:t>
                      </w:r>
                      <w:proofErr w:type="spellStart"/>
                      <w:r w:rsidRPr="00E41133">
                        <w:rPr>
                          <w:rFonts w:ascii="Consolas" w:hAnsi="Consolas" w:cs="Courier New"/>
                          <w:color w:val="000000" w:themeColor="text1"/>
                        </w:rPr>
                        <w:t>lineTree</w:t>
                      </w:r>
                      <w:proofErr w:type="spellEnd"/>
                      <w:r w:rsidRPr="00E41133">
                        <w:rPr>
                          <w:rFonts w:ascii="Consolas" w:hAnsi="Consolas" w:cs="Courier New"/>
                          <w:color w:val="000000" w:themeColor="text1"/>
                        </w:rPr>
                        <w:t>)</w:t>
                      </w:r>
                    </w:p>
                    <w:p w14:paraId="1EE302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5E6725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74BCF1C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hrow new </w:t>
                      </w:r>
                      <w:proofErr w:type="spellStart"/>
                      <w:r w:rsidRPr="00E41133">
                        <w:rPr>
                          <w:rFonts w:ascii="Consolas" w:hAnsi="Consolas" w:cs="Courier New"/>
                          <w:color w:val="000000" w:themeColor="text1"/>
                        </w:rPr>
                        <w:t>System.Exception</w:t>
                      </w:r>
                      <w:proofErr w:type="spellEnd"/>
                      <w:r w:rsidRPr="00E41133">
                        <w:rPr>
                          <w:rFonts w:ascii="Consolas" w:hAnsi="Consolas" w:cs="Courier New"/>
                          <w:color w:val="000000" w:themeColor="text1"/>
                        </w:rPr>
                        <w:t>($"Tokenizer: The starting character '{token}' was not recognised.")</w:t>
                      </w:r>
                    </w:p>
                    <w:p w14:paraId="0F955E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704DA52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dwhile</w:t>
                      </w:r>
                      <w:proofErr w:type="spellEnd"/>
                    </w:p>
                    <w:p w14:paraId="5C44EFD6" w14:textId="6DC686B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07616591" w14:textId="77777777" w:rsidR="00050E5E" w:rsidRDefault="00050E5E" w:rsidP="00A06611"/>
    <w:p w14:paraId="68D07BE7" w14:textId="15D5C837" w:rsidR="00E41133" w:rsidRPr="00A06611" w:rsidRDefault="00E41133" w:rsidP="00A06611">
      <w:r>
        <w:rPr>
          <w:noProof/>
        </w:rPr>
        <mc:AlternateContent>
          <mc:Choice Requires="wps">
            <w:drawing>
              <wp:inline distT="0" distB="0" distL="0" distR="0" wp14:anchorId="456EAE70" wp14:editId="4226CAF7">
                <wp:extent cx="5711190" cy="1686560"/>
                <wp:effectExtent l="9525" t="12065" r="13335" b="7620"/>
                <wp:docPr id="16628058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232A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ReadNumber</w:t>
                            </w:r>
                            <w:proofErr w:type="spellEnd"/>
                            <w:r w:rsidRPr="00E41133">
                              <w:rPr>
                                <w:rFonts w:ascii="Consolas" w:hAnsi="Consolas" w:cs="Courier New"/>
                                <w:color w:val="000000" w:themeColor="text1"/>
                              </w:rPr>
                              <w:t>(line)</w:t>
                            </w:r>
                          </w:p>
                          <w:p w14:paraId="13DDC37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 ""</w:t>
                            </w:r>
                          </w:p>
                          <w:p w14:paraId="3DA0E9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hile NOT </w:t>
                            </w:r>
                            <w:proofErr w:type="spellStart"/>
                            <w:proofErr w:type="gramStart"/>
                            <w:r w:rsidRPr="00E41133">
                              <w:rPr>
                                <w:rFonts w:ascii="Consolas" w:hAnsi="Consolas" w:cs="Courier New"/>
                                <w:color w:val="000000" w:themeColor="text1"/>
                              </w:rPr>
                              <w:t>line.EndOfStream</w:t>
                            </w:r>
                            <w:proofErr w:type="spellEnd"/>
                            <w:proofErr w:type="gramEnd"/>
                          </w:p>
                          <w:p w14:paraId="612D867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haracter = </w:t>
                            </w:r>
                            <w:proofErr w:type="spellStart"/>
                            <w:r w:rsidRPr="00E41133">
                              <w:rPr>
                                <w:rFonts w:ascii="Consolas" w:hAnsi="Consolas" w:cs="Courier New"/>
                                <w:color w:val="000000" w:themeColor="text1"/>
                              </w:rPr>
                              <w:t>PeekChar</w:t>
                            </w:r>
                            <w:proofErr w:type="spellEnd"/>
                            <w:r w:rsidRPr="00E41133">
                              <w:rPr>
                                <w:rFonts w:ascii="Consolas" w:hAnsi="Consolas" w:cs="Courier New"/>
                                <w:color w:val="000000" w:themeColor="text1"/>
                              </w:rPr>
                              <w:t>(line)</w:t>
                            </w:r>
                          </w:p>
                          <w:p w14:paraId="2A8C69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int.TryPars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character.ToString</w:t>
                            </w:r>
                            <w:proofErr w:type="spellEnd"/>
                            <w:r w:rsidRPr="00E41133">
                              <w:rPr>
                                <w:rFonts w:ascii="Consolas" w:hAnsi="Consolas" w:cs="Courier New"/>
                                <w:color w:val="000000" w:themeColor="text1"/>
                              </w:rPr>
                              <w:t>(), _) then</w:t>
                            </w:r>
                          </w:p>
                          <w:p w14:paraId="67C3F73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63F03B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12245F6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break</w:t>
                            </w:r>
                          </w:p>
                          <w:p w14:paraId="186D8D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DCBC4C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dwhile</w:t>
                            </w:r>
                            <w:proofErr w:type="spellEnd"/>
                          </w:p>
                          <w:p w14:paraId="4D48594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nted</w:t>
                            </w:r>
                            <w:proofErr w:type="spellEnd"/>
                            <w:r w:rsidRPr="00E41133">
                              <w:rPr>
                                <w:rFonts w:ascii="Consolas" w:hAnsi="Consolas" w:cs="Courier New"/>
                                <w:color w:val="000000" w:themeColor="text1"/>
                              </w:rPr>
                              <w:t xml:space="preserve"> = 0</w:t>
                            </w:r>
                          </w:p>
                          <w:p w14:paraId="6B9532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int.TryPars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nted</w:t>
                            </w:r>
                            <w:proofErr w:type="spellEnd"/>
                            <w:r w:rsidRPr="00E41133">
                              <w:rPr>
                                <w:rFonts w:ascii="Consolas" w:hAnsi="Consolas" w:cs="Courier New"/>
                                <w:color w:val="000000" w:themeColor="text1"/>
                              </w:rPr>
                              <w:t>)</w:t>
                            </w:r>
                          </w:p>
                          <w:p w14:paraId="55CB166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inted</w:t>
                            </w:r>
                            <w:proofErr w:type="spellEnd"/>
                          </w:p>
                          <w:p w14:paraId="046698A3" w14:textId="6B263F5B"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456EAE70" id="_x0000_s105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BVWF8XAgAACwQAAA4AAAAAAAAAAAAAAAAALgIAAGRycy9lMm9Eb2MueG1sUEsBAi0AFAAGAAgA&#10;AAAhAINrPgbcAAAABQEAAA8AAAAAAAAAAAAAAAAAcQQAAGRycy9kb3ducmV2LnhtbFBLBQYAAAAA&#10;BAAEAPMAAAB6BQAAAAA=&#10;" filled="f">
                <v:textbox style="mso-fit-shape-to-text:t">
                  <w:txbxContent>
                    <w:p w14:paraId="6E8232A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ReadNumber</w:t>
                      </w:r>
                      <w:proofErr w:type="spellEnd"/>
                      <w:r w:rsidRPr="00E41133">
                        <w:rPr>
                          <w:rFonts w:ascii="Consolas" w:hAnsi="Consolas" w:cs="Courier New"/>
                          <w:color w:val="000000" w:themeColor="text1"/>
                        </w:rPr>
                        <w:t>(line)</w:t>
                      </w:r>
                    </w:p>
                    <w:p w14:paraId="13DDC37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 ""</w:t>
                      </w:r>
                    </w:p>
                    <w:p w14:paraId="3DA0E99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hile NOT </w:t>
                      </w:r>
                      <w:proofErr w:type="spellStart"/>
                      <w:proofErr w:type="gramStart"/>
                      <w:r w:rsidRPr="00E41133">
                        <w:rPr>
                          <w:rFonts w:ascii="Consolas" w:hAnsi="Consolas" w:cs="Courier New"/>
                          <w:color w:val="000000" w:themeColor="text1"/>
                        </w:rPr>
                        <w:t>line.EndOfStream</w:t>
                      </w:r>
                      <w:proofErr w:type="spellEnd"/>
                      <w:proofErr w:type="gramEnd"/>
                    </w:p>
                    <w:p w14:paraId="612D867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character = </w:t>
                      </w:r>
                      <w:proofErr w:type="spellStart"/>
                      <w:r w:rsidRPr="00E41133">
                        <w:rPr>
                          <w:rFonts w:ascii="Consolas" w:hAnsi="Consolas" w:cs="Courier New"/>
                          <w:color w:val="000000" w:themeColor="text1"/>
                        </w:rPr>
                        <w:t>PeekChar</w:t>
                      </w:r>
                      <w:proofErr w:type="spellEnd"/>
                      <w:r w:rsidRPr="00E41133">
                        <w:rPr>
                          <w:rFonts w:ascii="Consolas" w:hAnsi="Consolas" w:cs="Courier New"/>
                          <w:color w:val="000000" w:themeColor="text1"/>
                        </w:rPr>
                        <w:t>(line)</w:t>
                      </w:r>
                    </w:p>
                    <w:p w14:paraId="2A8C69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int.TryPars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character.ToString</w:t>
                      </w:r>
                      <w:proofErr w:type="spellEnd"/>
                      <w:r w:rsidRPr="00E41133">
                        <w:rPr>
                          <w:rFonts w:ascii="Consolas" w:hAnsi="Consolas" w:cs="Courier New"/>
                          <w:color w:val="000000" w:themeColor="text1"/>
                        </w:rPr>
                        <w:t>(), _) then</w:t>
                      </w:r>
                    </w:p>
                    <w:p w14:paraId="67C3F73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ReadChar</w:t>
                      </w:r>
                      <w:proofErr w:type="spellEnd"/>
                      <w:r w:rsidRPr="00E41133">
                        <w:rPr>
                          <w:rFonts w:ascii="Consolas" w:hAnsi="Consolas" w:cs="Courier New"/>
                          <w:color w:val="000000" w:themeColor="text1"/>
                        </w:rPr>
                        <w:t>(line)</w:t>
                      </w:r>
                    </w:p>
                    <w:p w14:paraId="63F03B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lse</w:t>
                      </w:r>
                    </w:p>
                    <w:p w14:paraId="12245F6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break</w:t>
                      </w:r>
                    </w:p>
                    <w:p w14:paraId="186D8D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3DCBC4C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endwhile</w:t>
                      </w:r>
                      <w:proofErr w:type="spellEnd"/>
                    </w:p>
                    <w:p w14:paraId="4D485943"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nted</w:t>
                      </w:r>
                      <w:proofErr w:type="spellEnd"/>
                      <w:r w:rsidRPr="00E41133">
                        <w:rPr>
                          <w:rFonts w:ascii="Consolas" w:hAnsi="Consolas" w:cs="Courier New"/>
                          <w:color w:val="000000" w:themeColor="text1"/>
                        </w:rPr>
                        <w:t xml:space="preserve"> = 0</w:t>
                      </w:r>
                    </w:p>
                    <w:p w14:paraId="6B9532C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int.TryPars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num</w:t>
                      </w:r>
                      <w:proofErr w:type="spellEnd"/>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inted</w:t>
                      </w:r>
                      <w:proofErr w:type="spellEnd"/>
                      <w:r w:rsidRPr="00E41133">
                        <w:rPr>
                          <w:rFonts w:ascii="Consolas" w:hAnsi="Consolas" w:cs="Courier New"/>
                          <w:color w:val="000000" w:themeColor="text1"/>
                        </w:rPr>
                        <w:t>)</w:t>
                      </w:r>
                    </w:p>
                    <w:p w14:paraId="55CB166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inted</w:t>
                      </w:r>
                      <w:proofErr w:type="spellEnd"/>
                    </w:p>
                    <w:p w14:paraId="046698A3" w14:textId="6B263F5B"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v:textbox>
                <w10:anchorlock/>
              </v:shape>
            </w:pict>
          </mc:Fallback>
        </mc:AlternateContent>
      </w:r>
    </w:p>
    <w:p w14:paraId="2E442D87" w14:textId="019D8138" w:rsidR="00926108" w:rsidRDefault="00926108" w:rsidP="00926108">
      <w:pPr>
        <w:pStyle w:val="Heading3"/>
      </w:pPr>
      <w:r>
        <w:lastRenderedPageBreak/>
        <w:t>Save</w:t>
      </w:r>
      <w:r w:rsidR="00057F9B">
        <w:t xml:space="preserve"> System</w:t>
      </w:r>
    </w:p>
    <w:p w14:paraId="050E7F88" w14:textId="2A091B98" w:rsidR="00A06611" w:rsidRDefault="00E41133" w:rsidP="00A06611">
      <w:r>
        <w:rPr>
          <w:noProof/>
        </w:rPr>
        <mc:AlternateContent>
          <mc:Choice Requires="wps">
            <w:drawing>
              <wp:inline distT="0" distB="0" distL="0" distR="0" wp14:anchorId="3A745396" wp14:editId="1BB77244">
                <wp:extent cx="5711190" cy="1686560"/>
                <wp:effectExtent l="9525" t="12065" r="13335" b="7620"/>
                <wp:docPr id="6778513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8910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gramStart"/>
                            <w:r w:rsidRPr="00E41133">
                              <w:rPr>
                                <w:rFonts w:ascii="Consolas" w:hAnsi="Consolas" w:cs="Courier New"/>
                                <w:color w:val="000000" w:themeColor="text1"/>
                              </w:rPr>
                              <w:t>Save(</w:t>
                            </w:r>
                            <w:proofErr w:type="gramEnd"/>
                            <w:r w:rsidRPr="00E41133">
                              <w:rPr>
                                <w:rFonts w:ascii="Consolas" w:hAnsi="Consolas" w:cs="Courier New"/>
                                <w:color w:val="000000" w:themeColor="text1"/>
                              </w:rPr>
                              <w:t xml:space="preserve">data, type, </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w:t>
                            </w:r>
                          </w:p>
                          <w:p w14:paraId="4581602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ype = new </w:t>
                            </w:r>
                            <w:proofErr w:type="spellStart"/>
                            <w:proofErr w:type="gramStart"/>
                            <w:r w:rsidRPr="00E41133">
                              <w:rPr>
                                <w:rFonts w:ascii="Consolas" w:hAnsi="Consolas" w:cs="Courier New"/>
                                <w:color w:val="000000" w:themeColor="text1"/>
                              </w:rPr>
                              <w:t>CultureInfo</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en</w:t>
                            </w:r>
                            <w:proofErr w:type="spellEnd"/>
                            <w:r w:rsidRPr="00E41133">
                              <w:rPr>
                                <w:rFonts w:ascii="Consolas" w:hAnsi="Consolas" w:cs="Courier New"/>
                                <w:color w:val="000000" w:themeColor="text1"/>
                              </w:rPr>
                              <w:t>-US", false).</w:t>
                            </w:r>
                            <w:proofErr w:type="spellStart"/>
                            <w:r w:rsidRPr="00E41133">
                              <w:rPr>
                                <w:rFonts w:ascii="Consolas" w:hAnsi="Consolas" w:cs="Courier New"/>
                                <w:color w:val="000000" w:themeColor="text1"/>
                              </w:rPr>
                              <w:t>TextInfo.ToTitleCase</w:t>
                            </w:r>
                            <w:proofErr w:type="spellEnd"/>
                            <w:r w:rsidRPr="00E41133">
                              <w:rPr>
                                <w:rFonts w:ascii="Consolas" w:hAnsi="Consolas" w:cs="Courier New"/>
                                <w:color w:val="000000" w:themeColor="text1"/>
                              </w:rPr>
                              <w:t>(type)</w:t>
                            </w:r>
                          </w:p>
                          <w:p w14:paraId="0F52E6D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path = </w:t>
                            </w:r>
                            <w:proofErr w:type="spellStart"/>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pplication.persistentDataPath</w:t>
                            </w:r>
                            <w:proofErr w:type="spellEnd"/>
                            <w:r w:rsidRPr="00E41133">
                              <w:rPr>
                                <w:rFonts w:ascii="Consolas" w:hAnsi="Consolas" w:cs="Courier New"/>
                                <w:color w:val="000000" w:themeColor="text1"/>
                              </w:rPr>
                              <w:t xml:space="preserve">, "Saves",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type)</w:t>
                            </w:r>
                          </w:p>
                          <w:p w14:paraId="7A6E160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Match</w:t>
                            </w:r>
                            <w:proofErr w:type="spellEnd"/>
                            <w:r w:rsidRPr="00E41133">
                              <w:rPr>
                                <w:rFonts w:ascii="Consolas" w:hAnsi="Consolas" w:cs="Courier New"/>
                                <w:color w:val="000000" w:themeColor="text1"/>
                              </w:rPr>
                              <w:t xml:space="preserve"> =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 type + "*.</w:t>
                            </w:r>
                            <w:proofErr w:type="spellStart"/>
                            <w:r w:rsidRPr="00E41133">
                              <w:rPr>
                                <w:rFonts w:ascii="Consolas" w:hAnsi="Consolas" w:cs="Courier New"/>
                                <w:color w:val="000000" w:themeColor="text1"/>
                              </w:rPr>
                              <w:t>dat</w:t>
                            </w:r>
                            <w:proofErr w:type="spellEnd"/>
                            <w:r w:rsidRPr="00E41133">
                              <w:rPr>
                                <w:rFonts w:ascii="Consolas" w:hAnsi="Consolas" w:cs="Courier New"/>
                                <w:color w:val="000000" w:themeColor="text1"/>
                              </w:rPr>
                              <w:t>"</w:t>
                            </w:r>
                          </w:p>
                          <w:p w14:paraId="6C4EE6A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array </w:t>
                            </w:r>
                            <w:proofErr w:type="gramStart"/>
                            <w:r w:rsidRPr="00E41133">
                              <w:rPr>
                                <w:rFonts w:ascii="Consolas" w:hAnsi="Consolas" w:cs="Courier New"/>
                                <w:color w:val="000000" w:themeColor="text1"/>
                              </w:rPr>
                              <w:t>matches[</w:t>
                            </w:r>
                            <w:proofErr w:type="gram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Directory.GetFiles</w:t>
                            </w:r>
                            <w:proofErr w:type="spellEnd"/>
                            <w:r w:rsidRPr="00E41133">
                              <w:rPr>
                                <w:rFonts w:ascii="Consolas" w:hAnsi="Consolas" w:cs="Courier New"/>
                                <w:color w:val="000000" w:themeColor="text1"/>
                              </w:rPr>
                              <w:t xml:space="preserve">(path, </w:t>
                            </w:r>
                            <w:proofErr w:type="spellStart"/>
                            <w:r w:rsidRPr="00E41133">
                              <w:rPr>
                                <w:rFonts w:ascii="Consolas" w:hAnsi="Consolas" w:cs="Courier New"/>
                                <w:color w:val="000000" w:themeColor="text1"/>
                              </w:rPr>
                              <w:t>fileMatch</w:t>
                            </w:r>
                            <w:proofErr w:type="spellEnd"/>
                            <w:r w:rsidRPr="00E41133">
                              <w:rPr>
                                <w:rFonts w:ascii="Consolas" w:hAnsi="Consolas" w:cs="Courier New"/>
                                <w:color w:val="000000" w:themeColor="text1"/>
                              </w:rPr>
                              <w:t>)</w:t>
                            </w:r>
                          </w:p>
                          <w:p w14:paraId="29F44B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rray.Sort</w:t>
                            </w:r>
                            <w:proofErr w:type="spellEnd"/>
                            <w:r w:rsidRPr="00E41133">
                              <w:rPr>
                                <w:rFonts w:ascii="Consolas" w:hAnsi="Consolas" w:cs="Courier New"/>
                                <w:color w:val="000000" w:themeColor="text1"/>
                              </w:rPr>
                              <w:t>(matches)</w:t>
                            </w:r>
                          </w:p>
                          <w:p w14:paraId="1BF785F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Num</w:t>
                            </w:r>
                            <w:proofErr w:type="spellEnd"/>
                            <w:r w:rsidRPr="00E41133">
                              <w:rPr>
                                <w:rFonts w:ascii="Consolas" w:hAnsi="Consolas" w:cs="Courier New"/>
                                <w:color w:val="000000" w:themeColor="text1"/>
                              </w:rPr>
                              <w:t xml:space="preserve"> = 1</w:t>
                            </w:r>
                          </w:p>
                          <w:p w14:paraId="01DBBCB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matches.Length</w:t>
                            </w:r>
                            <w:proofErr w:type="spellEnd"/>
                            <w:proofErr w:type="gramEnd"/>
                            <w:r w:rsidRPr="00E41133">
                              <w:rPr>
                                <w:rFonts w:ascii="Consolas" w:hAnsi="Consolas" w:cs="Courier New"/>
                                <w:color w:val="000000" w:themeColor="text1"/>
                              </w:rPr>
                              <w:t xml:space="preserve"> &gt; 0 then</w:t>
                            </w:r>
                          </w:p>
                          <w:p w14:paraId="65E3536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matches[</w:t>
                            </w:r>
                            <w:proofErr w:type="gramEnd"/>
                            <w:r w:rsidRPr="00E41133">
                              <w:rPr>
                                <w:rFonts w:ascii="Consolas" w:hAnsi="Consolas" w:cs="Courier New"/>
                                <w:color w:val="000000" w:themeColor="text1"/>
                              </w:rPr>
                              <w:t>^1]</w:t>
                            </w:r>
                          </w:p>
                          <w:p w14:paraId="5D02921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Path.GetFileNameWithoutExtensi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lastFile</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oString</w:t>
                            </w:r>
                            <w:proofErr w:type="spellEnd"/>
                            <w:proofErr w:type="gramEnd"/>
                            <w:r w:rsidRPr="00E41133">
                              <w:rPr>
                                <w:rFonts w:ascii="Consolas" w:hAnsi="Consolas" w:cs="Courier New"/>
                                <w:color w:val="000000" w:themeColor="text1"/>
                              </w:rPr>
                              <w:t>()</w:t>
                            </w:r>
                          </w:p>
                          <w:p w14:paraId="46AB9C1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Num</w:t>
                            </w:r>
                            <w:proofErr w:type="spellEnd"/>
                            <w:r w:rsidRPr="00E41133">
                              <w:rPr>
                                <w:rFonts w:ascii="Consolas" w:hAnsi="Consolas" w:cs="Courier New"/>
                                <w:color w:val="000000" w:themeColor="text1"/>
                              </w:rPr>
                              <w:t xml:space="preserve"> = Int32.Parse(</w:t>
                            </w:r>
                            <w:proofErr w:type="spellStart"/>
                            <w:r w:rsidRPr="00E41133">
                              <w:rPr>
                                <w:rFonts w:ascii="Consolas" w:hAnsi="Consolas" w:cs="Courier New"/>
                                <w:color w:val="000000" w:themeColor="text1"/>
                              </w:rPr>
                              <w:t>Regex.Match</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pattern</w:t>
                            </w:r>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oString</w:t>
                            </w:r>
                            <w:proofErr w:type="spellEnd"/>
                            <w:proofErr w:type="gramEnd"/>
                            <w:r w:rsidRPr="00E41133">
                              <w:rPr>
                                <w:rFonts w:ascii="Consolas" w:hAnsi="Consolas" w:cs="Courier New"/>
                                <w:color w:val="000000" w:themeColor="text1"/>
                              </w:rPr>
                              <w:t>()) + 1</w:t>
                            </w:r>
                          </w:p>
                          <w:p w14:paraId="4090752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0EC10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path = </w:t>
                            </w:r>
                            <w:proofErr w:type="spellStart"/>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 xml:space="preserve">(path,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xml:space="preserve">() + type + </w:t>
                            </w:r>
                            <w:proofErr w:type="spellStart"/>
                            <w:r w:rsidRPr="00E41133">
                              <w:rPr>
                                <w:rFonts w:ascii="Consolas" w:hAnsi="Consolas" w:cs="Courier New"/>
                                <w:color w:val="000000" w:themeColor="text1"/>
                              </w:rPr>
                              <w:t>fileNum.ToString</w:t>
                            </w:r>
                            <w:proofErr w:type="spellEnd"/>
                            <w:r w:rsidRPr="00E41133">
                              <w:rPr>
                                <w:rFonts w:ascii="Consolas" w:hAnsi="Consolas" w:cs="Courier New"/>
                                <w:color w:val="000000" w:themeColor="text1"/>
                              </w:rPr>
                              <w:t>() + ".</w:t>
                            </w:r>
                            <w:proofErr w:type="spellStart"/>
                            <w:r w:rsidRPr="00E41133">
                              <w:rPr>
                                <w:rFonts w:ascii="Consolas" w:hAnsi="Consolas" w:cs="Courier New"/>
                                <w:color w:val="000000" w:themeColor="text1"/>
                              </w:rPr>
                              <w:t>dat</w:t>
                            </w:r>
                            <w:proofErr w:type="spellEnd"/>
                            <w:r w:rsidRPr="00E41133">
                              <w:rPr>
                                <w:rFonts w:ascii="Consolas" w:hAnsi="Consolas" w:cs="Courier New"/>
                                <w:color w:val="000000" w:themeColor="text1"/>
                              </w:rPr>
                              <w:t>")</w:t>
                            </w:r>
                          </w:p>
                          <w:p w14:paraId="7B3347C1" w14:textId="77777777" w:rsidR="00E41133" w:rsidRPr="00E41133" w:rsidRDefault="00E41133" w:rsidP="00E41133">
                            <w:pPr>
                              <w:spacing w:after="0"/>
                              <w:rPr>
                                <w:rFonts w:ascii="Consolas" w:hAnsi="Consolas" w:cs="Courier New"/>
                                <w:color w:val="000000" w:themeColor="text1"/>
                              </w:rPr>
                            </w:pPr>
                          </w:p>
                          <w:p w14:paraId="7954B6C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stream = new </w:t>
                            </w:r>
                            <w:proofErr w:type="spellStart"/>
                            <w:r w:rsidRPr="00E41133">
                              <w:rPr>
                                <w:rFonts w:ascii="Consolas" w:hAnsi="Consolas" w:cs="Courier New"/>
                                <w:color w:val="000000" w:themeColor="text1"/>
                              </w:rPr>
                              <w:t>StreamWriter</w:t>
                            </w:r>
                            <w:proofErr w:type="spellEnd"/>
                            <w:r w:rsidRPr="00E41133">
                              <w:rPr>
                                <w:rFonts w:ascii="Consolas" w:hAnsi="Consolas" w:cs="Courier New"/>
                                <w:color w:val="000000" w:themeColor="text1"/>
                              </w:rPr>
                              <w:t>(path)</w:t>
                            </w:r>
                          </w:p>
                          <w:p w14:paraId="41F55C8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js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JsonConvert.SerializeObject</w:t>
                            </w:r>
                            <w:proofErr w:type="spellEnd"/>
                            <w:r w:rsidRPr="00E41133">
                              <w:rPr>
                                <w:rFonts w:ascii="Consolas" w:hAnsi="Consolas" w:cs="Courier New"/>
                                <w:color w:val="000000" w:themeColor="text1"/>
                              </w:rPr>
                              <w:t>(data)</w:t>
                            </w:r>
                          </w:p>
                          <w:p w14:paraId="7CEC0F6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tream.Writ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json</w:t>
                            </w:r>
                            <w:proofErr w:type="spellEnd"/>
                            <w:r w:rsidRPr="00E41133">
                              <w:rPr>
                                <w:rFonts w:ascii="Consolas" w:hAnsi="Consolas" w:cs="Courier New"/>
                                <w:color w:val="000000" w:themeColor="text1"/>
                              </w:rPr>
                              <w:t>)</w:t>
                            </w:r>
                          </w:p>
                          <w:p w14:paraId="071779C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tream.Close</w:t>
                            </w:r>
                            <w:proofErr w:type="spellEnd"/>
                            <w:proofErr w:type="gramEnd"/>
                            <w:r w:rsidRPr="00E41133">
                              <w:rPr>
                                <w:rFonts w:ascii="Consolas" w:hAnsi="Consolas" w:cs="Courier New"/>
                                <w:color w:val="000000" w:themeColor="text1"/>
                              </w:rPr>
                              <w:t>()</w:t>
                            </w:r>
                          </w:p>
                          <w:p w14:paraId="2AA8545D" w14:textId="77777777" w:rsidR="00E41133" w:rsidRPr="00E41133" w:rsidRDefault="00E41133" w:rsidP="00E41133">
                            <w:pPr>
                              <w:spacing w:after="0"/>
                              <w:rPr>
                                <w:rFonts w:ascii="Consolas" w:hAnsi="Consolas" w:cs="Courier New"/>
                                <w:color w:val="000000" w:themeColor="text1"/>
                              </w:rPr>
                            </w:pPr>
                          </w:p>
                          <w:p w14:paraId="16B931A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ookup = </w:t>
                            </w:r>
                            <w:proofErr w:type="spellStart"/>
                            <w:proofErr w:type="gramStart"/>
                            <w:r w:rsidRPr="00E41133">
                              <w:rPr>
                                <w:rFonts w:ascii="Consolas" w:hAnsi="Consolas" w:cs="Courier New"/>
                                <w:color w:val="000000" w:themeColor="text1"/>
                              </w:rPr>
                              <w:t>GetLooku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59B3950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ookup[$"Slot{</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 = path</w:t>
                            </w:r>
                          </w:p>
                          <w:p w14:paraId="5969564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keys = </w:t>
                            </w:r>
                            <w:proofErr w:type="spellStart"/>
                            <w:proofErr w:type="gramStart"/>
                            <w:r w:rsidRPr="00E41133">
                              <w:rPr>
                                <w:rFonts w:ascii="Consolas" w:hAnsi="Consolas" w:cs="Courier New"/>
                                <w:color w:val="000000" w:themeColor="text1"/>
                              </w:rPr>
                              <w:t>lookup.Keys</w:t>
                            </w:r>
                            <w:proofErr w:type="spellEnd"/>
                            <w:proofErr w:type="gramEnd"/>
                          </w:p>
                          <w:p w14:paraId="391FE41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values = </w:t>
                            </w:r>
                            <w:proofErr w:type="spellStart"/>
                            <w:proofErr w:type="gramStart"/>
                            <w:r w:rsidRPr="00E41133">
                              <w:rPr>
                                <w:rFonts w:ascii="Consolas" w:hAnsi="Consolas" w:cs="Courier New"/>
                                <w:color w:val="000000" w:themeColor="text1"/>
                              </w:rPr>
                              <w:t>lookup.Values</w:t>
                            </w:r>
                            <w:proofErr w:type="spellEnd"/>
                            <w:proofErr w:type="gramEnd"/>
                          </w:p>
                          <w:p w14:paraId="177E41B1" w14:textId="77777777" w:rsidR="00E41133" w:rsidRPr="00E41133" w:rsidRDefault="00E41133" w:rsidP="00E41133">
                            <w:pPr>
                              <w:spacing w:after="0"/>
                              <w:rPr>
                                <w:rFonts w:ascii="Consolas" w:hAnsi="Consolas" w:cs="Courier New"/>
                                <w:color w:val="000000" w:themeColor="text1"/>
                              </w:rPr>
                            </w:pPr>
                          </w:p>
                          <w:p w14:paraId="61AAD60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w:t>
                            </w:r>
                            <w:proofErr w:type="spellEnd"/>
                            <w:r w:rsidRPr="00E41133">
                              <w:rPr>
                                <w:rFonts w:ascii="Consolas" w:hAnsi="Consolas" w:cs="Courier New"/>
                                <w:color w:val="000000" w:themeColor="text1"/>
                              </w:rPr>
                              <w:t xml:space="preserve"> = new </w:t>
                            </w:r>
                            <w:proofErr w:type="spellStart"/>
                            <w:proofErr w:type="gramStart"/>
                            <w:r w:rsidRPr="00E41133">
                              <w:rPr>
                                <w:rFonts w:ascii="Consolas" w:hAnsi="Consolas" w:cs="Courier New"/>
                                <w:color w:val="000000" w:themeColor="text1"/>
                              </w:rPr>
                              <w:t>StreamWriter</w:t>
                            </w:r>
                            <w:proofErr w:type="spellEnd"/>
                            <w:r w:rsidRPr="00E41133">
                              <w:rPr>
                                <w:rFonts w:ascii="Consolas" w:hAnsi="Consolas" w:cs="Courier New"/>
                                <w:color w:val="000000" w:themeColor="text1"/>
                              </w:rPr>
                              <w:t>(</w:t>
                            </w:r>
                            <w:proofErr w:type="spellStart"/>
                            <w:proofErr w:type="gramEnd"/>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pplication.persistentDataPath</w:t>
                            </w:r>
                            <w:proofErr w:type="spellEnd"/>
                            <w:r w:rsidRPr="00E41133">
                              <w:rPr>
                                <w:rFonts w:ascii="Consolas" w:hAnsi="Consolas" w:cs="Courier New"/>
                                <w:color w:val="000000" w:themeColor="text1"/>
                              </w:rPr>
                              <w:t>, "SaveLookup.txt"))</w:t>
                            </w:r>
                          </w:p>
                          <w:p w14:paraId="71E1A3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key.Count</w:t>
                            </w:r>
                            <w:proofErr w:type="spellEnd"/>
                            <w:proofErr w:type="gramEnd"/>
                            <w:r w:rsidRPr="00E41133">
                              <w:rPr>
                                <w:rFonts w:ascii="Consolas" w:hAnsi="Consolas" w:cs="Courier New"/>
                                <w:color w:val="000000" w:themeColor="text1"/>
                              </w:rPr>
                              <w:t xml:space="preserve"> - 1</w:t>
                            </w:r>
                          </w:p>
                          <w:p w14:paraId="7840F73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WriteLine</w:t>
                            </w:r>
                            <w:proofErr w:type="spellEnd"/>
                            <w:r w:rsidRPr="00E41133">
                              <w:rPr>
                                <w:rFonts w:ascii="Consolas" w:hAnsi="Consolas" w:cs="Courier New"/>
                                <w:color w:val="000000" w:themeColor="text1"/>
                              </w:rPr>
                              <w:t>(key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 value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6F58C38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3B522E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Close</w:t>
                            </w:r>
                            <w:proofErr w:type="spellEnd"/>
                            <w:r w:rsidRPr="00E41133">
                              <w:rPr>
                                <w:rFonts w:ascii="Consolas" w:hAnsi="Consolas" w:cs="Courier New"/>
                                <w:color w:val="000000" w:themeColor="text1"/>
                              </w:rPr>
                              <w:t>()</w:t>
                            </w:r>
                          </w:p>
                          <w:p w14:paraId="26D2A521" w14:textId="5ACB9C01"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wps:txbx>
                      <wps:bodyPr rot="0" vert="horz" wrap="square" lIns="91440" tIns="45720" rIns="91440" bIns="45720" anchor="t" anchorCtr="0" upright="1">
                        <a:spAutoFit/>
                      </wps:bodyPr>
                    </wps:wsp>
                  </a:graphicData>
                </a:graphic>
              </wp:inline>
            </w:drawing>
          </mc:Choice>
          <mc:Fallback>
            <w:pict>
              <v:shape w14:anchorId="3A745396" id="_x0000_s105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AbrbMXAgAACwQAAA4AAAAAAAAAAAAAAAAALgIAAGRycy9lMm9Eb2MueG1sUEsBAi0AFAAGAAgA&#10;AAAhAINrPgbcAAAABQEAAA8AAAAAAAAAAAAAAAAAcQQAAGRycy9kb3ducmV2LnhtbFBLBQYAAAAA&#10;BAAEAPMAAAB6BQAAAAA=&#10;" filled="f">
                <v:textbox style="mso-fit-shape-to-text:t">
                  <w:txbxContent>
                    <w:p w14:paraId="2C18910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procedure </w:t>
                      </w:r>
                      <w:proofErr w:type="gramStart"/>
                      <w:r w:rsidRPr="00E41133">
                        <w:rPr>
                          <w:rFonts w:ascii="Consolas" w:hAnsi="Consolas" w:cs="Courier New"/>
                          <w:color w:val="000000" w:themeColor="text1"/>
                        </w:rPr>
                        <w:t>Save(</w:t>
                      </w:r>
                      <w:proofErr w:type="gramEnd"/>
                      <w:r w:rsidRPr="00E41133">
                        <w:rPr>
                          <w:rFonts w:ascii="Consolas" w:hAnsi="Consolas" w:cs="Courier New"/>
                          <w:color w:val="000000" w:themeColor="text1"/>
                        </w:rPr>
                        <w:t xml:space="preserve">data, type, </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w:t>
                      </w:r>
                    </w:p>
                    <w:p w14:paraId="4581602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type = new </w:t>
                      </w:r>
                      <w:proofErr w:type="spellStart"/>
                      <w:proofErr w:type="gramStart"/>
                      <w:r w:rsidRPr="00E41133">
                        <w:rPr>
                          <w:rFonts w:ascii="Consolas" w:hAnsi="Consolas" w:cs="Courier New"/>
                          <w:color w:val="000000" w:themeColor="text1"/>
                        </w:rPr>
                        <w:t>CultureInfo</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en</w:t>
                      </w:r>
                      <w:proofErr w:type="spellEnd"/>
                      <w:r w:rsidRPr="00E41133">
                        <w:rPr>
                          <w:rFonts w:ascii="Consolas" w:hAnsi="Consolas" w:cs="Courier New"/>
                          <w:color w:val="000000" w:themeColor="text1"/>
                        </w:rPr>
                        <w:t>-US", false).</w:t>
                      </w:r>
                      <w:proofErr w:type="spellStart"/>
                      <w:r w:rsidRPr="00E41133">
                        <w:rPr>
                          <w:rFonts w:ascii="Consolas" w:hAnsi="Consolas" w:cs="Courier New"/>
                          <w:color w:val="000000" w:themeColor="text1"/>
                        </w:rPr>
                        <w:t>TextInfo.ToTitleCase</w:t>
                      </w:r>
                      <w:proofErr w:type="spellEnd"/>
                      <w:r w:rsidRPr="00E41133">
                        <w:rPr>
                          <w:rFonts w:ascii="Consolas" w:hAnsi="Consolas" w:cs="Courier New"/>
                          <w:color w:val="000000" w:themeColor="text1"/>
                        </w:rPr>
                        <w:t>(type)</w:t>
                      </w:r>
                    </w:p>
                    <w:p w14:paraId="0F52E6D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path = </w:t>
                      </w:r>
                      <w:proofErr w:type="spellStart"/>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pplication.persistentDataPath</w:t>
                      </w:r>
                      <w:proofErr w:type="spellEnd"/>
                      <w:r w:rsidRPr="00E41133">
                        <w:rPr>
                          <w:rFonts w:ascii="Consolas" w:hAnsi="Consolas" w:cs="Courier New"/>
                          <w:color w:val="000000" w:themeColor="text1"/>
                        </w:rPr>
                        <w:t xml:space="preserve">, "Saves",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type)</w:t>
                      </w:r>
                    </w:p>
                    <w:p w14:paraId="7A6E160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Match</w:t>
                      </w:r>
                      <w:proofErr w:type="spellEnd"/>
                      <w:r w:rsidRPr="00E41133">
                        <w:rPr>
                          <w:rFonts w:ascii="Consolas" w:hAnsi="Consolas" w:cs="Courier New"/>
                          <w:color w:val="000000" w:themeColor="text1"/>
                        </w:rPr>
                        <w:t xml:space="preserve"> =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 type + "*.</w:t>
                      </w:r>
                      <w:proofErr w:type="spellStart"/>
                      <w:r w:rsidRPr="00E41133">
                        <w:rPr>
                          <w:rFonts w:ascii="Consolas" w:hAnsi="Consolas" w:cs="Courier New"/>
                          <w:color w:val="000000" w:themeColor="text1"/>
                        </w:rPr>
                        <w:t>dat</w:t>
                      </w:r>
                      <w:proofErr w:type="spellEnd"/>
                      <w:r w:rsidRPr="00E41133">
                        <w:rPr>
                          <w:rFonts w:ascii="Consolas" w:hAnsi="Consolas" w:cs="Courier New"/>
                          <w:color w:val="000000" w:themeColor="text1"/>
                        </w:rPr>
                        <w:t>"</w:t>
                      </w:r>
                    </w:p>
                    <w:p w14:paraId="6C4EE6AC"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array </w:t>
                      </w:r>
                      <w:proofErr w:type="gramStart"/>
                      <w:r w:rsidRPr="00E41133">
                        <w:rPr>
                          <w:rFonts w:ascii="Consolas" w:hAnsi="Consolas" w:cs="Courier New"/>
                          <w:color w:val="000000" w:themeColor="text1"/>
                        </w:rPr>
                        <w:t>matches[</w:t>
                      </w:r>
                      <w:proofErr w:type="gram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Directory.GetFiles</w:t>
                      </w:r>
                      <w:proofErr w:type="spellEnd"/>
                      <w:r w:rsidRPr="00E41133">
                        <w:rPr>
                          <w:rFonts w:ascii="Consolas" w:hAnsi="Consolas" w:cs="Courier New"/>
                          <w:color w:val="000000" w:themeColor="text1"/>
                        </w:rPr>
                        <w:t xml:space="preserve">(path, </w:t>
                      </w:r>
                      <w:proofErr w:type="spellStart"/>
                      <w:r w:rsidRPr="00E41133">
                        <w:rPr>
                          <w:rFonts w:ascii="Consolas" w:hAnsi="Consolas" w:cs="Courier New"/>
                          <w:color w:val="000000" w:themeColor="text1"/>
                        </w:rPr>
                        <w:t>fileMatch</w:t>
                      </w:r>
                      <w:proofErr w:type="spellEnd"/>
                      <w:r w:rsidRPr="00E41133">
                        <w:rPr>
                          <w:rFonts w:ascii="Consolas" w:hAnsi="Consolas" w:cs="Courier New"/>
                          <w:color w:val="000000" w:themeColor="text1"/>
                        </w:rPr>
                        <w:t>)</w:t>
                      </w:r>
                    </w:p>
                    <w:p w14:paraId="29F44B3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Array.Sort</w:t>
                      </w:r>
                      <w:proofErr w:type="spellEnd"/>
                      <w:r w:rsidRPr="00E41133">
                        <w:rPr>
                          <w:rFonts w:ascii="Consolas" w:hAnsi="Consolas" w:cs="Courier New"/>
                          <w:color w:val="000000" w:themeColor="text1"/>
                        </w:rPr>
                        <w:t>(matches)</w:t>
                      </w:r>
                    </w:p>
                    <w:p w14:paraId="1BF785F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Num</w:t>
                      </w:r>
                      <w:proofErr w:type="spellEnd"/>
                      <w:r w:rsidRPr="00E41133">
                        <w:rPr>
                          <w:rFonts w:ascii="Consolas" w:hAnsi="Consolas" w:cs="Courier New"/>
                          <w:color w:val="000000" w:themeColor="text1"/>
                        </w:rPr>
                        <w:t xml:space="preserve"> = 1</w:t>
                      </w:r>
                    </w:p>
                    <w:p w14:paraId="01DBBCB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proofErr w:type="gramStart"/>
                      <w:r w:rsidRPr="00E41133">
                        <w:rPr>
                          <w:rFonts w:ascii="Consolas" w:hAnsi="Consolas" w:cs="Courier New"/>
                          <w:color w:val="000000" w:themeColor="text1"/>
                        </w:rPr>
                        <w:t>matches.Length</w:t>
                      </w:r>
                      <w:proofErr w:type="spellEnd"/>
                      <w:proofErr w:type="gramEnd"/>
                      <w:r w:rsidRPr="00E41133">
                        <w:rPr>
                          <w:rFonts w:ascii="Consolas" w:hAnsi="Consolas" w:cs="Courier New"/>
                          <w:color w:val="000000" w:themeColor="text1"/>
                        </w:rPr>
                        <w:t xml:space="preserve"> &gt; 0 then</w:t>
                      </w:r>
                    </w:p>
                    <w:p w14:paraId="65E3536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xml:space="preserve"> = </w:t>
                      </w:r>
                      <w:proofErr w:type="gramStart"/>
                      <w:r w:rsidRPr="00E41133">
                        <w:rPr>
                          <w:rFonts w:ascii="Consolas" w:hAnsi="Consolas" w:cs="Courier New"/>
                          <w:color w:val="000000" w:themeColor="text1"/>
                        </w:rPr>
                        <w:t>matches[</w:t>
                      </w:r>
                      <w:proofErr w:type="gramEnd"/>
                      <w:r w:rsidRPr="00E41133">
                        <w:rPr>
                          <w:rFonts w:ascii="Consolas" w:hAnsi="Consolas" w:cs="Courier New"/>
                          <w:color w:val="000000" w:themeColor="text1"/>
                        </w:rPr>
                        <w:t>^1]</w:t>
                      </w:r>
                    </w:p>
                    <w:p w14:paraId="5D02921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Path.GetFileNameWithoutExtension</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lastFile</w:t>
                      </w:r>
                      <w:proofErr w:type="spellEnd"/>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oString</w:t>
                      </w:r>
                      <w:proofErr w:type="spellEnd"/>
                      <w:proofErr w:type="gramEnd"/>
                      <w:r w:rsidRPr="00E41133">
                        <w:rPr>
                          <w:rFonts w:ascii="Consolas" w:hAnsi="Consolas" w:cs="Courier New"/>
                          <w:color w:val="000000" w:themeColor="text1"/>
                        </w:rPr>
                        <w:t>()</w:t>
                      </w:r>
                    </w:p>
                    <w:p w14:paraId="46AB9C1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fileNum</w:t>
                      </w:r>
                      <w:proofErr w:type="spellEnd"/>
                      <w:r w:rsidRPr="00E41133">
                        <w:rPr>
                          <w:rFonts w:ascii="Consolas" w:hAnsi="Consolas" w:cs="Courier New"/>
                          <w:color w:val="000000" w:themeColor="text1"/>
                        </w:rPr>
                        <w:t xml:space="preserve"> = Int32.Parse(</w:t>
                      </w:r>
                      <w:proofErr w:type="spellStart"/>
                      <w:r w:rsidRPr="00E41133">
                        <w:rPr>
                          <w:rFonts w:ascii="Consolas" w:hAnsi="Consolas" w:cs="Courier New"/>
                          <w:color w:val="000000" w:themeColor="text1"/>
                        </w:rPr>
                        <w:t>Regex.Match</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lastFile</w:t>
                      </w:r>
                      <w:proofErr w:type="spellEnd"/>
                      <w:r w:rsidRPr="00E41133">
                        <w:rPr>
                          <w:rFonts w:ascii="Consolas" w:hAnsi="Consolas" w:cs="Courier New"/>
                          <w:color w:val="000000" w:themeColor="text1"/>
                        </w:rPr>
                        <w:t>, pattern</w:t>
                      </w:r>
                      <w:proofErr w:type="gramStart"/>
                      <w:r w:rsidRPr="00E41133">
                        <w:rPr>
                          <w:rFonts w:ascii="Consolas" w:hAnsi="Consolas" w:cs="Courier New"/>
                          <w:color w:val="000000" w:themeColor="text1"/>
                        </w:rPr>
                        <w:t>).</w:t>
                      </w:r>
                      <w:proofErr w:type="spellStart"/>
                      <w:r w:rsidRPr="00E41133">
                        <w:rPr>
                          <w:rFonts w:ascii="Consolas" w:hAnsi="Consolas" w:cs="Courier New"/>
                          <w:color w:val="000000" w:themeColor="text1"/>
                        </w:rPr>
                        <w:t>ToString</w:t>
                      </w:r>
                      <w:proofErr w:type="spellEnd"/>
                      <w:proofErr w:type="gramEnd"/>
                      <w:r w:rsidRPr="00E41133">
                        <w:rPr>
                          <w:rFonts w:ascii="Consolas" w:hAnsi="Consolas" w:cs="Courier New"/>
                          <w:color w:val="000000" w:themeColor="text1"/>
                        </w:rPr>
                        <w:t>()) + 1</w:t>
                      </w:r>
                    </w:p>
                    <w:p w14:paraId="4090752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00EC1020"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path = </w:t>
                      </w:r>
                      <w:proofErr w:type="spellStart"/>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 xml:space="preserve">(path, "Slot" + </w:t>
                      </w:r>
                      <w:proofErr w:type="spellStart"/>
                      <w:r w:rsidRPr="00E41133">
                        <w:rPr>
                          <w:rFonts w:ascii="Consolas" w:hAnsi="Consolas" w:cs="Courier New"/>
                          <w:color w:val="000000" w:themeColor="text1"/>
                        </w:rPr>
                        <w:t>saveSlot.ToString</w:t>
                      </w:r>
                      <w:proofErr w:type="spellEnd"/>
                      <w:r w:rsidRPr="00E41133">
                        <w:rPr>
                          <w:rFonts w:ascii="Consolas" w:hAnsi="Consolas" w:cs="Courier New"/>
                          <w:color w:val="000000" w:themeColor="text1"/>
                        </w:rPr>
                        <w:t xml:space="preserve">() + type + </w:t>
                      </w:r>
                      <w:proofErr w:type="spellStart"/>
                      <w:r w:rsidRPr="00E41133">
                        <w:rPr>
                          <w:rFonts w:ascii="Consolas" w:hAnsi="Consolas" w:cs="Courier New"/>
                          <w:color w:val="000000" w:themeColor="text1"/>
                        </w:rPr>
                        <w:t>fileNum.ToString</w:t>
                      </w:r>
                      <w:proofErr w:type="spellEnd"/>
                      <w:r w:rsidRPr="00E41133">
                        <w:rPr>
                          <w:rFonts w:ascii="Consolas" w:hAnsi="Consolas" w:cs="Courier New"/>
                          <w:color w:val="000000" w:themeColor="text1"/>
                        </w:rPr>
                        <w:t>() + ".</w:t>
                      </w:r>
                      <w:proofErr w:type="spellStart"/>
                      <w:r w:rsidRPr="00E41133">
                        <w:rPr>
                          <w:rFonts w:ascii="Consolas" w:hAnsi="Consolas" w:cs="Courier New"/>
                          <w:color w:val="000000" w:themeColor="text1"/>
                        </w:rPr>
                        <w:t>dat</w:t>
                      </w:r>
                      <w:proofErr w:type="spellEnd"/>
                      <w:r w:rsidRPr="00E41133">
                        <w:rPr>
                          <w:rFonts w:ascii="Consolas" w:hAnsi="Consolas" w:cs="Courier New"/>
                          <w:color w:val="000000" w:themeColor="text1"/>
                        </w:rPr>
                        <w:t>")</w:t>
                      </w:r>
                    </w:p>
                    <w:p w14:paraId="7B3347C1" w14:textId="77777777" w:rsidR="00E41133" w:rsidRPr="00E41133" w:rsidRDefault="00E41133" w:rsidP="00E41133">
                      <w:pPr>
                        <w:spacing w:after="0"/>
                        <w:rPr>
                          <w:rFonts w:ascii="Consolas" w:hAnsi="Consolas" w:cs="Courier New"/>
                          <w:color w:val="000000" w:themeColor="text1"/>
                        </w:rPr>
                      </w:pPr>
                    </w:p>
                    <w:p w14:paraId="7954B6C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stream = new </w:t>
                      </w:r>
                      <w:proofErr w:type="spellStart"/>
                      <w:r w:rsidRPr="00E41133">
                        <w:rPr>
                          <w:rFonts w:ascii="Consolas" w:hAnsi="Consolas" w:cs="Courier New"/>
                          <w:color w:val="000000" w:themeColor="text1"/>
                        </w:rPr>
                        <w:t>StreamWriter</w:t>
                      </w:r>
                      <w:proofErr w:type="spellEnd"/>
                      <w:r w:rsidRPr="00E41133">
                        <w:rPr>
                          <w:rFonts w:ascii="Consolas" w:hAnsi="Consolas" w:cs="Courier New"/>
                          <w:color w:val="000000" w:themeColor="text1"/>
                        </w:rPr>
                        <w:t>(path)</w:t>
                      </w:r>
                    </w:p>
                    <w:p w14:paraId="41F55C8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json</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JsonConvert.SerializeObject</w:t>
                      </w:r>
                      <w:proofErr w:type="spellEnd"/>
                      <w:r w:rsidRPr="00E41133">
                        <w:rPr>
                          <w:rFonts w:ascii="Consolas" w:hAnsi="Consolas" w:cs="Courier New"/>
                          <w:color w:val="000000" w:themeColor="text1"/>
                        </w:rPr>
                        <w:t>(data)</w:t>
                      </w:r>
                    </w:p>
                    <w:p w14:paraId="7CEC0F6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tream.Write</w:t>
                      </w:r>
                      <w:proofErr w:type="spellEnd"/>
                      <w:proofErr w:type="gramEnd"/>
                      <w:r w:rsidRPr="00E41133">
                        <w:rPr>
                          <w:rFonts w:ascii="Consolas" w:hAnsi="Consolas" w:cs="Courier New"/>
                          <w:color w:val="000000" w:themeColor="text1"/>
                        </w:rPr>
                        <w:t>(</w:t>
                      </w:r>
                      <w:proofErr w:type="spellStart"/>
                      <w:r w:rsidRPr="00E41133">
                        <w:rPr>
                          <w:rFonts w:ascii="Consolas" w:hAnsi="Consolas" w:cs="Courier New"/>
                          <w:color w:val="000000" w:themeColor="text1"/>
                        </w:rPr>
                        <w:t>json</w:t>
                      </w:r>
                      <w:proofErr w:type="spellEnd"/>
                      <w:r w:rsidRPr="00E41133">
                        <w:rPr>
                          <w:rFonts w:ascii="Consolas" w:hAnsi="Consolas" w:cs="Courier New"/>
                          <w:color w:val="000000" w:themeColor="text1"/>
                        </w:rPr>
                        <w:t>)</w:t>
                      </w:r>
                    </w:p>
                    <w:p w14:paraId="071779C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tream.Close</w:t>
                      </w:r>
                      <w:proofErr w:type="spellEnd"/>
                      <w:proofErr w:type="gramEnd"/>
                      <w:r w:rsidRPr="00E41133">
                        <w:rPr>
                          <w:rFonts w:ascii="Consolas" w:hAnsi="Consolas" w:cs="Courier New"/>
                          <w:color w:val="000000" w:themeColor="text1"/>
                        </w:rPr>
                        <w:t>()</w:t>
                      </w:r>
                    </w:p>
                    <w:p w14:paraId="2AA8545D" w14:textId="77777777" w:rsidR="00E41133" w:rsidRPr="00E41133" w:rsidRDefault="00E41133" w:rsidP="00E41133">
                      <w:pPr>
                        <w:spacing w:after="0"/>
                        <w:rPr>
                          <w:rFonts w:ascii="Consolas" w:hAnsi="Consolas" w:cs="Courier New"/>
                          <w:color w:val="000000" w:themeColor="text1"/>
                        </w:rPr>
                      </w:pPr>
                    </w:p>
                    <w:p w14:paraId="16B931A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ookup = </w:t>
                      </w:r>
                      <w:proofErr w:type="spellStart"/>
                      <w:proofErr w:type="gramStart"/>
                      <w:r w:rsidRPr="00E41133">
                        <w:rPr>
                          <w:rFonts w:ascii="Consolas" w:hAnsi="Consolas" w:cs="Courier New"/>
                          <w:color w:val="000000" w:themeColor="text1"/>
                        </w:rPr>
                        <w:t>GetLooku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59B3950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lookup[$"Slot{</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 = path</w:t>
                      </w:r>
                    </w:p>
                    <w:p w14:paraId="5969564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keys = </w:t>
                      </w:r>
                      <w:proofErr w:type="spellStart"/>
                      <w:proofErr w:type="gramStart"/>
                      <w:r w:rsidRPr="00E41133">
                        <w:rPr>
                          <w:rFonts w:ascii="Consolas" w:hAnsi="Consolas" w:cs="Courier New"/>
                          <w:color w:val="000000" w:themeColor="text1"/>
                        </w:rPr>
                        <w:t>lookup.Keys</w:t>
                      </w:r>
                      <w:proofErr w:type="spellEnd"/>
                      <w:proofErr w:type="gramEnd"/>
                    </w:p>
                    <w:p w14:paraId="391FE41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values = </w:t>
                      </w:r>
                      <w:proofErr w:type="spellStart"/>
                      <w:proofErr w:type="gramStart"/>
                      <w:r w:rsidRPr="00E41133">
                        <w:rPr>
                          <w:rFonts w:ascii="Consolas" w:hAnsi="Consolas" w:cs="Courier New"/>
                          <w:color w:val="000000" w:themeColor="text1"/>
                        </w:rPr>
                        <w:t>lookup.Values</w:t>
                      </w:r>
                      <w:proofErr w:type="spellEnd"/>
                      <w:proofErr w:type="gramEnd"/>
                    </w:p>
                    <w:p w14:paraId="177E41B1" w14:textId="77777777" w:rsidR="00E41133" w:rsidRPr="00E41133" w:rsidRDefault="00E41133" w:rsidP="00E41133">
                      <w:pPr>
                        <w:spacing w:after="0"/>
                        <w:rPr>
                          <w:rFonts w:ascii="Consolas" w:hAnsi="Consolas" w:cs="Courier New"/>
                          <w:color w:val="000000" w:themeColor="text1"/>
                        </w:rPr>
                      </w:pPr>
                    </w:p>
                    <w:p w14:paraId="61AAD60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w:t>
                      </w:r>
                      <w:proofErr w:type="spellEnd"/>
                      <w:r w:rsidRPr="00E41133">
                        <w:rPr>
                          <w:rFonts w:ascii="Consolas" w:hAnsi="Consolas" w:cs="Courier New"/>
                          <w:color w:val="000000" w:themeColor="text1"/>
                        </w:rPr>
                        <w:t xml:space="preserve"> = new </w:t>
                      </w:r>
                      <w:proofErr w:type="spellStart"/>
                      <w:proofErr w:type="gramStart"/>
                      <w:r w:rsidRPr="00E41133">
                        <w:rPr>
                          <w:rFonts w:ascii="Consolas" w:hAnsi="Consolas" w:cs="Courier New"/>
                          <w:color w:val="000000" w:themeColor="text1"/>
                        </w:rPr>
                        <w:t>StreamWriter</w:t>
                      </w:r>
                      <w:proofErr w:type="spellEnd"/>
                      <w:r w:rsidRPr="00E41133">
                        <w:rPr>
                          <w:rFonts w:ascii="Consolas" w:hAnsi="Consolas" w:cs="Courier New"/>
                          <w:color w:val="000000" w:themeColor="text1"/>
                        </w:rPr>
                        <w:t>(</w:t>
                      </w:r>
                      <w:proofErr w:type="spellStart"/>
                      <w:proofErr w:type="gramEnd"/>
                      <w:r w:rsidRPr="00E41133">
                        <w:rPr>
                          <w:rFonts w:ascii="Consolas" w:hAnsi="Consolas" w:cs="Courier New"/>
                          <w:color w:val="000000" w:themeColor="text1"/>
                        </w:rPr>
                        <w:t>Path.Combine</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Application.persistentDataPath</w:t>
                      </w:r>
                      <w:proofErr w:type="spellEnd"/>
                      <w:r w:rsidRPr="00E41133">
                        <w:rPr>
                          <w:rFonts w:ascii="Consolas" w:hAnsi="Consolas" w:cs="Courier New"/>
                          <w:color w:val="000000" w:themeColor="text1"/>
                        </w:rPr>
                        <w:t>, "SaveLookup.txt"))</w:t>
                      </w:r>
                    </w:p>
                    <w:p w14:paraId="71E1A34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key.Count</w:t>
                      </w:r>
                      <w:proofErr w:type="spellEnd"/>
                      <w:proofErr w:type="gramEnd"/>
                      <w:r w:rsidRPr="00E41133">
                        <w:rPr>
                          <w:rFonts w:ascii="Consolas" w:hAnsi="Consolas" w:cs="Courier New"/>
                          <w:color w:val="000000" w:themeColor="text1"/>
                        </w:rPr>
                        <w:t xml:space="preserve"> - 1</w:t>
                      </w:r>
                    </w:p>
                    <w:p w14:paraId="7840F73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WriteLine</w:t>
                      </w:r>
                      <w:proofErr w:type="spellEnd"/>
                      <w:r w:rsidRPr="00E41133">
                        <w:rPr>
                          <w:rFonts w:ascii="Consolas" w:hAnsi="Consolas" w:cs="Courier New"/>
                          <w:color w:val="000000" w:themeColor="text1"/>
                        </w:rPr>
                        <w:t>(key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 "," + value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6F58C38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3B522E6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Writer.Close</w:t>
                      </w:r>
                      <w:proofErr w:type="spellEnd"/>
                      <w:r w:rsidRPr="00E41133">
                        <w:rPr>
                          <w:rFonts w:ascii="Consolas" w:hAnsi="Consolas" w:cs="Courier New"/>
                          <w:color w:val="000000" w:themeColor="text1"/>
                        </w:rPr>
                        <w:t>()</w:t>
                      </w:r>
                    </w:p>
                    <w:p w14:paraId="26D2A521" w14:textId="5ACB9C01"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procedure</w:t>
                      </w:r>
                      <w:proofErr w:type="spellEnd"/>
                    </w:p>
                  </w:txbxContent>
                </v:textbox>
                <w10:anchorlock/>
              </v:shape>
            </w:pict>
          </mc:Fallback>
        </mc:AlternateContent>
      </w:r>
    </w:p>
    <w:p w14:paraId="522FE98B" w14:textId="2BB8CA83" w:rsidR="00E41133" w:rsidRDefault="00E41133" w:rsidP="00A06611">
      <w:r>
        <w:rPr>
          <w:noProof/>
        </w:rPr>
        <w:lastRenderedPageBreak/>
        <mc:AlternateContent>
          <mc:Choice Requires="wps">
            <w:drawing>
              <wp:inline distT="0" distB="0" distL="0" distR="0" wp14:anchorId="6B3DDA21" wp14:editId="3EE61C53">
                <wp:extent cx="5711190" cy="1686560"/>
                <wp:effectExtent l="9525" t="12065" r="13335" b="7620"/>
                <wp:docPr id="13216837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CFBC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LoadSave</w:t>
                            </w:r>
                            <w:proofErr w:type="spellEnd"/>
                            <w:r w:rsidRPr="00E41133">
                              <w:rPr>
                                <w:rFonts w:ascii="Consolas" w:hAnsi="Consolas" w:cs="Courier New"/>
                                <w:color w:val="000000" w:themeColor="text1"/>
                              </w:rPr>
                              <w:t>(path)</w:t>
                            </w:r>
                          </w:p>
                          <w:p w14:paraId="2A53019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r</w:t>
                            </w:r>
                            <w:proofErr w:type="spellEnd"/>
                            <w:r w:rsidRPr="00E41133">
                              <w:rPr>
                                <w:rFonts w:ascii="Consolas" w:hAnsi="Consolas" w:cs="Courier New"/>
                                <w:color w:val="000000" w:themeColor="text1"/>
                              </w:rPr>
                              <w:t xml:space="preserve"> = new </w:t>
                            </w:r>
                            <w:proofErr w:type="spellStart"/>
                            <w:r w:rsidRPr="00E41133">
                              <w:rPr>
                                <w:rFonts w:ascii="Consolas" w:hAnsi="Consolas" w:cs="Courier New"/>
                                <w:color w:val="000000" w:themeColor="text1"/>
                              </w:rPr>
                              <w:t>StreamReader</w:t>
                            </w:r>
                            <w:proofErr w:type="spellEnd"/>
                            <w:r w:rsidRPr="00E41133">
                              <w:rPr>
                                <w:rFonts w:ascii="Consolas" w:hAnsi="Consolas" w:cs="Courier New"/>
                                <w:color w:val="000000" w:themeColor="text1"/>
                              </w:rPr>
                              <w:t>(path)</w:t>
                            </w:r>
                          </w:p>
                          <w:p w14:paraId="4D71D07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ata = </w:t>
                            </w:r>
                            <w:proofErr w:type="spellStart"/>
                            <w:r w:rsidRPr="00E41133">
                              <w:rPr>
                                <w:rFonts w:ascii="Consolas" w:hAnsi="Consolas" w:cs="Courier New"/>
                                <w:color w:val="000000" w:themeColor="text1"/>
                              </w:rPr>
                              <w:t>JsonConvert.DeserializeObject</w:t>
                            </w:r>
                            <w:proofErr w:type="spellEnd"/>
                            <w:r w:rsidRPr="00E41133">
                              <w:rPr>
                                <w:rFonts w:ascii="Consolas" w:hAnsi="Consolas" w:cs="Courier New"/>
                                <w:color w:val="000000" w:themeColor="text1"/>
                              </w:rPr>
                              <w:t>&lt;</w:t>
                            </w:r>
                            <w:proofErr w:type="spellStart"/>
                            <w:r w:rsidRPr="00E41133">
                              <w:rPr>
                                <w:rFonts w:ascii="Consolas" w:hAnsi="Consolas" w:cs="Courier New"/>
                                <w:color w:val="000000" w:themeColor="text1"/>
                              </w:rPr>
                              <w:t>SaveData</w:t>
                            </w:r>
                            <w:proofErr w:type="spellEnd"/>
                            <w:r w:rsidRPr="00E41133">
                              <w:rPr>
                                <w:rFonts w:ascii="Consolas" w:hAnsi="Consolas" w:cs="Courier New"/>
                                <w:color w:val="000000" w:themeColor="text1"/>
                              </w:rPr>
                              <w:t>&gt;(</w:t>
                            </w:r>
                            <w:proofErr w:type="spellStart"/>
                            <w:proofErr w:type="gramStart"/>
                            <w:r w:rsidRPr="00E41133">
                              <w:rPr>
                                <w:rFonts w:ascii="Consolas" w:hAnsi="Consolas" w:cs="Courier New"/>
                                <w:color w:val="000000" w:themeColor="text1"/>
                              </w:rPr>
                              <w:t>sr.ReadToEnd</w:t>
                            </w:r>
                            <w:proofErr w:type="spellEnd"/>
                            <w:proofErr w:type="gramEnd"/>
                            <w:r w:rsidRPr="00E41133">
                              <w:rPr>
                                <w:rFonts w:ascii="Consolas" w:hAnsi="Consolas" w:cs="Courier New"/>
                                <w:color w:val="000000" w:themeColor="text1"/>
                              </w:rPr>
                              <w:t>())</w:t>
                            </w:r>
                          </w:p>
                          <w:p w14:paraId="2256EBF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r.Close</w:t>
                            </w:r>
                            <w:proofErr w:type="spellEnd"/>
                            <w:proofErr w:type="gramEnd"/>
                            <w:r w:rsidRPr="00E41133">
                              <w:rPr>
                                <w:rFonts w:ascii="Consolas" w:hAnsi="Consolas" w:cs="Courier New"/>
                                <w:color w:val="000000" w:themeColor="text1"/>
                              </w:rPr>
                              <w:t>()</w:t>
                            </w:r>
                          </w:p>
                          <w:p w14:paraId="7BA796A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74AA34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74082ED8" w14:textId="3566161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6B3DDA21" id="_x0000_s105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pSFw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uSz+5ihcjXDqoTMYYwKJJeEBkN4C/OOlJjyf3Pg0DFmflkifVlPp9H+SZnvridkYPXkd11&#10;RFhJUCUPnA3mJgySPzjU+4Yqnff8QJva6sTha1dj/6S4RO34OqKkr/2U9fqG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eUmlIXAgAACwQAAA4AAAAAAAAAAAAAAAAALgIAAGRycy9lMm9Eb2MueG1sUEsBAi0AFAAGAAgA&#10;AAAhAINrPgbcAAAABQEAAA8AAAAAAAAAAAAAAAAAcQQAAGRycy9kb3ducmV2LnhtbFBLBQYAAAAA&#10;BAAEAPMAAAB6BQAAAAA=&#10;" filled="f">
                <v:textbox style="mso-fit-shape-to-text:t">
                  <w:txbxContent>
                    <w:p w14:paraId="5EFCFBC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r w:rsidRPr="00E41133">
                        <w:rPr>
                          <w:rFonts w:ascii="Consolas" w:hAnsi="Consolas" w:cs="Courier New"/>
                          <w:color w:val="000000" w:themeColor="text1"/>
                        </w:rPr>
                        <w:t>LoadSave</w:t>
                      </w:r>
                      <w:proofErr w:type="spellEnd"/>
                      <w:r w:rsidRPr="00E41133">
                        <w:rPr>
                          <w:rFonts w:ascii="Consolas" w:hAnsi="Consolas" w:cs="Courier New"/>
                          <w:color w:val="000000" w:themeColor="text1"/>
                        </w:rPr>
                        <w:t>(path)</w:t>
                      </w:r>
                    </w:p>
                    <w:p w14:paraId="2A53019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r</w:t>
                      </w:r>
                      <w:proofErr w:type="spellEnd"/>
                      <w:r w:rsidRPr="00E41133">
                        <w:rPr>
                          <w:rFonts w:ascii="Consolas" w:hAnsi="Consolas" w:cs="Courier New"/>
                          <w:color w:val="000000" w:themeColor="text1"/>
                        </w:rPr>
                        <w:t xml:space="preserve"> = new </w:t>
                      </w:r>
                      <w:proofErr w:type="spellStart"/>
                      <w:r w:rsidRPr="00E41133">
                        <w:rPr>
                          <w:rFonts w:ascii="Consolas" w:hAnsi="Consolas" w:cs="Courier New"/>
                          <w:color w:val="000000" w:themeColor="text1"/>
                        </w:rPr>
                        <w:t>StreamReader</w:t>
                      </w:r>
                      <w:proofErr w:type="spellEnd"/>
                      <w:r w:rsidRPr="00E41133">
                        <w:rPr>
                          <w:rFonts w:ascii="Consolas" w:hAnsi="Consolas" w:cs="Courier New"/>
                          <w:color w:val="000000" w:themeColor="text1"/>
                        </w:rPr>
                        <w:t>(path)</w:t>
                      </w:r>
                    </w:p>
                    <w:p w14:paraId="4D71D07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ata = </w:t>
                      </w:r>
                      <w:proofErr w:type="spellStart"/>
                      <w:r w:rsidRPr="00E41133">
                        <w:rPr>
                          <w:rFonts w:ascii="Consolas" w:hAnsi="Consolas" w:cs="Courier New"/>
                          <w:color w:val="000000" w:themeColor="text1"/>
                        </w:rPr>
                        <w:t>JsonConvert.DeserializeObject</w:t>
                      </w:r>
                      <w:proofErr w:type="spellEnd"/>
                      <w:r w:rsidRPr="00E41133">
                        <w:rPr>
                          <w:rFonts w:ascii="Consolas" w:hAnsi="Consolas" w:cs="Courier New"/>
                          <w:color w:val="000000" w:themeColor="text1"/>
                        </w:rPr>
                        <w:t>&lt;</w:t>
                      </w:r>
                      <w:proofErr w:type="spellStart"/>
                      <w:r w:rsidRPr="00E41133">
                        <w:rPr>
                          <w:rFonts w:ascii="Consolas" w:hAnsi="Consolas" w:cs="Courier New"/>
                          <w:color w:val="000000" w:themeColor="text1"/>
                        </w:rPr>
                        <w:t>SaveData</w:t>
                      </w:r>
                      <w:proofErr w:type="spellEnd"/>
                      <w:r w:rsidRPr="00E41133">
                        <w:rPr>
                          <w:rFonts w:ascii="Consolas" w:hAnsi="Consolas" w:cs="Courier New"/>
                          <w:color w:val="000000" w:themeColor="text1"/>
                        </w:rPr>
                        <w:t>&gt;(</w:t>
                      </w:r>
                      <w:proofErr w:type="spellStart"/>
                      <w:proofErr w:type="gramStart"/>
                      <w:r w:rsidRPr="00E41133">
                        <w:rPr>
                          <w:rFonts w:ascii="Consolas" w:hAnsi="Consolas" w:cs="Courier New"/>
                          <w:color w:val="000000" w:themeColor="text1"/>
                        </w:rPr>
                        <w:t>sr.ReadToEnd</w:t>
                      </w:r>
                      <w:proofErr w:type="spellEnd"/>
                      <w:proofErr w:type="gramEnd"/>
                      <w:r w:rsidRPr="00E41133">
                        <w:rPr>
                          <w:rFonts w:ascii="Consolas" w:hAnsi="Consolas" w:cs="Courier New"/>
                          <w:color w:val="000000" w:themeColor="text1"/>
                        </w:rPr>
                        <w:t>())</w:t>
                      </w:r>
                    </w:p>
                    <w:p w14:paraId="2256EBFA"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proofErr w:type="gramStart"/>
                      <w:r w:rsidRPr="00E41133">
                        <w:rPr>
                          <w:rFonts w:ascii="Consolas" w:hAnsi="Consolas" w:cs="Courier New"/>
                          <w:color w:val="000000" w:themeColor="text1"/>
                        </w:rPr>
                        <w:t>sr.Close</w:t>
                      </w:r>
                      <w:proofErr w:type="spellEnd"/>
                      <w:proofErr w:type="gramEnd"/>
                      <w:r w:rsidRPr="00E41133">
                        <w:rPr>
                          <w:rFonts w:ascii="Consolas" w:hAnsi="Consolas" w:cs="Courier New"/>
                          <w:color w:val="000000" w:themeColor="text1"/>
                        </w:rPr>
                        <w:t>()</w:t>
                      </w:r>
                    </w:p>
                    <w:p w14:paraId="7BA796A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
                    <w:p w14:paraId="674AA34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data</w:t>
                      </w:r>
                    </w:p>
                    <w:p w14:paraId="74082ED8" w14:textId="35661616"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v:textbox>
                <w10:anchorlock/>
              </v:shape>
            </w:pict>
          </mc:Fallback>
        </mc:AlternateContent>
      </w:r>
    </w:p>
    <w:p w14:paraId="6BA287DD" w14:textId="77A6E0E2" w:rsidR="00E41133" w:rsidRPr="00A06611" w:rsidRDefault="00E41133" w:rsidP="00A06611">
      <w:r>
        <w:rPr>
          <w:noProof/>
        </w:rPr>
        <mc:AlternateContent>
          <mc:Choice Requires="wps">
            <w:drawing>
              <wp:inline distT="0" distB="0" distL="0" distR="0" wp14:anchorId="580E35E9" wp14:editId="34371691">
                <wp:extent cx="5711190" cy="1686560"/>
                <wp:effectExtent l="9525" t="12065" r="13335" b="7620"/>
                <wp:docPr id="369148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C683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proofErr w:type="gramStart"/>
                            <w:r w:rsidRPr="00E41133">
                              <w:rPr>
                                <w:rFonts w:ascii="Consolas" w:hAnsi="Consolas" w:cs="Courier New"/>
                                <w:color w:val="000000" w:themeColor="text1"/>
                              </w:rPr>
                              <w:t>ListAllSlots</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4EA6F9E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GetLooku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76CDA00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 xml:space="preserve"> == null then</w:t>
                            </w:r>
                          </w:p>
                          <w:p w14:paraId="4981249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7A651B4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3D55B80" w14:textId="77777777" w:rsidR="00E41133" w:rsidRPr="00E41133" w:rsidRDefault="00E41133" w:rsidP="00E41133">
                            <w:pPr>
                              <w:spacing w:after="0"/>
                              <w:rPr>
                                <w:rFonts w:ascii="Consolas" w:hAnsi="Consolas" w:cs="Courier New"/>
                                <w:color w:val="000000" w:themeColor="text1"/>
                              </w:rPr>
                            </w:pPr>
                          </w:p>
                          <w:p w14:paraId="7B24012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NOT </w:t>
                            </w:r>
                            <w:proofErr w:type="spellStart"/>
                            <w:r w:rsidRPr="00E41133">
                              <w:rPr>
                                <w:rFonts w:ascii="Consolas" w:hAnsi="Consolas" w:cs="Courier New"/>
                                <w:color w:val="000000" w:themeColor="text1"/>
                              </w:rPr>
                              <w:t>Directory.Exists</w:t>
                            </w:r>
                            <w:proofErr w:type="spellEnd"/>
                            <w:r w:rsidRPr="00E41133">
                              <w:rPr>
                                <w:rFonts w:ascii="Consolas" w:hAnsi="Consolas" w:cs="Courier New"/>
                                <w:color w:val="000000" w:themeColor="text1"/>
                              </w:rPr>
                              <w:t>(path) then</w:t>
                            </w:r>
                          </w:p>
                          <w:p w14:paraId="2F4D5C8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irectory.CreateDirectory</w:t>
                            </w:r>
                            <w:proofErr w:type="spellEnd"/>
                            <w:r w:rsidRPr="00E41133">
                              <w:rPr>
                                <w:rFonts w:ascii="Consolas" w:hAnsi="Consolas" w:cs="Courier New"/>
                                <w:color w:val="000000" w:themeColor="text1"/>
                              </w:rPr>
                              <w:t>(path)</w:t>
                            </w:r>
                          </w:p>
                          <w:p w14:paraId="45E4ABB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709BAC0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F232C49" w14:textId="77777777" w:rsidR="00E41133" w:rsidRPr="00E41133" w:rsidRDefault="00E41133" w:rsidP="00E41133">
                            <w:pPr>
                              <w:spacing w:after="0"/>
                              <w:rPr>
                                <w:rFonts w:ascii="Consolas" w:hAnsi="Consolas" w:cs="Courier New"/>
                                <w:color w:val="000000" w:themeColor="text1"/>
                              </w:rPr>
                            </w:pPr>
                          </w:p>
                          <w:p w14:paraId="2366B8B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lotList</w:t>
                            </w:r>
                            <w:proofErr w:type="spellEnd"/>
                            <w:r w:rsidRPr="00E41133">
                              <w:rPr>
                                <w:rFonts w:ascii="Consolas" w:hAnsi="Consolas" w:cs="Courier New"/>
                                <w:color w:val="000000" w:themeColor="text1"/>
                              </w:rPr>
                              <w:t xml:space="preserve"> =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36C960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directories.Length</w:t>
                            </w:r>
                            <w:proofErr w:type="spellEnd"/>
                            <w:proofErr w:type="gramEnd"/>
                            <w:r w:rsidRPr="00E41133">
                              <w:rPr>
                                <w:rFonts w:ascii="Consolas" w:hAnsi="Consolas" w:cs="Courier New"/>
                                <w:color w:val="000000" w:themeColor="text1"/>
                              </w:rPr>
                              <w:t xml:space="preserve"> - 1</w:t>
                            </w:r>
                          </w:p>
                          <w:p w14:paraId="668CEF0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47B9F67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lder = </w:t>
                            </w:r>
                            <w:proofErr w:type="gramStart"/>
                            <w:r w:rsidRPr="00E41133">
                              <w:rPr>
                                <w:rFonts w:ascii="Consolas" w:hAnsi="Consolas" w:cs="Courier New"/>
                                <w:color w:val="000000" w:themeColor="text1"/>
                              </w:rPr>
                              <w:t>directory.Substring</w:t>
                            </w:r>
                            <w:proofErr w:type="gramEnd"/>
                            <w:r w:rsidRPr="00E41133">
                              <w:rPr>
                                <w:rFonts w:ascii="Consolas" w:hAnsi="Consolas" w:cs="Courier New"/>
                                <w:color w:val="000000" w:themeColor="text1"/>
                              </w:rPr>
                              <w:t>(path.Length).TrimStart(Path.DirectorySeparatorChar)</w:t>
                            </w:r>
                          </w:p>
                          <w:p w14:paraId="443226A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avePath</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folder]</w:t>
                            </w:r>
                          </w:p>
                          <w:p w14:paraId="5301973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slot = new </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savePath</w:t>
                            </w:r>
                            <w:proofErr w:type="spellEnd"/>
                            <w:r w:rsidRPr="00E41133">
                              <w:rPr>
                                <w:rFonts w:ascii="Consolas" w:hAnsi="Consolas" w:cs="Courier New"/>
                                <w:color w:val="000000" w:themeColor="text1"/>
                              </w:rPr>
                              <w:t>)</w:t>
                            </w:r>
                          </w:p>
                          <w:p w14:paraId="7F128B1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lotList.Add</w:t>
                            </w:r>
                            <w:proofErr w:type="spellEnd"/>
                            <w:r w:rsidRPr="00E41133">
                              <w:rPr>
                                <w:rFonts w:ascii="Consolas" w:hAnsi="Consolas" w:cs="Courier New"/>
                                <w:color w:val="000000" w:themeColor="text1"/>
                              </w:rPr>
                              <w:t>(slot)</w:t>
                            </w:r>
                          </w:p>
                          <w:p w14:paraId="056FE6F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30FBC53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slotList</w:t>
                            </w:r>
                            <w:proofErr w:type="spellEnd"/>
                          </w:p>
                          <w:p w14:paraId="271C215B" w14:textId="45CA30D0"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wps:txbx>
                      <wps:bodyPr rot="0" vert="horz" wrap="square" lIns="91440" tIns="45720" rIns="91440" bIns="45720" anchor="t" anchorCtr="0" upright="1">
                        <a:spAutoFit/>
                      </wps:bodyPr>
                    </wps:wsp>
                  </a:graphicData>
                </a:graphic>
              </wp:inline>
            </w:drawing>
          </mc:Choice>
          <mc:Fallback>
            <w:pict>
              <v:shape w14:anchorId="580E35E9" id="_x0000_s105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Fw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fLlTb7IF6mGKM7XHfrwUUHLolFypK0meHF88iG2I4pzSqxmYauNSZs1lnUl&#10;Xy5mi2EwMLqKwZjmcb/bGGRHEbWRvrGuv05rdSCFGt2W/O6SJIpIxwdbpSpBaDPY1ImxIz+RkoGc&#10;0O96pquSz5axQuRrB9WJGEMYFEkviIwG8BdnHamx5P7nQaDizHyyxPoyn8+jfJMzX9zOyMHryO46&#10;IqwkqJIHzgZzEwbJHxzqfUOVznt+oE1tdeLwtauxf1JconZ8HVHS137Ken3D698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fab74XAgAACwQAAA4AAAAAAAAAAAAAAAAALgIAAGRycy9lMm9Eb2MueG1sUEsBAi0AFAAGAAgA&#10;AAAhAINrPgbcAAAABQEAAA8AAAAAAAAAAAAAAAAAcQQAAGRycy9kb3ducmV2LnhtbFBLBQYAAAAA&#10;BAAEAPMAAAB6BQAAAAA=&#10;" filled="f">
                <v:textbox style="mso-fit-shape-to-text:t">
                  <w:txbxContent>
                    <w:p w14:paraId="7C2C683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function </w:t>
                      </w:r>
                      <w:proofErr w:type="spellStart"/>
                      <w:proofErr w:type="gramStart"/>
                      <w:r w:rsidRPr="00E41133">
                        <w:rPr>
                          <w:rFonts w:ascii="Consolas" w:hAnsi="Consolas" w:cs="Courier New"/>
                          <w:color w:val="000000" w:themeColor="text1"/>
                        </w:rPr>
                        <w:t>ListAllSlots</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4EA6F9E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 xml:space="preserve"> = </w:t>
                      </w:r>
                      <w:proofErr w:type="spellStart"/>
                      <w:proofErr w:type="gramStart"/>
                      <w:r w:rsidRPr="00E41133">
                        <w:rPr>
                          <w:rFonts w:ascii="Consolas" w:hAnsi="Consolas" w:cs="Courier New"/>
                          <w:color w:val="000000" w:themeColor="text1"/>
                        </w:rPr>
                        <w:t>GetLookup</w:t>
                      </w:r>
                      <w:proofErr w:type="spellEnd"/>
                      <w:r w:rsidRPr="00E41133">
                        <w:rPr>
                          <w:rFonts w:ascii="Consolas" w:hAnsi="Consolas" w:cs="Courier New"/>
                          <w:color w:val="000000" w:themeColor="text1"/>
                        </w:rPr>
                        <w:t>(</w:t>
                      </w:r>
                      <w:proofErr w:type="gramEnd"/>
                      <w:r w:rsidRPr="00E41133">
                        <w:rPr>
                          <w:rFonts w:ascii="Consolas" w:hAnsi="Consolas" w:cs="Courier New"/>
                          <w:color w:val="000000" w:themeColor="text1"/>
                        </w:rPr>
                        <w:t>)</w:t>
                      </w:r>
                    </w:p>
                    <w:p w14:paraId="76CDA007"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 xml:space="preserve"> == null then</w:t>
                      </w:r>
                    </w:p>
                    <w:p w14:paraId="4981249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7A651B4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3D55B80" w14:textId="77777777" w:rsidR="00E41133" w:rsidRPr="00E41133" w:rsidRDefault="00E41133" w:rsidP="00E41133">
                      <w:pPr>
                        <w:spacing w:after="0"/>
                        <w:rPr>
                          <w:rFonts w:ascii="Consolas" w:hAnsi="Consolas" w:cs="Courier New"/>
                          <w:color w:val="000000" w:themeColor="text1"/>
                        </w:rPr>
                      </w:pPr>
                    </w:p>
                    <w:p w14:paraId="7B240128"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if NOT </w:t>
                      </w:r>
                      <w:proofErr w:type="spellStart"/>
                      <w:r w:rsidRPr="00E41133">
                        <w:rPr>
                          <w:rFonts w:ascii="Consolas" w:hAnsi="Consolas" w:cs="Courier New"/>
                          <w:color w:val="000000" w:themeColor="text1"/>
                        </w:rPr>
                        <w:t>Directory.Exists</w:t>
                      </w:r>
                      <w:proofErr w:type="spellEnd"/>
                      <w:r w:rsidRPr="00E41133">
                        <w:rPr>
                          <w:rFonts w:ascii="Consolas" w:hAnsi="Consolas" w:cs="Courier New"/>
                          <w:color w:val="000000" w:themeColor="text1"/>
                        </w:rPr>
                        <w:t>(path) then</w:t>
                      </w:r>
                    </w:p>
                    <w:p w14:paraId="2F4D5C8F"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Directory.CreateDirectory</w:t>
                      </w:r>
                      <w:proofErr w:type="spellEnd"/>
                      <w:r w:rsidRPr="00E41133">
                        <w:rPr>
                          <w:rFonts w:ascii="Consolas" w:hAnsi="Consolas" w:cs="Courier New"/>
                          <w:color w:val="000000" w:themeColor="text1"/>
                        </w:rPr>
                        <w:t>(path)</w:t>
                      </w:r>
                    </w:p>
                    <w:p w14:paraId="45E4ABB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709BAC05"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endif</w:t>
                      </w:r>
                    </w:p>
                    <w:p w14:paraId="1F232C49" w14:textId="77777777" w:rsidR="00E41133" w:rsidRPr="00E41133" w:rsidRDefault="00E41133" w:rsidP="00E41133">
                      <w:pPr>
                        <w:spacing w:after="0"/>
                        <w:rPr>
                          <w:rFonts w:ascii="Consolas" w:hAnsi="Consolas" w:cs="Courier New"/>
                          <w:color w:val="000000" w:themeColor="text1"/>
                        </w:rPr>
                      </w:pPr>
                    </w:p>
                    <w:p w14:paraId="2366B8B9"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lotList</w:t>
                      </w:r>
                      <w:proofErr w:type="spellEnd"/>
                      <w:r w:rsidRPr="00E41133">
                        <w:rPr>
                          <w:rFonts w:ascii="Consolas" w:hAnsi="Consolas" w:cs="Courier New"/>
                          <w:color w:val="000000" w:themeColor="text1"/>
                        </w:rPr>
                        <w:t xml:space="preserve"> = new List&lt;</w:t>
                      </w:r>
                      <w:proofErr w:type="spellStart"/>
                      <w:r w:rsidRPr="00E41133">
                        <w:rPr>
                          <w:rFonts w:ascii="Consolas" w:hAnsi="Consolas" w:cs="Courier New"/>
                          <w:color w:val="000000" w:themeColor="text1"/>
                        </w:rPr>
                        <w:t>SaveSlot</w:t>
                      </w:r>
                      <w:proofErr w:type="spellEnd"/>
                      <w:proofErr w:type="gramStart"/>
                      <w:r w:rsidRPr="00E41133">
                        <w:rPr>
                          <w:rFonts w:ascii="Consolas" w:hAnsi="Consolas" w:cs="Courier New"/>
                          <w:color w:val="000000" w:themeColor="text1"/>
                        </w:rPr>
                        <w:t>&gt;(</w:t>
                      </w:r>
                      <w:proofErr w:type="gramEnd"/>
                      <w:r w:rsidRPr="00E41133">
                        <w:rPr>
                          <w:rFonts w:ascii="Consolas" w:hAnsi="Consolas" w:cs="Courier New"/>
                          <w:color w:val="000000" w:themeColor="text1"/>
                        </w:rPr>
                        <w:t>)</w:t>
                      </w:r>
                    </w:p>
                    <w:p w14:paraId="36C960A2"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r </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 xml:space="preserve">=0 to </w:t>
                      </w:r>
                      <w:proofErr w:type="spellStart"/>
                      <w:proofErr w:type="gramStart"/>
                      <w:r w:rsidRPr="00E41133">
                        <w:rPr>
                          <w:rFonts w:ascii="Consolas" w:hAnsi="Consolas" w:cs="Courier New"/>
                          <w:color w:val="000000" w:themeColor="text1"/>
                        </w:rPr>
                        <w:t>directories.Length</w:t>
                      </w:r>
                      <w:proofErr w:type="spellEnd"/>
                      <w:proofErr w:type="gramEnd"/>
                      <w:r w:rsidRPr="00E41133">
                        <w:rPr>
                          <w:rFonts w:ascii="Consolas" w:hAnsi="Consolas" w:cs="Courier New"/>
                          <w:color w:val="000000" w:themeColor="text1"/>
                        </w:rPr>
                        <w:t xml:space="preserve"> - 1</w:t>
                      </w:r>
                    </w:p>
                    <w:p w14:paraId="668CEF01"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directory = directories[</w:t>
                      </w:r>
                      <w:proofErr w:type="spellStart"/>
                      <w:r w:rsidRPr="00E41133">
                        <w:rPr>
                          <w:rFonts w:ascii="Consolas" w:hAnsi="Consolas" w:cs="Courier New"/>
                          <w:color w:val="000000" w:themeColor="text1"/>
                        </w:rPr>
                        <w:t>i</w:t>
                      </w:r>
                      <w:proofErr w:type="spellEnd"/>
                      <w:r w:rsidRPr="00E41133">
                        <w:rPr>
                          <w:rFonts w:ascii="Consolas" w:hAnsi="Consolas" w:cs="Courier New"/>
                          <w:color w:val="000000" w:themeColor="text1"/>
                        </w:rPr>
                        <w:t>]</w:t>
                      </w:r>
                    </w:p>
                    <w:p w14:paraId="47B9F67E"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folder = </w:t>
                      </w:r>
                      <w:proofErr w:type="gramStart"/>
                      <w:r w:rsidRPr="00E41133">
                        <w:rPr>
                          <w:rFonts w:ascii="Consolas" w:hAnsi="Consolas" w:cs="Courier New"/>
                          <w:color w:val="000000" w:themeColor="text1"/>
                        </w:rPr>
                        <w:t>directory.Substring</w:t>
                      </w:r>
                      <w:proofErr w:type="gramEnd"/>
                      <w:r w:rsidRPr="00E41133">
                        <w:rPr>
                          <w:rFonts w:ascii="Consolas" w:hAnsi="Consolas" w:cs="Courier New"/>
                          <w:color w:val="000000" w:themeColor="text1"/>
                        </w:rPr>
                        <w:t>(path.Length).TrimStart(Path.DirectorySeparatorChar)</w:t>
                      </w:r>
                    </w:p>
                    <w:p w14:paraId="443226A6"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avePath</w:t>
                      </w:r>
                      <w:proofErr w:type="spellEnd"/>
                      <w:r w:rsidRPr="00E41133">
                        <w:rPr>
                          <w:rFonts w:ascii="Consolas" w:hAnsi="Consolas" w:cs="Courier New"/>
                          <w:color w:val="000000" w:themeColor="text1"/>
                        </w:rPr>
                        <w:t xml:space="preserve"> = </w:t>
                      </w:r>
                      <w:proofErr w:type="spellStart"/>
                      <w:r w:rsidRPr="00E41133">
                        <w:rPr>
                          <w:rFonts w:ascii="Consolas" w:hAnsi="Consolas" w:cs="Courier New"/>
                          <w:color w:val="000000" w:themeColor="text1"/>
                        </w:rPr>
                        <w:t>lookupPairs</w:t>
                      </w:r>
                      <w:proofErr w:type="spellEnd"/>
                      <w:r w:rsidRPr="00E41133">
                        <w:rPr>
                          <w:rFonts w:ascii="Consolas" w:hAnsi="Consolas" w:cs="Courier New"/>
                          <w:color w:val="000000" w:themeColor="text1"/>
                        </w:rPr>
                        <w:t>[folder]</w:t>
                      </w:r>
                    </w:p>
                    <w:p w14:paraId="5301973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slot = new </w:t>
                      </w:r>
                      <w:proofErr w:type="spellStart"/>
                      <w:r w:rsidRPr="00E41133">
                        <w:rPr>
                          <w:rFonts w:ascii="Consolas" w:hAnsi="Consolas" w:cs="Courier New"/>
                          <w:color w:val="000000" w:themeColor="text1"/>
                        </w:rPr>
                        <w:t>SaveSlot</w:t>
                      </w:r>
                      <w:proofErr w:type="spellEnd"/>
                      <w:r w:rsidRPr="00E41133">
                        <w:rPr>
                          <w:rFonts w:ascii="Consolas" w:hAnsi="Consolas" w:cs="Courier New"/>
                          <w:color w:val="000000" w:themeColor="text1"/>
                        </w:rPr>
                        <w:t>(</w:t>
                      </w:r>
                      <w:proofErr w:type="spellStart"/>
                      <w:r w:rsidRPr="00E41133">
                        <w:rPr>
                          <w:rFonts w:ascii="Consolas" w:hAnsi="Consolas" w:cs="Courier New"/>
                          <w:color w:val="000000" w:themeColor="text1"/>
                        </w:rPr>
                        <w:t>savePath</w:t>
                      </w:r>
                      <w:proofErr w:type="spellEnd"/>
                      <w:r w:rsidRPr="00E41133">
                        <w:rPr>
                          <w:rFonts w:ascii="Consolas" w:hAnsi="Consolas" w:cs="Courier New"/>
                          <w:color w:val="000000" w:themeColor="text1"/>
                        </w:rPr>
                        <w:t>)</w:t>
                      </w:r>
                    </w:p>
                    <w:p w14:paraId="7F128B1D"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w:t>
                      </w:r>
                      <w:proofErr w:type="spellStart"/>
                      <w:r w:rsidRPr="00E41133">
                        <w:rPr>
                          <w:rFonts w:ascii="Consolas" w:hAnsi="Consolas" w:cs="Courier New"/>
                          <w:color w:val="000000" w:themeColor="text1"/>
                        </w:rPr>
                        <w:t>slotList.Add</w:t>
                      </w:r>
                      <w:proofErr w:type="spellEnd"/>
                      <w:r w:rsidRPr="00E41133">
                        <w:rPr>
                          <w:rFonts w:ascii="Consolas" w:hAnsi="Consolas" w:cs="Courier New"/>
                          <w:color w:val="000000" w:themeColor="text1"/>
                        </w:rPr>
                        <w:t>(slot)</w:t>
                      </w:r>
                    </w:p>
                    <w:p w14:paraId="056FE6F4"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next </w:t>
                      </w:r>
                      <w:proofErr w:type="spellStart"/>
                      <w:r w:rsidRPr="00E41133">
                        <w:rPr>
                          <w:rFonts w:ascii="Consolas" w:hAnsi="Consolas" w:cs="Courier New"/>
                          <w:color w:val="000000" w:themeColor="text1"/>
                        </w:rPr>
                        <w:t>i</w:t>
                      </w:r>
                      <w:proofErr w:type="spellEnd"/>
                    </w:p>
                    <w:p w14:paraId="30FBC53B" w14:textId="77777777" w:rsidR="00E41133" w:rsidRPr="00E41133" w:rsidRDefault="00E41133" w:rsidP="00E41133">
                      <w:pPr>
                        <w:spacing w:after="0"/>
                        <w:rPr>
                          <w:rFonts w:ascii="Consolas" w:hAnsi="Consolas" w:cs="Courier New"/>
                          <w:color w:val="000000" w:themeColor="text1"/>
                        </w:rPr>
                      </w:pPr>
                      <w:r w:rsidRPr="00E41133">
                        <w:rPr>
                          <w:rFonts w:ascii="Consolas" w:hAnsi="Consolas" w:cs="Courier New"/>
                          <w:color w:val="000000" w:themeColor="text1"/>
                        </w:rPr>
                        <w:t xml:space="preserve">    return </w:t>
                      </w:r>
                      <w:proofErr w:type="spellStart"/>
                      <w:r w:rsidRPr="00E41133">
                        <w:rPr>
                          <w:rFonts w:ascii="Consolas" w:hAnsi="Consolas" w:cs="Courier New"/>
                          <w:color w:val="000000" w:themeColor="text1"/>
                        </w:rPr>
                        <w:t>slotList</w:t>
                      </w:r>
                      <w:proofErr w:type="spellEnd"/>
                    </w:p>
                    <w:p w14:paraId="271C215B" w14:textId="45CA30D0" w:rsidR="00E41133" w:rsidRPr="00097A27" w:rsidRDefault="00E41133" w:rsidP="00E41133">
                      <w:pPr>
                        <w:spacing w:after="0"/>
                        <w:rPr>
                          <w:rFonts w:ascii="Consolas" w:hAnsi="Consolas" w:cs="Courier New"/>
                          <w:color w:val="000000" w:themeColor="text1"/>
                        </w:rPr>
                      </w:pPr>
                      <w:proofErr w:type="spellStart"/>
                      <w:r w:rsidRPr="00E41133">
                        <w:rPr>
                          <w:rFonts w:ascii="Consolas" w:hAnsi="Consolas" w:cs="Courier New"/>
                          <w:color w:val="000000" w:themeColor="text1"/>
                        </w:rPr>
                        <w:t>endfunction</w:t>
                      </w:r>
                      <w:proofErr w:type="spellEnd"/>
                    </w:p>
                  </w:txbxContent>
                </v:textbox>
                <w10:anchorlock/>
              </v:shape>
            </w:pict>
          </mc:Fallback>
        </mc:AlternateContent>
      </w:r>
    </w:p>
    <w:p w14:paraId="2A79A600" w14:textId="3347C792" w:rsidR="001E432B" w:rsidRPr="00F761AE" w:rsidRDefault="001E432B" w:rsidP="00AB531B">
      <w:pPr>
        <w:pStyle w:val="Heading2"/>
      </w:pPr>
      <w:bookmarkStart w:id="83" w:name="_Toc182414636"/>
      <w:r>
        <w:t>Usability</w:t>
      </w:r>
      <w:bookmarkEnd w:id="83"/>
    </w:p>
    <w:p w14:paraId="17E208BF" w14:textId="77777777" w:rsidR="001E432B" w:rsidRDefault="001E432B" w:rsidP="001E432B">
      <w:pPr>
        <w:pStyle w:val="Heading3"/>
      </w:pPr>
      <w:r>
        <w:t>Game Design</w:t>
      </w:r>
    </w:p>
    <w:p w14:paraId="3EC0C704" w14:textId="62DFEB6A" w:rsidR="003F2DBD" w:rsidRPr="003F2DBD" w:rsidRDefault="003F2DBD" w:rsidP="003F2DBD">
      <w:r>
        <w:t>For the designs of certain sections, these have been created within Adobe Photoshop</w:t>
      </w:r>
      <w:r w:rsidR="00AD3886">
        <w:t xml:space="preserve"> so as to make the creation of elements as fast as </w:t>
      </w:r>
      <w:proofErr w:type="gramStart"/>
      <w:r w:rsidR="00AD3886">
        <w:t>possible</w:t>
      </w:r>
      <w:r>
        <w:t>, and</w:t>
      </w:r>
      <w:proofErr w:type="gramEnd"/>
      <w:r>
        <w:t xml:space="preserve"> then recreated within Unity </w:t>
      </w:r>
      <w:r w:rsidR="00AD3886">
        <w:t>as interactable elements.</w:t>
      </w:r>
      <w:r w:rsidR="004E1697">
        <w:t xml:space="preserve"> The designs were verified </w:t>
      </w:r>
      <w:r w:rsidR="004B3C3E">
        <w:t xml:space="preserve">and improved upon </w:t>
      </w:r>
      <w:r w:rsidR="004E1697">
        <w:t xml:space="preserve">by </w:t>
      </w:r>
      <w:r w:rsidR="004B3C3E">
        <w:t xml:space="preserve">my primary stakeholder, </w:t>
      </w:r>
      <w:proofErr w:type="spellStart"/>
      <w:r w:rsidR="004B3C3E">
        <w:t>SillyAustralian</w:t>
      </w:r>
      <w:proofErr w:type="spellEnd"/>
      <w:r w:rsidR="004B3C3E">
        <w:t>.</w:t>
      </w:r>
    </w:p>
    <w:p w14:paraId="10F045EE" w14:textId="61A78283" w:rsidR="00B225BB" w:rsidRDefault="00B225BB" w:rsidP="00B225BB">
      <w:pPr>
        <w:pStyle w:val="Heading4"/>
      </w:pPr>
      <w:r>
        <w:lastRenderedPageBreak/>
        <w:t>First Designs:</w:t>
      </w:r>
    </w:p>
    <w:p w14:paraId="210C47B5" w14:textId="6CBF2558" w:rsidR="00B225BB" w:rsidRDefault="00B225BB" w:rsidP="009D3B24">
      <w:pPr>
        <w:pStyle w:val="Heading5"/>
      </w:pPr>
      <w:r>
        <w:t>Main Menu:</w:t>
      </w:r>
    </w:p>
    <w:p w14:paraId="1749A9B8" w14:textId="683FC3AB" w:rsidR="00E42E14" w:rsidRDefault="00D22E37" w:rsidP="00E42E14">
      <w:r w:rsidRPr="00D22E37">
        <w:rPr>
          <w:noProof/>
        </w:rPr>
        <w:drawing>
          <wp:inline distT="0" distB="0" distL="0" distR="0" wp14:anchorId="71426AF5" wp14:editId="030262D0">
            <wp:extent cx="5731510" cy="3204210"/>
            <wp:effectExtent l="0" t="0" r="0" b="0"/>
            <wp:docPr id="2494327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278" name="Picture 1" descr="A close-up of a sign&#10;&#10;Description automatically generated"/>
                    <pic:cNvPicPr/>
                  </pic:nvPicPr>
                  <pic:blipFill>
                    <a:blip r:embed="rId16"/>
                    <a:stretch>
                      <a:fillRect/>
                    </a:stretch>
                  </pic:blipFill>
                  <pic:spPr>
                    <a:xfrm>
                      <a:off x="0" y="0"/>
                      <a:ext cx="5731510" cy="3204210"/>
                    </a:xfrm>
                    <a:prstGeom prst="rect">
                      <a:avLst/>
                    </a:prstGeom>
                  </pic:spPr>
                </pic:pic>
              </a:graphicData>
            </a:graphic>
          </wp:inline>
        </w:drawing>
      </w:r>
    </w:p>
    <w:p w14:paraId="202EAA52" w14:textId="2B0D1637" w:rsidR="004E1697" w:rsidRDefault="004B3C3E" w:rsidP="00E42E14">
      <w:proofErr w:type="spellStart"/>
      <w:r w:rsidRPr="00866E45">
        <w:rPr>
          <w:i/>
          <w:iCs/>
          <w:color w:val="FF0000"/>
        </w:rPr>
        <w:t>SillyAustralian</w:t>
      </w:r>
      <w:proofErr w:type="spellEnd"/>
      <w:r>
        <w:t>: This design is</w:t>
      </w:r>
      <w:r w:rsidR="00953048">
        <w:t xml:space="preserve"> very simplistic and does not fit the tone of the game. Abrupt Animus is supposed to be a stark </w:t>
      </w:r>
      <w:r w:rsidR="003815F3">
        <w:t xml:space="preserve">and emotionally powerful </w:t>
      </w:r>
      <w:r w:rsidR="00953048">
        <w:t>game, and the use of white</w:t>
      </w:r>
      <w:r w:rsidR="003815F3">
        <w:t xml:space="preserve"> for the background does not make sense in this case. Perhaps it would be better to change this to a g</w:t>
      </w:r>
      <w:r w:rsidR="00E13112">
        <w:t>rey</w:t>
      </w:r>
      <w:r w:rsidR="00DD621D">
        <w:t>, and then hence the text to white.</w:t>
      </w:r>
    </w:p>
    <w:p w14:paraId="1E5935C8" w14:textId="77777777" w:rsidR="00CD6CF7" w:rsidRPr="00E42E14" w:rsidRDefault="00CD6CF7" w:rsidP="00E42E14"/>
    <w:p w14:paraId="6D170076" w14:textId="5135D106" w:rsidR="00B225BB" w:rsidRDefault="00B225BB" w:rsidP="009D3B24">
      <w:pPr>
        <w:pStyle w:val="Heading5"/>
      </w:pPr>
      <w:r>
        <w:t>Save Slot Menu:</w:t>
      </w:r>
    </w:p>
    <w:p w14:paraId="37541C75" w14:textId="1B9F68E7" w:rsidR="00E42E14" w:rsidRDefault="006B2D31" w:rsidP="00E42E14">
      <w:r w:rsidRPr="006B2D31">
        <w:rPr>
          <w:noProof/>
        </w:rPr>
        <w:drawing>
          <wp:inline distT="0" distB="0" distL="0" distR="0" wp14:anchorId="4D881AF7" wp14:editId="4AFB4BD0">
            <wp:extent cx="5731510" cy="3190240"/>
            <wp:effectExtent l="0" t="0" r="0" b="0"/>
            <wp:docPr id="19184936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3642" name="Picture 1" descr="A white background with black text&#10;&#10;Description automatically generated"/>
                    <pic:cNvPicPr/>
                  </pic:nvPicPr>
                  <pic:blipFill>
                    <a:blip r:embed="rId17"/>
                    <a:stretch>
                      <a:fillRect/>
                    </a:stretch>
                  </pic:blipFill>
                  <pic:spPr>
                    <a:xfrm>
                      <a:off x="0" y="0"/>
                      <a:ext cx="5731510" cy="3190240"/>
                    </a:xfrm>
                    <a:prstGeom prst="rect">
                      <a:avLst/>
                    </a:prstGeom>
                  </pic:spPr>
                </pic:pic>
              </a:graphicData>
            </a:graphic>
          </wp:inline>
        </w:drawing>
      </w:r>
    </w:p>
    <w:p w14:paraId="5FEEF948" w14:textId="38D1BD8E" w:rsidR="006B2D31" w:rsidRDefault="006B2D31" w:rsidP="00E42E14">
      <w:proofErr w:type="spellStart"/>
      <w:r w:rsidRPr="00866E45">
        <w:rPr>
          <w:i/>
          <w:iCs/>
          <w:color w:val="FF0000"/>
        </w:rPr>
        <w:lastRenderedPageBreak/>
        <w:t>SillyAustralian</w:t>
      </w:r>
      <w:proofErr w:type="spellEnd"/>
      <w:r>
        <w:t>:</w:t>
      </w:r>
      <w:r w:rsidR="00F46AAC">
        <w:t xml:space="preserve"> Similarly with the </w:t>
      </w:r>
      <w:r w:rsidR="00467DF2">
        <w:t xml:space="preserve">advice for the Main Menu, the background </w:t>
      </w:r>
      <w:proofErr w:type="gramStart"/>
      <w:r w:rsidR="00467DF2">
        <w:t>has to</w:t>
      </w:r>
      <w:proofErr w:type="gramEnd"/>
      <w:r w:rsidR="00467DF2">
        <w:t xml:space="preserve"> be changed to fit the feel of the game. Other than that, for the save </w:t>
      </w:r>
      <w:r w:rsidR="003B4986">
        <w:t>slot menu, we were hoping to implement the slots as a sideways-scrolling menu instead</w:t>
      </w:r>
      <w:r w:rsidR="00C71B60">
        <w:t xml:space="preserve"> of a list. This way, we could display some more superficial information about each save file so the player can easily recognise which save was the one they wanted</w:t>
      </w:r>
      <w:r w:rsidR="00830ECA">
        <w:t xml:space="preserve">. Could you instead make the slots to be </w:t>
      </w:r>
      <w:r w:rsidR="00347AEE">
        <w:t xml:space="preserve">black </w:t>
      </w:r>
      <w:r w:rsidR="00830ECA">
        <w:t xml:space="preserve">boxes that have </w:t>
      </w:r>
      <w:r w:rsidR="006A171D">
        <w:t xml:space="preserve">the slot number, the current level, </w:t>
      </w:r>
      <w:r w:rsidR="000B318E">
        <w:t>and the time spent in that save?</w:t>
      </w:r>
    </w:p>
    <w:p w14:paraId="1AECB3C2" w14:textId="77777777" w:rsidR="00CD6CF7" w:rsidRPr="00E42E14" w:rsidRDefault="00CD6CF7" w:rsidP="00E42E14"/>
    <w:p w14:paraId="662EB517" w14:textId="21CD7192" w:rsidR="00B225BB" w:rsidRDefault="00B225BB" w:rsidP="009D3B24">
      <w:pPr>
        <w:pStyle w:val="Heading5"/>
      </w:pPr>
      <w:r>
        <w:t>Game HUD:</w:t>
      </w:r>
    </w:p>
    <w:p w14:paraId="534C9E44" w14:textId="56B96741" w:rsidR="00216F1A" w:rsidRDefault="00216F1A" w:rsidP="00216F1A">
      <w:r>
        <w:t xml:space="preserve">For the Game HUD, </w:t>
      </w:r>
      <w:r w:rsidR="00976CBF">
        <w:t>since the elements have been placed in many different positions across many different games of the same genre, I decided it would be better to give both my stakeholders</w:t>
      </w:r>
      <w:r w:rsidR="00CD6CF7">
        <w:t xml:space="preserve"> the form to complete and pass to some of their top executives. As such, I was able to receive </w:t>
      </w:r>
      <w:r w:rsidR="006724DE">
        <w:t xml:space="preserve">6 responses in total, which decided the </w:t>
      </w:r>
      <w:r w:rsidR="00224089">
        <w:t>position of these elements.</w:t>
      </w:r>
      <w:r w:rsidR="00FC3DD3">
        <w:t xml:space="preserve"> The survey also contained any optional extra elements that could potentially be added</w:t>
      </w:r>
      <w:r w:rsidR="00814788">
        <w:t>.</w:t>
      </w:r>
    </w:p>
    <w:p w14:paraId="20035AAD" w14:textId="4689BCCD" w:rsidR="00814788" w:rsidRDefault="002A156A" w:rsidP="00216F1A">
      <w:r w:rsidRPr="002A156A">
        <w:rPr>
          <w:noProof/>
        </w:rPr>
        <w:drawing>
          <wp:inline distT="0" distB="0" distL="0" distR="0" wp14:anchorId="2D1CE103" wp14:editId="6435946A">
            <wp:extent cx="5731510" cy="2570480"/>
            <wp:effectExtent l="0" t="0" r="0" b="0"/>
            <wp:docPr id="1465344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4208" name="Picture 1" descr="A screenshot of a graph&#10;&#10;Description automatically generated"/>
                    <pic:cNvPicPr/>
                  </pic:nvPicPr>
                  <pic:blipFill>
                    <a:blip r:embed="rId18"/>
                    <a:stretch>
                      <a:fillRect/>
                    </a:stretch>
                  </pic:blipFill>
                  <pic:spPr>
                    <a:xfrm>
                      <a:off x="0" y="0"/>
                      <a:ext cx="5731510" cy="2570480"/>
                    </a:xfrm>
                    <a:prstGeom prst="rect">
                      <a:avLst/>
                    </a:prstGeom>
                  </pic:spPr>
                </pic:pic>
              </a:graphicData>
            </a:graphic>
          </wp:inline>
        </w:drawing>
      </w:r>
    </w:p>
    <w:p w14:paraId="5D64E33F" w14:textId="1B7123B8" w:rsidR="00686629" w:rsidRDefault="00686629" w:rsidP="00216F1A">
      <w:r>
        <w:t xml:space="preserve">This ended with a tie between bottom left and </w:t>
      </w:r>
      <w:r w:rsidR="00E358B3">
        <w:t xml:space="preserve">top left, and I decided that keeping all the elements at the bottom of the screen would leave more space </w:t>
      </w:r>
      <w:r w:rsidR="0031117E">
        <w:t>on the top of the screen, encouraging the player to look up and forward, and not at the ground.</w:t>
      </w:r>
      <w:r w:rsidR="00AA0B1C">
        <w:t xml:space="preserve"> Hence, the health bar would be placed in the bottom left.</w:t>
      </w:r>
    </w:p>
    <w:p w14:paraId="2CEEBF85" w14:textId="77777777" w:rsidR="00686629" w:rsidRDefault="002A156A" w:rsidP="00216F1A">
      <w:r w:rsidRPr="002A156A">
        <w:rPr>
          <w:noProof/>
        </w:rPr>
        <w:lastRenderedPageBreak/>
        <w:drawing>
          <wp:inline distT="0" distB="0" distL="0" distR="0" wp14:anchorId="5938B547" wp14:editId="320B7337">
            <wp:extent cx="5731510" cy="2565400"/>
            <wp:effectExtent l="0" t="0" r="0" b="0"/>
            <wp:docPr id="919163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3877" name="Picture 1" descr="A screenshot of a graph&#10;&#10;Description automatically generated"/>
                    <pic:cNvPicPr/>
                  </pic:nvPicPr>
                  <pic:blipFill>
                    <a:blip r:embed="rId19"/>
                    <a:stretch>
                      <a:fillRect/>
                    </a:stretch>
                  </pic:blipFill>
                  <pic:spPr>
                    <a:xfrm>
                      <a:off x="0" y="0"/>
                      <a:ext cx="5731510" cy="2565400"/>
                    </a:xfrm>
                    <a:prstGeom prst="rect">
                      <a:avLst/>
                    </a:prstGeom>
                  </pic:spPr>
                </pic:pic>
              </a:graphicData>
            </a:graphic>
          </wp:inline>
        </w:drawing>
      </w:r>
    </w:p>
    <w:p w14:paraId="62893008" w14:textId="34A81D5E" w:rsidR="003E482B" w:rsidRDefault="003E482B" w:rsidP="00216F1A">
      <w:r>
        <w:t xml:space="preserve">It was a clear winner that the weapon slots, meaning the currently equipped </w:t>
      </w:r>
      <w:r w:rsidR="007B23E4">
        <w:t xml:space="preserve">weapon and the next and previous weapons, should be placed in the bottom right, which separated the </w:t>
      </w:r>
      <w:r w:rsidR="001E5430">
        <w:t>health bar and the weapon slots. This may be beneficial for the player since</w:t>
      </w:r>
      <w:r w:rsidR="00224686">
        <w:t xml:space="preserve"> it does not confuse them when they need to only look at their health, which is the most important information to the player in the game.</w:t>
      </w:r>
    </w:p>
    <w:p w14:paraId="65429467" w14:textId="16DCBA96" w:rsidR="002A156A" w:rsidRDefault="00686629" w:rsidP="00216F1A">
      <w:r w:rsidRPr="00686629">
        <w:rPr>
          <w:noProof/>
        </w:rPr>
        <w:drawing>
          <wp:inline distT="0" distB="0" distL="0" distR="0" wp14:anchorId="01589FC4" wp14:editId="2DB6D785">
            <wp:extent cx="5731510" cy="2531745"/>
            <wp:effectExtent l="0" t="0" r="0" b="0"/>
            <wp:docPr id="109225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1597" name="Picture 1" descr="A screenshot of a computer&#10;&#10;Description automatically generated"/>
                    <pic:cNvPicPr/>
                  </pic:nvPicPr>
                  <pic:blipFill>
                    <a:blip r:embed="rId20"/>
                    <a:stretch>
                      <a:fillRect/>
                    </a:stretch>
                  </pic:blipFill>
                  <pic:spPr>
                    <a:xfrm>
                      <a:off x="0" y="0"/>
                      <a:ext cx="5731510" cy="2531745"/>
                    </a:xfrm>
                    <a:prstGeom prst="rect">
                      <a:avLst/>
                    </a:prstGeom>
                  </pic:spPr>
                </pic:pic>
              </a:graphicData>
            </a:graphic>
          </wp:inline>
        </w:drawing>
      </w:r>
    </w:p>
    <w:p w14:paraId="08091FB0" w14:textId="16718E02" w:rsidR="00224686" w:rsidRDefault="00224686" w:rsidP="00216F1A">
      <w:r>
        <w:t>As for extra elements,</w:t>
      </w:r>
      <w:r w:rsidR="00DA1AE6">
        <w:t xml:space="preserve"> response 3, 5, and 6 were not helpful, since</w:t>
      </w:r>
      <w:r w:rsidR="00B91C97">
        <w:t xml:space="preserve"> these options were not in the original request for the game, nor was there time to implement such </w:t>
      </w:r>
      <w:r w:rsidR="0064734A">
        <w:t>features</w:t>
      </w:r>
      <w:r w:rsidR="00DA1AE6">
        <w:t xml:space="preserve">. </w:t>
      </w:r>
      <w:r w:rsidR="0064734A">
        <w:t>R</w:t>
      </w:r>
      <w:r w:rsidR="00B91C97">
        <w:t>esponse 2 had the potential to be useful, if time permits the inclusion of a quest system</w:t>
      </w:r>
      <w:r w:rsidR="0064734A">
        <w:t>, but it is highly unlikely that would be the case</w:t>
      </w:r>
      <w:r w:rsidR="00B91C97">
        <w:t>.</w:t>
      </w:r>
      <w:r w:rsidR="0064734A">
        <w:t xml:space="preserve"> Finally, response 1 and 4 both indicated that the </w:t>
      </w:r>
      <w:r w:rsidR="00C47A84">
        <w:t xml:space="preserve">ammunition in the weapon should also be displayed on the HUD, and as such, these </w:t>
      </w:r>
      <w:r w:rsidR="00AB531B">
        <w:t>features would be displayed on the HUD, resulting in the below design:</w:t>
      </w:r>
    </w:p>
    <w:p w14:paraId="3D0B7A51" w14:textId="4308A35B" w:rsidR="00AB531B" w:rsidRPr="00216F1A" w:rsidRDefault="00AB531B" w:rsidP="00216F1A">
      <w:r>
        <w:rPr>
          <w:noProof/>
        </w:rPr>
        <w:lastRenderedPageBreak/>
        <w:drawing>
          <wp:inline distT="0" distB="0" distL="0" distR="0" wp14:anchorId="3D6FBF23" wp14:editId="63BFFC96">
            <wp:extent cx="5731510" cy="3223895"/>
            <wp:effectExtent l="0" t="0" r="0" b="0"/>
            <wp:docPr id="171966807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8075" name="Picture 2"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0F37D9" w14:textId="0B0FAC88" w:rsidR="00B225BB" w:rsidRDefault="00B225BB" w:rsidP="009D3B24">
      <w:pPr>
        <w:pStyle w:val="Heading5"/>
      </w:pPr>
      <w:r>
        <w:t>Choice:</w:t>
      </w:r>
    </w:p>
    <w:p w14:paraId="7ECF8617" w14:textId="47BB1128" w:rsidR="00E42E14" w:rsidRDefault="003468B0" w:rsidP="009D3B24">
      <w:pPr>
        <w:pStyle w:val="Heading5"/>
      </w:pPr>
      <w:r w:rsidRPr="003468B0">
        <w:rPr>
          <w:noProof/>
        </w:rPr>
        <w:drawing>
          <wp:inline distT="0" distB="0" distL="0" distR="0" wp14:anchorId="6E8E0D4F" wp14:editId="3A3C890C">
            <wp:extent cx="5731510" cy="3211195"/>
            <wp:effectExtent l="0" t="0" r="0" b="0"/>
            <wp:docPr id="10830324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2450" name="Picture 1" descr="A screenshot of a video game&#10;&#10;Description automatically generated"/>
                    <pic:cNvPicPr/>
                  </pic:nvPicPr>
                  <pic:blipFill>
                    <a:blip r:embed="rId22"/>
                    <a:stretch>
                      <a:fillRect/>
                    </a:stretch>
                  </pic:blipFill>
                  <pic:spPr>
                    <a:xfrm>
                      <a:off x="0" y="0"/>
                      <a:ext cx="5731510" cy="3211195"/>
                    </a:xfrm>
                    <a:prstGeom prst="rect">
                      <a:avLst/>
                    </a:prstGeom>
                  </pic:spPr>
                </pic:pic>
              </a:graphicData>
            </a:graphic>
          </wp:inline>
        </w:drawing>
      </w:r>
    </w:p>
    <w:p w14:paraId="3EFF0675" w14:textId="75304F38" w:rsidR="003468B0" w:rsidRDefault="003468B0" w:rsidP="003468B0">
      <w:proofErr w:type="spellStart"/>
      <w:r w:rsidRPr="00866E45">
        <w:rPr>
          <w:i/>
          <w:iCs/>
          <w:color w:val="FF0000"/>
        </w:rPr>
        <w:t>SillyAustralian</w:t>
      </w:r>
      <w:proofErr w:type="spellEnd"/>
      <w:r>
        <w:t>: This design is almost ready right from the start, however, it would be better if it wasn’t completely opaque, so that the player can also plan their next moves once they have finished their choice. There also needs to be a border around the</w:t>
      </w:r>
      <w:r w:rsidR="00251E86">
        <w:t xml:space="preserve"> choice box to clearly mark it off from the rest of the screen</w:t>
      </w:r>
      <w:r w:rsidR="00E4286B">
        <w:t xml:space="preserve"> and make it clear.</w:t>
      </w:r>
    </w:p>
    <w:p w14:paraId="3A6E1A19" w14:textId="77777777" w:rsidR="00E874D4" w:rsidRPr="003468B0" w:rsidRDefault="00E874D4" w:rsidP="003468B0"/>
    <w:p w14:paraId="7252D858" w14:textId="7B632274" w:rsidR="00B225BB" w:rsidRDefault="00B225BB" w:rsidP="009D3B24">
      <w:pPr>
        <w:pStyle w:val="Heading5"/>
      </w:pPr>
      <w:r>
        <w:lastRenderedPageBreak/>
        <w:t>Subtitles:</w:t>
      </w:r>
    </w:p>
    <w:p w14:paraId="23AC0B44" w14:textId="61B47218" w:rsidR="00E42E14" w:rsidRDefault="00E874D4" w:rsidP="009D3B24">
      <w:pPr>
        <w:pStyle w:val="Heading5"/>
      </w:pPr>
      <w:r w:rsidRPr="00E874D4">
        <w:rPr>
          <w:noProof/>
        </w:rPr>
        <w:drawing>
          <wp:inline distT="0" distB="0" distL="0" distR="0" wp14:anchorId="6289FDD3" wp14:editId="13FF9196">
            <wp:extent cx="5731510" cy="3216910"/>
            <wp:effectExtent l="0" t="0" r="0" b="0"/>
            <wp:docPr id="4104225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597" name="Picture 1" descr="A screenshot of a video game&#10;&#10;Description automatically generated"/>
                    <pic:cNvPicPr/>
                  </pic:nvPicPr>
                  <pic:blipFill>
                    <a:blip r:embed="rId23"/>
                    <a:stretch>
                      <a:fillRect/>
                    </a:stretch>
                  </pic:blipFill>
                  <pic:spPr>
                    <a:xfrm>
                      <a:off x="0" y="0"/>
                      <a:ext cx="5731510" cy="3216910"/>
                    </a:xfrm>
                    <a:prstGeom prst="rect">
                      <a:avLst/>
                    </a:prstGeom>
                  </pic:spPr>
                </pic:pic>
              </a:graphicData>
            </a:graphic>
          </wp:inline>
        </w:drawing>
      </w:r>
    </w:p>
    <w:p w14:paraId="78ACB097" w14:textId="6F5B30C0" w:rsidR="00E874D4" w:rsidRPr="00E874D4" w:rsidRDefault="00E874D4" w:rsidP="00E874D4">
      <w:proofErr w:type="spellStart"/>
      <w:r w:rsidRPr="00866E45">
        <w:rPr>
          <w:i/>
          <w:iCs/>
          <w:color w:val="FF0000"/>
        </w:rPr>
        <w:t>SillyAustralian</w:t>
      </w:r>
      <w:proofErr w:type="spellEnd"/>
      <w:r>
        <w:t>:</w:t>
      </w:r>
      <w:r w:rsidR="006A0669">
        <w:t xml:space="preserve"> The subtitles suffer from the same issues as the choice menu, and as such the same changes need to be applied.</w:t>
      </w:r>
    </w:p>
    <w:p w14:paraId="6600751C" w14:textId="440CB38C" w:rsidR="00E42E14" w:rsidRDefault="00B225BB" w:rsidP="009D3B24">
      <w:pPr>
        <w:pStyle w:val="Heading5"/>
      </w:pPr>
      <w:r>
        <w:t>Pause Menu:</w:t>
      </w:r>
    </w:p>
    <w:p w14:paraId="584E0516" w14:textId="02250AA3" w:rsidR="009D3B24" w:rsidRDefault="00CC2F47" w:rsidP="009D3B24">
      <w:r w:rsidRPr="00CC2F47">
        <w:rPr>
          <w:noProof/>
        </w:rPr>
        <w:drawing>
          <wp:inline distT="0" distB="0" distL="0" distR="0" wp14:anchorId="6986EAFC" wp14:editId="5D2C8130">
            <wp:extent cx="5731510" cy="3255645"/>
            <wp:effectExtent l="0" t="0" r="0" b="0"/>
            <wp:docPr id="3745423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2386" name="Picture 1" descr="A black background with white text&#10;&#10;Description automatically generated"/>
                    <pic:cNvPicPr/>
                  </pic:nvPicPr>
                  <pic:blipFill>
                    <a:blip r:embed="rId24"/>
                    <a:stretch>
                      <a:fillRect/>
                    </a:stretch>
                  </pic:blipFill>
                  <pic:spPr>
                    <a:xfrm>
                      <a:off x="0" y="0"/>
                      <a:ext cx="5731510" cy="3255645"/>
                    </a:xfrm>
                    <a:prstGeom prst="rect">
                      <a:avLst/>
                    </a:prstGeom>
                  </pic:spPr>
                </pic:pic>
              </a:graphicData>
            </a:graphic>
          </wp:inline>
        </w:drawing>
      </w:r>
    </w:p>
    <w:p w14:paraId="7B88850A" w14:textId="73CC965E" w:rsidR="00C462BB" w:rsidRPr="009D3B24" w:rsidRDefault="00C462BB" w:rsidP="009D3B24">
      <w:proofErr w:type="spellStart"/>
      <w:r w:rsidRPr="00866E45">
        <w:rPr>
          <w:i/>
          <w:iCs/>
          <w:color w:val="FF0000"/>
        </w:rPr>
        <w:t>SillyAustralian</w:t>
      </w:r>
      <w:proofErr w:type="spellEnd"/>
      <w:r>
        <w:t xml:space="preserve">: </w:t>
      </w:r>
      <w:r w:rsidR="00CC2F47">
        <w:t>When in the pause menu, the player should still be able to see some of the game world, so this menu should not be a stark background, but instead it should be</w:t>
      </w:r>
      <w:r w:rsidR="00C0391C">
        <w:t xml:space="preserve"> slightly transparent. Furthermore,</w:t>
      </w:r>
      <w:r w:rsidR="004837CE">
        <w:t xml:space="preserve"> </w:t>
      </w:r>
      <w:r w:rsidR="00C0391C">
        <w:t>this needs to have the buttons arranged vertically, with the same box background behind them.</w:t>
      </w:r>
    </w:p>
    <w:p w14:paraId="137DC8D0" w14:textId="424029BD" w:rsidR="00E42E14" w:rsidRDefault="00E42E14" w:rsidP="00E42E14">
      <w:pPr>
        <w:pStyle w:val="Heading4"/>
      </w:pPr>
      <w:r>
        <w:lastRenderedPageBreak/>
        <w:t>2nd:</w:t>
      </w:r>
    </w:p>
    <w:p w14:paraId="5B8D7E45" w14:textId="77777777" w:rsidR="00E42E14" w:rsidRDefault="00E42E14" w:rsidP="00E42E14">
      <w:pPr>
        <w:pStyle w:val="Heading4"/>
      </w:pPr>
      <w:r>
        <w:t>Main Menu:</w:t>
      </w:r>
    </w:p>
    <w:p w14:paraId="5E320B6F" w14:textId="6D641849" w:rsidR="00E42E14" w:rsidRDefault="00E97F36" w:rsidP="00E42E14">
      <w:r w:rsidRPr="00E97F36">
        <w:rPr>
          <w:noProof/>
        </w:rPr>
        <w:drawing>
          <wp:inline distT="0" distB="0" distL="0" distR="0" wp14:anchorId="34049371" wp14:editId="43BECC9D">
            <wp:extent cx="5731510" cy="3243580"/>
            <wp:effectExtent l="0" t="0" r="0" b="0"/>
            <wp:docPr id="106927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2702" name="Picture 1" descr="A screenshot of a computer&#10;&#10;Description automatically generated"/>
                    <pic:cNvPicPr/>
                  </pic:nvPicPr>
                  <pic:blipFill>
                    <a:blip r:embed="rId25"/>
                    <a:stretch>
                      <a:fillRect/>
                    </a:stretch>
                  </pic:blipFill>
                  <pic:spPr>
                    <a:xfrm>
                      <a:off x="0" y="0"/>
                      <a:ext cx="5731510" cy="3243580"/>
                    </a:xfrm>
                    <a:prstGeom prst="rect">
                      <a:avLst/>
                    </a:prstGeom>
                  </pic:spPr>
                </pic:pic>
              </a:graphicData>
            </a:graphic>
          </wp:inline>
        </w:drawing>
      </w:r>
    </w:p>
    <w:p w14:paraId="215414ED" w14:textId="61678A5A" w:rsidR="00E97F36" w:rsidRDefault="00E97F36" w:rsidP="00E42E14">
      <w:proofErr w:type="spellStart"/>
      <w:r w:rsidRPr="00866E45">
        <w:rPr>
          <w:i/>
          <w:iCs/>
          <w:color w:val="FF0000"/>
        </w:rPr>
        <w:t>SillyAustralian</w:t>
      </w:r>
      <w:proofErr w:type="spellEnd"/>
      <w:r>
        <w:t>: This is much better than the previous design, however it is now difficult to see where the buttons are. Furthermore</w:t>
      </w:r>
      <w:r w:rsidR="00577D18">
        <w:t xml:space="preserve">, we wish to attract the player to playing the game, not exiting it. Maybe try changing the </w:t>
      </w:r>
      <w:r w:rsidR="001E7478">
        <w:t>buttons to be vertical and adding a white background to them.</w:t>
      </w:r>
    </w:p>
    <w:p w14:paraId="540CEB6B" w14:textId="77777777" w:rsidR="00CD6CF7" w:rsidRPr="00E42E14" w:rsidRDefault="00CD6CF7" w:rsidP="00E42E14"/>
    <w:p w14:paraId="40ED9085" w14:textId="77777777" w:rsidR="00E42E14" w:rsidRDefault="00E42E14" w:rsidP="009D3B24">
      <w:pPr>
        <w:pStyle w:val="Heading5"/>
      </w:pPr>
      <w:r>
        <w:t>Save Slot Menu:</w:t>
      </w:r>
    </w:p>
    <w:p w14:paraId="74CE0712" w14:textId="508D25A1" w:rsidR="00E42E14" w:rsidRDefault="00C079C8" w:rsidP="00E42E14">
      <w:r w:rsidRPr="00C079C8">
        <w:rPr>
          <w:noProof/>
        </w:rPr>
        <w:drawing>
          <wp:inline distT="0" distB="0" distL="0" distR="0" wp14:anchorId="51E982A1" wp14:editId="6842DA40">
            <wp:extent cx="5731510" cy="3237230"/>
            <wp:effectExtent l="0" t="0" r="0" b="0"/>
            <wp:docPr id="9093282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8208" name="Picture 1" descr="A screenshot of a game&#10;&#10;Description automatically generated"/>
                    <pic:cNvPicPr/>
                  </pic:nvPicPr>
                  <pic:blipFill>
                    <a:blip r:embed="rId26"/>
                    <a:stretch>
                      <a:fillRect/>
                    </a:stretch>
                  </pic:blipFill>
                  <pic:spPr>
                    <a:xfrm>
                      <a:off x="0" y="0"/>
                      <a:ext cx="5731510" cy="3237230"/>
                    </a:xfrm>
                    <a:prstGeom prst="rect">
                      <a:avLst/>
                    </a:prstGeom>
                  </pic:spPr>
                </pic:pic>
              </a:graphicData>
            </a:graphic>
          </wp:inline>
        </w:drawing>
      </w:r>
    </w:p>
    <w:p w14:paraId="75B48971" w14:textId="03368F1C" w:rsidR="00776339" w:rsidRDefault="00C079C8" w:rsidP="00776339">
      <w:proofErr w:type="spellStart"/>
      <w:r w:rsidRPr="00866E45">
        <w:rPr>
          <w:i/>
          <w:iCs/>
          <w:color w:val="FF0000"/>
        </w:rPr>
        <w:lastRenderedPageBreak/>
        <w:t>SillyAustralian</w:t>
      </w:r>
      <w:proofErr w:type="spellEnd"/>
      <w:r>
        <w:t xml:space="preserve">: The text ‘Game Slots’ is far too close to the actual slots, so we would like this moved upwards. Furthermore, it seems that the </w:t>
      </w:r>
      <w:r w:rsidR="00624434">
        <w:t>buttons to make a new save and load the current save are missing</w:t>
      </w:r>
      <w:r w:rsidR="00E0635F">
        <w:t>, so if you could add that at the bottom of the screen, that would be much better.</w:t>
      </w:r>
    </w:p>
    <w:p w14:paraId="056F38CF" w14:textId="77777777" w:rsidR="00776339" w:rsidRPr="00776339" w:rsidRDefault="00776339" w:rsidP="00776339"/>
    <w:p w14:paraId="29696DED" w14:textId="77777777" w:rsidR="00E42E14" w:rsidRDefault="00E42E14" w:rsidP="009D3B24">
      <w:pPr>
        <w:pStyle w:val="Heading5"/>
      </w:pPr>
      <w:r>
        <w:t>Pause Menu:</w:t>
      </w:r>
    </w:p>
    <w:p w14:paraId="6F606B90" w14:textId="3B540D45" w:rsidR="001E7478" w:rsidRDefault="00CD5EE6" w:rsidP="001E7478">
      <w:r w:rsidRPr="00CD5EE6">
        <w:rPr>
          <w:noProof/>
        </w:rPr>
        <w:drawing>
          <wp:inline distT="0" distB="0" distL="0" distR="0" wp14:anchorId="228DDDB2" wp14:editId="4BC7DAF9">
            <wp:extent cx="5731510" cy="3206115"/>
            <wp:effectExtent l="0" t="0" r="0" b="0"/>
            <wp:docPr id="151452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5428" name="Picture 1" descr="A screenshot of a computer&#10;&#10;Description automatically generated"/>
                    <pic:cNvPicPr/>
                  </pic:nvPicPr>
                  <pic:blipFill>
                    <a:blip r:embed="rId27"/>
                    <a:stretch>
                      <a:fillRect/>
                    </a:stretch>
                  </pic:blipFill>
                  <pic:spPr>
                    <a:xfrm>
                      <a:off x="0" y="0"/>
                      <a:ext cx="5731510" cy="3206115"/>
                    </a:xfrm>
                    <a:prstGeom prst="rect">
                      <a:avLst/>
                    </a:prstGeom>
                  </pic:spPr>
                </pic:pic>
              </a:graphicData>
            </a:graphic>
          </wp:inline>
        </w:drawing>
      </w:r>
    </w:p>
    <w:p w14:paraId="1E501978" w14:textId="5D64FE9D" w:rsidR="00CD5EE6" w:rsidRPr="001E7478" w:rsidRDefault="00CD5EE6" w:rsidP="001E7478">
      <w:proofErr w:type="spellStart"/>
      <w:r w:rsidRPr="00866E45">
        <w:rPr>
          <w:i/>
          <w:iCs/>
          <w:color w:val="FF0000"/>
        </w:rPr>
        <w:t>SillyAustralian</w:t>
      </w:r>
      <w:proofErr w:type="spellEnd"/>
      <w:r>
        <w:t>: The only change here that is needed is that the normal game HUD needs to be turned off when the player is in the pause menu</w:t>
      </w:r>
      <w:r w:rsidR="00866E45">
        <w:t>, so only the gun and environment needs to remain.</w:t>
      </w:r>
    </w:p>
    <w:p w14:paraId="6D02A722" w14:textId="5ABC9925" w:rsidR="001E7478" w:rsidRDefault="001E7478" w:rsidP="001E7478">
      <w:pPr>
        <w:pStyle w:val="Heading4"/>
      </w:pPr>
      <w:r>
        <w:lastRenderedPageBreak/>
        <w:t>3rd:</w:t>
      </w:r>
    </w:p>
    <w:p w14:paraId="19D2C20F" w14:textId="77777777" w:rsidR="001E7478" w:rsidRDefault="001E7478" w:rsidP="009D3B24">
      <w:pPr>
        <w:pStyle w:val="Heading5"/>
      </w:pPr>
      <w:r>
        <w:t>Main Menu:</w:t>
      </w:r>
    </w:p>
    <w:p w14:paraId="4D015702" w14:textId="2A1768CE" w:rsidR="001E7478" w:rsidRDefault="00581DAA" w:rsidP="001E7478">
      <w:r w:rsidRPr="00581DAA">
        <w:rPr>
          <w:noProof/>
        </w:rPr>
        <w:drawing>
          <wp:inline distT="0" distB="0" distL="0" distR="0" wp14:anchorId="5F1C7087" wp14:editId="32FD2F1F">
            <wp:extent cx="5731510" cy="3199130"/>
            <wp:effectExtent l="0" t="0" r="0" b="0"/>
            <wp:docPr id="795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804" name="Picture 1" descr="A screenshot of a computer&#10;&#10;Description automatically generated"/>
                    <pic:cNvPicPr/>
                  </pic:nvPicPr>
                  <pic:blipFill>
                    <a:blip r:embed="rId28"/>
                    <a:stretch>
                      <a:fillRect/>
                    </a:stretch>
                  </pic:blipFill>
                  <pic:spPr>
                    <a:xfrm>
                      <a:off x="0" y="0"/>
                      <a:ext cx="5731510" cy="3199130"/>
                    </a:xfrm>
                    <a:prstGeom prst="rect">
                      <a:avLst/>
                    </a:prstGeom>
                  </pic:spPr>
                </pic:pic>
              </a:graphicData>
            </a:graphic>
          </wp:inline>
        </w:drawing>
      </w:r>
    </w:p>
    <w:p w14:paraId="514FBBF4" w14:textId="5C338B57" w:rsidR="002C26E5" w:rsidRDefault="00581DAA" w:rsidP="001E7478">
      <w:proofErr w:type="spellStart"/>
      <w:r w:rsidRPr="00866E45">
        <w:rPr>
          <w:i/>
          <w:iCs/>
          <w:color w:val="FF0000"/>
        </w:rPr>
        <w:t>SillyAustralian</w:t>
      </w:r>
      <w:proofErr w:type="spellEnd"/>
      <w:r>
        <w:t xml:space="preserve">: This is getting closer to </w:t>
      </w:r>
      <w:r w:rsidR="00CE5308">
        <w:t xml:space="preserve">what I had imagined in my head! Just two final points from me: </w:t>
      </w:r>
    </w:p>
    <w:p w14:paraId="0FA0172A" w14:textId="73B1CD32" w:rsidR="00581DAA" w:rsidRDefault="002C26E5" w:rsidP="002C26E5">
      <w:pPr>
        <w:pStyle w:val="ListParagraph"/>
        <w:numPr>
          <w:ilvl w:val="0"/>
          <w:numId w:val="3"/>
        </w:numPr>
      </w:pPr>
      <w:r>
        <w:t>We, as a company, have decided that we would also like the version number of the game, so could we have this in the bottom left?</w:t>
      </w:r>
    </w:p>
    <w:p w14:paraId="5E7916B5" w14:textId="1565CDBD" w:rsidR="002C26E5" w:rsidRDefault="00E6509E" w:rsidP="002C26E5">
      <w:pPr>
        <w:pStyle w:val="ListParagraph"/>
        <w:numPr>
          <w:ilvl w:val="0"/>
          <w:numId w:val="3"/>
        </w:numPr>
      </w:pPr>
      <w:r>
        <w:t>There is too much negative space at the top of the screen, so maybe we can push all the current elements upwards?</w:t>
      </w:r>
    </w:p>
    <w:p w14:paraId="09B089C1" w14:textId="77777777" w:rsidR="00CD6CF7" w:rsidRPr="001E7478" w:rsidRDefault="00CD6CF7" w:rsidP="006724DE">
      <w:pPr>
        <w:ind w:left="360"/>
      </w:pPr>
    </w:p>
    <w:p w14:paraId="026C2337" w14:textId="77777777" w:rsidR="001E7478" w:rsidRDefault="001E7478" w:rsidP="009D3B24">
      <w:pPr>
        <w:pStyle w:val="Heading5"/>
      </w:pPr>
      <w:r>
        <w:lastRenderedPageBreak/>
        <w:t>Save Slot Menu:</w:t>
      </w:r>
    </w:p>
    <w:p w14:paraId="098F9474" w14:textId="0E6DCC57" w:rsidR="001E7478" w:rsidRDefault="00BF179C" w:rsidP="001E7478">
      <w:r w:rsidRPr="00BF179C">
        <w:rPr>
          <w:noProof/>
        </w:rPr>
        <w:drawing>
          <wp:inline distT="0" distB="0" distL="0" distR="0" wp14:anchorId="2544E838" wp14:editId="4971E9AC">
            <wp:extent cx="5731510" cy="3225800"/>
            <wp:effectExtent l="0" t="0" r="0" b="0"/>
            <wp:docPr id="11696562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6230" name="Picture 1" descr="A screenshot of a game&#10;&#10;Description automatically generated"/>
                    <pic:cNvPicPr/>
                  </pic:nvPicPr>
                  <pic:blipFill>
                    <a:blip r:embed="rId29"/>
                    <a:stretch>
                      <a:fillRect/>
                    </a:stretch>
                  </pic:blipFill>
                  <pic:spPr>
                    <a:xfrm>
                      <a:off x="0" y="0"/>
                      <a:ext cx="5731510" cy="3225800"/>
                    </a:xfrm>
                    <a:prstGeom prst="rect">
                      <a:avLst/>
                    </a:prstGeom>
                  </pic:spPr>
                </pic:pic>
              </a:graphicData>
            </a:graphic>
          </wp:inline>
        </w:drawing>
      </w:r>
    </w:p>
    <w:p w14:paraId="7DC42B16" w14:textId="69B5F4EF" w:rsidR="00C22229" w:rsidRDefault="00944B40" w:rsidP="001E7478">
      <w:proofErr w:type="spellStart"/>
      <w:r w:rsidRPr="00866E45">
        <w:rPr>
          <w:i/>
          <w:iCs/>
          <w:color w:val="FF0000"/>
        </w:rPr>
        <w:t>SillyAustralian</w:t>
      </w:r>
      <w:proofErr w:type="spellEnd"/>
      <w:r>
        <w:t xml:space="preserve">: The buttons for </w:t>
      </w:r>
      <w:r w:rsidR="009D3D65">
        <w:t xml:space="preserve">the </w:t>
      </w:r>
      <w:r w:rsidR="00D40B9E">
        <w:t xml:space="preserve">loading and creating of saves requires a background, just like the ones on the Main Menu design. </w:t>
      </w:r>
      <w:r w:rsidR="00822BD9">
        <w:t xml:space="preserve">There also needs to be a backdrop to the </w:t>
      </w:r>
      <w:proofErr w:type="gramStart"/>
      <w:r w:rsidR="00822BD9">
        <w:t>slots</w:t>
      </w:r>
      <w:proofErr w:type="gramEnd"/>
      <w:r w:rsidR="00822BD9">
        <w:t xml:space="preserve"> menu and the button panel at the bottom to make them pop out.</w:t>
      </w:r>
    </w:p>
    <w:p w14:paraId="49A9404B" w14:textId="49172ECD" w:rsidR="001E7478" w:rsidRDefault="005A6876" w:rsidP="001E7478">
      <w:r w:rsidRPr="00F14E80">
        <w:rPr>
          <w:i/>
          <w:iCs/>
          <w:color w:val="FF0000"/>
        </w:rPr>
        <w:t>Me (Eshan Fadi)</w:t>
      </w:r>
      <w:r>
        <w:t>: Just thinking from an implementation point of view, I’ve realised that there would also need to be a button for reloading the save slots</w:t>
      </w:r>
      <w:r w:rsidR="00C22229">
        <w:t xml:space="preserve">, so should I add that to the button panel on the </w:t>
      </w:r>
      <w:r w:rsidR="00485C58">
        <w:t>left</w:t>
      </w:r>
      <w:r w:rsidR="00C22229">
        <w:t xml:space="preserve"> side?</w:t>
      </w:r>
      <w:r w:rsidR="00C22229">
        <w:br/>
      </w:r>
      <w:proofErr w:type="spellStart"/>
      <w:r w:rsidR="00C22229" w:rsidRPr="00F14E80">
        <w:rPr>
          <w:i/>
          <w:iCs/>
          <w:color w:val="FF0000"/>
        </w:rPr>
        <w:t>SillyAustralian</w:t>
      </w:r>
      <w:proofErr w:type="spellEnd"/>
      <w:r w:rsidR="00C22229">
        <w:t>: Hmm, I se</w:t>
      </w:r>
      <w:r w:rsidR="00374747">
        <w:t xml:space="preserve">e. In that case, </w:t>
      </w:r>
      <w:r w:rsidR="00485C58">
        <w:t xml:space="preserve">you should put the reload button on the right, since </w:t>
      </w:r>
      <w:r w:rsidR="00182414">
        <w:t>the ‘New Game’ button should be in the centre.</w:t>
      </w:r>
    </w:p>
    <w:p w14:paraId="373F4346" w14:textId="77777777" w:rsidR="006724DE" w:rsidRPr="00E42E14" w:rsidRDefault="006724DE" w:rsidP="00E42E14"/>
    <w:p w14:paraId="51CDF507" w14:textId="77777777" w:rsidR="00E42E14" w:rsidRDefault="00E42E14" w:rsidP="00E42E14">
      <w:pPr>
        <w:pStyle w:val="Heading4"/>
      </w:pPr>
      <w:r>
        <w:t>Final Agreed Designs:</w:t>
      </w:r>
    </w:p>
    <w:p w14:paraId="190943E1" w14:textId="77777777" w:rsidR="00E42E14" w:rsidRPr="00E42E14" w:rsidRDefault="00E42E14" w:rsidP="00E42E14"/>
    <w:p w14:paraId="55764A72" w14:textId="77777777" w:rsidR="001E432B" w:rsidRDefault="001E432B" w:rsidP="00E16752">
      <w:pPr>
        <w:pStyle w:val="Heading5"/>
      </w:pPr>
      <w:r>
        <w:lastRenderedPageBreak/>
        <w:t>Main Menu:</w:t>
      </w:r>
    </w:p>
    <w:p w14:paraId="3612E70F" w14:textId="77777777" w:rsidR="001E432B" w:rsidRPr="00EC70F4" w:rsidRDefault="001E432B" w:rsidP="001E432B">
      <w:r>
        <w:rPr>
          <w:noProof/>
        </w:rPr>
        <w:drawing>
          <wp:inline distT="0" distB="0" distL="0" distR="0" wp14:anchorId="54656EC9" wp14:editId="5257F766">
            <wp:extent cx="5727700" cy="3225800"/>
            <wp:effectExtent l="0" t="0" r="0" b="0"/>
            <wp:docPr id="1608550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E36F6A8" w14:textId="77777777" w:rsidR="001E432B" w:rsidRPr="003466BD" w:rsidRDefault="001E432B" w:rsidP="00E16752">
      <w:pPr>
        <w:pStyle w:val="Heading5"/>
      </w:pPr>
      <w:r>
        <w:t>Save Slot Menu:</w:t>
      </w:r>
    </w:p>
    <w:p w14:paraId="6DA13417" w14:textId="662D678C" w:rsidR="001E432B" w:rsidRDefault="00AC784D" w:rsidP="001E432B">
      <w:r w:rsidRPr="00377C78">
        <w:rPr>
          <w:noProof/>
        </w:rPr>
        <w:drawing>
          <wp:inline distT="0" distB="0" distL="0" distR="0" wp14:anchorId="76EA538D" wp14:editId="68D7B92D">
            <wp:extent cx="5731510" cy="3221355"/>
            <wp:effectExtent l="0" t="0" r="0" b="0"/>
            <wp:docPr id="48549377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5861" name="Picture 1" descr="A screenshot of a game&#10;&#10;Description automatically generated"/>
                    <pic:cNvPicPr/>
                  </pic:nvPicPr>
                  <pic:blipFill>
                    <a:blip r:embed="rId31"/>
                    <a:stretch>
                      <a:fillRect/>
                    </a:stretch>
                  </pic:blipFill>
                  <pic:spPr>
                    <a:xfrm>
                      <a:off x="0" y="0"/>
                      <a:ext cx="5731510" cy="3221355"/>
                    </a:xfrm>
                    <a:prstGeom prst="rect">
                      <a:avLst/>
                    </a:prstGeom>
                  </pic:spPr>
                </pic:pic>
              </a:graphicData>
            </a:graphic>
          </wp:inline>
        </w:drawing>
      </w:r>
    </w:p>
    <w:p w14:paraId="5C5844E0" w14:textId="77777777" w:rsidR="001E432B" w:rsidRDefault="001E432B" w:rsidP="00E16752">
      <w:pPr>
        <w:pStyle w:val="Heading5"/>
      </w:pPr>
      <w:r>
        <w:lastRenderedPageBreak/>
        <w:t>Game HUD:</w:t>
      </w:r>
    </w:p>
    <w:p w14:paraId="41571C38" w14:textId="5B3D4A5A" w:rsidR="001E432B" w:rsidRDefault="00477554" w:rsidP="001E432B">
      <w:r>
        <w:rPr>
          <w:noProof/>
        </w:rPr>
        <w:drawing>
          <wp:inline distT="0" distB="0" distL="0" distR="0" wp14:anchorId="595A55D4" wp14:editId="603A3493">
            <wp:extent cx="5731510" cy="3223895"/>
            <wp:effectExtent l="0" t="0" r="0" b="0"/>
            <wp:docPr id="7106274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75"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E257D3" w14:textId="77777777" w:rsidR="001E432B" w:rsidRDefault="001E432B" w:rsidP="00E16752">
      <w:pPr>
        <w:pStyle w:val="Heading5"/>
      </w:pPr>
      <w:r>
        <w:t>Choice:</w:t>
      </w:r>
    </w:p>
    <w:p w14:paraId="17501E6F" w14:textId="77777777" w:rsidR="001E432B" w:rsidRPr="00E40E68" w:rsidRDefault="001E432B" w:rsidP="001E432B">
      <w:r>
        <w:rPr>
          <w:noProof/>
        </w:rPr>
        <w:drawing>
          <wp:inline distT="0" distB="0" distL="0" distR="0" wp14:anchorId="1F3F7203" wp14:editId="6005AD56">
            <wp:extent cx="5727700" cy="3225800"/>
            <wp:effectExtent l="0" t="0" r="0" b="0"/>
            <wp:docPr id="90317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7AC4790" w14:textId="77777777" w:rsidR="001E432B" w:rsidRDefault="001E432B" w:rsidP="00E16752">
      <w:pPr>
        <w:pStyle w:val="Heading5"/>
      </w:pPr>
      <w:r>
        <w:lastRenderedPageBreak/>
        <w:t>Subtitles:</w:t>
      </w:r>
    </w:p>
    <w:p w14:paraId="274244D8" w14:textId="77777777" w:rsidR="001E432B" w:rsidRDefault="001E432B" w:rsidP="001E432B">
      <w:r>
        <w:rPr>
          <w:noProof/>
        </w:rPr>
        <w:drawing>
          <wp:inline distT="0" distB="0" distL="0" distR="0" wp14:anchorId="54D7AAAF" wp14:editId="70BBF1BC">
            <wp:extent cx="5727700" cy="3225800"/>
            <wp:effectExtent l="0" t="0" r="0" b="0"/>
            <wp:docPr id="88996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457CABE" w14:textId="77777777" w:rsidR="001E432B" w:rsidRDefault="001E432B" w:rsidP="00995504">
      <w:pPr>
        <w:pStyle w:val="Heading5"/>
      </w:pPr>
      <w:r>
        <w:t>Pause Menu:</w:t>
      </w:r>
    </w:p>
    <w:p w14:paraId="27099E50" w14:textId="77777777" w:rsidR="001E432B" w:rsidRDefault="001E432B" w:rsidP="001E432B">
      <w:r>
        <w:rPr>
          <w:noProof/>
        </w:rPr>
        <w:drawing>
          <wp:inline distT="0" distB="0" distL="0" distR="0" wp14:anchorId="7535A44B" wp14:editId="25ECB9C6">
            <wp:extent cx="5727700" cy="3225800"/>
            <wp:effectExtent l="0" t="0" r="0" b="0"/>
            <wp:docPr id="162183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302AD51" w14:textId="77777777" w:rsidR="00866E45" w:rsidRPr="00EC70F4" w:rsidRDefault="00866E45" w:rsidP="001E432B"/>
    <w:p w14:paraId="370B1AE3" w14:textId="77777777" w:rsidR="001E432B" w:rsidRDefault="001E432B" w:rsidP="001E432B">
      <w:pPr>
        <w:pStyle w:val="Heading2"/>
      </w:pPr>
      <w:bookmarkStart w:id="84" w:name="_Toc182414637"/>
      <w:r>
        <w:t>Variables</w:t>
      </w:r>
      <w:bookmarkEnd w:id="84"/>
      <w:r>
        <w:t xml:space="preserve"> and Data Structures</w:t>
      </w:r>
      <w:bookmarkStart w:id="85" w:name="_Toc182414639"/>
    </w:p>
    <w:tbl>
      <w:tblPr>
        <w:tblStyle w:val="TableGrid"/>
        <w:tblW w:w="0" w:type="auto"/>
        <w:tblLook w:val="04A0" w:firstRow="1" w:lastRow="0" w:firstColumn="1" w:lastColumn="0" w:noHBand="0" w:noVBand="1"/>
      </w:tblPr>
      <w:tblGrid>
        <w:gridCol w:w="3027"/>
        <w:gridCol w:w="3020"/>
        <w:gridCol w:w="2969"/>
      </w:tblGrid>
      <w:tr w:rsidR="001E432B" w14:paraId="0D2406C4" w14:textId="77777777" w:rsidTr="008E1C27">
        <w:tc>
          <w:tcPr>
            <w:tcW w:w="3027" w:type="dxa"/>
          </w:tcPr>
          <w:p w14:paraId="4013364E" w14:textId="77777777" w:rsidR="001E432B" w:rsidRDefault="001E432B" w:rsidP="008E1C27">
            <w:r>
              <w:t>Type</w:t>
            </w:r>
          </w:p>
        </w:tc>
        <w:tc>
          <w:tcPr>
            <w:tcW w:w="3020" w:type="dxa"/>
          </w:tcPr>
          <w:p w14:paraId="3C171EE2" w14:textId="77777777" w:rsidR="001E432B" w:rsidRDefault="001E432B" w:rsidP="008E1C27">
            <w:r>
              <w:t>Name</w:t>
            </w:r>
          </w:p>
        </w:tc>
        <w:tc>
          <w:tcPr>
            <w:tcW w:w="2969" w:type="dxa"/>
          </w:tcPr>
          <w:p w14:paraId="5E08A80E" w14:textId="77777777" w:rsidR="001E432B" w:rsidRDefault="001E432B" w:rsidP="008E1C27">
            <w:r>
              <w:t>Justification</w:t>
            </w:r>
          </w:p>
        </w:tc>
      </w:tr>
      <w:tr w:rsidR="001E432B" w14:paraId="1E9DE4AF" w14:textId="77777777" w:rsidTr="008E1C27">
        <w:tc>
          <w:tcPr>
            <w:tcW w:w="9016" w:type="dxa"/>
            <w:gridSpan w:val="3"/>
            <w:vAlign w:val="center"/>
          </w:tcPr>
          <w:p w14:paraId="3A245356" w14:textId="77777777" w:rsidR="001E432B" w:rsidRDefault="001E432B" w:rsidP="008E1C27">
            <w:pPr>
              <w:jc w:val="center"/>
            </w:pPr>
            <w:r>
              <w:t>Movement</w:t>
            </w:r>
          </w:p>
        </w:tc>
      </w:tr>
      <w:tr w:rsidR="001E432B" w14:paraId="6026B1CB" w14:textId="77777777" w:rsidTr="008E1C27">
        <w:tc>
          <w:tcPr>
            <w:tcW w:w="3027" w:type="dxa"/>
          </w:tcPr>
          <w:p w14:paraId="2A5ACA45" w14:textId="77777777" w:rsidR="001E432B" w:rsidRDefault="001E432B" w:rsidP="008E1C27">
            <w:r>
              <w:t>Float</w:t>
            </w:r>
          </w:p>
        </w:tc>
        <w:tc>
          <w:tcPr>
            <w:tcW w:w="3020" w:type="dxa"/>
          </w:tcPr>
          <w:p w14:paraId="780E717C" w14:textId="77777777" w:rsidR="001E432B" w:rsidRDefault="001E432B" w:rsidP="008E1C27">
            <w:proofErr w:type="spellStart"/>
            <w:r>
              <w:t>maxSpeed</w:t>
            </w:r>
            <w:proofErr w:type="spellEnd"/>
          </w:p>
        </w:tc>
        <w:tc>
          <w:tcPr>
            <w:tcW w:w="2969" w:type="dxa"/>
          </w:tcPr>
          <w:p w14:paraId="5D2499A2" w14:textId="77777777" w:rsidR="001E432B" w:rsidRDefault="001E432B" w:rsidP="008E1C27">
            <w:r>
              <w:t>Limits the player’s speed so that they don’t go too fast and break the game</w:t>
            </w:r>
          </w:p>
        </w:tc>
      </w:tr>
      <w:tr w:rsidR="001E432B" w14:paraId="00FD1C05" w14:textId="77777777" w:rsidTr="008E1C27">
        <w:tc>
          <w:tcPr>
            <w:tcW w:w="3027" w:type="dxa"/>
          </w:tcPr>
          <w:p w14:paraId="477F9FB3" w14:textId="77777777" w:rsidR="001E432B" w:rsidRDefault="001E432B" w:rsidP="008E1C27">
            <w:r>
              <w:lastRenderedPageBreak/>
              <w:t>Vector3</w:t>
            </w:r>
          </w:p>
        </w:tc>
        <w:tc>
          <w:tcPr>
            <w:tcW w:w="3020" w:type="dxa"/>
          </w:tcPr>
          <w:p w14:paraId="061E5F89" w14:textId="77777777" w:rsidR="001E432B" w:rsidRDefault="001E432B" w:rsidP="008E1C27">
            <w:r>
              <w:t>movement</w:t>
            </w:r>
          </w:p>
        </w:tc>
        <w:tc>
          <w:tcPr>
            <w:tcW w:w="2969" w:type="dxa"/>
          </w:tcPr>
          <w:p w14:paraId="5643C583" w14:textId="77777777" w:rsidR="001E432B" w:rsidRDefault="001E432B" w:rsidP="008E1C27">
            <w:r>
              <w:t>Contains the total movement of all the different movement functions, which is then applied together at once</w:t>
            </w:r>
          </w:p>
        </w:tc>
      </w:tr>
      <w:tr w:rsidR="001E432B" w14:paraId="3813EF71" w14:textId="77777777" w:rsidTr="008E1C27">
        <w:tc>
          <w:tcPr>
            <w:tcW w:w="3027" w:type="dxa"/>
          </w:tcPr>
          <w:p w14:paraId="09288EBD" w14:textId="77777777" w:rsidR="001E432B" w:rsidRDefault="001E432B" w:rsidP="008E1C27">
            <w:r>
              <w:t>Float</w:t>
            </w:r>
          </w:p>
        </w:tc>
        <w:tc>
          <w:tcPr>
            <w:tcW w:w="3020" w:type="dxa"/>
          </w:tcPr>
          <w:p w14:paraId="73F88E7F" w14:textId="77777777" w:rsidR="001E432B" w:rsidRDefault="001E432B" w:rsidP="008E1C27">
            <w:proofErr w:type="spellStart"/>
            <w:r>
              <w:t>standingHeight</w:t>
            </w:r>
            <w:proofErr w:type="spellEnd"/>
          </w:p>
        </w:tc>
        <w:tc>
          <w:tcPr>
            <w:tcW w:w="2969" w:type="dxa"/>
          </w:tcPr>
          <w:p w14:paraId="217F9F6D" w14:textId="77777777" w:rsidR="001E432B" w:rsidRDefault="001E432B" w:rsidP="008E1C27">
            <w:r>
              <w:t>The height of the player when standing</w:t>
            </w:r>
          </w:p>
        </w:tc>
      </w:tr>
      <w:tr w:rsidR="001E432B" w14:paraId="6C098552" w14:textId="77777777" w:rsidTr="008E1C27">
        <w:tc>
          <w:tcPr>
            <w:tcW w:w="3027" w:type="dxa"/>
          </w:tcPr>
          <w:p w14:paraId="6FD58988" w14:textId="77777777" w:rsidR="001E432B" w:rsidRDefault="001E432B" w:rsidP="008E1C27">
            <w:r>
              <w:t>Float</w:t>
            </w:r>
          </w:p>
        </w:tc>
        <w:tc>
          <w:tcPr>
            <w:tcW w:w="3020" w:type="dxa"/>
          </w:tcPr>
          <w:p w14:paraId="6E0A0B2F" w14:textId="77777777" w:rsidR="001E432B" w:rsidRDefault="001E432B" w:rsidP="008E1C27">
            <w:proofErr w:type="spellStart"/>
            <w:r>
              <w:t>crouchingHeight</w:t>
            </w:r>
            <w:proofErr w:type="spellEnd"/>
          </w:p>
        </w:tc>
        <w:tc>
          <w:tcPr>
            <w:tcW w:w="2969" w:type="dxa"/>
          </w:tcPr>
          <w:p w14:paraId="125BEFC1" w14:textId="77777777" w:rsidR="001E432B" w:rsidRDefault="001E432B" w:rsidP="008E1C27">
            <w:r>
              <w:t>The height of the player when crouched</w:t>
            </w:r>
          </w:p>
        </w:tc>
      </w:tr>
      <w:tr w:rsidR="001E432B" w14:paraId="6097EF39" w14:textId="77777777" w:rsidTr="008E1C27">
        <w:tc>
          <w:tcPr>
            <w:tcW w:w="3027" w:type="dxa"/>
          </w:tcPr>
          <w:p w14:paraId="444C7C32" w14:textId="77777777" w:rsidR="001E432B" w:rsidRDefault="001E432B" w:rsidP="008E1C27">
            <w:r>
              <w:t>Bool</w:t>
            </w:r>
          </w:p>
        </w:tc>
        <w:tc>
          <w:tcPr>
            <w:tcW w:w="3020" w:type="dxa"/>
          </w:tcPr>
          <w:p w14:paraId="45456919" w14:textId="77777777" w:rsidR="001E432B" w:rsidRDefault="001E432B" w:rsidP="008E1C27">
            <w:proofErr w:type="spellStart"/>
            <w:r>
              <w:t>isGrounded</w:t>
            </w:r>
            <w:proofErr w:type="spellEnd"/>
          </w:p>
        </w:tc>
        <w:tc>
          <w:tcPr>
            <w:tcW w:w="2969" w:type="dxa"/>
          </w:tcPr>
          <w:p w14:paraId="12DDC33E" w14:textId="77777777" w:rsidR="001E432B" w:rsidRDefault="001E432B" w:rsidP="008E1C27">
            <w:r>
              <w:t>Used by the gravity and jump functions to check if the player is touching the ground</w:t>
            </w:r>
          </w:p>
        </w:tc>
      </w:tr>
      <w:tr w:rsidR="001E432B" w14:paraId="42E2A6FF" w14:textId="77777777" w:rsidTr="008E1C27">
        <w:tc>
          <w:tcPr>
            <w:tcW w:w="3027" w:type="dxa"/>
          </w:tcPr>
          <w:p w14:paraId="3FC14568" w14:textId="77777777" w:rsidR="001E432B" w:rsidRDefault="001E432B" w:rsidP="008E1C27">
            <w:r>
              <w:t>Float</w:t>
            </w:r>
          </w:p>
        </w:tc>
        <w:tc>
          <w:tcPr>
            <w:tcW w:w="3020" w:type="dxa"/>
          </w:tcPr>
          <w:p w14:paraId="74908F9A" w14:textId="77777777" w:rsidR="001E432B" w:rsidRDefault="001E432B" w:rsidP="008E1C27">
            <w:proofErr w:type="spellStart"/>
            <w:r>
              <w:t>maxSlope</w:t>
            </w:r>
            <w:proofErr w:type="spellEnd"/>
          </w:p>
        </w:tc>
        <w:tc>
          <w:tcPr>
            <w:tcW w:w="2969" w:type="dxa"/>
          </w:tcPr>
          <w:p w14:paraId="68E20B91" w14:textId="77777777" w:rsidR="001E432B" w:rsidRDefault="001E432B" w:rsidP="008E1C27">
            <w:r>
              <w:t>Used by the collision detection function to partition collisions into floors and walls</w:t>
            </w:r>
          </w:p>
        </w:tc>
      </w:tr>
      <w:tr w:rsidR="001E432B" w14:paraId="32839567" w14:textId="77777777" w:rsidTr="008E1C27">
        <w:tc>
          <w:tcPr>
            <w:tcW w:w="3027" w:type="dxa"/>
          </w:tcPr>
          <w:p w14:paraId="0C2D5F01" w14:textId="77777777" w:rsidR="001E432B" w:rsidRDefault="001E432B" w:rsidP="008E1C27">
            <w:r>
              <w:t>Float</w:t>
            </w:r>
          </w:p>
        </w:tc>
        <w:tc>
          <w:tcPr>
            <w:tcW w:w="3020" w:type="dxa"/>
          </w:tcPr>
          <w:p w14:paraId="43A25F16" w14:textId="77777777" w:rsidR="001E432B" w:rsidRDefault="001E432B" w:rsidP="008E1C27">
            <w:r>
              <w:t>gravity</w:t>
            </w:r>
          </w:p>
        </w:tc>
        <w:tc>
          <w:tcPr>
            <w:tcW w:w="2969" w:type="dxa"/>
          </w:tcPr>
          <w:p w14:paraId="4726B1E6" w14:textId="77777777" w:rsidR="001E432B" w:rsidRDefault="001E432B" w:rsidP="008E1C27">
            <w:r>
              <w:t>How fast the player should accelerate downwards</w:t>
            </w:r>
          </w:p>
        </w:tc>
      </w:tr>
      <w:tr w:rsidR="001E432B" w14:paraId="2E412DBF" w14:textId="77777777" w:rsidTr="008E1C27">
        <w:tc>
          <w:tcPr>
            <w:tcW w:w="3027" w:type="dxa"/>
          </w:tcPr>
          <w:p w14:paraId="7D0769E1" w14:textId="77777777" w:rsidR="001E432B" w:rsidRDefault="001E432B" w:rsidP="008E1C27">
            <w:r>
              <w:t>Float</w:t>
            </w:r>
          </w:p>
        </w:tc>
        <w:tc>
          <w:tcPr>
            <w:tcW w:w="3020" w:type="dxa"/>
          </w:tcPr>
          <w:p w14:paraId="2075D84C" w14:textId="77777777" w:rsidR="001E432B" w:rsidRDefault="001E432B" w:rsidP="008E1C27">
            <w:proofErr w:type="spellStart"/>
            <w:r>
              <w:t>jumpForce</w:t>
            </w:r>
            <w:proofErr w:type="spellEnd"/>
          </w:p>
        </w:tc>
        <w:tc>
          <w:tcPr>
            <w:tcW w:w="2969" w:type="dxa"/>
          </w:tcPr>
          <w:p w14:paraId="63F7A350" w14:textId="77777777" w:rsidR="001E432B" w:rsidRDefault="001E432B" w:rsidP="008E1C27">
            <w:r>
              <w:t>The speed the player leaves the floor when jumping</w:t>
            </w:r>
          </w:p>
        </w:tc>
      </w:tr>
      <w:tr w:rsidR="001E432B" w14:paraId="696E251C" w14:textId="77777777" w:rsidTr="008E1C27">
        <w:tc>
          <w:tcPr>
            <w:tcW w:w="3027" w:type="dxa"/>
          </w:tcPr>
          <w:p w14:paraId="1584D1A1" w14:textId="77777777" w:rsidR="001E432B" w:rsidRDefault="001E432B" w:rsidP="008E1C27">
            <w:r>
              <w:t>Int</w:t>
            </w:r>
          </w:p>
        </w:tc>
        <w:tc>
          <w:tcPr>
            <w:tcW w:w="3020" w:type="dxa"/>
          </w:tcPr>
          <w:p w14:paraId="236ACDC7" w14:textId="77777777" w:rsidR="001E432B" w:rsidRDefault="001E432B" w:rsidP="008E1C27">
            <w:proofErr w:type="spellStart"/>
            <w:r>
              <w:t>airJumpsTotal</w:t>
            </w:r>
            <w:proofErr w:type="spellEnd"/>
          </w:p>
        </w:tc>
        <w:tc>
          <w:tcPr>
            <w:tcW w:w="2969" w:type="dxa"/>
          </w:tcPr>
          <w:p w14:paraId="53651F49" w14:textId="77777777" w:rsidR="001E432B" w:rsidRDefault="001E432B" w:rsidP="008E1C27">
            <w:r>
              <w:t xml:space="preserve">An upgradeable value that makes sure that combined with </w:t>
            </w:r>
            <w:proofErr w:type="spellStart"/>
            <w:r>
              <w:t>airJumpLeft</w:t>
            </w:r>
            <w:proofErr w:type="spellEnd"/>
            <w:r>
              <w:t>, controls the ability to jump in midair</w:t>
            </w:r>
          </w:p>
        </w:tc>
      </w:tr>
      <w:tr w:rsidR="001E432B" w14:paraId="2937EAC8" w14:textId="77777777" w:rsidTr="008E1C27">
        <w:tc>
          <w:tcPr>
            <w:tcW w:w="3027" w:type="dxa"/>
          </w:tcPr>
          <w:p w14:paraId="41928B19" w14:textId="77777777" w:rsidR="001E432B" w:rsidRDefault="001E432B" w:rsidP="008E1C27">
            <w:r>
              <w:t>Int</w:t>
            </w:r>
          </w:p>
        </w:tc>
        <w:tc>
          <w:tcPr>
            <w:tcW w:w="3020" w:type="dxa"/>
          </w:tcPr>
          <w:p w14:paraId="2DEF1573" w14:textId="77777777" w:rsidR="001E432B" w:rsidRDefault="001E432B" w:rsidP="008E1C27">
            <w:proofErr w:type="spellStart"/>
            <w:r>
              <w:t>airJumpsLeft</w:t>
            </w:r>
            <w:proofErr w:type="spellEnd"/>
          </w:p>
        </w:tc>
        <w:tc>
          <w:tcPr>
            <w:tcW w:w="2969" w:type="dxa"/>
          </w:tcPr>
          <w:p w14:paraId="4816AEAC" w14:textId="77777777" w:rsidR="001E432B" w:rsidRDefault="001E432B" w:rsidP="008E1C27">
            <w:r>
              <w:t>Makes sure that the player can’t jump away too far</w:t>
            </w:r>
          </w:p>
        </w:tc>
      </w:tr>
      <w:tr w:rsidR="001E432B" w14:paraId="0B8B5933" w14:textId="77777777" w:rsidTr="008E1C27">
        <w:tc>
          <w:tcPr>
            <w:tcW w:w="3027" w:type="dxa"/>
          </w:tcPr>
          <w:p w14:paraId="6136BC84" w14:textId="77777777" w:rsidR="001E432B" w:rsidRDefault="001E432B" w:rsidP="008E1C27">
            <w:proofErr w:type="spellStart"/>
            <w:r>
              <w:t>PlayerMovementState</w:t>
            </w:r>
            <w:proofErr w:type="spellEnd"/>
          </w:p>
        </w:tc>
        <w:tc>
          <w:tcPr>
            <w:tcW w:w="3020" w:type="dxa"/>
          </w:tcPr>
          <w:p w14:paraId="0BEB0732" w14:textId="77777777" w:rsidR="001E432B" w:rsidRDefault="001E432B" w:rsidP="008E1C27">
            <w:proofErr w:type="spellStart"/>
            <w:r>
              <w:t>movementState</w:t>
            </w:r>
            <w:proofErr w:type="spellEnd"/>
          </w:p>
        </w:tc>
        <w:tc>
          <w:tcPr>
            <w:tcW w:w="2969" w:type="dxa"/>
          </w:tcPr>
          <w:p w14:paraId="527FCA93" w14:textId="77777777" w:rsidR="001E432B" w:rsidRPr="00074E61" w:rsidRDefault="001E432B" w:rsidP="008E1C27">
            <w:r>
              <w:t>The current state the player is in such as walking or crouching</w:t>
            </w:r>
          </w:p>
        </w:tc>
      </w:tr>
      <w:tr w:rsidR="001E432B" w14:paraId="01F0652D" w14:textId="77777777" w:rsidTr="008E1C27">
        <w:tc>
          <w:tcPr>
            <w:tcW w:w="3027" w:type="dxa"/>
          </w:tcPr>
          <w:p w14:paraId="7BE9AD4D" w14:textId="77777777" w:rsidR="001E432B" w:rsidRDefault="001E432B" w:rsidP="008E1C27">
            <w:proofErr w:type="spellStart"/>
            <w:r>
              <w:t>PlayerMovementState</w:t>
            </w:r>
            <w:proofErr w:type="spellEnd"/>
          </w:p>
        </w:tc>
        <w:tc>
          <w:tcPr>
            <w:tcW w:w="3020" w:type="dxa"/>
          </w:tcPr>
          <w:p w14:paraId="4EAA5084" w14:textId="77777777" w:rsidR="001E432B" w:rsidRDefault="001E432B" w:rsidP="008E1C27">
            <w:proofErr w:type="spellStart"/>
            <w:r>
              <w:t>lastMovementState</w:t>
            </w:r>
            <w:proofErr w:type="spellEnd"/>
          </w:p>
        </w:tc>
        <w:tc>
          <w:tcPr>
            <w:tcW w:w="2969" w:type="dxa"/>
          </w:tcPr>
          <w:p w14:paraId="76DFC75E" w14:textId="77777777" w:rsidR="001E432B" w:rsidRDefault="001E432B" w:rsidP="008E1C27">
            <w:r>
              <w:t>Used by the crouching function to check whether the player has changed to crouching from a previous state to then change the player’s dimensions</w:t>
            </w:r>
          </w:p>
        </w:tc>
      </w:tr>
      <w:tr w:rsidR="001E432B" w14:paraId="1117DF92" w14:textId="77777777" w:rsidTr="008E1C27">
        <w:tc>
          <w:tcPr>
            <w:tcW w:w="3027" w:type="dxa"/>
          </w:tcPr>
          <w:p w14:paraId="7E6624EB" w14:textId="77777777" w:rsidR="001E432B" w:rsidRDefault="001E432B" w:rsidP="008E1C27">
            <w:r>
              <w:t>Float</w:t>
            </w:r>
          </w:p>
        </w:tc>
        <w:tc>
          <w:tcPr>
            <w:tcW w:w="3020" w:type="dxa"/>
          </w:tcPr>
          <w:p w14:paraId="2FA346B5" w14:textId="77777777" w:rsidR="001E432B" w:rsidRDefault="001E432B" w:rsidP="008E1C27">
            <w:r>
              <w:t>friction</w:t>
            </w:r>
          </w:p>
        </w:tc>
        <w:tc>
          <w:tcPr>
            <w:tcW w:w="2969" w:type="dxa"/>
          </w:tcPr>
          <w:p w14:paraId="25DC578F" w14:textId="77777777" w:rsidR="001E432B" w:rsidRDefault="001E432B" w:rsidP="008E1C27">
            <w:r>
              <w:t xml:space="preserve">A percentage of the player’s speed that is taken away per frame while on the ground </w:t>
            </w:r>
          </w:p>
        </w:tc>
      </w:tr>
      <w:tr w:rsidR="001E432B" w14:paraId="424F8EBF" w14:textId="77777777" w:rsidTr="008E1C27">
        <w:tc>
          <w:tcPr>
            <w:tcW w:w="3027" w:type="dxa"/>
          </w:tcPr>
          <w:p w14:paraId="5BE8969D" w14:textId="77777777" w:rsidR="001E432B" w:rsidRDefault="001E432B" w:rsidP="008E1C27">
            <w:r>
              <w:t>Float</w:t>
            </w:r>
          </w:p>
        </w:tc>
        <w:tc>
          <w:tcPr>
            <w:tcW w:w="3020" w:type="dxa"/>
          </w:tcPr>
          <w:p w14:paraId="04E6F62E" w14:textId="77777777" w:rsidR="001E432B" w:rsidRDefault="001E432B" w:rsidP="008E1C27">
            <w:r>
              <w:t>drag</w:t>
            </w:r>
          </w:p>
        </w:tc>
        <w:tc>
          <w:tcPr>
            <w:tcW w:w="2969" w:type="dxa"/>
          </w:tcPr>
          <w:p w14:paraId="2B7F00D4" w14:textId="77777777" w:rsidR="001E432B" w:rsidRDefault="001E432B" w:rsidP="008E1C27">
            <w:r>
              <w:t>Same as friction but for in the air</w:t>
            </w:r>
          </w:p>
        </w:tc>
      </w:tr>
      <w:tr w:rsidR="001E432B" w14:paraId="0C0A47A0" w14:textId="77777777" w:rsidTr="008E1C27">
        <w:tc>
          <w:tcPr>
            <w:tcW w:w="3027" w:type="dxa"/>
          </w:tcPr>
          <w:p w14:paraId="0124050A" w14:textId="77777777" w:rsidR="001E432B" w:rsidRDefault="001E432B" w:rsidP="008E1C27">
            <w:r>
              <w:t>Bool</w:t>
            </w:r>
          </w:p>
        </w:tc>
        <w:tc>
          <w:tcPr>
            <w:tcW w:w="3020" w:type="dxa"/>
          </w:tcPr>
          <w:p w14:paraId="5DE20754" w14:textId="77777777" w:rsidR="001E432B" w:rsidRDefault="001E432B" w:rsidP="008E1C27">
            <w:proofErr w:type="spellStart"/>
            <w:r>
              <w:t>holdCrouch</w:t>
            </w:r>
            <w:proofErr w:type="spellEnd"/>
          </w:p>
        </w:tc>
        <w:tc>
          <w:tcPr>
            <w:tcW w:w="2969" w:type="dxa"/>
          </w:tcPr>
          <w:p w14:paraId="43401249" w14:textId="77777777" w:rsidR="001E432B" w:rsidRDefault="001E432B" w:rsidP="008E1C27">
            <w:r>
              <w:t>Stores the state of the key responsible for the crouch that must be held</w:t>
            </w:r>
          </w:p>
        </w:tc>
      </w:tr>
      <w:tr w:rsidR="001E432B" w14:paraId="0F65389F" w14:textId="77777777" w:rsidTr="008E1C27">
        <w:tc>
          <w:tcPr>
            <w:tcW w:w="3027" w:type="dxa"/>
          </w:tcPr>
          <w:p w14:paraId="016A7515" w14:textId="77777777" w:rsidR="001E432B" w:rsidRDefault="001E432B" w:rsidP="008E1C27">
            <w:r>
              <w:lastRenderedPageBreak/>
              <w:t>Bool</w:t>
            </w:r>
          </w:p>
        </w:tc>
        <w:tc>
          <w:tcPr>
            <w:tcW w:w="3020" w:type="dxa"/>
          </w:tcPr>
          <w:p w14:paraId="6C1A63B1" w14:textId="77777777" w:rsidR="001E432B" w:rsidRDefault="001E432B" w:rsidP="008E1C27">
            <w:proofErr w:type="spellStart"/>
            <w:r>
              <w:t>toggleCrouch</w:t>
            </w:r>
            <w:proofErr w:type="spellEnd"/>
          </w:p>
        </w:tc>
        <w:tc>
          <w:tcPr>
            <w:tcW w:w="2969" w:type="dxa"/>
          </w:tcPr>
          <w:p w14:paraId="4B6F7EED" w14:textId="77777777" w:rsidR="001E432B" w:rsidRDefault="001E432B" w:rsidP="008E1C27">
            <w:r>
              <w:t>Stores the state of the key that can toggle crouching</w:t>
            </w:r>
          </w:p>
        </w:tc>
      </w:tr>
      <w:tr w:rsidR="001E432B" w14:paraId="7EC4677A" w14:textId="77777777" w:rsidTr="008E1C27">
        <w:tc>
          <w:tcPr>
            <w:tcW w:w="3027" w:type="dxa"/>
          </w:tcPr>
          <w:p w14:paraId="3939DC2B" w14:textId="77777777" w:rsidR="001E432B" w:rsidRDefault="001E432B" w:rsidP="008E1C27">
            <w:r>
              <w:t>Bool</w:t>
            </w:r>
          </w:p>
        </w:tc>
        <w:tc>
          <w:tcPr>
            <w:tcW w:w="3020" w:type="dxa"/>
          </w:tcPr>
          <w:p w14:paraId="7BC01E22" w14:textId="77777777" w:rsidR="001E432B" w:rsidRDefault="001E432B" w:rsidP="008E1C27">
            <w:proofErr w:type="spellStart"/>
            <w:r>
              <w:t>lastHoldCrouchState</w:t>
            </w:r>
            <w:proofErr w:type="spellEnd"/>
          </w:p>
        </w:tc>
        <w:tc>
          <w:tcPr>
            <w:tcW w:w="2969" w:type="dxa"/>
          </w:tcPr>
          <w:p w14:paraId="1450E741" w14:textId="77777777" w:rsidR="001E432B" w:rsidRDefault="001E432B" w:rsidP="008E1C27">
            <w:r>
              <w:t xml:space="preserve">Used to detect a change in the state of </w:t>
            </w:r>
            <w:proofErr w:type="spellStart"/>
            <w:r>
              <w:t>holdCrouch</w:t>
            </w:r>
            <w:proofErr w:type="spellEnd"/>
          </w:p>
        </w:tc>
      </w:tr>
      <w:tr w:rsidR="001E432B" w14:paraId="77F5B576" w14:textId="77777777" w:rsidTr="008E1C27">
        <w:tc>
          <w:tcPr>
            <w:tcW w:w="9016" w:type="dxa"/>
            <w:gridSpan w:val="3"/>
            <w:vAlign w:val="center"/>
          </w:tcPr>
          <w:p w14:paraId="4FC29C5F" w14:textId="77777777" w:rsidR="001E432B" w:rsidRDefault="001E432B" w:rsidP="008E1C27">
            <w:pPr>
              <w:jc w:val="center"/>
            </w:pPr>
            <w:r>
              <w:t>Dialogue</w:t>
            </w:r>
          </w:p>
        </w:tc>
      </w:tr>
      <w:tr w:rsidR="001E432B" w14:paraId="41E6507D" w14:textId="77777777" w:rsidTr="008E1C27">
        <w:tc>
          <w:tcPr>
            <w:tcW w:w="3027" w:type="dxa"/>
          </w:tcPr>
          <w:p w14:paraId="283F5E9D" w14:textId="77777777" w:rsidR="001E432B" w:rsidRDefault="001E432B" w:rsidP="008E1C27">
            <w:r>
              <w:t>Database</w:t>
            </w:r>
          </w:p>
        </w:tc>
        <w:tc>
          <w:tcPr>
            <w:tcW w:w="3020" w:type="dxa"/>
          </w:tcPr>
          <w:p w14:paraId="221D727F" w14:textId="77777777" w:rsidR="001E432B" w:rsidRDefault="001E432B" w:rsidP="008E1C27">
            <w:r>
              <w:t>Dialogue</w:t>
            </w:r>
          </w:p>
        </w:tc>
        <w:tc>
          <w:tcPr>
            <w:tcW w:w="2969" w:type="dxa"/>
          </w:tcPr>
          <w:p w14:paraId="5EBE3439" w14:textId="7D0DB649" w:rsidR="001E432B" w:rsidRDefault="001E432B" w:rsidP="008E1C27">
            <w:r>
              <w:t>A database is the best way to store similar/linked versions of the same piece of data such as different languages of text and select the right language at the appropriate moment.</w:t>
            </w:r>
            <w:r w:rsidR="002D3A12">
              <w:t xml:space="preserve"> </w:t>
            </w:r>
            <w:r w:rsidR="001C6F23">
              <w:t>See below for in depth.</w:t>
            </w:r>
          </w:p>
        </w:tc>
      </w:tr>
      <w:tr w:rsidR="001E432B" w14:paraId="1CCEB735" w14:textId="77777777" w:rsidTr="008E1C27">
        <w:tc>
          <w:tcPr>
            <w:tcW w:w="9016" w:type="dxa"/>
            <w:gridSpan w:val="3"/>
            <w:vAlign w:val="center"/>
          </w:tcPr>
          <w:p w14:paraId="3BAAA6D3" w14:textId="77777777" w:rsidR="001E432B" w:rsidRDefault="001E432B" w:rsidP="008E1C27">
            <w:pPr>
              <w:jc w:val="center"/>
            </w:pPr>
            <w:r>
              <w:t>Save System</w:t>
            </w:r>
          </w:p>
        </w:tc>
      </w:tr>
      <w:tr w:rsidR="001E432B" w14:paraId="6D956E4A" w14:textId="77777777" w:rsidTr="008E1C27">
        <w:tc>
          <w:tcPr>
            <w:tcW w:w="3027" w:type="dxa"/>
          </w:tcPr>
          <w:p w14:paraId="41573BD4" w14:textId="77777777" w:rsidR="001E432B" w:rsidRDefault="001E432B" w:rsidP="008E1C27">
            <w:r>
              <w:t>Text File</w:t>
            </w:r>
          </w:p>
        </w:tc>
        <w:tc>
          <w:tcPr>
            <w:tcW w:w="3020" w:type="dxa"/>
          </w:tcPr>
          <w:p w14:paraId="4A9F0A1C" w14:textId="77777777" w:rsidR="001E432B" w:rsidRDefault="001E432B" w:rsidP="008E1C27">
            <w:r>
              <w:t>Save Lookup</w:t>
            </w:r>
          </w:p>
        </w:tc>
        <w:tc>
          <w:tcPr>
            <w:tcW w:w="2969" w:type="dxa"/>
          </w:tcPr>
          <w:p w14:paraId="5253A2B2" w14:textId="77777777" w:rsidR="001E432B" w:rsidRDefault="001E432B" w:rsidP="008E1C27">
            <w:r>
              <w:t>This needs to be used to quickly load the last used save on a slot</w:t>
            </w:r>
          </w:p>
        </w:tc>
      </w:tr>
      <w:tr w:rsidR="001E432B" w14:paraId="39E39ED7" w14:textId="77777777" w:rsidTr="008E1C27">
        <w:tc>
          <w:tcPr>
            <w:tcW w:w="3027" w:type="dxa"/>
          </w:tcPr>
          <w:p w14:paraId="18B4EEBE" w14:textId="77777777" w:rsidR="001E432B" w:rsidRDefault="001E432B" w:rsidP="008E1C27">
            <w:proofErr w:type="spellStart"/>
            <w:r>
              <w:t>TMP_Text</w:t>
            </w:r>
            <w:proofErr w:type="spellEnd"/>
          </w:p>
        </w:tc>
        <w:tc>
          <w:tcPr>
            <w:tcW w:w="3020" w:type="dxa"/>
          </w:tcPr>
          <w:p w14:paraId="7037AB30" w14:textId="77777777" w:rsidR="001E432B" w:rsidRDefault="001E432B" w:rsidP="008E1C27">
            <w:r>
              <w:t>scene</w:t>
            </w:r>
          </w:p>
        </w:tc>
        <w:tc>
          <w:tcPr>
            <w:tcW w:w="2969" w:type="dxa"/>
          </w:tcPr>
          <w:p w14:paraId="22AF4B2C" w14:textId="77777777" w:rsidR="001E432B" w:rsidRDefault="001E432B" w:rsidP="008E1C27">
            <w:r>
              <w:t>A reference to the text object on the GUI that is the scene name of the save file.</w:t>
            </w:r>
          </w:p>
        </w:tc>
      </w:tr>
      <w:tr w:rsidR="001E432B" w14:paraId="14758746" w14:textId="77777777" w:rsidTr="008E1C27">
        <w:tc>
          <w:tcPr>
            <w:tcW w:w="3027" w:type="dxa"/>
          </w:tcPr>
          <w:p w14:paraId="6C517F5C" w14:textId="77777777" w:rsidR="001E432B" w:rsidRDefault="001E432B" w:rsidP="008E1C27">
            <w:r>
              <w:t>Dictionary&lt;string, string&gt;</w:t>
            </w:r>
          </w:p>
        </w:tc>
        <w:tc>
          <w:tcPr>
            <w:tcW w:w="3020" w:type="dxa"/>
          </w:tcPr>
          <w:p w14:paraId="0D8FE3C9" w14:textId="77777777" w:rsidR="001E432B" w:rsidRDefault="001E432B" w:rsidP="008E1C27">
            <w:r>
              <w:t>lookup</w:t>
            </w:r>
          </w:p>
        </w:tc>
        <w:tc>
          <w:tcPr>
            <w:tcW w:w="2969" w:type="dxa"/>
          </w:tcPr>
          <w:p w14:paraId="64225721" w14:textId="77777777" w:rsidR="001E432B" w:rsidRDefault="001E432B" w:rsidP="008E1C27">
            <w:r>
              <w:t>A usable form of Save Lookup for the code to use</w:t>
            </w:r>
          </w:p>
        </w:tc>
      </w:tr>
      <w:tr w:rsidR="001E432B" w14:paraId="6B1E945D" w14:textId="77777777" w:rsidTr="008E1C27">
        <w:tc>
          <w:tcPr>
            <w:tcW w:w="3027" w:type="dxa"/>
          </w:tcPr>
          <w:p w14:paraId="7BD34CB0" w14:textId="77777777" w:rsidR="001E432B" w:rsidRDefault="001E432B" w:rsidP="008E1C27">
            <w:r>
              <w:t>List&lt;</w:t>
            </w:r>
            <w:proofErr w:type="spellStart"/>
            <w:r>
              <w:t>SaveSlot</w:t>
            </w:r>
            <w:proofErr w:type="spellEnd"/>
            <w:r>
              <w:t>&gt;</w:t>
            </w:r>
          </w:p>
        </w:tc>
        <w:tc>
          <w:tcPr>
            <w:tcW w:w="3020" w:type="dxa"/>
          </w:tcPr>
          <w:p w14:paraId="7431E7FB" w14:textId="77777777" w:rsidR="001E432B" w:rsidRDefault="001E432B" w:rsidP="008E1C27">
            <w:r>
              <w:t>slots</w:t>
            </w:r>
          </w:p>
        </w:tc>
        <w:tc>
          <w:tcPr>
            <w:tcW w:w="2969" w:type="dxa"/>
          </w:tcPr>
          <w:p w14:paraId="399D85B0" w14:textId="77777777" w:rsidR="001E432B" w:rsidRDefault="001E432B" w:rsidP="008E1C27">
            <w:r>
              <w:t xml:space="preserve">Used in the slot displaying system by the GUI after retrieving a list from the </w:t>
            </w:r>
            <w:proofErr w:type="spellStart"/>
            <w:r>
              <w:t>SaveSystem</w:t>
            </w:r>
            <w:proofErr w:type="spellEnd"/>
          </w:p>
        </w:tc>
      </w:tr>
      <w:tr w:rsidR="001E432B" w14:paraId="6F722F2C" w14:textId="77777777" w:rsidTr="008E1C27">
        <w:tc>
          <w:tcPr>
            <w:tcW w:w="3027" w:type="dxa"/>
          </w:tcPr>
          <w:p w14:paraId="0F2EB56A" w14:textId="77777777" w:rsidR="001E432B" w:rsidRDefault="001E432B" w:rsidP="008E1C27">
            <w:r>
              <w:t>Class</w:t>
            </w:r>
          </w:p>
        </w:tc>
        <w:tc>
          <w:tcPr>
            <w:tcW w:w="3020" w:type="dxa"/>
          </w:tcPr>
          <w:p w14:paraId="0DF26047" w14:textId="77777777" w:rsidR="001E432B" w:rsidRDefault="001E432B" w:rsidP="008E1C27">
            <w:proofErr w:type="spellStart"/>
            <w:r>
              <w:t>SaveSystem</w:t>
            </w:r>
            <w:proofErr w:type="spellEnd"/>
          </w:p>
        </w:tc>
        <w:tc>
          <w:tcPr>
            <w:tcW w:w="2969" w:type="dxa"/>
          </w:tcPr>
          <w:p w14:paraId="2664432F" w14:textId="77777777" w:rsidR="001E432B" w:rsidRDefault="001E432B" w:rsidP="008E1C27">
            <w:r>
              <w:t>A static class with functions handling saving the player’s data, loading that data into the game, and listing out the saves for external systems.</w:t>
            </w:r>
          </w:p>
        </w:tc>
      </w:tr>
      <w:tr w:rsidR="001E432B" w14:paraId="0E235A03" w14:textId="77777777" w:rsidTr="008E1C27">
        <w:tc>
          <w:tcPr>
            <w:tcW w:w="3027" w:type="dxa"/>
          </w:tcPr>
          <w:p w14:paraId="0A88A7AB" w14:textId="77777777" w:rsidR="001E432B" w:rsidRDefault="001E432B" w:rsidP="008E1C27">
            <w:r>
              <w:t>Class</w:t>
            </w:r>
          </w:p>
        </w:tc>
        <w:tc>
          <w:tcPr>
            <w:tcW w:w="3020" w:type="dxa"/>
          </w:tcPr>
          <w:p w14:paraId="37950830" w14:textId="77777777" w:rsidR="001E432B" w:rsidRDefault="001E432B" w:rsidP="008E1C27">
            <w:proofErr w:type="spellStart"/>
            <w:r>
              <w:t>SaveSlot</w:t>
            </w:r>
            <w:proofErr w:type="spellEnd"/>
          </w:p>
        </w:tc>
        <w:tc>
          <w:tcPr>
            <w:tcW w:w="2969" w:type="dxa"/>
          </w:tcPr>
          <w:p w14:paraId="6B67F4B3" w14:textId="77777777" w:rsidR="001E432B" w:rsidRDefault="001E432B" w:rsidP="008E1C27">
            <w:r>
              <w:t>A temporary container used for the save slot GUI with basic information about a save slot to minimise memory usage.</w:t>
            </w:r>
          </w:p>
        </w:tc>
      </w:tr>
      <w:tr w:rsidR="001E432B" w14:paraId="3B7647B6" w14:textId="77777777" w:rsidTr="008E1C27">
        <w:tc>
          <w:tcPr>
            <w:tcW w:w="9016" w:type="dxa"/>
            <w:gridSpan w:val="3"/>
            <w:vAlign w:val="center"/>
          </w:tcPr>
          <w:p w14:paraId="7D40D69D" w14:textId="77777777" w:rsidR="001E432B" w:rsidRDefault="001E432B" w:rsidP="008E1C27">
            <w:pPr>
              <w:jc w:val="center"/>
            </w:pPr>
            <w:r>
              <w:t>Entities</w:t>
            </w:r>
          </w:p>
        </w:tc>
      </w:tr>
      <w:tr w:rsidR="001E432B" w14:paraId="1A9A23AE" w14:textId="77777777" w:rsidTr="008E1C27">
        <w:tc>
          <w:tcPr>
            <w:tcW w:w="3027" w:type="dxa"/>
          </w:tcPr>
          <w:p w14:paraId="43A9E290" w14:textId="77777777" w:rsidR="001E432B" w:rsidRDefault="001E432B" w:rsidP="008E1C27">
            <w:r>
              <w:t>Class</w:t>
            </w:r>
          </w:p>
        </w:tc>
        <w:tc>
          <w:tcPr>
            <w:tcW w:w="3020" w:type="dxa"/>
          </w:tcPr>
          <w:p w14:paraId="67659928" w14:textId="77777777" w:rsidR="001E432B" w:rsidRDefault="001E432B" w:rsidP="008E1C27">
            <w:r>
              <w:t>Entity</w:t>
            </w:r>
          </w:p>
        </w:tc>
        <w:tc>
          <w:tcPr>
            <w:tcW w:w="2969" w:type="dxa"/>
          </w:tcPr>
          <w:p w14:paraId="3FB1947C" w14:textId="77777777" w:rsidR="001E432B" w:rsidRDefault="001E432B" w:rsidP="008E1C27">
            <w:r>
              <w:t>Handles health and damage</w:t>
            </w:r>
          </w:p>
        </w:tc>
      </w:tr>
      <w:tr w:rsidR="001E432B" w14:paraId="3706671E" w14:textId="77777777" w:rsidTr="008E1C27">
        <w:tc>
          <w:tcPr>
            <w:tcW w:w="3027" w:type="dxa"/>
          </w:tcPr>
          <w:p w14:paraId="26577A64" w14:textId="77777777" w:rsidR="001E432B" w:rsidRDefault="001E432B" w:rsidP="008E1C27">
            <w:r>
              <w:t>Class</w:t>
            </w:r>
          </w:p>
        </w:tc>
        <w:tc>
          <w:tcPr>
            <w:tcW w:w="3020" w:type="dxa"/>
          </w:tcPr>
          <w:p w14:paraId="04FF204E" w14:textId="77777777" w:rsidR="001E432B" w:rsidRDefault="001E432B" w:rsidP="008E1C27">
            <w:proofErr w:type="spellStart"/>
            <w:r>
              <w:t>PlayerEntity</w:t>
            </w:r>
            <w:proofErr w:type="spellEnd"/>
          </w:p>
        </w:tc>
        <w:tc>
          <w:tcPr>
            <w:tcW w:w="2969" w:type="dxa"/>
          </w:tcPr>
          <w:p w14:paraId="4A86F8DF" w14:textId="77777777" w:rsidR="001E432B" w:rsidRDefault="001E432B" w:rsidP="008E1C27">
            <w:r>
              <w:t>Inherits Entity, allows the player to improve their maximum health</w:t>
            </w:r>
          </w:p>
        </w:tc>
      </w:tr>
      <w:tr w:rsidR="001E432B" w14:paraId="2035143B" w14:textId="77777777" w:rsidTr="008E1C27">
        <w:tc>
          <w:tcPr>
            <w:tcW w:w="3027" w:type="dxa"/>
          </w:tcPr>
          <w:p w14:paraId="0BAEB727" w14:textId="77777777" w:rsidR="001E432B" w:rsidRDefault="001E432B" w:rsidP="008E1C27">
            <w:r>
              <w:t>Class</w:t>
            </w:r>
          </w:p>
        </w:tc>
        <w:tc>
          <w:tcPr>
            <w:tcW w:w="3020" w:type="dxa"/>
          </w:tcPr>
          <w:p w14:paraId="48B5110F" w14:textId="77777777" w:rsidR="001E432B" w:rsidRDefault="001E432B" w:rsidP="008E1C27">
            <w:proofErr w:type="spellStart"/>
            <w:r>
              <w:t>EnemyEntity</w:t>
            </w:r>
            <w:proofErr w:type="spellEnd"/>
          </w:p>
        </w:tc>
        <w:tc>
          <w:tcPr>
            <w:tcW w:w="2969" w:type="dxa"/>
          </w:tcPr>
          <w:p w14:paraId="655C47A3" w14:textId="77777777" w:rsidR="001E432B" w:rsidRDefault="001E432B" w:rsidP="008E1C27">
            <w:r>
              <w:t xml:space="preserve">Inheriting Entity, it implements AI searching, </w:t>
            </w:r>
            <w:r>
              <w:lastRenderedPageBreak/>
              <w:t>moving, and attacking, along with communicating with a commander.</w:t>
            </w:r>
          </w:p>
        </w:tc>
      </w:tr>
      <w:tr w:rsidR="001E432B" w14:paraId="1EE413D5" w14:textId="77777777" w:rsidTr="008E1C27">
        <w:tc>
          <w:tcPr>
            <w:tcW w:w="3027" w:type="dxa"/>
          </w:tcPr>
          <w:p w14:paraId="2F55D102" w14:textId="77777777" w:rsidR="001E432B" w:rsidRDefault="001E432B" w:rsidP="008E1C27">
            <w:r>
              <w:lastRenderedPageBreak/>
              <w:t>Class</w:t>
            </w:r>
          </w:p>
        </w:tc>
        <w:tc>
          <w:tcPr>
            <w:tcW w:w="3020" w:type="dxa"/>
          </w:tcPr>
          <w:p w14:paraId="0A400EB3" w14:textId="77777777" w:rsidR="001E432B" w:rsidRDefault="001E432B" w:rsidP="008E1C27">
            <w:r>
              <w:t>Drone</w:t>
            </w:r>
          </w:p>
        </w:tc>
        <w:tc>
          <w:tcPr>
            <w:tcW w:w="2969" w:type="dxa"/>
          </w:tcPr>
          <w:p w14:paraId="56809BC1" w14:textId="77777777" w:rsidR="001E432B" w:rsidRDefault="001E432B" w:rsidP="008E1C27">
            <w:r>
              <w:t xml:space="preserve">Inherits </w:t>
            </w:r>
            <w:proofErr w:type="spellStart"/>
            <w:r>
              <w:t>EnemyEntity</w:t>
            </w:r>
            <w:proofErr w:type="spellEnd"/>
            <w:r>
              <w:t>, modifying functions to move in 3 dimensions instead of one the ground. Has far detection range and high speed but weak</w:t>
            </w:r>
          </w:p>
        </w:tc>
      </w:tr>
      <w:tr w:rsidR="001E432B" w14:paraId="320AF75E" w14:textId="77777777" w:rsidTr="008E1C27">
        <w:tc>
          <w:tcPr>
            <w:tcW w:w="3027" w:type="dxa"/>
          </w:tcPr>
          <w:p w14:paraId="2ED98841" w14:textId="77777777" w:rsidR="001E432B" w:rsidRDefault="001E432B" w:rsidP="008E1C27">
            <w:r>
              <w:t>Class</w:t>
            </w:r>
          </w:p>
        </w:tc>
        <w:tc>
          <w:tcPr>
            <w:tcW w:w="3020" w:type="dxa"/>
          </w:tcPr>
          <w:p w14:paraId="6A4CF017" w14:textId="77777777" w:rsidR="001E432B" w:rsidRDefault="001E432B" w:rsidP="008E1C27">
            <w:r>
              <w:t>Soldier</w:t>
            </w:r>
          </w:p>
        </w:tc>
        <w:tc>
          <w:tcPr>
            <w:tcW w:w="2969" w:type="dxa"/>
          </w:tcPr>
          <w:p w14:paraId="24A39154" w14:textId="77777777" w:rsidR="001E432B" w:rsidRDefault="001E432B" w:rsidP="008E1C27">
            <w:r>
              <w:t xml:space="preserve">Inherits </w:t>
            </w:r>
            <w:proofErr w:type="spellStart"/>
            <w:r>
              <w:t>EnemyEntity</w:t>
            </w:r>
            <w:proofErr w:type="spellEnd"/>
            <w:r>
              <w:t>, moves on the ground with low detection range and average movement abilities and health</w:t>
            </w:r>
          </w:p>
        </w:tc>
      </w:tr>
      <w:tr w:rsidR="001E432B" w14:paraId="348C5AE9" w14:textId="77777777" w:rsidTr="008E1C27">
        <w:tc>
          <w:tcPr>
            <w:tcW w:w="3027" w:type="dxa"/>
          </w:tcPr>
          <w:p w14:paraId="69C09F4C" w14:textId="77777777" w:rsidR="001E432B" w:rsidRDefault="001E432B" w:rsidP="008E1C27">
            <w:r>
              <w:t>Class</w:t>
            </w:r>
          </w:p>
        </w:tc>
        <w:tc>
          <w:tcPr>
            <w:tcW w:w="3020" w:type="dxa"/>
          </w:tcPr>
          <w:p w14:paraId="1DAC11C2" w14:textId="77777777" w:rsidR="001E432B" w:rsidRDefault="001E432B" w:rsidP="008E1C27">
            <w:r>
              <w:t>Tank</w:t>
            </w:r>
          </w:p>
        </w:tc>
        <w:tc>
          <w:tcPr>
            <w:tcW w:w="2969" w:type="dxa"/>
          </w:tcPr>
          <w:p w14:paraId="6D320F93" w14:textId="77777777" w:rsidR="001E432B" w:rsidRDefault="001E432B" w:rsidP="008E1C27">
            <w:r>
              <w:t xml:space="preserve">Inherits </w:t>
            </w:r>
            <w:proofErr w:type="spellStart"/>
            <w:r>
              <w:t>EnemyEntity</w:t>
            </w:r>
            <w:proofErr w:type="spellEnd"/>
            <w:r>
              <w:t>, moves on the ground with extremely far detection range and high health but extremely low speed</w:t>
            </w:r>
          </w:p>
        </w:tc>
      </w:tr>
      <w:tr w:rsidR="001E432B" w14:paraId="18F147D3" w14:textId="77777777" w:rsidTr="008E1C27">
        <w:tc>
          <w:tcPr>
            <w:tcW w:w="9016" w:type="dxa"/>
            <w:gridSpan w:val="3"/>
          </w:tcPr>
          <w:p w14:paraId="078874B0" w14:textId="77777777" w:rsidR="001E432B" w:rsidRDefault="001E432B" w:rsidP="008E1C27">
            <w:pPr>
              <w:jc w:val="center"/>
            </w:pPr>
            <w:r>
              <w:t>Weapons</w:t>
            </w:r>
          </w:p>
        </w:tc>
      </w:tr>
      <w:tr w:rsidR="001E432B" w14:paraId="4866700C" w14:textId="77777777" w:rsidTr="008E1C27">
        <w:tc>
          <w:tcPr>
            <w:tcW w:w="3027" w:type="dxa"/>
          </w:tcPr>
          <w:p w14:paraId="7B5D32DB" w14:textId="77777777" w:rsidR="001E432B" w:rsidRDefault="001E432B" w:rsidP="008E1C27">
            <w:r>
              <w:t>String</w:t>
            </w:r>
          </w:p>
        </w:tc>
        <w:tc>
          <w:tcPr>
            <w:tcW w:w="3020" w:type="dxa"/>
          </w:tcPr>
          <w:p w14:paraId="4174E728" w14:textId="77777777" w:rsidR="001E432B" w:rsidRDefault="001E432B" w:rsidP="008E1C27">
            <w:proofErr w:type="spellStart"/>
            <w:r>
              <w:t>WeaponType</w:t>
            </w:r>
            <w:proofErr w:type="spellEnd"/>
          </w:p>
        </w:tc>
        <w:tc>
          <w:tcPr>
            <w:tcW w:w="2969" w:type="dxa"/>
          </w:tcPr>
          <w:p w14:paraId="3CD4BD14" w14:textId="77777777" w:rsidR="001E432B" w:rsidRDefault="001E432B" w:rsidP="008E1C27">
            <w:r>
              <w:t>An ID for the weapon, allowing it to be loaded by the save system</w:t>
            </w:r>
          </w:p>
        </w:tc>
      </w:tr>
      <w:tr w:rsidR="001E432B" w14:paraId="15D2A3D1" w14:textId="77777777" w:rsidTr="008E1C27">
        <w:tc>
          <w:tcPr>
            <w:tcW w:w="3027" w:type="dxa"/>
          </w:tcPr>
          <w:p w14:paraId="1CE556A7" w14:textId="77777777" w:rsidR="001E432B" w:rsidRDefault="001E432B" w:rsidP="008E1C27">
            <w:r>
              <w:t>Int</w:t>
            </w:r>
          </w:p>
        </w:tc>
        <w:tc>
          <w:tcPr>
            <w:tcW w:w="3020" w:type="dxa"/>
          </w:tcPr>
          <w:p w14:paraId="2539F36D" w14:textId="77777777" w:rsidR="001E432B" w:rsidRDefault="001E432B" w:rsidP="008E1C27">
            <w:proofErr w:type="spellStart"/>
            <w:r>
              <w:t>TotalAmmo</w:t>
            </w:r>
            <w:proofErr w:type="spellEnd"/>
          </w:p>
        </w:tc>
        <w:tc>
          <w:tcPr>
            <w:tcW w:w="2969" w:type="dxa"/>
          </w:tcPr>
          <w:p w14:paraId="3B3C5D43" w14:textId="77777777" w:rsidR="001E432B" w:rsidRDefault="001E432B" w:rsidP="008E1C27">
            <w:r>
              <w:t>The total number of shots left before more ammo needs to be picked up</w:t>
            </w:r>
          </w:p>
        </w:tc>
      </w:tr>
      <w:tr w:rsidR="001E432B" w14:paraId="05380A22" w14:textId="77777777" w:rsidTr="008E1C27">
        <w:tc>
          <w:tcPr>
            <w:tcW w:w="3027" w:type="dxa"/>
          </w:tcPr>
          <w:p w14:paraId="4CE33F8C" w14:textId="77777777" w:rsidR="001E432B" w:rsidRDefault="001E432B" w:rsidP="008E1C27">
            <w:r>
              <w:t>Int</w:t>
            </w:r>
          </w:p>
        </w:tc>
        <w:tc>
          <w:tcPr>
            <w:tcW w:w="3020" w:type="dxa"/>
          </w:tcPr>
          <w:p w14:paraId="4509C7A8" w14:textId="77777777" w:rsidR="001E432B" w:rsidRDefault="001E432B" w:rsidP="008E1C27">
            <w:proofErr w:type="spellStart"/>
            <w:r>
              <w:t>AmmoInClip</w:t>
            </w:r>
            <w:proofErr w:type="spellEnd"/>
          </w:p>
        </w:tc>
        <w:tc>
          <w:tcPr>
            <w:tcW w:w="2969" w:type="dxa"/>
          </w:tcPr>
          <w:p w14:paraId="233D6428" w14:textId="77777777" w:rsidR="001E432B" w:rsidRDefault="001E432B" w:rsidP="008E1C27">
            <w:r>
              <w:t>The total number of shots left before the weapon needs to be reloaded</w:t>
            </w:r>
          </w:p>
        </w:tc>
      </w:tr>
      <w:tr w:rsidR="001E432B" w14:paraId="4B4A49A1" w14:textId="77777777" w:rsidTr="008E1C27">
        <w:tc>
          <w:tcPr>
            <w:tcW w:w="3027" w:type="dxa"/>
          </w:tcPr>
          <w:p w14:paraId="51E96549" w14:textId="77777777" w:rsidR="001E432B" w:rsidRDefault="001E432B" w:rsidP="008E1C27">
            <w:r>
              <w:t>Class</w:t>
            </w:r>
          </w:p>
        </w:tc>
        <w:tc>
          <w:tcPr>
            <w:tcW w:w="3020" w:type="dxa"/>
          </w:tcPr>
          <w:p w14:paraId="01DF7E6F" w14:textId="77777777" w:rsidR="001E432B" w:rsidRDefault="001E432B" w:rsidP="008E1C27">
            <w:r>
              <w:t>Weapon</w:t>
            </w:r>
          </w:p>
        </w:tc>
        <w:tc>
          <w:tcPr>
            <w:tcW w:w="2969" w:type="dxa"/>
          </w:tcPr>
          <w:p w14:paraId="760224CA" w14:textId="77777777" w:rsidR="001E432B" w:rsidRDefault="001E432B" w:rsidP="008E1C27">
            <w:r>
              <w:t xml:space="preserve">An abstract class that mandates a method </w:t>
            </w:r>
            <w:proofErr w:type="gramStart"/>
            <w:r>
              <w:t>Fire(</w:t>
            </w:r>
            <w:proofErr w:type="gramEnd"/>
            <w:r>
              <w:t>), a weapon type, the ammo left in a weapons clip, and the total ammo a weapon has</w:t>
            </w:r>
          </w:p>
        </w:tc>
      </w:tr>
      <w:tr w:rsidR="001E432B" w14:paraId="03D01905" w14:textId="77777777" w:rsidTr="008E1C27">
        <w:tc>
          <w:tcPr>
            <w:tcW w:w="3027" w:type="dxa"/>
          </w:tcPr>
          <w:p w14:paraId="7BF773C9" w14:textId="77777777" w:rsidR="001E432B" w:rsidRDefault="001E432B" w:rsidP="008E1C27">
            <w:r>
              <w:t>Class</w:t>
            </w:r>
          </w:p>
        </w:tc>
        <w:tc>
          <w:tcPr>
            <w:tcW w:w="3020" w:type="dxa"/>
          </w:tcPr>
          <w:p w14:paraId="5F21DF1A" w14:textId="77777777" w:rsidR="001E432B" w:rsidRDefault="001E432B" w:rsidP="008E1C27">
            <w:r>
              <w:t>Gun</w:t>
            </w:r>
          </w:p>
        </w:tc>
        <w:tc>
          <w:tcPr>
            <w:tcW w:w="2969" w:type="dxa"/>
          </w:tcPr>
          <w:p w14:paraId="3178D6AB" w14:textId="77777777" w:rsidR="001E432B" w:rsidRDefault="001E432B" w:rsidP="008E1C27">
            <w:r>
              <w:t>A ranged weapon that fires bullets, dealing damage</w:t>
            </w:r>
          </w:p>
        </w:tc>
      </w:tr>
      <w:tr w:rsidR="001E432B" w14:paraId="5C1A8523" w14:textId="77777777" w:rsidTr="008E1C27">
        <w:tc>
          <w:tcPr>
            <w:tcW w:w="3027" w:type="dxa"/>
          </w:tcPr>
          <w:p w14:paraId="615C7F73" w14:textId="77777777" w:rsidR="001E432B" w:rsidRDefault="001E432B" w:rsidP="008E1C27">
            <w:r>
              <w:t>Class</w:t>
            </w:r>
          </w:p>
        </w:tc>
        <w:tc>
          <w:tcPr>
            <w:tcW w:w="3020" w:type="dxa"/>
          </w:tcPr>
          <w:p w14:paraId="3492462E" w14:textId="77777777" w:rsidR="001E432B" w:rsidRDefault="001E432B" w:rsidP="008E1C27">
            <w:r>
              <w:t>Blade</w:t>
            </w:r>
          </w:p>
        </w:tc>
        <w:tc>
          <w:tcPr>
            <w:tcW w:w="2969" w:type="dxa"/>
          </w:tcPr>
          <w:p w14:paraId="6A9B1FA9" w14:textId="77777777" w:rsidR="001E432B" w:rsidRDefault="001E432B" w:rsidP="008E1C27">
            <w:r>
              <w:t>A melee weapon using a collider to deal damage</w:t>
            </w:r>
          </w:p>
        </w:tc>
      </w:tr>
      <w:tr w:rsidR="001E432B" w14:paraId="73DCD718" w14:textId="77777777" w:rsidTr="008E1C27">
        <w:tc>
          <w:tcPr>
            <w:tcW w:w="3027" w:type="dxa"/>
          </w:tcPr>
          <w:p w14:paraId="00727B64" w14:textId="77777777" w:rsidR="001E432B" w:rsidRDefault="001E432B" w:rsidP="008E1C27">
            <w:r>
              <w:t>Class</w:t>
            </w:r>
          </w:p>
        </w:tc>
        <w:tc>
          <w:tcPr>
            <w:tcW w:w="3020" w:type="dxa"/>
          </w:tcPr>
          <w:p w14:paraId="42F45F7A" w14:textId="77777777" w:rsidR="001E432B" w:rsidRDefault="001E432B" w:rsidP="008E1C27">
            <w:r>
              <w:t>Explosive</w:t>
            </w:r>
          </w:p>
        </w:tc>
        <w:tc>
          <w:tcPr>
            <w:tcW w:w="2969" w:type="dxa"/>
          </w:tcPr>
          <w:p w14:paraId="33FFB559" w14:textId="77777777" w:rsidR="001E432B" w:rsidRDefault="001E432B" w:rsidP="008E1C27">
            <w:r>
              <w:t>Deals damage to all entities within its range</w:t>
            </w:r>
          </w:p>
        </w:tc>
      </w:tr>
    </w:tbl>
    <w:p w14:paraId="7A34A3A9" w14:textId="77777777" w:rsidR="001E432B" w:rsidRDefault="001E432B" w:rsidP="001E432B">
      <w:pPr>
        <w:pStyle w:val="Heading3"/>
      </w:pPr>
      <w:r>
        <w:t>Enumerators</w:t>
      </w:r>
    </w:p>
    <w:p w14:paraId="5077729E" w14:textId="77777777" w:rsidR="001E432B" w:rsidRDefault="001E432B" w:rsidP="001E432B">
      <w:r>
        <w:t>Enumerators are more human readable way for the states of an object. Instead of having:</w:t>
      </w:r>
    </w:p>
    <w:p w14:paraId="11750AB7"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if </w:t>
      </w:r>
      <w:proofErr w:type="spellStart"/>
      <w:r>
        <w:rPr>
          <w:rFonts w:ascii="Consolas" w:hAnsi="Consolas" w:cs="Courier New"/>
          <w:color w:val="000000" w:themeColor="text1"/>
        </w:rPr>
        <w:t>gameState</w:t>
      </w:r>
      <w:proofErr w:type="spellEnd"/>
      <w:r>
        <w:rPr>
          <w:rFonts w:ascii="Consolas" w:hAnsi="Consolas" w:cs="Courier New"/>
          <w:color w:val="000000" w:themeColor="text1"/>
        </w:rPr>
        <w:t xml:space="preserve"> == 0 then</w:t>
      </w:r>
    </w:p>
    <w:p w14:paraId="5228D6DC"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lastRenderedPageBreak/>
        <w:t xml:space="preserve">    </w:t>
      </w:r>
      <w:proofErr w:type="gramStart"/>
      <w:r>
        <w:rPr>
          <w:rFonts w:ascii="Consolas" w:hAnsi="Consolas" w:cs="Courier New"/>
          <w:color w:val="000000" w:themeColor="text1"/>
        </w:rPr>
        <w:t>print(</w:t>
      </w:r>
      <w:proofErr w:type="gramEnd"/>
      <w:r>
        <w:rPr>
          <w:rFonts w:ascii="Consolas" w:hAnsi="Consolas" w:cs="Courier New"/>
          <w:color w:val="000000" w:themeColor="text1"/>
        </w:rPr>
        <w:t>“Game has ended”)</w:t>
      </w:r>
    </w:p>
    <w:p w14:paraId="03C7A199"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else if </w:t>
      </w:r>
      <w:proofErr w:type="spellStart"/>
      <w:r>
        <w:rPr>
          <w:rFonts w:ascii="Consolas" w:hAnsi="Consolas" w:cs="Courier New"/>
          <w:color w:val="000000" w:themeColor="text1"/>
        </w:rPr>
        <w:t>gameState</w:t>
      </w:r>
      <w:proofErr w:type="spellEnd"/>
      <w:r>
        <w:rPr>
          <w:rFonts w:ascii="Consolas" w:hAnsi="Consolas" w:cs="Courier New"/>
          <w:color w:val="000000" w:themeColor="text1"/>
        </w:rPr>
        <w:t xml:space="preserve"> == 1 then</w:t>
      </w:r>
    </w:p>
    <w:p w14:paraId="1C8F1EBC"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    </w:t>
      </w:r>
      <w:proofErr w:type="gramStart"/>
      <w:r>
        <w:rPr>
          <w:rFonts w:ascii="Consolas" w:hAnsi="Consolas" w:cs="Courier New"/>
          <w:color w:val="000000" w:themeColor="text1"/>
        </w:rPr>
        <w:t>print(</w:t>
      </w:r>
      <w:proofErr w:type="gramEnd"/>
      <w:r>
        <w:rPr>
          <w:rFonts w:ascii="Consolas" w:hAnsi="Consolas" w:cs="Courier New"/>
          <w:color w:val="000000" w:themeColor="text1"/>
        </w:rPr>
        <w:t>“Game is running”)</w:t>
      </w:r>
    </w:p>
    <w:p w14:paraId="399AD5F5"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 .</w:t>
      </w:r>
    </w:p>
    <w:p w14:paraId="040EF2AC" w14:textId="5C66E6D8" w:rsidR="001E432B" w:rsidRDefault="001E432B" w:rsidP="001E432B">
      <w:r>
        <w:t>You could instead have an enumerator which names the states and makes it easier to read and remember. It’s far easier to remember if the state is equal to running, instead of remembering that the state is equal to 5, which is running.</w:t>
      </w:r>
      <w:r w:rsidR="00810E6B">
        <w:t xml:space="preserve"> This is hugely beneficial for maintainability</w:t>
      </w:r>
      <w:r w:rsidR="00B46A81">
        <w:t xml:space="preserve"> which is what the primary stakeholder required – that the </w:t>
      </w:r>
      <w:r w:rsidR="00C3656F">
        <w:t>game</w:t>
      </w:r>
      <w:r w:rsidR="00B46A81">
        <w:t xml:space="preserve"> was easily main</w:t>
      </w:r>
      <w:r w:rsidR="001856CE">
        <w:t>tainable</w:t>
      </w:r>
      <w:r w:rsidR="00DE6891">
        <w:t xml:space="preserve"> and could be improved by other people</w:t>
      </w:r>
      <w:r w:rsidR="001856CE">
        <w:t>.</w:t>
      </w:r>
    </w:p>
    <w:p w14:paraId="4C805BB8" w14:textId="77777777" w:rsidR="001E432B" w:rsidRDefault="001E432B" w:rsidP="001E432B">
      <w:pPr>
        <w:pStyle w:val="Heading4"/>
      </w:pPr>
      <w:proofErr w:type="spellStart"/>
      <w:r>
        <w:t>PlayerMovementState</w:t>
      </w:r>
      <w:proofErr w:type="spellEnd"/>
      <w:r>
        <w:t>:</w:t>
      </w:r>
    </w:p>
    <w:p w14:paraId="734B7443" w14:textId="77777777" w:rsidR="001E432B" w:rsidRDefault="001E432B" w:rsidP="001E432B">
      <w:pPr>
        <w:pStyle w:val="ListParagraph"/>
        <w:numPr>
          <w:ilvl w:val="0"/>
          <w:numId w:val="3"/>
        </w:numPr>
      </w:pPr>
      <w:r>
        <w:t>Idle</w:t>
      </w:r>
    </w:p>
    <w:p w14:paraId="30B8270D" w14:textId="77777777" w:rsidR="001E432B" w:rsidRDefault="001E432B" w:rsidP="001E432B">
      <w:pPr>
        <w:pStyle w:val="ListParagraph"/>
        <w:numPr>
          <w:ilvl w:val="0"/>
          <w:numId w:val="3"/>
        </w:numPr>
      </w:pPr>
      <w:r>
        <w:t>Crouching</w:t>
      </w:r>
    </w:p>
    <w:p w14:paraId="23BEE92D" w14:textId="77777777" w:rsidR="001E432B" w:rsidRDefault="001E432B" w:rsidP="001E432B">
      <w:pPr>
        <w:pStyle w:val="ListParagraph"/>
        <w:numPr>
          <w:ilvl w:val="0"/>
          <w:numId w:val="3"/>
        </w:numPr>
      </w:pPr>
      <w:r>
        <w:t>Sliding</w:t>
      </w:r>
    </w:p>
    <w:p w14:paraId="6E0439D0" w14:textId="77777777" w:rsidR="001E432B" w:rsidRDefault="001E432B" w:rsidP="001E432B">
      <w:pPr>
        <w:pStyle w:val="ListParagraph"/>
        <w:numPr>
          <w:ilvl w:val="0"/>
          <w:numId w:val="3"/>
        </w:numPr>
      </w:pPr>
      <w:r>
        <w:t>Walking</w:t>
      </w:r>
    </w:p>
    <w:p w14:paraId="332AD1EE" w14:textId="77777777" w:rsidR="001E432B" w:rsidRDefault="001E432B" w:rsidP="001E432B">
      <w:pPr>
        <w:pStyle w:val="ListParagraph"/>
        <w:numPr>
          <w:ilvl w:val="0"/>
          <w:numId w:val="3"/>
        </w:numPr>
      </w:pPr>
      <w:r>
        <w:t>Sprinting</w:t>
      </w:r>
    </w:p>
    <w:p w14:paraId="0CC46A8F" w14:textId="77777777" w:rsidR="001E432B" w:rsidRDefault="001E432B" w:rsidP="001E432B">
      <w:pPr>
        <w:pStyle w:val="ListParagraph"/>
        <w:numPr>
          <w:ilvl w:val="0"/>
          <w:numId w:val="3"/>
        </w:numPr>
      </w:pPr>
      <w:r>
        <w:t>Boosting</w:t>
      </w:r>
    </w:p>
    <w:p w14:paraId="6638B448" w14:textId="77777777" w:rsidR="001E432B" w:rsidRDefault="001E432B" w:rsidP="001E432B">
      <w:pPr>
        <w:pStyle w:val="ListParagraph"/>
        <w:numPr>
          <w:ilvl w:val="0"/>
          <w:numId w:val="3"/>
        </w:numPr>
      </w:pPr>
      <w:r>
        <w:t>Wallrunning</w:t>
      </w:r>
    </w:p>
    <w:p w14:paraId="32D1DC64" w14:textId="77777777" w:rsidR="00103FBE" w:rsidRDefault="00103FBE" w:rsidP="00103FBE"/>
    <w:p w14:paraId="7C3A6566" w14:textId="35F27AAD" w:rsidR="00103FBE" w:rsidRDefault="00690ED6" w:rsidP="00103FBE">
      <w:pPr>
        <w:pStyle w:val="Heading4"/>
      </w:pPr>
      <w:proofErr w:type="spellStart"/>
      <w:r>
        <w:t>DerivativeType</w:t>
      </w:r>
      <w:proofErr w:type="spellEnd"/>
      <w:r>
        <w:t>:</w:t>
      </w:r>
    </w:p>
    <w:p w14:paraId="1D34DF36" w14:textId="5525E9DD" w:rsidR="00690ED6" w:rsidRDefault="00690ED6" w:rsidP="00690ED6">
      <w:pPr>
        <w:pStyle w:val="ListParagraph"/>
        <w:numPr>
          <w:ilvl w:val="0"/>
          <w:numId w:val="3"/>
        </w:numPr>
      </w:pPr>
      <w:r>
        <w:t>Velocity</w:t>
      </w:r>
    </w:p>
    <w:p w14:paraId="3E3AE978" w14:textId="4ADD588F" w:rsidR="00690ED6" w:rsidRPr="00690ED6" w:rsidRDefault="00690ED6" w:rsidP="00690ED6">
      <w:pPr>
        <w:pStyle w:val="ListParagraph"/>
        <w:numPr>
          <w:ilvl w:val="0"/>
          <w:numId w:val="3"/>
        </w:numPr>
      </w:pPr>
      <w:r>
        <w:t>Error</w:t>
      </w:r>
    </w:p>
    <w:p w14:paraId="1D0170A5" w14:textId="77777777" w:rsidR="001E432B" w:rsidRDefault="001E432B" w:rsidP="001E432B"/>
    <w:p w14:paraId="348157FB" w14:textId="584AB4F5" w:rsidR="006E5898" w:rsidRDefault="00846797" w:rsidP="006E5898">
      <w:pPr>
        <w:pStyle w:val="Heading4"/>
      </w:pPr>
      <w:proofErr w:type="spellStart"/>
      <w:r>
        <w:t>MemberState</w:t>
      </w:r>
      <w:proofErr w:type="spellEnd"/>
      <w:r>
        <w:t>:</w:t>
      </w:r>
    </w:p>
    <w:p w14:paraId="2197A06A" w14:textId="4B07723C" w:rsidR="00846797" w:rsidRDefault="00846797" w:rsidP="00846797">
      <w:pPr>
        <w:pStyle w:val="ListParagraph"/>
        <w:numPr>
          <w:ilvl w:val="0"/>
          <w:numId w:val="3"/>
        </w:numPr>
      </w:pPr>
      <w:r>
        <w:t>None</w:t>
      </w:r>
    </w:p>
    <w:p w14:paraId="02C9EBAA" w14:textId="2269AC65" w:rsidR="00846797" w:rsidRDefault="00846797" w:rsidP="00846797">
      <w:pPr>
        <w:pStyle w:val="ListParagraph"/>
        <w:numPr>
          <w:ilvl w:val="0"/>
          <w:numId w:val="3"/>
        </w:numPr>
      </w:pPr>
      <w:r>
        <w:t>Searching</w:t>
      </w:r>
    </w:p>
    <w:p w14:paraId="290BD8D7" w14:textId="14A8ED97" w:rsidR="00846797" w:rsidRDefault="00846797" w:rsidP="00846797">
      <w:pPr>
        <w:pStyle w:val="ListParagraph"/>
        <w:numPr>
          <w:ilvl w:val="0"/>
          <w:numId w:val="3"/>
        </w:numPr>
      </w:pPr>
      <w:r>
        <w:t>Combat</w:t>
      </w:r>
    </w:p>
    <w:p w14:paraId="77ABEB6D" w14:textId="2E1F2B65" w:rsidR="00846797" w:rsidRDefault="00846797" w:rsidP="00846797">
      <w:pPr>
        <w:pStyle w:val="ListParagraph"/>
        <w:numPr>
          <w:ilvl w:val="0"/>
          <w:numId w:val="3"/>
        </w:numPr>
      </w:pPr>
      <w:r>
        <w:t>Dead</w:t>
      </w:r>
    </w:p>
    <w:p w14:paraId="3DEB36FB" w14:textId="77777777" w:rsidR="00A50B61" w:rsidRDefault="00A50B61" w:rsidP="00A50B61">
      <w:pPr>
        <w:pStyle w:val="Heading3"/>
      </w:pPr>
    </w:p>
    <w:p w14:paraId="4FC8AA1F" w14:textId="40FF7687" w:rsidR="00A50B61" w:rsidRDefault="00A50B61" w:rsidP="00A50B61">
      <w:pPr>
        <w:pStyle w:val="Heading3"/>
      </w:pPr>
      <w:r>
        <w:t>Databases</w:t>
      </w:r>
    </w:p>
    <w:p w14:paraId="0DC263EC" w14:textId="3A0368CA" w:rsidR="00A50B61" w:rsidRDefault="00A50B61" w:rsidP="00A50B61">
      <w:r>
        <w:t>This project uses a few databases</w:t>
      </w:r>
      <w:r w:rsidR="00D7179B">
        <w:t xml:space="preserve"> throughout the game to store</w:t>
      </w:r>
      <w:r w:rsidR="008422DE">
        <w:t xml:space="preserve"> certain predefined constants. For saving and changing variables, other types of files are used as appropriate to the industry standard</w:t>
      </w:r>
      <w:r w:rsidR="005136D3">
        <w:t>, such as level data being stored within the player’s save file instead of a database.</w:t>
      </w:r>
    </w:p>
    <w:p w14:paraId="6A035507" w14:textId="77777777" w:rsidR="001C6F23" w:rsidRDefault="001C6F23" w:rsidP="00A50B61"/>
    <w:p w14:paraId="211A3931" w14:textId="2ED52501" w:rsidR="001C6F23" w:rsidRDefault="001C6F23" w:rsidP="001C6F23">
      <w:pPr>
        <w:pStyle w:val="Heading4"/>
      </w:pPr>
      <w:r>
        <w:lastRenderedPageBreak/>
        <w:t>Dialogue:</w:t>
      </w:r>
    </w:p>
    <w:p w14:paraId="1764E17E" w14:textId="352A519C" w:rsidR="001C6F23" w:rsidRDefault="001C6F23" w:rsidP="001C6F23">
      <w:r>
        <w:t>This database contains 2</w:t>
      </w:r>
      <w:r w:rsidR="00E62148">
        <w:t xml:space="preserve"> tables that are not linked to each other through any keys: </w:t>
      </w:r>
      <w:r w:rsidR="00E62148" w:rsidRPr="00F2061F">
        <w:rPr>
          <w:i/>
          <w:iCs/>
        </w:rPr>
        <w:t>Actor</w:t>
      </w:r>
      <w:r w:rsidR="006B076B">
        <w:t xml:space="preserve"> and </w:t>
      </w:r>
      <w:r w:rsidR="006B076B" w:rsidRPr="00F2061F">
        <w:rPr>
          <w:i/>
          <w:iCs/>
        </w:rPr>
        <w:t>Dialogue</w:t>
      </w:r>
      <w:r w:rsidR="006B076B">
        <w:t xml:space="preserve">. </w:t>
      </w:r>
      <w:r w:rsidR="00F2061F">
        <w:t xml:space="preserve">The </w:t>
      </w:r>
      <w:r w:rsidR="00F2061F">
        <w:rPr>
          <w:i/>
          <w:iCs/>
        </w:rPr>
        <w:t>Actor</w:t>
      </w:r>
      <w:r w:rsidR="00F2061F">
        <w:t xml:space="preserve"> table contains </w:t>
      </w:r>
      <w:r w:rsidR="00E93728">
        <w:t xml:space="preserve">only a primary ID (of type INTEGER) </w:t>
      </w:r>
      <w:r w:rsidR="00404289">
        <w:t>and the respective name of the actor</w:t>
      </w:r>
      <w:r w:rsidR="00EB05AB">
        <w:t xml:space="preserve"> to be used within the subtitles of the system.</w:t>
      </w:r>
      <w:r w:rsidR="00617A94">
        <w:t xml:space="preserve"> The </w:t>
      </w:r>
      <w:r w:rsidR="00617A94">
        <w:rPr>
          <w:i/>
          <w:iCs/>
        </w:rPr>
        <w:t>Dialogue</w:t>
      </w:r>
      <w:r w:rsidR="00D576CB">
        <w:t xml:space="preserve"> table also contains a primary ID (also of type INTEGER) and the line of dialogue in the next field. However, the field name is the name of the language that you wish to use</w:t>
      </w:r>
      <w:r w:rsidR="001D3BBA">
        <w:t xml:space="preserve">, allowing </w:t>
      </w:r>
      <w:proofErr w:type="spellStart"/>
      <w:r w:rsidR="00705169">
        <w:t>SillyAustralian’s</w:t>
      </w:r>
      <w:proofErr w:type="spellEnd"/>
      <w:r w:rsidR="00705169">
        <w:t xml:space="preserve"> company to add support for many other languages if they wish to, and the underlying system will need to have support for this.</w:t>
      </w:r>
    </w:p>
    <w:p w14:paraId="6B7756FE" w14:textId="42E7FB86" w:rsidR="00096474" w:rsidRDefault="00096474" w:rsidP="001C6F23"/>
    <w:p w14:paraId="6BDB3D9B" w14:textId="0F7CA4EA" w:rsidR="00096474" w:rsidRDefault="00096474" w:rsidP="00096474">
      <w:pPr>
        <w:pStyle w:val="Heading4"/>
      </w:pPr>
      <w:proofErr w:type="spellStart"/>
      <w:r>
        <w:t>SceneInfo</w:t>
      </w:r>
      <w:proofErr w:type="spellEnd"/>
      <w:r>
        <w:t>:</w:t>
      </w:r>
    </w:p>
    <w:p w14:paraId="1DD86F55" w14:textId="520CE8AB" w:rsidR="00096474" w:rsidRPr="00096474" w:rsidRDefault="00096474" w:rsidP="00096474">
      <w:r>
        <w:t xml:space="preserve">This </w:t>
      </w:r>
      <w:r w:rsidR="00C60A4F">
        <w:t xml:space="preserve">is a flat file containing </w:t>
      </w:r>
      <w:r w:rsidR="009265FC">
        <w:t>information</w:t>
      </w:r>
      <w:r w:rsidR="00CA0356">
        <w:t xml:space="preserve"> about every scene</w:t>
      </w:r>
      <w:r w:rsidR="00275298">
        <w:t xml:space="preserve">  </w:t>
      </w:r>
    </w:p>
    <w:p w14:paraId="5B4B3432" w14:textId="77777777" w:rsidR="001E432B" w:rsidRDefault="001E432B" w:rsidP="001E432B">
      <w:pPr>
        <w:pStyle w:val="Heading2"/>
      </w:pPr>
      <w:r>
        <w:lastRenderedPageBreak/>
        <w:t>Class</w:t>
      </w:r>
      <w:bookmarkEnd w:id="85"/>
      <w:r>
        <w:t xml:space="preserve"> Diagrams</w:t>
      </w:r>
    </w:p>
    <w:p w14:paraId="6F1E3C3A" w14:textId="77777777" w:rsidR="001E432B" w:rsidRDefault="001E432B" w:rsidP="001E432B">
      <w:pPr>
        <w:pStyle w:val="Heading3"/>
      </w:pPr>
      <w:r>
        <w:t>Entities</w:t>
      </w:r>
    </w:p>
    <w:p w14:paraId="75F963A5" w14:textId="1306E257" w:rsidR="001E432B" w:rsidRDefault="006E2203" w:rsidP="001E432B">
      <w:r w:rsidRPr="006E2203">
        <w:rPr>
          <w:noProof/>
        </w:rPr>
        <w:drawing>
          <wp:inline distT="0" distB="0" distL="0" distR="0" wp14:anchorId="0A25EB65" wp14:editId="6BC42641">
            <wp:extent cx="5468113" cy="6897063"/>
            <wp:effectExtent l="0" t="0" r="0" b="0"/>
            <wp:docPr id="10109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783" name=""/>
                    <pic:cNvPicPr/>
                  </pic:nvPicPr>
                  <pic:blipFill>
                    <a:blip r:embed="rId35"/>
                    <a:stretch>
                      <a:fillRect/>
                    </a:stretch>
                  </pic:blipFill>
                  <pic:spPr>
                    <a:xfrm>
                      <a:off x="0" y="0"/>
                      <a:ext cx="5468113" cy="6897063"/>
                    </a:xfrm>
                    <a:prstGeom prst="rect">
                      <a:avLst/>
                    </a:prstGeom>
                  </pic:spPr>
                </pic:pic>
              </a:graphicData>
            </a:graphic>
          </wp:inline>
        </w:drawing>
      </w:r>
    </w:p>
    <w:p w14:paraId="7B70A467" w14:textId="29DC2784" w:rsidR="001E432B" w:rsidRDefault="001E432B" w:rsidP="001E432B">
      <w:r>
        <w:t xml:space="preserve">The Entity class system primarily manages the health and damage of the entity it is attached to. However, </w:t>
      </w:r>
      <w:r>
        <w:rPr>
          <w:i/>
          <w:iCs/>
        </w:rPr>
        <w:t>Entity</w:t>
      </w:r>
      <w:r>
        <w:t xml:space="preserve"> is an abstract class used only as a framework for the </w:t>
      </w:r>
      <w:proofErr w:type="spellStart"/>
      <w:r>
        <w:t>PlayerEntity</w:t>
      </w:r>
      <w:proofErr w:type="spellEnd"/>
      <w:r>
        <w:t xml:space="preserve"> and </w:t>
      </w:r>
      <w:proofErr w:type="spellStart"/>
      <w:r>
        <w:t>EnemyEntity</w:t>
      </w:r>
      <w:proofErr w:type="spellEnd"/>
      <w:r>
        <w:t xml:space="preserve">. The only extra functionality the player needs is to upgrade their maximum health, while </w:t>
      </w:r>
      <w:proofErr w:type="spellStart"/>
      <w:r>
        <w:t>EnemyEntity</w:t>
      </w:r>
      <w:proofErr w:type="spellEnd"/>
      <w:r>
        <w:t xml:space="preserve"> adds far more functionality to the base class. For enemies, it also provides the functions for its AI and communication systems. While </w:t>
      </w:r>
      <w:r>
        <w:lastRenderedPageBreak/>
        <w:t xml:space="preserve">called </w:t>
      </w:r>
      <w:proofErr w:type="spellStart"/>
      <w:r>
        <w:t>EnemyEntity</w:t>
      </w:r>
      <w:proofErr w:type="spellEnd"/>
      <w:r>
        <w:t xml:space="preserve">, it will also be used for friendly entities, since they have the same use and intent, with only the range of acceptable targets being changed, such as from the Empire to </w:t>
      </w:r>
      <w:proofErr w:type="spellStart"/>
      <w:r>
        <w:t>Varsia</w:t>
      </w:r>
      <w:proofErr w:type="spellEnd"/>
      <w:r>
        <w:t xml:space="preserve"> (the two countries involved in the war).</w:t>
      </w:r>
    </w:p>
    <w:p w14:paraId="2B60002D" w14:textId="4E7A4466" w:rsidR="001E432B" w:rsidRPr="002C3395" w:rsidRDefault="001E432B" w:rsidP="001E432B">
      <w:r>
        <w:t>The main movement the AI will use will be a PID controller, which is used in industrial applications to bring a robot system back to the target without getting stuck in a cycle. It will also be looking for entities opposing it within a cone, limited by its maximum detection range.</w:t>
      </w:r>
      <w:r w:rsidR="002D3B0A">
        <w:t xml:space="preserve"> This tried and tested method is </w:t>
      </w:r>
      <w:r w:rsidR="00DB7076">
        <w:t>perfect</w:t>
      </w:r>
      <w:r w:rsidR="005C546D">
        <w:t xml:space="preserve"> for the enemies.</w:t>
      </w:r>
    </w:p>
    <w:p w14:paraId="1CF38276" w14:textId="77777777" w:rsidR="001E432B" w:rsidRDefault="001E432B" w:rsidP="001E432B"/>
    <w:p w14:paraId="44E0A09D" w14:textId="77777777" w:rsidR="001E432B" w:rsidRDefault="001E432B" w:rsidP="001E432B">
      <w:pPr>
        <w:pStyle w:val="Heading3"/>
      </w:pPr>
      <w:r>
        <w:t>Weapons</w:t>
      </w:r>
    </w:p>
    <w:p w14:paraId="787E8644" w14:textId="77777777" w:rsidR="001E432B" w:rsidRDefault="001E432B" w:rsidP="001E432B">
      <w:r w:rsidRPr="00174594">
        <w:rPr>
          <w:noProof/>
        </w:rPr>
        <w:drawing>
          <wp:inline distT="0" distB="0" distL="0" distR="0" wp14:anchorId="794B94A9" wp14:editId="63930A2F">
            <wp:extent cx="5731510" cy="2620010"/>
            <wp:effectExtent l="0" t="0" r="0" b="0"/>
            <wp:docPr id="18932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772" name="Picture 1" descr="A screenshot of a computer&#10;&#10;Description automatically generated"/>
                    <pic:cNvPicPr/>
                  </pic:nvPicPr>
                  <pic:blipFill>
                    <a:blip r:embed="rId36"/>
                    <a:stretch>
                      <a:fillRect/>
                    </a:stretch>
                  </pic:blipFill>
                  <pic:spPr>
                    <a:xfrm>
                      <a:off x="0" y="0"/>
                      <a:ext cx="5731510" cy="2620010"/>
                    </a:xfrm>
                    <a:prstGeom prst="rect">
                      <a:avLst/>
                    </a:prstGeom>
                  </pic:spPr>
                </pic:pic>
              </a:graphicData>
            </a:graphic>
          </wp:inline>
        </w:drawing>
      </w:r>
    </w:p>
    <w:p w14:paraId="28F1D9BD" w14:textId="728CB91D" w:rsidR="001E432B" w:rsidRPr="00F90477" w:rsidRDefault="001E432B" w:rsidP="001E432B">
      <w:r>
        <w:t xml:space="preserve">Weapons are how the damage will be dealt to both players and entities in an interactable form. </w:t>
      </w:r>
      <w:r>
        <w:rPr>
          <w:i/>
          <w:iCs/>
        </w:rPr>
        <w:t>Weapon</w:t>
      </w:r>
      <w:r>
        <w:t xml:space="preserve"> itself is an abstract class that makes sure all following weapons have the correct fields that the save system uses to save their data, while also making sure that weapons have the same public </w:t>
      </w:r>
      <w:proofErr w:type="gramStart"/>
      <w:r>
        <w:t>Fire(</w:t>
      </w:r>
      <w:proofErr w:type="gramEnd"/>
      <w:r>
        <w:t>) method that will be used allow scripts that interact with the weapon to use them.</w:t>
      </w:r>
      <w:r w:rsidR="009726E9">
        <w:t xml:space="preserve"> This system is also useful for when </w:t>
      </w:r>
      <w:proofErr w:type="spellStart"/>
      <w:r w:rsidR="009726E9">
        <w:t>SillyAustralian</w:t>
      </w:r>
      <w:proofErr w:type="spellEnd"/>
      <w:r w:rsidR="009726E9">
        <w:t xml:space="preserve"> wishes to add in more weapons, </w:t>
      </w:r>
      <w:r w:rsidR="004D5575">
        <w:t>as OOP makes it easy to add in more weapons</w:t>
      </w:r>
      <w:r w:rsidR="000D6F9A">
        <w:t xml:space="preserve">, while retaining the previous </w:t>
      </w:r>
      <w:r w:rsidR="000E4F08">
        <w:t xml:space="preserve">features, </w:t>
      </w:r>
      <w:proofErr w:type="gramStart"/>
      <w:r w:rsidR="000E4F08">
        <w:t>and also</w:t>
      </w:r>
      <w:proofErr w:type="gramEnd"/>
      <w:r w:rsidR="000E4F08">
        <w:t xml:space="preserve"> combining </w:t>
      </w:r>
      <w:r w:rsidR="008B73D6">
        <w:t xml:space="preserve">different weapons for </w:t>
      </w:r>
      <w:r w:rsidR="006565DD">
        <w:t>more effects.</w:t>
      </w:r>
    </w:p>
    <w:p w14:paraId="613AE506" w14:textId="77777777" w:rsidR="001E432B" w:rsidRDefault="001E432B" w:rsidP="001E432B">
      <w:pPr>
        <w:pStyle w:val="Heading2"/>
      </w:pPr>
      <w:bookmarkStart w:id="86" w:name="_Toc182414641"/>
      <w:r>
        <w:t>Iterative Tests</w:t>
      </w:r>
      <w:bookmarkEnd w:id="86"/>
    </w:p>
    <w:p w14:paraId="2B710E51" w14:textId="77777777" w:rsidR="001E432B" w:rsidRPr="00BE369B" w:rsidRDefault="001E432B" w:rsidP="001E432B"/>
    <w:p w14:paraId="2B3F0BEC" w14:textId="77777777" w:rsidR="001E432B" w:rsidRDefault="001E432B" w:rsidP="001E432B">
      <w:pPr>
        <w:pStyle w:val="Heading2"/>
      </w:pPr>
      <w:bookmarkStart w:id="87" w:name="_Toc182414642"/>
      <w:r>
        <w:lastRenderedPageBreak/>
        <w:t>Post Tests</w:t>
      </w:r>
      <w:bookmarkEnd w:id="87"/>
    </w:p>
    <w:p w14:paraId="2CB9360D" w14:textId="77777777" w:rsidR="001E432B" w:rsidRPr="00BE369B" w:rsidRDefault="001E432B" w:rsidP="001E432B">
      <w:pPr>
        <w:pStyle w:val="Heading1"/>
      </w:pPr>
      <w:bookmarkStart w:id="88" w:name="_Toc182414643"/>
      <w:r>
        <w:t>Development</w:t>
      </w:r>
      <w:bookmarkEnd w:id="88"/>
    </w:p>
    <w:p w14:paraId="585B57FA" w14:textId="77777777" w:rsidR="001E432B" w:rsidRDefault="001E432B" w:rsidP="001E432B">
      <w:pPr>
        <w:pStyle w:val="Heading2"/>
      </w:pPr>
      <w:bookmarkStart w:id="89" w:name="_Toc182414644"/>
      <w:r>
        <w:t>Evidence</w:t>
      </w:r>
      <w:bookmarkEnd w:id="89"/>
    </w:p>
    <w:p w14:paraId="434B080F" w14:textId="77777777" w:rsidR="001E432B" w:rsidRDefault="001E432B" w:rsidP="001E432B">
      <w:pPr>
        <w:pStyle w:val="Heading3"/>
      </w:pPr>
      <w:bookmarkStart w:id="90" w:name="_Toc182414645"/>
      <w:r>
        <w:t>Input Detection</w:t>
      </w:r>
      <w:bookmarkEnd w:id="90"/>
    </w:p>
    <w:p w14:paraId="3080F30E" w14:textId="77777777" w:rsidR="001E432B" w:rsidRDefault="001E432B" w:rsidP="001E432B">
      <w:r>
        <w:t>To handle the detection of many different actions from many different input sources, I will be using Unity’s built-in Input System package. Within this, I can set up different input maps, such as ‘Player’, and each of these maps have different actions, such as ‘Fire’, and ‘Jump’. I can easily assign to each of these actions multiple different input types that activate them. Actions are a special version of an event, which is a way for functions to be run when something happens. So, when the user presses one the inputs, the related action emits a signal to all the event’s subscribers (the term for functions listening for the event), which all activate simultaneously. This is how the game senses the inputs.</w:t>
      </w:r>
    </w:p>
    <w:p w14:paraId="5DF91E20" w14:textId="77777777" w:rsidR="001E432B" w:rsidRPr="00E038AD" w:rsidRDefault="001E432B" w:rsidP="001E432B">
      <w:r>
        <w:t xml:space="preserve">Since multiple input maps can have actions that are enabled with the same inputs, only one input map must be enabled at any time, and the same instance of the input map must be used across all scripts. To follow this criterion, a script called </w:t>
      </w:r>
      <w:proofErr w:type="spellStart"/>
      <w:r>
        <w:t>PlayerManager.cs</w:t>
      </w:r>
      <w:proofErr w:type="spellEnd"/>
      <w:r>
        <w:t xml:space="preserve"> exists, of which one of its functions is to instantiate a new set of inputs and enable the Player input map the moment the game starts. The reference to this map is public, meaning any class wishing to get the inputs of the user needs only reference this variable. Similarly, if the map needs to be changed, such as one used to handle UI, any script can do so, and it will permeate across all, making sure that no unintended actions occur when the player is intending to do something else.</w:t>
      </w:r>
    </w:p>
    <w:p w14:paraId="39059AC0" w14:textId="77777777" w:rsidR="001E432B" w:rsidRDefault="001E432B" w:rsidP="001E432B">
      <w:pPr>
        <w:pStyle w:val="Heading3"/>
      </w:pPr>
      <w:bookmarkStart w:id="91" w:name="_Toc182414646"/>
      <w:r>
        <w:t>Movement</w:t>
      </w:r>
      <w:bookmarkEnd w:id="91"/>
    </w:p>
    <w:p w14:paraId="7BD7CA35" w14:textId="5FF9C857" w:rsidR="00EF28DA" w:rsidRDefault="00EF28DA" w:rsidP="00EF28DA">
      <w:r>
        <w:t xml:space="preserve">Movement is the most important aspect, and as such, a lot of time has been spent </w:t>
      </w:r>
      <w:r w:rsidR="00D564DE">
        <w:t>implementing many aspects of the movement. I originally started wit</w:t>
      </w:r>
      <w:r w:rsidR="00F250D1">
        <w:t>h</w:t>
      </w:r>
      <w:r w:rsidR="00D564DE">
        <w:t xml:space="preserve"> </w:t>
      </w:r>
      <w:r w:rsidR="00B52B48">
        <w:t>a rigidbody method</w:t>
      </w:r>
      <w:r w:rsidR="00F250D1">
        <w:t>. This works in tandem with the built-in Physics system of Unity where all movement inputs are applied</w:t>
      </w:r>
      <w:r w:rsidR="009E05F8">
        <w:t xml:space="preserve"> with forces to the </w:t>
      </w:r>
      <w:r w:rsidR="00307843">
        <w:t>player.</w:t>
      </w:r>
      <w:r w:rsidR="00415A1B">
        <w:t xml:space="preserve"> First</w:t>
      </w:r>
      <w:r w:rsidR="000C025E">
        <w:t>, we define many variables that are required</w:t>
      </w:r>
      <w:r w:rsidR="000B1B00">
        <w:t xml:space="preserve">, such as the </w:t>
      </w:r>
      <w:r w:rsidR="00407890">
        <w:t>maximum walking speed, the friction, and the current movement state, among others.</w:t>
      </w:r>
    </w:p>
    <w:p w14:paraId="1F959EDF" w14:textId="089C18CB" w:rsidR="005C6004" w:rsidRDefault="003E1A4A" w:rsidP="00EF28DA">
      <w:r w:rsidRPr="003E1A4A">
        <w:rPr>
          <w:noProof/>
        </w:rPr>
        <w:lastRenderedPageBreak/>
        <w:drawing>
          <wp:inline distT="0" distB="0" distL="0" distR="0" wp14:anchorId="676FD13A" wp14:editId="2221623C">
            <wp:extent cx="5731510" cy="3361055"/>
            <wp:effectExtent l="0" t="0" r="0" b="0"/>
            <wp:docPr id="1510829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29306" name="Picture 1" descr="A screen shot of a computer program&#10;&#10;AI-generated content may be incorrect."/>
                    <pic:cNvPicPr/>
                  </pic:nvPicPr>
                  <pic:blipFill>
                    <a:blip r:embed="rId37"/>
                    <a:stretch>
                      <a:fillRect/>
                    </a:stretch>
                  </pic:blipFill>
                  <pic:spPr>
                    <a:xfrm>
                      <a:off x="0" y="0"/>
                      <a:ext cx="5731510" cy="3361055"/>
                    </a:xfrm>
                    <a:prstGeom prst="rect">
                      <a:avLst/>
                    </a:prstGeom>
                  </pic:spPr>
                </pic:pic>
              </a:graphicData>
            </a:graphic>
          </wp:inline>
        </w:drawing>
      </w:r>
    </w:p>
    <w:p w14:paraId="2F55F626" w14:textId="2E17EAC0" w:rsidR="005C6004" w:rsidRDefault="005D5DB3" w:rsidP="00EF28DA">
      <w:r>
        <w:t xml:space="preserve">When the object is initialised, we need to fetch the player’s rigidbody, along with </w:t>
      </w:r>
      <w:r w:rsidR="003E1A4A">
        <w:t>enabling the player’s in</w:t>
      </w:r>
      <w:r w:rsidR="00D86096">
        <w:t>puts. Also, at the start of the game, since the player is not moving, they are idle and so this must be set as well.</w:t>
      </w:r>
    </w:p>
    <w:p w14:paraId="14429C98" w14:textId="5211330A" w:rsidR="00D86096" w:rsidRDefault="00D86096" w:rsidP="00EF28DA">
      <w:r w:rsidRPr="00D86096">
        <w:rPr>
          <w:noProof/>
        </w:rPr>
        <w:drawing>
          <wp:inline distT="0" distB="0" distL="0" distR="0" wp14:anchorId="78DFEE55" wp14:editId="7ECD2802">
            <wp:extent cx="5731510" cy="1170940"/>
            <wp:effectExtent l="0" t="0" r="0" b="0"/>
            <wp:docPr id="128234548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5481" name="Picture 1" descr="A computer code on a black background&#10;&#10;AI-generated content may be incorrect."/>
                    <pic:cNvPicPr/>
                  </pic:nvPicPr>
                  <pic:blipFill>
                    <a:blip r:embed="rId38"/>
                    <a:stretch>
                      <a:fillRect/>
                    </a:stretch>
                  </pic:blipFill>
                  <pic:spPr>
                    <a:xfrm>
                      <a:off x="0" y="0"/>
                      <a:ext cx="5731510" cy="1170940"/>
                    </a:xfrm>
                    <a:prstGeom prst="rect">
                      <a:avLst/>
                    </a:prstGeom>
                  </pic:spPr>
                </pic:pic>
              </a:graphicData>
            </a:graphic>
          </wp:inline>
        </w:drawing>
      </w:r>
    </w:p>
    <w:p w14:paraId="469038B5" w14:textId="184E39C5" w:rsidR="00D86096" w:rsidRDefault="00D86096" w:rsidP="00EF28DA">
      <w:r>
        <w:t xml:space="preserve">After that, </w:t>
      </w:r>
      <w:r w:rsidR="00482693">
        <w:t xml:space="preserve">we begin the code for what happens every frame (in </w:t>
      </w:r>
      <w:proofErr w:type="gramStart"/>
      <w:r w:rsidR="00482693">
        <w:t>Update(</w:t>
      </w:r>
      <w:proofErr w:type="gramEnd"/>
      <w:r w:rsidR="00482693">
        <w:t xml:space="preserve">) ). This includes retrieving the player’s velocity and </w:t>
      </w:r>
      <w:r w:rsidR="00AF6A98">
        <w:t>copying it to an internal variable, along with deciding what the player’s movement state is</w:t>
      </w:r>
      <w:r w:rsidR="0050153F">
        <w:t>. Then we need to take the movement inputs, decide the required movement</w:t>
      </w:r>
      <w:r w:rsidR="00AA58AD">
        <w:t xml:space="preserve"> amount, then apply friction. Furthermore, we need to make sure to limit the player’s speed, and the</w:t>
      </w:r>
      <w:r w:rsidR="008548F5">
        <w:t>n finally send the resulting change to the Physics system.</w:t>
      </w:r>
    </w:p>
    <w:p w14:paraId="1AFEC64D" w14:textId="0050F874" w:rsidR="008548F5" w:rsidRDefault="00032A51" w:rsidP="00EF28DA">
      <w:r w:rsidRPr="00032A51">
        <w:rPr>
          <w:noProof/>
        </w:rPr>
        <w:lastRenderedPageBreak/>
        <w:drawing>
          <wp:inline distT="0" distB="0" distL="0" distR="0" wp14:anchorId="3D5818DD" wp14:editId="49FBBFB4">
            <wp:extent cx="5731510" cy="2527300"/>
            <wp:effectExtent l="0" t="0" r="0" b="0"/>
            <wp:docPr id="4327014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1458" name="Picture 1" descr="A computer screen shot of text&#10;&#10;AI-generated content may be incorrect."/>
                    <pic:cNvPicPr/>
                  </pic:nvPicPr>
                  <pic:blipFill>
                    <a:blip r:embed="rId39"/>
                    <a:stretch>
                      <a:fillRect/>
                    </a:stretch>
                  </pic:blipFill>
                  <pic:spPr>
                    <a:xfrm>
                      <a:off x="0" y="0"/>
                      <a:ext cx="5731510" cy="2527300"/>
                    </a:xfrm>
                    <a:prstGeom prst="rect">
                      <a:avLst/>
                    </a:prstGeom>
                  </pic:spPr>
                </pic:pic>
              </a:graphicData>
            </a:graphic>
          </wp:inline>
        </w:drawing>
      </w:r>
    </w:p>
    <w:p w14:paraId="5679DC5F" w14:textId="4D8DB31E" w:rsidR="00032A51" w:rsidRDefault="00032A51" w:rsidP="00EF28DA">
      <w:r>
        <w:t xml:space="preserve">You </w:t>
      </w:r>
      <w:proofErr w:type="gramStart"/>
      <w:r>
        <w:t>have to</w:t>
      </w:r>
      <w:proofErr w:type="gramEnd"/>
      <w:r>
        <w:t xml:space="preserve"> make sure to take the absolute of the ground velocit</w:t>
      </w:r>
      <w:r w:rsidR="00793F10">
        <w:t>y’s magnitude (</w:t>
      </w:r>
      <w:proofErr w:type="spellStart"/>
      <w:r w:rsidR="00793F10">
        <w:t>horizontalVelocity.magnitude</w:t>
      </w:r>
      <w:proofErr w:type="spellEnd"/>
      <w:r w:rsidR="00793F10">
        <w:t xml:space="preserve">) when comparing it to the </w:t>
      </w:r>
      <w:proofErr w:type="spellStart"/>
      <w:r w:rsidR="00793F10">
        <w:t>maxWalkSpeed</w:t>
      </w:r>
      <w:proofErr w:type="spellEnd"/>
      <w:r w:rsidR="00793F10">
        <w:t>.</w:t>
      </w:r>
      <w:r w:rsidR="00252320">
        <w:t xml:space="preserve"> </w:t>
      </w:r>
      <w:proofErr w:type="spellStart"/>
      <w:proofErr w:type="gramStart"/>
      <w:r w:rsidR="00252320">
        <w:t>FrictionMultiplier</w:t>
      </w:r>
      <w:proofErr w:type="spellEnd"/>
      <w:r w:rsidR="00252320">
        <w:t>(</w:t>
      </w:r>
      <w:proofErr w:type="gramEnd"/>
      <w:r w:rsidR="00252320">
        <w:t>) is a relatively simple function</w:t>
      </w:r>
      <w:r w:rsidR="00F0041E">
        <w:t>, as it is only an if statement.</w:t>
      </w:r>
      <w:r w:rsidR="002570D2">
        <w:t xml:space="preserve"> Multiplying</w:t>
      </w:r>
      <w:r w:rsidR="00F0041E">
        <w:t xml:space="preserve"> the output </w:t>
      </w:r>
      <w:r w:rsidR="002570D2">
        <w:t xml:space="preserve">to a vector will result in the remaining velocity </w:t>
      </w:r>
      <w:r w:rsidR="00312058">
        <w:t>if friction was applied.</w:t>
      </w:r>
    </w:p>
    <w:p w14:paraId="407F7D56" w14:textId="6AD4FB47" w:rsidR="00F0041E" w:rsidRDefault="00F0041E" w:rsidP="00EF28DA">
      <w:r w:rsidRPr="00F0041E">
        <w:rPr>
          <w:noProof/>
        </w:rPr>
        <w:drawing>
          <wp:inline distT="0" distB="0" distL="0" distR="0" wp14:anchorId="07B8D459" wp14:editId="01EFCBFF">
            <wp:extent cx="4248743" cy="1848108"/>
            <wp:effectExtent l="0" t="0" r="0" b="0"/>
            <wp:docPr id="1922801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1696" name="Picture 1" descr="A screen shot of a computer code&#10;&#10;AI-generated content may be incorrect."/>
                    <pic:cNvPicPr/>
                  </pic:nvPicPr>
                  <pic:blipFill>
                    <a:blip r:embed="rId40"/>
                    <a:stretch>
                      <a:fillRect/>
                    </a:stretch>
                  </pic:blipFill>
                  <pic:spPr>
                    <a:xfrm>
                      <a:off x="0" y="0"/>
                      <a:ext cx="4248743" cy="1848108"/>
                    </a:xfrm>
                    <a:prstGeom prst="rect">
                      <a:avLst/>
                    </a:prstGeom>
                  </pic:spPr>
                </pic:pic>
              </a:graphicData>
            </a:graphic>
          </wp:inline>
        </w:drawing>
      </w:r>
    </w:p>
    <w:p w14:paraId="21A21EF9" w14:textId="7B3D273A" w:rsidR="00CD461B" w:rsidRDefault="00CD461B" w:rsidP="00EF28DA">
      <w:r>
        <w:t xml:space="preserve">Similarly, </w:t>
      </w:r>
      <w:proofErr w:type="spellStart"/>
      <w:proofErr w:type="gramStart"/>
      <w:r>
        <w:t>ClampSpeed</w:t>
      </w:r>
      <w:proofErr w:type="spellEnd"/>
      <w:r>
        <w:t>(</w:t>
      </w:r>
      <w:proofErr w:type="gramEnd"/>
      <w:r>
        <w:t>) is also simple, this time being a switch case statement, since all it checks against is the enumerator I made earlier.</w:t>
      </w:r>
    </w:p>
    <w:p w14:paraId="0EE099C6" w14:textId="20B085BB" w:rsidR="00104664" w:rsidRDefault="00104664" w:rsidP="00EF28DA">
      <w:r w:rsidRPr="00104664">
        <w:rPr>
          <w:noProof/>
        </w:rPr>
        <w:drawing>
          <wp:inline distT="0" distB="0" distL="0" distR="0" wp14:anchorId="2F071294" wp14:editId="5CE70FA3">
            <wp:extent cx="5731510" cy="1473200"/>
            <wp:effectExtent l="0" t="0" r="0" b="0"/>
            <wp:docPr id="15901697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69777" name="Picture 1" descr="A screen shot of a computer code&#10;&#10;AI-generated content may be incorrect."/>
                    <pic:cNvPicPr/>
                  </pic:nvPicPr>
                  <pic:blipFill>
                    <a:blip r:embed="rId41"/>
                    <a:stretch>
                      <a:fillRect/>
                    </a:stretch>
                  </pic:blipFill>
                  <pic:spPr>
                    <a:xfrm>
                      <a:off x="0" y="0"/>
                      <a:ext cx="5731510" cy="1473200"/>
                    </a:xfrm>
                    <a:prstGeom prst="rect">
                      <a:avLst/>
                    </a:prstGeom>
                  </pic:spPr>
                </pic:pic>
              </a:graphicData>
            </a:graphic>
          </wp:inline>
        </w:drawing>
      </w:r>
    </w:p>
    <w:p w14:paraId="3998B1A3" w14:textId="41575583" w:rsidR="00104664" w:rsidRDefault="00104664" w:rsidP="00EF28DA">
      <w:r>
        <w:t>It uses the built-in function Vector2.ClampMagnitude</w:t>
      </w:r>
      <w:r w:rsidR="00EF2D60">
        <w:t>, which scales the first argument (a Vector2) such that if it is higher than</w:t>
      </w:r>
      <w:r w:rsidR="00347B0E">
        <w:t xml:space="preserve"> the second argument, it makes the vector smaller until it reaches the second argument.</w:t>
      </w:r>
      <w:r w:rsidR="00857163">
        <w:t xml:space="preserve"> In case the state reached is not recognised, by default the </w:t>
      </w:r>
      <w:r w:rsidR="00075329">
        <w:t>vector is returned to not mess with it.</w:t>
      </w:r>
    </w:p>
    <w:p w14:paraId="7D18371D" w14:textId="0D79F43A" w:rsidR="00B5049C" w:rsidRDefault="00B5049C" w:rsidP="00EF28DA">
      <w:r>
        <w:lastRenderedPageBreak/>
        <w:t xml:space="preserve">Finally, </w:t>
      </w:r>
      <w:proofErr w:type="gramStart"/>
      <w:r>
        <w:t>Movement(</w:t>
      </w:r>
      <w:proofErr w:type="gramEnd"/>
      <w:r>
        <w:t>) is the most complicated function out of all of these.</w:t>
      </w:r>
      <w:r w:rsidR="0034248B">
        <w:t xml:space="preserve"> So long as the player’s wants to move, it will calculate how fast</w:t>
      </w:r>
      <w:r w:rsidR="00B33B37">
        <w:t xml:space="preserve"> they should be accelerated, and the resulting displacement changed </w:t>
      </w:r>
      <w:r w:rsidR="00B00A6F">
        <w:t>in the time of the last frame</w:t>
      </w:r>
      <w:r w:rsidR="001F160E">
        <w:t xml:space="preserve">. However, it may be that the player wants to move in a direction that they are currently not moving in, and as such these 2 directions need to be </w:t>
      </w:r>
      <w:r w:rsidR="0078271C">
        <w:t>smoothly interpolated.</w:t>
      </w:r>
    </w:p>
    <w:p w14:paraId="46CC49BE" w14:textId="4898C587" w:rsidR="0078271C" w:rsidRDefault="0078271C" w:rsidP="00EF28DA">
      <w:r w:rsidRPr="0078271C">
        <w:rPr>
          <w:noProof/>
        </w:rPr>
        <w:drawing>
          <wp:inline distT="0" distB="0" distL="0" distR="0" wp14:anchorId="27DE9E9E" wp14:editId="06740168">
            <wp:extent cx="5731510" cy="2484755"/>
            <wp:effectExtent l="0" t="0" r="0" b="0"/>
            <wp:docPr id="13845054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5435" name="Picture 1" descr="A computer screen shot of a program code&#10;&#10;AI-generated content may be incorrect."/>
                    <pic:cNvPicPr/>
                  </pic:nvPicPr>
                  <pic:blipFill>
                    <a:blip r:embed="rId42"/>
                    <a:stretch>
                      <a:fillRect/>
                    </a:stretch>
                  </pic:blipFill>
                  <pic:spPr>
                    <a:xfrm>
                      <a:off x="0" y="0"/>
                      <a:ext cx="5731510" cy="2484755"/>
                    </a:xfrm>
                    <a:prstGeom prst="rect">
                      <a:avLst/>
                    </a:prstGeom>
                  </pic:spPr>
                </pic:pic>
              </a:graphicData>
            </a:graphic>
          </wp:inline>
        </w:drawing>
      </w:r>
    </w:p>
    <w:p w14:paraId="1E4109EA" w14:textId="533D9275" w:rsidR="0078271C" w:rsidRDefault="0078271C" w:rsidP="00EF28DA">
      <w:r>
        <w:t xml:space="preserve">The function internally calls </w:t>
      </w:r>
      <w:proofErr w:type="spellStart"/>
      <w:proofErr w:type="gramStart"/>
      <w:r w:rsidR="00BB12A2">
        <w:t>CalculateAccelerationMultiplier</w:t>
      </w:r>
      <w:proofErr w:type="spellEnd"/>
      <w:r w:rsidR="00BB12A2">
        <w:t>(</w:t>
      </w:r>
      <w:proofErr w:type="gramEnd"/>
      <w:r w:rsidR="00BB12A2">
        <w:t>) which also uses the enumerator in a switch case statement to return a</w:t>
      </w:r>
      <w:r w:rsidR="00EE04AE">
        <w:t>n appropriate acceleration. This also calls a</w:t>
      </w:r>
      <w:r w:rsidR="00C43643">
        <w:t xml:space="preserve"> function that is an equation for how much speed should be gained.</w:t>
      </w:r>
    </w:p>
    <w:p w14:paraId="2372CD84" w14:textId="19A9555A" w:rsidR="00A37B36" w:rsidRDefault="00D4785D" w:rsidP="00EF28DA">
      <w:r w:rsidRPr="00D4785D">
        <w:rPr>
          <w:noProof/>
        </w:rPr>
        <w:drawing>
          <wp:inline distT="0" distB="0" distL="0" distR="0" wp14:anchorId="103C0DCD" wp14:editId="2868C47A">
            <wp:extent cx="5731510" cy="1757045"/>
            <wp:effectExtent l="0" t="0" r="0" b="0"/>
            <wp:docPr id="14698706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0627" name="Picture 1" descr="A screen shot of a computer code&#10;&#10;AI-generated content may be incorrect."/>
                    <pic:cNvPicPr/>
                  </pic:nvPicPr>
                  <pic:blipFill>
                    <a:blip r:embed="rId43"/>
                    <a:stretch>
                      <a:fillRect/>
                    </a:stretch>
                  </pic:blipFill>
                  <pic:spPr>
                    <a:xfrm>
                      <a:off x="0" y="0"/>
                      <a:ext cx="5731510" cy="1757045"/>
                    </a:xfrm>
                    <a:prstGeom prst="rect">
                      <a:avLst/>
                    </a:prstGeom>
                  </pic:spPr>
                </pic:pic>
              </a:graphicData>
            </a:graphic>
          </wp:inline>
        </w:drawing>
      </w:r>
    </w:p>
    <w:p w14:paraId="48F306E5" w14:textId="77777777" w:rsidR="005B5BBA" w:rsidRDefault="00A37B36" w:rsidP="00EF28DA">
      <w:r>
        <w:t xml:space="preserve">This works completely fine, and there were no bugs with this setup, and as such I </w:t>
      </w:r>
      <w:r w:rsidR="006C08D3">
        <w:t xml:space="preserve">attempted to speed this up. This is because </w:t>
      </w:r>
      <w:proofErr w:type="spellStart"/>
      <w:r w:rsidR="006C08D3">
        <w:t>Mathf.</w:t>
      </w:r>
      <w:r w:rsidR="00D4785D">
        <w:t>Pow</w:t>
      </w:r>
      <w:proofErr w:type="spellEnd"/>
      <w:r w:rsidR="00D4785D">
        <w:t xml:space="preserve"> is an extremely slow function for my needs, due to there being lots of overhead</w:t>
      </w:r>
      <w:r w:rsidR="00E17314">
        <w:t xml:space="preserve"> in case it needs to handle non-integer powers.</w:t>
      </w:r>
      <w:r w:rsidR="00EE4827">
        <w:t xml:space="preserve"> Since I only need to do a</w:t>
      </w:r>
      <w:r w:rsidR="007770F6">
        <w:t xml:space="preserve"> predetermined, integer amount of</w:t>
      </w:r>
      <w:r w:rsidR="00372A60">
        <w:t xml:space="preserve"> exponentiation, </w:t>
      </w:r>
      <w:r w:rsidR="00AA35A6">
        <w:t>I can rewrite my own quick function to do this with mul</w:t>
      </w:r>
      <w:r w:rsidR="002C46CE">
        <w:t>tiplication, which is much faster</w:t>
      </w:r>
      <w:r w:rsidR="00D13741">
        <w:t>.</w:t>
      </w:r>
    </w:p>
    <w:p w14:paraId="3955A682" w14:textId="77777777" w:rsidR="00513A6E" w:rsidRDefault="005B5BBA" w:rsidP="00EF28DA">
      <w:r w:rsidRPr="005B5BBA">
        <w:rPr>
          <w:noProof/>
        </w:rPr>
        <w:drawing>
          <wp:inline distT="0" distB="0" distL="0" distR="0" wp14:anchorId="42DD4D86" wp14:editId="2BEF030B">
            <wp:extent cx="4477375" cy="1105054"/>
            <wp:effectExtent l="0" t="0" r="0" b="0"/>
            <wp:docPr id="5750791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79133" name="Picture 1" descr="A screen shot of a computer code&#10;&#10;AI-generated content may be incorrect."/>
                    <pic:cNvPicPr/>
                  </pic:nvPicPr>
                  <pic:blipFill>
                    <a:blip r:embed="rId44"/>
                    <a:stretch>
                      <a:fillRect/>
                    </a:stretch>
                  </pic:blipFill>
                  <pic:spPr>
                    <a:xfrm>
                      <a:off x="0" y="0"/>
                      <a:ext cx="4477375" cy="1105054"/>
                    </a:xfrm>
                    <a:prstGeom prst="rect">
                      <a:avLst/>
                    </a:prstGeom>
                  </pic:spPr>
                </pic:pic>
              </a:graphicData>
            </a:graphic>
          </wp:inline>
        </w:drawing>
      </w:r>
    </w:p>
    <w:p w14:paraId="0B575B18" w14:textId="77777777" w:rsidR="003F57E0" w:rsidRDefault="00513A6E" w:rsidP="00EF28DA">
      <w:r>
        <w:lastRenderedPageBreak/>
        <w:t>At this point, I was ready to move onto</w:t>
      </w:r>
      <w:r w:rsidR="0040130D">
        <w:t xml:space="preserve"> Jumping, and hence Gravity.</w:t>
      </w:r>
      <w:r w:rsidR="00E60905">
        <w:t xml:space="preserve"> </w:t>
      </w:r>
      <w:r w:rsidR="00C85831">
        <w:t>Both of these required</w:t>
      </w:r>
      <w:r w:rsidR="00A6774C">
        <w:t xml:space="preserve"> knowing about if the player was on the floor</w:t>
      </w:r>
      <w:r w:rsidR="00EE2A62">
        <w:t xml:space="preserve"> or not: one </w:t>
      </w:r>
      <w:proofErr w:type="spellStart"/>
      <w:r w:rsidR="00EE2A62">
        <w:t>can not</w:t>
      </w:r>
      <w:proofErr w:type="spellEnd"/>
      <w:r w:rsidR="00EE2A62">
        <w:t xml:space="preserve"> jump if they are in the air (</w:t>
      </w:r>
      <w:r w:rsidR="00F96692">
        <w:t xml:space="preserve">note I am implementing </w:t>
      </w:r>
      <w:r w:rsidR="00DD6E1A">
        <w:t>only jumping right now, double jump comes later)</w:t>
      </w:r>
      <w:r w:rsidR="007319EC">
        <w:t>, and it is faster and a better experience to only apply gravity</w:t>
      </w:r>
      <w:r w:rsidR="00EA0C58">
        <w:t xml:space="preserve"> when the player is not on the ground, otherwise the physics system will have to work overtime trying to make sure you don’t fall through the floor.</w:t>
      </w:r>
    </w:p>
    <w:p w14:paraId="4170D8AE" w14:textId="24E376AD" w:rsidR="00513A6E" w:rsidRDefault="003F57E0" w:rsidP="00EF28DA">
      <w:r>
        <w:t>Since finding out if the player is on the ground requires interacting with the Physics system</w:t>
      </w:r>
      <w:r w:rsidR="00D475C2">
        <w:t>, many of the following built-in functions</w:t>
      </w:r>
      <w:r w:rsidR="007269AF">
        <w:t xml:space="preserve"> will be from the Physics library</w:t>
      </w:r>
      <w:r w:rsidR="00907DAE">
        <w:t>, such as the first typical method of using</w:t>
      </w:r>
      <w:r w:rsidR="00891010">
        <w:t xml:space="preserve"> </w:t>
      </w:r>
      <w:proofErr w:type="spellStart"/>
      <w:r w:rsidR="00891010">
        <w:t>Physics.</w:t>
      </w:r>
      <w:r w:rsidR="003B61C0">
        <w:t>Check</w:t>
      </w:r>
      <w:r w:rsidR="00891010">
        <w:t>Sphere</w:t>
      </w:r>
      <w:proofErr w:type="spellEnd"/>
      <w:r w:rsidR="00891010">
        <w:t>().</w:t>
      </w:r>
      <w:r w:rsidR="00EE2A62">
        <w:t xml:space="preserve"> </w:t>
      </w:r>
      <w:r w:rsidR="00686264">
        <w:t xml:space="preserve">This </w:t>
      </w:r>
      <w:r w:rsidR="0021475A">
        <w:t>queries the physics system on whether there is a collision within a specified sphere,</w:t>
      </w:r>
      <w:r w:rsidR="0055382B">
        <w:t xml:space="preserve"> defined by radius and centre.</w:t>
      </w:r>
    </w:p>
    <w:p w14:paraId="56C3DE6B" w14:textId="3FB8FB74" w:rsidR="00A37B36" w:rsidRDefault="00D4785D" w:rsidP="00EF28DA">
      <w:r>
        <w:t xml:space="preserve"> </w:t>
      </w:r>
      <w:r w:rsidR="0055382B" w:rsidRPr="0055382B">
        <w:rPr>
          <w:noProof/>
        </w:rPr>
        <w:drawing>
          <wp:inline distT="0" distB="0" distL="0" distR="0" wp14:anchorId="369364C3" wp14:editId="3D73CF11">
            <wp:extent cx="3886742" cy="1638529"/>
            <wp:effectExtent l="0" t="0" r="0" b="0"/>
            <wp:docPr id="6392985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8579" name="Picture 1" descr="A screen shot of a computer program&#10;&#10;AI-generated content may be incorrect."/>
                    <pic:cNvPicPr/>
                  </pic:nvPicPr>
                  <pic:blipFill>
                    <a:blip r:embed="rId45"/>
                    <a:stretch>
                      <a:fillRect/>
                    </a:stretch>
                  </pic:blipFill>
                  <pic:spPr>
                    <a:xfrm>
                      <a:off x="0" y="0"/>
                      <a:ext cx="3886742" cy="1638529"/>
                    </a:xfrm>
                    <a:prstGeom prst="rect">
                      <a:avLst/>
                    </a:prstGeom>
                  </pic:spPr>
                </pic:pic>
              </a:graphicData>
            </a:graphic>
          </wp:inline>
        </w:drawing>
      </w:r>
    </w:p>
    <w:p w14:paraId="380DBCC7" w14:textId="77777777" w:rsidR="001C0BEE" w:rsidRDefault="0055382B" w:rsidP="00EF28DA">
      <w:r>
        <w:t xml:space="preserve">This code </w:t>
      </w:r>
      <w:r w:rsidR="00DD5101">
        <w:t>seemed to work fine</w:t>
      </w:r>
      <w:r w:rsidR="00AB36F0">
        <w:t xml:space="preserve">, as when it was run, </w:t>
      </w:r>
      <w:r w:rsidR="00E30B5D">
        <w:t>it did return true when the player was on the ground. To test if</w:t>
      </w:r>
      <w:r w:rsidR="00A20854">
        <w:t xml:space="preserve"> it worked </w:t>
      </w:r>
      <w:r w:rsidR="003E24A9">
        <w:t xml:space="preserve">when not on the ground, I needed to implement </w:t>
      </w:r>
      <w:r w:rsidR="00783D24">
        <w:t xml:space="preserve">jumping, which should consist of </w:t>
      </w:r>
      <w:r w:rsidR="00563D9E">
        <w:t>applying a force upwards on the player if they are grounded.</w:t>
      </w:r>
      <w:r w:rsidR="004F63ED">
        <w:t xml:space="preserve"> With this, we define a new float</w:t>
      </w:r>
      <w:r w:rsidR="000B5B2F">
        <w:t xml:space="preserve"> called </w:t>
      </w:r>
      <w:proofErr w:type="spellStart"/>
      <w:r w:rsidR="000B5B2F">
        <w:t>jumpForce</w:t>
      </w:r>
      <w:proofErr w:type="spellEnd"/>
      <w:r w:rsidR="004010C2">
        <w:t xml:space="preserve"> which we can control in the inspector of Unity.</w:t>
      </w:r>
    </w:p>
    <w:p w14:paraId="49C26E14" w14:textId="77777777" w:rsidR="001C0BEE" w:rsidRDefault="001C0BEE" w:rsidP="00EF28DA">
      <w:r w:rsidRPr="001C0BEE">
        <w:rPr>
          <w:noProof/>
        </w:rPr>
        <w:drawing>
          <wp:inline distT="0" distB="0" distL="0" distR="0" wp14:anchorId="7A38FCFA" wp14:editId="5EFFB8D2">
            <wp:extent cx="5731510" cy="956310"/>
            <wp:effectExtent l="0" t="0" r="0" b="0"/>
            <wp:docPr id="1696019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932" name="Picture 1" descr="A screen shot of a computer&#10;&#10;AI-generated content may be incorrect."/>
                    <pic:cNvPicPr/>
                  </pic:nvPicPr>
                  <pic:blipFill>
                    <a:blip r:embed="rId46"/>
                    <a:stretch>
                      <a:fillRect/>
                    </a:stretch>
                  </pic:blipFill>
                  <pic:spPr>
                    <a:xfrm>
                      <a:off x="0" y="0"/>
                      <a:ext cx="5731510" cy="956310"/>
                    </a:xfrm>
                    <a:prstGeom prst="rect">
                      <a:avLst/>
                    </a:prstGeom>
                  </pic:spPr>
                </pic:pic>
              </a:graphicData>
            </a:graphic>
          </wp:inline>
        </w:drawing>
      </w:r>
    </w:p>
    <w:p w14:paraId="71C569AC" w14:textId="7512465A" w:rsidR="0055382B" w:rsidRPr="00EF28DA" w:rsidRDefault="00DD5101" w:rsidP="00EF28DA">
      <w:r>
        <w:t xml:space="preserve"> </w:t>
      </w:r>
      <w:r w:rsidR="00467931">
        <w:t xml:space="preserve">Upon </w:t>
      </w:r>
      <w:r w:rsidR="002B4120">
        <w:t>binding this function to the Jump action being performed</w:t>
      </w:r>
      <w:r w:rsidR="00C5307A">
        <w:t xml:space="preserve"> with </w:t>
      </w:r>
      <w:proofErr w:type="spellStart"/>
      <w:proofErr w:type="gramStart"/>
      <w:r w:rsidR="00C5307A">
        <w:t>playerInputs.Player.Jump.performed</w:t>
      </w:r>
      <w:proofErr w:type="spellEnd"/>
      <w:proofErr w:type="gramEnd"/>
      <w:r w:rsidR="00C5307A">
        <w:t xml:space="preserve"> += Jump</w:t>
      </w:r>
      <w:r w:rsidR="009B47D6">
        <w:t>;, pressing the jump key</w:t>
      </w:r>
      <w:r w:rsidR="000B4EE6">
        <w:t xml:space="preserve"> does indeed cause the player to start</w:t>
      </w:r>
      <w:r w:rsidR="00464E62">
        <w:t xml:space="preserve"> rising at a certain speed.</w:t>
      </w:r>
      <w:r w:rsidR="001A7DF0">
        <w:t xml:space="preserve"> Unfortunately, you can still</w:t>
      </w:r>
      <w:r w:rsidR="003576C2">
        <w:t xml:space="preserve"> continue jumping infinitely</w:t>
      </w:r>
      <w:r w:rsidR="00724FD5">
        <w:t xml:space="preserve">, showing there is indeed a bug with </w:t>
      </w:r>
      <w:proofErr w:type="spellStart"/>
      <w:proofErr w:type="gramStart"/>
      <w:r w:rsidR="00724FD5">
        <w:t>GroundCheck</w:t>
      </w:r>
      <w:proofErr w:type="spellEnd"/>
      <w:r w:rsidR="00724FD5">
        <w:t>(</w:t>
      </w:r>
      <w:proofErr w:type="gramEnd"/>
      <w:r w:rsidR="00724FD5">
        <w:t>).</w:t>
      </w:r>
      <w:r w:rsidR="00F21B1E">
        <w:t xml:space="preserve"> Upon closer inspection</w:t>
      </w:r>
      <w:r w:rsidR="00B03C33">
        <w:t>,</w:t>
      </w:r>
      <w:r w:rsidR="00F21B1E">
        <w:t xml:space="preserve"> </w:t>
      </w:r>
      <w:r w:rsidR="004F0298">
        <w:t xml:space="preserve">the </w:t>
      </w:r>
      <w:r w:rsidR="005B69A9">
        <w:t>query is sensing that it is inside of the player, and hence that is why it is returning true all the time</w:t>
      </w:r>
      <w:r w:rsidR="008D1652">
        <w:t xml:space="preserve">. Consulting </w:t>
      </w:r>
      <w:r w:rsidR="00F21B1E">
        <w:t xml:space="preserve">the </w:t>
      </w:r>
      <w:r w:rsidR="00B03C33">
        <w:t>Unity documentation</w:t>
      </w:r>
      <w:r w:rsidR="00CF2C14">
        <w:t xml:space="preserve">, </w:t>
      </w:r>
      <w:proofErr w:type="spellStart"/>
      <w:proofErr w:type="gramStart"/>
      <w:r w:rsidR="00CF2C14">
        <w:t>CheckSphere</w:t>
      </w:r>
      <w:proofErr w:type="spellEnd"/>
      <w:r w:rsidR="00CF2C14">
        <w:t>(</w:t>
      </w:r>
      <w:proofErr w:type="gramEnd"/>
      <w:r w:rsidR="00CF2C14">
        <w:t>)</w:t>
      </w:r>
      <w:r w:rsidR="00734236">
        <w:t xml:space="preserve"> has an</w:t>
      </w:r>
      <w:r w:rsidR="006409E2">
        <w:t xml:space="preserve"> overload </w:t>
      </w:r>
      <w:r w:rsidR="006B0F85">
        <w:t>that takes an optional</w:t>
      </w:r>
      <w:r w:rsidR="00981518">
        <w:t xml:space="preserve"> layer mask, which will exclude </w:t>
      </w:r>
      <w:r w:rsidR="00FF4261">
        <w:t>objects on those layers from</w:t>
      </w:r>
      <w:r w:rsidR="003A2215">
        <w:t xml:space="preserve"> being sensed.</w:t>
      </w:r>
    </w:p>
    <w:p w14:paraId="270E8B86" w14:textId="77777777" w:rsidR="001E432B" w:rsidRDefault="001E432B" w:rsidP="001E432B">
      <w:r w:rsidRPr="009C31CE">
        <w:rPr>
          <w:noProof/>
        </w:rPr>
        <w:lastRenderedPageBreak/>
        <w:drawing>
          <wp:inline distT="0" distB="0" distL="0" distR="0" wp14:anchorId="1AFA9168" wp14:editId="19A8FE94">
            <wp:extent cx="5731510" cy="1123950"/>
            <wp:effectExtent l="0" t="0" r="0" b="0"/>
            <wp:docPr id="6863179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918" name="Picture 1" descr="A computer screen with white text&#10;&#10;Description automatically generated"/>
                    <pic:cNvPicPr/>
                  </pic:nvPicPr>
                  <pic:blipFill>
                    <a:blip r:embed="rId47"/>
                    <a:stretch>
                      <a:fillRect/>
                    </a:stretch>
                  </pic:blipFill>
                  <pic:spPr>
                    <a:xfrm>
                      <a:off x="0" y="0"/>
                      <a:ext cx="5731510" cy="1123950"/>
                    </a:xfrm>
                    <a:prstGeom prst="rect">
                      <a:avLst/>
                    </a:prstGeom>
                  </pic:spPr>
                </pic:pic>
              </a:graphicData>
            </a:graphic>
          </wp:inline>
        </w:drawing>
      </w:r>
    </w:p>
    <w:p w14:paraId="740B4A00" w14:textId="77777777" w:rsidR="001E432B" w:rsidRDefault="001E432B" w:rsidP="001E432B">
      <w:r w:rsidRPr="00534406">
        <w:rPr>
          <w:noProof/>
        </w:rPr>
        <w:drawing>
          <wp:inline distT="0" distB="0" distL="0" distR="0" wp14:anchorId="033B254C" wp14:editId="0F128A90">
            <wp:extent cx="5496692" cy="1124107"/>
            <wp:effectExtent l="0" t="0" r="0" b="0"/>
            <wp:docPr id="159942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820" name="Picture 1" descr="A screen shot of a computer&#10;&#10;Description automatically generated"/>
                    <pic:cNvPicPr/>
                  </pic:nvPicPr>
                  <pic:blipFill>
                    <a:blip r:embed="rId48"/>
                    <a:stretch>
                      <a:fillRect/>
                    </a:stretch>
                  </pic:blipFill>
                  <pic:spPr>
                    <a:xfrm>
                      <a:off x="0" y="0"/>
                      <a:ext cx="5496692" cy="1124107"/>
                    </a:xfrm>
                    <a:prstGeom prst="rect">
                      <a:avLst/>
                    </a:prstGeom>
                  </pic:spPr>
                </pic:pic>
              </a:graphicData>
            </a:graphic>
          </wp:inline>
        </w:drawing>
      </w:r>
    </w:p>
    <w:p w14:paraId="567ECC38" w14:textId="0A24E5EB" w:rsidR="00E91584" w:rsidRDefault="00E91584" w:rsidP="001E432B">
      <w:r w:rsidRPr="00E91584">
        <w:rPr>
          <w:noProof/>
        </w:rPr>
        <w:drawing>
          <wp:inline distT="0" distB="0" distL="0" distR="0" wp14:anchorId="449524C3" wp14:editId="0F8FAEEE">
            <wp:extent cx="5731510" cy="2640330"/>
            <wp:effectExtent l="0" t="0" r="0" b="0"/>
            <wp:docPr id="10512633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3321" name="Picture 1" descr="A screen shot of a computer code&#10;&#10;Description automatically generated"/>
                    <pic:cNvPicPr/>
                  </pic:nvPicPr>
                  <pic:blipFill>
                    <a:blip r:embed="rId49"/>
                    <a:stretch>
                      <a:fillRect/>
                    </a:stretch>
                  </pic:blipFill>
                  <pic:spPr>
                    <a:xfrm>
                      <a:off x="0" y="0"/>
                      <a:ext cx="5731510" cy="2640330"/>
                    </a:xfrm>
                    <a:prstGeom prst="rect">
                      <a:avLst/>
                    </a:prstGeom>
                  </pic:spPr>
                </pic:pic>
              </a:graphicData>
            </a:graphic>
          </wp:inline>
        </w:drawing>
      </w:r>
    </w:p>
    <w:p w14:paraId="065442E8" w14:textId="74EA123D" w:rsidR="005B2327" w:rsidRDefault="00DD246D" w:rsidP="001E432B">
      <w:r w:rsidRPr="00DD246D">
        <w:rPr>
          <w:noProof/>
        </w:rPr>
        <w:drawing>
          <wp:inline distT="0" distB="0" distL="0" distR="0" wp14:anchorId="52CAADE9" wp14:editId="4C71816B">
            <wp:extent cx="3858163" cy="2248214"/>
            <wp:effectExtent l="0" t="0" r="0" b="0"/>
            <wp:docPr id="172956623"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623" name="Picture 1" descr="A computer screen with text and symbols&#10;&#10;Description automatically generated"/>
                    <pic:cNvPicPr/>
                  </pic:nvPicPr>
                  <pic:blipFill>
                    <a:blip r:embed="rId50"/>
                    <a:stretch>
                      <a:fillRect/>
                    </a:stretch>
                  </pic:blipFill>
                  <pic:spPr>
                    <a:xfrm>
                      <a:off x="0" y="0"/>
                      <a:ext cx="3858163" cy="2248214"/>
                    </a:xfrm>
                    <a:prstGeom prst="rect">
                      <a:avLst/>
                    </a:prstGeom>
                  </pic:spPr>
                </pic:pic>
              </a:graphicData>
            </a:graphic>
          </wp:inline>
        </w:drawing>
      </w:r>
    </w:p>
    <w:p w14:paraId="7022D649" w14:textId="77777777" w:rsidR="001E432B" w:rsidRDefault="001E432B" w:rsidP="001E432B">
      <w:pPr>
        <w:pStyle w:val="Heading3"/>
      </w:pPr>
      <w:bookmarkStart w:id="92" w:name="_Toc182414647"/>
      <w:r>
        <w:t>Look</w:t>
      </w:r>
      <w:bookmarkEnd w:id="92"/>
    </w:p>
    <w:p w14:paraId="0383AB21" w14:textId="3560EFC9" w:rsidR="001E432B" w:rsidRDefault="001E432B" w:rsidP="001E432B">
      <w:r>
        <w:t>Handling the ability for the player to look by using their mouse movement was not complicated on its own. However, the movement scripts needed changing to account for the player's new ability to face any direction, instead of the cardinal directions, which was fixed as explained above. Looking can be split into 2 parts: looking side-to-</w:t>
      </w:r>
      <w:r>
        <w:lastRenderedPageBreak/>
        <w:t>side and looking up and down.</w:t>
      </w:r>
      <w:r w:rsidR="00FD6FFC">
        <w:t xml:space="preserve"> Different parts of looking need to interact with different </w:t>
      </w:r>
      <w:r w:rsidR="00FD55A9">
        <w:t>object</w:t>
      </w:r>
      <w:r w:rsidR="00EF3B84">
        <w:t>s. L</w:t>
      </w:r>
      <w:r w:rsidR="00013C1E">
        <w:t>ooking side-to-side can be done by rotating the player’s body</w:t>
      </w:r>
      <w:r w:rsidR="00EF3B84">
        <w:t xml:space="preserve"> on the y-axis (vertical axis) as one would do similarly in reality, however, looking up and down</w:t>
      </w:r>
      <w:r w:rsidR="004364DB">
        <w:t xml:space="preserve"> is do</w:t>
      </w:r>
      <w:r w:rsidR="00B02F9F">
        <w:t xml:space="preserve">ne </w:t>
      </w:r>
      <w:r w:rsidR="004364DB">
        <w:t>by moving your head</w:t>
      </w:r>
      <w:r w:rsidR="007364C9">
        <w:t xml:space="preserve"> which is separate from the body. Similarly, </w:t>
      </w:r>
      <w:r w:rsidR="007F3472">
        <w:t xml:space="preserve">the whole body should not rotate when looking up and down, and </w:t>
      </w:r>
      <w:r w:rsidR="00EF44D9">
        <w:t>only the camera should move up and down.</w:t>
      </w:r>
    </w:p>
    <w:p w14:paraId="7A30C8AD" w14:textId="51ED6CBC" w:rsidR="004C53C1" w:rsidRDefault="004C53C1" w:rsidP="001E432B">
      <w:r w:rsidRPr="004C53C1">
        <w:rPr>
          <w:noProof/>
        </w:rPr>
        <w:drawing>
          <wp:inline distT="0" distB="0" distL="0" distR="0" wp14:anchorId="1C715133" wp14:editId="0DDC6B9B">
            <wp:extent cx="5731510" cy="6737985"/>
            <wp:effectExtent l="0" t="0" r="0" b="0"/>
            <wp:docPr id="21296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1209" name=""/>
                    <pic:cNvPicPr/>
                  </pic:nvPicPr>
                  <pic:blipFill>
                    <a:blip r:embed="rId51"/>
                    <a:stretch>
                      <a:fillRect/>
                    </a:stretch>
                  </pic:blipFill>
                  <pic:spPr>
                    <a:xfrm>
                      <a:off x="0" y="0"/>
                      <a:ext cx="5731510" cy="6737985"/>
                    </a:xfrm>
                    <a:prstGeom prst="rect">
                      <a:avLst/>
                    </a:prstGeom>
                  </pic:spPr>
                </pic:pic>
              </a:graphicData>
            </a:graphic>
          </wp:inline>
        </w:drawing>
      </w:r>
    </w:p>
    <w:p w14:paraId="3E722CD2" w14:textId="0EFBA57D" w:rsidR="004C53C1" w:rsidRDefault="00252676" w:rsidP="001E432B">
      <w:r>
        <w:t xml:space="preserve">The only purpose of </w:t>
      </w:r>
      <w:proofErr w:type="gramStart"/>
      <w:r w:rsidR="004C53C1">
        <w:t>Start(</w:t>
      </w:r>
      <w:proofErr w:type="gramEnd"/>
      <w:r w:rsidR="004C53C1">
        <w:t xml:space="preserve">) </w:t>
      </w:r>
      <w:r>
        <w:t xml:space="preserve">is to </w:t>
      </w:r>
      <w:r w:rsidR="004C53C1">
        <w:t>retrieve</w:t>
      </w:r>
      <w:r>
        <w:t xml:space="preserve"> </w:t>
      </w:r>
      <w:r w:rsidR="004C53C1">
        <w:t>the look action from the manager</w:t>
      </w:r>
      <w:r>
        <w:t xml:space="preserve">. The rest of the looking code exists within Update, since it needs to be </w:t>
      </w:r>
      <w:r w:rsidR="00CB5F4F">
        <w:t>updated every frame.</w:t>
      </w:r>
      <w:r w:rsidR="00470837">
        <w:t xml:space="preserve"> The look action is a 2D Vector, containing the change </w:t>
      </w:r>
      <w:r w:rsidR="00AC1AE9">
        <w:t xml:space="preserve">horizontally and vertically. The horizontal </w:t>
      </w:r>
      <w:r w:rsidR="00AC1AE9">
        <w:lastRenderedPageBreak/>
        <w:t>direction is mapped directly to the vertical rotation of the body</w:t>
      </w:r>
      <w:r w:rsidR="00746A28">
        <w:t xml:space="preserve">, while the vertical direction </w:t>
      </w:r>
      <w:r w:rsidR="00955D87">
        <w:t xml:space="preserve">does not already have a value storing its rotation, so we need to add this in manually. This is then </w:t>
      </w:r>
      <w:r w:rsidR="00474961">
        <w:t>clamped between -90</w:t>
      </w:r>
      <w:r w:rsidR="001D7060">
        <w:t>˚</w:t>
      </w:r>
      <w:r w:rsidR="00474961">
        <w:t xml:space="preserve"> and 90</w:t>
      </w:r>
      <w:r w:rsidR="001D7060">
        <w:t>˚</w:t>
      </w:r>
      <w:r w:rsidR="00AC1AE9">
        <w:t xml:space="preserve"> </w:t>
      </w:r>
      <w:r w:rsidR="00142B56">
        <w:t>to make sure that the player does not continue looking and end up backwards, theoretically breaking their neck.</w:t>
      </w:r>
      <w:r w:rsidR="00A31E48">
        <w:t xml:space="preserve"> Since this script is placed onto the camera object, </w:t>
      </w:r>
      <w:proofErr w:type="spellStart"/>
      <w:proofErr w:type="gramStart"/>
      <w:r w:rsidR="00A31E48">
        <w:t>transform.localRotation</w:t>
      </w:r>
      <w:proofErr w:type="spellEnd"/>
      <w:proofErr w:type="gramEnd"/>
      <w:r w:rsidR="00A31E48">
        <w:t xml:space="preserve"> is used instead of referencing the camera directly to save on memory</w:t>
      </w:r>
      <w:r w:rsidR="00810E7A">
        <w:t>.</w:t>
      </w:r>
    </w:p>
    <w:p w14:paraId="48EB86C6" w14:textId="2D283BFB" w:rsidR="00810E7A" w:rsidRDefault="00810E7A" w:rsidP="001E432B">
      <w:r>
        <w:t>This approach is missing 1 thing: the player’s mouse continues to move off the screen since it is not</w:t>
      </w:r>
      <w:r w:rsidR="00941EA1">
        <w:t xml:space="preserve"> constrained within the window. This is a distraction and inconvenient when the player clicks, so </w:t>
      </w:r>
      <w:proofErr w:type="spellStart"/>
      <w:r w:rsidR="00941EA1">
        <w:t>Cursor.lockState</w:t>
      </w:r>
      <w:proofErr w:type="spellEnd"/>
      <w:r w:rsidR="00941EA1">
        <w:t xml:space="preserve"> is set to Locked.</w:t>
      </w:r>
    </w:p>
    <w:p w14:paraId="5CC32258" w14:textId="0F7B8EE7" w:rsidR="00D72FBE" w:rsidRPr="00FA3685" w:rsidRDefault="00332D61" w:rsidP="001E432B">
      <w:r w:rsidRPr="00332D61">
        <w:rPr>
          <w:noProof/>
        </w:rPr>
        <w:drawing>
          <wp:inline distT="0" distB="0" distL="0" distR="0" wp14:anchorId="5ACB30C2" wp14:editId="52ED6878">
            <wp:extent cx="5731510" cy="5763895"/>
            <wp:effectExtent l="0" t="0" r="0" b="0"/>
            <wp:docPr id="11475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6559" name=""/>
                    <pic:cNvPicPr/>
                  </pic:nvPicPr>
                  <pic:blipFill>
                    <a:blip r:embed="rId52"/>
                    <a:stretch>
                      <a:fillRect/>
                    </a:stretch>
                  </pic:blipFill>
                  <pic:spPr>
                    <a:xfrm>
                      <a:off x="0" y="0"/>
                      <a:ext cx="5731510" cy="5763895"/>
                    </a:xfrm>
                    <a:prstGeom prst="rect">
                      <a:avLst/>
                    </a:prstGeom>
                  </pic:spPr>
                </pic:pic>
              </a:graphicData>
            </a:graphic>
          </wp:inline>
        </w:drawing>
      </w:r>
    </w:p>
    <w:p w14:paraId="602ADE20" w14:textId="77777777" w:rsidR="00A554FA" w:rsidRPr="00ED1B19" w:rsidRDefault="00A554FA" w:rsidP="001E432B"/>
    <w:p w14:paraId="46B28D85" w14:textId="77777777" w:rsidR="001E432B" w:rsidRDefault="001E432B" w:rsidP="001E432B">
      <w:pPr>
        <w:pStyle w:val="Heading3"/>
      </w:pPr>
      <w:bookmarkStart w:id="93" w:name="_Toc182414649"/>
      <w:r>
        <w:t>Entities (Damage)</w:t>
      </w:r>
      <w:bookmarkEnd w:id="93"/>
    </w:p>
    <w:p w14:paraId="4AEC10F7" w14:textId="77777777" w:rsidR="001E432B" w:rsidRPr="00ED1B19" w:rsidRDefault="001E432B" w:rsidP="001E432B"/>
    <w:p w14:paraId="5D53B1EA" w14:textId="77777777" w:rsidR="001E432B" w:rsidRDefault="001E432B" w:rsidP="001E432B">
      <w:pPr>
        <w:pStyle w:val="Heading3"/>
      </w:pPr>
      <w:bookmarkStart w:id="94" w:name="_Toc182414650"/>
      <w:r>
        <w:lastRenderedPageBreak/>
        <w:t>Interacting with weapons</w:t>
      </w:r>
      <w:bookmarkEnd w:id="94"/>
    </w:p>
    <w:p w14:paraId="690BE013" w14:textId="714ED134" w:rsidR="00EB66AA" w:rsidRDefault="00EB66AA" w:rsidP="001E432B">
      <w:r>
        <w:t>From switch to array, changed to list</w:t>
      </w:r>
    </w:p>
    <w:p w14:paraId="6EDD4435" w14:textId="1B8C1B9C" w:rsidR="001E432B" w:rsidRPr="00751031" w:rsidRDefault="001E432B" w:rsidP="001E432B">
      <w:r w:rsidRPr="00E05892">
        <w:rPr>
          <w:noProof/>
        </w:rPr>
        <w:lastRenderedPageBreak/>
        <w:drawing>
          <wp:inline distT="0" distB="0" distL="0" distR="0" wp14:anchorId="555A6166" wp14:editId="0757618C">
            <wp:extent cx="5731510" cy="2766695"/>
            <wp:effectExtent l="0" t="0" r="0" b="0"/>
            <wp:docPr id="10053713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341" name="Picture 1" descr="A computer screen shot of text&#10;&#10;Description automatically generated"/>
                    <pic:cNvPicPr/>
                  </pic:nvPicPr>
                  <pic:blipFill>
                    <a:blip r:embed="rId53"/>
                    <a:stretch>
                      <a:fillRect/>
                    </a:stretch>
                  </pic:blipFill>
                  <pic:spPr>
                    <a:xfrm>
                      <a:off x="0" y="0"/>
                      <a:ext cx="5731510" cy="2766695"/>
                    </a:xfrm>
                    <a:prstGeom prst="rect">
                      <a:avLst/>
                    </a:prstGeom>
                  </pic:spPr>
                </pic:pic>
              </a:graphicData>
            </a:graphic>
          </wp:inline>
        </w:drawing>
      </w:r>
      <w:r w:rsidRPr="008C7EA5">
        <w:rPr>
          <w:noProof/>
        </w:rPr>
        <w:drawing>
          <wp:inline distT="0" distB="0" distL="0" distR="0" wp14:anchorId="3E45E305" wp14:editId="1A230246">
            <wp:extent cx="3791479" cy="2591162"/>
            <wp:effectExtent l="0" t="0" r="0" b="0"/>
            <wp:docPr id="1554710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300" name="Picture 1" descr="A screen shot of a computer&#10;&#10;Description automatically generated"/>
                    <pic:cNvPicPr/>
                  </pic:nvPicPr>
                  <pic:blipFill>
                    <a:blip r:embed="rId54"/>
                    <a:stretch>
                      <a:fillRect/>
                    </a:stretch>
                  </pic:blipFill>
                  <pic:spPr>
                    <a:xfrm>
                      <a:off x="0" y="0"/>
                      <a:ext cx="3791479" cy="2591162"/>
                    </a:xfrm>
                    <a:prstGeom prst="rect">
                      <a:avLst/>
                    </a:prstGeom>
                  </pic:spPr>
                </pic:pic>
              </a:graphicData>
            </a:graphic>
          </wp:inline>
        </w:drawing>
      </w:r>
      <w:r w:rsidRPr="00CF3ADE">
        <w:rPr>
          <w:noProof/>
        </w:rPr>
        <w:drawing>
          <wp:inline distT="0" distB="0" distL="0" distR="0" wp14:anchorId="4C1AE789" wp14:editId="3F313DC6">
            <wp:extent cx="5731510" cy="3037205"/>
            <wp:effectExtent l="0" t="0" r="0" b="0"/>
            <wp:docPr id="948288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46" name="Picture 1" descr="A screen shot of a computer code&#10;&#10;Description automatically generated"/>
                    <pic:cNvPicPr/>
                  </pic:nvPicPr>
                  <pic:blipFill>
                    <a:blip r:embed="rId55"/>
                    <a:stretch>
                      <a:fillRect/>
                    </a:stretch>
                  </pic:blipFill>
                  <pic:spPr>
                    <a:xfrm>
                      <a:off x="0" y="0"/>
                      <a:ext cx="5731510" cy="3037205"/>
                    </a:xfrm>
                    <a:prstGeom prst="rect">
                      <a:avLst/>
                    </a:prstGeom>
                  </pic:spPr>
                </pic:pic>
              </a:graphicData>
            </a:graphic>
          </wp:inline>
        </w:drawing>
      </w:r>
    </w:p>
    <w:p w14:paraId="398E9C2A" w14:textId="77777777" w:rsidR="001E432B" w:rsidRDefault="001E432B" w:rsidP="001E432B">
      <w:pPr>
        <w:pStyle w:val="Heading3"/>
      </w:pPr>
      <w:bookmarkStart w:id="95" w:name="_Toc182414651"/>
      <w:r>
        <w:lastRenderedPageBreak/>
        <w:t>Dialogue</w:t>
      </w:r>
      <w:bookmarkEnd w:id="95"/>
    </w:p>
    <w:p w14:paraId="2F09DB4A" w14:textId="77777777" w:rsidR="001E432B" w:rsidRDefault="001E432B" w:rsidP="001E432B">
      <w:r>
        <w:t>Implementing the dialogue system to fulfil all its requirements was incredibly difficult and arduous. To be able to easily add multiple languages, the best solution to this would be to have every single dialogue line in a database, where the different fields are the different languages. All one would need was the record ID and the related language, and the correct line of dialogue would be loaded.</w:t>
      </w:r>
    </w:p>
    <w:p w14:paraId="282E6C2B" w14:textId="77777777" w:rsidR="001E432B" w:rsidRDefault="001E432B" w:rsidP="001E432B">
      <w:r>
        <w:t xml:space="preserve">The interactions will be stored in external files with the extension </w:t>
      </w:r>
      <w:proofErr w:type="gramStart"/>
      <w:r>
        <w:t>of .</w:t>
      </w:r>
      <w:proofErr w:type="spellStart"/>
      <w:r>
        <w:t>dlg</w:t>
      </w:r>
      <w:proofErr w:type="spellEnd"/>
      <w:proofErr w:type="gramEnd"/>
      <w:r>
        <w:t>, where the flow of lines will be marked with special syntax, of which will be stored in 2 locations: some within the line data in the database, and others within the .</w:t>
      </w:r>
      <w:proofErr w:type="spellStart"/>
      <w:r>
        <w:t>dlg</w:t>
      </w:r>
      <w:proofErr w:type="spellEnd"/>
      <w:r>
        <w:t xml:space="preserve"> file itself. Within the line itself, the syntax is:</w:t>
      </w:r>
    </w:p>
    <w:p w14:paraId="17F86FA3" w14:textId="77777777" w:rsidR="001E432B" w:rsidRDefault="001E432B" w:rsidP="001E432B">
      <w:pPr>
        <w:pStyle w:val="ListParagraph"/>
        <w:numPr>
          <w:ilvl w:val="0"/>
          <w:numId w:val="6"/>
        </w:numPr>
      </w:pPr>
      <w:r>
        <w:t>_ which denotes the text surrounded by them to be in italics</w:t>
      </w:r>
    </w:p>
    <w:p w14:paraId="30DF74AA" w14:textId="77777777" w:rsidR="001E432B" w:rsidRDefault="001E432B" w:rsidP="001E432B">
      <w:pPr>
        <w:pStyle w:val="ListParagraph"/>
        <w:numPr>
          <w:ilvl w:val="0"/>
          <w:numId w:val="6"/>
        </w:numPr>
      </w:pPr>
      <w:r>
        <w:t xml:space="preserve">* </w:t>
      </w:r>
      <w:proofErr w:type="gramStart"/>
      <w:r>
        <w:t>which</w:t>
      </w:r>
      <w:proofErr w:type="gramEnd"/>
      <w:r>
        <w:t xml:space="preserve"> denotes the text surrounded by them to be in bold</w:t>
      </w:r>
    </w:p>
    <w:p w14:paraId="078B7D4C" w14:textId="77777777" w:rsidR="001E432B" w:rsidRDefault="001E432B" w:rsidP="001E432B">
      <w:pPr>
        <w:pStyle w:val="ListParagraph"/>
        <w:numPr>
          <w:ilvl w:val="0"/>
          <w:numId w:val="6"/>
        </w:numPr>
      </w:pPr>
      <w:r>
        <w:t>- which denotes a pause</w:t>
      </w:r>
    </w:p>
    <w:p w14:paraId="0D52706E" w14:textId="77777777" w:rsidR="001E432B" w:rsidRDefault="001E432B" w:rsidP="001E432B">
      <w:pPr>
        <w:pStyle w:val="ListParagraph"/>
        <w:numPr>
          <w:ilvl w:val="0"/>
          <w:numId w:val="6"/>
        </w:numPr>
      </w:pPr>
      <w:r>
        <w:t>&lt; and &gt; surround colour information about the text written in hexadecimal (#FFFFFF) like “&lt;#FFFFFF example&gt; where “example” will be in white.</w:t>
      </w:r>
    </w:p>
    <w:p w14:paraId="2EAFD8B2" w14:textId="77777777" w:rsidR="001E432B" w:rsidRDefault="001E432B" w:rsidP="001E432B">
      <w:pPr>
        <w:pStyle w:val="ListParagraph"/>
        <w:numPr>
          <w:ilvl w:val="0"/>
          <w:numId w:val="6"/>
        </w:numPr>
      </w:pPr>
      <w:r>
        <w:t xml:space="preserve">\ </w:t>
      </w:r>
      <w:proofErr w:type="gramStart"/>
      <w:r>
        <w:t>is</w:t>
      </w:r>
      <w:proofErr w:type="gramEnd"/>
      <w:r>
        <w:t xml:space="preserve"> the escape character, allowing any of the above characters to be displayed, so long as it is preceded by it</w:t>
      </w:r>
    </w:p>
    <w:p w14:paraId="2B18E900" w14:textId="77777777" w:rsidR="001E432B" w:rsidRDefault="001E432B" w:rsidP="001E432B">
      <w:r>
        <w:t>For the .</w:t>
      </w:r>
      <w:proofErr w:type="spellStart"/>
      <w:r>
        <w:t>dlg</w:t>
      </w:r>
      <w:proofErr w:type="spellEnd"/>
      <w:r>
        <w:t xml:space="preserve"> file, the syntax varies more, since rather than styling the text, it instead defines the flow of the lines:</w:t>
      </w:r>
    </w:p>
    <w:p w14:paraId="75AF71A6" w14:textId="77777777" w:rsidR="001E432B" w:rsidRDefault="001E432B" w:rsidP="001E432B">
      <w:pPr>
        <w:pStyle w:val="ListParagraph"/>
        <w:numPr>
          <w:ilvl w:val="0"/>
          <w:numId w:val="7"/>
        </w:numPr>
      </w:pPr>
      <w:r>
        <w:t xml:space="preserve">Dialog sections are marked with [], which is how the dialog will be able to </w:t>
      </w:r>
      <w:proofErr w:type="gramStart"/>
      <w:r>
        <w:t>jump</w:t>
      </w:r>
      <w:proofErr w:type="gramEnd"/>
      <w:r>
        <w:t xml:space="preserve"> and change based on variables. Dialog sections won’t naturally progress to each other unless a -&gt; is used to go to the next section, allowing the last section to continue forever.</w:t>
      </w:r>
    </w:p>
    <w:p w14:paraId="66A7E689" w14:textId="77777777" w:rsidR="001E432B" w:rsidRDefault="001E432B" w:rsidP="001E432B">
      <w:pPr>
        <w:pStyle w:val="ListParagraph"/>
        <w:numPr>
          <w:ilvl w:val="0"/>
          <w:numId w:val="7"/>
        </w:numPr>
      </w:pPr>
      <w:r>
        <w:t>Choices for the player are marked with | at the beginning, and the first choice is used as the title of the choice. These set a local ‘choice’ variable to the number of the choice, which can then by checked and jumped to after. After each choice, a comma is there to indicate another choice is there, except for the last one, signifying it is the last choice.</w:t>
      </w:r>
    </w:p>
    <w:p w14:paraId="52441213" w14:textId="77777777" w:rsidR="001E432B" w:rsidRDefault="001E432B" w:rsidP="001E432B">
      <w:pPr>
        <w:pStyle w:val="ListParagraph"/>
        <w:numPr>
          <w:ilvl w:val="0"/>
          <w:numId w:val="7"/>
        </w:numPr>
      </w:pPr>
      <w:r>
        <w:t xml:space="preserve">Variables will be how the dialog will react to external events. To mark a variable-based line, it will be preceded by @. This will prompt the game to check for that relevant value being set in the save file. If the condition is </w:t>
      </w:r>
      <w:proofErr w:type="gramStart"/>
      <w:r>
        <w:t>fulfilled</w:t>
      </w:r>
      <w:proofErr w:type="gramEnd"/>
      <w:r>
        <w:t xml:space="preserve"> then the dialog will go to the dialog section that is labelled after the -&gt; that succeeds the condition. Otherwise, it will go to the next line. Chaining together many of these will allow an if-else-like behaviour. If a variable is on a line by itself, it can be assigned to a value. Variables can also be assigned values similarly, instead </w:t>
      </w:r>
      <w:proofErr w:type="gramStart"/>
      <w:r>
        <w:t>using ’</w:t>
      </w:r>
      <w:proofErr w:type="gramEnd"/>
      <w:r>
        <w:t>=’ to set the value, and no -&gt; will be required after.</w:t>
      </w:r>
    </w:p>
    <w:p w14:paraId="187649DB" w14:textId="18ADABF8" w:rsidR="001E432B" w:rsidRDefault="001E432B" w:rsidP="001E432B">
      <w:pPr>
        <w:pStyle w:val="ListParagraph"/>
        <w:numPr>
          <w:ilvl w:val="0"/>
          <w:numId w:val="7"/>
        </w:numPr>
      </w:pPr>
      <w:r>
        <w:lastRenderedPageBreak/>
        <w:t xml:space="preserve">To request each line of dialog, the line is prefaced with an actor ID, followed </w:t>
      </w:r>
      <w:proofErr w:type="gramStart"/>
      <w:r>
        <w:t>by :</w:t>
      </w:r>
      <w:proofErr w:type="gramEnd"/>
      <w:r>
        <w:t>: then the line ID. The actor IDs are labelled with #Ax and the line IDs are labelled with #Lx, where the x in both is the record ID in the database for each of them.</w:t>
      </w:r>
    </w:p>
    <w:p w14:paraId="0CFC2011" w14:textId="77777777" w:rsidR="001E432B" w:rsidRDefault="001E432B" w:rsidP="001E432B">
      <w:pPr>
        <w:ind w:left="360"/>
      </w:pPr>
      <w:r>
        <w:t xml:space="preserve">As you might have noticed, this would require me to create a custom parser for all of this, along with managers for the subtitles and databases. To start with, I had to learn how to use SQL in C#. The database did not need to be hosted online, and as such SQLite was a perfectly usable solution of the SQL dialects. It was also an advantage to use this since I had some experience with using this in Python </w:t>
      </w:r>
      <w:proofErr w:type="gramStart"/>
      <w:r>
        <w:t>before, and</w:t>
      </w:r>
      <w:proofErr w:type="gramEnd"/>
      <w:r>
        <w:t xml:space="preserve"> was a somewhat well-used solution in Unity projects. However, the drawback is that SQLite was overall the least-used SQL dialect, as many flock to using MySQL instead. However, the many variations in syntax and its main use as a multi-user access database system is not a capability I require. In fact, SQLite is extremely useful in being lightweight, and its main use is for small applications such as this game.</w:t>
      </w:r>
    </w:p>
    <w:p w14:paraId="3F66E6EC" w14:textId="77777777" w:rsidR="001E432B" w:rsidRDefault="001E432B" w:rsidP="001E432B">
      <w:pPr>
        <w:ind w:left="360"/>
      </w:pPr>
      <w:r>
        <w:t xml:space="preserve">Having decided on a dialect to use, I searched around for how this was implemented within Unity or C#. Unity contains a plugin within it called </w:t>
      </w:r>
      <w:proofErr w:type="spellStart"/>
      <w:proofErr w:type="gramStart"/>
      <w:r>
        <w:t>Mono.Data.Sqlite</w:t>
      </w:r>
      <w:proofErr w:type="spellEnd"/>
      <w:proofErr w:type="gramEnd"/>
      <w:r>
        <w:t xml:space="preserve"> and combined with </w:t>
      </w:r>
      <w:proofErr w:type="spellStart"/>
      <w:r>
        <w:t>System.Data</w:t>
      </w:r>
      <w:proofErr w:type="spellEnd"/>
      <w:r>
        <w:t xml:space="preserve"> from C#, I could create database connections using the </w:t>
      </w:r>
      <w:proofErr w:type="spellStart"/>
      <w:r>
        <w:t>IDbConnection</w:t>
      </w:r>
      <w:proofErr w:type="spellEnd"/>
      <w:r>
        <w:t xml:space="preserve"> interface and send commands using the </w:t>
      </w:r>
      <w:proofErr w:type="spellStart"/>
      <w:r>
        <w:t>IDbCommand</w:t>
      </w:r>
      <w:proofErr w:type="spellEnd"/>
      <w:r>
        <w:t xml:space="preserve"> interface. I would need two databases, one for storing the entire list of actors, and another for storing the dialogue lines. Having all the actors in a database would make the parser easier to construct, since it would not need to be aware beforehand of which scene and interaction it was in – it could be easily generalised to handle all situations. A separate manager would be responsible for assigning the actors to the actual characters in the scene, but this would be included in the scene data making this a worthwhile option. I first started off by making a way to create the database and table connection, resulting in the below code:</w:t>
      </w:r>
    </w:p>
    <w:p w14:paraId="69B5AECB" w14:textId="77777777" w:rsidR="001E432B" w:rsidRDefault="001E432B" w:rsidP="001E432B">
      <w:pPr>
        <w:ind w:left="360"/>
      </w:pPr>
      <w:r w:rsidRPr="00901388">
        <w:rPr>
          <w:noProof/>
        </w:rPr>
        <w:drawing>
          <wp:inline distT="0" distB="0" distL="0" distR="0" wp14:anchorId="5F1BA7F3" wp14:editId="4306F902">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56"/>
                    <a:stretch>
                      <a:fillRect/>
                    </a:stretch>
                  </pic:blipFill>
                  <pic:spPr>
                    <a:xfrm>
                      <a:off x="0" y="0"/>
                      <a:ext cx="5731510" cy="1432560"/>
                    </a:xfrm>
                    <a:prstGeom prst="rect">
                      <a:avLst/>
                    </a:prstGeom>
                  </pic:spPr>
                </pic:pic>
              </a:graphicData>
            </a:graphic>
          </wp:inline>
        </w:drawing>
      </w:r>
    </w:p>
    <w:p w14:paraId="79FF9163" w14:textId="77777777" w:rsidR="001E432B" w:rsidRDefault="001E432B" w:rsidP="001E432B">
      <w:pPr>
        <w:ind w:left="360"/>
      </w:pPr>
      <w:r>
        <w:t xml:space="preserve">This code makes a reference to the </w:t>
      </w:r>
      <w:proofErr w:type="spellStart"/>
      <w:r>
        <w:t>StreamingAssets</w:t>
      </w:r>
      <w:proofErr w:type="spellEnd"/>
      <w:r>
        <w:t xml:space="preserve"> folder of Unity, which is how developers </w:t>
      </w:r>
      <w:proofErr w:type="gramStart"/>
      <w:r>
        <w:t>are able to</w:t>
      </w:r>
      <w:proofErr w:type="gramEnd"/>
      <w:r>
        <w:t xml:space="preserve"> include files unchanged with the build of their application. Usually when a file is included, it is serialized to make it easier and faster to load into memory. This also means that the format of the file changes, so it may no longer be possible to access it like you may have before. The way around this is </w:t>
      </w:r>
      <w:proofErr w:type="spellStart"/>
      <w:r>
        <w:t>StreamingAssets</w:t>
      </w:r>
      <w:proofErr w:type="spellEnd"/>
      <w:r>
        <w:t>, which is where all the databases and .</w:t>
      </w:r>
      <w:proofErr w:type="spellStart"/>
      <w:r>
        <w:t>dlg</w:t>
      </w:r>
      <w:proofErr w:type="spellEnd"/>
      <w:r>
        <w:t xml:space="preserve"> files will exist. This </w:t>
      </w:r>
      <w:r>
        <w:lastRenderedPageBreak/>
        <w:t xml:space="preserve">version of the code does not </w:t>
      </w:r>
      <w:proofErr w:type="gramStart"/>
      <w:r>
        <w:t>take into account</w:t>
      </w:r>
      <w:proofErr w:type="gramEnd"/>
      <w:r>
        <w:t xml:space="preserve"> the different ways that different OS define paths to files, nor does it take into account that multiple different databases exist. To handle the different databases, and the different names for the columns, the function was changed to have two parameters: a string </w:t>
      </w:r>
      <w:proofErr w:type="spellStart"/>
      <w:r>
        <w:t>databaseName</w:t>
      </w:r>
      <w:proofErr w:type="spellEnd"/>
      <w:r>
        <w:t>, and an array of strings that contained the columns. To handle the array, a string had to be made that combined the whole array into 1 string.</w:t>
      </w:r>
    </w:p>
    <w:p w14:paraId="5C797587" w14:textId="77777777" w:rsidR="001E432B" w:rsidRDefault="001E432B" w:rsidP="001E432B">
      <w:pPr>
        <w:ind w:left="360"/>
      </w:pPr>
      <w:r w:rsidRPr="00D76278">
        <w:rPr>
          <w:noProof/>
        </w:rPr>
        <w:drawing>
          <wp:inline distT="0" distB="0" distL="0" distR="0" wp14:anchorId="7D8B927F" wp14:editId="6E800AFE">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57"/>
                    <a:stretch>
                      <a:fillRect/>
                    </a:stretch>
                  </pic:blipFill>
                  <pic:spPr>
                    <a:xfrm>
                      <a:off x="0" y="0"/>
                      <a:ext cx="5731510" cy="1986280"/>
                    </a:xfrm>
                    <a:prstGeom prst="rect">
                      <a:avLst/>
                    </a:prstGeom>
                  </pic:spPr>
                </pic:pic>
              </a:graphicData>
            </a:graphic>
          </wp:inline>
        </w:drawing>
      </w:r>
    </w:p>
    <w:p w14:paraId="3A9EB1E8" w14:textId="77777777" w:rsidR="001E432B" w:rsidRDefault="001E432B" w:rsidP="001E432B">
      <w:pPr>
        <w:ind w:left="360"/>
      </w:pPr>
      <w:r>
        <w:t xml:space="preserve">The for loop would iterate over each string in the array, and add it to the already combined total, along with a comma and a space to separate the different fields. The last field does not need a comma after it, so the last 2 characters will be cut off by taking a substring from the start of </w:t>
      </w:r>
      <w:proofErr w:type="spellStart"/>
      <w:r>
        <w:t>columnText</w:t>
      </w:r>
      <w:proofErr w:type="spellEnd"/>
      <w:r>
        <w:t>, to 2 before the end of it.</w:t>
      </w:r>
    </w:p>
    <w:p w14:paraId="751BE067" w14:textId="77777777" w:rsidR="001E432B" w:rsidRDefault="001E432B" w:rsidP="001E432B">
      <w:pPr>
        <w:ind w:left="360"/>
      </w:pPr>
      <w:r>
        <w:t xml:space="preserve">To then fix the issue of the different OS, instead of concatenating strings together, I could use the Path class from System.IO which has a function that automatically stiches together a path with the appropriate connectors. I also discovered that C# had range slicing for substrings like Python did, and the code was far shorter to use, and as such I would be using the range operator going forward. To simplify the access of opening the actor or dialogue database to external classes, 2 public functions were made to fill in the required data into the </w:t>
      </w:r>
      <w:proofErr w:type="spellStart"/>
      <w:r>
        <w:t>OpenDb</w:t>
      </w:r>
      <w:proofErr w:type="spellEnd"/>
      <w:r>
        <w:t xml:space="preserve"> function.</w:t>
      </w:r>
    </w:p>
    <w:p w14:paraId="497CC86D" w14:textId="77777777" w:rsidR="001E432B" w:rsidRDefault="001E432B" w:rsidP="001E432B">
      <w:pPr>
        <w:ind w:left="360"/>
      </w:pPr>
      <w:r w:rsidRPr="00B616E5">
        <w:rPr>
          <w:noProof/>
        </w:rPr>
        <w:lastRenderedPageBreak/>
        <w:drawing>
          <wp:inline distT="0" distB="0" distL="0" distR="0" wp14:anchorId="4132B207" wp14:editId="50E484D8">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58"/>
                    <a:stretch>
                      <a:fillRect/>
                    </a:stretch>
                  </pic:blipFill>
                  <pic:spPr>
                    <a:xfrm>
                      <a:off x="0" y="0"/>
                      <a:ext cx="5731510" cy="3783965"/>
                    </a:xfrm>
                    <a:prstGeom prst="rect">
                      <a:avLst/>
                    </a:prstGeom>
                  </pic:spPr>
                </pic:pic>
              </a:graphicData>
            </a:graphic>
          </wp:inline>
        </w:drawing>
      </w:r>
    </w:p>
    <w:p w14:paraId="5321E4EC" w14:textId="77777777" w:rsidR="001E432B" w:rsidRDefault="001E432B" w:rsidP="001E432B">
      <w:pPr>
        <w:ind w:left="360"/>
      </w:pPr>
      <w:r>
        <w:t>Now that other scripts could easily setup a connection with the dialogue or actor database, it was time to start implementing the .</w:t>
      </w:r>
      <w:proofErr w:type="spellStart"/>
      <w:r>
        <w:t>dlg</w:t>
      </w:r>
      <w:proofErr w:type="spellEnd"/>
      <w:r>
        <w:t xml:space="preserve"> files. When the program had to go through the file, it first needed to preprocess it and find where the dialog sections were on the lines of the file. This also needed me to be able to read the text within the file.</w:t>
      </w:r>
    </w:p>
    <w:p w14:paraId="56581E14" w14:textId="77777777" w:rsidR="001E432B" w:rsidRDefault="001E432B" w:rsidP="001E432B">
      <w:pPr>
        <w:ind w:left="360"/>
      </w:pPr>
      <w:r>
        <w:t xml:space="preserve">Unity has a </w:t>
      </w:r>
      <w:proofErr w:type="gramStart"/>
      <w:r>
        <w:t>built in</w:t>
      </w:r>
      <w:proofErr w:type="gramEnd"/>
      <w:r>
        <w:t xml:space="preserve"> asset type called </w:t>
      </w:r>
      <w:proofErr w:type="spellStart"/>
      <w:r>
        <w:t>TextAsset</w:t>
      </w:r>
      <w:proofErr w:type="spellEnd"/>
      <w:r>
        <w:t>, and the useful property of it was that the text could easily be extracted from within it with a single property. Writing code to sift through the lines and add it to a list of the line number and dialog section name was not terribly difficult.</w:t>
      </w:r>
    </w:p>
    <w:p w14:paraId="0D86D822" w14:textId="77777777" w:rsidR="001E432B" w:rsidRDefault="001E432B" w:rsidP="001E432B">
      <w:pPr>
        <w:ind w:left="360"/>
      </w:pPr>
      <w:r w:rsidRPr="00DA6E44">
        <w:rPr>
          <w:noProof/>
        </w:rPr>
        <w:drawing>
          <wp:inline distT="0" distB="0" distL="0" distR="0" wp14:anchorId="69C92530" wp14:editId="64A490A8">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59"/>
                    <a:stretch>
                      <a:fillRect/>
                    </a:stretch>
                  </pic:blipFill>
                  <pic:spPr>
                    <a:xfrm>
                      <a:off x="0" y="0"/>
                      <a:ext cx="5477639" cy="1609950"/>
                    </a:xfrm>
                    <a:prstGeom prst="rect">
                      <a:avLst/>
                    </a:prstGeom>
                  </pic:spPr>
                </pic:pic>
              </a:graphicData>
            </a:graphic>
          </wp:inline>
        </w:drawing>
      </w:r>
    </w:p>
    <w:p w14:paraId="091E554A" w14:textId="77777777" w:rsidR="001E432B" w:rsidRDefault="001E432B" w:rsidP="001E432B">
      <w:pPr>
        <w:ind w:left="360"/>
        <w:rPr>
          <w:noProof/>
        </w:rPr>
      </w:pPr>
      <w:r>
        <w:t>It consists of just a simple for loop, checking whether the end and start of a line had square brackets, the defining feature of dialog section headers. The code was extremely simple, but only if the .</w:t>
      </w:r>
      <w:proofErr w:type="spellStart"/>
      <w:r>
        <w:t>dlg</w:t>
      </w:r>
      <w:proofErr w:type="spellEnd"/>
      <w:r>
        <w:t xml:space="preserve"> file was to be recognised as a </w:t>
      </w:r>
      <w:proofErr w:type="spellStart"/>
      <w:r>
        <w:t>TextAsset</w:t>
      </w:r>
      <w:proofErr w:type="spellEnd"/>
      <w:r>
        <w:t xml:space="preserve">. Unity unfortunately, was unable to do so, even with many attempts, including attempting to write a </w:t>
      </w:r>
      <w:proofErr w:type="spellStart"/>
      <w:r>
        <w:t>ScriptedImporter</w:t>
      </w:r>
      <w:proofErr w:type="spellEnd"/>
      <w:r>
        <w:t xml:space="preserve"> for the filetype.</w:t>
      </w:r>
    </w:p>
    <w:p w14:paraId="6BBAAF8D" w14:textId="77777777" w:rsidR="001E432B" w:rsidRDefault="001E432B" w:rsidP="001E432B">
      <w:pPr>
        <w:ind w:left="360"/>
      </w:pPr>
      <w:r w:rsidRPr="00F40D93">
        <w:rPr>
          <w:noProof/>
        </w:rPr>
        <w:lastRenderedPageBreak/>
        <w:drawing>
          <wp:inline distT="0" distB="0" distL="0" distR="0" wp14:anchorId="184E5E4A" wp14:editId="11840DE2">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60"/>
                    <a:stretch>
                      <a:fillRect/>
                    </a:stretch>
                  </pic:blipFill>
                  <pic:spPr>
                    <a:xfrm>
                      <a:off x="0" y="0"/>
                      <a:ext cx="5731510" cy="2428875"/>
                    </a:xfrm>
                    <a:prstGeom prst="rect">
                      <a:avLst/>
                    </a:prstGeom>
                  </pic:spPr>
                </pic:pic>
              </a:graphicData>
            </a:graphic>
          </wp:inline>
        </w:drawing>
      </w:r>
    </w:p>
    <w:p w14:paraId="73EDB2D9" w14:textId="77777777" w:rsidR="001E432B" w:rsidRDefault="001E432B" w:rsidP="001E432B">
      <w:pPr>
        <w:ind w:left="360"/>
      </w:pPr>
      <w:r>
        <w:t xml:space="preserve">This was standard code to do the following, albeit without the icon (this was added as an easier check to see if the file was imported correctly), but unfortunately it would not work. Even after scouring for a solution to this problem, none were found, and as such I had to go for the less memory-efficient and slightly worse approach of using the C# method to </w:t>
      </w:r>
      <w:proofErr w:type="gramStart"/>
      <w:r>
        <w:t>opening</w:t>
      </w:r>
      <w:proofErr w:type="gramEnd"/>
      <w:r>
        <w:t xml:space="preserve"> and reading file contents – </w:t>
      </w:r>
      <w:proofErr w:type="spellStart"/>
      <w:r>
        <w:t>StreamReader</w:t>
      </w:r>
      <w:proofErr w:type="spellEnd"/>
      <w:r>
        <w:t xml:space="preserve">. While the File class exists, it turns out to be far slower to </w:t>
      </w:r>
      <w:proofErr w:type="spellStart"/>
      <w:r>
        <w:t>StreamReader</w:t>
      </w:r>
      <w:proofErr w:type="spellEnd"/>
      <w:r>
        <w:t xml:space="preserve"> on its own, and as such I went with the below changed code to accommodate </w:t>
      </w:r>
      <w:proofErr w:type="spellStart"/>
      <w:r>
        <w:t>StreamReader</w:t>
      </w:r>
      <w:proofErr w:type="spellEnd"/>
      <w:r>
        <w:t>.</w:t>
      </w:r>
    </w:p>
    <w:p w14:paraId="00F32E24" w14:textId="77777777" w:rsidR="001E432B" w:rsidRDefault="001E432B" w:rsidP="001E432B">
      <w:pPr>
        <w:ind w:left="360"/>
      </w:pPr>
      <w:r w:rsidRPr="004C7E22">
        <w:rPr>
          <w:noProof/>
        </w:rPr>
        <w:drawing>
          <wp:inline distT="0" distB="0" distL="0" distR="0" wp14:anchorId="12155824" wp14:editId="57E32A07">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61"/>
                    <a:stretch>
                      <a:fillRect/>
                    </a:stretch>
                  </pic:blipFill>
                  <pic:spPr>
                    <a:xfrm>
                      <a:off x="0" y="0"/>
                      <a:ext cx="4691309" cy="4574884"/>
                    </a:xfrm>
                    <a:prstGeom prst="rect">
                      <a:avLst/>
                    </a:prstGeom>
                  </pic:spPr>
                </pic:pic>
              </a:graphicData>
            </a:graphic>
          </wp:inline>
        </w:drawing>
      </w:r>
    </w:p>
    <w:p w14:paraId="0C3DBF92" w14:textId="77777777" w:rsidR="001E432B" w:rsidRDefault="001E432B" w:rsidP="001E432B">
      <w:pPr>
        <w:ind w:left="360"/>
      </w:pPr>
      <w:r>
        <w:lastRenderedPageBreak/>
        <w:t xml:space="preserve">The new code is very similar to the previous, but has a custom counter instead, and reads off a new line using </w:t>
      </w:r>
      <w:proofErr w:type="spellStart"/>
      <w:r>
        <w:t>StreamReader.ReadLine</w:t>
      </w:r>
      <w:proofErr w:type="spellEnd"/>
      <w:r>
        <w:t>(). It stops when the reader detects it has reached the end of the file.</w:t>
      </w:r>
    </w:p>
    <w:p w14:paraId="0AB82472" w14:textId="77777777" w:rsidR="00EB66AA" w:rsidRDefault="001E432B" w:rsidP="001E432B">
      <w:pPr>
        <w:pStyle w:val="Heading3"/>
      </w:pPr>
      <w:bookmarkStart w:id="96" w:name="_Toc182414652"/>
      <w:r>
        <w:t>Saving and Loading System</w:t>
      </w:r>
      <w:bookmarkEnd w:id="96"/>
    </w:p>
    <w:p w14:paraId="3E638B2E" w14:textId="3E89FCD3" w:rsidR="00EB66AA" w:rsidRDefault="00EB66AA" w:rsidP="00EB66AA">
      <w:r>
        <w:t>Change to using for automatic close</w:t>
      </w:r>
    </w:p>
    <w:p w14:paraId="0FF90FC8" w14:textId="05F82410" w:rsidR="00EB66AA" w:rsidRDefault="00EB66AA" w:rsidP="00EB66AA">
      <w:r>
        <w:t xml:space="preserve">Use </w:t>
      </w:r>
      <w:proofErr w:type="spellStart"/>
      <w:r>
        <w:t>Formatting.Indented</w:t>
      </w:r>
      <w:proofErr w:type="spellEnd"/>
      <w:r>
        <w:t xml:space="preserve"> for readability - maintainability</w:t>
      </w:r>
    </w:p>
    <w:p w14:paraId="37EB0920" w14:textId="555AEB93" w:rsidR="001E432B" w:rsidRDefault="00DF793D" w:rsidP="001E432B">
      <w:pPr>
        <w:pStyle w:val="Heading3"/>
      </w:pPr>
      <w:r w:rsidRPr="00C57C01">
        <w:rPr>
          <w:noProof/>
        </w:rPr>
        <w:lastRenderedPageBreak/>
        <w:drawing>
          <wp:inline distT="0" distB="0" distL="0" distR="0" wp14:anchorId="7AC93024" wp14:editId="47F46C69">
            <wp:extent cx="5731510" cy="4878070"/>
            <wp:effectExtent l="0" t="0" r="0" b="0"/>
            <wp:docPr id="7476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54" name="Picture 1" descr="A screen shot of a computer program&#10;&#10;Description automatically generated"/>
                    <pic:cNvPicPr/>
                  </pic:nvPicPr>
                  <pic:blipFill>
                    <a:blip r:embed="rId62"/>
                    <a:stretch>
                      <a:fillRect/>
                    </a:stretch>
                  </pic:blipFill>
                  <pic:spPr>
                    <a:xfrm>
                      <a:off x="0" y="0"/>
                      <a:ext cx="5731510" cy="4878070"/>
                    </a:xfrm>
                    <a:prstGeom prst="rect">
                      <a:avLst/>
                    </a:prstGeom>
                  </pic:spPr>
                </pic:pic>
              </a:graphicData>
            </a:graphic>
          </wp:inline>
        </w:drawing>
      </w:r>
    </w:p>
    <w:p w14:paraId="4EC9E1BC" w14:textId="29905AA7" w:rsidR="001E432B" w:rsidRDefault="001E432B" w:rsidP="001E432B">
      <w:r w:rsidRPr="00B24ABE">
        <w:rPr>
          <w:noProof/>
        </w:rPr>
        <w:lastRenderedPageBreak/>
        <w:drawing>
          <wp:inline distT="0" distB="0" distL="0" distR="0" wp14:anchorId="20F00351" wp14:editId="32BBFE16">
            <wp:extent cx="5306165" cy="4115374"/>
            <wp:effectExtent l="0" t="0" r="8890" b="0"/>
            <wp:docPr id="1231540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460" name="Picture 1" descr="A screen shot of a computer program&#10;&#10;Description automatically generated"/>
                    <pic:cNvPicPr/>
                  </pic:nvPicPr>
                  <pic:blipFill>
                    <a:blip r:embed="rId63"/>
                    <a:stretch>
                      <a:fillRect/>
                    </a:stretch>
                  </pic:blipFill>
                  <pic:spPr>
                    <a:xfrm>
                      <a:off x="0" y="0"/>
                      <a:ext cx="5306165" cy="4115374"/>
                    </a:xfrm>
                    <a:prstGeom prst="rect">
                      <a:avLst/>
                    </a:prstGeom>
                  </pic:spPr>
                </pic:pic>
              </a:graphicData>
            </a:graphic>
          </wp:inline>
        </w:drawing>
      </w:r>
    </w:p>
    <w:p w14:paraId="31E5C802" w14:textId="77777777" w:rsidR="001E432B" w:rsidRDefault="001E432B" w:rsidP="001E432B">
      <w:r w:rsidRPr="0086250B">
        <w:rPr>
          <w:noProof/>
        </w:rPr>
        <w:lastRenderedPageBreak/>
        <w:drawing>
          <wp:inline distT="0" distB="0" distL="0" distR="0" wp14:anchorId="710F6CA7" wp14:editId="77C83AA0">
            <wp:extent cx="4696480" cy="6373114"/>
            <wp:effectExtent l="0" t="0" r="8890" b="8890"/>
            <wp:docPr id="354257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7024" name="Picture 1" descr="A screen shot of a computer program&#10;&#10;Description automatically generated"/>
                    <pic:cNvPicPr/>
                  </pic:nvPicPr>
                  <pic:blipFill>
                    <a:blip r:embed="rId64"/>
                    <a:stretch>
                      <a:fillRect/>
                    </a:stretch>
                  </pic:blipFill>
                  <pic:spPr>
                    <a:xfrm>
                      <a:off x="0" y="0"/>
                      <a:ext cx="4696480" cy="6373114"/>
                    </a:xfrm>
                    <a:prstGeom prst="rect">
                      <a:avLst/>
                    </a:prstGeom>
                  </pic:spPr>
                </pic:pic>
              </a:graphicData>
            </a:graphic>
          </wp:inline>
        </w:drawing>
      </w:r>
      <w:r w:rsidRPr="00B600DC">
        <w:rPr>
          <w:noProof/>
        </w:rPr>
        <w:drawing>
          <wp:inline distT="0" distB="0" distL="0" distR="0" wp14:anchorId="577E04FC" wp14:editId="189210F0">
            <wp:extent cx="2657846" cy="2010056"/>
            <wp:effectExtent l="0" t="0" r="0" b="9525"/>
            <wp:docPr id="53307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47" name="Picture 1" descr="A screen shot of a computer program&#10;&#10;Description automatically generated"/>
                    <pic:cNvPicPr/>
                  </pic:nvPicPr>
                  <pic:blipFill>
                    <a:blip r:embed="rId65"/>
                    <a:stretch>
                      <a:fillRect/>
                    </a:stretch>
                  </pic:blipFill>
                  <pic:spPr>
                    <a:xfrm>
                      <a:off x="0" y="0"/>
                      <a:ext cx="2657846" cy="2010056"/>
                    </a:xfrm>
                    <a:prstGeom prst="rect">
                      <a:avLst/>
                    </a:prstGeom>
                  </pic:spPr>
                </pic:pic>
              </a:graphicData>
            </a:graphic>
          </wp:inline>
        </w:drawing>
      </w:r>
      <w:r w:rsidRPr="00B14596">
        <w:rPr>
          <w:noProof/>
        </w:rPr>
        <w:drawing>
          <wp:inline distT="0" distB="0" distL="0" distR="0" wp14:anchorId="36A0956A" wp14:editId="4990CF43">
            <wp:extent cx="2715004" cy="1247949"/>
            <wp:effectExtent l="0" t="0" r="9525" b="9525"/>
            <wp:docPr id="248220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0767" name="Picture 1" descr="A screen shot of a computer program&#10;&#10;Description automatically generated"/>
                    <pic:cNvPicPr/>
                  </pic:nvPicPr>
                  <pic:blipFill>
                    <a:blip r:embed="rId66"/>
                    <a:stretch>
                      <a:fillRect/>
                    </a:stretch>
                  </pic:blipFill>
                  <pic:spPr>
                    <a:xfrm>
                      <a:off x="0" y="0"/>
                      <a:ext cx="2715004" cy="1247949"/>
                    </a:xfrm>
                    <a:prstGeom prst="rect">
                      <a:avLst/>
                    </a:prstGeom>
                  </pic:spPr>
                </pic:pic>
              </a:graphicData>
            </a:graphic>
          </wp:inline>
        </w:drawing>
      </w:r>
      <w:r w:rsidRPr="00EA45AF">
        <w:rPr>
          <w:noProof/>
        </w:rPr>
        <w:lastRenderedPageBreak/>
        <w:drawing>
          <wp:inline distT="0" distB="0" distL="0" distR="0" wp14:anchorId="536C0951" wp14:editId="72AE494E">
            <wp:extent cx="4020111" cy="3648584"/>
            <wp:effectExtent l="0" t="0" r="0" b="9525"/>
            <wp:docPr id="568627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7023" name="Picture 1" descr="A screen shot of a computer program&#10;&#10;Description automatically generated"/>
                    <pic:cNvPicPr/>
                  </pic:nvPicPr>
                  <pic:blipFill>
                    <a:blip r:embed="rId67"/>
                    <a:stretch>
                      <a:fillRect/>
                    </a:stretch>
                  </pic:blipFill>
                  <pic:spPr>
                    <a:xfrm>
                      <a:off x="0" y="0"/>
                      <a:ext cx="4020111" cy="3648584"/>
                    </a:xfrm>
                    <a:prstGeom prst="rect">
                      <a:avLst/>
                    </a:prstGeom>
                  </pic:spPr>
                </pic:pic>
              </a:graphicData>
            </a:graphic>
          </wp:inline>
        </w:drawing>
      </w:r>
    </w:p>
    <w:p w14:paraId="33F8821C" w14:textId="77777777" w:rsidR="003636B8" w:rsidRDefault="003636B8" w:rsidP="001E432B"/>
    <w:p w14:paraId="7D822FD3" w14:textId="6B6C4B17" w:rsidR="006D1609" w:rsidRDefault="006D1609" w:rsidP="006D1609">
      <w:pPr>
        <w:pStyle w:val="Heading3"/>
      </w:pPr>
      <w:r>
        <w:t>Miscellaneous</w:t>
      </w:r>
    </w:p>
    <w:p w14:paraId="5DAD07AE" w14:textId="10DEEA63" w:rsidR="006D1609" w:rsidRDefault="00A82910" w:rsidP="006D1609">
      <w:pPr>
        <w:pStyle w:val="Heading4"/>
      </w:pPr>
      <w:r>
        <w:t xml:space="preserve">Referencing </w:t>
      </w:r>
      <w:r w:rsidR="009C3CD1">
        <w:t xml:space="preserve">the </w:t>
      </w:r>
      <w:r w:rsidR="006D1609">
        <w:t>Game Manager</w:t>
      </w:r>
    </w:p>
    <w:p w14:paraId="532A6375" w14:textId="5266C558" w:rsidR="00185463" w:rsidRPr="00185463" w:rsidRDefault="00185463" w:rsidP="00185463">
      <w:r>
        <w:t>This is a minor change</w:t>
      </w:r>
      <w:r w:rsidR="009C3CD1">
        <w:t xml:space="preserve"> th</w:t>
      </w:r>
      <w:r w:rsidR="004A48D3">
        <w:t xml:space="preserve">at was used to further optimise the code. Originally, the game manager was an </w:t>
      </w:r>
      <w:r w:rsidR="00E624AD">
        <w:t>object that could easily be referenced beforehand in each scene just by dragging the reference in the inspector. However, once multiple scenes were added, the manager was changed to an object that was only created once, then persisted between the scene changes</w:t>
      </w:r>
      <w:r w:rsidR="00B41A66">
        <w:t>. Because of this, the inspector reference no longer worked, since the object would not exist in most scenes before the scene was loaded</w:t>
      </w:r>
      <w:r w:rsidR="0094740C">
        <w:t xml:space="preserve">. As such, </w:t>
      </w:r>
      <w:proofErr w:type="spellStart"/>
      <w:r w:rsidR="0094740C">
        <w:t>GameObject.Find</w:t>
      </w:r>
      <w:proofErr w:type="spellEnd"/>
      <w:r w:rsidR="0094740C">
        <w:t>() was first used as such to find the Game Manager object.</w:t>
      </w:r>
      <w:r>
        <w:t xml:space="preserve"> </w:t>
      </w:r>
    </w:p>
    <w:p w14:paraId="5EAAC80C" w14:textId="58BFCD53" w:rsidR="00C933A8" w:rsidRDefault="00C933A8" w:rsidP="00C933A8">
      <w:r w:rsidRPr="00C933A8">
        <w:rPr>
          <w:noProof/>
        </w:rPr>
        <w:drawing>
          <wp:inline distT="0" distB="0" distL="0" distR="0" wp14:anchorId="5134CC48" wp14:editId="67D476BE">
            <wp:extent cx="4658375" cy="562053"/>
            <wp:effectExtent l="0" t="0" r="8890" b="9525"/>
            <wp:docPr id="1803994165"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165" name="Picture 1" descr="A close up of words&#10;&#10;AI-generated content may be incorrect."/>
                    <pic:cNvPicPr/>
                  </pic:nvPicPr>
                  <pic:blipFill>
                    <a:blip r:embed="rId68"/>
                    <a:stretch>
                      <a:fillRect/>
                    </a:stretch>
                  </pic:blipFill>
                  <pic:spPr>
                    <a:xfrm>
                      <a:off x="0" y="0"/>
                      <a:ext cx="4658375" cy="562053"/>
                    </a:xfrm>
                    <a:prstGeom prst="rect">
                      <a:avLst/>
                    </a:prstGeom>
                  </pic:spPr>
                </pic:pic>
              </a:graphicData>
            </a:graphic>
          </wp:inline>
        </w:drawing>
      </w:r>
    </w:p>
    <w:p w14:paraId="41373C36" w14:textId="77777777" w:rsidR="00B878CA" w:rsidRDefault="00236AD6" w:rsidP="00C933A8">
      <w:pPr>
        <w:rPr>
          <w:noProof/>
        </w:rPr>
      </w:pPr>
      <w:proofErr w:type="spellStart"/>
      <w:r>
        <w:t>GameObject.Find</w:t>
      </w:r>
      <w:proofErr w:type="spellEnd"/>
      <w:r>
        <w:t xml:space="preserve">() is useful, however not every single object required to use it, since some other objects would also be </w:t>
      </w:r>
      <w:r w:rsidR="00860530">
        <w:t xml:space="preserve">taken along </w:t>
      </w:r>
      <w:r w:rsidR="005E58E8">
        <w:t>in the scene change, such as the player or certain UI elements.</w:t>
      </w:r>
      <w:r w:rsidR="00B878CA">
        <w:t xml:space="preserve"> Therefore, you must first check if the manager reference is null, and if it is, fetch the reference.</w:t>
      </w:r>
    </w:p>
    <w:p w14:paraId="5A66FFDD" w14:textId="481DFB1C" w:rsidR="00236AD6" w:rsidRPr="00236AD6" w:rsidRDefault="00B878CA" w:rsidP="00C933A8">
      <w:r w:rsidRPr="006D1609">
        <w:rPr>
          <w:noProof/>
        </w:rPr>
        <w:lastRenderedPageBreak/>
        <w:drawing>
          <wp:inline distT="0" distB="0" distL="0" distR="0" wp14:anchorId="0D0476FC" wp14:editId="2B9FF9C0">
            <wp:extent cx="5731510" cy="2105025"/>
            <wp:effectExtent l="0" t="0" r="0" b="0"/>
            <wp:docPr id="345901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1331" name="Picture 1" descr="A screen shot of a computer code&#10;&#10;AI-generated content may be incorrect."/>
                    <pic:cNvPicPr/>
                  </pic:nvPicPr>
                  <pic:blipFill>
                    <a:blip r:embed="rId69"/>
                    <a:stretch>
                      <a:fillRect/>
                    </a:stretch>
                  </pic:blipFill>
                  <pic:spPr>
                    <a:xfrm>
                      <a:off x="0" y="0"/>
                      <a:ext cx="5731510" cy="2105025"/>
                    </a:xfrm>
                    <a:prstGeom prst="rect">
                      <a:avLst/>
                    </a:prstGeom>
                  </pic:spPr>
                </pic:pic>
              </a:graphicData>
            </a:graphic>
          </wp:inline>
        </w:drawing>
      </w:r>
    </w:p>
    <w:p w14:paraId="7CB8416F" w14:textId="49B4BC9F" w:rsidR="006D1609" w:rsidRDefault="00726980" w:rsidP="001E432B">
      <w:proofErr w:type="spellStart"/>
      <w:r>
        <w:t>GameObject.Find</w:t>
      </w:r>
      <w:proofErr w:type="spellEnd"/>
      <w:r>
        <w:t xml:space="preserve">() </w:t>
      </w:r>
      <w:r w:rsidR="0094740C">
        <w:t xml:space="preserve">is a very simple </w:t>
      </w:r>
      <w:r w:rsidR="00AA0701">
        <w:t>solution to the problem, but it comes with a few drawbacks, of which the main ones are that it is extremely slow (it uses a linear search to find the object) and it uses a string to reference the name of the object which is susceptible to typos</w:t>
      </w:r>
      <w:r w:rsidR="00236AD6">
        <w:t xml:space="preserve">. </w:t>
      </w:r>
      <w:r>
        <w:t>Therefore, the even better solution to reducing the time spent searching</w:t>
      </w:r>
      <w:r w:rsidR="00AD771D">
        <w:t xml:space="preserve"> for the Game Manager is to not search for it at </w:t>
      </w:r>
      <w:proofErr w:type="gramStart"/>
      <w:r w:rsidR="00AD771D">
        <w:t>all, and</w:t>
      </w:r>
      <w:proofErr w:type="gramEnd"/>
      <w:r w:rsidR="00AD771D">
        <w:t xml:space="preserve"> make it a static reference. This works since only 1 Game Manager exists in memory at any time</w:t>
      </w:r>
      <w:r w:rsidR="000150FA">
        <w:t xml:space="preserve"> and therefore no problems will occur</w:t>
      </w:r>
      <w:r w:rsidR="00DD5FF6">
        <w:t>. This method is called a Singleton and is commonly used for manager objects.</w:t>
      </w:r>
    </w:p>
    <w:p w14:paraId="7BDE64B5" w14:textId="7547A993" w:rsidR="009B1B41" w:rsidRDefault="009B1B41" w:rsidP="001E432B">
      <w:r w:rsidRPr="009B1B41">
        <w:rPr>
          <w:noProof/>
        </w:rPr>
        <w:drawing>
          <wp:inline distT="0" distB="0" distL="0" distR="0" wp14:anchorId="59415B38" wp14:editId="56392ACF">
            <wp:extent cx="4915586" cy="981212"/>
            <wp:effectExtent l="0" t="0" r="0" b="9525"/>
            <wp:docPr id="1480290652"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0652" name="Picture 1" descr="A black background with blue text&#10;&#10;AI-generated content may be incorrect."/>
                    <pic:cNvPicPr/>
                  </pic:nvPicPr>
                  <pic:blipFill>
                    <a:blip r:embed="rId70"/>
                    <a:stretch>
                      <a:fillRect/>
                    </a:stretch>
                  </pic:blipFill>
                  <pic:spPr>
                    <a:xfrm>
                      <a:off x="0" y="0"/>
                      <a:ext cx="4915586" cy="981212"/>
                    </a:xfrm>
                    <a:prstGeom prst="rect">
                      <a:avLst/>
                    </a:prstGeom>
                  </pic:spPr>
                </pic:pic>
              </a:graphicData>
            </a:graphic>
          </wp:inline>
        </w:drawing>
      </w:r>
    </w:p>
    <w:p w14:paraId="140E88DB" w14:textId="62297BA1" w:rsidR="00492895" w:rsidRDefault="00492895" w:rsidP="001E432B">
      <w:r>
        <w:t>First the public reference is defined within the script, and then any script referencing the manager needs only to reference it like below.</w:t>
      </w:r>
    </w:p>
    <w:p w14:paraId="0B86E3B2" w14:textId="554F71A4" w:rsidR="00C933A8" w:rsidRDefault="009B1B41" w:rsidP="001E432B">
      <w:r w:rsidRPr="009B1B41">
        <w:rPr>
          <w:noProof/>
        </w:rPr>
        <w:drawing>
          <wp:inline distT="0" distB="0" distL="0" distR="0" wp14:anchorId="63C7776B" wp14:editId="236A36B9">
            <wp:extent cx="5731510" cy="269240"/>
            <wp:effectExtent l="0" t="0" r="0" b="0"/>
            <wp:docPr id="15120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0231" name=""/>
                    <pic:cNvPicPr/>
                  </pic:nvPicPr>
                  <pic:blipFill>
                    <a:blip r:embed="rId71"/>
                    <a:stretch>
                      <a:fillRect/>
                    </a:stretch>
                  </pic:blipFill>
                  <pic:spPr>
                    <a:xfrm>
                      <a:off x="0" y="0"/>
                      <a:ext cx="5731510" cy="269240"/>
                    </a:xfrm>
                    <a:prstGeom prst="rect">
                      <a:avLst/>
                    </a:prstGeom>
                  </pic:spPr>
                </pic:pic>
              </a:graphicData>
            </a:graphic>
          </wp:inline>
        </w:drawing>
      </w:r>
    </w:p>
    <w:p w14:paraId="759701F0" w14:textId="59E08C6F" w:rsidR="003C2C0E" w:rsidRPr="00480D53" w:rsidRDefault="003C2C0E" w:rsidP="001E432B">
      <w:r>
        <w:t>This is the best solution</w:t>
      </w:r>
      <w:r w:rsidR="00EF4331">
        <w:t xml:space="preserve"> since everything is baked into the code beforehand, which is the most efficient solution.</w:t>
      </w:r>
    </w:p>
    <w:p w14:paraId="5736BEFB" w14:textId="77777777" w:rsidR="001E432B" w:rsidRDefault="001E432B" w:rsidP="001E432B">
      <w:pPr>
        <w:pStyle w:val="Heading2"/>
      </w:pPr>
      <w:bookmarkStart w:id="97" w:name="_Toc182414653"/>
      <w:r>
        <w:t>Prototyping</w:t>
      </w:r>
      <w:bookmarkEnd w:id="97"/>
    </w:p>
    <w:p w14:paraId="6A497D3F" w14:textId="77777777" w:rsidR="001E432B" w:rsidRPr="00BE369B" w:rsidRDefault="001E432B" w:rsidP="001E432B"/>
    <w:p w14:paraId="2056C077" w14:textId="77777777" w:rsidR="001E432B" w:rsidRDefault="001E432B" w:rsidP="001E432B">
      <w:pPr>
        <w:pStyle w:val="Heading2"/>
      </w:pPr>
      <w:bookmarkStart w:id="98" w:name="_Toc182414654"/>
      <w:r>
        <w:t>Modules</w:t>
      </w:r>
      <w:bookmarkEnd w:id="98"/>
    </w:p>
    <w:p w14:paraId="3B226242" w14:textId="77777777" w:rsidR="001E432B" w:rsidRPr="00BE369B" w:rsidRDefault="001E432B" w:rsidP="001E432B"/>
    <w:p w14:paraId="31204D54" w14:textId="77777777" w:rsidR="001E432B" w:rsidRDefault="001E432B" w:rsidP="001E432B">
      <w:pPr>
        <w:pStyle w:val="Heading2"/>
      </w:pPr>
      <w:bookmarkStart w:id="99" w:name="_Toc182414655"/>
      <w:r>
        <w:t>Comments</w:t>
      </w:r>
      <w:bookmarkEnd w:id="99"/>
    </w:p>
    <w:p w14:paraId="3F4350B4" w14:textId="77777777" w:rsidR="001E432B" w:rsidRPr="00BE369B" w:rsidRDefault="001E432B" w:rsidP="001E432B"/>
    <w:p w14:paraId="147BE448" w14:textId="77777777" w:rsidR="001E432B" w:rsidRDefault="001E432B" w:rsidP="001E432B">
      <w:pPr>
        <w:pStyle w:val="Heading2"/>
      </w:pPr>
      <w:bookmarkStart w:id="100" w:name="_Toc182414656"/>
      <w:r>
        <w:lastRenderedPageBreak/>
        <w:t>Naming</w:t>
      </w:r>
      <w:bookmarkEnd w:id="100"/>
    </w:p>
    <w:p w14:paraId="6FF15E4B" w14:textId="77777777" w:rsidR="001E432B" w:rsidRPr="00BE369B" w:rsidRDefault="001E432B" w:rsidP="001E432B"/>
    <w:p w14:paraId="19BB4FAC" w14:textId="77777777" w:rsidR="001E432B" w:rsidRDefault="001E432B" w:rsidP="001E432B">
      <w:pPr>
        <w:pStyle w:val="Heading2"/>
      </w:pPr>
      <w:bookmarkStart w:id="101" w:name="_Toc182414657"/>
      <w:r>
        <w:t>Validation</w:t>
      </w:r>
      <w:bookmarkEnd w:id="101"/>
    </w:p>
    <w:p w14:paraId="41EC26AB" w14:textId="77777777" w:rsidR="001E432B" w:rsidRPr="00BE369B" w:rsidRDefault="001E432B" w:rsidP="001E432B"/>
    <w:p w14:paraId="1B9435E8" w14:textId="77777777" w:rsidR="001E432B" w:rsidRDefault="001E432B" w:rsidP="001E432B">
      <w:pPr>
        <w:pStyle w:val="Heading2"/>
      </w:pPr>
      <w:bookmarkStart w:id="102" w:name="_Toc182414658"/>
      <w:r>
        <w:t>Reviews</w:t>
      </w:r>
      <w:bookmarkEnd w:id="102"/>
    </w:p>
    <w:p w14:paraId="1FE4B935" w14:textId="77777777" w:rsidR="001E432B" w:rsidRPr="00BE369B" w:rsidRDefault="001E432B" w:rsidP="001E432B"/>
    <w:p w14:paraId="24A1FB60" w14:textId="77777777" w:rsidR="001E432B" w:rsidRPr="00BE369B" w:rsidRDefault="001E432B" w:rsidP="001E432B">
      <w:pPr>
        <w:pStyle w:val="Heading1"/>
      </w:pPr>
      <w:bookmarkStart w:id="103" w:name="_Toc182414659"/>
      <w:r>
        <w:t>Development Testing</w:t>
      </w:r>
      <w:bookmarkEnd w:id="103"/>
    </w:p>
    <w:p w14:paraId="75355289" w14:textId="77777777" w:rsidR="001E432B" w:rsidRDefault="001E432B" w:rsidP="001E432B">
      <w:pPr>
        <w:pStyle w:val="Heading2"/>
      </w:pPr>
      <w:bookmarkStart w:id="104" w:name="_Toc182414660"/>
      <w:r>
        <w:t>Evidence</w:t>
      </w:r>
      <w:bookmarkEnd w:id="104"/>
    </w:p>
    <w:p w14:paraId="19AC489C" w14:textId="2DC0A465" w:rsidR="001E432B" w:rsidRPr="00BE369B" w:rsidRDefault="00D8574A" w:rsidP="001E432B">
      <w:r>
        <w:t xml:space="preserve"> </w:t>
      </w:r>
    </w:p>
    <w:p w14:paraId="016A3F73" w14:textId="77777777" w:rsidR="001E432B" w:rsidRDefault="001E432B" w:rsidP="001E432B">
      <w:pPr>
        <w:pStyle w:val="Heading2"/>
      </w:pPr>
      <w:bookmarkStart w:id="105" w:name="_Toc182414661"/>
      <w:r>
        <w:t>Fails</w:t>
      </w:r>
      <w:bookmarkEnd w:id="105"/>
    </w:p>
    <w:p w14:paraId="6410C9C9" w14:textId="77777777" w:rsidR="001E432B" w:rsidRPr="00BE369B" w:rsidRDefault="001E432B" w:rsidP="001E432B"/>
    <w:p w14:paraId="731A07E6" w14:textId="77777777" w:rsidR="001E432B" w:rsidRPr="00BE369B" w:rsidRDefault="001E432B" w:rsidP="001E432B">
      <w:pPr>
        <w:pStyle w:val="Heading1"/>
      </w:pPr>
      <w:bookmarkStart w:id="106" w:name="_Toc182414662"/>
      <w:r>
        <w:t>Evaluative Testing</w:t>
      </w:r>
      <w:bookmarkEnd w:id="106"/>
    </w:p>
    <w:p w14:paraId="48ADECBA" w14:textId="77777777" w:rsidR="001E432B" w:rsidRDefault="001E432B" w:rsidP="001E432B">
      <w:pPr>
        <w:pStyle w:val="Heading2"/>
      </w:pPr>
      <w:bookmarkStart w:id="107" w:name="_Toc182414663"/>
      <w:r>
        <w:t>Evidence</w:t>
      </w:r>
      <w:bookmarkEnd w:id="107"/>
    </w:p>
    <w:p w14:paraId="535F843F" w14:textId="77777777" w:rsidR="001E432B" w:rsidRPr="00BE369B" w:rsidRDefault="001E432B" w:rsidP="001E432B"/>
    <w:p w14:paraId="12613537" w14:textId="77777777" w:rsidR="001E432B" w:rsidRDefault="001E432B" w:rsidP="001E432B">
      <w:pPr>
        <w:pStyle w:val="Heading2"/>
      </w:pPr>
      <w:bookmarkStart w:id="108" w:name="_Toc182414664"/>
      <w:r>
        <w:t>Usability Tests</w:t>
      </w:r>
      <w:bookmarkEnd w:id="108"/>
    </w:p>
    <w:p w14:paraId="364327AB" w14:textId="77777777" w:rsidR="001E432B" w:rsidRPr="00BE369B" w:rsidRDefault="001E432B" w:rsidP="001E432B"/>
    <w:p w14:paraId="495596CC" w14:textId="77777777" w:rsidR="001E432B" w:rsidRPr="00BE369B" w:rsidRDefault="001E432B" w:rsidP="001E432B">
      <w:pPr>
        <w:pStyle w:val="Heading1"/>
      </w:pPr>
      <w:bookmarkStart w:id="109" w:name="_Toc182414665"/>
      <w:r>
        <w:t>Evaluation</w:t>
      </w:r>
      <w:bookmarkEnd w:id="109"/>
    </w:p>
    <w:p w14:paraId="7386FB7B" w14:textId="77777777" w:rsidR="001E432B" w:rsidRDefault="001E432B" w:rsidP="001E432B">
      <w:pPr>
        <w:pStyle w:val="Heading2"/>
      </w:pPr>
      <w:bookmarkStart w:id="110" w:name="_Toc182414666"/>
      <w:r>
        <w:t>Success Criteria</w:t>
      </w:r>
      <w:bookmarkEnd w:id="110"/>
    </w:p>
    <w:p w14:paraId="1C6A82B0" w14:textId="77777777" w:rsidR="001E432B" w:rsidRPr="00BE369B" w:rsidRDefault="001E432B" w:rsidP="001E432B"/>
    <w:p w14:paraId="3D246E15" w14:textId="77777777" w:rsidR="001E432B" w:rsidRDefault="001E432B" w:rsidP="001E432B">
      <w:pPr>
        <w:pStyle w:val="Heading2"/>
      </w:pPr>
      <w:bookmarkStart w:id="111" w:name="_Toc182414667"/>
      <w:r>
        <w:t>Usability Features</w:t>
      </w:r>
      <w:bookmarkEnd w:id="111"/>
    </w:p>
    <w:p w14:paraId="399FF4CB" w14:textId="77777777" w:rsidR="001E432B" w:rsidRPr="00BE369B" w:rsidRDefault="001E432B" w:rsidP="001E432B"/>
    <w:p w14:paraId="487EEF6E" w14:textId="77777777" w:rsidR="001E432B" w:rsidRDefault="001E432B" w:rsidP="001E432B">
      <w:pPr>
        <w:pStyle w:val="Heading2"/>
      </w:pPr>
      <w:bookmarkStart w:id="112" w:name="_Toc182414668"/>
      <w:r>
        <w:t>Limitations</w:t>
      </w:r>
      <w:bookmarkEnd w:id="112"/>
    </w:p>
    <w:p w14:paraId="48B42714" w14:textId="6210AF67" w:rsidR="001E432B" w:rsidRDefault="00E616E0" w:rsidP="001E432B">
      <w:r>
        <w:t>Game Manager (</w:t>
      </w:r>
      <w:proofErr w:type="spellStart"/>
      <w:r>
        <w:t>PlayerManager</w:t>
      </w:r>
      <w:proofErr w:type="spellEnd"/>
      <w:r>
        <w:t xml:space="preserve">) should be a static class so that </w:t>
      </w:r>
      <w:proofErr w:type="spellStart"/>
      <w:r>
        <w:t>GameObject.Find</w:t>
      </w:r>
      <w:proofErr w:type="spellEnd"/>
      <w:r>
        <w:t>() does not need to be used and speeds up the runtime a lot.</w:t>
      </w:r>
    </w:p>
    <w:p w14:paraId="0BD27B5F" w14:textId="1A3C9A15" w:rsidR="00E616E0" w:rsidRPr="00BE369B" w:rsidRDefault="00E616E0" w:rsidP="001E432B">
      <w:r>
        <w:t>Grappling</w:t>
      </w:r>
    </w:p>
    <w:p w14:paraId="424BF51F" w14:textId="77777777" w:rsidR="001E432B" w:rsidRDefault="001E432B" w:rsidP="001E432B">
      <w:pPr>
        <w:pStyle w:val="Heading2"/>
      </w:pPr>
      <w:bookmarkStart w:id="113" w:name="_Toc182414669"/>
      <w:r>
        <w:lastRenderedPageBreak/>
        <w:t>Maintenance</w:t>
      </w:r>
      <w:bookmarkEnd w:id="113"/>
    </w:p>
    <w:p w14:paraId="77076B58" w14:textId="77777777" w:rsidR="001E432B" w:rsidRPr="00BE369B" w:rsidRDefault="001E432B" w:rsidP="001E432B"/>
    <w:bookmarkStart w:id="114" w:name="_Toc182414670"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Content>
        <w:p w14:paraId="72ADFAF0" w14:textId="77777777" w:rsidR="001E432B" w:rsidRDefault="001E432B" w:rsidP="001E432B">
          <w:pPr>
            <w:pStyle w:val="Heading1"/>
          </w:pPr>
          <w:r>
            <w:t>Bibliography</w:t>
          </w:r>
          <w:bookmarkEnd w:id="114"/>
        </w:p>
        <w:sdt>
          <w:sdtPr>
            <w:id w:val="111145805"/>
            <w:bibliography/>
          </w:sdtPr>
          <w:sdtContent>
            <w:p w14:paraId="48D1A5F8" w14:textId="77777777" w:rsidR="006D1C99" w:rsidRDefault="001E432B" w:rsidP="006D1C99">
              <w:pPr>
                <w:pStyle w:val="Bibliography"/>
                <w:rPr>
                  <w:noProof/>
                  <w:kern w:val="0"/>
                  <w14:ligatures w14:val="none"/>
                </w:rPr>
              </w:pPr>
              <w:r>
                <w:fldChar w:fldCharType="begin"/>
              </w:r>
              <w:r>
                <w:instrText xml:space="preserve"> BIBLIOGRAPHY </w:instrText>
              </w:r>
              <w:r>
                <w:fldChar w:fldCharType="separate"/>
              </w:r>
              <w:r w:rsidR="006D1C99">
                <w:rPr>
                  <w:noProof/>
                </w:rPr>
                <w:t xml:space="preserve">Anon., 2024. [Online] </w:t>
              </w:r>
              <w:r w:rsidR="006D1C99">
                <w:rPr>
                  <w:noProof/>
                </w:rPr>
                <w:br/>
                <w:t xml:space="preserve">Available at: </w:t>
              </w:r>
              <w:r w:rsidR="006D1C99">
                <w:rPr>
                  <w:noProof/>
                  <w:u w:val="single"/>
                </w:rPr>
                <w:t>https://tf2sr.github.io/TF2SR-Wiki/</w:t>
              </w:r>
            </w:p>
            <w:p w14:paraId="2DD9039F" w14:textId="77777777" w:rsidR="006D1C99" w:rsidRDefault="006D1C99" w:rsidP="006D1C99">
              <w:pPr>
                <w:pStyle w:val="Bibliography"/>
                <w:rPr>
                  <w:noProof/>
                </w:rPr>
              </w:pPr>
              <w:r>
                <w:rPr>
                  <w:noProof/>
                </w:rPr>
                <w:t xml:space="preserve">Atwood, J. &amp; Spoisky, J., 2008. </w:t>
              </w:r>
              <w:r>
                <w:rPr>
                  <w:i/>
                  <w:iCs/>
                  <w:noProof/>
                </w:rPr>
                <w:t xml:space="preserve">Stack Overflow. </w:t>
              </w:r>
              <w:r>
                <w:rPr>
                  <w:noProof/>
                </w:rPr>
                <w:t xml:space="preserve">[Online] </w:t>
              </w:r>
              <w:r>
                <w:rPr>
                  <w:noProof/>
                </w:rPr>
                <w:br/>
                <w:t xml:space="preserve">Available at: </w:t>
              </w:r>
              <w:r>
                <w:rPr>
                  <w:noProof/>
                  <w:u w:val="single"/>
                </w:rPr>
                <w:t>https://stackoverflow.com/</w:t>
              </w:r>
              <w:r>
                <w:rPr>
                  <w:noProof/>
                </w:rPr>
                <w:br/>
                <w:t>[Accessed 26 June 2024].</w:t>
              </w:r>
            </w:p>
            <w:p w14:paraId="796CAD25" w14:textId="77777777" w:rsidR="006D1C99" w:rsidRDefault="006D1C99" w:rsidP="006D1C99">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593B6218" w14:textId="77777777" w:rsidR="006D1C99" w:rsidRDefault="006D1C99" w:rsidP="006D1C99">
              <w:pPr>
                <w:pStyle w:val="Bibliography"/>
                <w:rPr>
                  <w:noProof/>
                </w:rPr>
              </w:pPr>
              <w:r>
                <w:rPr>
                  <w:noProof/>
                </w:rPr>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562F2416" w14:textId="77777777" w:rsidR="006D1C99" w:rsidRDefault="006D1C99" w:rsidP="006D1C99">
              <w:pPr>
                <w:pStyle w:val="Bibliography"/>
                <w:rPr>
                  <w:noProof/>
                </w:rPr>
              </w:pPr>
              <w:r>
                <w:rPr>
                  <w:noProof/>
                </w:rPr>
                <w:t xml:space="preserve">Frei, D., 2022. </w:t>
              </w:r>
              <w:r>
                <w:rPr>
                  <w:i/>
                  <w:iCs/>
                  <w:noProof/>
                </w:rPr>
                <w:t xml:space="preserve">Saving Data in Unity using SQLite, </w:t>
              </w:r>
              <w:r>
                <w:rPr>
                  <w:noProof/>
                </w:rPr>
                <w:t>s.l.: s.n.</w:t>
              </w:r>
            </w:p>
            <w:p w14:paraId="69883303" w14:textId="77777777" w:rsidR="006D1C99" w:rsidRDefault="006D1C99" w:rsidP="006D1C99">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2919DDD2" w14:textId="77777777" w:rsidR="006D1C99" w:rsidRDefault="006D1C99" w:rsidP="006D1C99">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605F920F" w14:textId="77777777" w:rsidR="006D1C99" w:rsidRDefault="006D1C99" w:rsidP="006D1C99">
              <w:pPr>
                <w:pStyle w:val="Bibliography"/>
                <w:rPr>
                  <w:noProof/>
                </w:rPr>
              </w:pPr>
              <w:r>
                <w:rPr>
                  <w:noProof/>
                </w:rPr>
                <w:t>Huertas, R., n.d. s.l.: s.n.</w:t>
              </w:r>
            </w:p>
            <w:p w14:paraId="4D73424F" w14:textId="77777777" w:rsidR="006D1C99" w:rsidRDefault="006D1C99" w:rsidP="006D1C99">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59C3AA03" w14:textId="77777777" w:rsidR="006D1C99" w:rsidRDefault="006D1C99" w:rsidP="006D1C99">
              <w:pPr>
                <w:pStyle w:val="Bibliography"/>
                <w:rPr>
                  <w:noProof/>
                </w:rPr>
              </w:pPr>
              <w:r>
                <w:rPr>
                  <w:noProof/>
                </w:rPr>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425E22B6" w14:textId="77777777" w:rsidR="006D1C99" w:rsidRDefault="006D1C99" w:rsidP="006D1C99">
              <w:pPr>
                <w:pStyle w:val="Bibliography"/>
                <w:rPr>
                  <w:noProof/>
                </w:rPr>
              </w:pPr>
              <w:r>
                <w:rPr>
                  <w:noProof/>
                </w:rPr>
                <w:t xml:space="preserve">Iyer, A., 2018. </w:t>
              </w:r>
              <w:r>
                <w:rPr>
                  <w:i/>
                  <w:iCs/>
                  <w:noProof/>
                </w:rPr>
                <w:t xml:space="preserve">Titanfall 2: How Design Informs Speed, </w:t>
              </w:r>
              <w:r>
                <w:rPr>
                  <w:noProof/>
                </w:rPr>
                <w:t>s.l.: s.n.</w:t>
              </w:r>
            </w:p>
            <w:p w14:paraId="30666FFE" w14:textId="77777777" w:rsidR="006D1C99" w:rsidRDefault="006D1C99" w:rsidP="006D1C99">
              <w:pPr>
                <w:pStyle w:val="Bibliography"/>
                <w:rPr>
                  <w:noProof/>
                </w:rPr>
              </w:pPr>
              <w:r>
                <w:rPr>
                  <w:noProof/>
                </w:rPr>
                <w:t xml:space="preserve">Leprawel, n.d. </w:t>
              </w:r>
              <w:r>
                <w:rPr>
                  <w:i/>
                  <w:iCs/>
                  <w:noProof/>
                </w:rPr>
                <w:t xml:space="preserve">Parkour Controller Script, </w:t>
              </w:r>
              <w:r>
                <w:rPr>
                  <w:noProof/>
                </w:rPr>
                <w:t>s.l.: s.n.</w:t>
              </w:r>
            </w:p>
            <w:p w14:paraId="64E32EE0" w14:textId="77777777" w:rsidR="006D1C99" w:rsidRDefault="006D1C99" w:rsidP="006D1C99">
              <w:pPr>
                <w:pStyle w:val="Bibliography"/>
                <w:rPr>
                  <w:noProof/>
                </w:rPr>
              </w:pPr>
              <w:r>
                <w:rPr>
                  <w:noProof/>
                </w:rPr>
                <w:t xml:space="preserve">Microsoft, 2024. </w:t>
              </w:r>
              <w:r>
                <w:rPr>
                  <w:i/>
                  <w:iCs/>
                  <w:noProof/>
                </w:rPr>
                <w:t xml:space="preserve">C# Language Documentation. </w:t>
              </w:r>
              <w:r>
                <w:rPr>
                  <w:noProof/>
                </w:rPr>
                <w:t xml:space="preserve">[Online] </w:t>
              </w:r>
              <w:r>
                <w:rPr>
                  <w:noProof/>
                </w:rPr>
                <w:br/>
                <w:t xml:space="preserve">Available at: </w:t>
              </w:r>
              <w:r>
                <w:rPr>
                  <w:noProof/>
                  <w:u w:val="single"/>
                </w:rPr>
                <w:t>https://learn.microsoft.com/en-us/dotnet/csharp/</w:t>
              </w:r>
              <w:r>
                <w:rPr>
                  <w:noProof/>
                </w:rPr>
                <w:br/>
                <w:t>[Accessed 6 July 2024].</w:t>
              </w:r>
            </w:p>
            <w:p w14:paraId="7A8A2BC7" w14:textId="77777777" w:rsidR="006D1C99" w:rsidRDefault="006D1C99" w:rsidP="006D1C99">
              <w:pPr>
                <w:pStyle w:val="Bibliography"/>
                <w:rPr>
                  <w:noProof/>
                </w:rPr>
              </w:pPr>
              <w:r>
                <w:rPr>
                  <w:noProof/>
                </w:rPr>
                <w:lastRenderedPageBreak/>
                <w:t xml:space="preserve">Official, T., 2016. </w:t>
              </w:r>
              <w:r>
                <w:rPr>
                  <w:i/>
                  <w:iCs/>
                  <w:noProof/>
                </w:rPr>
                <w:t xml:space="preserve">Titanfall 2: Inside Development, </w:t>
              </w:r>
              <w:r>
                <w:rPr>
                  <w:noProof/>
                </w:rPr>
                <w:t>s.l.: s.n.</w:t>
              </w:r>
            </w:p>
            <w:p w14:paraId="21BE5A6B" w14:textId="77777777" w:rsidR="006D1C99" w:rsidRDefault="006D1C99" w:rsidP="006D1C99">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1E9F8EB8" w14:textId="77777777" w:rsidR="006D1C99" w:rsidRDefault="006D1C99" w:rsidP="006D1C99">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6A32E622" w14:textId="77777777" w:rsidR="006D1C99" w:rsidRDefault="006D1C99" w:rsidP="006D1C99">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3DB39685" w14:textId="77777777" w:rsidR="006D1C99" w:rsidRDefault="006D1C99" w:rsidP="006D1C99">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2DA242EF" w14:textId="77777777" w:rsidR="006D1C99" w:rsidRDefault="006D1C99" w:rsidP="006D1C99">
              <w:pPr>
                <w:pStyle w:val="Bibliography"/>
                <w:rPr>
                  <w:noProof/>
                </w:rPr>
              </w:pPr>
              <w:r>
                <w:rPr>
                  <w:noProof/>
                </w:rPr>
                <w:t xml:space="preserve">Valve Corporation, 2024. </w:t>
              </w:r>
              <w:r>
                <w:rPr>
                  <w:i/>
                  <w:iCs/>
                  <w:noProof/>
                </w:rPr>
                <w:t xml:space="preserve">Steam Hardware Survey. </w:t>
              </w:r>
              <w:r>
                <w:rPr>
                  <w:noProof/>
                </w:rPr>
                <w:t xml:space="preserve">[Online] </w:t>
              </w:r>
              <w:r>
                <w:rPr>
                  <w:noProof/>
                </w:rPr>
                <w:br/>
                <w:t xml:space="preserve">Available at: </w:t>
              </w:r>
              <w:r>
                <w:rPr>
                  <w:noProof/>
                  <w:u w:val="single"/>
                </w:rPr>
                <w:t>https://store.steampowered.com/hwsurvey/Steam-Hardware-Software-Survey-Welcome-to-Steam</w:t>
              </w:r>
              <w:r>
                <w:rPr>
                  <w:noProof/>
                </w:rPr>
                <w:br/>
                <w:t>[Accessed 19 September 2024].</w:t>
              </w:r>
            </w:p>
            <w:p w14:paraId="44EEA3C4" w14:textId="77777777" w:rsidR="006D1C99" w:rsidRDefault="006D1C99" w:rsidP="006D1C99">
              <w:pPr>
                <w:pStyle w:val="Bibliography"/>
                <w:rPr>
                  <w:noProof/>
                </w:rPr>
              </w:pPr>
              <w:r>
                <w:rPr>
                  <w:noProof/>
                </w:rPr>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6562D6B4" w14:textId="77777777" w:rsidR="001E432B" w:rsidRDefault="001E432B" w:rsidP="006D1C99">
              <w:r>
                <w:rPr>
                  <w:b/>
                  <w:bCs/>
                  <w:noProof/>
                </w:rPr>
                <w:fldChar w:fldCharType="end"/>
              </w:r>
            </w:p>
          </w:sdtContent>
        </w:sdt>
      </w:sdtContent>
    </w:sdt>
    <w:p w14:paraId="1BD3AB4F" w14:textId="77777777" w:rsidR="001E432B" w:rsidRDefault="001E432B" w:rsidP="001E432B"/>
    <w:p w14:paraId="225FA91A" w14:textId="77777777" w:rsidR="001E432B" w:rsidRPr="00AB2DC3" w:rsidRDefault="001E432B" w:rsidP="001E432B"/>
    <w:p w14:paraId="4AE71526" w14:textId="77777777" w:rsidR="001E432B" w:rsidRPr="00AB2DC3" w:rsidRDefault="001E432B" w:rsidP="001E432B"/>
    <w:p w14:paraId="11C061F6" w14:textId="77777777" w:rsidR="00C16CFE" w:rsidRPr="001E432B" w:rsidRDefault="00C16CFE" w:rsidP="001E432B"/>
    <w:sectPr w:rsidR="00C16CFE" w:rsidRPr="001E432B">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BB55" w14:textId="77777777" w:rsidR="00785551" w:rsidRDefault="00785551" w:rsidP="00AB2DC3">
      <w:pPr>
        <w:spacing w:after="0" w:line="240" w:lineRule="auto"/>
      </w:pPr>
      <w:r>
        <w:separator/>
      </w:r>
    </w:p>
  </w:endnote>
  <w:endnote w:type="continuationSeparator" w:id="0">
    <w:p w14:paraId="4FA6CE84" w14:textId="77777777" w:rsidR="00785551" w:rsidRDefault="00785551" w:rsidP="00AB2DC3">
      <w:pPr>
        <w:spacing w:after="0" w:line="240" w:lineRule="auto"/>
      </w:pPr>
      <w:r>
        <w:continuationSeparator/>
      </w:r>
    </w:p>
  </w:endnote>
  <w:endnote w:type="continuationNotice" w:id="1">
    <w:p w14:paraId="300D9784" w14:textId="77777777" w:rsidR="00785551" w:rsidRDefault="0078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2575D" w14:textId="77777777" w:rsidR="00785551" w:rsidRDefault="00785551" w:rsidP="00AB2DC3">
      <w:pPr>
        <w:spacing w:after="0" w:line="240" w:lineRule="auto"/>
      </w:pPr>
      <w:r>
        <w:separator/>
      </w:r>
    </w:p>
  </w:footnote>
  <w:footnote w:type="continuationSeparator" w:id="0">
    <w:p w14:paraId="6F2ADD77" w14:textId="77777777" w:rsidR="00785551" w:rsidRDefault="00785551" w:rsidP="00AB2DC3">
      <w:pPr>
        <w:spacing w:after="0" w:line="240" w:lineRule="auto"/>
      </w:pPr>
      <w:r>
        <w:continuationSeparator/>
      </w:r>
    </w:p>
  </w:footnote>
  <w:footnote w:type="continuationNotice" w:id="1">
    <w:p w14:paraId="5A0FD673" w14:textId="77777777" w:rsidR="00785551" w:rsidRDefault="00785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44"/>
    <w:multiLevelType w:val="hybridMultilevel"/>
    <w:tmpl w:val="883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171080"/>
    <w:multiLevelType w:val="hybridMultilevel"/>
    <w:tmpl w:val="842E6902"/>
    <w:lvl w:ilvl="0" w:tplc="81BC8AD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1"/>
  </w:num>
  <w:num w:numId="2" w16cid:durableId="822544658">
    <w:abstractNumId w:val="2"/>
  </w:num>
  <w:num w:numId="3" w16cid:durableId="1340157702">
    <w:abstractNumId w:val="3"/>
  </w:num>
  <w:num w:numId="4" w16cid:durableId="1848863582">
    <w:abstractNumId w:val="4"/>
  </w:num>
  <w:num w:numId="5" w16cid:durableId="817264809">
    <w:abstractNumId w:val="5"/>
  </w:num>
  <w:num w:numId="6" w16cid:durableId="1571230786">
    <w:abstractNumId w:val="6"/>
  </w:num>
  <w:num w:numId="7" w16cid:durableId="1427190506">
    <w:abstractNumId w:val="8"/>
  </w:num>
  <w:num w:numId="8" w16cid:durableId="257523069">
    <w:abstractNumId w:val="0"/>
  </w:num>
  <w:num w:numId="9" w16cid:durableId="2107072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0845"/>
    <w:rsid w:val="0000219C"/>
    <w:rsid w:val="000032BD"/>
    <w:rsid w:val="00003C1B"/>
    <w:rsid w:val="000046BB"/>
    <w:rsid w:val="000051E6"/>
    <w:rsid w:val="00005EF8"/>
    <w:rsid w:val="00011F1B"/>
    <w:rsid w:val="00012265"/>
    <w:rsid w:val="00012C4F"/>
    <w:rsid w:val="00013433"/>
    <w:rsid w:val="00013C1E"/>
    <w:rsid w:val="000150FA"/>
    <w:rsid w:val="00015E54"/>
    <w:rsid w:val="00016030"/>
    <w:rsid w:val="000172C4"/>
    <w:rsid w:val="00020115"/>
    <w:rsid w:val="00021774"/>
    <w:rsid w:val="00021BD7"/>
    <w:rsid w:val="0002256B"/>
    <w:rsid w:val="00023554"/>
    <w:rsid w:val="00023F9A"/>
    <w:rsid w:val="00025777"/>
    <w:rsid w:val="00025787"/>
    <w:rsid w:val="000261C3"/>
    <w:rsid w:val="00027172"/>
    <w:rsid w:val="0003195C"/>
    <w:rsid w:val="00032528"/>
    <w:rsid w:val="00032A51"/>
    <w:rsid w:val="00032C83"/>
    <w:rsid w:val="00040BFC"/>
    <w:rsid w:val="000422F5"/>
    <w:rsid w:val="00044790"/>
    <w:rsid w:val="00045027"/>
    <w:rsid w:val="00045C40"/>
    <w:rsid w:val="00046329"/>
    <w:rsid w:val="0004701D"/>
    <w:rsid w:val="0004719C"/>
    <w:rsid w:val="00050E5E"/>
    <w:rsid w:val="00051EE6"/>
    <w:rsid w:val="000550EE"/>
    <w:rsid w:val="0005582A"/>
    <w:rsid w:val="0005602B"/>
    <w:rsid w:val="00056271"/>
    <w:rsid w:val="00057F9B"/>
    <w:rsid w:val="000613BE"/>
    <w:rsid w:val="00063479"/>
    <w:rsid w:val="00065505"/>
    <w:rsid w:val="00070857"/>
    <w:rsid w:val="00072A7D"/>
    <w:rsid w:val="0007429C"/>
    <w:rsid w:val="00074E61"/>
    <w:rsid w:val="00075329"/>
    <w:rsid w:val="000753F7"/>
    <w:rsid w:val="0007566D"/>
    <w:rsid w:val="0007609F"/>
    <w:rsid w:val="00076854"/>
    <w:rsid w:val="00077251"/>
    <w:rsid w:val="00080069"/>
    <w:rsid w:val="00081785"/>
    <w:rsid w:val="000817A0"/>
    <w:rsid w:val="0008340B"/>
    <w:rsid w:val="000835CA"/>
    <w:rsid w:val="000860AF"/>
    <w:rsid w:val="000861E2"/>
    <w:rsid w:val="00087124"/>
    <w:rsid w:val="000902E6"/>
    <w:rsid w:val="000911C3"/>
    <w:rsid w:val="00093D81"/>
    <w:rsid w:val="000941A6"/>
    <w:rsid w:val="00095F58"/>
    <w:rsid w:val="00096474"/>
    <w:rsid w:val="00096661"/>
    <w:rsid w:val="000968E6"/>
    <w:rsid w:val="000975D5"/>
    <w:rsid w:val="00097A27"/>
    <w:rsid w:val="000A0822"/>
    <w:rsid w:val="000A157A"/>
    <w:rsid w:val="000A18EC"/>
    <w:rsid w:val="000A347A"/>
    <w:rsid w:val="000A3515"/>
    <w:rsid w:val="000A4088"/>
    <w:rsid w:val="000A5200"/>
    <w:rsid w:val="000B1B00"/>
    <w:rsid w:val="000B2C70"/>
    <w:rsid w:val="000B318E"/>
    <w:rsid w:val="000B4B10"/>
    <w:rsid w:val="000B4EE6"/>
    <w:rsid w:val="000B4F7A"/>
    <w:rsid w:val="000B5698"/>
    <w:rsid w:val="000B5B2F"/>
    <w:rsid w:val="000B5F3D"/>
    <w:rsid w:val="000B78BE"/>
    <w:rsid w:val="000B7C6B"/>
    <w:rsid w:val="000C025E"/>
    <w:rsid w:val="000C058D"/>
    <w:rsid w:val="000C2658"/>
    <w:rsid w:val="000C5D02"/>
    <w:rsid w:val="000D0345"/>
    <w:rsid w:val="000D0D63"/>
    <w:rsid w:val="000D0F67"/>
    <w:rsid w:val="000D2604"/>
    <w:rsid w:val="000D297A"/>
    <w:rsid w:val="000D4940"/>
    <w:rsid w:val="000D52C4"/>
    <w:rsid w:val="000D6F9A"/>
    <w:rsid w:val="000D7C84"/>
    <w:rsid w:val="000E0716"/>
    <w:rsid w:val="000E19E4"/>
    <w:rsid w:val="000E2324"/>
    <w:rsid w:val="000E24C1"/>
    <w:rsid w:val="000E2B02"/>
    <w:rsid w:val="000E30E6"/>
    <w:rsid w:val="000E4183"/>
    <w:rsid w:val="000E4B8D"/>
    <w:rsid w:val="000E4F08"/>
    <w:rsid w:val="000E5305"/>
    <w:rsid w:val="000E53B5"/>
    <w:rsid w:val="000E5A54"/>
    <w:rsid w:val="000E5AC2"/>
    <w:rsid w:val="000E6872"/>
    <w:rsid w:val="000E7CC0"/>
    <w:rsid w:val="000F1BB9"/>
    <w:rsid w:val="000F54C4"/>
    <w:rsid w:val="000F6B7B"/>
    <w:rsid w:val="000F6C56"/>
    <w:rsid w:val="00100559"/>
    <w:rsid w:val="00101154"/>
    <w:rsid w:val="00101B3B"/>
    <w:rsid w:val="00102067"/>
    <w:rsid w:val="00102478"/>
    <w:rsid w:val="00103FBE"/>
    <w:rsid w:val="00104664"/>
    <w:rsid w:val="00110CD6"/>
    <w:rsid w:val="00110F7B"/>
    <w:rsid w:val="00112A85"/>
    <w:rsid w:val="00115D30"/>
    <w:rsid w:val="001165D8"/>
    <w:rsid w:val="001166DA"/>
    <w:rsid w:val="0011748F"/>
    <w:rsid w:val="00117868"/>
    <w:rsid w:val="00121621"/>
    <w:rsid w:val="001228E6"/>
    <w:rsid w:val="001246C6"/>
    <w:rsid w:val="0012510C"/>
    <w:rsid w:val="00125343"/>
    <w:rsid w:val="001318F7"/>
    <w:rsid w:val="0013214A"/>
    <w:rsid w:val="00140F1D"/>
    <w:rsid w:val="00141435"/>
    <w:rsid w:val="00141BE8"/>
    <w:rsid w:val="001428C4"/>
    <w:rsid w:val="00142B56"/>
    <w:rsid w:val="00142C6D"/>
    <w:rsid w:val="00143331"/>
    <w:rsid w:val="00143376"/>
    <w:rsid w:val="00143460"/>
    <w:rsid w:val="001443CB"/>
    <w:rsid w:val="00147AFE"/>
    <w:rsid w:val="00147C3C"/>
    <w:rsid w:val="00151D77"/>
    <w:rsid w:val="00153561"/>
    <w:rsid w:val="00155908"/>
    <w:rsid w:val="0015673C"/>
    <w:rsid w:val="00160029"/>
    <w:rsid w:val="00162004"/>
    <w:rsid w:val="001620C3"/>
    <w:rsid w:val="001630DE"/>
    <w:rsid w:val="001648AC"/>
    <w:rsid w:val="00164FA5"/>
    <w:rsid w:val="0016529A"/>
    <w:rsid w:val="001655A8"/>
    <w:rsid w:val="0016578B"/>
    <w:rsid w:val="00166216"/>
    <w:rsid w:val="00166453"/>
    <w:rsid w:val="00166FAA"/>
    <w:rsid w:val="001673C7"/>
    <w:rsid w:val="0016772A"/>
    <w:rsid w:val="001705A2"/>
    <w:rsid w:val="00170D02"/>
    <w:rsid w:val="00170E68"/>
    <w:rsid w:val="001725C4"/>
    <w:rsid w:val="00174594"/>
    <w:rsid w:val="00175DCD"/>
    <w:rsid w:val="00176097"/>
    <w:rsid w:val="001767CF"/>
    <w:rsid w:val="00177605"/>
    <w:rsid w:val="001802C4"/>
    <w:rsid w:val="00181C43"/>
    <w:rsid w:val="00182414"/>
    <w:rsid w:val="001824CD"/>
    <w:rsid w:val="00182676"/>
    <w:rsid w:val="001827BA"/>
    <w:rsid w:val="00183E65"/>
    <w:rsid w:val="00185463"/>
    <w:rsid w:val="001856CE"/>
    <w:rsid w:val="001857CF"/>
    <w:rsid w:val="00186E2D"/>
    <w:rsid w:val="00187BD6"/>
    <w:rsid w:val="001907B9"/>
    <w:rsid w:val="00193C50"/>
    <w:rsid w:val="00195FF5"/>
    <w:rsid w:val="00196CDE"/>
    <w:rsid w:val="001A095A"/>
    <w:rsid w:val="001A2738"/>
    <w:rsid w:val="001A36E7"/>
    <w:rsid w:val="001A3DB0"/>
    <w:rsid w:val="001A499F"/>
    <w:rsid w:val="001A4BAE"/>
    <w:rsid w:val="001A5650"/>
    <w:rsid w:val="001A6C0B"/>
    <w:rsid w:val="001A78B2"/>
    <w:rsid w:val="001A7DF0"/>
    <w:rsid w:val="001B1450"/>
    <w:rsid w:val="001B2EC5"/>
    <w:rsid w:val="001B33D0"/>
    <w:rsid w:val="001B3B6C"/>
    <w:rsid w:val="001B44EA"/>
    <w:rsid w:val="001B6C08"/>
    <w:rsid w:val="001C0BEE"/>
    <w:rsid w:val="001C0F6B"/>
    <w:rsid w:val="001C6F23"/>
    <w:rsid w:val="001C723B"/>
    <w:rsid w:val="001D059C"/>
    <w:rsid w:val="001D0836"/>
    <w:rsid w:val="001D0C32"/>
    <w:rsid w:val="001D215E"/>
    <w:rsid w:val="001D226C"/>
    <w:rsid w:val="001D3BBA"/>
    <w:rsid w:val="001D6AC3"/>
    <w:rsid w:val="001D7060"/>
    <w:rsid w:val="001D71C2"/>
    <w:rsid w:val="001D7200"/>
    <w:rsid w:val="001D7FEE"/>
    <w:rsid w:val="001E0960"/>
    <w:rsid w:val="001E0C1B"/>
    <w:rsid w:val="001E0D03"/>
    <w:rsid w:val="001E0D6D"/>
    <w:rsid w:val="001E1430"/>
    <w:rsid w:val="001E2382"/>
    <w:rsid w:val="001E2590"/>
    <w:rsid w:val="001E3188"/>
    <w:rsid w:val="001E3EF2"/>
    <w:rsid w:val="001E4308"/>
    <w:rsid w:val="001E432B"/>
    <w:rsid w:val="001E53B3"/>
    <w:rsid w:val="001E5430"/>
    <w:rsid w:val="001E7478"/>
    <w:rsid w:val="001E7FB0"/>
    <w:rsid w:val="001F0FB2"/>
    <w:rsid w:val="001F160E"/>
    <w:rsid w:val="001F1CE3"/>
    <w:rsid w:val="001F4259"/>
    <w:rsid w:val="001F4F51"/>
    <w:rsid w:val="001F59D7"/>
    <w:rsid w:val="001F6B9F"/>
    <w:rsid w:val="00200CDD"/>
    <w:rsid w:val="002021EC"/>
    <w:rsid w:val="002028BD"/>
    <w:rsid w:val="00202FAA"/>
    <w:rsid w:val="0020492C"/>
    <w:rsid w:val="00204DB2"/>
    <w:rsid w:val="00205A22"/>
    <w:rsid w:val="00205DB7"/>
    <w:rsid w:val="00205E00"/>
    <w:rsid w:val="00205EFF"/>
    <w:rsid w:val="00210061"/>
    <w:rsid w:val="00210CC0"/>
    <w:rsid w:val="0021199B"/>
    <w:rsid w:val="002122C5"/>
    <w:rsid w:val="0021475A"/>
    <w:rsid w:val="00214CED"/>
    <w:rsid w:val="002152E2"/>
    <w:rsid w:val="002167EE"/>
    <w:rsid w:val="00216F1A"/>
    <w:rsid w:val="002173BC"/>
    <w:rsid w:val="00217FDE"/>
    <w:rsid w:val="00221370"/>
    <w:rsid w:val="00222AE0"/>
    <w:rsid w:val="00222D88"/>
    <w:rsid w:val="00224089"/>
    <w:rsid w:val="0022435F"/>
    <w:rsid w:val="00224686"/>
    <w:rsid w:val="00230CAD"/>
    <w:rsid w:val="0023388C"/>
    <w:rsid w:val="0023539F"/>
    <w:rsid w:val="00236740"/>
    <w:rsid w:val="00236AD6"/>
    <w:rsid w:val="00236D9F"/>
    <w:rsid w:val="0023737A"/>
    <w:rsid w:val="002374E4"/>
    <w:rsid w:val="0024158B"/>
    <w:rsid w:val="00241EAD"/>
    <w:rsid w:val="00244DE1"/>
    <w:rsid w:val="00247315"/>
    <w:rsid w:val="00251E86"/>
    <w:rsid w:val="00252320"/>
    <w:rsid w:val="00252676"/>
    <w:rsid w:val="00253421"/>
    <w:rsid w:val="0025527F"/>
    <w:rsid w:val="00255439"/>
    <w:rsid w:val="002570D2"/>
    <w:rsid w:val="002577C2"/>
    <w:rsid w:val="00261236"/>
    <w:rsid w:val="00262989"/>
    <w:rsid w:val="00262BB2"/>
    <w:rsid w:val="00263D16"/>
    <w:rsid w:val="002642BB"/>
    <w:rsid w:val="002644CF"/>
    <w:rsid w:val="00264E9B"/>
    <w:rsid w:val="00265292"/>
    <w:rsid w:val="00266219"/>
    <w:rsid w:val="00267A90"/>
    <w:rsid w:val="00270192"/>
    <w:rsid w:val="002703BE"/>
    <w:rsid w:val="00270CCF"/>
    <w:rsid w:val="00271023"/>
    <w:rsid w:val="00273171"/>
    <w:rsid w:val="002742B8"/>
    <w:rsid w:val="00275298"/>
    <w:rsid w:val="0027568D"/>
    <w:rsid w:val="00275EAF"/>
    <w:rsid w:val="00276B12"/>
    <w:rsid w:val="00280B60"/>
    <w:rsid w:val="002850E2"/>
    <w:rsid w:val="00285A36"/>
    <w:rsid w:val="00290679"/>
    <w:rsid w:val="00291678"/>
    <w:rsid w:val="00291A70"/>
    <w:rsid w:val="002924B2"/>
    <w:rsid w:val="00292B86"/>
    <w:rsid w:val="00293EF0"/>
    <w:rsid w:val="00295C68"/>
    <w:rsid w:val="00296176"/>
    <w:rsid w:val="00296B04"/>
    <w:rsid w:val="00296CA8"/>
    <w:rsid w:val="00296CDC"/>
    <w:rsid w:val="002A01B4"/>
    <w:rsid w:val="002A156A"/>
    <w:rsid w:val="002A180C"/>
    <w:rsid w:val="002A30A0"/>
    <w:rsid w:val="002A45EA"/>
    <w:rsid w:val="002A4605"/>
    <w:rsid w:val="002A535D"/>
    <w:rsid w:val="002A7915"/>
    <w:rsid w:val="002B1084"/>
    <w:rsid w:val="002B10F0"/>
    <w:rsid w:val="002B225B"/>
    <w:rsid w:val="002B2B78"/>
    <w:rsid w:val="002B3CDD"/>
    <w:rsid w:val="002B4120"/>
    <w:rsid w:val="002B4B0A"/>
    <w:rsid w:val="002B6563"/>
    <w:rsid w:val="002B75D6"/>
    <w:rsid w:val="002B78D8"/>
    <w:rsid w:val="002B7F13"/>
    <w:rsid w:val="002C122F"/>
    <w:rsid w:val="002C26E5"/>
    <w:rsid w:val="002C28D1"/>
    <w:rsid w:val="002C29B0"/>
    <w:rsid w:val="002C3395"/>
    <w:rsid w:val="002C46CE"/>
    <w:rsid w:val="002C4C01"/>
    <w:rsid w:val="002C7577"/>
    <w:rsid w:val="002D067D"/>
    <w:rsid w:val="002D07E4"/>
    <w:rsid w:val="002D252F"/>
    <w:rsid w:val="002D2EF1"/>
    <w:rsid w:val="002D38AF"/>
    <w:rsid w:val="002D3A12"/>
    <w:rsid w:val="002D3B0A"/>
    <w:rsid w:val="002D4128"/>
    <w:rsid w:val="002D56D6"/>
    <w:rsid w:val="002D5BEA"/>
    <w:rsid w:val="002D608A"/>
    <w:rsid w:val="002E180A"/>
    <w:rsid w:val="002E19C1"/>
    <w:rsid w:val="002E1C66"/>
    <w:rsid w:val="002E1F48"/>
    <w:rsid w:val="002E368B"/>
    <w:rsid w:val="002E37EE"/>
    <w:rsid w:val="002E3883"/>
    <w:rsid w:val="002E4B9B"/>
    <w:rsid w:val="002E5CA1"/>
    <w:rsid w:val="002E7ABB"/>
    <w:rsid w:val="002F0657"/>
    <w:rsid w:val="002F1300"/>
    <w:rsid w:val="002F1B05"/>
    <w:rsid w:val="002F2D9E"/>
    <w:rsid w:val="002F4F3E"/>
    <w:rsid w:val="002F510F"/>
    <w:rsid w:val="002F58F9"/>
    <w:rsid w:val="002F599C"/>
    <w:rsid w:val="002F5FDD"/>
    <w:rsid w:val="00300355"/>
    <w:rsid w:val="0030063A"/>
    <w:rsid w:val="0030156D"/>
    <w:rsid w:val="00302372"/>
    <w:rsid w:val="0030330E"/>
    <w:rsid w:val="003033F4"/>
    <w:rsid w:val="00303B1B"/>
    <w:rsid w:val="00303E57"/>
    <w:rsid w:val="003045EE"/>
    <w:rsid w:val="003049CB"/>
    <w:rsid w:val="00306563"/>
    <w:rsid w:val="003066FA"/>
    <w:rsid w:val="00306E4A"/>
    <w:rsid w:val="00307827"/>
    <w:rsid w:val="00307843"/>
    <w:rsid w:val="00307CBF"/>
    <w:rsid w:val="00310051"/>
    <w:rsid w:val="0031097C"/>
    <w:rsid w:val="00310B6B"/>
    <w:rsid w:val="00310BA7"/>
    <w:rsid w:val="0031117E"/>
    <w:rsid w:val="00311EC2"/>
    <w:rsid w:val="00312058"/>
    <w:rsid w:val="0031541A"/>
    <w:rsid w:val="0032036F"/>
    <w:rsid w:val="00322148"/>
    <w:rsid w:val="003240F1"/>
    <w:rsid w:val="0032467A"/>
    <w:rsid w:val="00324904"/>
    <w:rsid w:val="00324AE4"/>
    <w:rsid w:val="00325345"/>
    <w:rsid w:val="0032565A"/>
    <w:rsid w:val="00325DA7"/>
    <w:rsid w:val="00325E5F"/>
    <w:rsid w:val="003274BD"/>
    <w:rsid w:val="003278F4"/>
    <w:rsid w:val="00327C8D"/>
    <w:rsid w:val="00332D61"/>
    <w:rsid w:val="00335CAF"/>
    <w:rsid w:val="00336D1C"/>
    <w:rsid w:val="00340C3F"/>
    <w:rsid w:val="0034248B"/>
    <w:rsid w:val="00342C99"/>
    <w:rsid w:val="003436B2"/>
    <w:rsid w:val="00344474"/>
    <w:rsid w:val="0034480A"/>
    <w:rsid w:val="00345D33"/>
    <w:rsid w:val="00346628"/>
    <w:rsid w:val="003466BD"/>
    <w:rsid w:val="003468B0"/>
    <w:rsid w:val="00347AEE"/>
    <w:rsid w:val="00347B0E"/>
    <w:rsid w:val="00347EC5"/>
    <w:rsid w:val="0035204E"/>
    <w:rsid w:val="00352412"/>
    <w:rsid w:val="00357082"/>
    <w:rsid w:val="003572B7"/>
    <w:rsid w:val="0035768F"/>
    <w:rsid w:val="003576C2"/>
    <w:rsid w:val="00360B0F"/>
    <w:rsid w:val="00361705"/>
    <w:rsid w:val="00361ABD"/>
    <w:rsid w:val="00362A7E"/>
    <w:rsid w:val="003636B8"/>
    <w:rsid w:val="003643EE"/>
    <w:rsid w:val="0036460E"/>
    <w:rsid w:val="00365530"/>
    <w:rsid w:val="003672BE"/>
    <w:rsid w:val="00367D9D"/>
    <w:rsid w:val="003709DD"/>
    <w:rsid w:val="0037213E"/>
    <w:rsid w:val="00372A60"/>
    <w:rsid w:val="00372CB3"/>
    <w:rsid w:val="00372F88"/>
    <w:rsid w:val="00374747"/>
    <w:rsid w:val="00374F7C"/>
    <w:rsid w:val="00375581"/>
    <w:rsid w:val="00375A6E"/>
    <w:rsid w:val="00376B98"/>
    <w:rsid w:val="00376FD4"/>
    <w:rsid w:val="00377C78"/>
    <w:rsid w:val="00380A87"/>
    <w:rsid w:val="003815F3"/>
    <w:rsid w:val="00384000"/>
    <w:rsid w:val="00384901"/>
    <w:rsid w:val="003855BB"/>
    <w:rsid w:val="00385949"/>
    <w:rsid w:val="003875D7"/>
    <w:rsid w:val="0039054D"/>
    <w:rsid w:val="003924C0"/>
    <w:rsid w:val="0039755A"/>
    <w:rsid w:val="003A06D5"/>
    <w:rsid w:val="003A17B3"/>
    <w:rsid w:val="003A2215"/>
    <w:rsid w:val="003A30A7"/>
    <w:rsid w:val="003A31C7"/>
    <w:rsid w:val="003B02C8"/>
    <w:rsid w:val="003B217E"/>
    <w:rsid w:val="003B28A3"/>
    <w:rsid w:val="003B3578"/>
    <w:rsid w:val="003B3932"/>
    <w:rsid w:val="003B4986"/>
    <w:rsid w:val="003B61C0"/>
    <w:rsid w:val="003C0190"/>
    <w:rsid w:val="003C1B1C"/>
    <w:rsid w:val="003C1D65"/>
    <w:rsid w:val="003C27AB"/>
    <w:rsid w:val="003C2C0E"/>
    <w:rsid w:val="003C2EA7"/>
    <w:rsid w:val="003C340B"/>
    <w:rsid w:val="003C65BD"/>
    <w:rsid w:val="003C6613"/>
    <w:rsid w:val="003C716E"/>
    <w:rsid w:val="003D0041"/>
    <w:rsid w:val="003D2FFC"/>
    <w:rsid w:val="003D3101"/>
    <w:rsid w:val="003D4CF7"/>
    <w:rsid w:val="003D4F46"/>
    <w:rsid w:val="003D5D44"/>
    <w:rsid w:val="003D668D"/>
    <w:rsid w:val="003D6772"/>
    <w:rsid w:val="003E01A8"/>
    <w:rsid w:val="003E0517"/>
    <w:rsid w:val="003E096B"/>
    <w:rsid w:val="003E0BBE"/>
    <w:rsid w:val="003E1918"/>
    <w:rsid w:val="003E1A4A"/>
    <w:rsid w:val="003E222A"/>
    <w:rsid w:val="003E24A9"/>
    <w:rsid w:val="003E2A2B"/>
    <w:rsid w:val="003E482B"/>
    <w:rsid w:val="003E567C"/>
    <w:rsid w:val="003E6DC7"/>
    <w:rsid w:val="003F2DBD"/>
    <w:rsid w:val="003F51D2"/>
    <w:rsid w:val="003F57E0"/>
    <w:rsid w:val="003F5E62"/>
    <w:rsid w:val="003F620E"/>
    <w:rsid w:val="003F68F1"/>
    <w:rsid w:val="003F7126"/>
    <w:rsid w:val="004010C2"/>
    <w:rsid w:val="0040130D"/>
    <w:rsid w:val="00401E4C"/>
    <w:rsid w:val="00403CAC"/>
    <w:rsid w:val="00403FE6"/>
    <w:rsid w:val="00404289"/>
    <w:rsid w:val="00405A4B"/>
    <w:rsid w:val="0040764A"/>
    <w:rsid w:val="00407890"/>
    <w:rsid w:val="00410A16"/>
    <w:rsid w:val="00413A93"/>
    <w:rsid w:val="0041410D"/>
    <w:rsid w:val="0041467F"/>
    <w:rsid w:val="00415A1B"/>
    <w:rsid w:val="00416545"/>
    <w:rsid w:val="00417F14"/>
    <w:rsid w:val="00420488"/>
    <w:rsid w:val="0042072F"/>
    <w:rsid w:val="004211A0"/>
    <w:rsid w:val="004225ED"/>
    <w:rsid w:val="004229CB"/>
    <w:rsid w:val="00423CCF"/>
    <w:rsid w:val="00423FC8"/>
    <w:rsid w:val="0042719E"/>
    <w:rsid w:val="004278D7"/>
    <w:rsid w:val="0043034B"/>
    <w:rsid w:val="0043052D"/>
    <w:rsid w:val="00430C9E"/>
    <w:rsid w:val="00433211"/>
    <w:rsid w:val="00434714"/>
    <w:rsid w:val="00435939"/>
    <w:rsid w:val="00435941"/>
    <w:rsid w:val="00435CFC"/>
    <w:rsid w:val="00435DAE"/>
    <w:rsid w:val="004364DB"/>
    <w:rsid w:val="004367C2"/>
    <w:rsid w:val="00436853"/>
    <w:rsid w:val="00436F09"/>
    <w:rsid w:val="00437C20"/>
    <w:rsid w:val="00444DEA"/>
    <w:rsid w:val="00445CD0"/>
    <w:rsid w:val="0044671E"/>
    <w:rsid w:val="0044680E"/>
    <w:rsid w:val="00447654"/>
    <w:rsid w:val="0045195C"/>
    <w:rsid w:val="00451CCA"/>
    <w:rsid w:val="0045420C"/>
    <w:rsid w:val="00454574"/>
    <w:rsid w:val="004556CF"/>
    <w:rsid w:val="00455BE7"/>
    <w:rsid w:val="00456FBF"/>
    <w:rsid w:val="004574C6"/>
    <w:rsid w:val="0045787F"/>
    <w:rsid w:val="00460DB4"/>
    <w:rsid w:val="004611FF"/>
    <w:rsid w:val="004613C6"/>
    <w:rsid w:val="00462399"/>
    <w:rsid w:val="00463DEA"/>
    <w:rsid w:val="00464D24"/>
    <w:rsid w:val="00464E62"/>
    <w:rsid w:val="00465E30"/>
    <w:rsid w:val="00466738"/>
    <w:rsid w:val="0046772B"/>
    <w:rsid w:val="00467931"/>
    <w:rsid w:val="00467DF2"/>
    <w:rsid w:val="00470837"/>
    <w:rsid w:val="00471825"/>
    <w:rsid w:val="004729FA"/>
    <w:rsid w:val="00473B83"/>
    <w:rsid w:val="00474961"/>
    <w:rsid w:val="00475A24"/>
    <w:rsid w:val="00475A31"/>
    <w:rsid w:val="00477554"/>
    <w:rsid w:val="00480B5B"/>
    <w:rsid w:val="00480D53"/>
    <w:rsid w:val="00481A88"/>
    <w:rsid w:val="00482693"/>
    <w:rsid w:val="00483039"/>
    <w:rsid w:val="004837CE"/>
    <w:rsid w:val="004847AC"/>
    <w:rsid w:val="00485C58"/>
    <w:rsid w:val="004860F7"/>
    <w:rsid w:val="004913A1"/>
    <w:rsid w:val="004914B1"/>
    <w:rsid w:val="00492895"/>
    <w:rsid w:val="004A109C"/>
    <w:rsid w:val="004A2C8A"/>
    <w:rsid w:val="004A3577"/>
    <w:rsid w:val="004A3C9C"/>
    <w:rsid w:val="004A3CC6"/>
    <w:rsid w:val="004A48D3"/>
    <w:rsid w:val="004A520A"/>
    <w:rsid w:val="004A7344"/>
    <w:rsid w:val="004B0343"/>
    <w:rsid w:val="004B0C47"/>
    <w:rsid w:val="004B192E"/>
    <w:rsid w:val="004B30C9"/>
    <w:rsid w:val="004B3392"/>
    <w:rsid w:val="004B3C3E"/>
    <w:rsid w:val="004B3EF8"/>
    <w:rsid w:val="004B40CC"/>
    <w:rsid w:val="004B576C"/>
    <w:rsid w:val="004B7054"/>
    <w:rsid w:val="004C076A"/>
    <w:rsid w:val="004C0948"/>
    <w:rsid w:val="004C1955"/>
    <w:rsid w:val="004C2566"/>
    <w:rsid w:val="004C52F0"/>
    <w:rsid w:val="004C53C1"/>
    <w:rsid w:val="004C586F"/>
    <w:rsid w:val="004C59AD"/>
    <w:rsid w:val="004C64C1"/>
    <w:rsid w:val="004C7E22"/>
    <w:rsid w:val="004D0CB9"/>
    <w:rsid w:val="004D13BD"/>
    <w:rsid w:val="004D1FEB"/>
    <w:rsid w:val="004D26BF"/>
    <w:rsid w:val="004D2D5A"/>
    <w:rsid w:val="004D30C2"/>
    <w:rsid w:val="004D5575"/>
    <w:rsid w:val="004D729E"/>
    <w:rsid w:val="004E0798"/>
    <w:rsid w:val="004E0A2A"/>
    <w:rsid w:val="004E1697"/>
    <w:rsid w:val="004E2C10"/>
    <w:rsid w:val="004E2FAA"/>
    <w:rsid w:val="004E6A7B"/>
    <w:rsid w:val="004F0298"/>
    <w:rsid w:val="004F1600"/>
    <w:rsid w:val="004F1EC2"/>
    <w:rsid w:val="004F2F38"/>
    <w:rsid w:val="004F41DE"/>
    <w:rsid w:val="004F4404"/>
    <w:rsid w:val="004F5511"/>
    <w:rsid w:val="004F5DE7"/>
    <w:rsid w:val="004F63ED"/>
    <w:rsid w:val="004F6798"/>
    <w:rsid w:val="004F77DA"/>
    <w:rsid w:val="0050153F"/>
    <w:rsid w:val="00502B34"/>
    <w:rsid w:val="005035BC"/>
    <w:rsid w:val="00503839"/>
    <w:rsid w:val="0050511B"/>
    <w:rsid w:val="00507E81"/>
    <w:rsid w:val="00512012"/>
    <w:rsid w:val="00512B7C"/>
    <w:rsid w:val="00512BE2"/>
    <w:rsid w:val="00513391"/>
    <w:rsid w:val="005136D3"/>
    <w:rsid w:val="00513A6E"/>
    <w:rsid w:val="00514DCF"/>
    <w:rsid w:val="00514DFA"/>
    <w:rsid w:val="00514EAE"/>
    <w:rsid w:val="00515BE1"/>
    <w:rsid w:val="00515E6A"/>
    <w:rsid w:val="00516CE9"/>
    <w:rsid w:val="00516D9E"/>
    <w:rsid w:val="00516EAE"/>
    <w:rsid w:val="005177A7"/>
    <w:rsid w:val="005177B8"/>
    <w:rsid w:val="005207E4"/>
    <w:rsid w:val="00520B99"/>
    <w:rsid w:val="00521E75"/>
    <w:rsid w:val="00524171"/>
    <w:rsid w:val="005247C1"/>
    <w:rsid w:val="00526023"/>
    <w:rsid w:val="005271BA"/>
    <w:rsid w:val="0053050A"/>
    <w:rsid w:val="00532EAE"/>
    <w:rsid w:val="0053367E"/>
    <w:rsid w:val="00534406"/>
    <w:rsid w:val="0053568C"/>
    <w:rsid w:val="00535D93"/>
    <w:rsid w:val="00536345"/>
    <w:rsid w:val="00536488"/>
    <w:rsid w:val="0053741D"/>
    <w:rsid w:val="00537A94"/>
    <w:rsid w:val="005412CE"/>
    <w:rsid w:val="00541C7A"/>
    <w:rsid w:val="0054278C"/>
    <w:rsid w:val="00542E2B"/>
    <w:rsid w:val="00545938"/>
    <w:rsid w:val="00545A2C"/>
    <w:rsid w:val="00546231"/>
    <w:rsid w:val="00546B8C"/>
    <w:rsid w:val="00547A44"/>
    <w:rsid w:val="00547C2C"/>
    <w:rsid w:val="00547EFD"/>
    <w:rsid w:val="0055123F"/>
    <w:rsid w:val="00551391"/>
    <w:rsid w:val="00552B04"/>
    <w:rsid w:val="0055382B"/>
    <w:rsid w:val="005564CA"/>
    <w:rsid w:val="00556866"/>
    <w:rsid w:val="00561623"/>
    <w:rsid w:val="00563D9E"/>
    <w:rsid w:val="00564A7A"/>
    <w:rsid w:val="00570C81"/>
    <w:rsid w:val="005710C5"/>
    <w:rsid w:val="00571DED"/>
    <w:rsid w:val="00574C47"/>
    <w:rsid w:val="005756AE"/>
    <w:rsid w:val="00577B46"/>
    <w:rsid w:val="00577D18"/>
    <w:rsid w:val="0058031C"/>
    <w:rsid w:val="00581B2C"/>
    <w:rsid w:val="00581DAA"/>
    <w:rsid w:val="00583573"/>
    <w:rsid w:val="0058529A"/>
    <w:rsid w:val="005857F2"/>
    <w:rsid w:val="00587594"/>
    <w:rsid w:val="0059048A"/>
    <w:rsid w:val="00590975"/>
    <w:rsid w:val="00591C13"/>
    <w:rsid w:val="00593E8C"/>
    <w:rsid w:val="00594FE8"/>
    <w:rsid w:val="005963EB"/>
    <w:rsid w:val="00596498"/>
    <w:rsid w:val="0059680F"/>
    <w:rsid w:val="005A2C26"/>
    <w:rsid w:val="005A2E1F"/>
    <w:rsid w:val="005A3006"/>
    <w:rsid w:val="005A3984"/>
    <w:rsid w:val="005A4490"/>
    <w:rsid w:val="005A5D88"/>
    <w:rsid w:val="005A63E5"/>
    <w:rsid w:val="005A6876"/>
    <w:rsid w:val="005A6C3F"/>
    <w:rsid w:val="005A7AA9"/>
    <w:rsid w:val="005B1066"/>
    <w:rsid w:val="005B2327"/>
    <w:rsid w:val="005B31DD"/>
    <w:rsid w:val="005B320F"/>
    <w:rsid w:val="005B5BBA"/>
    <w:rsid w:val="005B62A2"/>
    <w:rsid w:val="005B69A9"/>
    <w:rsid w:val="005B6BCC"/>
    <w:rsid w:val="005B7F59"/>
    <w:rsid w:val="005C1F0D"/>
    <w:rsid w:val="005C20A5"/>
    <w:rsid w:val="005C20AD"/>
    <w:rsid w:val="005C26A2"/>
    <w:rsid w:val="005C546D"/>
    <w:rsid w:val="005C59AD"/>
    <w:rsid w:val="005C5D5E"/>
    <w:rsid w:val="005C6004"/>
    <w:rsid w:val="005D023D"/>
    <w:rsid w:val="005D0582"/>
    <w:rsid w:val="005D2CF4"/>
    <w:rsid w:val="005D31D2"/>
    <w:rsid w:val="005D4146"/>
    <w:rsid w:val="005D4853"/>
    <w:rsid w:val="005D50DD"/>
    <w:rsid w:val="005D5ADA"/>
    <w:rsid w:val="005D5D97"/>
    <w:rsid w:val="005D5DB3"/>
    <w:rsid w:val="005D7412"/>
    <w:rsid w:val="005D7C0A"/>
    <w:rsid w:val="005E3F88"/>
    <w:rsid w:val="005E50EF"/>
    <w:rsid w:val="005E50FC"/>
    <w:rsid w:val="005E51C5"/>
    <w:rsid w:val="005E56B1"/>
    <w:rsid w:val="005E58E8"/>
    <w:rsid w:val="005E60D3"/>
    <w:rsid w:val="005E6C0C"/>
    <w:rsid w:val="005F1377"/>
    <w:rsid w:val="005F2FE4"/>
    <w:rsid w:val="005F39B0"/>
    <w:rsid w:val="005F5A99"/>
    <w:rsid w:val="005F5B39"/>
    <w:rsid w:val="005F607B"/>
    <w:rsid w:val="005F6312"/>
    <w:rsid w:val="00605006"/>
    <w:rsid w:val="0060592C"/>
    <w:rsid w:val="00605FF9"/>
    <w:rsid w:val="0061115D"/>
    <w:rsid w:val="00611203"/>
    <w:rsid w:val="006112DC"/>
    <w:rsid w:val="00611866"/>
    <w:rsid w:val="006134F0"/>
    <w:rsid w:val="006135D7"/>
    <w:rsid w:val="00613F8A"/>
    <w:rsid w:val="00614A57"/>
    <w:rsid w:val="00614DE0"/>
    <w:rsid w:val="006152B5"/>
    <w:rsid w:val="00615564"/>
    <w:rsid w:val="00615D56"/>
    <w:rsid w:val="00616E69"/>
    <w:rsid w:val="006177DD"/>
    <w:rsid w:val="00617A94"/>
    <w:rsid w:val="00617B81"/>
    <w:rsid w:val="006209C2"/>
    <w:rsid w:val="00622369"/>
    <w:rsid w:val="0062255B"/>
    <w:rsid w:val="00622CE9"/>
    <w:rsid w:val="00624434"/>
    <w:rsid w:val="00624C42"/>
    <w:rsid w:val="00625EA5"/>
    <w:rsid w:val="00626224"/>
    <w:rsid w:val="00631C3A"/>
    <w:rsid w:val="00632B27"/>
    <w:rsid w:val="00635737"/>
    <w:rsid w:val="00635D3A"/>
    <w:rsid w:val="006363D4"/>
    <w:rsid w:val="006367C4"/>
    <w:rsid w:val="00640898"/>
    <w:rsid w:val="006409E2"/>
    <w:rsid w:val="00640CAF"/>
    <w:rsid w:val="0064226C"/>
    <w:rsid w:val="00644616"/>
    <w:rsid w:val="00645485"/>
    <w:rsid w:val="0064664E"/>
    <w:rsid w:val="0064714D"/>
    <w:rsid w:val="0064734A"/>
    <w:rsid w:val="006478AD"/>
    <w:rsid w:val="006507D1"/>
    <w:rsid w:val="006528DC"/>
    <w:rsid w:val="00654159"/>
    <w:rsid w:val="00654D97"/>
    <w:rsid w:val="00654FD5"/>
    <w:rsid w:val="006558AE"/>
    <w:rsid w:val="00655A30"/>
    <w:rsid w:val="00655C17"/>
    <w:rsid w:val="006565DD"/>
    <w:rsid w:val="00656B22"/>
    <w:rsid w:val="00657524"/>
    <w:rsid w:val="00660005"/>
    <w:rsid w:val="00660F1B"/>
    <w:rsid w:val="006618E0"/>
    <w:rsid w:val="006620E8"/>
    <w:rsid w:val="0066261C"/>
    <w:rsid w:val="00662EB7"/>
    <w:rsid w:val="0066304C"/>
    <w:rsid w:val="006630FF"/>
    <w:rsid w:val="00663EBC"/>
    <w:rsid w:val="00663EDA"/>
    <w:rsid w:val="00664BB4"/>
    <w:rsid w:val="00665B45"/>
    <w:rsid w:val="00665DB2"/>
    <w:rsid w:val="0066644A"/>
    <w:rsid w:val="0066653D"/>
    <w:rsid w:val="006668A5"/>
    <w:rsid w:val="006677C8"/>
    <w:rsid w:val="00672435"/>
    <w:rsid w:val="006724DE"/>
    <w:rsid w:val="00674DEE"/>
    <w:rsid w:val="00675C71"/>
    <w:rsid w:val="00675EE3"/>
    <w:rsid w:val="0067670C"/>
    <w:rsid w:val="00677BE6"/>
    <w:rsid w:val="006808B8"/>
    <w:rsid w:val="00680C22"/>
    <w:rsid w:val="006816A7"/>
    <w:rsid w:val="00683783"/>
    <w:rsid w:val="00684B3F"/>
    <w:rsid w:val="00685A70"/>
    <w:rsid w:val="00685B07"/>
    <w:rsid w:val="00686264"/>
    <w:rsid w:val="00686629"/>
    <w:rsid w:val="0068682D"/>
    <w:rsid w:val="00690015"/>
    <w:rsid w:val="00690ED6"/>
    <w:rsid w:val="006931F8"/>
    <w:rsid w:val="006933AC"/>
    <w:rsid w:val="00696266"/>
    <w:rsid w:val="006A0669"/>
    <w:rsid w:val="006A0A6F"/>
    <w:rsid w:val="006A107D"/>
    <w:rsid w:val="006A171D"/>
    <w:rsid w:val="006A29E1"/>
    <w:rsid w:val="006A408B"/>
    <w:rsid w:val="006A427F"/>
    <w:rsid w:val="006A4762"/>
    <w:rsid w:val="006A491A"/>
    <w:rsid w:val="006A4E10"/>
    <w:rsid w:val="006A5DCF"/>
    <w:rsid w:val="006A750B"/>
    <w:rsid w:val="006B049F"/>
    <w:rsid w:val="006B0671"/>
    <w:rsid w:val="006B076B"/>
    <w:rsid w:val="006B0F85"/>
    <w:rsid w:val="006B2D31"/>
    <w:rsid w:val="006B3AED"/>
    <w:rsid w:val="006B5799"/>
    <w:rsid w:val="006B6068"/>
    <w:rsid w:val="006B6208"/>
    <w:rsid w:val="006B7717"/>
    <w:rsid w:val="006B7A8B"/>
    <w:rsid w:val="006C08D3"/>
    <w:rsid w:val="006C09A9"/>
    <w:rsid w:val="006C2ABE"/>
    <w:rsid w:val="006C388C"/>
    <w:rsid w:val="006C655F"/>
    <w:rsid w:val="006C71EA"/>
    <w:rsid w:val="006D1609"/>
    <w:rsid w:val="006D19EB"/>
    <w:rsid w:val="006D1B7A"/>
    <w:rsid w:val="006D1C99"/>
    <w:rsid w:val="006D21B5"/>
    <w:rsid w:val="006D263A"/>
    <w:rsid w:val="006D4528"/>
    <w:rsid w:val="006D68AC"/>
    <w:rsid w:val="006D6AEF"/>
    <w:rsid w:val="006E0071"/>
    <w:rsid w:val="006E18C0"/>
    <w:rsid w:val="006E1BFC"/>
    <w:rsid w:val="006E2203"/>
    <w:rsid w:val="006E3173"/>
    <w:rsid w:val="006E370C"/>
    <w:rsid w:val="006E3C5C"/>
    <w:rsid w:val="006E3E48"/>
    <w:rsid w:val="006E4634"/>
    <w:rsid w:val="006E4C5F"/>
    <w:rsid w:val="006E5898"/>
    <w:rsid w:val="006E727D"/>
    <w:rsid w:val="006E7900"/>
    <w:rsid w:val="006F02D7"/>
    <w:rsid w:val="006F03E3"/>
    <w:rsid w:val="006F2478"/>
    <w:rsid w:val="006F5D80"/>
    <w:rsid w:val="006F60E2"/>
    <w:rsid w:val="006F7D55"/>
    <w:rsid w:val="00701CFB"/>
    <w:rsid w:val="007020D2"/>
    <w:rsid w:val="00702214"/>
    <w:rsid w:val="00702490"/>
    <w:rsid w:val="00702AD8"/>
    <w:rsid w:val="0070313F"/>
    <w:rsid w:val="007043B0"/>
    <w:rsid w:val="00704810"/>
    <w:rsid w:val="00704E1B"/>
    <w:rsid w:val="00705169"/>
    <w:rsid w:val="00705610"/>
    <w:rsid w:val="00705F3A"/>
    <w:rsid w:val="007101A5"/>
    <w:rsid w:val="00710522"/>
    <w:rsid w:val="0071179C"/>
    <w:rsid w:val="00713353"/>
    <w:rsid w:val="007140C1"/>
    <w:rsid w:val="00716B29"/>
    <w:rsid w:val="0072265C"/>
    <w:rsid w:val="007249F2"/>
    <w:rsid w:val="00724FD5"/>
    <w:rsid w:val="007254F8"/>
    <w:rsid w:val="00726980"/>
    <w:rsid w:val="007269AF"/>
    <w:rsid w:val="00727BDA"/>
    <w:rsid w:val="00727F66"/>
    <w:rsid w:val="00730EBE"/>
    <w:rsid w:val="007319EC"/>
    <w:rsid w:val="007324A6"/>
    <w:rsid w:val="00733DB0"/>
    <w:rsid w:val="00734236"/>
    <w:rsid w:val="00734F2A"/>
    <w:rsid w:val="00735A86"/>
    <w:rsid w:val="007364C9"/>
    <w:rsid w:val="00740479"/>
    <w:rsid w:val="00741670"/>
    <w:rsid w:val="007416F6"/>
    <w:rsid w:val="0074365E"/>
    <w:rsid w:val="00743780"/>
    <w:rsid w:val="0074465D"/>
    <w:rsid w:val="00745DEC"/>
    <w:rsid w:val="0074634F"/>
    <w:rsid w:val="0074692A"/>
    <w:rsid w:val="00746A28"/>
    <w:rsid w:val="007474C1"/>
    <w:rsid w:val="007474F9"/>
    <w:rsid w:val="00751031"/>
    <w:rsid w:val="007518F4"/>
    <w:rsid w:val="00752925"/>
    <w:rsid w:val="007529DA"/>
    <w:rsid w:val="00753CA1"/>
    <w:rsid w:val="00754218"/>
    <w:rsid w:val="0075438C"/>
    <w:rsid w:val="00754B3B"/>
    <w:rsid w:val="007557B1"/>
    <w:rsid w:val="00755F9A"/>
    <w:rsid w:val="00757DCF"/>
    <w:rsid w:val="00761307"/>
    <w:rsid w:val="007624C3"/>
    <w:rsid w:val="0076273C"/>
    <w:rsid w:val="00762D1B"/>
    <w:rsid w:val="00763BFC"/>
    <w:rsid w:val="00764779"/>
    <w:rsid w:val="00764AD8"/>
    <w:rsid w:val="0076590C"/>
    <w:rsid w:val="00770E75"/>
    <w:rsid w:val="00771DE1"/>
    <w:rsid w:val="00772AE7"/>
    <w:rsid w:val="007758AA"/>
    <w:rsid w:val="00775B3F"/>
    <w:rsid w:val="00776339"/>
    <w:rsid w:val="00776840"/>
    <w:rsid w:val="00776D8A"/>
    <w:rsid w:val="007770F6"/>
    <w:rsid w:val="00777380"/>
    <w:rsid w:val="00777386"/>
    <w:rsid w:val="0077744C"/>
    <w:rsid w:val="0078167C"/>
    <w:rsid w:val="00781A3C"/>
    <w:rsid w:val="00781F2B"/>
    <w:rsid w:val="00781F5F"/>
    <w:rsid w:val="0078271C"/>
    <w:rsid w:val="00783D24"/>
    <w:rsid w:val="00785428"/>
    <w:rsid w:val="00785551"/>
    <w:rsid w:val="007858D1"/>
    <w:rsid w:val="007873FC"/>
    <w:rsid w:val="0078789D"/>
    <w:rsid w:val="00790E57"/>
    <w:rsid w:val="00791F6A"/>
    <w:rsid w:val="00792B3C"/>
    <w:rsid w:val="007932E6"/>
    <w:rsid w:val="00793F10"/>
    <w:rsid w:val="007953EE"/>
    <w:rsid w:val="00795D7D"/>
    <w:rsid w:val="00796566"/>
    <w:rsid w:val="00796751"/>
    <w:rsid w:val="00796D95"/>
    <w:rsid w:val="00796E42"/>
    <w:rsid w:val="007974C7"/>
    <w:rsid w:val="00797C34"/>
    <w:rsid w:val="007A041C"/>
    <w:rsid w:val="007A12A9"/>
    <w:rsid w:val="007B101F"/>
    <w:rsid w:val="007B1B40"/>
    <w:rsid w:val="007B23E4"/>
    <w:rsid w:val="007B2AFE"/>
    <w:rsid w:val="007B2B0C"/>
    <w:rsid w:val="007B387A"/>
    <w:rsid w:val="007B439A"/>
    <w:rsid w:val="007B5FBC"/>
    <w:rsid w:val="007B6E75"/>
    <w:rsid w:val="007C0192"/>
    <w:rsid w:val="007C1F68"/>
    <w:rsid w:val="007C5DC2"/>
    <w:rsid w:val="007D35B8"/>
    <w:rsid w:val="007D3D2C"/>
    <w:rsid w:val="007D4CD6"/>
    <w:rsid w:val="007D6107"/>
    <w:rsid w:val="007D693D"/>
    <w:rsid w:val="007D7DF1"/>
    <w:rsid w:val="007E01AF"/>
    <w:rsid w:val="007E0EAA"/>
    <w:rsid w:val="007E1C62"/>
    <w:rsid w:val="007E2820"/>
    <w:rsid w:val="007E2B22"/>
    <w:rsid w:val="007E31F8"/>
    <w:rsid w:val="007E4EC8"/>
    <w:rsid w:val="007E6296"/>
    <w:rsid w:val="007E69FC"/>
    <w:rsid w:val="007E70B0"/>
    <w:rsid w:val="007E756D"/>
    <w:rsid w:val="007E7F27"/>
    <w:rsid w:val="007F174A"/>
    <w:rsid w:val="007F231E"/>
    <w:rsid w:val="007F3472"/>
    <w:rsid w:val="007F35E1"/>
    <w:rsid w:val="007F37DF"/>
    <w:rsid w:val="007F3B17"/>
    <w:rsid w:val="007F41F9"/>
    <w:rsid w:val="007F42BF"/>
    <w:rsid w:val="007F4F30"/>
    <w:rsid w:val="007F4F39"/>
    <w:rsid w:val="007F586A"/>
    <w:rsid w:val="007F5941"/>
    <w:rsid w:val="007F7062"/>
    <w:rsid w:val="007F7865"/>
    <w:rsid w:val="007F7991"/>
    <w:rsid w:val="0080000F"/>
    <w:rsid w:val="008000C4"/>
    <w:rsid w:val="00801226"/>
    <w:rsid w:val="00801CD5"/>
    <w:rsid w:val="00802BDB"/>
    <w:rsid w:val="00804385"/>
    <w:rsid w:val="00804951"/>
    <w:rsid w:val="00804D7A"/>
    <w:rsid w:val="00805C6D"/>
    <w:rsid w:val="00805E90"/>
    <w:rsid w:val="00810231"/>
    <w:rsid w:val="00810E6B"/>
    <w:rsid w:val="00810E7A"/>
    <w:rsid w:val="0081150D"/>
    <w:rsid w:val="008126FC"/>
    <w:rsid w:val="00812797"/>
    <w:rsid w:val="00813EE4"/>
    <w:rsid w:val="00814788"/>
    <w:rsid w:val="008204CB"/>
    <w:rsid w:val="00821E59"/>
    <w:rsid w:val="00822BD9"/>
    <w:rsid w:val="0082322A"/>
    <w:rsid w:val="0082429A"/>
    <w:rsid w:val="00824B32"/>
    <w:rsid w:val="00825CFA"/>
    <w:rsid w:val="0082629B"/>
    <w:rsid w:val="00826572"/>
    <w:rsid w:val="0082725C"/>
    <w:rsid w:val="0083069B"/>
    <w:rsid w:val="00830ECA"/>
    <w:rsid w:val="008310FA"/>
    <w:rsid w:val="0083126F"/>
    <w:rsid w:val="008316D3"/>
    <w:rsid w:val="00831AA8"/>
    <w:rsid w:val="00832AD6"/>
    <w:rsid w:val="00833022"/>
    <w:rsid w:val="0083325F"/>
    <w:rsid w:val="00834075"/>
    <w:rsid w:val="008349B8"/>
    <w:rsid w:val="00837244"/>
    <w:rsid w:val="00837AE1"/>
    <w:rsid w:val="00840D09"/>
    <w:rsid w:val="00841B37"/>
    <w:rsid w:val="008422DE"/>
    <w:rsid w:val="00842C10"/>
    <w:rsid w:val="00845DDB"/>
    <w:rsid w:val="00846797"/>
    <w:rsid w:val="008501B3"/>
    <w:rsid w:val="00850B6B"/>
    <w:rsid w:val="0085334F"/>
    <w:rsid w:val="00853435"/>
    <w:rsid w:val="00853D00"/>
    <w:rsid w:val="008548F5"/>
    <w:rsid w:val="008548F9"/>
    <w:rsid w:val="00857163"/>
    <w:rsid w:val="0086021B"/>
    <w:rsid w:val="00860530"/>
    <w:rsid w:val="008613AF"/>
    <w:rsid w:val="0086220E"/>
    <w:rsid w:val="0086250B"/>
    <w:rsid w:val="00863CB5"/>
    <w:rsid w:val="0086432C"/>
    <w:rsid w:val="00865579"/>
    <w:rsid w:val="00865C06"/>
    <w:rsid w:val="0086621F"/>
    <w:rsid w:val="00866E45"/>
    <w:rsid w:val="008736EA"/>
    <w:rsid w:val="0087497C"/>
    <w:rsid w:val="00874BAF"/>
    <w:rsid w:val="008750DB"/>
    <w:rsid w:val="0087600C"/>
    <w:rsid w:val="008814C0"/>
    <w:rsid w:val="00882684"/>
    <w:rsid w:val="00882ED5"/>
    <w:rsid w:val="00883AB2"/>
    <w:rsid w:val="00884BB3"/>
    <w:rsid w:val="00885E94"/>
    <w:rsid w:val="00886CFE"/>
    <w:rsid w:val="00891010"/>
    <w:rsid w:val="008916EF"/>
    <w:rsid w:val="00892560"/>
    <w:rsid w:val="00894202"/>
    <w:rsid w:val="00895422"/>
    <w:rsid w:val="0089543C"/>
    <w:rsid w:val="008A0A92"/>
    <w:rsid w:val="008A1D6A"/>
    <w:rsid w:val="008A2E93"/>
    <w:rsid w:val="008A557C"/>
    <w:rsid w:val="008A70BE"/>
    <w:rsid w:val="008B0DE7"/>
    <w:rsid w:val="008B17B4"/>
    <w:rsid w:val="008B24AA"/>
    <w:rsid w:val="008B3D88"/>
    <w:rsid w:val="008B6218"/>
    <w:rsid w:val="008B73D6"/>
    <w:rsid w:val="008B771F"/>
    <w:rsid w:val="008C43CD"/>
    <w:rsid w:val="008C5195"/>
    <w:rsid w:val="008C534D"/>
    <w:rsid w:val="008C5B06"/>
    <w:rsid w:val="008C5B8D"/>
    <w:rsid w:val="008C5EAC"/>
    <w:rsid w:val="008C6BD3"/>
    <w:rsid w:val="008C7EA5"/>
    <w:rsid w:val="008D0367"/>
    <w:rsid w:val="008D1652"/>
    <w:rsid w:val="008D2B0B"/>
    <w:rsid w:val="008D2DDF"/>
    <w:rsid w:val="008D4F17"/>
    <w:rsid w:val="008D5563"/>
    <w:rsid w:val="008D56C8"/>
    <w:rsid w:val="008D5785"/>
    <w:rsid w:val="008D6380"/>
    <w:rsid w:val="008D6867"/>
    <w:rsid w:val="008D69E3"/>
    <w:rsid w:val="008D7D3E"/>
    <w:rsid w:val="008E0294"/>
    <w:rsid w:val="008E1233"/>
    <w:rsid w:val="008E3B9F"/>
    <w:rsid w:val="008E5BA7"/>
    <w:rsid w:val="008E76D0"/>
    <w:rsid w:val="008F0EF2"/>
    <w:rsid w:val="008F1A1A"/>
    <w:rsid w:val="008F1A49"/>
    <w:rsid w:val="008F2F1B"/>
    <w:rsid w:val="008F3D36"/>
    <w:rsid w:val="008F54D4"/>
    <w:rsid w:val="008F6643"/>
    <w:rsid w:val="008F67AF"/>
    <w:rsid w:val="008F6C03"/>
    <w:rsid w:val="008F6EB7"/>
    <w:rsid w:val="008F771A"/>
    <w:rsid w:val="008F7DBA"/>
    <w:rsid w:val="00900448"/>
    <w:rsid w:val="009007E9"/>
    <w:rsid w:val="00901388"/>
    <w:rsid w:val="0090163A"/>
    <w:rsid w:val="009039A7"/>
    <w:rsid w:val="00903A99"/>
    <w:rsid w:val="00904469"/>
    <w:rsid w:val="00904E31"/>
    <w:rsid w:val="00906CE3"/>
    <w:rsid w:val="00906F7C"/>
    <w:rsid w:val="009077DD"/>
    <w:rsid w:val="00907DAE"/>
    <w:rsid w:val="009111EB"/>
    <w:rsid w:val="009114E1"/>
    <w:rsid w:val="00911ED6"/>
    <w:rsid w:val="0091373A"/>
    <w:rsid w:val="00914145"/>
    <w:rsid w:val="00915179"/>
    <w:rsid w:val="0091644A"/>
    <w:rsid w:val="0091772B"/>
    <w:rsid w:val="00925061"/>
    <w:rsid w:val="009251A0"/>
    <w:rsid w:val="00925D09"/>
    <w:rsid w:val="00926108"/>
    <w:rsid w:val="009265EB"/>
    <w:rsid w:val="009265FC"/>
    <w:rsid w:val="009270A5"/>
    <w:rsid w:val="009270BF"/>
    <w:rsid w:val="009326C5"/>
    <w:rsid w:val="00932DC6"/>
    <w:rsid w:val="009332DF"/>
    <w:rsid w:val="00933687"/>
    <w:rsid w:val="00934B6C"/>
    <w:rsid w:val="0093588F"/>
    <w:rsid w:val="00936234"/>
    <w:rsid w:val="009369FA"/>
    <w:rsid w:val="009402D4"/>
    <w:rsid w:val="00940AF4"/>
    <w:rsid w:val="00941E87"/>
    <w:rsid w:val="00941EA1"/>
    <w:rsid w:val="00943819"/>
    <w:rsid w:val="00944AC2"/>
    <w:rsid w:val="00944B40"/>
    <w:rsid w:val="00944D00"/>
    <w:rsid w:val="0094559F"/>
    <w:rsid w:val="0094674D"/>
    <w:rsid w:val="0094736B"/>
    <w:rsid w:val="0094740C"/>
    <w:rsid w:val="009500AC"/>
    <w:rsid w:val="00950243"/>
    <w:rsid w:val="00951E2A"/>
    <w:rsid w:val="00953048"/>
    <w:rsid w:val="009539FE"/>
    <w:rsid w:val="00953E95"/>
    <w:rsid w:val="009556BD"/>
    <w:rsid w:val="00955D87"/>
    <w:rsid w:val="009561EE"/>
    <w:rsid w:val="00956CC0"/>
    <w:rsid w:val="0096130C"/>
    <w:rsid w:val="009614BC"/>
    <w:rsid w:val="009618ED"/>
    <w:rsid w:val="009636E1"/>
    <w:rsid w:val="00965AAA"/>
    <w:rsid w:val="00966656"/>
    <w:rsid w:val="00967D40"/>
    <w:rsid w:val="00971707"/>
    <w:rsid w:val="00971996"/>
    <w:rsid w:val="009726E9"/>
    <w:rsid w:val="0097345D"/>
    <w:rsid w:val="00973C68"/>
    <w:rsid w:val="00974431"/>
    <w:rsid w:val="009758DF"/>
    <w:rsid w:val="00975D81"/>
    <w:rsid w:val="00976521"/>
    <w:rsid w:val="00976904"/>
    <w:rsid w:val="00976CBF"/>
    <w:rsid w:val="00976E13"/>
    <w:rsid w:val="009814E1"/>
    <w:rsid w:val="00981518"/>
    <w:rsid w:val="00982467"/>
    <w:rsid w:val="00982D6E"/>
    <w:rsid w:val="00983C54"/>
    <w:rsid w:val="00984012"/>
    <w:rsid w:val="00984BB5"/>
    <w:rsid w:val="0098604A"/>
    <w:rsid w:val="0098763A"/>
    <w:rsid w:val="0099050C"/>
    <w:rsid w:val="00991FC8"/>
    <w:rsid w:val="0099280B"/>
    <w:rsid w:val="009933F7"/>
    <w:rsid w:val="0099429D"/>
    <w:rsid w:val="00995504"/>
    <w:rsid w:val="00995912"/>
    <w:rsid w:val="009976BE"/>
    <w:rsid w:val="009A0C63"/>
    <w:rsid w:val="009A0F64"/>
    <w:rsid w:val="009A3C65"/>
    <w:rsid w:val="009A5AEA"/>
    <w:rsid w:val="009A5C4C"/>
    <w:rsid w:val="009B0ED3"/>
    <w:rsid w:val="009B1B41"/>
    <w:rsid w:val="009B2879"/>
    <w:rsid w:val="009B47D6"/>
    <w:rsid w:val="009B4AF8"/>
    <w:rsid w:val="009B74AC"/>
    <w:rsid w:val="009C0400"/>
    <w:rsid w:val="009C12EF"/>
    <w:rsid w:val="009C31CE"/>
    <w:rsid w:val="009C372D"/>
    <w:rsid w:val="009C3C69"/>
    <w:rsid w:val="009C3CD1"/>
    <w:rsid w:val="009C4120"/>
    <w:rsid w:val="009C4A46"/>
    <w:rsid w:val="009C5676"/>
    <w:rsid w:val="009D0D2A"/>
    <w:rsid w:val="009D0E82"/>
    <w:rsid w:val="009D17C3"/>
    <w:rsid w:val="009D230B"/>
    <w:rsid w:val="009D287D"/>
    <w:rsid w:val="009D38C4"/>
    <w:rsid w:val="009D3B24"/>
    <w:rsid w:val="009D3D65"/>
    <w:rsid w:val="009D4072"/>
    <w:rsid w:val="009D549E"/>
    <w:rsid w:val="009E05F8"/>
    <w:rsid w:val="009E15B2"/>
    <w:rsid w:val="009E1775"/>
    <w:rsid w:val="009E27A5"/>
    <w:rsid w:val="009E2D68"/>
    <w:rsid w:val="009E5B24"/>
    <w:rsid w:val="009E6854"/>
    <w:rsid w:val="009E7D20"/>
    <w:rsid w:val="009F2169"/>
    <w:rsid w:val="009F63CB"/>
    <w:rsid w:val="00A00BC0"/>
    <w:rsid w:val="00A00D8F"/>
    <w:rsid w:val="00A01D16"/>
    <w:rsid w:val="00A02097"/>
    <w:rsid w:val="00A02945"/>
    <w:rsid w:val="00A0318A"/>
    <w:rsid w:val="00A04D29"/>
    <w:rsid w:val="00A0648A"/>
    <w:rsid w:val="00A06611"/>
    <w:rsid w:val="00A06B29"/>
    <w:rsid w:val="00A10668"/>
    <w:rsid w:val="00A10C71"/>
    <w:rsid w:val="00A11D1B"/>
    <w:rsid w:val="00A1210F"/>
    <w:rsid w:val="00A16A6F"/>
    <w:rsid w:val="00A16B52"/>
    <w:rsid w:val="00A17DC4"/>
    <w:rsid w:val="00A200FA"/>
    <w:rsid w:val="00A20722"/>
    <w:rsid w:val="00A20854"/>
    <w:rsid w:val="00A21593"/>
    <w:rsid w:val="00A23000"/>
    <w:rsid w:val="00A23E35"/>
    <w:rsid w:val="00A23FB7"/>
    <w:rsid w:val="00A242A0"/>
    <w:rsid w:val="00A2683D"/>
    <w:rsid w:val="00A272DD"/>
    <w:rsid w:val="00A27F58"/>
    <w:rsid w:val="00A3012E"/>
    <w:rsid w:val="00A31A2C"/>
    <w:rsid w:val="00A31E48"/>
    <w:rsid w:val="00A32989"/>
    <w:rsid w:val="00A364D2"/>
    <w:rsid w:val="00A37B36"/>
    <w:rsid w:val="00A42754"/>
    <w:rsid w:val="00A43DDE"/>
    <w:rsid w:val="00A44BA2"/>
    <w:rsid w:val="00A45587"/>
    <w:rsid w:val="00A45C7B"/>
    <w:rsid w:val="00A45EAF"/>
    <w:rsid w:val="00A4609A"/>
    <w:rsid w:val="00A47BF0"/>
    <w:rsid w:val="00A50157"/>
    <w:rsid w:val="00A50B61"/>
    <w:rsid w:val="00A52C71"/>
    <w:rsid w:val="00A554FA"/>
    <w:rsid w:val="00A560B9"/>
    <w:rsid w:val="00A56E51"/>
    <w:rsid w:val="00A574F3"/>
    <w:rsid w:val="00A57885"/>
    <w:rsid w:val="00A61277"/>
    <w:rsid w:val="00A6274B"/>
    <w:rsid w:val="00A62BF9"/>
    <w:rsid w:val="00A632E0"/>
    <w:rsid w:val="00A6383F"/>
    <w:rsid w:val="00A640A0"/>
    <w:rsid w:val="00A66A68"/>
    <w:rsid w:val="00A67401"/>
    <w:rsid w:val="00A6774C"/>
    <w:rsid w:val="00A67E96"/>
    <w:rsid w:val="00A72047"/>
    <w:rsid w:val="00A7263C"/>
    <w:rsid w:val="00A73C62"/>
    <w:rsid w:val="00A75E2A"/>
    <w:rsid w:val="00A766D7"/>
    <w:rsid w:val="00A77920"/>
    <w:rsid w:val="00A828D9"/>
    <w:rsid w:val="00A82910"/>
    <w:rsid w:val="00A85786"/>
    <w:rsid w:val="00A85D87"/>
    <w:rsid w:val="00A875E4"/>
    <w:rsid w:val="00A907E9"/>
    <w:rsid w:val="00A92470"/>
    <w:rsid w:val="00A925D7"/>
    <w:rsid w:val="00A9348E"/>
    <w:rsid w:val="00A94B4E"/>
    <w:rsid w:val="00A96592"/>
    <w:rsid w:val="00A96A32"/>
    <w:rsid w:val="00A97097"/>
    <w:rsid w:val="00AA0701"/>
    <w:rsid w:val="00AA0B1C"/>
    <w:rsid w:val="00AA10E1"/>
    <w:rsid w:val="00AA249E"/>
    <w:rsid w:val="00AA29B7"/>
    <w:rsid w:val="00AA35A6"/>
    <w:rsid w:val="00AA53F5"/>
    <w:rsid w:val="00AA58AD"/>
    <w:rsid w:val="00AA5EF7"/>
    <w:rsid w:val="00AA69E7"/>
    <w:rsid w:val="00AA7051"/>
    <w:rsid w:val="00AA7155"/>
    <w:rsid w:val="00AB0111"/>
    <w:rsid w:val="00AB08B9"/>
    <w:rsid w:val="00AB096B"/>
    <w:rsid w:val="00AB1C7D"/>
    <w:rsid w:val="00AB2076"/>
    <w:rsid w:val="00AB2DC3"/>
    <w:rsid w:val="00AB36F0"/>
    <w:rsid w:val="00AB42E5"/>
    <w:rsid w:val="00AB531B"/>
    <w:rsid w:val="00AB5481"/>
    <w:rsid w:val="00AB54DD"/>
    <w:rsid w:val="00AB7E7C"/>
    <w:rsid w:val="00AC096D"/>
    <w:rsid w:val="00AC0FF3"/>
    <w:rsid w:val="00AC1AE9"/>
    <w:rsid w:val="00AC25E5"/>
    <w:rsid w:val="00AC2C18"/>
    <w:rsid w:val="00AC2CEF"/>
    <w:rsid w:val="00AC3D45"/>
    <w:rsid w:val="00AC3D59"/>
    <w:rsid w:val="00AC41AC"/>
    <w:rsid w:val="00AC4E54"/>
    <w:rsid w:val="00AC4F0D"/>
    <w:rsid w:val="00AC54A0"/>
    <w:rsid w:val="00AC784D"/>
    <w:rsid w:val="00AD02E4"/>
    <w:rsid w:val="00AD1021"/>
    <w:rsid w:val="00AD10BB"/>
    <w:rsid w:val="00AD3886"/>
    <w:rsid w:val="00AD4527"/>
    <w:rsid w:val="00AD53D2"/>
    <w:rsid w:val="00AD6019"/>
    <w:rsid w:val="00AD771D"/>
    <w:rsid w:val="00AD793A"/>
    <w:rsid w:val="00AD7FA9"/>
    <w:rsid w:val="00AE0AE3"/>
    <w:rsid w:val="00AE0EDB"/>
    <w:rsid w:val="00AE0F3C"/>
    <w:rsid w:val="00AE231A"/>
    <w:rsid w:val="00AE6476"/>
    <w:rsid w:val="00AE6E80"/>
    <w:rsid w:val="00AE73F7"/>
    <w:rsid w:val="00AE747B"/>
    <w:rsid w:val="00AE78C0"/>
    <w:rsid w:val="00AE7AAA"/>
    <w:rsid w:val="00AF02CE"/>
    <w:rsid w:val="00AF0AAA"/>
    <w:rsid w:val="00AF1C09"/>
    <w:rsid w:val="00AF1FBF"/>
    <w:rsid w:val="00AF33B3"/>
    <w:rsid w:val="00AF3D31"/>
    <w:rsid w:val="00AF4960"/>
    <w:rsid w:val="00AF5677"/>
    <w:rsid w:val="00AF5CE2"/>
    <w:rsid w:val="00AF65BB"/>
    <w:rsid w:val="00AF6A98"/>
    <w:rsid w:val="00B0080F"/>
    <w:rsid w:val="00B00A6F"/>
    <w:rsid w:val="00B02D39"/>
    <w:rsid w:val="00B02F9F"/>
    <w:rsid w:val="00B03B3C"/>
    <w:rsid w:val="00B03C33"/>
    <w:rsid w:val="00B045F4"/>
    <w:rsid w:val="00B055AA"/>
    <w:rsid w:val="00B0576F"/>
    <w:rsid w:val="00B07AB4"/>
    <w:rsid w:val="00B07CE8"/>
    <w:rsid w:val="00B105D3"/>
    <w:rsid w:val="00B11786"/>
    <w:rsid w:val="00B11958"/>
    <w:rsid w:val="00B12A98"/>
    <w:rsid w:val="00B12E0B"/>
    <w:rsid w:val="00B13C02"/>
    <w:rsid w:val="00B13DB4"/>
    <w:rsid w:val="00B14596"/>
    <w:rsid w:val="00B14747"/>
    <w:rsid w:val="00B15133"/>
    <w:rsid w:val="00B15CF1"/>
    <w:rsid w:val="00B16366"/>
    <w:rsid w:val="00B20002"/>
    <w:rsid w:val="00B21AB8"/>
    <w:rsid w:val="00B225BB"/>
    <w:rsid w:val="00B22895"/>
    <w:rsid w:val="00B22C45"/>
    <w:rsid w:val="00B23928"/>
    <w:rsid w:val="00B24ABE"/>
    <w:rsid w:val="00B25392"/>
    <w:rsid w:val="00B2552B"/>
    <w:rsid w:val="00B263FC"/>
    <w:rsid w:val="00B26D6C"/>
    <w:rsid w:val="00B27721"/>
    <w:rsid w:val="00B328AE"/>
    <w:rsid w:val="00B33639"/>
    <w:rsid w:val="00B33682"/>
    <w:rsid w:val="00B33B37"/>
    <w:rsid w:val="00B36D76"/>
    <w:rsid w:val="00B40AE6"/>
    <w:rsid w:val="00B417A3"/>
    <w:rsid w:val="00B41A66"/>
    <w:rsid w:val="00B41C09"/>
    <w:rsid w:val="00B4280D"/>
    <w:rsid w:val="00B42D97"/>
    <w:rsid w:val="00B4385A"/>
    <w:rsid w:val="00B44981"/>
    <w:rsid w:val="00B45242"/>
    <w:rsid w:val="00B4524B"/>
    <w:rsid w:val="00B45496"/>
    <w:rsid w:val="00B45975"/>
    <w:rsid w:val="00B46A81"/>
    <w:rsid w:val="00B47040"/>
    <w:rsid w:val="00B50353"/>
    <w:rsid w:val="00B5049C"/>
    <w:rsid w:val="00B52B48"/>
    <w:rsid w:val="00B5341A"/>
    <w:rsid w:val="00B53CE7"/>
    <w:rsid w:val="00B5476E"/>
    <w:rsid w:val="00B600DC"/>
    <w:rsid w:val="00B6091B"/>
    <w:rsid w:val="00B61299"/>
    <w:rsid w:val="00B616E5"/>
    <w:rsid w:val="00B61960"/>
    <w:rsid w:val="00B62BAA"/>
    <w:rsid w:val="00B630BF"/>
    <w:rsid w:val="00B6373F"/>
    <w:rsid w:val="00B63D09"/>
    <w:rsid w:val="00B67ACB"/>
    <w:rsid w:val="00B706C2"/>
    <w:rsid w:val="00B72561"/>
    <w:rsid w:val="00B726F1"/>
    <w:rsid w:val="00B727DE"/>
    <w:rsid w:val="00B72E2F"/>
    <w:rsid w:val="00B73181"/>
    <w:rsid w:val="00B739AB"/>
    <w:rsid w:val="00B73A84"/>
    <w:rsid w:val="00B7467B"/>
    <w:rsid w:val="00B7485D"/>
    <w:rsid w:val="00B75EEC"/>
    <w:rsid w:val="00B75F60"/>
    <w:rsid w:val="00B760C2"/>
    <w:rsid w:val="00B82067"/>
    <w:rsid w:val="00B82790"/>
    <w:rsid w:val="00B82835"/>
    <w:rsid w:val="00B86592"/>
    <w:rsid w:val="00B878CA"/>
    <w:rsid w:val="00B91C97"/>
    <w:rsid w:val="00B978FD"/>
    <w:rsid w:val="00B97985"/>
    <w:rsid w:val="00BA0232"/>
    <w:rsid w:val="00BA0D79"/>
    <w:rsid w:val="00BA0E1D"/>
    <w:rsid w:val="00BA1319"/>
    <w:rsid w:val="00BA14DB"/>
    <w:rsid w:val="00BA18A5"/>
    <w:rsid w:val="00BA2F13"/>
    <w:rsid w:val="00BA3A56"/>
    <w:rsid w:val="00BA3CA1"/>
    <w:rsid w:val="00BA3F19"/>
    <w:rsid w:val="00BA4E46"/>
    <w:rsid w:val="00BA4E91"/>
    <w:rsid w:val="00BB12A2"/>
    <w:rsid w:val="00BB16A7"/>
    <w:rsid w:val="00BB2538"/>
    <w:rsid w:val="00BB2C8B"/>
    <w:rsid w:val="00BB338F"/>
    <w:rsid w:val="00BB3542"/>
    <w:rsid w:val="00BC1B10"/>
    <w:rsid w:val="00BC5369"/>
    <w:rsid w:val="00BC585B"/>
    <w:rsid w:val="00BC600C"/>
    <w:rsid w:val="00BC6A55"/>
    <w:rsid w:val="00BC6AD5"/>
    <w:rsid w:val="00BD0314"/>
    <w:rsid w:val="00BD1BA5"/>
    <w:rsid w:val="00BD1FD5"/>
    <w:rsid w:val="00BD5053"/>
    <w:rsid w:val="00BD5194"/>
    <w:rsid w:val="00BD5FA5"/>
    <w:rsid w:val="00BD6CB3"/>
    <w:rsid w:val="00BD6E27"/>
    <w:rsid w:val="00BD7C59"/>
    <w:rsid w:val="00BE0050"/>
    <w:rsid w:val="00BE0A9F"/>
    <w:rsid w:val="00BE0AFE"/>
    <w:rsid w:val="00BE120C"/>
    <w:rsid w:val="00BE1986"/>
    <w:rsid w:val="00BE2819"/>
    <w:rsid w:val="00BE369B"/>
    <w:rsid w:val="00BE44B0"/>
    <w:rsid w:val="00BE4980"/>
    <w:rsid w:val="00BE66E1"/>
    <w:rsid w:val="00BE68CE"/>
    <w:rsid w:val="00BF13DC"/>
    <w:rsid w:val="00BF179C"/>
    <w:rsid w:val="00BF1AAA"/>
    <w:rsid w:val="00BF2A4C"/>
    <w:rsid w:val="00BF5FAF"/>
    <w:rsid w:val="00BF73C2"/>
    <w:rsid w:val="00BF7D3E"/>
    <w:rsid w:val="00C020F2"/>
    <w:rsid w:val="00C022E7"/>
    <w:rsid w:val="00C034DB"/>
    <w:rsid w:val="00C0391C"/>
    <w:rsid w:val="00C041D5"/>
    <w:rsid w:val="00C04716"/>
    <w:rsid w:val="00C053B7"/>
    <w:rsid w:val="00C079C8"/>
    <w:rsid w:val="00C10086"/>
    <w:rsid w:val="00C1022C"/>
    <w:rsid w:val="00C1082E"/>
    <w:rsid w:val="00C10C66"/>
    <w:rsid w:val="00C11D3C"/>
    <w:rsid w:val="00C1234B"/>
    <w:rsid w:val="00C13163"/>
    <w:rsid w:val="00C131FC"/>
    <w:rsid w:val="00C14234"/>
    <w:rsid w:val="00C147D5"/>
    <w:rsid w:val="00C14A14"/>
    <w:rsid w:val="00C1532C"/>
    <w:rsid w:val="00C15D29"/>
    <w:rsid w:val="00C16CFE"/>
    <w:rsid w:val="00C16E27"/>
    <w:rsid w:val="00C22229"/>
    <w:rsid w:val="00C22A47"/>
    <w:rsid w:val="00C23F48"/>
    <w:rsid w:val="00C241D9"/>
    <w:rsid w:val="00C25115"/>
    <w:rsid w:val="00C25296"/>
    <w:rsid w:val="00C26482"/>
    <w:rsid w:val="00C27594"/>
    <w:rsid w:val="00C3140F"/>
    <w:rsid w:val="00C3210E"/>
    <w:rsid w:val="00C337FB"/>
    <w:rsid w:val="00C33944"/>
    <w:rsid w:val="00C34D68"/>
    <w:rsid w:val="00C3638C"/>
    <w:rsid w:val="00C3656F"/>
    <w:rsid w:val="00C37397"/>
    <w:rsid w:val="00C40D20"/>
    <w:rsid w:val="00C43643"/>
    <w:rsid w:val="00C4549D"/>
    <w:rsid w:val="00C458E8"/>
    <w:rsid w:val="00C462BB"/>
    <w:rsid w:val="00C47A84"/>
    <w:rsid w:val="00C50F0C"/>
    <w:rsid w:val="00C526CE"/>
    <w:rsid w:val="00C52C2B"/>
    <w:rsid w:val="00C52FC0"/>
    <w:rsid w:val="00C5303A"/>
    <w:rsid w:val="00C5307A"/>
    <w:rsid w:val="00C53542"/>
    <w:rsid w:val="00C54541"/>
    <w:rsid w:val="00C54BF8"/>
    <w:rsid w:val="00C55A37"/>
    <w:rsid w:val="00C56697"/>
    <w:rsid w:val="00C57C01"/>
    <w:rsid w:val="00C603FA"/>
    <w:rsid w:val="00C60A4F"/>
    <w:rsid w:val="00C61FA4"/>
    <w:rsid w:val="00C6400C"/>
    <w:rsid w:val="00C646F2"/>
    <w:rsid w:val="00C65152"/>
    <w:rsid w:val="00C67451"/>
    <w:rsid w:val="00C677A3"/>
    <w:rsid w:val="00C71B60"/>
    <w:rsid w:val="00C71D66"/>
    <w:rsid w:val="00C72789"/>
    <w:rsid w:val="00C73733"/>
    <w:rsid w:val="00C743E4"/>
    <w:rsid w:val="00C7557D"/>
    <w:rsid w:val="00C77303"/>
    <w:rsid w:val="00C7752F"/>
    <w:rsid w:val="00C8100D"/>
    <w:rsid w:val="00C83904"/>
    <w:rsid w:val="00C85831"/>
    <w:rsid w:val="00C90A11"/>
    <w:rsid w:val="00C91CEA"/>
    <w:rsid w:val="00C92342"/>
    <w:rsid w:val="00C92843"/>
    <w:rsid w:val="00C93142"/>
    <w:rsid w:val="00C931A4"/>
    <w:rsid w:val="00C933A8"/>
    <w:rsid w:val="00C936DE"/>
    <w:rsid w:val="00C93C8E"/>
    <w:rsid w:val="00C952BA"/>
    <w:rsid w:val="00C953DF"/>
    <w:rsid w:val="00C95E79"/>
    <w:rsid w:val="00C95F01"/>
    <w:rsid w:val="00C97F71"/>
    <w:rsid w:val="00CA0356"/>
    <w:rsid w:val="00CA0A6E"/>
    <w:rsid w:val="00CA1BFA"/>
    <w:rsid w:val="00CA55B6"/>
    <w:rsid w:val="00CA5B63"/>
    <w:rsid w:val="00CA611A"/>
    <w:rsid w:val="00CA7916"/>
    <w:rsid w:val="00CB1149"/>
    <w:rsid w:val="00CB198E"/>
    <w:rsid w:val="00CB1D89"/>
    <w:rsid w:val="00CB2652"/>
    <w:rsid w:val="00CB2CD5"/>
    <w:rsid w:val="00CB46B6"/>
    <w:rsid w:val="00CB4860"/>
    <w:rsid w:val="00CB4DB0"/>
    <w:rsid w:val="00CB5F4F"/>
    <w:rsid w:val="00CB766F"/>
    <w:rsid w:val="00CC0B18"/>
    <w:rsid w:val="00CC2D0E"/>
    <w:rsid w:val="00CC2F47"/>
    <w:rsid w:val="00CC5C23"/>
    <w:rsid w:val="00CD0814"/>
    <w:rsid w:val="00CD0C1A"/>
    <w:rsid w:val="00CD397E"/>
    <w:rsid w:val="00CD3BE5"/>
    <w:rsid w:val="00CD461B"/>
    <w:rsid w:val="00CD46C2"/>
    <w:rsid w:val="00CD5EE6"/>
    <w:rsid w:val="00CD5F05"/>
    <w:rsid w:val="00CD649A"/>
    <w:rsid w:val="00CD6742"/>
    <w:rsid w:val="00CD6CD4"/>
    <w:rsid w:val="00CD6CF7"/>
    <w:rsid w:val="00CD6FEB"/>
    <w:rsid w:val="00CD7F70"/>
    <w:rsid w:val="00CE0010"/>
    <w:rsid w:val="00CE03C2"/>
    <w:rsid w:val="00CE1B01"/>
    <w:rsid w:val="00CE1E1E"/>
    <w:rsid w:val="00CE35BA"/>
    <w:rsid w:val="00CE393E"/>
    <w:rsid w:val="00CE4495"/>
    <w:rsid w:val="00CE49A4"/>
    <w:rsid w:val="00CE50E7"/>
    <w:rsid w:val="00CE5308"/>
    <w:rsid w:val="00CE64CF"/>
    <w:rsid w:val="00CE7B7A"/>
    <w:rsid w:val="00CF041A"/>
    <w:rsid w:val="00CF1B8A"/>
    <w:rsid w:val="00CF2C14"/>
    <w:rsid w:val="00CF3ADE"/>
    <w:rsid w:val="00CF4A1F"/>
    <w:rsid w:val="00CF5491"/>
    <w:rsid w:val="00CF61D4"/>
    <w:rsid w:val="00CF6353"/>
    <w:rsid w:val="00CF6994"/>
    <w:rsid w:val="00CF6C44"/>
    <w:rsid w:val="00D0177D"/>
    <w:rsid w:val="00D035AB"/>
    <w:rsid w:val="00D04527"/>
    <w:rsid w:val="00D05503"/>
    <w:rsid w:val="00D05F9E"/>
    <w:rsid w:val="00D06412"/>
    <w:rsid w:val="00D075B0"/>
    <w:rsid w:val="00D13659"/>
    <w:rsid w:val="00D13741"/>
    <w:rsid w:val="00D15F59"/>
    <w:rsid w:val="00D165A5"/>
    <w:rsid w:val="00D2292D"/>
    <w:rsid w:val="00D22E37"/>
    <w:rsid w:val="00D25923"/>
    <w:rsid w:val="00D25A80"/>
    <w:rsid w:val="00D25FCE"/>
    <w:rsid w:val="00D26AA6"/>
    <w:rsid w:val="00D27134"/>
    <w:rsid w:val="00D27FC4"/>
    <w:rsid w:val="00D304FA"/>
    <w:rsid w:val="00D310C0"/>
    <w:rsid w:val="00D322F7"/>
    <w:rsid w:val="00D3264D"/>
    <w:rsid w:val="00D32C26"/>
    <w:rsid w:val="00D32E98"/>
    <w:rsid w:val="00D32F0F"/>
    <w:rsid w:val="00D35470"/>
    <w:rsid w:val="00D35A64"/>
    <w:rsid w:val="00D4063C"/>
    <w:rsid w:val="00D406DC"/>
    <w:rsid w:val="00D40B9E"/>
    <w:rsid w:val="00D40D0E"/>
    <w:rsid w:val="00D41836"/>
    <w:rsid w:val="00D42CB2"/>
    <w:rsid w:val="00D4370E"/>
    <w:rsid w:val="00D43971"/>
    <w:rsid w:val="00D44F47"/>
    <w:rsid w:val="00D45260"/>
    <w:rsid w:val="00D46DC1"/>
    <w:rsid w:val="00D475C2"/>
    <w:rsid w:val="00D4785D"/>
    <w:rsid w:val="00D50012"/>
    <w:rsid w:val="00D511C8"/>
    <w:rsid w:val="00D515E2"/>
    <w:rsid w:val="00D51731"/>
    <w:rsid w:val="00D5281D"/>
    <w:rsid w:val="00D5321C"/>
    <w:rsid w:val="00D54133"/>
    <w:rsid w:val="00D564DE"/>
    <w:rsid w:val="00D572D6"/>
    <w:rsid w:val="00D576CB"/>
    <w:rsid w:val="00D60298"/>
    <w:rsid w:val="00D6062F"/>
    <w:rsid w:val="00D62631"/>
    <w:rsid w:val="00D6281B"/>
    <w:rsid w:val="00D640D6"/>
    <w:rsid w:val="00D65A14"/>
    <w:rsid w:val="00D662B1"/>
    <w:rsid w:val="00D66934"/>
    <w:rsid w:val="00D67150"/>
    <w:rsid w:val="00D67A50"/>
    <w:rsid w:val="00D67AD2"/>
    <w:rsid w:val="00D70B03"/>
    <w:rsid w:val="00D7179B"/>
    <w:rsid w:val="00D72FBE"/>
    <w:rsid w:val="00D75297"/>
    <w:rsid w:val="00D7570A"/>
    <w:rsid w:val="00D75729"/>
    <w:rsid w:val="00D75A89"/>
    <w:rsid w:val="00D76204"/>
    <w:rsid w:val="00D76278"/>
    <w:rsid w:val="00D763E9"/>
    <w:rsid w:val="00D76D97"/>
    <w:rsid w:val="00D771FB"/>
    <w:rsid w:val="00D804D2"/>
    <w:rsid w:val="00D80864"/>
    <w:rsid w:val="00D82F45"/>
    <w:rsid w:val="00D83163"/>
    <w:rsid w:val="00D83DDC"/>
    <w:rsid w:val="00D83E54"/>
    <w:rsid w:val="00D83F1D"/>
    <w:rsid w:val="00D84E85"/>
    <w:rsid w:val="00D8574A"/>
    <w:rsid w:val="00D86096"/>
    <w:rsid w:val="00D86655"/>
    <w:rsid w:val="00D868CA"/>
    <w:rsid w:val="00D86D28"/>
    <w:rsid w:val="00D9045C"/>
    <w:rsid w:val="00D90EF5"/>
    <w:rsid w:val="00D936B2"/>
    <w:rsid w:val="00D93E24"/>
    <w:rsid w:val="00D94463"/>
    <w:rsid w:val="00D94EE3"/>
    <w:rsid w:val="00D955D6"/>
    <w:rsid w:val="00DA12B1"/>
    <w:rsid w:val="00DA1AE6"/>
    <w:rsid w:val="00DA2F97"/>
    <w:rsid w:val="00DA3F3F"/>
    <w:rsid w:val="00DA4234"/>
    <w:rsid w:val="00DA5F8E"/>
    <w:rsid w:val="00DA6E44"/>
    <w:rsid w:val="00DB193D"/>
    <w:rsid w:val="00DB27E0"/>
    <w:rsid w:val="00DB4F5F"/>
    <w:rsid w:val="00DB6799"/>
    <w:rsid w:val="00DB7076"/>
    <w:rsid w:val="00DC0A2D"/>
    <w:rsid w:val="00DC2434"/>
    <w:rsid w:val="00DC3D55"/>
    <w:rsid w:val="00DC3FA7"/>
    <w:rsid w:val="00DC53F3"/>
    <w:rsid w:val="00DC59A4"/>
    <w:rsid w:val="00DC5AD1"/>
    <w:rsid w:val="00DC6A8A"/>
    <w:rsid w:val="00DC7407"/>
    <w:rsid w:val="00DC7CA7"/>
    <w:rsid w:val="00DD246D"/>
    <w:rsid w:val="00DD2EFA"/>
    <w:rsid w:val="00DD2F11"/>
    <w:rsid w:val="00DD38C9"/>
    <w:rsid w:val="00DD4507"/>
    <w:rsid w:val="00DD4BE1"/>
    <w:rsid w:val="00DD5101"/>
    <w:rsid w:val="00DD5B8E"/>
    <w:rsid w:val="00DD5FF6"/>
    <w:rsid w:val="00DD611B"/>
    <w:rsid w:val="00DD621D"/>
    <w:rsid w:val="00DD69E9"/>
    <w:rsid w:val="00DD6C6E"/>
    <w:rsid w:val="00DD6E1A"/>
    <w:rsid w:val="00DE09DF"/>
    <w:rsid w:val="00DE16DA"/>
    <w:rsid w:val="00DE16FA"/>
    <w:rsid w:val="00DE1C9E"/>
    <w:rsid w:val="00DE2D49"/>
    <w:rsid w:val="00DE2F89"/>
    <w:rsid w:val="00DE438E"/>
    <w:rsid w:val="00DE4E1D"/>
    <w:rsid w:val="00DE4FA1"/>
    <w:rsid w:val="00DE5FA8"/>
    <w:rsid w:val="00DE6891"/>
    <w:rsid w:val="00DE720A"/>
    <w:rsid w:val="00DF0158"/>
    <w:rsid w:val="00DF2589"/>
    <w:rsid w:val="00DF2A45"/>
    <w:rsid w:val="00DF2A9A"/>
    <w:rsid w:val="00DF2C4B"/>
    <w:rsid w:val="00DF2DEC"/>
    <w:rsid w:val="00DF6080"/>
    <w:rsid w:val="00DF61C1"/>
    <w:rsid w:val="00DF64DA"/>
    <w:rsid w:val="00DF793D"/>
    <w:rsid w:val="00E02425"/>
    <w:rsid w:val="00E038AD"/>
    <w:rsid w:val="00E03AD3"/>
    <w:rsid w:val="00E04435"/>
    <w:rsid w:val="00E05892"/>
    <w:rsid w:val="00E0635F"/>
    <w:rsid w:val="00E07079"/>
    <w:rsid w:val="00E07DE1"/>
    <w:rsid w:val="00E104D3"/>
    <w:rsid w:val="00E1190C"/>
    <w:rsid w:val="00E12042"/>
    <w:rsid w:val="00E12681"/>
    <w:rsid w:val="00E12AFB"/>
    <w:rsid w:val="00E13112"/>
    <w:rsid w:val="00E1341E"/>
    <w:rsid w:val="00E1350C"/>
    <w:rsid w:val="00E14B1A"/>
    <w:rsid w:val="00E15514"/>
    <w:rsid w:val="00E16752"/>
    <w:rsid w:val="00E1690E"/>
    <w:rsid w:val="00E17314"/>
    <w:rsid w:val="00E202D9"/>
    <w:rsid w:val="00E20BFB"/>
    <w:rsid w:val="00E216FD"/>
    <w:rsid w:val="00E22CA0"/>
    <w:rsid w:val="00E2382E"/>
    <w:rsid w:val="00E24B4B"/>
    <w:rsid w:val="00E276B5"/>
    <w:rsid w:val="00E27C44"/>
    <w:rsid w:val="00E30B5D"/>
    <w:rsid w:val="00E32907"/>
    <w:rsid w:val="00E33A0C"/>
    <w:rsid w:val="00E34FBE"/>
    <w:rsid w:val="00E358B3"/>
    <w:rsid w:val="00E37702"/>
    <w:rsid w:val="00E37CF0"/>
    <w:rsid w:val="00E40E68"/>
    <w:rsid w:val="00E41133"/>
    <w:rsid w:val="00E41D73"/>
    <w:rsid w:val="00E424D8"/>
    <w:rsid w:val="00E4286B"/>
    <w:rsid w:val="00E42E14"/>
    <w:rsid w:val="00E451BC"/>
    <w:rsid w:val="00E45623"/>
    <w:rsid w:val="00E46C62"/>
    <w:rsid w:val="00E5228C"/>
    <w:rsid w:val="00E535DB"/>
    <w:rsid w:val="00E53930"/>
    <w:rsid w:val="00E5583D"/>
    <w:rsid w:val="00E56265"/>
    <w:rsid w:val="00E56669"/>
    <w:rsid w:val="00E600C7"/>
    <w:rsid w:val="00E6056F"/>
    <w:rsid w:val="00E608B6"/>
    <w:rsid w:val="00E60905"/>
    <w:rsid w:val="00E616E0"/>
    <w:rsid w:val="00E62148"/>
    <w:rsid w:val="00E624AD"/>
    <w:rsid w:val="00E63D1D"/>
    <w:rsid w:val="00E6509E"/>
    <w:rsid w:val="00E65172"/>
    <w:rsid w:val="00E6615D"/>
    <w:rsid w:val="00E66B0C"/>
    <w:rsid w:val="00E66D69"/>
    <w:rsid w:val="00E679D0"/>
    <w:rsid w:val="00E7121A"/>
    <w:rsid w:val="00E719AA"/>
    <w:rsid w:val="00E71BC1"/>
    <w:rsid w:val="00E71E20"/>
    <w:rsid w:val="00E72D72"/>
    <w:rsid w:val="00E72E02"/>
    <w:rsid w:val="00E72EC7"/>
    <w:rsid w:val="00E73192"/>
    <w:rsid w:val="00E7416E"/>
    <w:rsid w:val="00E8080E"/>
    <w:rsid w:val="00E83FEC"/>
    <w:rsid w:val="00E84BAE"/>
    <w:rsid w:val="00E85073"/>
    <w:rsid w:val="00E87446"/>
    <w:rsid w:val="00E874D4"/>
    <w:rsid w:val="00E8775B"/>
    <w:rsid w:val="00E87FE0"/>
    <w:rsid w:val="00E902CB"/>
    <w:rsid w:val="00E91584"/>
    <w:rsid w:val="00E92F5D"/>
    <w:rsid w:val="00E93522"/>
    <w:rsid w:val="00E93728"/>
    <w:rsid w:val="00E93BA2"/>
    <w:rsid w:val="00E93EE1"/>
    <w:rsid w:val="00E940BE"/>
    <w:rsid w:val="00E94C7E"/>
    <w:rsid w:val="00E956EA"/>
    <w:rsid w:val="00E96AC6"/>
    <w:rsid w:val="00E97F36"/>
    <w:rsid w:val="00EA0C58"/>
    <w:rsid w:val="00EA0D6D"/>
    <w:rsid w:val="00EA2D92"/>
    <w:rsid w:val="00EA2DD9"/>
    <w:rsid w:val="00EA418C"/>
    <w:rsid w:val="00EA45AF"/>
    <w:rsid w:val="00EA468C"/>
    <w:rsid w:val="00EA508C"/>
    <w:rsid w:val="00EA55EE"/>
    <w:rsid w:val="00EA6931"/>
    <w:rsid w:val="00EA7D2B"/>
    <w:rsid w:val="00EB00DF"/>
    <w:rsid w:val="00EB05AB"/>
    <w:rsid w:val="00EB48AD"/>
    <w:rsid w:val="00EB52DE"/>
    <w:rsid w:val="00EB5BD6"/>
    <w:rsid w:val="00EB5BD9"/>
    <w:rsid w:val="00EB66AA"/>
    <w:rsid w:val="00EC0B79"/>
    <w:rsid w:val="00EC16B1"/>
    <w:rsid w:val="00EC1763"/>
    <w:rsid w:val="00EC272B"/>
    <w:rsid w:val="00EC2A2B"/>
    <w:rsid w:val="00EC448E"/>
    <w:rsid w:val="00EC5A23"/>
    <w:rsid w:val="00EC70F4"/>
    <w:rsid w:val="00EC7AB0"/>
    <w:rsid w:val="00ED1985"/>
    <w:rsid w:val="00ED1B19"/>
    <w:rsid w:val="00ED49AE"/>
    <w:rsid w:val="00ED49C0"/>
    <w:rsid w:val="00ED7FB0"/>
    <w:rsid w:val="00EE04AE"/>
    <w:rsid w:val="00EE127F"/>
    <w:rsid w:val="00EE2A62"/>
    <w:rsid w:val="00EE2AA4"/>
    <w:rsid w:val="00EE30E5"/>
    <w:rsid w:val="00EE33CC"/>
    <w:rsid w:val="00EE4207"/>
    <w:rsid w:val="00EE4330"/>
    <w:rsid w:val="00EE459F"/>
    <w:rsid w:val="00EE4827"/>
    <w:rsid w:val="00EF033B"/>
    <w:rsid w:val="00EF12CE"/>
    <w:rsid w:val="00EF2692"/>
    <w:rsid w:val="00EF28DA"/>
    <w:rsid w:val="00EF2D60"/>
    <w:rsid w:val="00EF2DFF"/>
    <w:rsid w:val="00EF2EC1"/>
    <w:rsid w:val="00EF33CB"/>
    <w:rsid w:val="00EF3B84"/>
    <w:rsid w:val="00EF4331"/>
    <w:rsid w:val="00EF43EC"/>
    <w:rsid w:val="00EF44D9"/>
    <w:rsid w:val="00EF46FC"/>
    <w:rsid w:val="00EF6074"/>
    <w:rsid w:val="00EF7059"/>
    <w:rsid w:val="00EF7647"/>
    <w:rsid w:val="00EF787A"/>
    <w:rsid w:val="00F0041E"/>
    <w:rsid w:val="00F01839"/>
    <w:rsid w:val="00F06D7B"/>
    <w:rsid w:val="00F10DD5"/>
    <w:rsid w:val="00F11B23"/>
    <w:rsid w:val="00F127EA"/>
    <w:rsid w:val="00F12E00"/>
    <w:rsid w:val="00F148CC"/>
    <w:rsid w:val="00F14E2F"/>
    <w:rsid w:val="00F14E80"/>
    <w:rsid w:val="00F2061F"/>
    <w:rsid w:val="00F21B1E"/>
    <w:rsid w:val="00F22BD2"/>
    <w:rsid w:val="00F230DE"/>
    <w:rsid w:val="00F250D1"/>
    <w:rsid w:val="00F30A4A"/>
    <w:rsid w:val="00F31237"/>
    <w:rsid w:val="00F3191E"/>
    <w:rsid w:val="00F36211"/>
    <w:rsid w:val="00F36502"/>
    <w:rsid w:val="00F40688"/>
    <w:rsid w:val="00F40B1C"/>
    <w:rsid w:val="00F40D93"/>
    <w:rsid w:val="00F4151B"/>
    <w:rsid w:val="00F42E1B"/>
    <w:rsid w:val="00F43650"/>
    <w:rsid w:val="00F445F1"/>
    <w:rsid w:val="00F45165"/>
    <w:rsid w:val="00F46AAC"/>
    <w:rsid w:val="00F504F7"/>
    <w:rsid w:val="00F50710"/>
    <w:rsid w:val="00F510CE"/>
    <w:rsid w:val="00F5144C"/>
    <w:rsid w:val="00F52783"/>
    <w:rsid w:val="00F53F96"/>
    <w:rsid w:val="00F5446F"/>
    <w:rsid w:val="00F55348"/>
    <w:rsid w:val="00F56180"/>
    <w:rsid w:val="00F5714B"/>
    <w:rsid w:val="00F617B0"/>
    <w:rsid w:val="00F618E8"/>
    <w:rsid w:val="00F62C36"/>
    <w:rsid w:val="00F63491"/>
    <w:rsid w:val="00F63FEA"/>
    <w:rsid w:val="00F676DC"/>
    <w:rsid w:val="00F7162F"/>
    <w:rsid w:val="00F71C87"/>
    <w:rsid w:val="00F71D91"/>
    <w:rsid w:val="00F7226F"/>
    <w:rsid w:val="00F72FBD"/>
    <w:rsid w:val="00F7440C"/>
    <w:rsid w:val="00F76103"/>
    <w:rsid w:val="00F761AE"/>
    <w:rsid w:val="00F76A77"/>
    <w:rsid w:val="00F80B22"/>
    <w:rsid w:val="00F81013"/>
    <w:rsid w:val="00F835AA"/>
    <w:rsid w:val="00F848F0"/>
    <w:rsid w:val="00F84D38"/>
    <w:rsid w:val="00F85CF6"/>
    <w:rsid w:val="00F85D36"/>
    <w:rsid w:val="00F86F01"/>
    <w:rsid w:val="00F87500"/>
    <w:rsid w:val="00F87587"/>
    <w:rsid w:val="00F87CE0"/>
    <w:rsid w:val="00F87D65"/>
    <w:rsid w:val="00F90477"/>
    <w:rsid w:val="00F90C44"/>
    <w:rsid w:val="00F91514"/>
    <w:rsid w:val="00F9296D"/>
    <w:rsid w:val="00F96692"/>
    <w:rsid w:val="00F96B74"/>
    <w:rsid w:val="00F96C3F"/>
    <w:rsid w:val="00F96E94"/>
    <w:rsid w:val="00F9762E"/>
    <w:rsid w:val="00F97D94"/>
    <w:rsid w:val="00F97DF2"/>
    <w:rsid w:val="00FA1331"/>
    <w:rsid w:val="00FA1E28"/>
    <w:rsid w:val="00FA262C"/>
    <w:rsid w:val="00FA277F"/>
    <w:rsid w:val="00FA2832"/>
    <w:rsid w:val="00FA297D"/>
    <w:rsid w:val="00FA2C9E"/>
    <w:rsid w:val="00FA30F3"/>
    <w:rsid w:val="00FA3685"/>
    <w:rsid w:val="00FA49CB"/>
    <w:rsid w:val="00FA5C0D"/>
    <w:rsid w:val="00FA6341"/>
    <w:rsid w:val="00FA6832"/>
    <w:rsid w:val="00FA71AD"/>
    <w:rsid w:val="00FB170F"/>
    <w:rsid w:val="00FB1855"/>
    <w:rsid w:val="00FB18AE"/>
    <w:rsid w:val="00FB1E52"/>
    <w:rsid w:val="00FB1FBF"/>
    <w:rsid w:val="00FB2C6D"/>
    <w:rsid w:val="00FB2D16"/>
    <w:rsid w:val="00FB3984"/>
    <w:rsid w:val="00FB4948"/>
    <w:rsid w:val="00FB70D9"/>
    <w:rsid w:val="00FB76EE"/>
    <w:rsid w:val="00FB7791"/>
    <w:rsid w:val="00FC12F4"/>
    <w:rsid w:val="00FC1484"/>
    <w:rsid w:val="00FC1CFB"/>
    <w:rsid w:val="00FC3495"/>
    <w:rsid w:val="00FC3DD3"/>
    <w:rsid w:val="00FC621D"/>
    <w:rsid w:val="00FC67BA"/>
    <w:rsid w:val="00FC6BEF"/>
    <w:rsid w:val="00FC6CAB"/>
    <w:rsid w:val="00FC6E5B"/>
    <w:rsid w:val="00FC713C"/>
    <w:rsid w:val="00FC7F36"/>
    <w:rsid w:val="00FD2438"/>
    <w:rsid w:val="00FD55A9"/>
    <w:rsid w:val="00FD58AB"/>
    <w:rsid w:val="00FD6FFC"/>
    <w:rsid w:val="00FE0D33"/>
    <w:rsid w:val="00FE0DB6"/>
    <w:rsid w:val="00FE3598"/>
    <w:rsid w:val="00FE4342"/>
    <w:rsid w:val="00FE4CE8"/>
    <w:rsid w:val="00FE59AB"/>
    <w:rsid w:val="00FE6E0F"/>
    <w:rsid w:val="00FF00C8"/>
    <w:rsid w:val="00FF094F"/>
    <w:rsid w:val="00FF0FFC"/>
    <w:rsid w:val="00FF16A3"/>
    <w:rsid w:val="00FF31AF"/>
    <w:rsid w:val="00FF3CCF"/>
    <w:rsid w:val="00FF4261"/>
    <w:rsid w:val="00FF4282"/>
    <w:rsid w:val="00FF6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24"/>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 w:type="paragraph" w:styleId="TOC5">
    <w:name w:val="toc 5"/>
    <w:basedOn w:val="Normal"/>
    <w:next w:val="Normal"/>
    <w:autoRedefine/>
    <w:uiPriority w:val="39"/>
    <w:unhideWhenUsed/>
    <w:rsid w:val="0023737A"/>
    <w:pPr>
      <w:spacing w:after="100"/>
      <w:ind w:left="960"/>
    </w:pPr>
  </w:style>
  <w:style w:type="paragraph" w:styleId="TOC6">
    <w:name w:val="toc 6"/>
    <w:basedOn w:val="Normal"/>
    <w:next w:val="Normal"/>
    <w:autoRedefine/>
    <w:uiPriority w:val="39"/>
    <w:unhideWhenUsed/>
    <w:rsid w:val="0023737A"/>
    <w:pPr>
      <w:spacing w:after="100"/>
      <w:ind w:left="1200"/>
    </w:pPr>
  </w:style>
  <w:style w:type="paragraph" w:styleId="TOC7">
    <w:name w:val="toc 7"/>
    <w:basedOn w:val="Normal"/>
    <w:next w:val="Normal"/>
    <w:autoRedefine/>
    <w:uiPriority w:val="39"/>
    <w:unhideWhenUsed/>
    <w:rsid w:val="0023737A"/>
    <w:pPr>
      <w:spacing w:after="100"/>
      <w:ind w:left="1440"/>
    </w:pPr>
    <w:rPr>
      <w:lang w:eastAsia="en-GB"/>
    </w:rPr>
  </w:style>
  <w:style w:type="paragraph" w:styleId="TOC8">
    <w:name w:val="toc 8"/>
    <w:basedOn w:val="Normal"/>
    <w:next w:val="Normal"/>
    <w:autoRedefine/>
    <w:uiPriority w:val="39"/>
    <w:unhideWhenUsed/>
    <w:rsid w:val="0023737A"/>
    <w:pPr>
      <w:spacing w:after="100"/>
      <w:ind w:left="1680"/>
    </w:pPr>
    <w:rPr>
      <w:lang w:eastAsia="en-GB"/>
    </w:rPr>
  </w:style>
  <w:style w:type="paragraph" w:styleId="TOC9">
    <w:name w:val="toc 9"/>
    <w:basedOn w:val="Normal"/>
    <w:next w:val="Normal"/>
    <w:autoRedefine/>
    <w:uiPriority w:val="39"/>
    <w:unhideWhenUsed/>
    <w:rsid w:val="0023737A"/>
    <w:pPr>
      <w:spacing w:after="100"/>
      <w:ind w:left="1920"/>
    </w:pPr>
    <w:rPr>
      <w:lang w:eastAsia="en-GB"/>
    </w:rPr>
  </w:style>
  <w:style w:type="character" w:styleId="UnresolvedMention">
    <w:name w:val="Unresolved Mention"/>
    <w:basedOn w:val="DefaultParagraphFont"/>
    <w:uiPriority w:val="99"/>
    <w:semiHidden/>
    <w:unhideWhenUsed/>
    <w:rsid w:val="0023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59">
      <w:bodyDiv w:val="1"/>
      <w:marLeft w:val="0"/>
      <w:marRight w:val="0"/>
      <w:marTop w:val="0"/>
      <w:marBottom w:val="0"/>
      <w:divBdr>
        <w:top w:val="none" w:sz="0" w:space="0" w:color="auto"/>
        <w:left w:val="none" w:sz="0" w:space="0" w:color="auto"/>
        <w:bottom w:val="none" w:sz="0" w:space="0" w:color="auto"/>
        <w:right w:val="none" w:sz="0" w:space="0" w:color="auto"/>
      </w:divBdr>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552234037">
      <w:bodyDiv w:val="1"/>
      <w:marLeft w:val="0"/>
      <w:marRight w:val="0"/>
      <w:marTop w:val="0"/>
      <w:marBottom w:val="0"/>
      <w:divBdr>
        <w:top w:val="none" w:sz="0" w:space="0" w:color="auto"/>
        <w:left w:val="none" w:sz="0" w:space="0" w:color="auto"/>
        <w:bottom w:val="none" w:sz="0" w:space="0" w:color="auto"/>
        <w:right w:val="none" w:sz="0" w:space="0" w:color="auto"/>
      </w:divBdr>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1870482881">
      <w:bodyDiv w:val="1"/>
      <w:marLeft w:val="0"/>
      <w:marRight w:val="0"/>
      <w:marTop w:val="0"/>
      <w:marBottom w:val="0"/>
      <w:divBdr>
        <w:top w:val="none" w:sz="0" w:space="0" w:color="auto"/>
        <w:left w:val="none" w:sz="0" w:space="0" w:color="auto"/>
        <w:bottom w:val="none" w:sz="0" w:space="0" w:color="auto"/>
        <w:right w:val="none" w:sz="0" w:space="0" w:color="auto"/>
      </w:divBdr>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Horizontal</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C6B92D13-FAE3-447B-9BFE-E30097B0ADBD}">
      <dgm:prSet phldrT="[Text]"/>
      <dgm:spPr/>
      <dgm:t>
        <a:bodyPr/>
        <a:lstStyle/>
        <a:p>
          <a:r>
            <a:rPr lang="en-GB"/>
            <a:t>Dialogue</a:t>
          </a:r>
        </a:p>
      </dgm:t>
    </dgm:pt>
    <dgm:pt modelId="{3CEBBAC6-3161-4B5F-9AE0-E0537152193B}" type="parTrans" cxnId="{563079DB-F641-4A5C-BC05-4FE6234BB8C6}">
      <dgm:prSet/>
      <dgm:spPr/>
      <dgm:t>
        <a:bodyPr/>
        <a:lstStyle/>
        <a:p>
          <a:endParaRPr lang="en-GB"/>
        </a:p>
      </dgm:t>
    </dgm:pt>
    <dgm:pt modelId="{7773CDAE-AAA8-4BE2-9441-47D6A060C588}" type="sibTrans" cxnId="{563079DB-F641-4A5C-BC05-4FE6234BB8C6}">
      <dgm:prSet/>
      <dgm:spPr/>
      <dgm:t>
        <a:bodyPr/>
        <a:lstStyle/>
        <a:p>
          <a:endParaRPr lang="en-GB"/>
        </a:p>
      </dgm:t>
    </dgm:pt>
    <dgm:pt modelId="{EA93A846-4AB3-4F2E-BD05-207CF3F2875C}">
      <dgm:prSet phldrT="[Text]"/>
      <dgm:spPr/>
      <dgm:t>
        <a:bodyPr/>
        <a:lstStyle/>
        <a:p>
          <a:r>
            <a:rPr lang="en-GB"/>
            <a:t>Interpreter</a:t>
          </a:r>
        </a:p>
      </dgm:t>
    </dgm:pt>
    <dgm:pt modelId="{A00DDAF3-77BC-45AD-B8A8-51DEC3E75027}" type="parTrans" cxnId="{1A16DA82-B945-42C2-B1C8-B394F907755C}">
      <dgm:prSet/>
      <dgm:spPr/>
      <dgm:t>
        <a:bodyPr/>
        <a:lstStyle/>
        <a:p>
          <a:endParaRPr lang="en-GB"/>
        </a:p>
      </dgm:t>
    </dgm:pt>
    <dgm:pt modelId="{5AEC91F2-58B4-4D80-96C3-5A9824CA2089}" type="sibTrans" cxnId="{1A16DA82-B945-42C2-B1C8-B394F907755C}">
      <dgm:prSet/>
      <dgm:spPr/>
      <dgm:t>
        <a:bodyPr/>
        <a:lstStyle/>
        <a:p>
          <a:endParaRPr lang="en-GB"/>
        </a:p>
      </dgm:t>
    </dgm:pt>
    <dgm:pt modelId="{33F6BDCE-1E19-4A18-9329-64B483C19FF5}">
      <dgm:prSet phldrT="[Text]"/>
      <dgm:spPr/>
      <dgm:t>
        <a:bodyPr/>
        <a:lstStyle/>
        <a:p>
          <a:r>
            <a:rPr lang="en-GB"/>
            <a:t>Actors</a:t>
          </a:r>
        </a:p>
      </dgm:t>
    </dgm:pt>
    <dgm:pt modelId="{9949DEAD-978A-4F2F-90BF-D04CAA46DB89}" type="parTrans" cxnId="{35649AED-94E9-4753-A8D6-B88FBCC9A898}">
      <dgm:prSet/>
      <dgm:spPr/>
      <dgm:t>
        <a:bodyPr/>
        <a:lstStyle/>
        <a:p>
          <a:endParaRPr lang="en-GB"/>
        </a:p>
      </dgm:t>
    </dgm:pt>
    <dgm:pt modelId="{FCB62458-FB91-4DE6-929B-582BF1719E45}" type="sibTrans" cxnId="{35649AED-94E9-4753-A8D6-B88FBCC9A898}">
      <dgm:prSet/>
      <dgm:spPr/>
      <dgm:t>
        <a:bodyPr/>
        <a:lstStyle/>
        <a:p>
          <a:endParaRPr lang="en-GB"/>
        </a:p>
      </dgm:t>
    </dgm:pt>
    <dgm:pt modelId="{3794DB3A-AE7C-47CC-9F5A-ACA435A3E6C9}">
      <dgm:prSet phldrT="[Text]"/>
      <dgm:spPr/>
      <dgm:t>
        <a:bodyPr/>
        <a:lstStyle/>
        <a:p>
          <a:r>
            <a:rPr lang="en-GB"/>
            <a:t>Manager</a:t>
          </a:r>
        </a:p>
      </dgm:t>
    </dgm:pt>
    <dgm:pt modelId="{45E5EC3B-47BE-4CE8-9FF5-9F6B59F480EB}" type="parTrans" cxnId="{5DCB7EB5-9D13-4B22-99A5-B82A2A415CE3}">
      <dgm:prSet/>
      <dgm:spPr/>
      <dgm:t>
        <a:bodyPr/>
        <a:lstStyle/>
        <a:p>
          <a:endParaRPr lang="en-GB"/>
        </a:p>
      </dgm:t>
    </dgm:pt>
    <dgm:pt modelId="{E8F7B20C-033A-4075-90A8-62D4846B9DE2}" type="sibTrans" cxnId="{5DCB7EB5-9D13-4B22-99A5-B82A2A415CE3}">
      <dgm:prSet/>
      <dgm:spPr/>
      <dgm:t>
        <a:bodyPr/>
        <a:lstStyle/>
        <a:p>
          <a:endParaRPr lang="en-GB"/>
        </a:p>
      </dgm:t>
    </dgm:pt>
    <dgm:pt modelId="{584F5AAB-CF0A-489C-8625-D3080B2FDD1C}">
      <dgm:prSet phldrT="[Text]"/>
      <dgm:spPr/>
      <dgm:t>
        <a:bodyPr/>
        <a:lstStyle/>
        <a:p>
          <a:r>
            <a:rPr lang="en-GB"/>
            <a:t>Tokenizer</a:t>
          </a:r>
        </a:p>
      </dgm:t>
    </dgm:pt>
    <dgm:pt modelId="{5747BA41-F5C8-4EE0-9C2B-7F6E3EAAD576}" type="parTrans" cxnId="{BF5BC27F-5700-40A7-99FF-7046C0439CA0}">
      <dgm:prSet/>
      <dgm:spPr/>
      <dgm:t>
        <a:bodyPr/>
        <a:lstStyle/>
        <a:p>
          <a:endParaRPr lang="en-GB"/>
        </a:p>
      </dgm:t>
    </dgm:pt>
    <dgm:pt modelId="{98EECD82-FFA5-44E0-AC94-A51CF88B9FE6}" type="sibTrans" cxnId="{BF5BC27F-5700-40A7-99FF-7046C0439CA0}">
      <dgm:prSet/>
      <dgm:spPr/>
      <dgm:t>
        <a:bodyPr/>
        <a:lstStyle/>
        <a:p>
          <a:endParaRPr lang="en-GB"/>
        </a:p>
      </dgm:t>
    </dgm:pt>
    <dgm:pt modelId="{7FD15F94-05A1-402F-80E1-C534627BDB21}">
      <dgm:prSet phldrT="[Text]"/>
      <dgm:spPr/>
      <dgm:t>
        <a:bodyPr/>
        <a:lstStyle/>
        <a:p>
          <a:r>
            <a:rPr lang="en-GB"/>
            <a:t>Vertical</a:t>
          </a:r>
        </a:p>
      </dgm:t>
    </dgm:pt>
    <dgm:pt modelId="{FFF47BFE-A170-4725-A195-7940AAB9ADBB}" type="parTrans" cxnId="{7C705013-24C5-495D-89B4-C88B80BED50D}">
      <dgm:prSet/>
      <dgm:spPr/>
      <dgm:t>
        <a:bodyPr/>
        <a:lstStyle/>
        <a:p>
          <a:endParaRPr lang="en-GB"/>
        </a:p>
      </dgm:t>
    </dgm:pt>
    <dgm:pt modelId="{335576B9-BB3A-42CA-A16D-657D1E62BD06}" type="sibTrans" cxnId="{7C705013-24C5-495D-89B4-C88B80BED50D}">
      <dgm:prSet/>
      <dgm:spPr/>
      <dgm:t>
        <a:bodyPr/>
        <a:lstStyle/>
        <a:p>
          <a:endParaRPr lang="en-GB"/>
        </a:p>
      </dgm:t>
    </dgm:pt>
    <dgm:pt modelId="{DEB71EE8-D0BD-4E0D-A1BC-8906797A8334}">
      <dgm:prSet phldrT="[Text]"/>
      <dgm:spPr/>
      <dgm:t>
        <a:bodyPr/>
        <a:lstStyle/>
        <a:p>
          <a:r>
            <a:rPr lang="en-GB"/>
            <a:t>Wallrunning</a:t>
          </a:r>
        </a:p>
      </dgm:t>
    </dgm:pt>
    <dgm:pt modelId="{7AED9E5C-9901-48C1-A588-804D8BA2416D}" type="parTrans" cxnId="{5E86A17E-22E0-44E8-8AF7-735062FDD916}">
      <dgm:prSet/>
      <dgm:spPr/>
      <dgm:t>
        <a:bodyPr/>
        <a:lstStyle/>
        <a:p>
          <a:endParaRPr lang="en-GB"/>
        </a:p>
      </dgm:t>
    </dgm:pt>
    <dgm:pt modelId="{F6FF3B8F-E799-4919-997B-E6151FC07CFA}" type="sibTrans" cxnId="{5E86A17E-22E0-44E8-8AF7-735062FDD916}">
      <dgm:prSet/>
      <dgm:spPr/>
      <dgm:t>
        <a:bodyPr/>
        <a:lstStyle/>
        <a:p>
          <a:endParaRPr lang="en-GB"/>
        </a:p>
      </dgm:t>
    </dgm:pt>
    <dgm:pt modelId="{3C217317-9C0C-4B42-89DE-DED6EA4DB315}">
      <dgm:prSet phldrT="[Text]"/>
      <dgm:spPr/>
      <dgm:t>
        <a:bodyPr/>
        <a:lstStyle/>
        <a:p>
          <a:r>
            <a:rPr lang="en-GB"/>
            <a:t>Load game</a:t>
          </a:r>
        </a:p>
      </dgm:t>
    </dgm:pt>
    <dgm:pt modelId="{3784BD50-C7B9-4E70-BC94-057DCCB988DE}" type="parTrans" cxnId="{43E2CF67-BFB7-4FED-802E-22AA5A890075}">
      <dgm:prSet/>
      <dgm:spPr/>
      <dgm:t>
        <a:bodyPr/>
        <a:lstStyle/>
        <a:p>
          <a:endParaRPr lang="en-GB"/>
        </a:p>
      </dgm:t>
    </dgm:pt>
    <dgm:pt modelId="{79DBDDCC-2420-4383-9A93-E681AE1B1EAE}" type="sibTrans" cxnId="{43E2CF67-BFB7-4FED-802E-22AA5A890075}">
      <dgm:prSet/>
      <dgm:spPr/>
      <dgm:t>
        <a:bodyPr/>
        <a:lstStyle/>
        <a:p>
          <a:endParaRPr lang="en-GB"/>
        </a:p>
      </dgm:t>
    </dgm:pt>
    <dgm:pt modelId="{A0821D86-5DCF-4A18-A900-1BF6B891BB23}">
      <dgm:prSet phldrT="[Text]"/>
      <dgm:spPr/>
      <dgm:t>
        <a:bodyPr/>
        <a:lstStyle/>
        <a:p>
          <a:r>
            <a:rPr lang="en-GB"/>
            <a:t>Ground</a:t>
          </a:r>
        </a:p>
      </dgm:t>
    </dgm:pt>
    <dgm:pt modelId="{F5E6C062-9732-409E-91F7-71AA89C28C9A}" type="parTrans" cxnId="{FD760866-490D-4398-9CA6-48EB1CADFDD0}">
      <dgm:prSet/>
      <dgm:spPr/>
    </dgm:pt>
    <dgm:pt modelId="{F07946BA-45B9-4941-8AB8-AA61879863B5}" type="sibTrans" cxnId="{FD760866-490D-4398-9CA6-48EB1CADFDD0}">
      <dgm:prSet/>
      <dgm:spPr/>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4"/>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4">
        <dgm:presLayoutVars>
          <dgm:chPref val="3"/>
        </dgm:presLayoutVars>
      </dgm:prSet>
      <dgm:spPr/>
    </dgm:pt>
    <dgm:pt modelId="{8B74725B-32C7-460C-90CA-675D76299EE1}" type="pres">
      <dgm:prSet presAssocID="{4F9DBBCB-E9A9-4502-855F-1F555A8CA963}" presName="rootConnector" presStyleLbl="node2" presStyleIdx="0" presStyleCnt="4"/>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13"/>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13">
        <dgm:presLayoutVars>
          <dgm:chPref val="3"/>
        </dgm:presLayoutVars>
      </dgm:prSet>
      <dgm:spPr/>
    </dgm:pt>
    <dgm:pt modelId="{1AC094D5-0553-4A5F-9EA7-36B836BC72C1}" type="pres">
      <dgm:prSet presAssocID="{2F261A48-55B2-4DC0-A4C9-59CD99A58A2B}" presName="rootConnector" presStyleLbl="node3" presStyleIdx="0" presStyleCnt="13"/>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6"/>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6">
        <dgm:presLayoutVars>
          <dgm:chPref val="3"/>
        </dgm:presLayoutVars>
      </dgm:prSet>
      <dgm:spPr/>
    </dgm:pt>
    <dgm:pt modelId="{676EAA30-7F66-4386-B135-B4264C584EFE}" type="pres">
      <dgm:prSet presAssocID="{E5E02F31-4033-4F88-996C-72D8EA809810}" presName="rootConnector" presStyleLbl="node4" presStyleIdx="0" presStyleCnt="36"/>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6"/>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6">
        <dgm:presLayoutVars>
          <dgm:chPref val="3"/>
        </dgm:presLayoutVars>
      </dgm:prSet>
      <dgm:spPr/>
    </dgm:pt>
    <dgm:pt modelId="{C61DE6C3-1CA2-47D8-93CA-4EC88467D16D}" type="pres">
      <dgm:prSet presAssocID="{D247F466-424D-49AA-8545-BFC997D3C7F1}" presName="rootConnector" presStyleLbl="node4" presStyleIdx="1" presStyleCnt="36"/>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6"/>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6">
        <dgm:presLayoutVars>
          <dgm:chPref val="3"/>
        </dgm:presLayoutVars>
      </dgm:prSet>
      <dgm:spPr/>
    </dgm:pt>
    <dgm:pt modelId="{0EB1C1BD-27B8-47FE-8A50-4DFF373CAD29}" type="pres">
      <dgm:prSet presAssocID="{28010EFF-254B-4417-8405-3945FCE5EDB6}" presName="rootConnector" presStyleLbl="node4" presStyleIdx="2" presStyleCnt="36"/>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6"/>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6">
        <dgm:presLayoutVars>
          <dgm:chPref val="3"/>
        </dgm:presLayoutVars>
      </dgm:prSet>
      <dgm:spPr/>
    </dgm:pt>
    <dgm:pt modelId="{6688920C-6CC9-4012-B636-3F713A5C19AA}" type="pres">
      <dgm:prSet presAssocID="{62ABB014-F1F4-4978-9964-3256E19A3035}" presName="rootConnector" presStyleLbl="node4" presStyleIdx="3" presStyleCnt="36"/>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13"/>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13">
        <dgm:presLayoutVars>
          <dgm:chPref val="3"/>
        </dgm:presLayoutVars>
      </dgm:prSet>
      <dgm:spPr/>
    </dgm:pt>
    <dgm:pt modelId="{1AEDD9DC-A850-4D8B-BFBB-503B83E78814}" type="pres">
      <dgm:prSet presAssocID="{B6F64A71-D9AC-4AB7-A08D-B84EE24143BB}" presName="rootConnector" presStyleLbl="node3" presStyleIdx="1" presStyleCnt="13"/>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6"/>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6">
        <dgm:presLayoutVars>
          <dgm:chPref val="3"/>
        </dgm:presLayoutVars>
      </dgm:prSet>
      <dgm:spPr/>
    </dgm:pt>
    <dgm:pt modelId="{BB489EF5-510A-4209-9085-F4EB554A083A}" type="pres">
      <dgm:prSet presAssocID="{F825FB23-4126-48C0-9D5F-7969E5432D4F}" presName="rootConnector" presStyleLbl="node4" presStyleIdx="4" presStyleCnt="36"/>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6"/>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6">
        <dgm:presLayoutVars>
          <dgm:chPref val="3"/>
        </dgm:presLayoutVars>
      </dgm:prSet>
      <dgm:spPr/>
    </dgm:pt>
    <dgm:pt modelId="{59B699BF-C6A6-486B-B6FB-50B24CE9F6D8}" type="pres">
      <dgm:prSet presAssocID="{18414B73-2E25-4A11-BC49-02C7E38235DA}" presName="rootConnector" presStyleLbl="node4" presStyleIdx="5" presStyleCnt="36"/>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8578BD1A-1F7A-4152-A6F9-4D32A44CB25E}" type="pres">
      <dgm:prSet presAssocID="{FFF47BFE-A170-4725-A195-7940AAB9ADBB}" presName="Name37" presStyleLbl="parChTrans1D4" presStyleIdx="6" presStyleCnt="36"/>
      <dgm:spPr/>
    </dgm:pt>
    <dgm:pt modelId="{8148564E-2B0B-49A0-B419-B2624A567F5E}" type="pres">
      <dgm:prSet presAssocID="{7FD15F94-05A1-402F-80E1-C534627BDB21}" presName="hierRoot2" presStyleCnt="0">
        <dgm:presLayoutVars>
          <dgm:hierBranch val="init"/>
        </dgm:presLayoutVars>
      </dgm:prSet>
      <dgm:spPr/>
    </dgm:pt>
    <dgm:pt modelId="{C9B80F5C-BF74-4FB3-9A7E-05FC121950EB}" type="pres">
      <dgm:prSet presAssocID="{7FD15F94-05A1-402F-80E1-C534627BDB21}" presName="rootComposite" presStyleCnt="0"/>
      <dgm:spPr/>
    </dgm:pt>
    <dgm:pt modelId="{B13FE42F-C78B-42DD-80DF-04031920F234}" type="pres">
      <dgm:prSet presAssocID="{7FD15F94-05A1-402F-80E1-C534627BDB21}" presName="rootText" presStyleLbl="node4" presStyleIdx="6" presStyleCnt="36">
        <dgm:presLayoutVars>
          <dgm:chPref val="3"/>
        </dgm:presLayoutVars>
      </dgm:prSet>
      <dgm:spPr/>
    </dgm:pt>
    <dgm:pt modelId="{CF5C210C-DD9F-44E9-9234-221A923DA062}" type="pres">
      <dgm:prSet presAssocID="{7FD15F94-05A1-402F-80E1-C534627BDB21}" presName="rootConnector" presStyleLbl="node4" presStyleIdx="6" presStyleCnt="36"/>
      <dgm:spPr/>
    </dgm:pt>
    <dgm:pt modelId="{88491C4B-AEF3-4C31-B2D2-0966302BBF47}" type="pres">
      <dgm:prSet presAssocID="{7FD15F94-05A1-402F-80E1-C534627BDB21}" presName="hierChild4" presStyleCnt="0"/>
      <dgm:spPr/>
    </dgm:pt>
    <dgm:pt modelId="{027AF169-180B-46C2-9945-AE92B59F7ECA}" type="pres">
      <dgm:prSet presAssocID="{7FD15F94-05A1-402F-80E1-C534627BDB21}" presName="hierChild5" presStyleCnt="0"/>
      <dgm:spPr/>
    </dgm:pt>
    <dgm:pt modelId="{53BBAA7A-5D3B-4401-AEC4-17B6E118A216}" type="pres">
      <dgm:prSet presAssocID="{7AED9E5C-9901-48C1-A588-804D8BA2416D}" presName="Name37" presStyleLbl="parChTrans1D4" presStyleIdx="7" presStyleCnt="36"/>
      <dgm:spPr/>
    </dgm:pt>
    <dgm:pt modelId="{6A551252-A214-4230-9B9E-D58B1126D3EE}" type="pres">
      <dgm:prSet presAssocID="{DEB71EE8-D0BD-4E0D-A1BC-8906797A8334}" presName="hierRoot2" presStyleCnt="0">
        <dgm:presLayoutVars>
          <dgm:hierBranch val="init"/>
        </dgm:presLayoutVars>
      </dgm:prSet>
      <dgm:spPr/>
    </dgm:pt>
    <dgm:pt modelId="{7E23CD76-5793-4FDB-BF28-65A89499D753}" type="pres">
      <dgm:prSet presAssocID="{DEB71EE8-D0BD-4E0D-A1BC-8906797A8334}" presName="rootComposite" presStyleCnt="0"/>
      <dgm:spPr/>
    </dgm:pt>
    <dgm:pt modelId="{A9DBC5C9-B578-485C-ACE5-DD6FBFDA4E13}" type="pres">
      <dgm:prSet presAssocID="{DEB71EE8-D0BD-4E0D-A1BC-8906797A8334}" presName="rootText" presStyleLbl="node4" presStyleIdx="7" presStyleCnt="36">
        <dgm:presLayoutVars>
          <dgm:chPref val="3"/>
        </dgm:presLayoutVars>
      </dgm:prSet>
      <dgm:spPr/>
    </dgm:pt>
    <dgm:pt modelId="{27613614-E9DE-4086-9346-53389DB03B64}" type="pres">
      <dgm:prSet presAssocID="{DEB71EE8-D0BD-4E0D-A1BC-8906797A8334}" presName="rootConnector" presStyleLbl="node4" presStyleIdx="7" presStyleCnt="36"/>
      <dgm:spPr/>
    </dgm:pt>
    <dgm:pt modelId="{8A5FB373-C0E6-435E-A9BE-F4452D2C59EC}" type="pres">
      <dgm:prSet presAssocID="{DEB71EE8-D0BD-4E0D-A1BC-8906797A8334}" presName="hierChild4" presStyleCnt="0"/>
      <dgm:spPr/>
    </dgm:pt>
    <dgm:pt modelId="{8095DB52-7F2D-403A-8547-1851DA6F1DA2}" type="pres">
      <dgm:prSet presAssocID="{DEB71EE8-D0BD-4E0D-A1BC-8906797A8334}"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8" presStyleCnt="36"/>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8" presStyleCnt="36">
        <dgm:presLayoutVars>
          <dgm:chPref val="3"/>
        </dgm:presLayoutVars>
      </dgm:prSet>
      <dgm:spPr/>
    </dgm:pt>
    <dgm:pt modelId="{E79BBB59-B3B9-478E-A29C-3972C773282D}" type="pres">
      <dgm:prSet presAssocID="{FA350D41-0CCC-4601-9C9D-47622292BF5F}" presName="rootConnector" presStyleLbl="node4" presStyleIdx="8" presStyleCnt="36"/>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9" presStyleCnt="36"/>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9" presStyleCnt="36">
        <dgm:presLayoutVars>
          <dgm:chPref val="3"/>
        </dgm:presLayoutVars>
      </dgm:prSet>
      <dgm:spPr/>
    </dgm:pt>
    <dgm:pt modelId="{42FEB0CD-B624-4E45-B777-F35CB6629F38}" type="pres">
      <dgm:prSet presAssocID="{2BE3E151-A81A-4633-8216-6224525879ED}" presName="rootConnector" presStyleLbl="node4" presStyleIdx="9" presStyleCnt="36"/>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0" presStyleCnt="36"/>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0" presStyleCnt="36">
        <dgm:presLayoutVars>
          <dgm:chPref val="3"/>
        </dgm:presLayoutVars>
      </dgm:prSet>
      <dgm:spPr/>
    </dgm:pt>
    <dgm:pt modelId="{01954FF8-5779-492A-B566-63D4104A210B}" type="pres">
      <dgm:prSet presAssocID="{4A37A7E0-E90B-4390-B50F-5124CC0588B4}" presName="rootConnector" presStyleLbl="node4" presStyleIdx="10" presStyleCnt="36"/>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1" presStyleCnt="36"/>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1" presStyleCnt="36">
        <dgm:presLayoutVars>
          <dgm:chPref val="3"/>
        </dgm:presLayoutVars>
      </dgm:prSet>
      <dgm:spPr/>
    </dgm:pt>
    <dgm:pt modelId="{827910EC-F5E0-4704-BD7F-C57E7D344B6B}" type="pres">
      <dgm:prSet presAssocID="{A5874FD8-06FF-485F-8817-CA32A0B7C79F}" presName="rootConnector" presStyleLbl="node4" presStyleIdx="11" presStyleCnt="36"/>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2" presStyleCnt="36"/>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2" presStyleCnt="36">
        <dgm:presLayoutVars>
          <dgm:chPref val="3"/>
        </dgm:presLayoutVars>
      </dgm:prSet>
      <dgm:spPr/>
    </dgm:pt>
    <dgm:pt modelId="{88A6A3F5-D3BF-41EA-9364-72544066EE49}" type="pres">
      <dgm:prSet presAssocID="{B8174DB2-7B2D-45B7-AF19-3BA9EB508E36}" presName="rootConnector" presStyleLbl="node4" presStyleIdx="12" presStyleCnt="36"/>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3" presStyleCnt="36"/>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3" presStyleCnt="36">
        <dgm:presLayoutVars>
          <dgm:chPref val="3"/>
        </dgm:presLayoutVars>
      </dgm:prSet>
      <dgm:spPr/>
    </dgm:pt>
    <dgm:pt modelId="{672C1EEE-B2B7-40CE-93E9-280EC0F2A5F4}" type="pres">
      <dgm:prSet presAssocID="{9E1C4A24-8F85-4DDC-B7C0-81829305EAEF}" presName="rootConnector" presStyleLbl="node4" presStyleIdx="13" presStyleCnt="36"/>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4" presStyleCnt="36"/>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4" presStyleCnt="36">
        <dgm:presLayoutVars>
          <dgm:chPref val="3"/>
        </dgm:presLayoutVars>
      </dgm:prSet>
      <dgm:spPr/>
    </dgm:pt>
    <dgm:pt modelId="{3CAB236F-7743-4218-9B91-CF8698C41CA1}" type="pres">
      <dgm:prSet presAssocID="{CEC999D3-89FB-427E-8384-D95DEA56E2BA}" presName="rootConnector" presStyleLbl="node4" presStyleIdx="14" presStyleCnt="36"/>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15" presStyleCnt="36"/>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15" presStyleCnt="36">
        <dgm:presLayoutVars>
          <dgm:chPref val="3"/>
        </dgm:presLayoutVars>
      </dgm:prSet>
      <dgm:spPr/>
    </dgm:pt>
    <dgm:pt modelId="{D6C1120E-6F53-4183-9B10-846CE5B4B6A7}" type="pres">
      <dgm:prSet presAssocID="{B3B95970-A45B-479B-A5FF-FA69A7DD1E4A}" presName="rootConnector" presStyleLbl="node4" presStyleIdx="15" presStyleCnt="36"/>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13"/>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13">
        <dgm:presLayoutVars>
          <dgm:chPref val="3"/>
        </dgm:presLayoutVars>
      </dgm:prSet>
      <dgm:spPr/>
    </dgm:pt>
    <dgm:pt modelId="{E1A3DEE7-4A45-4C16-828E-CB60D6857B9B}" type="pres">
      <dgm:prSet presAssocID="{5E1502D8-D171-40B5-A6AD-7C01A57280AB}" presName="rootConnector" presStyleLbl="node3" presStyleIdx="2" presStyleCnt="13"/>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16" presStyleCnt="36"/>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16" presStyleCnt="36">
        <dgm:presLayoutVars>
          <dgm:chPref val="3"/>
        </dgm:presLayoutVars>
      </dgm:prSet>
      <dgm:spPr/>
    </dgm:pt>
    <dgm:pt modelId="{352DED3A-1B83-4FDA-89BA-4C8B13D62D46}" type="pres">
      <dgm:prSet presAssocID="{58C5A47B-0094-4533-A451-3363E6055B29}" presName="rootConnector" presStyleLbl="node4" presStyleIdx="16" presStyleCnt="36"/>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17" presStyleCnt="36"/>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17" presStyleCnt="36">
        <dgm:presLayoutVars>
          <dgm:chPref val="3"/>
        </dgm:presLayoutVars>
      </dgm:prSet>
      <dgm:spPr/>
    </dgm:pt>
    <dgm:pt modelId="{CD69E15C-4DD6-493F-8C0B-0F5ADDF1EB02}" type="pres">
      <dgm:prSet presAssocID="{B9E69ABA-DDBD-4259-89AB-EBAF42556B50}" presName="rootConnector" presStyleLbl="node4" presStyleIdx="17" presStyleCnt="36"/>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18" presStyleCnt="36"/>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18" presStyleCnt="36">
        <dgm:presLayoutVars>
          <dgm:chPref val="3"/>
        </dgm:presLayoutVars>
      </dgm:prSet>
      <dgm:spPr/>
    </dgm:pt>
    <dgm:pt modelId="{32808DB9-0DBE-4FF7-8AB6-6B3CE41A5F1E}" type="pres">
      <dgm:prSet presAssocID="{6EAF0837-9E49-4F74-8B12-8D99A2A169A4}" presName="rootConnector" presStyleLbl="node4" presStyleIdx="18" presStyleCnt="36"/>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19" presStyleCnt="36"/>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19" presStyleCnt="36">
        <dgm:presLayoutVars>
          <dgm:chPref val="3"/>
        </dgm:presLayoutVars>
      </dgm:prSet>
      <dgm:spPr/>
    </dgm:pt>
    <dgm:pt modelId="{4CBB3BF1-CAC0-474C-B33F-6787AFAE20C8}" type="pres">
      <dgm:prSet presAssocID="{8BA785ED-5063-491A-8E5C-1D5B6A77EA3D}" presName="rootConnector" presStyleLbl="node4" presStyleIdx="19" presStyleCnt="36"/>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0" presStyleCnt="36"/>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0" presStyleCnt="36">
        <dgm:presLayoutVars>
          <dgm:chPref val="3"/>
        </dgm:presLayoutVars>
      </dgm:prSet>
      <dgm:spPr/>
    </dgm:pt>
    <dgm:pt modelId="{40ADB973-A4F1-42E2-A78D-0A48A147A026}" type="pres">
      <dgm:prSet presAssocID="{3B5E272C-0962-4B81-B4FD-3391243FB724}" presName="rootConnector" presStyleLbl="node4" presStyleIdx="20" presStyleCnt="36"/>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1" presStyleCnt="36"/>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1" presStyleCnt="36">
        <dgm:presLayoutVars>
          <dgm:chPref val="3"/>
        </dgm:presLayoutVars>
      </dgm:prSet>
      <dgm:spPr/>
    </dgm:pt>
    <dgm:pt modelId="{1E14FEB8-C5D0-466E-8FC8-BE145A792F42}" type="pres">
      <dgm:prSet presAssocID="{A3AE8D9D-1EF4-4EF4-BB2E-125C574D5AC6}" presName="rootConnector" presStyleLbl="node4" presStyleIdx="21" presStyleCnt="36"/>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2" presStyleCnt="36"/>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2" presStyleCnt="36">
        <dgm:presLayoutVars>
          <dgm:chPref val="3"/>
        </dgm:presLayoutVars>
      </dgm:prSet>
      <dgm:spPr/>
    </dgm:pt>
    <dgm:pt modelId="{FADCD04F-7093-4D21-807F-50C7094CCE06}" type="pres">
      <dgm:prSet presAssocID="{075C1D16-8252-41DB-B069-7A83AD926CA3}" presName="rootConnector" presStyleLbl="node4" presStyleIdx="22" presStyleCnt="36"/>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3" presStyleCnt="36"/>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3" presStyleCnt="36">
        <dgm:presLayoutVars>
          <dgm:chPref val="3"/>
        </dgm:presLayoutVars>
      </dgm:prSet>
      <dgm:spPr/>
    </dgm:pt>
    <dgm:pt modelId="{8B6487FA-2C52-47A7-947F-EE8144F03C57}" type="pres">
      <dgm:prSet presAssocID="{917623CD-753D-4FD2-AB30-CC2A9F130020}" presName="rootConnector" presStyleLbl="node4" presStyleIdx="23" presStyleCnt="36"/>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4" presStyleCnt="36"/>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4" presStyleCnt="36">
        <dgm:presLayoutVars>
          <dgm:chPref val="3"/>
        </dgm:presLayoutVars>
      </dgm:prSet>
      <dgm:spPr/>
    </dgm:pt>
    <dgm:pt modelId="{6965CD4D-0231-4FB6-ACE0-6C43D7C99889}" type="pres">
      <dgm:prSet presAssocID="{17E815FE-FFF7-475D-B8A0-4646D41BF5C0}" presName="rootConnector" presStyleLbl="node4" presStyleIdx="24" presStyleCnt="36"/>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4"/>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4">
        <dgm:presLayoutVars>
          <dgm:chPref val="3"/>
        </dgm:presLayoutVars>
      </dgm:prSet>
      <dgm:spPr/>
    </dgm:pt>
    <dgm:pt modelId="{BC99CE85-6525-424C-A88F-5C44ED3E6D5A}" type="pres">
      <dgm:prSet presAssocID="{70B44878-727F-4AF8-9A8F-C397AAE11C84}" presName="rootConnector" presStyleLbl="node2" presStyleIdx="1" presStyleCnt="4"/>
      <dgm:spPr/>
    </dgm:pt>
    <dgm:pt modelId="{6649660C-608D-41D8-A420-5DAF800D3D19}" type="pres">
      <dgm:prSet presAssocID="{70B44878-727F-4AF8-9A8F-C397AAE11C84}" presName="hierChild4" presStyleCnt="0"/>
      <dgm:spPr/>
    </dgm:pt>
    <dgm:pt modelId="{FB9E1700-7572-4F1C-AA02-56D9073EC5E9}" type="pres">
      <dgm:prSet presAssocID="{F5E6C062-9732-409E-91F7-71AA89C28C9A}" presName="Name37" presStyleLbl="parChTrans1D3" presStyleIdx="3" presStyleCnt="13"/>
      <dgm:spPr/>
    </dgm:pt>
    <dgm:pt modelId="{AC3D5990-CE3E-47C5-ACA3-93C5BB0A31D0}" type="pres">
      <dgm:prSet presAssocID="{A0821D86-5DCF-4A18-A900-1BF6B891BB23}" presName="hierRoot2" presStyleCnt="0">
        <dgm:presLayoutVars>
          <dgm:hierBranch val="init"/>
        </dgm:presLayoutVars>
      </dgm:prSet>
      <dgm:spPr/>
    </dgm:pt>
    <dgm:pt modelId="{D34683A4-1BAD-4832-9250-3E1F928EFB1D}" type="pres">
      <dgm:prSet presAssocID="{A0821D86-5DCF-4A18-A900-1BF6B891BB23}" presName="rootComposite" presStyleCnt="0"/>
      <dgm:spPr/>
    </dgm:pt>
    <dgm:pt modelId="{78916497-3BA8-41E1-8050-8B6FE4BEE272}" type="pres">
      <dgm:prSet presAssocID="{A0821D86-5DCF-4A18-A900-1BF6B891BB23}" presName="rootText" presStyleLbl="node3" presStyleIdx="3" presStyleCnt="13">
        <dgm:presLayoutVars>
          <dgm:chPref val="3"/>
        </dgm:presLayoutVars>
      </dgm:prSet>
      <dgm:spPr/>
    </dgm:pt>
    <dgm:pt modelId="{0560AB63-A1D2-40DD-A0E4-620BF1F27B90}" type="pres">
      <dgm:prSet presAssocID="{A0821D86-5DCF-4A18-A900-1BF6B891BB23}" presName="rootConnector" presStyleLbl="node3" presStyleIdx="3" presStyleCnt="13"/>
      <dgm:spPr/>
    </dgm:pt>
    <dgm:pt modelId="{21CC40A6-9C4F-42E4-99B7-2A5B5C6B7E83}" type="pres">
      <dgm:prSet presAssocID="{A0821D86-5DCF-4A18-A900-1BF6B891BB23}" presName="hierChild4" presStyleCnt="0"/>
      <dgm:spPr/>
    </dgm:pt>
    <dgm:pt modelId="{90BE2FB4-F8F0-4EF2-B873-4DD825E69027}" type="pres">
      <dgm:prSet presAssocID="{A0821D86-5DCF-4A18-A900-1BF6B891BB23}" presName="hierChild5" presStyleCnt="0"/>
      <dgm:spPr/>
    </dgm:pt>
    <dgm:pt modelId="{C1E21F8B-5926-430A-A75C-E6CF1B2C5C37}" type="pres">
      <dgm:prSet presAssocID="{DA3A560E-4BF0-49FD-9E5F-D9D52CBEF862}" presName="Name37" presStyleLbl="parChTrans1D3" presStyleIdx="4" presStyleCnt="13"/>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4" presStyleCnt="13">
        <dgm:presLayoutVars>
          <dgm:chPref val="3"/>
        </dgm:presLayoutVars>
      </dgm:prSet>
      <dgm:spPr/>
    </dgm:pt>
    <dgm:pt modelId="{10D7C607-96B4-4D4E-ADBC-6BB15AF47F13}" type="pres">
      <dgm:prSet presAssocID="{5BD34D0E-6BED-4F88-9044-E94444135594}" presName="rootConnector" presStyleLbl="node3" presStyleIdx="4" presStyleCnt="13"/>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5" presStyleCnt="13"/>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5" presStyleCnt="13">
        <dgm:presLayoutVars>
          <dgm:chPref val="3"/>
        </dgm:presLayoutVars>
      </dgm:prSet>
      <dgm:spPr/>
    </dgm:pt>
    <dgm:pt modelId="{84B23E9C-0C9D-4AEA-82C1-864C732D791F}" type="pres">
      <dgm:prSet presAssocID="{DE925CED-B5E4-40BA-9860-5AE003436FB5}" presName="rootConnector" presStyleLbl="node3" presStyleIdx="5" presStyleCnt="13"/>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6" presStyleCnt="13"/>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6" presStyleCnt="13">
        <dgm:presLayoutVars>
          <dgm:chPref val="3"/>
        </dgm:presLayoutVars>
      </dgm:prSet>
      <dgm:spPr/>
    </dgm:pt>
    <dgm:pt modelId="{5BAD67D7-4C6F-4509-B968-07A836DF9E7A}" type="pres">
      <dgm:prSet presAssocID="{51A78F4C-AA2F-4480-AD3C-006E6249514A}" presName="rootConnector" presStyleLbl="node3" presStyleIdx="6" presStyleCnt="13"/>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7" presStyleCnt="13"/>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7" presStyleCnt="13">
        <dgm:presLayoutVars>
          <dgm:chPref val="3"/>
        </dgm:presLayoutVars>
      </dgm:prSet>
      <dgm:spPr/>
    </dgm:pt>
    <dgm:pt modelId="{D4FBA74C-D777-4ADC-897E-55568E2C184D}" type="pres">
      <dgm:prSet presAssocID="{F800B170-AF10-4D7E-B0B8-0F8468F57A0E}" presName="rootConnector" presStyleLbl="node3" presStyleIdx="7" presStyleCnt="13"/>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4"/>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4">
        <dgm:presLayoutVars>
          <dgm:chPref val="3"/>
        </dgm:presLayoutVars>
      </dgm:prSet>
      <dgm:spPr/>
    </dgm:pt>
    <dgm:pt modelId="{D1A76DBA-AC2E-49F7-9FDF-10E36E6C09F5}" type="pres">
      <dgm:prSet presAssocID="{B0DC0154-EE01-4342-8AA2-06F16BB1D0E8}" presName="rootConnector" presStyleLbl="node2" presStyleIdx="2" presStyleCnt="4"/>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8" presStyleCnt="13"/>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8" presStyleCnt="13">
        <dgm:presLayoutVars>
          <dgm:chPref val="3"/>
        </dgm:presLayoutVars>
      </dgm:prSet>
      <dgm:spPr/>
    </dgm:pt>
    <dgm:pt modelId="{93010371-6509-4EE8-876F-323E16830BAD}" type="pres">
      <dgm:prSet presAssocID="{FF4FE420-5BC9-4D5D-8448-93A009F69E8C}" presName="rootConnector" presStyleLbl="node3" presStyleIdx="8" presStyleCnt="13"/>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25" presStyleCnt="36"/>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25" presStyleCnt="36">
        <dgm:presLayoutVars>
          <dgm:chPref val="3"/>
        </dgm:presLayoutVars>
      </dgm:prSet>
      <dgm:spPr/>
    </dgm:pt>
    <dgm:pt modelId="{01E46013-98D2-43EE-AA37-206A495C5E42}" type="pres">
      <dgm:prSet presAssocID="{C3A678EC-9FE2-40EA-B325-82DF980B23A3}" presName="rootConnector" presStyleLbl="node4" presStyleIdx="25" presStyleCnt="36"/>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26" presStyleCnt="36"/>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26" presStyleCnt="36">
        <dgm:presLayoutVars>
          <dgm:chPref val="3"/>
        </dgm:presLayoutVars>
      </dgm:prSet>
      <dgm:spPr/>
    </dgm:pt>
    <dgm:pt modelId="{FBFB79D8-DD91-4EF2-A9C7-6CB1ACE2F073}" type="pres">
      <dgm:prSet presAssocID="{17E98267-2D31-4383-A022-9983ABC6DE84}" presName="rootConnector" presStyleLbl="node4" presStyleIdx="26" presStyleCnt="36"/>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27" presStyleCnt="36"/>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27" presStyleCnt="36">
        <dgm:presLayoutVars>
          <dgm:chPref val="3"/>
        </dgm:presLayoutVars>
      </dgm:prSet>
      <dgm:spPr/>
    </dgm:pt>
    <dgm:pt modelId="{5CD2EAFC-648B-4EB8-94E1-9312560B7A40}" type="pres">
      <dgm:prSet presAssocID="{1600152C-6F73-4580-890E-54431FB9A1B4}" presName="rootConnector" presStyleLbl="node4" presStyleIdx="27" presStyleCnt="36"/>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28" presStyleCnt="36"/>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28" presStyleCnt="36">
        <dgm:presLayoutVars>
          <dgm:chPref val="3"/>
        </dgm:presLayoutVars>
      </dgm:prSet>
      <dgm:spPr/>
    </dgm:pt>
    <dgm:pt modelId="{CFEA28C2-1ACB-4687-B5C9-B86062C5169F}" type="pres">
      <dgm:prSet presAssocID="{50CCC475-0396-450B-8D0D-F9170C5935A8}" presName="rootConnector" presStyleLbl="node4" presStyleIdx="28" presStyleCnt="36"/>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9" presStyleCnt="13"/>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9" presStyleCnt="13">
        <dgm:presLayoutVars>
          <dgm:chPref val="3"/>
        </dgm:presLayoutVars>
      </dgm:prSet>
      <dgm:spPr/>
    </dgm:pt>
    <dgm:pt modelId="{11CE68DF-2068-4F95-B580-A6F391A0D3DF}" type="pres">
      <dgm:prSet presAssocID="{1CE363C9-EEF7-4691-8515-4997F8AE71D9}" presName="rootConnector" presStyleLbl="node3" presStyleIdx="9" presStyleCnt="13"/>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29" presStyleCnt="36"/>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29" presStyleCnt="36">
        <dgm:presLayoutVars>
          <dgm:chPref val="3"/>
        </dgm:presLayoutVars>
      </dgm:prSet>
      <dgm:spPr/>
    </dgm:pt>
    <dgm:pt modelId="{D60ECD8D-B17D-4988-AECB-A192DD24D842}" type="pres">
      <dgm:prSet presAssocID="{4538776E-FC22-46FD-A3A7-45B310783ADB}" presName="rootConnector" presStyleLbl="node4" presStyleIdx="29" presStyleCnt="36"/>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0" presStyleCnt="36"/>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0" presStyleCnt="36">
        <dgm:presLayoutVars>
          <dgm:chPref val="3"/>
        </dgm:presLayoutVars>
      </dgm:prSet>
      <dgm:spPr/>
    </dgm:pt>
    <dgm:pt modelId="{F1340BB1-8739-406B-A601-0728311D1418}" type="pres">
      <dgm:prSet presAssocID="{236C1B33-8A63-4F51-9B61-301F82E3C7B7}" presName="rootConnector" presStyleLbl="node4" presStyleIdx="30" presStyleCnt="36"/>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1" presStyleCnt="36"/>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1" presStyleCnt="36">
        <dgm:presLayoutVars>
          <dgm:chPref val="3"/>
        </dgm:presLayoutVars>
      </dgm:prSet>
      <dgm:spPr/>
    </dgm:pt>
    <dgm:pt modelId="{8D4A32A6-E23D-4F14-98E3-1252B266533D}" type="pres">
      <dgm:prSet presAssocID="{1D8ED53F-6C7D-42A0-9F80-714A6417F4BC}" presName="rootConnector" presStyleLbl="node4" presStyleIdx="31" presStyleCnt="36"/>
      <dgm:spPr/>
    </dgm:pt>
    <dgm:pt modelId="{8BA0CA2A-0B13-43A2-95C4-6233D9F88FD8}" type="pres">
      <dgm:prSet presAssocID="{1D8ED53F-6C7D-42A0-9F80-714A6417F4BC}" presName="hierChild4" presStyleCnt="0"/>
      <dgm:spPr/>
    </dgm:pt>
    <dgm:pt modelId="{3AD266C0-1A61-4949-A355-7DF901DECFB4}" type="pres">
      <dgm:prSet presAssocID="{3784BD50-C7B9-4E70-BC94-057DCCB988DE}" presName="Name37" presStyleLbl="parChTrans1D4" presStyleIdx="32" presStyleCnt="36"/>
      <dgm:spPr/>
    </dgm:pt>
    <dgm:pt modelId="{F5DCB743-20AB-4E3A-A10D-C0F5B7C7C835}" type="pres">
      <dgm:prSet presAssocID="{3C217317-9C0C-4B42-89DE-DED6EA4DB315}" presName="hierRoot2" presStyleCnt="0">
        <dgm:presLayoutVars>
          <dgm:hierBranch val="init"/>
        </dgm:presLayoutVars>
      </dgm:prSet>
      <dgm:spPr/>
    </dgm:pt>
    <dgm:pt modelId="{D4F3A269-7986-4555-A0AF-20251D13F5CE}" type="pres">
      <dgm:prSet presAssocID="{3C217317-9C0C-4B42-89DE-DED6EA4DB315}" presName="rootComposite" presStyleCnt="0"/>
      <dgm:spPr/>
    </dgm:pt>
    <dgm:pt modelId="{6DC6298E-3BD0-4F1E-8CA9-91E70725668A}" type="pres">
      <dgm:prSet presAssocID="{3C217317-9C0C-4B42-89DE-DED6EA4DB315}" presName="rootText" presStyleLbl="node4" presStyleIdx="32" presStyleCnt="36">
        <dgm:presLayoutVars>
          <dgm:chPref val="3"/>
        </dgm:presLayoutVars>
      </dgm:prSet>
      <dgm:spPr/>
    </dgm:pt>
    <dgm:pt modelId="{04546053-BC8B-4763-AF17-ECA0E6723866}" type="pres">
      <dgm:prSet presAssocID="{3C217317-9C0C-4B42-89DE-DED6EA4DB315}" presName="rootConnector" presStyleLbl="node4" presStyleIdx="32" presStyleCnt="36"/>
      <dgm:spPr/>
    </dgm:pt>
    <dgm:pt modelId="{3014424A-3CF0-4A2A-97F9-53BD3DB7F4DE}" type="pres">
      <dgm:prSet presAssocID="{3C217317-9C0C-4B42-89DE-DED6EA4DB315}" presName="hierChild4" presStyleCnt="0"/>
      <dgm:spPr/>
    </dgm:pt>
    <dgm:pt modelId="{B1D859EB-2B27-47AD-9D7D-ED4EAC26CC0B}" type="pres">
      <dgm:prSet presAssocID="{3C217317-9C0C-4B42-89DE-DED6EA4DB315}" presName="hierChild5" presStyleCnt="0"/>
      <dgm:spPr/>
    </dgm:pt>
    <dgm:pt modelId="{CDAD298C-E45E-4A19-8FCD-8F1B2FCB8DF9}" type="pres">
      <dgm:prSet presAssocID="{B9D93B44-0BFC-4ED2-A06C-DF64566C35C8}" presName="Name37" presStyleLbl="parChTrans1D4" presStyleIdx="33" presStyleCnt="36"/>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3" presStyleCnt="36">
        <dgm:presLayoutVars>
          <dgm:chPref val="3"/>
        </dgm:presLayoutVars>
      </dgm:prSet>
      <dgm:spPr/>
    </dgm:pt>
    <dgm:pt modelId="{A7DEB931-3323-44C4-A8FB-A5900E651115}" type="pres">
      <dgm:prSet presAssocID="{0BB10FA8-1839-4F08-9120-401E4DD9F897}" presName="rootConnector" presStyleLbl="node4" presStyleIdx="33" presStyleCnt="36"/>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4" presStyleCnt="36"/>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4" presStyleCnt="36">
        <dgm:presLayoutVars>
          <dgm:chPref val="3"/>
        </dgm:presLayoutVars>
      </dgm:prSet>
      <dgm:spPr/>
    </dgm:pt>
    <dgm:pt modelId="{29ACAFE9-34E8-4966-B861-FB00C99BD13B}" type="pres">
      <dgm:prSet presAssocID="{FA17240F-5DBE-40B2-9234-029680BA9B10}" presName="rootConnector" presStyleLbl="node4" presStyleIdx="34" presStyleCnt="36"/>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494F9BA0-DF1B-40EF-BE49-EE13DBFEEEEA}" type="pres">
      <dgm:prSet presAssocID="{3CEBBAC6-3161-4B5F-9AE0-E0537152193B}" presName="Name37" presStyleLbl="parChTrans1D2" presStyleIdx="3" presStyleCnt="4"/>
      <dgm:spPr/>
    </dgm:pt>
    <dgm:pt modelId="{48FC761D-2FC1-4A05-8AA0-C0DD23860C7C}" type="pres">
      <dgm:prSet presAssocID="{C6B92D13-FAE3-447B-9BFE-E30097B0ADBD}" presName="hierRoot2" presStyleCnt="0">
        <dgm:presLayoutVars>
          <dgm:hierBranch val="init"/>
        </dgm:presLayoutVars>
      </dgm:prSet>
      <dgm:spPr/>
    </dgm:pt>
    <dgm:pt modelId="{EE0250B7-DD35-4D07-A61D-9026848381C7}" type="pres">
      <dgm:prSet presAssocID="{C6B92D13-FAE3-447B-9BFE-E30097B0ADBD}" presName="rootComposite" presStyleCnt="0"/>
      <dgm:spPr/>
    </dgm:pt>
    <dgm:pt modelId="{DCBF7725-CE61-46B3-AABF-DF12E8E94C10}" type="pres">
      <dgm:prSet presAssocID="{C6B92D13-FAE3-447B-9BFE-E30097B0ADBD}" presName="rootText" presStyleLbl="node2" presStyleIdx="3" presStyleCnt="4">
        <dgm:presLayoutVars>
          <dgm:chPref val="3"/>
        </dgm:presLayoutVars>
      </dgm:prSet>
      <dgm:spPr/>
    </dgm:pt>
    <dgm:pt modelId="{ED81AC89-44A1-402D-BF79-433C22BDF90B}" type="pres">
      <dgm:prSet presAssocID="{C6B92D13-FAE3-447B-9BFE-E30097B0ADBD}" presName="rootConnector" presStyleLbl="node2" presStyleIdx="3" presStyleCnt="4"/>
      <dgm:spPr/>
    </dgm:pt>
    <dgm:pt modelId="{D94B13B9-0D37-4CC7-A3E8-DBAFA2277834}" type="pres">
      <dgm:prSet presAssocID="{C6B92D13-FAE3-447B-9BFE-E30097B0ADBD}" presName="hierChild4" presStyleCnt="0"/>
      <dgm:spPr/>
    </dgm:pt>
    <dgm:pt modelId="{0FB3FEBA-39FA-4311-B704-4E74C49FEA3B}" type="pres">
      <dgm:prSet presAssocID="{A00DDAF3-77BC-45AD-B8A8-51DEC3E75027}" presName="Name37" presStyleLbl="parChTrans1D3" presStyleIdx="10" presStyleCnt="13"/>
      <dgm:spPr/>
    </dgm:pt>
    <dgm:pt modelId="{F3969B02-299A-4603-8C1C-3387722B34C2}" type="pres">
      <dgm:prSet presAssocID="{EA93A846-4AB3-4F2E-BD05-207CF3F2875C}" presName="hierRoot2" presStyleCnt="0">
        <dgm:presLayoutVars>
          <dgm:hierBranch val="init"/>
        </dgm:presLayoutVars>
      </dgm:prSet>
      <dgm:spPr/>
    </dgm:pt>
    <dgm:pt modelId="{E2341C7D-2BCD-4628-B209-74473F006ED4}" type="pres">
      <dgm:prSet presAssocID="{EA93A846-4AB3-4F2E-BD05-207CF3F2875C}" presName="rootComposite" presStyleCnt="0"/>
      <dgm:spPr/>
    </dgm:pt>
    <dgm:pt modelId="{84F0CB68-A421-4891-AE34-7755E7010769}" type="pres">
      <dgm:prSet presAssocID="{EA93A846-4AB3-4F2E-BD05-207CF3F2875C}" presName="rootText" presStyleLbl="node3" presStyleIdx="10" presStyleCnt="13">
        <dgm:presLayoutVars>
          <dgm:chPref val="3"/>
        </dgm:presLayoutVars>
      </dgm:prSet>
      <dgm:spPr/>
    </dgm:pt>
    <dgm:pt modelId="{CD092600-E574-42CA-835A-4852B9168A1D}" type="pres">
      <dgm:prSet presAssocID="{EA93A846-4AB3-4F2E-BD05-207CF3F2875C}" presName="rootConnector" presStyleLbl="node3" presStyleIdx="10" presStyleCnt="13"/>
      <dgm:spPr/>
    </dgm:pt>
    <dgm:pt modelId="{C2AB2001-4E66-43D0-845E-6A2925787C4C}" type="pres">
      <dgm:prSet presAssocID="{EA93A846-4AB3-4F2E-BD05-207CF3F2875C}" presName="hierChild4" presStyleCnt="0"/>
      <dgm:spPr/>
    </dgm:pt>
    <dgm:pt modelId="{CAA223D8-C97A-4C74-B5D7-F81F1EA2E7B0}" type="pres">
      <dgm:prSet presAssocID="{5747BA41-F5C8-4EE0-9C2B-7F6E3EAAD576}" presName="Name37" presStyleLbl="parChTrans1D4" presStyleIdx="35" presStyleCnt="36"/>
      <dgm:spPr/>
    </dgm:pt>
    <dgm:pt modelId="{722663BF-E80E-4768-9E74-F8D94534A606}" type="pres">
      <dgm:prSet presAssocID="{584F5AAB-CF0A-489C-8625-D3080B2FDD1C}" presName="hierRoot2" presStyleCnt="0">
        <dgm:presLayoutVars>
          <dgm:hierBranch val="init"/>
        </dgm:presLayoutVars>
      </dgm:prSet>
      <dgm:spPr/>
    </dgm:pt>
    <dgm:pt modelId="{0EF5F58E-2839-4307-8D99-24754628FD0C}" type="pres">
      <dgm:prSet presAssocID="{584F5AAB-CF0A-489C-8625-D3080B2FDD1C}" presName="rootComposite" presStyleCnt="0"/>
      <dgm:spPr/>
    </dgm:pt>
    <dgm:pt modelId="{F8BDA3D8-AB14-49BF-9F76-05FF5E407096}" type="pres">
      <dgm:prSet presAssocID="{584F5AAB-CF0A-489C-8625-D3080B2FDD1C}" presName="rootText" presStyleLbl="node4" presStyleIdx="35" presStyleCnt="36">
        <dgm:presLayoutVars>
          <dgm:chPref val="3"/>
        </dgm:presLayoutVars>
      </dgm:prSet>
      <dgm:spPr/>
    </dgm:pt>
    <dgm:pt modelId="{7FDDC7B7-EFEB-4F69-A7D5-C4F6A8E8D30A}" type="pres">
      <dgm:prSet presAssocID="{584F5AAB-CF0A-489C-8625-D3080B2FDD1C}" presName="rootConnector" presStyleLbl="node4" presStyleIdx="35" presStyleCnt="36"/>
      <dgm:spPr/>
    </dgm:pt>
    <dgm:pt modelId="{A3D2A05C-B07E-418C-8DFF-F042D12E8731}" type="pres">
      <dgm:prSet presAssocID="{584F5AAB-CF0A-489C-8625-D3080B2FDD1C}" presName="hierChild4" presStyleCnt="0"/>
      <dgm:spPr/>
    </dgm:pt>
    <dgm:pt modelId="{8C074642-64D9-42FF-93B5-D6C67327F418}" type="pres">
      <dgm:prSet presAssocID="{584F5AAB-CF0A-489C-8625-D3080B2FDD1C}" presName="hierChild5" presStyleCnt="0"/>
      <dgm:spPr/>
    </dgm:pt>
    <dgm:pt modelId="{131F18C8-8D56-4C15-BB78-B5E570167671}" type="pres">
      <dgm:prSet presAssocID="{EA93A846-4AB3-4F2E-BD05-207CF3F2875C}" presName="hierChild5" presStyleCnt="0"/>
      <dgm:spPr/>
    </dgm:pt>
    <dgm:pt modelId="{A469CEEF-0218-4B29-B19A-53E0CDE40E92}" type="pres">
      <dgm:prSet presAssocID="{9949DEAD-978A-4F2F-90BF-D04CAA46DB89}" presName="Name37" presStyleLbl="parChTrans1D3" presStyleIdx="11" presStyleCnt="13"/>
      <dgm:spPr/>
    </dgm:pt>
    <dgm:pt modelId="{11D6626B-3FC4-490B-8F6B-BD4EA9F0E26B}" type="pres">
      <dgm:prSet presAssocID="{33F6BDCE-1E19-4A18-9329-64B483C19FF5}" presName="hierRoot2" presStyleCnt="0">
        <dgm:presLayoutVars>
          <dgm:hierBranch val="init"/>
        </dgm:presLayoutVars>
      </dgm:prSet>
      <dgm:spPr/>
    </dgm:pt>
    <dgm:pt modelId="{FCD19186-E732-411C-881B-19BEDCD54936}" type="pres">
      <dgm:prSet presAssocID="{33F6BDCE-1E19-4A18-9329-64B483C19FF5}" presName="rootComposite" presStyleCnt="0"/>
      <dgm:spPr/>
    </dgm:pt>
    <dgm:pt modelId="{8B5FD935-3807-4C21-80F7-A359453BB39D}" type="pres">
      <dgm:prSet presAssocID="{33F6BDCE-1E19-4A18-9329-64B483C19FF5}" presName="rootText" presStyleLbl="node3" presStyleIdx="11" presStyleCnt="13">
        <dgm:presLayoutVars>
          <dgm:chPref val="3"/>
        </dgm:presLayoutVars>
      </dgm:prSet>
      <dgm:spPr/>
    </dgm:pt>
    <dgm:pt modelId="{F7172FF8-DE68-449C-9B19-B232844213DF}" type="pres">
      <dgm:prSet presAssocID="{33F6BDCE-1E19-4A18-9329-64B483C19FF5}" presName="rootConnector" presStyleLbl="node3" presStyleIdx="11" presStyleCnt="13"/>
      <dgm:spPr/>
    </dgm:pt>
    <dgm:pt modelId="{98AEB305-0424-4264-BD10-225E832D9165}" type="pres">
      <dgm:prSet presAssocID="{33F6BDCE-1E19-4A18-9329-64B483C19FF5}" presName="hierChild4" presStyleCnt="0"/>
      <dgm:spPr/>
    </dgm:pt>
    <dgm:pt modelId="{52C04E93-BAA1-45A4-9ECC-B221407C24FD}" type="pres">
      <dgm:prSet presAssocID="{33F6BDCE-1E19-4A18-9329-64B483C19FF5}" presName="hierChild5" presStyleCnt="0"/>
      <dgm:spPr/>
    </dgm:pt>
    <dgm:pt modelId="{406675DC-5A72-49D8-AF0B-07056C081528}" type="pres">
      <dgm:prSet presAssocID="{45E5EC3B-47BE-4CE8-9FF5-9F6B59F480EB}" presName="Name37" presStyleLbl="parChTrans1D3" presStyleIdx="12" presStyleCnt="13"/>
      <dgm:spPr/>
    </dgm:pt>
    <dgm:pt modelId="{E97F86E4-41DD-4B7C-9D5E-9D94EA88AA1B}" type="pres">
      <dgm:prSet presAssocID="{3794DB3A-AE7C-47CC-9F5A-ACA435A3E6C9}" presName="hierRoot2" presStyleCnt="0">
        <dgm:presLayoutVars>
          <dgm:hierBranch val="init"/>
        </dgm:presLayoutVars>
      </dgm:prSet>
      <dgm:spPr/>
    </dgm:pt>
    <dgm:pt modelId="{BE893FDB-0B65-4E62-90A1-2AF410FBE277}" type="pres">
      <dgm:prSet presAssocID="{3794DB3A-AE7C-47CC-9F5A-ACA435A3E6C9}" presName="rootComposite" presStyleCnt="0"/>
      <dgm:spPr/>
    </dgm:pt>
    <dgm:pt modelId="{48462D3D-2474-4B26-B988-A798129A30E7}" type="pres">
      <dgm:prSet presAssocID="{3794DB3A-AE7C-47CC-9F5A-ACA435A3E6C9}" presName="rootText" presStyleLbl="node3" presStyleIdx="12" presStyleCnt="13">
        <dgm:presLayoutVars>
          <dgm:chPref val="3"/>
        </dgm:presLayoutVars>
      </dgm:prSet>
      <dgm:spPr/>
    </dgm:pt>
    <dgm:pt modelId="{02277B41-1DE1-49DD-BF98-09408FD8F9E1}" type="pres">
      <dgm:prSet presAssocID="{3794DB3A-AE7C-47CC-9F5A-ACA435A3E6C9}" presName="rootConnector" presStyleLbl="node3" presStyleIdx="12" presStyleCnt="13"/>
      <dgm:spPr/>
    </dgm:pt>
    <dgm:pt modelId="{2D0B034F-C276-4369-A57E-2137CFEF6745}" type="pres">
      <dgm:prSet presAssocID="{3794DB3A-AE7C-47CC-9F5A-ACA435A3E6C9}" presName="hierChild4" presStyleCnt="0"/>
      <dgm:spPr/>
    </dgm:pt>
    <dgm:pt modelId="{49B3533D-E1C0-419B-82B8-368E72E116A5}" type="pres">
      <dgm:prSet presAssocID="{3794DB3A-AE7C-47CC-9F5A-ACA435A3E6C9}" presName="hierChild5" presStyleCnt="0"/>
      <dgm:spPr/>
    </dgm:pt>
    <dgm:pt modelId="{72903B7C-3078-4641-B698-5162C73E1BDF}" type="pres">
      <dgm:prSet presAssocID="{C6B92D13-FAE3-447B-9BFE-E30097B0ADBD}" presName="hierChild5" presStyleCnt="0"/>
      <dgm:spPr/>
    </dgm:pt>
    <dgm:pt modelId="{DFDEB197-3E71-4D02-A597-80ECDA12A80E}" type="pres">
      <dgm:prSet presAssocID="{367D6C2E-64FC-4EED-A9A8-0FF32FDEA2D4}" presName="hierChild3" presStyleCnt="0"/>
      <dgm:spPr/>
    </dgm:pt>
  </dgm:ptLst>
  <dgm:cxnLst>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2F515602-04B8-4253-9522-D440872457D2}" type="presOf" srcId="{A0821D86-5DCF-4A18-A900-1BF6B891BB23}" destId="{0560AB63-A1D2-40DD-A0E4-620BF1F27B90}"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21B63A0B-38FB-40FB-91BD-4CB681EADBF8}" type="presOf" srcId="{EA93A846-4AB3-4F2E-BD05-207CF3F2875C}" destId="{CD092600-E574-42CA-835A-4852B9168A1D}" srcOrd="1"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7C705013-24C5-495D-89B4-C88B80BED50D}" srcId="{F825FB23-4126-48C0-9D5F-7969E5432D4F}" destId="{7FD15F94-05A1-402F-80E1-C534627BDB21}" srcOrd="1" destOrd="0" parTransId="{FFF47BFE-A170-4725-A195-7940AAB9ADBB}" sibTransId="{335576B9-BB3A-42CA-A16D-657D1E62BD06}"/>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5A5E7917-6F73-47DB-9A89-27CFDB1C0459}" type="presOf" srcId="{584F5AAB-CF0A-489C-8625-D3080B2FDD1C}" destId="{F8BDA3D8-AB14-49BF-9F76-05FF5E407096}" srcOrd="0" destOrd="0" presId="urn:microsoft.com/office/officeart/2005/8/layout/orgChart1"/>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2672181F-7B32-4FA0-B265-6265001DB616}" type="presOf" srcId="{DA3A560E-4BF0-49FD-9E5F-D9D52CBEF862}" destId="{C1E21F8B-5926-430A-A75C-E6CF1B2C5C37}"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12527422-0E2E-4283-8B71-26343ABB2245}" type="presOf" srcId="{5BD34D0E-6BED-4F88-9044-E94444135594}" destId="{10D7C607-96B4-4D4E-ADBC-6BB15AF47F13}" srcOrd="1"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05A5DA2B-A03F-4A67-AA1F-65DE7B0953D1}" type="presOf" srcId="{C6B92D13-FAE3-447B-9BFE-E30097B0ADBD}" destId="{ED81AC89-44A1-402D-BF79-433C22BDF90B}" srcOrd="1" destOrd="0" presId="urn:microsoft.com/office/officeart/2005/8/layout/orgChart1"/>
    <dgm:cxn modelId="{5C26E32B-9717-4100-A8AE-E7DBF579871D}" type="presOf" srcId="{F800B170-AF10-4D7E-B0B8-0F8468F57A0E}" destId="{D4FBA74C-D777-4ADC-897E-55568E2C184D}" srcOrd="1"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2"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EF6C5538-8B85-4076-88E5-536A114AADE1}" type="presOf" srcId="{3794DB3A-AE7C-47CC-9F5A-ACA435A3E6C9}" destId="{02277B41-1DE1-49DD-BF98-09408FD8F9E1}" srcOrd="1"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8E1A8A3B-8058-4B24-8E72-03F54B06CFF7}" srcId="{58C5A47B-0094-4533-A451-3363E6055B29}" destId="{6EAF0837-9E49-4F74-8B12-8D99A2A169A4}" srcOrd="1" destOrd="0" parTransId="{7DFE4DB1-30FE-471D-84DC-4FADBA7C0415}" sibTransId="{E35C474D-008D-46E4-BA42-67A7AE812822}"/>
    <dgm:cxn modelId="{714EF23B-FE95-4DC9-8849-EAC75EE94560}" type="presOf" srcId="{F800B170-AF10-4D7E-B0B8-0F8468F57A0E}" destId="{474AACCA-72A9-4DCE-B0FD-76E619A3E971}" srcOrd="0" destOrd="0" presId="urn:microsoft.com/office/officeart/2005/8/layout/orgChart1"/>
    <dgm:cxn modelId="{EB05783C-0A65-4E72-BDE1-E37BFDAB1873}" type="presOf" srcId="{3C217317-9C0C-4B42-89DE-DED6EA4DB315}" destId="{6DC6298E-3BD0-4F1E-8CA9-91E70725668A}" srcOrd="0" destOrd="0" presId="urn:microsoft.com/office/officeart/2005/8/layout/orgChart1"/>
    <dgm:cxn modelId="{6A403D3D-1587-45AD-BA79-774FD3FC3C65}" type="presOf" srcId="{33F6BDCE-1E19-4A18-9329-64B483C19FF5}" destId="{8B5FD935-3807-4C21-80F7-A359453BB39D}" srcOrd="0" destOrd="0" presId="urn:microsoft.com/office/officeart/2005/8/layout/orgChart1"/>
    <dgm:cxn modelId="{D32E943F-3E51-409E-BF6E-3D3FAFE7F6EC}" type="presOf" srcId="{B1CFEF1B-BCFA-41D4-A4A9-C828B5AECC4B}" destId="{C6ABDDBA-C4EE-4391-9EC9-A94D621E2087}"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7BB52260-B34B-4F50-A255-D42CE6931E9E}" type="presOf" srcId="{5E1502D8-D171-40B5-A6AD-7C01A57280AB}" destId="{A72DDE71-EB0D-423D-86F7-EB49A9191CEC}"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FD760866-490D-4398-9CA6-48EB1CADFDD0}" srcId="{70B44878-727F-4AF8-9A8F-C397AAE11C84}" destId="{A0821D86-5DCF-4A18-A900-1BF6B891BB23}" srcOrd="0" destOrd="0" parTransId="{F5E6C062-9732-409E-91F7-71AA89C28C9A}" sibTransId="{F07946BA-45B9-4941-8AB8-AA61879863B5}"/>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43E2CF67-BFB7-4FED-802E-22AA5A890075}" srcId="{1D8ED53F-6C7D-42A0-9F80-714A6417F4BC}" destId="{3C217317-9C0C-4B42-89DE-DED6EA4DB315}" srcOrd="0" destOrd="0" parTransId="{3784BD50-C7B9-4E70-BC94-057DCCB988DE}" sibTransId="{79DBDDCC-2420-4383-9A93-E681AE1B1EAE}"/>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F6507D6B-7343-45E0-9A02-AE3FC79BB82B}" type="presOf" srcId="{7FD15F94-05A1-402F-80E1-C534627BDB21}" destId="{B13FE42F-C78B-42DD-80DF-04031920F234}" srcOrd="0" destOrd="0" presId="urn:microsoft.com/office/officeart/2005/8/layout/orgChart1"/>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5E86A17E-22E0-44E8-8AF7-735062FDD916}" srcId="{F825FB23-4126-48C0-9D5F-7969E5432D4F}" destId="{DEB71EE8-D0BD-4E0D-A1BC-8906797A8334}" srcOrd="2" destOrd="0" parTransId="{7AED9E5C-9901-48C1-A588-804D8BA2416D}" sibTransId="{F6FF3B8F-E799-4919-997B-E6151FC07CFA}"/>
    <dgm:cxn modelId="{BF5BC27F-5700-40A7-99FF-7046C0439CA0}" srcId="{EA93A846-4AB3-4F2E-BD05-207CF3F2875C}" destId="{584F5AAB-CF0A-489C-8625-D3080B2FDD1C}" srcOrd="0" destOrd="0" parTransId="{5747BA41-F5C8-4EE0-9C2B-7F6E3EAAD576}" sibTransId="{98EECD82-FFA5-44E0-AC94-A51CF88B9FE6}"/>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83B3E281-9AC3-427E-93E6-4B961E302242}" srcId="{70B44878-727F-4AF8-9A8F-C397AAE11C84}" destId="{51A78F4C-AA2F-4480-AD3C-006E6249514A}" srcOrd="3" destOrd="0" parTransId="{B1CFEF1B-BCFA-41D4-A4A9-C828B5AECC4B}" sibTransId="{54FFF45D-327B-4763-BE7C-732F86525148}"/>
    <dgm:cxn modelId="{1A16DA82-B945-42C2-B1C8-B394F907755C}" srcId="{C6B92D13-FAE3-447B-9BFE-E30097B0ADBD}" destId="{EA93A846-4AB3-4F2E-BD05-207CF3F2875C}" srcOrd="0" destOrd="0" parTransId="{A00DDAF3-77BC-45AD-B8A8-51DEC3E75027}" sibTransId="{5AEC91F2-58B4-4D80-96C3-5A9824CA2089}"/>
    <dgm:cxn modelId="{425D0585-3A3C-4B21-9156-95F6FE95A446}" srcId="{FA350D41-0CCC-4601-9C9D-47622292BF5F}" destId="{A5874FD8-06FF-485F-8817-CA32A0B7C79F}" srcOrd="2" destOrd="0" parTransId="{57B9655D-3240-49C7-9EF6-AFBE07A5AA29}" sibTransId="{B1016F96-136B-475E-B9A4-01B81E70E021}"/>
    <dgm:cxn modelId="{3D902386-E3CB-403C-9A82-5F6D3E362396}" type="presOf" srcId="{7AED9E5C-9901-48C1-A588-804D8BA2416D}" destId="{53BBAA7A-5D3B-4401-AEC4-17B6E118A216}" srcOrd="0" destOrd="0" presId="urn:microsoft.com/office/officeart/2005/8/layout/orgChart1"/>
    <dgm:cxn modelId="{CF5E768A-BB0B-45C5-872B-FB3E0E8B6F58}" srcId="{1D8ED53F-6C7D-42A0-9F80-714A6417F4BC}" destId="{0BB10FA8-1839-4F08-9120-401E4DD9F897}" srcOrd="1" destOrd="0" parTransId="{B9D93B44-0BFC-4ED2-A06C-DF64566C35C8}" sibTransId="{50E35663-38D4-40A2-9FE8-2B5D8F8F6DB6}"/>
    <dgm:cxn modelId="{A8DE8B8A-3FBE-4E43-9905-E52C0C201B4E}" type="presOf" srcId="{C6B92D13-FAE3-447B-9BFE-E30097B0ADBD}" destId="{DCBF7725-CE61-46B3-AABF-DF12E8E94C10}" srcOrd="0" destOrd="0" presId="urn:microsoft.com/office/officeart/2005/8/layout/orgChart1"/>
    <dgm:cxn modelId="{3E0C048B-1D7F-4AF2-821C-BA34114A788B}" type="presOf" srcId="{DEB71EE8-D0BD-4E0D-A1BC-8906797A8334}" destId="{27613614-E9DE-4086-9346-53389DB03B64}" srcOrd="1" destOrd="0" presId="urn:microsoft.com/office/officeart/2005/8/layout/orgChart1"/>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DEDB6191-F5CB-44F8-9339-2AB3477FF50E}" type="presOf" srcId="{3CEBBAC6-3161-4B5F-9AE0-E0537152193B}" destId="{494F9BA0-DF1B-40EF-BE49-EE13DBFEEEEA}" srcOrd="0"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0A3BF093-7E97-43A9-B474-DD56C2D1476C}" type="presOf" srcId="{DE925CED-B5E4-40BA-9860-5AE003436FB5}" destId="{84B23E9C-0C9D-4AEA-82C1-864C732D791F}" srcOrd="1" destOrd="0" presId="urn:microsoft.com/office/officeart/2005/8/layout/orgChart1"/>
    <dgm:cxn modelId="{3BD43C94-447C-46CA-B9EA-7F912000C818}" type="presOf" srcId="{3B5E272C-0962-4B81-B4FD-3391243FB724}" destId="{40ADB973-A4F1-42E2-A78D-0A48A147A026}"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33DF8796-91C0-4ABC-A8F3-357C252BAAD2}" type="presOf" srcId="{51A78F4C-AA2F-4480-AD3C-006E6249514A}" destId="{EFB571F2-E264-47BD-954C-D3EFBC53DCD6}" srcOrd="0"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A234ACA3-785C-4181-BC51-85C72FAAA9D0}" type="presOf" srcId="{2BE3E151-A81A-4633-8216-6224525879ED}" destId="{A6CF9CB7-3B9D-4FD9-B426-1FFFDF07FFA0}" srcOrd="0" destOrd="0" presId="urn:microsoft.com/office/officeart/2005/8/layout/orgChart1"/>
    <dgm:cxn modelId="{D9F04FA4-3E6C-44F1-A5F0-680465A50272}" type="presOf" srcId="{5747BA41-F5C8-4EE0-9C2B-7F6E3EAAD576}" destId="{CAA223D8-C97A-4C74-B5D7-F81F1EA2E7B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AF0BA8A6-76AD-471B-B304-6DC4B9C1A0D2}" type="presOf" srcId="{51A78F4C-AA2F-4480-AD3C-006E6249514A}" destId="{5BAD67D7-4C6F-4509-B968-07A836DF9E7A}"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56D4DBA9-630B-4249-8F95-17822B6CCBE0}" type="presOf" srcId="{FFF47BFE-A170-4725-A195-7940AAB9ADBB}" destId="{8578BD1A-1F7A-4152-A6F9-4D32A44CB25E}" srcOrd="0" destOrd="0" presId="urn:microsoft.com/office/officeart/2005/8/layout/orgChart1"/>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1" destOrd="0" parTransId="{DA3A560E-4BF0-49FD-9E5F-D9D52CBEF862}" sibTransId="{FDBFBAFA-99AE-4224-AE99-EA847870FBCD}"/>
    <dgm:cxn modelId="{96BC37AE-1AB7-4EAF-AE24-D2DEB7C4E22A}" type="presOf" srcId="{B9D93B44-0BFC-4ED2-A06C-DF64566C35C8}" destId="{CDAD298C-E45E-4A19-8FCD-8F1B2FCB8DF9}"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09A43EB1-0B92-49E0-BEEE-BC783891CDB8}" type="presOf" srcId="{0BB10FA8-1839-4F08-9120-401E4DD9F897}" destId="{A7DEB931-3323-44C4-A8FB-A5900E651115}" srcOrd="1" destOrd="0" presId="urn:microsoft.com/office/officeart/2005/8/layout/orgChart1"/>
    <dgm:cxn modelId="{D3808CB2-E44D-41CB-9870-12CEBC39A754}" type="presOf" srcId="{9D0C1226-8D4B-47B1-AF04-8E0D0D0DD57C}" destId="{C0E67C3B-9A3C-4F58-9728-74A8FE326FB6}" srcOrd="0" destOrd="0" presId="urn:microsoft.com/office/officeart/2005/8/layout/orgChart1"/>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5DCB7EB5-9D13-4B22-99A5-B82A2A415CE3}" srcId="{C6B92D13-FAE3-447B-9BFE-E30097B0ADBD}" destId="{3794DB3A-AE7C-47CC-9F5A-ACA435A3E6C9}" srcOrd="2" destOrd="0" parTransId="{45E5EC3B-47BE-4CE8-9FF5-9F6B59F480EB}" sibTransId="{E8F7B20C-033A-4075-90A8-62D4846B9DE2}"/>
    <dgm:cxn modelId="{7E181BB9-95C7-4F78-A79D-B74211682251}" type="presOf" srcId="{DE925CED-B5E4-40BA-9860-5AE003436FB5}" destId="{4BFE2260-001C-402C-8639-DFC859D8F441}"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99FF68BC-4C6D-4138-8CD4-E963F322D44D}" type="presOf" srcId="{7FD15F94-05A1-402F-80E1-C534627BDB21}" destId="{CF5C210C-DD9F-44E9-9234-221A923DA062}" srcOrd="1" destOrd="0" presId="urn:microsoft.com/office/officeart/2005/8/layout/orgChart1"/>
    <dgm:cxn modelId="{A6CD55BC-D132-4774-9093-9EFF4E4B6CF4}" type="presOf" srcId="{F5E6C062-9732-409E-91F7-71AA89C28C9A}" destId="{FB9E1700-7572-4F1C-AA02-56D9073EC5E9}" srcOrd="0"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67D49CC9-8552-4490-B3AD-C9C50E710C72}" type="presOf" srcId="{33F6BDCE-1E19-4A18-9329-64B483C19FF5}" destId="{F7172FF8-DE68-449C-9B19-B232844213DF}" srcOrd="1" destOrd="0" presId="urn:microsoft.com/office/officeart/2005/8/layout/orgChart1"/>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5A95B4CB-FA7B-49CD-AC90-4B56A7472307}" type="presOf" srcId="{EA93A846-4AB3-4F2E-BD05-207CF3F2875C}" destId="{84F0CB68-A421-4891-AE34-7755E7010769}" srcOrd="0" destOrd="0" presId="urn:microsoft.com/office/officeart/2005/8/layout/orgChart1"/>
    <dgm:cxn modelId="{BC34DECC-696D-41F4-A4E4-9312A16758DC}" type="presOf" srcId="{3794DB3A-AE7C-47CC-9F5A-ACA435A3E6C9}" destId="{48462D3D-2474-4B26-B988-A798129A30E7}" srcOrd="0" destOrd="0" presId="urn:microsoft.com/office/officeart/2005/8/layout/orgChart1"/>
    <dgm:cxn modelId="{20A458CF-26FC-4C49-9C53-492D4975793A}" type="presOf" srcId="{23942A01-5259-4CF3-95C5-DD9329247F51}" destId="{4DF130CB-B270-4150-A521-FD81A78D1EE4}" srcOrd="0"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4" destOrd="0" parTransId="{23942A01-5259-4CF3-95C5-DD9329247F51}" sibTransId="{4F5A09C6-4019-43FD-99E4-8A83AD2F8004}"/>
    <dgm:cxn modelId="{83D1CED8-9FEA-4304-95B0-B05299BD5CB3}" type="presOf" srcId="{A00DDAF3-77BC-45AD-B8A8-51DEC3E75027}" destId="{0FB3FEBA-39FA-4311-B704-4E74C49FEA3B}"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848A07D9-3AA5-4194-BDEF-6EC1F78E3DBD}" type="presOf" srcId="{45E5EC3B-47BE-4CE8-9FF5-9F6B59F480EB}" destId="{406675DC-5A72-49D8-AF0B-07056C081528}"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345B8DA-F06E-457B-970A-6D94F6E47AA5}" type="presOf" srcId="{3C217317-9C0C-4B42-89DE-DED6EA4DB315}" destId="{04546053-BC8B-4763-AF17-ECA0E6723866}" srcOrd="1" destOrd="0" presId="urn:microsoft.com/office/officeart/2005/8/layout/orgChart1"/>
    <dgm:cxn modelId="{563079DB-F641-4A5C-BC05-4FE6234BB8C6}" srcId="{367D6C2E-64FC-4EED-A9A8-0FF32FDEA2D4}" destId="{C6B92D13-FAE3-447B-9BFE-E30097B0ADBD}" srcOrd="3" destOrd="0" parTransId="{3CEBBAC6-3161-4B5F-9AE0-E0537152193B}" sibTransId="{7773CDAE-AAA8-4BE2-9441-47D6A060C588}"/>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CB5F99E1-414D-40C1-8BCA-A2E1A7BA458B}" type="presOf" srcId="{A0821D86-5DCF-4A18-A900-1BF6B891BB23}" destId="{78916497-3BA8-41E1-8050-8B6FE4BEE272}" srcOrd="0" destOrd="0" presId="urn:microsoft.com/office/officeart/2005/8/layout/orgChart1"/>
    <dgm:cxn modelId="{A84FA2E1-2365-4532-8847-505AF48015F9}" type="presOf" srcId="{3784BD50-C7B9-4E70-BC94-057DCCB988DE}" destId="{3AD266C0-1A61-4949-A355-7DF901DECFB4}"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EC0AD5EB-151F-41C5-8468-C528176910D7}" type="presOf" srcId="{9949DEAD-978A-4F2F-90BF-D04CAA46DB89}" destId="{A469CEEF-0218-4B29-B19A-53E0CDE40E92}" srcOrd="0"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35649AED-94E9-4753-A8D6-B88FBCC9A898}" srcId="{C6B92D13-FAE3-447B-9BFE-E30097B0ADBD}" destId="{33F6BDCE-1E19-4A18-9329-64B483C19FF5}" srcOrd="1" destOrd="0" parTransId="{9949DEAD-978A-4F2F-90BF-D04CAA46DB89}" sibTransId="{FCB62458-FB91-4DE6-929B-582BF1719E45}"/>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1F7F9EEF-6AF5-41F5-95E0-8575634F77AB}" type="presOf" srcId="{584F5AAB-CF0A-489C-8625-D3080B2FDD1C}" destId="{7FDDC7B7-EFEB-4F69-A7D5-C4F6A8E8D30A}" srcOrd="1" destOrd="0" presId="urn:microsoft.com/office/officeart/2005/8/layout/orgChart1"/>
    <dgm:cxn modelId="{8D914BF0-F9C4-47A1-9E56-10A63CDFC64B}" type="presOf" srcId="{5BD34D0E-6BED-4F88-9044-E94444135594}" destId="{3ABD92C3-D246-4817-B205-3161508590FE}"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F73534F2-1C97-485A-8495-D0FCAFAE79F6}" srcId="{B0DC0154-EE01-4342-8AA2-06F16BB1D0E8}" destId="{FF4FE420-5BC9-4D5D-8448-93A009F69E8C}" srcOrd="0" destOrd="0" parTransId="{4E087A2A-1D61-45F8-A890-859BD2D1B8BE}" sibTransId="{FEC16F79-4AE7-49F6-B418-AE0D96F17B69}"/>
    <dgm:cxn modelId="{4E989CF2-8E94-4B99-9871-B0392D7ED80B}" type="presOf" srcId="{DEB71EE8-D0BD-4E0D-A1BC-8906797A8334}" destId="{A9DBC5C9-B578-485C-ACE5-DD6FBFDA4E13}" srcOrd="0"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93A0ADFF-CDD4-437E-8B1E-3420F51BE550}" type="presOf" srcId="{0BB10FA8-1839-4F08-9120-401E4DD9F897}" destId="{38F38D88-5DEC-48BC-8431-848CE44C572E}"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381404EF-AB33-4452-B4A5-23CEBBDC1F3E}" type="presParOf" srcId="{6747D86A-7211-4E8E-89E9-42CE3DDEF67F}" destId="{8578BD1A-1F7A-4152-A6F9-4D32A44CB25E}" srcOrd="2" destOrd="0" presId="urn:microsoft.com/office/officeart/2005/8/layout/orgChart1"/>
    <dgm:cxn modelId="{8510DACF-65EB-4ABC-84C8-04B22DC5D7C7}" type="presParOf" srcId="{6747D86A-7211-4E8E-89E9-42CE3DDEF67F}" destId="{8148564E-2B0B-49A0-B419-B2624A567F5E}" srcOrd="3" destOrd="0" presId="urn:microsoft.com/office/officeart/2005/8/layout/orgChart1"/>
    <dgm:cxn modelId="{32C7F815-A7C4-402E-90B8-DC0C1D38EB26}" type="presParOf" srcId="{8148564E-2B0B-49A0-B419-B2624A567F5E}" destId="{C9B80F5C-BF74-4FB3-9A7E-05FC121950EB}" srcOrd="0" destOrd="0" presId="urn:microsoft.com/office/officeart/2005/8/layout/orgChart1"/>
    <dgm:cxn modelId="{D9A31D0B-758C-4EA6-B31B-C214685137CF}" type="presParOf" srcId="{C9B80F5C-BF74-4FB3-9A7E-05FC121950EB}" destId="{B13FE42F-C78B-42DD-80DF-04031920F234}" srcOrd="0" destOrd="0" presId="urn:microsoft.com/office/officeart/2005/8/layout/orgChart1"/>
    <dgm:cxn modelId="{B919970F-791D-4108-BB30-577543547859}" type="presParOf" srcId="{C9B80F5C-BF74-4FB3-9A7E-05FC121950EB}" destId="{CF5C210C-DD9F-44E9-9234-221A923DA062}" srcOrd="1" destOrd="0" presId="urn:microsoft.com/office/officeart/2005/8/layout/orgChart1"/>
    <dgm:cxn modelId="{EF71E1E6-55D0-41E8-A21B-8BC132883B46}" type="presParOf" srcId="{8148564E-2B0B-49A0-B419-B2624A567F5E}" destId="{88491C4B-AEF3-4C31-B2D2-0966302BBF47}" srcOrd="1" destOrd="0" presId="urn:microsoft.com/office/officeart/2005/8/layout/orgChart1"/>
    <dgm:cxn modelId="{324260FB-BCF4-43BE-A6D3-D00B1ACB9741}" type="presParOf" srcId="{8148564E-2B0B-49A0-B419-B2624A567F5E}" destId="{027AF169-180B-46C2-9945-AE92B59F7ECA}" srcOrd="2" destOrd="0" presId="urn:microsoft.com/office/officeart/2005/8/layout/orgChart1"/>
    <dgm:cxn modelId="{90ADBC35-20B5-4A6E-A149-97FD4D84A0C6}" type="presParOf" srcId="{6747D86A-7211-4E8E-89E9-42CE3DDEF67F}" destId="{53BBAA7A-5D3B-4401-AEC4-17B6E118A216}" srcOrd="4" destOrd="0" presId="urn:microsoft.com/office/officeart/2005/8/layout/orgChart1"/>
    <dgm:cxn modelId="{F296592C-7F3D-43D5-8AA8-5F1CDA4CC787}" type="presParOf" srcId="{6747D86A-7211-4E8E-89E9-42CE3DDEF67F}" destId="{6A551252-A214-4230-9B9E-D58B1126D3EE}" srcOrd="5" destOrd="0" presId="urn:microsoft.com/office/officeart/2005/8/layout/orgChart1"/>
    <dgm:cxn modelId="{749F9715-12BD-4DAC-93F1-4E1BB3EB99D9}" type="presParOf" srcId="{6A551252-A214-4230-9B9E-D58B1126D3EE}" destId="{7E23CD76-5793-4FDB-BF28-65A89499D753}" srcOrd="0" destOrd="0" presId="urn:microsoft.com/office/officeart/2005/8/layout/orgChart1"/>
    <dgm:cxn modelId="{8A98D13F-9669-42AA-9866-2F8CA8F73BA3}" type="presParOf" srcId="{7E23CD76-5793-4FDB-BF28-65A89499D753}" destId="{A9DBC5C9-B578-485C-ACE5-DD6FBFDA4E13}" srcOrd="0" destOrd="0" presId="urn:microsoft.com/office/officeart/2005/8/layout/orgChart1"/>
    <dgm:cxn modelId="{91595A20-1300-42E8-B626-6822438BEC12}" type="presParOf" srcId="{7E23CD76-5793-4FDB-BF28-65A89499D753}" destId="{27613614-E9DE-4086-9346-53389DB03B64}" srcOrd="1" destOrd="0" presId="urn:microsoft.com/office/officeart/2005/8/layout/orgChart1"/>
    <dgm:cxn modelId="{C41FAE83-7923-4EF9-84E6-094212D9FFD5}" type="presParOf" srcId="{6A551252-A214-4230-9B9E-D58B1126D3EE}" destId="{8A5FB373-C0E6-435E-A9BE-F4452D2C59EC}" srcOrd="1" destOrd="0" presId="urn:microsoft.com/office/officeart/2005/8/layout/orgChart1"/>
    <dgm:cxn modelId="{3CB9ADB1-3EFE-461D-9FDE-5DA490EE34E6}" type="presParOf" srcId="{6A551252-A214-4230-9B9E-D58B1126D3EE}" destId="{8095DB52-7F2D-403A-8547-1851DA6F1DA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C159CFBA-0D63-46C4-AD8C-1AA2ABA59ED7}" type="presParOf" srcId="{6649660C-608D-41D8-A420-5DAF800D3D19}" destId="{FB9E1700-7572-4F1C-AA02-56D9073EC5E9}" srcOrd="0" destOrd="0" presId="urn:microsoft.com/office/officeart/2005/8/layout/orgChart1"/>
    <dgm:cxn modelId="{465627C8-2CF1-44E5-9BA7-969918728B00}" type="presParOf" srcId="{6649660C-608D-41D8-A420-5DAF800D3D19}" destId="{AC3D5990-CE3E-47C5-ACA3-93C5BB0A31D0}" srcOrd="1" destOrd="0" presId="urn:microsoft.com/office/officeart/2005/8/layout/orgChart1"/>
    <dgm:cxn modelId="{38304CD9-74D3-4A0C-BB0F-CE58A5CC68EE}" type="presParOf" srcId="{AC3D5990-CE3E-47C5-ACA3-93C5BB0A31D0}" destId="{D34683A4-1BAD-4832-9250-3E1F928EFB1D}" srcOrd="0" destOrd="0" presId="urn:microsoft.com/office/officeart/2005/8/layout/orgChart1"/>
    <dgm:cxn modelId="{CB48865A-55C6-4B0A-82EA-BD7022268665}" type="presParOf" srcId="{D34683A4-1BAD-4832-9250-3E1F928EFB1D}" destId="{78916497-3BA8-41E1-8050-8B6FE4BEE272}" srcOrd="0" destOrd="0" presId="urn:microsoft.com/office/officeart/2005/8/layout/orgChart1"/>
    <dgm:cxn modelId="{96485A0D-DA52-4F2C-B4F2-157F23752DAC}" type="presParOf" srcId="{D34683A4-1BAD-4832-9250-3E1F928EFB1D}" destId="{0560AB63-A1D2-40DD-A0E4-620BF1F27B90}" srcOrd="1" destOrd="0" presId="urn:microsoft.com/office/officeart/2005/8/layout/orgChart1"/>
    <dgm:cxn modelId="{80CEC25C-3E3F-4EBD-BA16-F35F158B4E2D}" type="presParOf" srcId="{AC3D5990-CE3E-47C5-ACA3-93C5BB0A31D0}" destId="{21CC40A6-9C4F-42E4-99B7-2A5B5C6B7E83}" srcOrd="1" destOrd="0" presId="urn:microsoft.com/office/officeart/2005/8/layout/orgChart1"/>
    <dgm:cxn modelId="{AC21F879-4BC1-4C7D-A803-75C210BA6F0F}" type="presParOf" srcId="{AC3D5990-CE3E-47C5-ACA3-93C5BB0A31D0}" destId="{90BE2FB4-F8F0-4EF2-B873-4DD825E69027}" srcOrd="2" destOrd="0" presId="urn:microsoft.com/office/officeart/2005/8/layout/orgChart1"/>
    <dgm:cxn modelId="{3C95AFE8-C5F4-432B-B263-0C575DA7BF94}" type="presParOf" srcId="{6649660C-608D-41D8-A420-5DAF800D3D19}" destId="{C1E21F8B-5926-430A-A75C-E6CF1B2C5C37}" srcOrd="2" destOrd="0" presId="urn:microsoft.com/office/officeart/2005/8/layout/orgChart1"/>
    <dgm:cxn modelId="{A562AC4A-B5F2-451E-8683-690A63E8E4D6}" type="presParOf" srcId="{6649660C-608D-41D8-A420-5DAF800D3D19}" destId="{40D45AC6-2C4D-41C0-B00E-F069D16C01D8}" srcOrd="3" destOrd="0" presId="urn:microsoft.com/office/officeart/2005/8/layout/orgChart1"/>
    <dgm:cxn modelId="{A669F633-4953-41B4-BF76-25A92B6D9E2B}" type="presParOf" srcId="{40D45AC6-2C4D-41C0-B00E-F069D16C01D8}" destId="{23E66C97-A9F8-4A05-8B5C-32517932835A}" srcOrd="0" destOrd="0" presId="urn:microsoft.com/office/officeart/2005/8/layout/orgChart1"/>
    <dgm:cxn modelId="{6D957B0B-6D18-4AE7-94DC-F00ECBA0AEAA}" type="presParOf" srcId="{23E66C97-A9F8-4A05-8B5C-32517932835A}" destId="{3ABD92C3-D246-4817-B205-3161508590FE}" srcOrd="0" destOrd="0" presId="urn:microsoft.com/office/officeart/2005/8/layout/orgChart1"/>
    <dgm:cxn modelId="{9D251913-A943-4840-96DD-0ADEEF1A63C7}" type="presParOf" srcId="{23E66C97-A9F8-4A05-8B5C-32517932835A}" destId="{10D7C607-96B4-4D4E-ADBC-6BB15AF47F13}" srcOrd="1" destOrd="0" presId="urn:microsoft.com/office/officeart/2005/8/layout/orgChart1"/>
    <dgm:cxn modelId="{9DBD057D-63A7-4BB7-B151-D33B56BD1C5C}" type="presParOf" srcId="{40D45AC6-2C4D-41C0-B00E-F069D16C01D8}" destId="{2E7D747B-7AC6-4368-BA38-E9FAAD3E9099}" srcOrd="1" destOrd="0" presId="urn:microsoft.com/office/officeart/2005/8/layout/orgChart1"/>
    <dgm:cxn modelId="{1B9FB87A-AFEB-40C2-868B-3FD8E1F98BDC}" type="presParOf" srcId="{40D45AC6-2C4D-41C0-B00E-F069D16C01D8}" destId="{D7CD3057-3D31-46F5-B618-4B219BB7B18D}" srcOrd="2" destOrd="0" presId="urn:microsoft.com/office/officeart/2005/8/layout/orgChart1"/>
    <dgm:cxn modelId="{3CCED776-ABB8-411E-8883-89AB97F3095D}" type="presParOf" srcId="{6649660C-608D-41D8-A420-5DAF800D3D19}" destId="{C0E67C3B-9A3C-4F58-9728-74A8FE326FB6}" srcOrd="4" destOrd="0" presId="urn:microsoft.com/office/officeart/2005/8/layout/orgChart1"/>
    <dgm:cxn modelId="{5CF33189-1E3B-49FC-8106-F671242FE4CE}" type="presParOf" srcId="{6649660C-608D-41D8-A420-5DAF800D3D19}" destId="{E1AD14F0-73E1-46F3-8D6D-DD5F6F208797}" srcOrd="5" destOrd="0" presId="urn:microsoft.com/office/officeart/2005/8/layout/orgChart1"/>
    <dgm:cxn modelId="{5D2FD0E9-3B22-4E1A-9F99-E1F3C3FF9045}" type="presParOf" srcId="{E1AD14F0-73E1-46F3-8D6D-DD5F6F208797}" destId="{8705A039-7317-4D50-9A40-51B174C5D0D7}" srcOrd="0" destOrd="0" presId="urn:microsoft.com/office/officeart/2005/8/layout/orgChart1"/>
    <dgm:cxn modelId="{DDCD40E5-34CA-4290-BDB5-7DB34E2B1762}" type="presParOf" srcId="{8705A039-7317-4D50-9A40-51B174C5D0D7}" destId="{4BFE2260-001C-402C-8639-DFC859D8F441}" srcOrd="0" destOrd="0" presId="urn:microsoft.com/office/officeart/2005/8/layout/orgChart1"/>
    <dgm:cxn modelId="{385394E0-2DA0-41FA-B294-EA961262F0C7}" type="presParOf" srcId="{8705A039-7317-4D50-9A40-51B174C5D0D7}" destId="{84B23E9C-0C9D-4AEA-82C1-864C732D791F}" srcOrd="1" destOrd="0" presId="urn:microsoft.com/office/officeart/2005/8/layout/orgChart1"/>
    <dgm:cxn modelId="{1E6A6037-563B-458D-91F9-1EB05A70FA49}" type="presParOf" srcId="{E1AD14F0-73E1-46F3-8D6D-DD5F6F208797}" destId="{13B4C2EC-4C2D-405D-BD23-C2B667044488}" srcOrd="1" destOrd="0" presId="urn:microsoft.com/office/officeart/2005/8/layout/orgChart1"/>
    <dgm:cxn modelId="{57D5495D-3E9F-4F96-AC8B-38978A5193A9}" type="presParOf" srcId="{E1AD14F0-73E1-46F3-8D6D-DD5F6F208797}" destId="{D2F3673C-45DB-4939-AAF5-3D059A7881FD}" srcOrd="2" destOrd="0" presId="urn:microsoft.com/office/officeart/2005/8/layout/orgChart1"/>
    <dgm:cxn modelId="{82A349E4-1DF4-461C-AB2B-FC6E982C04AF}" type="presParOf" srcId="{6649660C-608D-41D8-A420-5DAF800D3D19}" destId="{C6ABDDBA-C4EE-4391-9EC9-A94D621E2087}" srcOrd="6" destOrd="0" presId="urn:microsoft.com/office/officeart/2005/8/layout/orgChart1"/>
    <dgm:cxn modelId="{6BAC12F4-744F-4A1C-8CA8-8E31F223C4A0}" type="presParOf" srcId="{6649660C-608D-41D8-A420-5DAF800D3D19}" destId="{3761F163-31F8-4D4F-B080-AE4E5E73A3A8}" srcOrd="7" destOrd="0" presId="urn:microsoft.com/office/officeart/2005/8/layout/orgChart1"/>
    <dgm:cxn modelId="{A7503D9C-7581-4837-904F-2BCA40B3375C}" type="presParOf" srcId="{3761F163-31F8-4D4F-B080-AE4E5E73A3A8}" destId="{797A4629-7006-4638-9622-877B9248D1CE}" srcOrd="0" destOrd="0" presId="urn:microsoft.com/office/officeart/2005/8/layout/orgChart1"/>
    <dgm:cxn modelId="{6FE7A405-83E5-488A-BB2A-80702C3D8DB3}" type="presParOf" srcId="{797A4629-7006-4638-9622-877B9248D1CE}" destId="{EFB571F2-E264-47BD-954C-D3EFBC53DCD6}" srcOrd="0" destOrd="0" presId="urn:microsoft.com/office/officeart/2005/8/layout/orgChart1"/>
    <dgm:cxn modelId="{0B73F735-6CDA-4076-BE02-0F1374C2CB9E}" type="presParOf" srcId="{797A4629-7006-4638-9622-877B9248D1CE}" destId="{5BAD67D7-4C6F-4509-B968-07A836DF9E7A}" srcOrd="1" destOrd="0" presId="urn:microsoft.com/office/officeart/2005/8/layout/orgChart1"/>
    <dgm:cxn modelId="{4E637CDE-66B1-4B25-87C6-473BA5845354}" type="presParOf" srcId="{3761F163-31F8-4D4F-B080-AE4E5E73A3A8}" destId="{2595E336-0002-49F8-BEE0-4CF7915F095E}" srcOrd="1" destOrd="0" presId="urn:microsoft.com/office/officeart/2005/8/layout/orgChart1"/>
    <dgm:cxn modelId="{5548EE2B-ECB4-4684-B0CA-24521E0C9E53}" type="presParOf" srcId="{3761F163-31F8-4D4F-B080-AE4E5E73A3A8}" destId="{3563C702-2678-47B1-9D9A-808EF0BA897B}" srcOrd="2" destOrd="0" presId="urn:microsoft.com/office/officeart/2005/8/layout/orgChart1"/>
    <dgm:cxn modelId="{A4475852-2235-4144-801D-D9D4C290D1B0}" type="presParOf" srcId="{6649660C-608D-41D8-A420-5DAF800D3D19}" destId="{4DF130CB-B270-4150-A521-FD81A78D1EE4}" srcOrd="8" destOrd="0" presId="urn:microsoft.com/office/officeart/2005/8/layout/orgChart1"/>
    <dgm:cxn modelId="{F125B2A2-3817-4421-8CF4-871E2C9950C6}" type="presParOf" srcId="{6649660C-608D-41D8-A420-5DAF800D3D19}" destId="{1BCFF457-4991-43B7-B906-CB560BD0E14C}" srcOrd="9" destOrd="0" presId="urn:microsoft.com/office/officeart/2005/8/layout/orgChart1"/>
    <dgm:cxn modelId="{95FAAB86-7658-4A89-844D-7F2CE5639541}" type="presParOf" srcId="{1BCFF457-4991-43B7-B906-CB560BD0E14C}" destId="{92AF60D9-2B26-4ED5-9178-EAFD53B7C21C}" srcOrd="0" destOrd="0" presId="urn:microsoft.com/office/officeart/2005/8/layout/orgChart1"/>
    <dgm:cxn modelId="{EFFA000E-5D76-47FA-88E6-A0A6C8C62C44}" type="presParOf" srcId="{92AF60D9-2B26-4ED5-9178-EAFD53B7C21C}" destId="{474AACCA-72A9-4DCE-B0FD-76E619A3E971}" srcOrd="0" destOrd="0" presId="urn:microsoft.com/office/officeart/2005/8/layout/orgChart1"/>
    <dgm:cxn modelId="{270FED90-E14C-4380-A064-BCB5CDCB42FD}" type="presParOf" srcId="{92AF60D9-2B26-4ED5-9178-EAFD53B7C21C}" destId="{D4FBA74C-D777-4ADC-897E-55568E2C184D}" srcOrd="1" destOrd="0" presId="urn:microsoft.com/office/officeart/2005/8/layout/orgChart1"/>
    <dgm:cxn modelId="{EB4C202B-C2A0-4375-B23E-92BD15ED45AE}" type="presParOf" srcId="{1BCFF457-4991-43B7-B906-CB560BD0E14C}" destId="{134BD66D-19CE-4B19-8F69-1F9F6FABF586}" srcOrd="1" destOrd="0" presId="urn:microsoft.com/office/officeart/2005/8/layout/orgChart1"/>
    <dgm:cxn modelId="{E02990A5-C63B-418F-9F51-272F5653E851}"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D497C201-F377-4D22-8A1A-72C4221B0B02}" type="presParOf" srcId="{8BA0CA2A-0B13-43A2-95C4-6233D9F88FD8}" destId="{3AD266C0-1A61-4949-A355-7DF901DECFB4}" srcOrd="0" destOrd="0" presId="urn:microsoft.com/office/officeart/2005/8/layout/orgChart1"/>
    <dgm:cxn modelId="{C57E1FC4-190A-4008-9898-6C4CFF17C7AB}" type="presParOf" srcId="{8BA0CA2A-0B13-43A2-95C4-6233D9F88FD8}" destId="{F5DCB743-20AB-4E3A-A10D-C0F5B7C7C835}" srcOrd="1" destOrd="0" presId="urn:microsoft.com/office/officeart/2005/8/layout/orgChart1"/>
    <dgm:cxn modelId="{9A04AEFB-F739-48FA-89D6-4383976F6FC3}" type="presParOf" srcId="{F5DCB743-20AB-4E3A-A10D-C0F5B7C7C835}" destId="{D4F3A269-7986-4555-A0AF-20251D13F5CE}" srcOrd="0" destOrd="0" presId="urn:microsoft.com/office/officeart/2005/8/layout/orgChart1"/>
    <dgm:cxn modelId="{0F2C2EC0-52D6-4BAD-AA89-7924842D5958}" type="presParOf" srcId="{D4F3A269-7986-4555-A0AF-20251D13F5CE}" destId="{6DC6298E-3BD0-4F1E-8CA9-91E70725668A}" srcOrd="0" destOrd="0" presId="urn:microsoft.com/office/officeart/2005/8/layout/orgChart1"/>
    <dgm:cxn modelId="{0F43942B-5701-4086-A0D7-1367234881D2}" type="presParOf" srcId="{D4F3A269-7986-4555-A0AF-20251D13F5CE}" destId="{04546053-BC8B-4763-AF17-ECA0E6723866}" srcOrd="1" destOrd="0" presId="urn:microsoft.com/office/officeart/2005/8/layout/orgChart1"/>
    <dgm:cxn modelId="{2C96E7A9-9F87-4FF3-AABB-8991FE228215}" type="presParOf" srcId="{F5DCB743-20AB-4E3A-A10D-C0F5B7C7C835}" destId="{3014424A-3CF0-4A2A-97F9-53BD3DB7F4DE}" srcOrd="1" destOrd="0" presId="urn:microsoft.com/office/officeart/2005/8/layout/orgChart1"/>
    <dgm:cxn modelId="{99AD2B61-AB1B-4F56-9FE3-9F59C9CA8035}" type="presParOf" srcId="{F5DCB743-20AB-4E3A-A10D-C0F5B7C7C835}" destId="{B1D859EB-2B27-47AD-9D7D-ED4EAC26CC0B}" srcOrd="2" destOrd="0" presId="urn:microsoft.com/office/officeart/2005/8/layout/orgChart1"/>
    <dgm:cxn modelId="{AAC8FB5F-B32C-44F2-8468-0951751F1CDA}" type="presParOf" srcId="{8BA0CA2A-0B13-43A2-95C4-6233D9F88FD8}" destId="{CDAD298C-E45E-4A19-8FCD-8F1B2FCB8DF9}" srcOrd="2" destOrd="0" presId="urn:microsoft.com/office/officeart/2005/8/layout/orgChart1"/>
    <dgm:cxn modelId="{4A12EEB2-3039-48EF-A6C9-5E1F048E64C0}" type="presParOf" srcId="{8BA0CA2A-0B13-43A2-95C4-6233D9F88FD8}" destId="{607B0BA2-4ACD-4660-A701-802B90FCE6AD}" srcOrd="3" destOrd="0" presId="urn:microsoft.com/office/officeart/2005/8/layout/orgChart1"/>
    <dgm:cxn modelId="{28B111C9-D441-4CD2-9FFF-7E9D5F539D4C}" type="presParOf" srcId="{607B0BA2-4ACD-4660-A701-802B90FCE6AD}" destId="{E3D92A67-3B58-4677-82D6-FC675528C7AF}" srcOrd="0" destOrd="0" presId="urn:microsoft.com/office/officeart/2005/8/layout/orgChart1"/>
    <dgm:cxn modelId="{E10E9B3F-3F86-45CA-82EA-FD3D6B86308C}" type="presParOf" srcId="{E3D92A67-3B58-4677-82D6-FC675528C7AF}" destId="{38F38D88-5DEC-48BC-8431-848CE44C572E}" srcOrd="0" destOrd="0" presId="urn:microsoft.com/office/officeart/2005/8/layout/orgChart1"/>
    <dgm:cxn modelId="{8BAFCE0D-72EF-4154-9D09-F2DEE8144B8A}" type="presParOf" srcId="{E3D92A67-3B58-4677-82D6-FC675528C7AF}" destId="{A7DEB931-3323-44C4-A8FB-A5900E651115}" srcOrd="1" destOrd="0" presId="urn:microsoft.com/office/officeart/2005/8/layout/orgChart1"/>
    <dgm:cxn modelId="{669349D9-DF37-4BBF-9BB5-4A8C6A86027E}" type="presParOf" srcId="{607B0BA2-4ACD-4660-A701-802B90FCE6AD}" destId="{A86E6C8F-D7C5-415F-97BE-8B3D9586AD32}" srcOrd="1" destOrd="0" presId="urn:microsoft.com/office/officeart/2005/8/layout/orgChart1"/>
    <dgm:cxn modelId="{672FB214-1624-45BF-B295-8486B381025C}"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560BEC7-F8F4-4832-B579-BD0079285F47}" type="presParOf" srcId="{0227B4F0-335C-4F4C-9076-0B112E6BBAFD}" destId="{494F9BA0-DF1B-40EF-BE49-EE13DBFEEEEA}" srcOrd="6" destOrd="0" presId="urn:microsoft.com/office/officeart/2005/8/layout/orgChart1"/>
    <dgm:cxn modelId="{33426FF8-3565-42EB-99B7-5A4F10F86C12}" type="presParOf" srcId="{0227B4F0-335C-4F4C-9076-0B112E6BBAFD}" destId="{48FC761D-2FC1-4A05-8AA0-C0DD23860C7C}" srcOrd="7" destOrd="0" presId="urn:microsoft.com/office/officeart/2005/8/layout/orgChart1"/>
    <dgm:cxn modelId="{4077B98B-FF3D-4011-9635-7D8AEB105B55}" type="presParOf" srcId="{48FC761D-2FC1-4A05-8AA0-C0DD23860C7C}" destId="{EE0250B7-DD35-4D07-A61D-9026848381C7}" srcOrd="0" destOrd="0" presId="urn:microsoft.com/office/officeart/2005/8/layout/orgChart1"/>
    <dgm:cxn modelId="{7324394F-1486-4273-85C6-E3780D2172EB}" type="presParOf" srcId="{EE0250B7-DD35-4D07-A61D-9026848381C7}" destId="{DCBF7725-CE61-46B3-AABF-DF12E8E94C10}" srcOrd="0" destOrd="0" presId="urn:microsoft.com/office/officeart/2005/8/layout/orgChart1"/>
    <dgm:cxn modelId="{1705CEC5-283F-479F-922C-E01B13979B01}" type="presParOf" srcId="{EE0250B7-DD35-4D07-A61D-9026848381C7}" destId="{ED81AC89-44A1-402D-BF79-433C22BDF90B}" srcOrd="1" destOrd="0" presId="urn:microsoft.com/office/officeart/2005/8/layout/orgChart1"/>
    <dgm:cxn modelId="{A7188A5F-17BA-4FA2-B2FE-0F02AC04927E}" type="presParOf" srcId="{48FC761D-2FC1-4A05-8AA0-C0DD23860C7C}" destId="{D94B13B9-0D37-4CC7-A3E8-DBAFA2277834}" srcOrd="1" destOrd="0" presId="urn:microsoft.com/office/officeart/2005/8/layout/orgChart1"/>
    <dgm:cxn modelId="{8FB8EDAD-65CA-4E84-AC9F-3E8D319FC00E}" type="presParOf" srcId="{D94B13B9-0D37-4CC7-A3E8-DBAFA2277834}" destId="{0FB3FEBA-39FA-4311-B704-4E74C49FEA3B}" srcOrd="0" destOrd="0" presId="urn:microsoft.com/office/officeart/2005/8/layout/orgChart1"/>
    <dgm:cxn modelId="{538A22E5-7DF4-421B-962A-C52BF71E78BD}" type="presParOf" srcId="{D94B13B9-0D37-4CC7-A3E8-DBAFA2277834}" destId="{F3969B02-299A-4603-8C1C-3387722B34C2}" srcOrd="1" destOrd="0" presId="urn:microsoft.com/office/officeart/2005/8/layout/orgChart1"/>
    <dgm:cxn modelId="{53A21B2C-885A-4A2B-ACF8-070A221731EB}" type="presParOf" srcId="{F3969B02-299A-4603-8C1C-3387722B34C2}" destId="{E2341C7D-2BCD-4628-B209-74473F006ED4}" srcOrd="0" destOrd="0" presId="urn:microsoft.com/office/officeart/2005/8/layout/orgChart1"/>
    <dgm:cxn modelId="{F6CE740E-BE1B-4E27-9AFF-75C6F2231B6F}" type="presParOf" srcId="{E2341C7D-2BCD-4628-B209-74473F006ED4}" destId="{84F0CB68-A421-4891-AE34-7755E7010769}" srcOrd="0" destOrd="0" presId="urn:microsoft.com/office/officeart/2005/8/layout/orgChart1"/>
    <dgm:cxn modelId="{485B9B45-A432-4BA4-8B1B-4F2AE20454D5}" type="presParOf" srcId="{E2341C7D-2BCD-4628-B209-74473F006ED4}" destId="{CD092600-E574-42CA-835A-4852B9168A1D}" srcOrd="1" destOrd="0" presId="urn:microsoft.com/office/officeart/2005/8/layout/orgChart1"/>
    <dgm:cxn modelId="{BAEA70CD-E57A-475D-B3BB-4571C51C1BB9}" type="presParOf" srcId="{F3969B02-299A-4603-8C1C-3387722B34C2}" destId="{C2AB2001-4E66-43D0-845E-6A2925787C4C}" srcOrd="1" destOrd="0" presId="urn:microsoft.com/office/officeart/2005/8/layout/orgChart1"/>
    <dgm:cxn modelId="{3D7C8D8A-6EDB-4000-8FF9-8F5443E8D751}" type="presParOf" srcId="{C2AB2001-4E66-43D0-845E-6A2925787C4C}" destId="{CAA223D8-C97A-4C74-B5D7-F81F1EA2E7B0}" srcOrd="0" destOrd="0" presId="urn:microsoft.com/office/officeart/2005/8/layout/orgChart1"/>
    <dgm:cxn modelId="{052BBC9B-4C54-4A1F-AB58-29200B9B21BC}" type="presParOf" srcId="{C2AB2001-4E66-43D0-845E-6A2925787C4C}" destId="{722663BF-E80E-4768-9E74-F8D94534A606}" srcOrd="1" destOrd="0" presId="urn:microsoft.com/office/officeart/2005/8/layout/orgChart1"/>
    <dgm:cxn modelId="{1E35B091-D127-4069-A142-2A4193258611}" type="presParOf" srcId="{722663BF-E80E-4768-9E74-F8D94534A606}" destId="{0EF5F58E-2839-4307-8D99-24754628FD0C}" srcOrd="0" destOrd="0" presId="urn:microsoft.com/office/officeart/2005/8/layout/orgChart1"/>
    <dgm:cxn modelId="{1DB83660-FB57-4EB4-A458-6D2483FBE0CA}" type="presParOf" srcId="{0EF5F58E-2839-4307-8D99-24754628FD0C}" destId="{F8BDA3D8-AB14-49BF-9F76-05FF5E407096}" srcOrd="0" destOrd="0" presId="urn:microsoft.com/office/officeart/2005/8/layout/orgChart1"/>
    <dgm:cxn modelId="{D6D036F6-9E89-4155-98CA-A2CEEC18B75A}" type="presParOf" srcId="{0EF5F58E-2839-4307-8D99-24754628FD0C}" destId="{7FDDC7B7-EFEB-4F69-A7D5-C4F6A8E8D30A}" srcOrd="1" destOrd="0" presId="urn:microsoft.com/office/officeart/2005/8/layout/orgChart1"/>
    <dgm:cxn modelId="{175B4A53-8494-4036-877E-99E11A92243D}" type="presParOf" srcId="{722663BF-E80E-4768-9E74-F8D94534A606}" destId="{A3D2A05C-B07E-418C-8DFF-F042D12E8731}" srcOrd="1" destOrd="0" presId="urn:microsoft.com/office/officeart/2005/8/layout/orgChart1"/>
    <dgm:cxn modelId="{7D179B29-89C4-4FD6-B323-20FE2A69203A}" type="presParOf" srcId="{722663BF-E80E-4768-9E74-F8D94534A606}" destId="{8C074642-64D9-42FF-93B5-D6C67327F418}" srcOrd="2" destOrd="0" presId="urn:microsoft.com/office/officeart/2005/8/layout/orgChart1"/>
    <dgm:cxn modelId="{7C5FB5DF-373A-4938-9C7B-AC2E4D89BF1B}" type="presParOf" srcId="{F3969B02-299A-4603-8C1C-3387722B34C2}" destId="{131F18C8-8D56-4C15-BB78-B5E570167671}" srcOrd="2" destOrd="0" presId="urn:microsoft.com/office/officeart/2005/8/layout/orgChart1"/>
    <dgm:cxn modelId="{2A00F2B9-179C-42C5-A246-EB557DC63D4D}" type="presParOf" srcId="{D94B13B9-0D37-4CC7-A3E8-DBAFA2277834}" destId="{A469CEEF-0218-4B29-B19A-53E0CDE40E92}" srcOrd="2" destOrd="0" presId="urn:microsoft.com/office/officeart/2005/8/layout/orgChart1"/>
    <dgm:cxn modelId="{1B522AE1-DC5E-4B1B-97E4-E828207E05D8}" type="presParOf" srcId="{D94B13B9-0D37-4CC7-A3E8-DBAFA2277834}" destId="{11D6626B-3FC4-490B-8F6B-BD4EA9F0E26B}" srcOrd="3" destOrd="0" presId="urn:microsoft.com/office/officeart/2005/8/layout/orgChart1"/>
    <dgm:cxn modelId="{31D5F399-4778-4E30-8017-687F0324CCA0}" type="presParOf" srcId="{11D6626B-3FC4-490B-8F6B-BD4EA9F0E26B}" destId="{FCD19186-E732-411C-881B-19BEDCD54936}" srcOrd="0" destOrd="0" presId="urn:microsoft.com/office/officeart/2005/8/layout/orgChart1"/>
    <dgm:cxn modelId="{95C150FB-4C28-43B7-AA19-16D1D5A79D1C}" type="presParOf" srcId="{FCD19186-E732-411C-881B-19BEDCD54936}" destId="{8B5FD935-3807-4C21-80F7-A359453BB39D}" srcOrd="0" destOrd="0" presId="urn:microsoft.com/office/officeart/2005/8/layout/orgChart1"/>
    <dgm:cxn modelId="{83760D84-EF0B-409B-AF83-B6B57463CA95}" type="presParOf" srcId="{FCD19186-E732-411C-881B-19BEDCD54936}" destId="{F7172FF8-DE68-449C-9B19-B232844213DF}" srcOrd="1" destOrd="0" presId="urn:microsoft.com/office/officeart/2005/8/layout/orgChart1"/>
    <dgm:cxn modelId="{CF5CDBB5-97B2-4E5D-AA0D-2D973B8BE67F}" type="presParOf" srcId="{11D6626B-3FC4-490B-8F6B-BD4EA9F0E26B}" destId="{98AEB305-0424-4264-BD10-225E832D9165}" srcOrd="1" destOrd="0" presId="urn:microsoft.com/office/officeart/2005/8/layout/orgChart1"/>
    <dgm:cxn modelId="{75AE8F16-5CF2-4986-A008-324ACEE89BA7}" type="presParOf" srcId="{11D6626B-3FC4-490B-8F6B-BD4EA9F0E26B}" destId="{52C04E93-BAA1-45A4-9ECC-B221407C24FD}" srcOrd="2" destOrd="0" presId="urn:microsoft.com/office/officeart/2005/8/layout/orgChart1"/>
    <dgm:cxn modelId="{BF2082AF-4F09-4EF9-9A80-3793AC410FA9}" type="presParOf" srcId="{D94B13B9-0D37-4CC7-A3E8-DBAFA2277834}" destId="{406675DC-5A72-49D8-AF0B-07056C081528}" srcOrd="4" destOrd="0" presId="urn:microsoft.com/office/officeart/2005/8/layout/orgChart1"/>
    <dgm:cxn modelId="{CF19FEB6-F903-4FCB-83BA-E96F7CE5EBC7}" type="presParOf" srcId="{D94B13B9-0D37-4CC7-A3E8-DBAFA2277834}" destId="{E97F86E4-41DD-4B7C-9D5E-9D94EA88AA1B}" srcOrd="5" destOrd="0" presId="urn:microsoft.com/office/officeart/2005/8/layout/orgChart1"/>
    <dgm:cxn modelId="{FD63553B-8594-4C5D-B7B9-C5F1A859FC94}" type="presParOf" srcId="{E97F86E4-41DD-4B7C-9D5E-9D94EA88AA1B}" destId="{BE893FDB-0B65-4E62-90A1-2AF410FBE277}" srcOrd="0" destOrd="0" presId="urn:microsoft.com/office/officeart/2005/8/layout/orgChart1"/>
    <dgm:cxn modelId="{B3561CEA-A841-461D-8DD6-EACF087E7599}" type="presParOf" srcId="{BE893FDB-0B65-4E62-90A1-2AF410FBE277}" destId="{48462D3D-2474-4B26-B988-A798129A30E7}" srcOrd="0" destOrd="0" presId="urn:microsoft.com/office/officeart/2005/8/layout/orgChart1"/>
    <dgm:cxn modelId="{47938A62-6859-40D3-8406-9B065EA4682C}" type="presParOf" srcId="{BE893FDB-0B65-4E62-90A1-2AF410FBE277}" destId="{02277B41-1DE1-49DD-BF98-09408FD8F9E1}" srcOrd="1" destOrd="0" presId="urn:microsoft.com/office/officeart/2005/8/layout/orgChart1"/>
    <dgm:cxn modelId="{3121414A-3A02-46EA-BDB8-07A121F04474}" type="presParOf" srcId="{E97F86E4-41DD-4B7C-9D5E-9D94EA88AA1B}" destId="{2D0B034F-C276-4369-A57E-2137CFEF6745}" srcOrd="1" destOrd="0" presId="urn:microsoft.com/office/officeart/2005/8/layout/orgChart1"/>
    <dgm:cxn modelId="{84A45486-0533-4EE1-A1E7-DBF82A023925}" type="presParOf" srcId="{E97F86E4-41DD-4B7C-9D5E-9D94EA88AA1B}" destId="{49B3533D-E1C0-419B-82B8-368E72E116A5}" srcOrd="2" destOrd="0" presId="urn:microsoft.com/office/officeart/2005/8/layout/orgChart1"/>
    <dgm:cxn modelId="{C6F564F1-8BA2-4956-BFC8-4FBE62F6D31E}" type="presParOf" srcId="{48FC761D-2FC1-4A05-8AA0-C0DD23860C7C}" destId="{72903B7C-3078-4641-B698-5162C73E1BDF}"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75DC-5A72-49D8-AF0B-07056C081528}">
      <dsp:nvSpPr>
        <dsp:cNvPr id="0" name=""/>
        <dsp:cNvSpPr/>
      </dsp:nvSpPr>
      <dsp:spPr>
        <a:xfrm>
          <a:off x="4975105" y="890257"/>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9CEEF-0218-4B29-B19A-53E0CDE40E92}">
      <dsp:nvSpPr>
        <dsp:cNvPr id="0" name=""/>
        <dsp:cNvSpPr/>
      </dsp:nvSpPr>
      <dsp:spPr>
        <a:xfrm>
          <a:off x="4929385" y="890257"/>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23D8-C97A-4C74-B5D7-F81F1EA2E7B0}">
      <dsp:nvSpPr>
        <dsp:cNvPr id="0" name=""/>
        <dsp:cNvSpPr/>
      </dsp:nvSpPr>
      <dsp:spPr>
        <a:xfrm>
          <a:off x="4450907"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3FEBA-39FA-4311-B704-4E74C49FEA3B}">
      <dsp:nvSpPr>
        <dsp:cNvPr id="0" name=""/>
        <dsp:cNvSpPr/>
      </dsp:nvSpPr>
      <dsp:spPr>
        <a:xfrm>
          <a:off x="4615504" y="890257"/>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BA0-DF1B-40EF-BE49-EE13DBFEEEEA}">
      <dsp:nvSpPr>
        <dsp:cNvPr id="0" name=""/>
        <dsp:cNvSpPr/>
      </dsp:nvSpPr>
      <dsp:spPr>
        <a:xfrm>
          <a:off x="2986525" y="679252"/>
          <a:ext cx="1988580" cy="91440"/>
        </a:xfrm>
        <a:custGeom>
          <a:avLst/>
          <a:gdLst/>
          <a:ahLst/>
          <a:cxnLst/>
          <a:rect l="0" t="0" r="0" b="0"/>
          <a:pathLst>
            <a:path>
              <a:moveTo>
                <a:pt x="0" y="45720"/>
              </a:moveTo>
              <a:lnTo>
                <a:pt x="0" y="76925"/>
              </a:lnTo>
              <a:lnTo>
                <a:pt x="1988580" y="76925"/>
              </a:lnTo>
              <a:lnTo>
                <a:pt x="198858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2D786-B25E-44BB-9374-2C767D250EFC}">
      <dsp:nvSpPr>
        <dsp:cNvPr id="0" name=""/>
        <dsp:cNvSpPr/>
      </dsp:nvSpPr>
      <dsp:spPr>
        <a:xfrm>
          <a:off x="3790798" y="1101263"/>
          <a:ext cx="539401" cy="91440"/>
        </a:xfrm>
        <a:custGeom>
          <a:avLst/>
          <a:gdLst/>
          <a:ahLst/>
          <a:cxnLst/>
          <a:rect l="0" t="0" r="0" b="0"/>
          <a:pathLst>
            <a:path>
              <a:moveTo>
                <a:pt x="0" y="45720"/>
              </a:moveTo>
              <a:lnTo>
                <a:pt x="0" y="76925"/>
              </a:lnTo>
              <a:lnTo>
                <a:pt x="539401" y="76925"/>
              </a:lnTo>
              <a:lnTo>
                <a:pt x="5394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3806003"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66C0-1A61-4949-A355-7DF901DECFB4}">
      <dsp:nvSpPr>
        <dsp:cNvPr id="0" name=""/>
        <dsp:cNvSpPr/>
      </dsp:nvSpPr>
      <dsp:spPr>
        <a:xfrm>
          <a:off x="3806003"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3790798"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3610998"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251396" y="1101263"/>
          <a:ext cx="539401" cy="91440"/>
        </a:xfrm>
        <a:custGeom>
          <a:avLst/>
          <a:gdLst/>
          <a:ahLst/>
          <a:cxnLst/>
          <a:rect l="0" t="0" r="0" b="0"/>
          <a:pathLst>
            <a:path>
              <a:moveTo>
                <a:pt x="539401" y="45720"/>
              </a:moveTo>
              <a:lnTo>
                <a:pt x="5394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3304148" y="890257"/>
          <a:ext cx="486650" cy="91440"/>
        </a:xfrm>
        <a:custGeom>
          <a:avLst/>
          <a:gdLst/>
          <a:ahLst/>
          <a:cxnLst/>
          <a:rect l="0" t="0" r="0" b="0"/>
          <a:pathLst>
            <a:path>
              <a:moveTo>
                <a:pt x="0" y="45720"/>
              </a:moveTo>
              <a:lnTo>
                <a:pt x="0" y="76925"/>
              </a:lnTo>
              <a:lnTo>
                <a:pt x="486650" y="76925"/>
              </a:lnTo>
              <a:lnTo>
                <a:pt x="48665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2652901"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2652901"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2652901"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2652901"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2817497" y="890257"/>
          <a:ext cx="486650" cy="91440"/>
        </a:xfrm>
        <a:custGeom>
          <a:avLst/>
          <a:gdLst/>
          <a:ahLst/>
          <a:cxnLst/>
          <a:rect l="0" t="0" r="0" b="0"/>
          <a:pathLst>
            <a:path>
              <a:moveTo>
                <a:pt x="486650" y="45720"/>
              </a:moveTo>
              <a:lnTo>
                <a:pt x="48665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986525" y="679252"/>
          <a:ext cx="317623" cy="91440"/>
        </a:xfrm>
        <a:custGeom>
          <a:avLst/>
          <a:gdLst/>
          <a:ahLst/>
          <a:cxnLst/>
          <a:rect l="0" t="0" r="0" b="0"/>
          <a:pathLst>
            <a:path>
              <a:moveTo>
                <a:pt x="0" y="45720"/>
              </a:moveTo>
              <a:lnTo>
                <a:pt x="0" y="76925"/>
              </a:lnTo>
              <a:lnTo>
                <a:pt x="317623" y="76925"/>
              </a:lnTo>
              <a:lnTo>
                <a:pt x="317623"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219002" y="935977"/>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219002" y="935977"/>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219002" y="935977"/>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219002" y="935977"/>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E1700-7572-4F1C-AA02-56D9073EC5E9}">
      <dsp:nvSpPr>
        <dsp:cNvPr id="0" name=""/>
        <dsp:cNvSpPr/>
      </dsp:nvSpPr>
      <dsp:spPr>
        <a:xfrm>
          <a:off x="2219002" y="935977"/>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383598" y="679252"/>
          <a:ext cx="602926" cy="91440"/>
        </a:xfrm>
        <a:custGeom>
          <a:avLst/>
          <a:gdLst/>
          <a:ahLst/>
          <a:cxnLst/>
          <a:rect l="0" t="0" r="0" b="0"/>
          <a:pathLst>
            <a:path>
              <a:moveTo>
                <a:pt x="602926" y="45720"/>
              </a:moveTo>
              <a:lnTo>
                <a:pt x="602926"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1859400"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1859400"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1859400"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1859400"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1844196"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499799"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499799"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499799"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1664396"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997944" y="890257"/>
          <a:ext cx="846251" cy="91440"/>
        </a:xfrm>
        <a:custGeom>
          <a:avLst/>
          <a:gdLst/>
          <a:ahLst/>
          <a:cxnLst/>
          <a:rect l="0" t="0" r="0" b="0"/>
          <a:pathLst>
            <a:path>
              <a:moveTo>
                <a:pt x="0" y="45720"/>
              </a:moveTo>
              <a:lnTo>
                <a:pt x="0" y="76925"/>
              </a:lnTo>
              <a:lnTo>
                <a:pt x="846251" y="76925"/>
              </a:lnTo>
              <a:lnTo>
                <a:pt x="84625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945193" y="1101263"/>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780597" y="1357989"/>
          <a:ext cx="91440" cy="1191736"/>
        </a:xfrm>
        <a:custGeom>
          <a:avLst/>
          <a:gdLst/>
          <a:ahLst/>
          <a:cxnLst/>
          <a:rect l="0" t="0" r="0" b="0"/>
          <a:pathLst>
            <a:path>
              <a:moveTo>
                <a:pt x="45720" y="0"/>
              </a:moveTo>
              <a:lnTo>
                <a:pt x="45720" y="1191736"/>
              </a:lnTo>
              <a:lnTo>
                <a:pt x="90298" y="1191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780597" y="1357989"/>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780597"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780597"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780597"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780597"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899473" y="1101263"/>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AA7A-5D3B-4401-AEC4-17B6E118A216}">
      <dsp:nvSpPr>
        <dsp:cNvPr id="0" name=""/>
        <dsp:cNvSpPr/>
      </dsp:nvSpPr>
      <dsp:spPr>
        <a:xfrm>
          <a:off x="420995"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BD1A-1F7A-4152-A6F9-4D32A44CB25E}">
      <dsp:nvSpPr>
        <dsp:cNvPr id="0" name=""/>
        <dsp:cNvSpPr/>
      </dsp:nvSpPr>
      <dsp:spPr>
        <a:xfrm>
          <a:off x="420995"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420995"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585592" y="1101263"/>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899473" y="890257"/>
          <a:ext cx="91440" cy="91440"/>
        </a:xfrm>
        <a:custGeom>
          <a:avLst/>
          <a:gdLst/>
          <a:ahLst/>
          <a:cxnLst/>
          <a:rect l="0" t="0" r="0" b="0"/>
          <a:pathLst>
            <a:path>
              <a:moveTo>
                <a:pt x="98471" y="45720"/>
              </a:moveTo>
              <a:lnTo>
                <a:pt x="98471" y="76925"/>
              </a:lnTo>
              <a:lnTo>
                <a:pt x="45720" y="76925"/>
              </a:ln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12903"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12903"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12903"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12903"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51693" y="890257"/>
          <a:ext cx="846251" cy="91440"/>
        </a:xfrm>
        <a:custGeom>
          <a:avLst/>
          <a:gdLst/>
          <a:ahLst/>
          <a:cxnLst/>
          <a:rect l="0" t="0" r="0" b="0"/>
          <a:pathLst>
            <a:path>
              <a:moveTo>
                <a:pt x="846251" y="45720"/>
              </a:moveTo>
              <a:lnTo>
                <a:pt x="84625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997944" y="679252"/>
          <a:ext cx="1988580" cy="91440"/>
        </a:xfrm>
        <a:custGeom>
          <a:avLst/>
          <a:gdLst/>
          <a:ahLst/>
          <a:cxnLst/>
          <a:rect l="0" t="0" r="0" b="0"/>
          <a:pathLst>
            <a:path>
              <a:moveTo>
                <a:pt x="1988580" y="45720"/>
              </a:moveTo>
              <a:lnTo>
                <a:pt x="1988580"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837929" y="57637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837929" y="576376"/>
        <a:ext cx="297191" cy="148595"/>
      </dsp:txXfrm>
    </dsp:sp>
    <dsp:sp modelId="{75214D30-D571-48D2-926B-24A20FA73CF8}">
      <dsp:nvSpPr>
        <dsp:cNvPr id="0" name=""/>
        <dsp:cNvSpPr/>
      </dsp:nvSpPr>
      <dsp:spPr>
        <a:xfrm>
          <a:off x="849349"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849349" y="787382"/>
        <a:ext cx="297191" cy="148595"/>
      </dsp:txXfrm>
    </dsp:sp>
    <dsp:sp modelId="{CD4B2BFA-108B-46A2-81E9-DB212CAE7D19}">
      <dsp:nvSpPr>
        <dsp:cNvPr id="0" name=""/>
        <dsp:cNvSpPr/>
      </dsp:nvSpPr>
      <dsp:spPr>
        <a:xfrm>
          <a:off x="30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3097" y="998387"/>
        <a:ext cx="297191" cy="148595"/>
      </dsp:txXfrm>
    </dsp:sp>
    <dsp:sp modelId="{859AC92F-973F-40F9-80B8-A60BA12ABB7F}">
      <dsp:nvSpPr>
        <dsp:cNvPr id="0" name=""/>
        <dsp:cNvSpPr/>
      </dsp:nvSpPr>
      <dsp:spPr>
        <a:xfrm>
          <a:off x="7739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77395" y="1209393"/>
        <a:ext cx="297191" cy="148595"/>
      </dsp:txXfrm>
    </dsp:sp>
    <dsp:sp modelId="{91F76359-A0BB-4E80-A896-99148DD903ED}">
      <dsp:nvSpPr>
        <dsp:cNvPr id="0" name=""/>
        <dsp:cNvSpPr/>
      </dsp:nvSpPr>
      <dsp:spPr>
        <a:xfrm>
          <a:off x="773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77395" y="1420399"/>
        <a:ext cx="297191" cy="148595"/>
      </dsp:txXfrm>
    </dsp:sp>
    <dsp:sp modelId="{7D856BC5-D81C-44F1-BD39-837FB05C2935}">
      <dsp:nvSpPr>
        <dsp:cNvPr id="0" name=""/>
        <dsp:cNvSpPr/>
      </dsp:nvSpPr>
      <dsp:spPr>
        <a:xfrm>
          <a:off x="773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77395" y="1631405"/>
        <a:ext cx="297191" cy="148595"/>
      </dsp:txXfrm>
    </dsp:sp>
    <dsp:sp modelId="{8AC048D1-2ECF-4234-9131-F3C843F7BA6B}">
      <dsp:nvSpPr>
        <dsp:cNvPr id="0" name=""/>
        <dsp:cNvSpPr/>
      </dsp:nvSpPr>
      <dsp:spPr>
        <a:xfrm>
          <a:off x="773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77395" y="1842410"/>
        <a:ext cx="297191" cy="148595"/>
      </dsp:txXfrm>
    </dsp:sp>
    <dsp:sp modelId="{D1995BEC-96FE-458D-B34A-E77FF72502D9}">
      <dsp:nvSpPr>
        <dsp:cNvPr id="0" name=""/>
        <dsp:cNvSpPr/>
      </dsp:nvSpPr>
      <dsp:spPr>
        <a:xfrm>
          <a:off x="7965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796597" y="998387"/>
        <a:ext cx="297191" cy="148595"/>
      </dsp:txXfrm>
    </dsp:sp>
    <dsp:sp modelId="{80CFA9D5-7E1E-490D-8553-63F450E5C962}">
      <dsp:nvSpPr>
        <dsp:cNvPr id="0" name=""/>
        <dsp:cNvSpPr/>
      </dsp:nvSpPr>
      <dsp:spPr>
        <a:xfrm>
          <a:off x="43699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436996" y="1209393"/>
        <a:ext cx="297191" cy="148595"/>
      </dsp:txXfrm>
    </dsp:sp>
    <dsp:sp modelId="{20D1E7FC-1035-40A8-89A1-8C23B495B15E}">
      <dsp:nvSpPr>
        <dsp:cNvPr id="0" name=""/>
        <dsp:cNvSpPr/>
      </dsp:nvSpPr>
      <dsp:spPr>
        <a:xfrm>
          <a:off x="511294"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rizontal</a:t>
          </a:r>
        </a:p>
      </dsp:txBody>
      <dsp:txXfrm>
        <a:off x="511294" y="1420399"/>
        <a:ext cx="297191" cy="148595"/>
      </dsp:txXfrm>
    </dsp:sp>
    <dsp:sp modelId="{B13FE42F-C78B-42DD-80DF-04031920F234}">
      <dsp:nvSpPr>
        <dsp:cNvPr id="0" name=""/>
        <dsp:cNvSpPr/>
      </dsp:nvSpPr>
      <dsp:spPr>
        <a:xfrm>
          <a:off x="511294"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ertical</a:t>
          </a:r>
        </a:p>
      </dsp:txBody>
      <dsp:txXfrm>
        <a:off x="511294" y="1631405"/>
        <a:ext cx="297191" cy="148595"/>
      </dsp:txXfrm>
    </dsp:sp>
    <dsp:sp modelId="{A9DBC5C9-B578-485C-ACE5-DD6FBFDA4E13}">
      <dsp:nvSpPr>
        <dsp:cNvPr id="0" name=""/>
        <dsp:cNvSpPr/>
      </dsp:nvSpPr>
      <dsp:spPr>
        <a:xfrm>
          <a:off x="511294"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511294" y="1842410"/>
        <a:ext cx="297191" cy="148595"/>
      </dsp:txXfrm>
    </dsp:sp>
    <dsp:sp modelId="{6DAABF36-CA8E-4831-9B89-FAECA502038C}">
      <dsp:nvSpPr>
        <dsp:cNvPr id="0" name=""/>
        <dsp:cNvSpPr/>
      </dsp:nvSpPr>
      <dsp:spPr>
        <a:xfrm>
          <a:off x="796597"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796597" y="1209393"/>
        <a:ext cx="297191" cy="148595"/>
      </dsp:txXfrm>
    </dsp:sp>
    <dsp:sp modelId="{A6CF9CB7-3B9D-4FD9-B426-1FFFDF07FFA0}">
      <dsp:nvSpPr>
        <dsp:cNvPr id="0" name=""/>
        <dsp:cNvSpPr/>
      </dsp:nvSpPr>
      <dsp:spPr>
        <a:xfrm>
          <a:off x="8708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870895" y="1420399"/>
        <a:ext cx="297191" cy="148595"/>
      </dsp:txXfrm>
    </dsp:sp>
    <dsp:sp modelId="{7809DAEA-F10B-473B-BE38-6DAA16EF92F6}">
      <dsp:nvSpPr>
        <dsp:cNvPr id="0" name=""/>
        <dsp:cNvSpPr/>
      </dsp:nvSpPr>
      <dsp:spPr>
        <a:xfrm>
          <a:off x="8708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870895" y="1631405"/>
        <a:ext cx="297191" cy="148595"/>
      </dsp:txXfrm>
    </dsp:sp>
    <dsp:sp modelId="{E731973B-B266-4F7B-8252-A8BE21F03F6F}">
      <dsp:nvSpPr>
        <dsp:cNvPr id="0" name=""/>
        <dsp:cNvSpPr/>
      </dsp:nvSpPr>
      <dsp:spPr>
        <a:xfrm>
          <a:off x="8708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870895" y="1842410"/>
        <a:ext cx="297191" cy="148595"/>
      </dsp:txXfrm>
    </dsp:sp>
    <dsp:sp modelId="{5F7A789A-F44A-4FF6-9A40-A3F8276461EA}">
      <dsp:nvSpPr>
        <dsp:cNvPr id="0" name=""/>
        <dsp:cNvSpPr/>
      </dsp:nvSpPr>
      <dsp:spPr>
        <a:xfrm>
          <a:off x="870895"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870895" y="2053416"/>
        <a:ext cx="297191" cy="148595"/>
      </dsp:txXfrm>
    </dsp:sp>
    <dsp:sp modelId="{A96228F0-8FF6-4430-BEF3-5E886D22BE0A}">
      <dsp:nvSpPr>
        <dsp:cNvPr id="0" name=""/>
        <dsp:cNvSpPr/>
      </dsp:nvSpPr>
      <dsp:spPr>
        <a:xfrm>
          <a:off x="870895" y="226442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870895" y="2264422"/>
        <a:ext cx="297191" cy="148595"/>
      </dsp:txXfrm>
    </dsp:sp>
    <dsp:sp modelId="{89EEEE93-B456-4A36-B074-D0BEC5AA8EFE}">
      <dsp:nvSpPr>
        <dsp:cNvPr id="0" name=""/>
        <dsp:cNvSpPr/>
      </dsp:nvSpPr>
      <dsp:spPr>
        <a:xfrm>
          <a:off x="870895" y="247542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870895" y="2475427"/>
        <a:ext cx="297191" cy="148595"/>
      </dsp:txXfrm>
    </dsp:sp>
    <dsp:sp modelId="{D86AC1AC-8CA6-46B0-BF9A-12B349906330}">
      <dsp:nvSpPr>
        <dsp:cNvPr id="0" name=""/>
        <dsp:cNvSpPr/>
      </dsp:nvSpPr>
      <dsp:spPr>
        <a:xfrm>
          <a:off x="1156199"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156199" y="1209393"/>
        <a:ext cx="297191" cy="148595"/>
      </dsp:txXfrm>
    </dsp:sp>
    <dsp:sp modelId="{A72DDE71-EB0D-423D-86F7-EB49A9191CEC}">
      <dsp:nvSpPr>
        <dsp:cNvPr id="0" name=""/>
        <dsp:cNvSpPr/>
      </dsp:nvSpPr>
      <dsp:spPr>
        <a:xfrm>
          <a:off x="169560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1695601" y="998387"/>
        <a:ext cx="297191" cy="148595"/>
      </dsp:txXfrm>
    </dsp:sp>
    <dsp:sp modelId="{0B3EEDE9-5B9D-4C7D-838D-82B3F9007BD9}">
      <dsp:nvSpPr>
        <dsp:cNvPr id="0" name=""/>
        <dsp:cNvSpPr/>
      </dsp:nvSpPr>
      <dsp:spPr>
        <a:xfrm>
          <a:off x="15158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515800" y="1209393"/>
        <a:ext cx="297191" cy="148595"/>
      </dsp:txXfrm>
    </dsp:sp>
    <dsp:sp modelId="{AF3598FD-1167-4291-9616-F3C30AF280FE}">
      <dsp:nvSpPr>
        <dsp:cNvPr id="0" name=""/>
        <dsp:cNvSpPr/>
      </dsp:nvSpPr>
      <dsp:spPr>
        <a:xfrm>
          <a:off x="1590098"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590098" y="1420399"/>
        <a:ext cx="297191" cy="148595"/>
      </dsp:txXfrm>
    </dsp:sp>
    <dsp:sp modelId="{BF7ABC11-F8C2-4821-806D-1BCF934DBB01}">
      <dsp:nvSpPr>
        <dsp:cNvPr id="0" name=""/>
        <dsp:cNvSpPr/>
      </dsp:nvSpPr>
      <dsp:spPr>
        <a:xfrm>
          <a:off x="1590098"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590098" y="1631405"/>
        <a:ext cx="297191" cy="148595"/>
      </dsp:txXfrm>
    </dsp:sp>
    <dsp:sp modelId="{C30E7C96-1EED-4D51-9D19-38164D9D8112}">
      <dsp:nvSpPr>
        <dsp:cNvPr id="0" name=""/>
        <dsp:cNvSpPr/>
      </dsp:nvSpPr>
      <dsp:spPr>
        <a:xfrm>
          <a:off x="1590098"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590098" y="1842410"/>
        <a:ext cx="297191" cy="148595"/>
      </dsp:txXfrm>
    </dsp:sp>
    <dsp:sp modelId="{15A3B471-946E-4D9E-82CE-0849F3C680E3}">
      <dsp:nvSpPr>
        <dsp:cNvPr id="0" name=""/>
        <dsp:cNvSpPr/>
      </dsp:nvSpPr>
      <dsp:spPr>
        <a:xfrm>
          <a:off x="18754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1875401" y="1209393"/>
        <a:ext cx="297191" cy="148595"/>
      </dsp:txXfrm>
    </dsp:sp>
    <dsp:sp modelId="{ABA06568-32C8-41B8-BB76-C4E7A06F1B3C}">
      <dsp:nvSpPr>
        <dsp:cNvPr id="0" name=""/>
        <dsp:cNvSpPr/>
      </dsp:nvSpPr>
      <dsp:spPr>
        <a:xfrm>
          <a:off x="1949699"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9699" y="1420399"/>
        <a:ext cx="297191" cy="148595"/>
      </dsp:txXfrm>
    </dsp:sp>
    <dsp:sp modelId="{4FBB45E9-1502-4806-A8B3-5E7194F125E1}">
      <dsp:nvSpPr>
        <dsp:cNvPr id="0" name=""/>
        <dsp:cNvSpPr/>
      </dsp:nvSpPr>
      <dsp:spPr>
        <a:xfrm>
          <a:off x="1949699"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9699" y="1631405"/>
        <a:ext cx="297191" cy="148595"/>
      </dsp:txXfrm>
    </dsp:sp>
    <dsp:sp modelId="{6CACEF05-0BDC-4FCE-AFDD-96B5BC3B282C}">
      <dsp:nvSpPr>
        <dsp:cNvPr id="0" name=""/>
        <dsp:cNvSpPr/>
      </dsp:nvSpPr>
      <dsp:spPr>
        <a:xfrm>
          <a:off x="1949699"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9699" y="1842410"/>
        <a:ext cx="297191" cy="148595"/>
      </dsp:txXfrm>
    </dsp:sp>
    <dsp:sp modelId="{7EE60262-D064-455C-8D8D-AFAA6BDB3FE2}">
      <dsp:nvSpPr>
        <dsp:cNvPr id="0" name=""/>
        <dsp:cNvSpPr/>
      </dsp:nvSpPr>
      <dsp:spPr>
        <a:xfrm>
          <a:off x="1949699"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1949699" y="2053416"/>
        <a:ext cx="297191" cy="148595"/>
      </dsp:txXfrm>
    </dsp:sp>
    <dsp:sp modelId="{6F3F6976-C016-45FC-8592-7325EF43FE75}">
      <dsp:nvSpPr>
        <dsp:cNvPr id="0" name=""/>
        <dsp:cNvSpPr/>
      </dsp:nvSpPr>
      <dsp:spPr>
        <a:xfrm>
          <a:off x="2235003"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235003" y="787382"/>
        <a:ext cx="297191" cy="148595"/>
      </dsp:txXfrm>
    </dsp:sp>
    <dsp:sp modelId="{78916497-3BA8-41E1-8050-8B6FE4BEE272}">
      <dsp:nvSpPr>
        <dsp:cNvPr id="0" name=""/>
        <dsp:cNvSpPr/>
      </dsp:nvSpPr>
      <dsp:spPr>
        <a:xfrm>
          <a:off x="230930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2309300" y="998387"/>
        <a:ext cx="297191" cy="148595"/>
      </dsp:txXfrm>
    </dsp:sp>
    <dsp:sp modelId="{3ABD92C3-D246-4817-B205-3161508590FE}">
      <dsp:nvSpPr>
        <dsp:cNvPr id="0" name=""/>
        <dsp:cNvSpPr/>
      </dsp:nvSpPr>
      <dsp:spPr>
        <a:xfrm>
          <a:off x="23093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309300" y="1209393"/>
        <a:ext cx="297191" cy="148595"/>
      </dsp:txXfrm>
    </dsp:sp>
    <dsp:sp modelId="{4BFE2260-001C-402C-8639-DFC859D8F441}">
      <dsp:nvSpPr>
        <dsp:cNvPr id="0" name=""/>
        <dsp:cNvSpPr/>
      </dsp:nvSpPr>
      <dsp:spPr>
        <a:xfrm>
          <a:off x="23093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309300" y="1420399"/>
        <a:ext cx="297191" cy="148595"/>
      </dsp:txXfrm>
    </dsp:sp>
    <dsp:sp modelId="{EFB571F2-E264-47BD-954C-D3EFBC53DCD6}">
      <dsp:nvSpPr>
        <dsp:cNvPr id="0" name=""/>
        <dsp:cNvSpPr/>
      </dsp:nvSpPr>
      <dsp:spPr>
        <a:xfrm>
          <a:off x="23093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309300" y="1631405"/>
        <a:ext cx="297191" cy="148595"/>
      </dsp:txXfrm>
    </dsp:sp>
    <dsp:sp modelId="{474AACCA-72A9-4DCE-B0FD-76E619A3E971}">
      <dsp:nvSpPr>
        <dsp:cNvPr id="0" name=""/>
        <dsp:cNvSpPr/>
      </dsp:nvSpPr>
      <dsp:spPr>
        <a:xfrm>
          <a:off x="23093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309300" y="1842410"/>
        <a:ext cx="297191" cy="148595"/>
      </dsp:txXfrm>
    </dsp:sp>
    <dsp:sp modelId="{3B61B49C-D071-4D1E-AD73-A04C3A4A645C}">
      <dsp:nvSpPr>
        <dsp:cNvPr id="0" name=""/>
        <dsp:cNvSpPr/>
      </dsp:nvSpPr>
      <dsp:spPr>
        <a:xfrm>
          <a:off x="3155552"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155552" y="787382"/>
        <a:ext cx="297191" cy="148595"/>
      </dsp:txXfrm>
    </dsp:sp>
    <dsp:sp modelId="{413E4D6F-8A76-483D-AFD4-B4D32F51D566}">
      <dsp:nvSpPr>
        <dsp:cNvPr id="0" name=""/>
        <dsp:cNvSpPr/>
      </dsp:nvSpPr>
      <dsp:spPr>
        <a:xfrm>
          <a:off x="2668902"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668902" y="998387"/>
        <a:ext cx="297191" cy="148595"/>
      </dsp:txXfrm>
    </dsp:sp>
    <dsp:sp modelId="{0A41634D-885B-4407-A67A-4A9B260E07EE}">
      <dsp:nvSpPr>
        <dsp:cNvPr id="0" name=""/>
        <dsp:cNvSpPr/>
      </dsp:nvSpPr>
      <dsp:spPr>
        <a:xfrm>
          <a:off x="27432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2743200" y="1209393"/>
        <a:ext cx="297191" cy="148595"/>
      </dsp:txXfrm>
    </dsp:sp>
    <dsp:sp modelId="{85B15805-DB7E-4034-AD33-2CD957D17B5E}">
      <dsp:nvSpPr>
        <dsp:cNvPr id="0" name=""/>
        <dsp:cNvSpPr/>
      </dsp:nvSpPr>
      <dsp:spPr>
        <a:xfrm>
          <a:off x="27432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2743200" y="1420399"/>
        <a:ext cx="297191" cy="148595"/>
      </dsp:txXfrm>
    </dsp:sp>
    <dsp:sp modelId="{0AA6666B-ED1E-40F4-8D32-AB698E2AD8B0}">
      <dsp:nvSpPr>
        <dsp:cNvPr id="0" name=""/>
        <dsp:cNvSpPr/>
      </dsp:nvSpPr>
      <dsp:spPr>
        <a:xfrm>
          <a:off x="27432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2743200" y="1631405"/>
        <a:ext cx="297191" cy="148595"/>
      </dsp:txXfrm>
    </dsp:sp>
    <dsp:sp modelId="{030093FF-8A6E-4393-AA08-A43276DF4B82}">
      <dsp:nvSpPr>
        <dsp:cNvPr id="0" name=""/>
        <dsp:cNvSpPr/>
      </dsp:nvSpPr>
      <dsp:spPr>
        <a:xfrm>
          <a:off x="27432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2743200" y="1842410"/>
        <a:ext cx="297191" cy="148595"/>
      </dsp:txXfrm>
    </dsp:sp>
    <dsp:sp modelId="{6FB1C70E-1A6C-46DB-BC8F-F5899C91E529}">
      <dsp:nvSpPr>
        <dsp:cNvPr id="0" name=""/>
        <dsp:cNvSpPr/>
      </dsp:nvSpPr>
      <dsp:spPr>
        <a:xfrm>
          <a:off x="3642203"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642203" y="998387"/>
        <a:ext cx="297191" cy="148595"/>
      </dsp:txXfrm>
    </dsp:sp>
    <dsp:sp modelId="{88539462-F3EA-4B38-ABD1-E6E215001EA6}">
      <dsp:nvSpPr>
        <dsp:cNvPr id="0" name=""/>
        <dsp:cNvSpPr/>
      </dsp:nvSpPr>
      <dsp:spPr>
        <a:xfrm>
          <a:off x="31028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102801" y="1209393"/>
        <a:ext cx="297191" cy="148595"/>
      </dsp:txXfrm>
    </dsp:sp>
    <dsp:sp modelId="{7C284702-4205-4592-BDB7-B3F9C929FBA7}">
      <dsp:nvSpPr>
        <dsp:cNvPr id="0" name=""/>
        <dsp:cNvSpPr/>
      </dsp:nvSpPr>
      <dsp:spPr>
        <a:xfrm>
          <a:off x="3462402"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3462402" y="1209393"/>
        <a:ext cx="297191" cy="148595"/>
      </dsp:txXfrm>
    </dsp:sp>
    <dsp:sp modelId="{E4D3923B-CD79-4294-9C23-CE49B55BDD31}">
      <dsp:nvSpPr>
        <dsp:cNvPr id="0" name=""/>
        <dsp:cNvSpPr/>
      </dsp:nvSpPr>
      <dsp:spPr>
        <a:xfrm>
          <a:off x="3822003"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3822003" y="1209393"/>
        <a:ext cx="297191" cy="148595"/>
      </dsp:txXfrm>
    </dsp:sp>
    <dsp:sp modelId="{6DC6298E-3BD0-4F1E-8CA9-91E70725668A}">
      <dsp:nvSpPr>
        <dsp:cNvPr id="0" name=""/>
        <dsp:cNvSpPr/>
      </dsp:nvSpPr>
      <dsp:spPr>
        <a:xfrm>
          <a:off x="3896301"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ame</a:t>
          </a:r>
        </a:p>
      </dsp:txBody>
      <dsp:txXfrm>
        <a:off x="3896301" y="1420399"/>
        <a:ext cx="297191" cy="148595"/>
      </dsp:txXfrm>
    </dsp:sp>
    <dsp:sp modelId="{38F38D88-5DEC-48BC-8431-848CE44C572E}">
      <dsp:nvSpPr>
        <dsp:cNvPr id="0" name=""/>
        <dsp:cNvSpPr/>
      </dsp:nvSpPr>
      <dsp:spPr>
        <a:xfrm>
          <a:off x="3896301"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3896301" y="1631405"/>
        <a:ext cx="297191" cy="148595"/>
      </dsp:txXfrm>
    </dsp:sp>
    <dsp:sp modelId="{2CC7BD2A-A137-43A9-9E0E-65BD8F84192A}">
      <dsp:nvSpPr>
        <dsp:cNvPr id="0" name=""/>
        <dsp:cNvSpPr/>
      </dsp:nvSpPr>
      <dsp:spPr>
        <a:xfrm>
          <a:off x="418160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4181605" y="1209393"/>
        <a:ext cx="297191" cy="148595"/>
      </dsp:txXfrm>
    </dsp:sp>
    <dsp:sp modelId="{DCBF7725-CE61-46B3-AABF-DF12E8E94C10}">
      <dsp:nvSpPr>
        <dsp:cNvPr id="0" name=""/>
        <dsp:cNvSpPr/>
      </dsp:nvSpPr>
      <dsp:spPr>
        <a:xfrm>
          <a:off x="4826510"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alogue</a:t>
          </a:r>
        </a:p>
      </dsp:txBody>
      <dsp:txXfrm>
        <a:off x="4826510" y="787382"/>
        <a:ext cx="297191" cy="148595"/>
      </dsp:txXfrm>
    </dsp:sp>
    <dsp:sp modelId="{84F0CB68-A421-4891-AE34-7755E7010769}">
      <dsp:nvSpPr>
        <dsp:cNvPr id="0" name=""/>
        <dsp:cNvSpPr/>
      </dsp:nvSpPr>
      <dsp:spPr>
        <a:xfrm>
          <a:off x="4466908"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preter</a:t>
          </a:r>
        </a:p>
      </dsp:txBody>
      <dsp:txXfrm>
        <a:off x="4466908" y="998387"/>
        <a:ext cx="297191" cy="148595"/>
      </dsp:txXfrm>
    </dsp:sp>
    <dsp:sp modelId="{F8BDA3D8-AB14-49BF-9F76-05FF5E407096}">
      <dsp:nvSpPr>
        <dsp:cNvPr id="0" name=""/>
        <dsp:cNvSpPr/>
      </dsp:nvSpPr>
      <dsp:spPr>
        <a:xfrm>
          <a:off x="454120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kenizer</a:t>
          </a:r>
        </a:p>
      </dsp:txBody>
      <dsp:txXfrm>
        <a:off x="4541206" y="1209393"/>
        <a:ext cx="297191" cy="148595"/>
      </dsp:txXfrm>
    </dsp:sp>
    <dsp:sp modelId="{8B5FD935-3807-4C21-80F7-A359453BB39D}">
      <dsp:nvSpPr>
        <dsp:cNvPr id="0" name=""/>
        <dsp:cNvSpPr/>
      </dsp:nvSpPr>
      <dsp:spPr>
        <a:xfrm>
          <a:off x="482651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ors</a:t>
          </a:r>
        </a:p>
      </dsp:txBody>
      <dsp:txXfrm>
        <a:off x="4826510" y="998387"/>
        <a:ext cx="297191" cy="148595"/>
      </dsp:txXfrm>
    </dsp:sp>
    <dsp:sp modelId="{48462D3D-2474-4B26-B988-A798129A30E7}">
      <dsp:nvSpPr>
        <dsp:cNvPr id="0" name=""/>
        <dsp:cNvSpPr/>
      </dsp:nvSpPr>
      <dsp:spPr>
        <a:xfrm>
          <a:off x="518611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nager</a:t>
          </a:r>
        </a:p>
      </dsp:txBody>
      <dsp:txXfrm>
        <a:off x="5186111" y="998387"/>
        <a:ext cx="297191" cy="14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6</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7</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8</b:RefOrder>
  </b:Source>
  <b:Source>
    <b:Tag>OMO20</b:Tag>
    <b:SourceType>InternetSite</b:SourceType>
    <b:Guid>{E79D3148-AAF2-433D-8221-5C252DB919B4}</b:Guid>
    <b:Author>
      <b:Author>
        <b:Corporate>OMOCAT LLC.</b:Corporate>
      </b:Author>
    </b:Author>
    <b:Title>Omori</b:Title>
    <b:Year>2020</b:Year>
    <b:URL>https://www.omori-game.com/en</b:URL>
    <b:RefOrder>9</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0</b:RefOrder>
  </b:Source>
  <b:Source>
    <b:Tag>idS16</b:Tag>
    <b:SourceType>InternetSite</b:SourceType>
    <b:Guid>{9069DD36-98D7-4036-86B3-EDAA45A282AB}</b:Guid>
    <b:Author>
      <b:Author>
        <b:Corporate>id Software</b:Corporate>
      </b:Author>
    </b:Author>
    <b:Title>DOOM</b:Title>
    <b:Year>2016</b:Year>
    <b:URL>https://bethesda.net/en/game/doom-2016</b:URL>
    <b:RefOrder>11</b:RefOrder>
  </b:Source>
  <b:Source>
    <b:Tag>idS20</b:Tag>
    <b:SourceType>InternetSite</b:SourceType>
    <b:Guid>{B43F5A8A-17AB-441A-97F3-EB655C558782}</b:Guid>
    <b:Author>
      <b:Author>
        <b:Corporate>id Software</b:Corporate>
      </b:Author>
    </b:Author>
    <b:Title>DOOM Eternal</b:Title>
    <b:Year>2020</b:Year>
    <b:URL>https://mods.bethesda.net/doometernal</b:URL>
    <b:RefOrder>12</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3</b:RefOrder>
  </b:Source>
  <b:Source>
    <b:Tag>Val98</b:Tag>
    <b:SourceType>InternetSite</b:SourceType>
    <b:Guid>{600B3A7B-5DBF-4142-80CD-BEF9BC798194}</b:Guid>
    <b:Author>
      <b:Author>
        <b:Corporate>Valve Corporation</b:Corporate>
      </b:Author>
    </b:Author>
    <b:Title>Half Life</b:Title>
    <b:Year>1998</b:Year>
    <b:URL>https://www.half-life.com/en/halflife</b:URL>
    <b:RefOrder>14</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5</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6</b:RefOrder>
  </b:Source>
  <b:Source>
    <b:Tag>Val24</b:Tag>
    <b:SourceType>InternetSite</b:SourceType>
    <b:Guid>{F661E61C-2EA9-4430-B1BB-DA53B636E0A6}</b:Guid>
    <b:Author>
      <b:Author>
        <b:Corporate>Valve Corporation</b:Corporate>
      </b:Author>
    </b:Author>
    <b:Title>Steam Hardware Survey</b:Title>
    <b:Year>2024</b:Year>
    <b:YearAccessed>2024</b:YearAccessed>
    <b:MonthAccessed>September</b:MonthAccessed>
    <b:DayAccessed>19</b:DayAccessed>
    <b:URL>https://store.steampowered.com/hwsurvey/Steam-Hardware-Software-Survey-Welcome-to-Steam</b:URL>
    <b:RefOrder>17</b:RefOrder>
  </b:Source>
  <b:Source>
    <b:Tag>Jef08</b:Tag>
    <b:SourceType>InternetSite</b:SourceType>
    <b:Guid>{51DCAC18-A68F-439C-A101-4D71FBD41C69}</b:Guid>
    <b:Author>
      <b:Author>
        <b:NameList>
          <b:Person>
            <b:Last>Atwood</b:Last>
            <b:First>Jeff</b:First>
          </b:Person>
          <b:Person>
            <b:Last>Spoisky</b:Last>
            <b:First>Joel</b:First>
          </b:Person>
        </b:NameList>
      </b:Author>
    </b:Author>
    <b:Title>Stack Overflow</b:Title>
    <b:Year>2008</b:Year>
    <b:YearAccessed>2024</b:YearAccessed>
    <b:MonthAccessed>June</b:MonthAccessed>
    <b:DayAccessed>26</b:DayAccessed>
    <b:URL>https://stackoverflow.com/</b:URL>
    <b:RefOrder>18</b:RefOrder>
  </b:Source>
  <b:Source>
    <b:Tag>Mic02</b:Tag>
    <b:SourceType>InternetSite</b:SourceType>
    <b:Guid>{3EA4AD3E-5147-41FE-A153-DDF4E79BB2A9}</b:Guid>
    <b:Author>
      <b:Author>
        <b:Corporate>Microsoft</b:Corporate>
      </b:Author>
    </b:Author>
    <b:Title>C# Language Documentation</b:Title>
    <b:Year>2024</b:Year>
    <b:YearAccessed>2024</b:YearAccessed>
    <b:MonthAccessed>July</b:MonthAccessed>
    <b:DayAccessed>6</b:DayAccessed>
    <b:URL>https://learn.microsoft.com/en-us/dotnet/csharp/</b:URL>
    <b:RefOrder>19</b:RefOrder>
  </b:Source>
  <b:Source>
    <b:Tag>Dom22</b:Tag>
    <b:SourceType>ElectronicSource</b:SourceType>
    <b:Guid>{C0FDA5B9-49E0-42E9-9FC9-EE0CD7CA5958}</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Title>Saving Data in Unity using SQLite</b:Title>
    <b:RefOrder>20</b:RefOrder>
  </b:Source>
  <b:Source>
    <b:Tag>Uni25</b:Tag>
    <b:SourceType>InternetSite</b:SourceType>
    <b:Guid>{8FB5885D-ED49-4D2E-A4A0-BBE336B72EC8}</b:Guid>
    <b:Title>Unity Documentation</b:Title>
    <b:Year>2025</b:Year>
    <b:Author>
      <b:Author>
        <b:Corporate>Unity Technologies</b:Corporate>
      </b:Author>
    </b:Author>
    <b:URL>https://docs.unity3d.com/6000.0/Documentation/ScriptReference/index.html</b:URL>
    <b:RefOrder>21</b:RefOrder>
  </b:Source>
  <b:Source>
    <b:Tag>SFB21</b:Tag>
    <b:SourceType>InternetSite</b:SourceType>
    <b:Guid>{43CBC303-95F4-497B-8251-B27C4A985074}</b:Guid>
    <b:Author>
      <b:Author>
        <b:Corporate>SFB Games</b:Corporate>
      </b:Author>
    </b:Author>
    <b:Title>ChipTone</b:Title>
    <b:Year>2021</b:Year>
    <b:YearAccessed>2025</b:YearAccessed>
    <b:MonthAccessed>February</b:MonthAccessed>
    <b:DayAccessed>20</b:DayAccessed>
    <b:URL>https://sfbgames.itch.io/chiptone</b:URL>
    <b:RefOrder>22</b:RefOrder>
  </b:Source>
  <b:Source>
    <b:Tag>Esh25</b:Tag>
    <b:SourceType>InternetSite</b:SourceType>
    <b:Guid>{C71087FF-729A-446D-8FAC-B085859ADEC1}</b:Guid>
    <b:Author>
      <b:Author>
        <b:NameList>
          <b:Person>
            <b:Last>Fadi</b:Last>
            <b:First>Eshan</b:First>
          </b:Person>
        </b:NameList>
      </b:Author>
    </b:Author>
    <b:Title>Link to my GitHub</b:Title>
    <b:Year>2025</b:Year>
    <b:URL>https://github.com/RandomEF/Abrupt-Animus</b:URL>
    <b:RefOrder>23</b:RefOrder>
  </b:Source>
</b:Sources>
</file>

<file path=customXml/itemProps1.xml><?xml version="1.0" encoding="utf-8"?>
<ds:datastoreItem xmlns:ds="http://schemas.openxmlformats.org/officeDocument/2006/customXml" ds:itemID="{4ACF806A-F2A2-4A78-AE29-260F6E126FBA}">
  <ds:schemaRefs>
    <ds:schemaRef ds:uri="http://schemas.microsoft.com/office/2006/metadata/properties"/>
    <ds:schemaRef ds:uri="http://schemas.microsoft.com/office/infopath/2007/PartnerControls"/>
    <ds:schemaRef ds:uri="a99aa148-afda-4dfc-b548-88375fc3ff20"/>
  </ds:schemaRefs>
</ds:datastoreItem>
</file>

<file path=customXml/itemProps2.xml><?xml version="1.0" encoding="utf-8"?>
<ds:datastoreItem xmlns:ds="http://schemas.openxmlformats.org/officeDocument/2006/customXml" ds:itemID="{071DA1B5-0DB7-42D5-8918-B7AE4B94FBBF}">
  <ds:schemaRefs>
    <ds:schemaRef ds:uri="http://schemas.microsoft.com/sharepoint/v3/contenttype/forms"/>
  </ds:schemaRefs>
</ds:datastoreItem>
</file>

<file path=customXml/itemProps3.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0BD20-7755-456A-A7EC-2CF7E1AF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6</Pages>
  <Words>16821</Words>
  <Characters>95881</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3</cp:revision>
  <dcterms:created xsi:type="dcterms:W3CDTF">2025-03-05T10:17:00Z</dcterms:created>
  <dcterms:modified xsi:type="dcterms:W3CDTF">2025-03-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